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AA4AC" w14:textId="77777777" w:rsidR="002364D8" w:rsidRDefault="002364D8" w:rsidP="0069007D">
      <w:pPr>
        <w:jc w:val="center"/>
        <w:rPr>
          <w:b/>
          <w:lang w:bidi="he-IL"/>
        </w:rPr>
      </w:pPr>
    </w:p>
    <w:p w14:paraId="1F5A21ED" w14:textId="1791730E" w:rsidR="000646CC" w:rsidRPr="00B940BF" w:rsidRDefault="0008774E" w:rsidP="0069007D">
      <w:pPr>
        <w:jc w:val="center"/>
        <w:rPr>
          <w:b/>
          <w:lang w:bidi="he-IL"/>
        </w:rPr>
      </w:pPr>
      <w:r w:rsidRPr="00B940BF">
        <w:rPr>
          <w:b/>
          <w:lang w:bidi="he-IL"/>
        </w:rPr>
        <w:t xml:space="preserve">Unit </w:t>
      </w:r>
      <w:r w:rsidR="00E53D93">
        <w:rPr>
          <w:b/>
          <w:lang w:bidi="he-IL"/>
        </w:rPr>
        <w:t>3</w:t>
      </w:r>
      <w:r w:rsidRPr="00B940BF">
        <w:rPr>
          <w:b/>
          <w:lang w:bidi="he-IL"/>
        </w:rPr>
        <w:t xml:space="preserve">: </w:t>
      </w:r>
      <w:r w:rsidR="000646CC" w:rsidRPr="00B940BF">
        <w:rPr>
          <w:b/>
          <w:lang w:bidi="he-IL"/>
        </w:rPr>
        <w:t>Christian Leadership</w:t>
      </w:r>
    </w:p>
    <w:p w14:paraId="289ED5DF" w14:textId="77777777" w:rsidR="0069007D" w:rsidRPr="00B940BF" w:rsidRDefault="0069007D" w:rsidP="0069007D">
      <w:pPr>
        <w:jc w:val="center"/>
        <w:rPr>
          <w:b/>
          <w:lang w:bidi="he-IL"/>
        </w:rPr>
      </w:pPr>
    </w:p>
    <w:p w14:paraId="1FDC5A16" w14:textId="77777777" w:rsidR="0069007D" w:rsidRPr="00361AC5" w:rsidRDefault="0069007D" w:rsidP="0069007D">
      <w:pPr>
        <w:jc w:val="center"/>
        <w:rPr>
          <w:i/>
          <w:lang w:bidi="he-IL"/>
        </w:rPr>
      </w:pPr>
      <w:r w:rsidRPr="00361AC5">
        <w:rPr>
          <w:i/>
          <w:lang w:bidi="he-IL"/>
        </w:rPr>
        <w:t>How to positively influence the attitudes and actions of others for Jesus Christ.</w:t>
      </w:r>
    </w:p>
    <w:p w14:paraId="3136D6D4" w14:textId="77777777" w:rsidR="0069007D" w:rsidRDefault="0069007D" w:rsidP="0069007D">
      <w:pPr>
        <w:jc w:val="center"/>
        <w:rPr>
          <w:b/>
          <w:sz w:val="28"/>
          <w:szCs w:val="28"/>
          <w:lang w:bidi="he-IL"/>
        </w:rPr>
      </w:pPr>
    </w:p>
    <w:p w14:paraId="6C30D70E" w14:textId="29B0CFD5" w:rsidR="0008774E" w:rsidRPr="0008774E" w:rsidRDefault="000646CC" w:rsidP="00011F50">
      <w:pPr>
        <w:jc w:val="center"/>
        <w:rPr>
          <w:b/>
          <w:lang w:bidi="he-IL"/>
        </w:rPr>
      </w:pPr>
      <w:r w:rsidRPr="0008774E">
        <w:rPr>
          <w:b/>
          <w:lang w:bidi="he-IL"/>
        </w:rPr>
        <w:t xml:space="preserve">Lesson </w:t>
      </w:r>
      <w:r w:rsidR="00F7793B">
        <w:rPr>
          <w:b/>
          <w:lang w:bidi="he-IL"/>
        </w:rPr>
        <w:t>7</w:t>
      </w:r>
      <w:r w:rsidRPr="0008774E">
        <w:rPr>
          <w:b/>
          <w:lang w:bidi="he-IL"/>
        </w:rPr>
        <w:t xml:space="preserve"> </w:t>
      </w:r>
    </w:p>
    <w:p w14:paraId="5FD44176" w14:textId="342435CD" w:rsidR="000646CC" w:rsidRPr="0008774E" w:rsidRDefault="00711D09" w:rsidP="00011F50">
      <w:pPr>
        <w:jc w:val="center"/>
        <w:rPr>
          <w:b/>
          <w:lang w:bidi="he-IL"/>
        </w:rPr>
      </w:pPr>
      <w:r w:rsidRPr="0008774E">
        <w:rPr>
          <w:b/>
          <w:lang w:bidi="he-IL"/>
        </w:rPr>
        <w:t>Holy Spirit</w:t>
      </w:r>
    </w:p>
    <w:p w14:paraId="5F83774F" w14:textId="77777777" w:rsidR="00143286" w:rsidRDefault="00143286" w:rsidP="00143286">
      <w:pPr>
        <w:pStyle w:val="NoSpacing"/>
        <w:rPr>
          <w:lang w:bidi="he-IL"/>
        </w:rPr>
      </w:pPr>
    </w:p>
    <w:p w14:paraId="647C1BB7" w14:textId="77777777" w:rsidR="0008774E" w:rsidRDefault="0008774E" w:rsidP="0008774E">
      <w:pPr>
        <w:jc w:val="both"/>
        <w:rPr>
          <w:b/>
          <w:lang w:bidi="he-IL"/>
        </w:rPr>
      </w:pPr>
      <w:r w:rsidRPr="0048731B">
        <w:rPr>
          <w:b/>
          <w:u w:val="single"/>
          <w:lang w:bidi="he-IL"/>
        </w:rPr>
        <w:t>Day One</w:t>
      </w:r>
      <w:r w:rsidRPr="0048731B">
        <w:rPr>
          <w:b/>
          <w:lang w:bidi="he-IL"/>
        </w:rPr>
        <w:t xml:space="preserve"> </w:t>
      </w:r>
    </w:p>
    <w:p w14:paraId="5D5F1D33" w14:textId="6B1D7771" w:rsidR="003872C0" w:rsidRDefault="003872C0" w:rsidP="003872C0">
      <w:pPr>
        <w:rPr>
          <w:b/>
          <w:i/>
          <w:lang w:bidi="he-IL"/>
        </w:rPr>
      </w:pPr>
      <w:r w:rsidRPr="00A17E00">
        <w:rPr>
          <w:b/>
          <w:i/>
          <w:lang w:bidi="he-IL"/>
        </w:rPr>
        <w:t>Knowing the Holy Spirit</w:t>
      </w:r>
    </w:p>
    <w:p w14:paraId="4D240DA9" w14:textId="77777777" w:rsidR="0054524B" w:rsidRDefault="0054524B" w:rsidP="003872C0">
      <w:pPr>
        <w:rPr>
          <w:b/>
          <w:i/>
          <w:lang w:bidi="he-IL"/>
        </w:rPr>
      </w:pPr>
    </w:p>
    <w:p w14:paraId="193121E3" w14:textId="3B23D8F0" w:rsidR="0043664C" w:rsidRDefault="0054524B" w:rsidP="0054524B">
      <w:pPr>
        <w:autoSpaceDE w:val="0"/>
        <w:autoSpaceDN w:val="0"/>
        <w:adjustRightInd w:val="0"/>
      </w:pPr>
      <w:r>
        <w:t xml:space="preserve">In Lesson 6, </w:t>
      </w:r>
      <w:r w:rsidRPr="00447ED1">
        <w:rPr>
          <w:i/>
        </w:rPr>
        <w:t>The Leader</w:t>
      </w:r>
      <w:r w:rsidR="00FD55ED">
        <w:rPr>
          <w:i/>
        </w:rPr>
        <w:t>’</w:t>
      </w:r>
      <w:r w:rsidRPr="00447ED1">
        <w:rPr>
          <w:i/>
        </w:rPr>
        <w:t>s Fire of Holiness</w:t>
      </w:r>
      <w:r>
        <w:t xml:space="preserve">, we studied and practiced the art </w:t>
      </w:r>
      <w:r w:rsidR="00C94AB3">
        <w:t xml:space="preserve">and </w:t>
      </w:r>
      <w:r w:rsidR="00BD2298">
        <w:t xml:space="preserve">discipline </w:t>
      </w:r>
      <w:r>
        <w:t xml:space="preserve">of being holy. </w:t>
      </w:r>
      <w:r w:rsidR="00EC2D29">
        <w:t>Trusting</w:t>
      </w:r>
      <w:r w:rsidR="007B4FA5">
        <w:t xml:space="preserve"> in</w:t>
      </w:r>
      <w:r w:rsidR="00EC2D29">
        <w:t xml:space="preserve"> </w:t>
      </w:r>
      <w:r>
        <w:t>Jesus</w:t>
      </w:r>
      <w:r w:rsidR="007B4FA5">
        <w:t xml:space="preserve"> as our Lord and Savior</w:t>
      </w:r>
      <w:r>
        <w:t xml:space="preserve"> makes us </w:t>
      </w:r>
      <w:r w:rsidR="00634A5C">
        <w:t>holy,</w:t>
      </w:r>
      <w:r>
        <w:t xml:space="preserve"> </w:t>
      </w:r>
      <w:r w:rsidR="002A6C8C">
        <w:t>justified</w:t>
      </w:r>
      <w:r w:rsidR="00B04460">
        <w:t>,</w:t>
      </w:r>
      <w:r w:rsidR="002A6C8C">
        <w:t xml:space="preserve"> and delivered from the </w:t>
      </w:r>
      <w:r w:rsidR="002A6C8C" w:rsidRPr="00AF474D">
        <w:rPr>
          <w:i/>
          <w:iCs/>
        </w:rPr>
        <w:t>penalty</w:t>
      </w:r>
      <w:r w:rsidR="002A6C8C">
        <w:t xml:space="preserve"> of s</w:t>
      </w:r>
      <w:r w:rsidR="00B04460">
        <w:t>i</w:t>
      </w:r>
      <w:r w:rsidR="002A6C8C">
        <w:t xml:space="preserve">n. </w:t>
      </w:r>
      <w:r w:rsidR="00DD4511">
        <w:t xml:space="preserve">However, we still have a human nature and </w:t>
      </w:r>
      <w:r w:rsidR="006F1D5C">
        <w:t xml:space="preserve">a </w:t>
      </w:r>
      <w:r w:rsidR="00DD4511">
        <w:t xml:space="preserve">free will </w:t>
      </w:r>
      <w:r w:rsidR="00AF474D">
        <w:t xml:space="preserve">to </w:t>
      </w:r>
      <w:r w:rsidR="00146CCB">
        <w:t xml:space="preserve">disobey God. </w:t>
      </w:r>
      <w:r w:rsidR="00E526C2">
        <w:t>Therefore,</w:t>
      </w:r>
      <w:r w:rsidR="00DD4511">
        <w:t xml:space="preserve"> we </w:t>
      </w:r>
      <w:r w:rsidR="0043664C">
        <w:t>enter</w:t>
      </w:r>
      <w:r w:rsidR="00DD4511">
        <w:t xml:space="preserve"> into </w:t>
      </w:r>
      <w:r w:rsidR="009C2781">
        <w:t xml:space="preserve">the </w:t>
      </w:r>
      <w:r w:rsidR="0043664C">
        <w:t>sanctification</w:t>
      </w:r>
      <w:r w:rsidR="009C2781">
        <w:t xml:space="preserve"> process whereby we are delivered from the </w:t>
      </w:r>
      <w:r w:rsidR="009C2781" w:rsidRPr="00E526C2">
        <w:rPr>
          <w:i/>
          <w:iCs/>
        </w:rPr>
        <w:t xml:space="preserve">power </w:t>
      </w:r>
      <w:r w:rsidR="009C2781">
        <w:t>of sin.</w:t>
      </w:r>
      <w:r w:rsidR="00C13561">
        <w:t xml:space="preserve"> This takes reliance on the Holy Spirit</w:t>
      </w:r>
      <w:r w:rsidR="00FD55ED">
        <w:t>’</w:t>
      </w:r>
      <w:r w:rsidR="00C13561">
        <w:t>s power and presence</w:t>
      </w:r>
      <w:r w:rsidR="00685438">
        <w:t xml:space="preserve"> as well as our cooperating</w:t>
      </w:r>
      <w:r w:rsidR="00774D41">
        <w:t xml:space="preserve"> effort</w:t>
      </w:r>
      <w:r w:rsidR="0043664C">
        <w:t>.</w:t>
      </w:r>
      <w:r w:rsidR="00732E00">
        <w:t xml:space="preserve"> Finally</w:t>
      </w:r>
      <w:r w:rsidR="00BC1126">
        <w:t>, when Jesus</w:t>
      </w:r>
      <w:r w:rsidR="0067280E">
        <w:t xml:space="preserve"> returns and we are glorified, we will be delivered from </w:t>
      </w:r>
      <w:r w:rsidR="001A0A3D">
        <w:t xml:space="preserve">the </w:t>
      </w:r>
      <w:r w:rsidR="0067280E" w:rsidRPr="001A0A3D">
        <w:rPr>
          <w:i/>
          <w:iCs/>
        </w:rPr>
        <w:t>presence</w:t>
      </w:r>
      <w:r w:rsidR="0067280E">
        <w:t xml:space="preserve"> of</w:t>
      </w:r>
      <w:r w:rsidR="001A0A3D">
        <w:t xml:space="preserve"> all</w:t>
      </w:r>
      <w:r w:rsidR="0067280E">
        <w:t xml:space="preserve"> sin.</w:t>
      </w:r>
    </w:p>
    <w:p w14:paraId="17C1A206" w14:textId="77777777" w:rsidR="0043664C" w:rsidRDefault="0043664C" w:rsidP="0054524B">
      <w:pPr>
        <w:autoSpaceDE w:val="0"/>
        <w:autoSpaceDN w:val="0"/>
        <w:adjustRightInd w:val="0"/>
      </w:pPr>
    </w:p>
    <w:p w14:paraId="6112928F" w14:textId="438854CB" w:rsidR="0054524B" w:rsidRPr="005F2946" w:rsidRDefault="0054524B" w:rsidP="0054524B">
      <w:pPr>
        <w:autoSpaceDE w:val="0"/>
        <w:autoSpaceDN w:val="0"/>
        <w:adjustRightInd w:val="0"/>
        <w:rPr>
          <w:b/>
        </w:rPr>
      </w:pPr>
      <w:r w:rsidRPr="005F2946">
        <w:rPr>
          <w:b/>
        </w:rPr>
        <w:t xml:space="preserve">Read </w:t>
      </w:r>
      <w:r w:rsidRPr="005F2946">
        <w:rPr>
          <w:b/>
          <w:bCs/>
        </w:rPr>
        <w:t>Hebrews 2:11</w:t>
      </w:r>
      <w:r w:rsidR="002C5609">
        <w:rPr>
          <w:b/>
          <w:bCs/>
        </w:rPr>
        <w:t>–</w:t>
      </w:r>
      <w:r w:rsidRPr="005F2946">
        <w:rPr>
          <w:b/>
          <w:bCs/>
        </w:rPr>
        <w:t>12 and answer questions 1</w:t>
      </w:r>
      <w:r w:rsidR="003C1079">
        <w:rPr>
          <w:b/>
          <w:bCs/>
        </w:rPr>
        <w:t>–</w:t>
      </w:r>
      <w:r w:rsidRPr="005F2946">
        <w:rPr>
          <w:b/>
          <w:bCs/>
        </w:rPr>
        <w:t>2:</w:t>
      </w:r>
    </w:p>
    <w:p w14:paraId="208D5EC1" w14:textId="77777777" w:rsidR="0054524B" w:rsidRDefault="0054524B" w:rsidP="0054524B">
      <w:pPr>
        <w:autoSpaceDE w:val="0"/>
        <w:autoSpaceDN w:val="0"/>
        <w:adjustRightInd w:val="0"/>
        <w:rPr>
          <w:i/>
        </w:rPr>
      </w:pPr>
    </w:p>
    <w:p w14:paraId="22A4475C" w14:textId="37F4ED4C" w:rsidR="004A328B" w:rsidRPr="002C5609" w:rsidRDefault="004A328B" w:rsidP="004A328B">
      <w:pPr>
        <w:autoSpaceDE w:val="0"/>
        <w:autoSpaceDN w:val="0"/>
        <w:adjustRightInd w:val="0"/>
        <w:rPr>
          <w:lang w:bidi="he-IL"/>
        </w:rPr>
      </w:pPr>
      <w:r w:rsidRPr="003C1079">
        <w:rPr>
          <w:i/>
          <w:iCs/>
          <w:lang w:bidi="he-IL"/>
        </w:rPr>
        <w:t xml:space="preserve">Both the one who makes people holy and those who are made holy are of the same family. So Jesus is not ashamed to call them brothers and sisters. </w:t>
      </w:r>
      <w:r w:rsidRPr="003C1079">
        <w:rPr>
          <w:i/>
          <w:iCs/>
          <w:vertAlign w:val="superscript"/>
          <w:lang w:bidi="he-IL"/>
        </w:rPr>
        <w:t>12</w:t>
      </w:r>
      <w:r w:rsidRPr="003C1079">
        <w:rPr>
          <w:i/>
          <w:iCs/>
          <w:lang w:bidi="he-IL"/>
        </w:rPr>
        <w:t xml:space="preserve">He says, </w:t>
      </w:r>
      <w:r w:rsidR="003C1079">
        <w:rPr>
          <w:i/>
          <w:iCs/>
          <w:lang w:bidi="he-IL"/>
        </w:rPr>
        <w:t>“</w:t>
      </w:r>
      <w:r w:rsidRPr="003C1079">
        <w:rPr>
          <w:i/>
          <w:iCs/>
          <w:lang w:bidi="he-IL"/>
        </w:rPr>
        <w:t>I will declare your name to my brothers and sisters; in the assembly I will sing your praises.</w:t>
      </w:r>
      <w:r w:rsidR="003C1079">
        <w:rPr>
          <w:i/>
          <w:iCs/>
          <w:lang w:bidi="he-IL"/>
        </w:rPr>
        <w:t xml:space="preserve">” </w:t>
      </w:r>
      <w:r w:rsidR="002C5609" w:rsidRPr="00447ED1">
        <w:rPr>
          <w:bCs/>
        </w:rPr>
        <w:t>Hebrews 2:11</w:t>
      </w:r>
      <w:r w:rsidR="002C5609">
        <w:rPr>
          <w:bCs/>
        </w:rPr>
        <w:t>–</w:t>
      </w:r>
      <w:r w:rsidR="002C5609" w:rsidRPr="00447ED1">
        <w:rPr>
          <w:bCs/>
        </w:rPr>
        <w:t>12</w:t>
      </w:r>
    </w:p>
    <w:p w14:paraId="37777590" w14:textId="77777777" w:rsidR="0054524B" w:rsidRDefault="0054524B" w:rsidP="0054524B">
      <w:pPr>
        <w:autoSpaceDE w:val="0"/>
        <w:autoSpaceDN w:val="0"/>
        <w:adjustRightInd w:val="0"/>
        <w:rPr>
          <w:i/>
        </w:rPr>
      </w:pPr>
    </w:p>
    <w:p w14:paraId="7CE5D79F" w14:textId="77777777" w:rsidR="0054524B" w:rsidRDefault="0054524B" w:rsidP="0054524B">
      <w:pPr>
        <w:autoSpaceDE w:val="0"/>
        <w:autoSpaceDN w:val="0"/>
        <w:adjustRightInd w:val="0"/>
      </w:pPr>
      <w:r w:rsidRPr="00E15FA7">
        <w:rPr>
          <w:b/>
        </w:rPr>
        <w:t>1.</w:t>
      </w:r>
      <w:r>
        <w:t xml:space="preserve"> Why is Jesus not ashamed to call </w:t>
      </w:r>
      <w:r w:rsidRPr="00E15FA7">
        <w:rPr>
          <w:i/>
        </w:rPr>
        <w:t>you</w:t>
      </w:r>
      <w:r>
        <w:t xml:space="preserve"> a brother or sister (v. 11)?</w:t>
      </w:r>
    </w:p>
    <w:p w14:paraId="4E567EE6" w14:textId="77777777" w:rsidR="00461224" w:rsidRPr="005F2946" w:rsidRDefault="00461224" w:rsidP="0054524B">
      <w:pPr>
        <w:autoSpaceDE w:val="0"/>
        <w:autoSpaceDN w:val="0"/>
        <w:adjustRightInd w:val="0"/>
      </w:pPr>
    </w:p>
    <w:p w14:paraId="188DE573" w14:textId="77777777" w:rsidR="0054524B" w:rsidRDefault="0054524B" w:rsidP="0054524B">
      <w:pPr>
        <w:autoSpaceDE w:val="0"/>
        <w:autoSpaceDN w:val="0"/>
        <w:adjustRightInd w:val="0"/>
      </w:pPr>
    </w:p>
    <w:p w14:paraId="1A5D14AD" w14:textId="77777777" w:rsidR="0054524B" w:rsidRDefault="0054524B" w:rsidP="0054524B">
      <w:pPr>
        <w:autoSpaceDE w:val="0"/>
        <w:autoSpaceDN w:val="0"/>
        <w:adjustRightInd w:val="0"/>
      </w:pPr>
      <w:r w:rsidRPr="00E15FA7">
        <w:rPr>
          <w:b/>
        </w:rPr>
        <w:t>2.</w:t>
      </w:r>
      <w:r>
        <w:rPr>
          <w:b/>
        </w:rPr>
        <w:t xml:space="preserve"> </w:t>
      </w:r>
      <w:r>
        <w:t>What thoughts go through your mind as you read verse 12?</w:t>
      </w:r>
    </w:p>
    <w:p w14:paraId="668FCF08" w14:textId="77777777" w:rsidR="004868D4" w:rsidRDefault="004868D4" w:rsidP="0054524B">
      <w:pPr>
        <w:autoSpaceDE w:val="0"/>
        <w:autoSpaceDN w:val="0"/>
        <w:adjustRightInd w:val="0"/>
      </w:pPr>
    </w:p>
    <w:p w14:paraId="7FEEEF7C" w14:textId="77777777" w:rsidR="0054524B" w:rsidRPr="00433646" w:rsidRDefault="0054524B" w:rsidP="0054524B">
      <w:pPr>
        <w:autoSpaceDE w:val="0"/>
        <w:autoSpaceDN w:val="0"/>
        <w:adjustRightInd w:val="0"/>
        <w:rPr>
          <w:b/>
        </w:rPr>
      </w:pPr>
    </w:p>
    <w:p w14:paraId="0C66628F" w14:textId="77777777" w:rsidR="0054524B" w:rsidRDefault="0054524B" w:rsidP="0054524B">
      <w:pPr>
        <w:autoSpaceDE w:val="0"/>
        <w:autoSpaceDN w:val="0"/>
        <w:adjustRightInd w:val="0"/>
      </w:pPr>
      <w:r w:rsidRPr="00433646">
        <w:rPr>
          <w:b/>
        </w:rPr>
        <w:t xml:space="preserve">Read </w:t>
      </w:r>
      <w:r w:rsidRPr="00433646">
        <w:rPr>
          <w:b/>
          <w:bCs/>
        </w:rPr>
        <w:t>Hebrews 2:13-15</w:t>
      </w:r>
      <w:r>
        <w:rPr>
          <w:b/>
          <w:bCs/>
        </w:rPr>
        <w:t xml:space="preserve"> </w:t>
      </w:r>
      <w:r w:rsidRPr="00433646">
        <w:rPr>
          <w:b/>
          <w:bCs/>
        </w:rPr>
        <w:t>and</w:t>
      </w:r>
      <w:r w:rsidRPr="005F2946">
        <w:rPr>
          <w:b/>
          <w:bCs/>
        </w:rPr>
        <w:t xml:space="preserve"> answer questions </w:t>
      </w:r>
      <w:r>
        <w:rPr>
          <w:b/>
          <w:bCs/>
        </w:rPr>
        <w:t>3-5</w:t>
      </w:r>
      <w:r w:rsidRPr="005F2946">
        <w:rPr>
          <w:b/>
          <w:bCs/>
        </w:rPr>
        <w:t>:</w:t>
      </w:r>
    </w:p>
    <w:p w14:paraId="4EDFBAD3" w14:textId="77777777" w:rsidR="0054524B" w:rsidRDefault="0054524B" w:rsidP="0054524B">
      <w:pPr>
        <w:autoSpaceDE w:val="0"/>
        <w:autoSpaceDN w:val="0"/>
        <w:adjustRightInd w:val="0"/>
        <w:rPr>
          <w:b/>
          <w:bCs/>
        </w:rPr>
      </w:pPr>
    </w:p>
    <w:p w14:paraId="780F174D" w14:textId="0291FA30" w:rsidR="0054524B" w:rsidRPr="002E5BA0" w:rsidRDefault="00EA709A" w:rsidP="00EA709A">
      <w:pPr>
        <w:autoSpaceDE w:val="0"/>
        <w:autoSpaceDN w:val="0"/>
        <w:adjustRightInd w:val="0"/>
        <w:rPr>
          <w:lang w:bidi="he-IL"/>
        </w:rPr>
      </w:pPr>
      <w:r w:rsidRPr="00A35DD1">
        <w:rPr>
          <w:i/>
          <w:iCs/>
          <w:lang w:bidi="he-IL"/>
        </w:rPr>
        <w:t xml:space="preserve">And again, “I will put my trust in him.” And again he says, “Here am I, and the children God has given me.” </w:t>
      </w:r>
      <w:r w:rsidRPr="00A35DD1">
        <w:rPr>
          <w:i/>
          <w:iCs/>
          <w:vertAlign w:val="superscript"/>
          <w:lang w:bidi="he-IL"/>
        </w:rPr>
        <w:t>14</w:t>
      </w:r>
      <w:r w:rsidRPr="00A35DD1">
        <w:rPr>
          <w:i/>
          <w:iCs/>
          <w:lang w:bidi="he-IL"/>
        </w:rPr>
        <w:t xml:space="preserve">Since the children have flesh and blood, he too shared in their humanity so that by his death he might break the power of him who holds the power of </w:t>
      </w:r>
      <w:r w:rsidR="002E5BA0" w:rsidRPr="00A35DD1">
        <w:rPr>
          <w:i/>
          <w:iCs/>
          <w:lang w:bidi="he-IL"/>
        </w:rPr>
        <w:t>death</w:t>
      </w:r>
      <w:r w:rsidR="00A35DD1" w:rsidRPr="00A35DD1">
        <w:rPr>
          <w:i/>
          <w:iCs/>
          <w:lang w:bidi="he-IL"/>
        </w:rPr>
        <w:t>—</w:t>
      </w:r>
      <w:r w:rsidR="002E5BA0" w:rsidRPr="00A35DD1">
        <w:rPr>
          <w:i/>
          <w:iCs/>
          <w:lang w:bidi="he-IL"/>
        </w:rPr>
        <w:t>that</w:t>
      </w:r>
      <w:r w:rsidRPr="00A35DD1">
        <w:rPr>
          <w:i/>
          <w:iCs/>
          <w:lang w:bidi="he-IL"/>
        </w:rPr>
        <w:t xml:space="preserve"> is, the devil</w:t>
      </w:r>
      <w:r w:rsidR="002E5BA0" w:rsidRPr="00A35DD1">
        <w:rPr>
          <w:i/>
          <w:iCs/>
          <w:lang w:bidi="he-IL"/>
        </w:rPr>
        <w:t>—</w:t>
      </w:r>
      <w:r w:rsidRPr="00A35DD1">
        <w:rPr>
          <w:i/>
          <w:iCs/>
          <w:vertAlign w:val="superscript"/>
          <w:lang w:bidi="he-IL"/>
        </w:rPr>
        <w:t>15</w:t>
      </w:r>
      <w:r w:rsidRPr="00A35DD1">
        <w:rPr>
          <w:i/>
          <w:iCs/>
          <w:lang w:bidi="he-IL"/>
        </w:rPr>
        <w:t xml:space="preserve">and free those who all their lives were held in slavery by their fear of death. </w:t>
      </w:r>
      <w:r w:rsidR="0054524B" w:rsidRPr="00E15FA7">
        <w:rPr>
          <w:bCs/>
        </w:rPr>
        <w:t>Hebrews 2:13-15</w:t>
      </w:r>
    </w:p>
    <w:p w14:paraId="75FDDF54" w14:textId="77777777" w:rsidR="0054524B" w:rsidRDefault="0054524B" w:rsidP="0054524B">
      <w:pPr>
        <w:autoSpaceDE w:val="0"/>
        <w:autoSpaceDN w:val="0"/>
        <w:adjustRightInd w:val="0"/>
        <w:rPr>
          <w:bCs/>
        </w:rPr>
      </w:pPr>
    </w:p>
    <w:p w14:paraId="276D8B2F" w14:textId="1842C6BF" w:rsidR="0054524B" w:rsidRDefault="0054524B" w:rsidP="0054524B">
      <w:pPr>
        <w:autoSpaceDE w:val="0"/>
        <w:autoSpaceDN w:val="0"/>
        <w:adjustRightInd w:val="0"/>
        <w:rPr>
          <w:bCs/>
        </w:rPr>
      </w:pPr>
      <w:r w:rsidRPr="0096610D">
        <w:rPr>
          <w:b/>
          <w:bCs/>
        </w:rPr>
        <w:t xml:space="preserve">3. </w:t>
      </w:r>
      <w:r>
        <w:rPr>
          <w:bCs/>
        </w:rPr>
        <w:t>What is another term Jesus applies to Christians who belong in His family (v.</w:t>
      </w:r>
      <w:r w:rsidR="000A61AB">
        <w:rPr>
          <w:bCs/>
        </w:rPr>
        <w:t xml:space="preserve"> </w:t>
      </w:r>
      <w:r>
        <w:rPr>
          <w:bCs/>
        </w:rPr>
        <w:t>13)?</w:t>
      </w:r>
    </w:p>
    <w:p w14:paraId="309E9170" w14:textId="77777777" w:rsidR="000A61AB" w:rsidRDefault="000A61AB" w:rsidP="0054524B">
      <w:pPr>
        <w:autoSpaceDE w:val="0"/>
        <w:autoSpaceDN w:val="0"/>
        <w:adjustRightInd w:val="0"/>
        <w:rPr>
          <w:bCs/>
        </w:rPr>
      </w:pPr>
    </w:p>
    <w:p w14:paraId="308152AE" w14:textId="77777777" w:rsidR="0054524B" w:rsidRDefault="0054524B" w:rsidP="0054524B">
      <w:pPr>
        <w:autoSpaceDE w:val="0"/>
        <w:autoSpaceDN w:val="0"/>
        <w:adjustRightInd w:val="0"/>
        <w:rPr>
          <w:bCs/>
        </w:rPr>
      </w:pPr>
    </w:p>
    <w:p w14:paraId="6C4DB76C" w14:textId="5A91256F" w:rsidR="0054524B" w:rsidRDefault="0054524B" w:rsidP="0054524B">
      <w:pPr>
        <w:autoSpaceDE w:val="0"/>
        <w:autoSpaceDN w:val="0"/>
        <w:adjustRightInd w:val="0"/>
        <w:rPr>
          <w:bCs/>
        </w:rPr>
      </w:pPr>
      <w:r w:rsidRPr="00445E11">
        <w:rPr>
          <w:b/>
          <w:bCs/>
        </w:rPr>
        <w:t>4.</w:t>
      </w:r>
      <w:r>
        <w:rPr>
          <w:bCs/>
        </w:rPr>
        <w:t xml:space="preserve"> How did Jesus share in our humanity </w:t>
      </w:r>
      <w:r w:rsidR="00CA70A4">
        <w:rPr>
          <w:bCs/>
        </w:rPr>
        <w:t>or</w:t>
      </w:r>
      <w:r w:rsidR="00F90EAC">
        <w:rPr>
          <w:bCs/>
        </w:rPr>
        <w:t xml:space="preserve"> in the </w:t>
      </w:r>
      <w:r>
        <w:rPr>
          <w:bCs/>
        </w:rPr>
        <w:t>human race</w:t>
      </w:r>
      <w:r w:rsidR="00F90EAC">
        <w:rPr>
          <w:bCs/>
        </w:rPr>
        <w:t xml:space="preserve"> </w:t>
      </w:r>
      <w:r>
        <w:rPr>
          <w:bCs/>
        </w:rPr>
        <w:t xml:space="preserve">(v. 14)? </w:t>
      </w:r>
    </w:p>
    <w:p w14:paraId="366F3F4C" w14:textId="77777777" w:rsidR="00F90EAC" w:rsidRDefault="00F90EAC" w:rsidP="0054524B">
      <w:pPr>
        <w:autoSpaceDE w:val="0"/>
        <w:autoSpaceDN w:val="0"/>
        <w:adjustRightInd w:val="0"/>
        <w:rPr>
          <w:bCs/>
        </w:rPr>
      </w:pPr>
    </w:p>
    <w:p w14:paraId="7C829EBF" w14:textId="77777777" w:rsidR="0054524B" w:rsidRDefault="0054524B" w:rsidP="0054524B">
      <w:pPr>
        <w:autoSpaceDE w:val="0"/>
        <w:autoSpaceDN w:val="0"/>
        <w:adjustRightInd w:val="0"/>
        <w:rPr>
          <w:bCs/>
        </w:rPr>
      </w:pPr>
    </w:p>
    <w:p w14:paraId="6E15A3FF" w14:textId="69463817" w:rsidR="0088023E" w:rsidRDefault="00D0482C" w:rsidP="00D0482C">
      <w:pPr>
        <w:autoSpaceDE w:val="0"/>
        <w:autoSpaceDN w:val="0"/>
        <w:adjustRightInd w:val="0"/>
        <w:rPr>
          <w:bCs/>
        </w:rPr>
      </w:pPr>
      <w:r w:rsidRPr="00445E11">
        <w:rPr>
          <w:b/>
          <w:bCs/>
        </w:rPr>
        <w:t>5.</w:t>
      </w:r>
      <w:r>
        <w:rPr>
          <w:bCs/>
        </w:rPr>
        <w:t xml:space="preserve"> Who destroyed the devil</w:t>
      </w:r>
      <w:r w:rsidR="00FD55ED">
        <w:rPr>
          <w:bCs/>
        </w:rPr>
        <w:t>’</w:t>
      </w:r>
      <w:r>
        <w:rPr>
          <w:bCs/>
        </w:rPr>
        <w:t>s power of death (v. 14)?</w:t>
      </w:r>
    </w:p>
    <w:p w14:paraId="4B3A60EF" w14:textId="6586154B" w:rsidR="0054524B" w:rsidRDefault="00597387" w:rsidP="0054524B">
      <w:pPr>
        <w:autoSpaceDE w:val="0"/>
        <w:autoSpaceDN w:val="0"/>
        <w:adjustRightInd w:val="0"/>
        <w:rPr>
          <w:bCs/>
        </w:rPr>
      </w:pPr>
      <w:r>
        <w:rPr>
          <w:bCs/>
        </w:rPr>
        <w:lastRenderedPageBreak/>
        <w:t>According to Scripture, b</w:t>
      </w:r>
      <w:r w:rsidR="0054524B">
        <w:rPr>
          <w:bCs/>
        </w:rPr>
        <w:t>elievers are c</w:t>
      </w:r>
      <w:r w:rsidR="004D7392">
        <w:rPr>
          <w:bCs/>
        </w:rPr>
        <w:t>alled</w:t>
      </w:r>
      <w:r>
        <w:rPr>
          <w:bCs/>
        </w:rPr>
        <w:t xml:space="preserve"> </w:t>
      </w:r>
      <w:r w:rsidR="0054524B">
        <w:rPr>
          <w:bCs/>
        </w:rPr>
        <w:t>brothers and sisters to Jesus and God</w:t>
      </w:r>
      <w:r w:rsidR="00FD55ED">
        <w:rPr>
          <w:bCs/>
        </w:rPr>
        <w:t>’</w:t>
      </w:r>
      <w:r w:rsidR="0054524B">
        <w:rPr>
          <w:bCs/>
        </w:rPr>
        <w:t>s children. The point the author of Hebrews is making is that we are part of God</w:t>
      </w:r>
      <w:r w:rsidR="00FD55ED">
        <w:rPr>
          <w:bCs/>
        </w:rPr>
        <w:t>’</w:t>
      </w:r>
      <w:r w:rsidR="0054524B">
        <w:rPr>
          <w:bCs/>
        </w:rPr>
        <w:t xml:space="preserve">s family. We belong! We </w:t>
      </w:r>
      <w:r w:rsidR="00C051F0">
        <w:rPr>
          <w:bCs/>
        </w:rPr>
        <w:t xml:space="preserve">have </w:t>
      </w:r>
      <w:r w:rsidR="00CF560D">
        <w:rPr>
          <w:bCs/>
        </w:rPr>
        <w:t>a holy place in</w:t>
      </w:r>
      <w:r w:rsidR="0054524B">
        <w:rPr>
          <w:bCs/>
        </w:rPr>
        <w:t xml:space="preserve"> </w:t>
      </w:r>
      <w:r w:rsidR="001D3DA4" w:rsidRPr="001D3DA4">
        <w:rPr>
          <w:bCs/>
          <w:i/>
          <w:iCs/>
        </w:rPr>
        <w:t>the</w:t>
      </w:r>
      <w:r w:rsidR="0054524B">
        <w:rPr>
          <w:bCs/>
        </w:rPr>
        <w:t xml:space="preserve"> family because of </w:t>
      </w:r>
      <w:r w:rsidR="00365920">
        <w:rPr>
          <w:bCs/>
        </w:rPr>
        <w:t>God</w:t>
      </w:r>
      <w:r w:rsidR="00FD55ED">
        <w:rPr>
          <w:bCs/>
        </w:rPr>
        <w:t>’</w:t>
      </w:r>
      <w:r w:rsidR="00365920">
        <w:rPr>
          <w:bCs/>
        </w:rPr>
        <w:t>s</w:t>
      </w:r>
      <w:r w:rsidR="0054524B">
        <w:rPr>
          <w:bCs/>
        </w:rPr>
        <w:t xml:space="preserve"> plan in sending His Son to earth. </w:t>
      </w:r>
    </w:p>
    <w:p w14:paraId="3B846337" w14:textId="77777777" w:rsidR="00595633" w:rsidRDefault="00595633" w:rsidP="0054524B">
      <w:pPr>
        <w:autoSpaceDE w:val="0"/>
        <w:autoSpaceDN w:val="0"/>
        <w:adjustRightInd w:val="0"/>
        <w:rPr>
          <w:bCs/>
        </w:rPr>
      </w:pPr>
    </w:p>
    <w:p w14:paraId="69ACCFEC" w14:textId="2FD2208B" w:rsidR="00595633" w:rsidRDefault="005174F7" w:rsidP="0054524B">
      <w:pPr>
        <w:autoSpaceDE w:val="0"/>
        <w:autoSpaceDN w:val="0"/>
        <w:adjustRightInd w:val="0"/>
        <w:rPr>
          <w:bCs/>
        </w:rPr>
      </w:pPr>
      <w:r>
        <w:rPr>
          <w:bCs/>
        </w:rPr>
        <w:t xml:space="preserve">Not only </w:t>
      </w:r>
      <w:r w:rsidR="001B08E3">
        <w:rPr>
          <w:bCs/>
        </w:rPr>
        <w:t>do we belong in God</w:t>
      </w:r>
      <w:r w:rsidR="00FD55ED">
        <w:rPr>
          <w:bCs/>
        </w:rPr>
        <w:t>’</w:t>
      </w:r>
      <w:r w:rsidR="001B08E3">
        <w:rPr>
          <w:bCs/>
        </w:rPr>
        <w:t xml:space="preserve">s family, </w:t>
      </w:r>
      <w:r w:rsidR="00365920">
        <w:rPr>
          <w:bCs/>
        </w:rPr>
        <w:t>but He has also</w:t>
      </w:r>
      <w:r w:rsidR="001B08E3">
        <w:rPr>
          <w:bCs/>
        </w:rPr>
        <w:t xml:space="preserve"> given us a</w:t>
      </w:r>
      <w:r w:rsidR="00D9060C">
        <w:rPr>
          <w:bCs/>
        </w:rPr>
        <w:t xml:space="preserve">n </w:t>
      </w:r>
      <w:r w:rsidR="00555C4A">
        <w:rPr>
          <w:bCs/>
        </w:rPr>
        <w:t xml:space="preserve">all-powerful and </w:t>
      </w:r>
      <w:r w:rsidR="00197B73">
        <w:rPr>
          <w:bCs/>
        </w:rPr>
        <w:t>reassuring</w:t>
      </w:r>
      <w:r w:rsidR="001B08E3">
        <w:rPr>
          <w:bCs/>
        </w:rPr>
        <w:t xml:space="preserve"> </w:t>
      </w:r>
      <w:r w:rsidR="004D1308">
        <w:rPr>
          <w:bCs/>
        </w:rPr>
        <w:t xml:space="preserve">family member </w:t>
      </w:r>
      <w:r w:rsidR="001D1A29">
        <w:rPr>
          <w:bCs/>
        </w:rPr>
        <w:t>to help us</w:t>
      </w:r>
      <w:r w:rsidR="00FE76EB">
        <w:rPr>
          <w:bCs/>
        </w:rPr>
        <w:t xml:space="preserve">. </w:t>
      </w:r>
      <w:r w:rsidR="00E21031">
        <w:rPr>
          <w:bCs/>
        </w:rPr>
        <w:t xml:space="preserve">This family member is </w:t>
      </w:r>
      <w:r w:rsidR="00A61BED">
        <w:rPr>
          <w:bCs/>
        </w:rPr>
        <w:t xml:space="preserve">also a member of the </w:t>
      </w:r>
      <w:r w:rsidR="00FE10C7">
        <w:rPr>
          <w:bCs/>
        </w:rPr>
        <w:t xml:space="preserve">Trinity—the Holy </w:t>
      </w:r>
      <w:r w:rsidR="002E7868">
        <w:rPr>
          <w:bCs/>
        </w:rPr>
        <w:t>Spirit</w:t>
      </w:r>
      <w:r w:rsidR="00FE10C7">
        <w:rPr>
          <w:bCs/>
        </w:rPr>
        <w:t>. He</w:t>
      </w:r>
      <w:r w:rsidR="00ED7B1A">
        <w:rPr>
          <w:bCs/>
        </w:rPr>
        <w:t xml:space="preserve"> helps us in many ways such as guiding, </w:t>
      </w:r>
      <w:r w:rsidR="002E7868">
        <w:rPr>
          <w:bCs/>
        </w:rPr>
        <w:t>comforting</w:t>
      </w:r>
      <w:r w:rsidR="00ED7B1A">
        <w:rPr>
          <w:bCs/>
        </w:rPr>
        <w:t>, convicting, e</w:t>
      </w:r>
      <w:r w:rsidR="002E7868">
        <w:rPr>
          <w:bCs/>
        </w:rPr>
        <w:t>ncouraging, and leading us.</w:t>
      </w:r>
    </w:p>
    <w:p w14:paraId="3889E3EA" w14:textId="77777777" w:rsidR="002E7868" w:rsidRDefault="002E7868" w:rsidP="0054524B">
      <w:pPr>
        <w:autoSpaceDE w:val="0"/>
        <w:autoSpaceDN w:val="0"/>
        <w:adjustRightInd w:val="0"/>
        <w:rPr>
          <w:bCs/>
        </w:rPr>
      </w:pPr>
    </w:p>
    <w:p w14:paraId="2A27FB88" w14:textId="0DD88A37" w:rsidR="00A2360E" w:rsidRDefault="00A2360E" w:rsidP="00A2360E">
      <w:pPr>
        <w:autoSpaceDE w:val="0"/>
        <w:autoSpaceDN w:val="0"/>
        <w:adjustRightInd w:val="0"/>
      </w:pPr>
      <w:r w:rsidRPr="00433646">
        <w:rPr>
          <w:b/>
        </w:rPr>
        <w:t xml:space="preserve">Read </w:t>
      </w:r>
      <w:r w:rsidRPr="00AF47E6">
        <w:rPr>
          <w:b/>
          <w:bCs/>
          <w:lang w:bidi="he-IL"/>
        </w:rPr>
        <w:t xml:space="preserve">John 14:26 </w:t>
      </w:r>
      <w:r w:rsidRPr="00433646">
        <w:rPr>
          <w:b/>
          <w:bCs/>
        </w:rPr>
        <w:t>and</w:t>
      </w:r>
      <w:r w:rsidRPr="005F2946">
        <w:rPr>
          <w:b/>
          <w:bCs/>
        </w:rPr>
        <w:t xml:space="preserve"> answer questions </w:t>
      </w:r>
      <w:r>
        <w:rPr>
          <w:b/>
          <w:bCs/>
        </w:rPr>
        <w:t>6-7</w:t>
      </w:r>
      <w:r w:rsidRPr="005F2946">
        <w:rPr>
          <w:b/>
          <w:bCs/>
        </w:rPr>
        <w:t>:</w:t>
      </w:r>
    </w:p>
    <w:p w14:paraId="26EF0AB6" w14:textId="77777777" w:rsidR="002E7868" w:rsidRDefault="002E7868" w:rsidP="0054524B">
      <w:pPr>
        <w:autoSpaceDE w:val="0"/>
        <w:autoSpaceDN w:val="0"/>
        <w:adjustRightInd w:val="0"/>
        <w:rPr>
          <w:bCs/>
        </w:rPr>
      </w:pPr>
    </w:p>
    <w:p w14:paraId="053B9574" w14:textId="596C4450" w:rsidR="0054524B" w:rsidRDefault="00641B0D" w:rsidP="003872C0">
      <w:pPr>
        <w:rPr>
          <w:lang w:bidi="he-IL"/>
        </w:rPr>
      </w:pPr>
      <w:r w:rsidRPr="00043023">
        <w:rPr>
          <w:i/>
          <w:iCs/>
          <w:lang w:bidi="he-IL"/>
        </w:rPr>
        <w:t xml:space="preserve">But the Advocate, the Holy Spirit, whom the Father will send in my name, will teach you all things and will remind you of everything I have said to you. </w:t>
      </w:r>
      <w:r>
        <w:rPr>
          <w:lang w:bidi="he-IL"/>
        </w:rPr>
        <w:t>J</w:t>
      </w:r>
      <w:r w:rsidR="00043023">
        <w:rPr>
          <w:lang w:bidi="he-IL"/>
        </w:rPr>
        <w:t>ohn</w:t>
      </w:r>
      <w:r w:rsidR="00A2360E">
        <w:rPr>
          <w:lang w:bidi="he-IL"/>
        </w:rPr>
        <w:t xml:space="preserve"> </w:t>
      </w:r>
      <w:r>
        <w:rPr>
          <w:lang w:bidi="he-IL"/>
        </w:rPr>
        <w:t xml:space="preserve">14:26 </w:t>
      </w:r>
    </w:p>
    <w:p w14:paraId="7FE3A6A2" w14:textId="77777777" w:rsidR="00AF47E6" w:rsidRDefault="00AF47E6" w:rsidP="003872C0">
      <w:pPr>
        <w:rPr>
          <w:lang w:bidi="he-IL"/>
        </w:rPr>
      </w:pPr>
    </w:p>
    <w:p w14:paraId="4C04E1AC" w14:textId="690052E9" w:rsidR="00994E4D" w:rsidRDefault="00AF47E6" w:rsidP="00994E4D">
      <w:pPr>
        <w:autoSpaceDE w:val="0"/>
        <w:autoSpaceDN w:val="0"/>
        <w:adjustRightInd w:val="0"/>
        <w:rPr>
          <w:i/>
          <w:iCs/>
        </w:rPr>
      </w:pPr>
      <w:r w:rsidRPr="00A31D33">
        <w:rPr>
          <w:b/>
          <w:bCs/>
          <w:lang w:bidi="he-IL"/>
        </w:rPr>
        <w:t>Definition:</w:t>
      </w:r>
      <w:r>
        <w:rPr>
          <w:lang w:bidi="he-IL"/>
        </w:rPr>
        <w:t xml:space="preserve">  </w:t>
      </w:r>
      <w:r w:rsidR="00AD0DD3">
        <w:rPr>
          <w:lang w:bidi="he-IL"/>
        </w:rPr>
        <w:t xml:space="preserve">The English word </w:t>
      </w:r>
      <w:r w:rsidR="0032743C">
        <w:rPr>
          <w:i/>
          <w:iCs/>
          <w:lang w:bidi="he-IL"/>
        </w:rPr>
        <w:t>a</w:t>
      </w:r>
      <w:r w:rsidR="0032743C" w:rsidRPr="005B187C">
        <w:rPr>
          <w:i/>
          <w:iCs/>
          <w:lang w:bidi="he-IL"/>
        </w:rPr>
        <w:t>dvocate</w:t>
      </w:r>
      <w:r w:rsidR="0032743C">
        <w:rPr>
          <w:lang w:bidi="he-IL"/>
        </w:rPr>
        <w:t xml:space="preserve"> </w:t>
      </w:r>
      <w:r w:rsidR="00AD0DD3">
        <w:rPr>
          <w:lang w:bidi="he-IL"/>
        </w:rPr>
        <w:t xml:space="preserve">is translated </w:t>
      </w:r>
      <w:r w:rsidR="005B187C">
        <w:rPr>
          <w:lang w:bidi="he-IL"/>
        </w:rPr>
        <w:t>from</w:t>
      </w:r>
      <w:r w:rsidR="00AD0DD3">
        <w:rPr>
          <w:lang w:bidi="he-IL"/>
        </w:rPr>
        <w:t xml:space="preserve"> </w:t>
      </w:r>
      <w:r w:rsidR="005B187C">
        <w:rPr>
          <w:lang w:bidi="he-IL"/>
        </w:rPr>
        <w:t>t</w:t>
      </w:r>
      <w:r w:rsidR="00AD0DD3">
        <w:rPr>
          <w:lang w:bidi="he-IL"/>
        </w:rPr>
        <w:t>he Greek work</w:t>
      </w:r>
      <w:r w:rsidR="005B187C">
        <w:rPr>
          <w:lang w:bidi="he-IL"/>
        </w:rPr>
        <w:t xml:space="preserve"> </w:t>
      </w:r>
      <w:r w:rsidR="004B2037" w:rsidRPr="005B187C">
        <w:rPr>
          <w:i/>
          <w:iCs/>
          <w:lang w:bidi="he-IL"/>
        </w:rPr>
        <w:t xml:space="preserve">parakletos </w:t>
      </w:r>
      <w:r>
        <w:rPr>
          <w:lang w:bidi="he-IL"/>
        </w:rPr>
        <w:t>(</w:t>
      </w:r>
      <w:r w:rsidR="00A31D33">
        <w:rPr>
          <w:rFonts w:ascii="SBL Greek" w:hAnsi="SBL Greek" w:cs="SBL Greek"/>
          <w:lang w:val="el-GR" w:bidi="he-IL"/>
        </w:rPr>
        <w:t>παράκλητος</w:t>
      </w:r>
      <w:r>
        <w:rPr>
          <w:lang w:bidi="he-IL"/>
        </w:rPr>
        <w:t>)</w:t>
      </w:r>
      <w:r w:rsidR="00481725">
        <w:rPr>
          <w:lang w:bidi="he-IL"/>
        </w:rPr>
        <w:t>. It</w:t>
      </w:r>
      <w:r w:rsidR="00756CAB">
        <w:t xml:space="preserve"> has a </w:t>
      </w:r>
      <w:r w:rsidR="00994E4D">
        <w:t>basic meaning</w:t>
      </w:r>
      <w:r w:rsidR="00756CAB">
        <w:t xml:space="preserve"> of </w:t>
      </w:r>
      <w:r w:rsidR="00994E4D" w:rsidRPr="00756CAB">
        <w:t>one called alongside to help</w:t>
      </w:r>
      <w:r w:rsidR="00BF0630">
        <w:t>.</w:t>
      </w:r>
      <w:r w:rsidR="00994E4D" w:rsidRPr="00756CAB">
        <w:t xml:space="preserve"> </w:t>
      </w:r>
      <w:r w:rsidR="00BF0630">
        <w:t>It can be used</w:t>
      </w:r>
      <w:r w:rsidR="00E91E66">
        <w:t xml:space="preserve"> </w:t>
      </w:r>
      <w:r w:rsidR="002A4EC3">
        <w:t xml:space="preserve">as </w:t>
      </w:r>
      <w:r w:rsidR="00B113BD">
        <w:t xml:space="preserve">(1) </w:t>
      </w:r>
      <w:r w:rsidR="00994E4D">
        <w:t xml:space="preserve">a legal technical term, as one who appears </w:t>
      </w:r>
      <w:r w:rsidR="00B113BD">
        <w:t xml:space="preserve">on </w:t>
      </w:r>
      <w:r w:rsidR="00994E4D">
        <w:t>another</w:t>
      </w:r>
      <w:r w:rsidR="00FD55ED">
        <w:t>’</w:t>
      </w:r>
      <w:r w:rsidR="00994E4D">
        <w:t xml:space="preserve">s behalf </w:t>
      </w:r>
      <w:r w:rsidR="00B113BD">
        <w:t xml:space="preserve">as an </w:t>
      </w:r>
      <w:r w:rsidR="00994E4D">
        <w:rPr>
          <w:i/>
          <w:iCs/>
        </w:rPr>
        <w:t xml:space="preserve">advocate, </w:t>
      </w:r>
      <w:r w:rsidR="00994E4D" w:rsidRPr="00E91E66">
        <w:t>defender, intercessor</w:t>
      </w:r>
      <w:r w:rsidR="00994E4D">
        <w:rPr>
          <w:i/>
          <w:iCs/>
        </w:rPr>
        <w:t xml:space="preserve"> </w:t>
      </w:r>
      <w:r w:rsidR="00481725">
        <w:t xml:space="preserve">or </w:t>
      </w:r>
      <w:r w:rsidR="00B113BD">
        <w:t>as (2)</w:t>
      </w:r>
      <w:r w:rsidR="00994E4D">
        <w:t xml:space="preserve"> one who gives protection, help, security</w:t>
      </w:r>
      <w:r w:rsidR="00046EBD">
        <w:t xml:space="preserve">, </w:t>
      </w:r>
      <w:r w:rsidR="00994E4D" w:rsidRPr="00481725">
        <w:t>comfort, counsel</w:t>
      </w:r>
      <w:r w:rsidR="00B113BD">
        <w:t>,</w:t>
      </w:r>
      <w:r w:rsidR="000659A4">
        <w:t xml:space="preserve"> and encouragement</w:t>
      </w:r>
      <w:r w:rsidR="00481725" w:rsidRPr="00481725">
        <w:t>.</w:t>
      </w:r>
      <w:r w:rsidR="00994E4D">
        <w:rPr>
          <w:i/>
          <w:iCs/>
        </w:rPr>
        <w:t xml:space="preserve"> </w:t>
      </w:r>
    </w:p>
    <w:p w14:paraId="4665E849" w14:textId="77777777" w:rsidR="002B7978" w:rsidRDefault="002B7978" w:rsidP="00994E4D">
      <w:pPr>
        <w:autoSpaceDE w:val="0"/>
        <w:autoSpaceDN w:val="0"/>
        <w:adjustRightInd w:val="0"/>
        <w:rPr>
          <w:i/>
          <w:iCs/>
        </w:rPr>
      </w:pPr>
    </w:p>
    <w:p w14:paraId="767012C8" w14:textId="4C799D05" w:rsidR="00AF47E6" w:rsidRDefault="00AF47E6" w:rsidP="003872C0">
      <w:pPr>
        <w:rPr>
          <w:lang w:bidi="he-IL"/>
        </w:rPr>
      </w:pPr>
      <w:r w:rsidRPr="0005469A">
        <w:rPr>
          <w:b/>
          <w:bCs/>
          <w:lang w:bidi="he-IL"/>
        </w:rPr>
        <w:t>6.</w:t>
      </w:r>
      <w:r>
        <w:rPr>
          <w:lang w:bidi="he-IL"/>
        </w:rPr>
        <w:t xml:space="preserve"> </w:t>
      </w:r>
      <w:r w:rsidR="0005469A">
        <w:rPr>
          <w:lang w:bidi="he-IL"/>
        </w:rPr>
        <w:t>Who does the Father send in Jesus</w:t>
      </w:r>
      <w:r w:rsidR="00FD55ED">
        <w:rPr>
          <w:lang w:bidi="he-IL"/>
        </w:rPr>
        <w:t>’</w:t>
      </w:r>
      <w:r w:rsidR="0005469A">
        <w:rPr>
          <w:lang w:bidi="he-IL"/>
        </w:rPr>
        <w:t xml:space="preserve"> name?</w:t>
      </w:r>
    </w:p>
    <w:p w14:paraId="1E2A47F5" w14:textId="77777777" w:rsidR="0005469A" w:rsidRDefault="0005469A" w:rsidP="003872C0">
      <w:pPr>
        <w:rPr>
          <w:lang w:bidi="he-IL"/>
        </w:rPr>
      </w:pPr>
    </w:p>
    <w:p w14:paraId="3162B63C" w14:textId="77777777" w:rsidR="0005469A" w:rsidRDefault="0005469A" w:rsidP="003872C0">
      <w:pPr>
        <w:rPr>
          <w:lang w:bidi="he-IL"/>
        </w:rPr>
      </w:pPr>
    </w:p>
    <w:p w14:paraId="1F6D5071" w14:textId="292FACA5" w:rsidR="0005469A" w:rsidRDefault="0005469A" w:rsidP="003872C0">
      <w:pPr>
        <w:rPr>
          <w:lang w:bidi="he-IL"/>
        </w:rPr>
      </w:pPr>
      <w:r w:rsidRPr="005358F8">
        <w:rPr>
          <w:b/>
          <w:bCs/>
          <w:lang w:bidi="he-IL"/>
        </w:rPr>
        <w:t>7.</w:t>
      </w:r>
      <w:r w:rsidR="00EB5924">
        <w:rPr>
          <w:lang w:bidi="he-IL"/>
        </w:rPr>
        <w:t xml:space="preserve"> </w:t>
      </w:r>
      <w:r w:rsidR="00126EB3">
        <w:rPr>
          <w:lang w:bidi="he-IL"/>
        </w:rPr>
        <w:t xml:space="preserve">What </w:t>
      </w:r>
      <w:r w:rsidR="00D03FEF">
        <w:rPr>
          <w:lang w:bidi="he-IL"/>
        </w:rPr>
        <w:t>does the Advocate</w:t>
      </w:r>
      <w:r w:rsidR="00B61051">
        <w:rPr>
          <w:lang w:bidi="he-IL"/>
        </w:rPr>
        <w:t>—</w:t>
      </w:r>
      <w:r w:rsidR="00D03FEF">
        <w:rPr>
          <w:lang w:bidi="he-IL"/>
        </w:rPr>
        <w:t>the Holy Spirit</w:t>
      </w:r>
      <w:r w:rsidR="007E18D5">
        <w:rPr>
          <w:lang w:bidi="he-IL"/>
        </w:rPr>
        <w:t>—</w:t>
      </w:r>
      <w:r w:rsidR="00D03FEF">
        <w:rPr>
          <w:lang w:bidi="he-IL"/>
        </w:rPr>
        <w:t xml:space="preserve">teach and remind </w:t>
      </w:r>
      <w:r w:rsidR="00892CCA">
        <w:rPr>
          <w:lang w:bidi="he-IL"/>
        </w:rPr>
        <w:t>disciples</w:t>
      </w:r>
      <w:r w:rsidR="005358F8">
        <w:rPr>
          <w:lang w:bidi="he-IL"/>
        </w:rPr>
        <w:t xml:space="preserve"> of?</w:t>
      </w:r>
    </w:p>
    <w:p w14:paraId="1B083C6C" w14:textId="77777777" w:rsidR="004A3AA5" w:rsidRDefault="004A3AA5" w:rsidP="003872C0">
      <w:pPr>
        <w:rPr>
          <w:lang w:bidi="he-IL"/>
        </w:rPr>
      </w:pPr>
    </w:p>
    <w:p w14:paraId="7D2B501B" w14:textId="77777777" w:rsidR="006C5004" w:rsidRDefault="006C5004" w:rsidP="003872C0">
      <w:pPr>
        <w:rPr>
          <w:lang w:bidi="he-IL"/>
        </w:rPr>
      </w:pPr>
    </w:p>
    <w:p w14:paraId="71A237ED" w14:textId="05E23BA2" w:rsidR="00597B1A" w:rsidRDefault="00597B1A" w:rsidP="003872C0">
      <w:pPr>
        <w:rPr>
          <w:lang w:bidi="he-IL"/>
        </w:rPr>
      </w:pPr>
      <w:r w:rsidRPr="0025200D">
        <w:rPr>
          <w:b/>
          <w:bCs/>
          <w:lang w:bidi="he-IL"/>
        </w:rPr>
        <w:t>8.</w:t>
      </w:r>
      <w:r>
        <w:rPr>
          <w:lang w:bidi="he-IL"/>
        </w:rPr>
        <w:t xml:space="preserve"> Read 1 John 2:6.</w:t>
      </w:r>
      <w:r w:rsidR="007E18D5">
        <w:rPr>
          <w:lang w:bidi="he-IL"/>
        </w:rPr>
        <w:t xml:space="preserve"> </w:t>
      </w:r>
      <w:r w:rsidR="00EC4744">
        <w:rPr>
          <w:lang w:bidi="he-IL"/>
        </w:rPr>
        <w:t xml:space="preserve">What are </w:t>
      </w:r>
      <w:r w:rsidR="00B015EB">
        <w:rPr>
          <w:lang w:bidi="he-IL"/>
        </w:rPr>
        <w:t>believer</w:t>
      </w:r>
      <w:r w:rsidR="002C6A8A">
        <w:rPr>
          <w:lang w:bidi="he-IL"/>
        </w:rPr>
        <w:t>s</w:t>
      </w:r>
      <w:r w:rsidR="00EC4744">
        <w:rPr>
          <w:lang w:bidi="he-IL"/>
        </w:rPr>
        <w:t xml:space="preserve"> supposed to do with the Spirit</w:t>
      </w:r>
      <w:r w:rsidR="00FD55ED">
        <w:rPr>
          <w:lang w:bidi="he-IL"/>
        </w:rPr>
        <w:t>’</w:t>
      </w:r>
      <w:r w:rsidR="00EC4744">
        <w:rPr>
          <w:lang w:bidi="he-IL"/>
        </w:rPr>
        <w:t>s teaching and</w:t>
      </w:r>
      <w:r w:rsidR="002C6A8A">
        <w:rPr>
          <w:lang w:bidi="he-IL"/>
        </w:rPr>
        <w:t xml:space="preserve"> His</w:t>
      </w:r>
      <w:r w:rsidR="00EC4744">
        <w:rPr>
          <w:lang w:bidi="he-IL"/>
        </w:rPr>
        <w:t xml:space="preserve"> reminding </w:t>
      </w:r>
      <w:r w:rsidR="00E8300E">
        <w:rPr>
          <w:lang w:bidi="he-IL"/>
        </w:rPr>
        <w:t>us of everything Jesus has said?</w:t>
      </w:r>
    </w:p>
    <w:p w14:paraId="143EE4FE" w14:textId="77777777" w:rsidR="009853C3" w:rsidRDefault="009853C3" w:rsidP="003872C0">
      <w:pPr>
        <w:rPr>
          <w:lang w:bidi="he-IL"/>
        </w:rPr>
      </w:pPr>
    </w:p>
    <w:p w14:paraId="7807727A" w14:textId="1CC816F5" w:rsidR="009853C3" w:rsidRDefault="009853C3" w:rsidP="003872C0">
      <w:pPr>
        <w:rPr>
          <w:lang w:bidi="he-IL"/>
        </w:rPr>
      </w:pPr>
      <w:r w:rsidRPr="00597B1A">
        <w:rPr>
          <w:i/>
          <w:iCs/>
          <w:lang w:bidi="he-IL"/>
        </w:rPr>
        <w:t>Whoever claims to live in him must live as Jesus did.</w:t>
      </w:r>
      <w:r>
        <w:rPr>
          <w:lang w:bidi="he-IL"/>
        </w:rPr>
        <w:t xml:space="preserve"> 1 J</w:t>
      </w:r>
      <w:r w:rsidR="004B4486">
        <w:rPr>
          <w:lang w:bidi="he-IL"/>
        </w:rPr>
        <w:t>ohn</w:t>
      </w:r>
      <w:r>
        <w:rPr>
          <w:lang w:bidi="he-IL"/>
        </w:rPr>
        <w:t xml:space="preserve"> 2:6 </w:t>
      </w:r>
    </w:p>
    <w:p w14:paraId="3264297A" w14:textId="77777777" w:rsidR="00B248C5" w:rsidRDefault="00B248C5" w:rsidP="003872C0">
      <w:pPr>
        <w:rPr>
          <w:lang w:bidi="he-IL"/>
        </w:rPr>
      </w:pPr>
    </w:p>
    <w:p w14:paraId="563E2049" w14:textId="77777777" w:rsidR="001E38D7" w:rsidRDefault="001E38D7" w:rsidP="003872C0">
      <w:pPr>
        <w:rPr>
          <w:lang w:bidi="he-IL"/>
        </w:rPr>
      </w:pPr>
    </w:p>
    <w:p w14:paraId="20786642" w14:textId="6B573705" w:rsidR="00702E4B" w:rsidRDefault="0081388D" w:rsidP="003872C0">
      <w:pPr>
        <w:rPr>
          <w:lang w:bidi="he-IL"/>
        </w:rPr>
      </w:pPr>
      <w:r>
        <w:rPr>
          <w:lang w:bidi="he-IL"/>
        </w:rPr>
        <w:t>The Holy Spirit not only</w:t>
      </w:r>
      <w:r w:rsidR="00B04E66">
        <w:rPr>
          <w:lang w:bidi="he-IL"/>
        </w:rPr>
        <w:t xml:space="preserve"> teaches and reminds believers of</w:t>
      </w:r>
      <w:r w:rsidR="0035022E">
        <w:rPr>
          <w:lang w:bidi="he-IL"/>
        </w:rPr>
        <w:t xml:space="preserve"> Jesus</w:t>
      </w:r>
      <w:r w:rsidR="00FD55ED">
        <w:rPr>
          <w:lang w:bidi="he-IL"/>
        </w:rPr>
        <w:t>’</w:t>
      </w:r>
      <w:r w:rsidR="0035022E">
        <w:rPr>
          <w:lang w:bidi="he-IL"/>
        </w:rPr>
        <w:t xml:space="preserve"> words, but He help</w:t>
      </w:r>
      <w:r w:rsidR="00262E02">
        <w:rPr>
          <w:lang w:bidi="he-IL"/>
        </w:rPr>
        <w:t>s</w:t>
      </w:r>
      <w:r w:rsidR="0035022E">
        <w:rPr>
          <w:lang w:bidi="he-IL"/>
        </w:rPr>
        <w:t xml:space="preserve"> us live</w:t>
      </w:r>
      <w:r w:rsidR="007053BF">
        <w:rPr>
          <w:lang w:bidi="he-IL"/>
        </w:rPr>
        <w:t xml:space="preserve"> in </w:t>
      </w:r>
      <w:r w:rsidR="00262E02">
        <w:rPr>
          <w:lang w:bidi="he-IL"/>
        </w:rPr>
        <w:t>Jesus</w:t>
      </w:r>
      <w:r w:rsidR="007053BF">
        <w:rPr>
          <w:lang w:bidi="he-IL"/>
        </w:rPr>
        <w:t xml:space="preserve">. The Spirit </w:t>
      </w:r>
      <w:r w:rsidR="00C71104">
        <w:rPr>
          <w:lang w:bidi="he-IL"/>
        </w:rPr>
        <w:t xml:space="preserve">has been given to believers to empower </w:t>
      </w:r>
      <w:r w:rsidR="00B441A7">
        <w:rPr>
          <w:lang w:bidi="he-IL"/>
        </w:rPr>
        <w:t>us</w:t>
      </w:r>
      <w:r w:rsidR="00C71104">
        <w:rPr>
          <w:lang w:bidi="he-IL"/>
        </w:rPr>
        <w:t xml:space="preserve"> to be holy and walk in Jesus</w:t>
      </w:r>
      <w:r w:rsidR="00FD55ED">
        <w:rPr>
          <w:lang w:bidi="he-IL"/>
        </w:rPr>
        <w:t>’</w:t>
      </w:r>
      <w:r w:rsidR="00D73F65">
        <w:rPr>
          <w:lang w:bidi="he-IL"/>
        </w:rPr>
        <w:t xml:space="preserve"> </w:t>
      </w:r>
      <w:r w:rsidR="00C71104">
        <w:rPr>
          <w:lang w:bidi="he-IL"/>
        </w:rPr>
        <w:t>steps.</w:t>
      </w:r>
      <w:r w:rsidR="0080200D">
        <w:rPr>
          <w:lang w:bidi="he-IL"/>
        </w:rPr>
        <w:t xml:space="preserve"> These are holy </w:t>
      </w:r>
      <w:r w:rsidR="00D73F65">
        <w:rPr>
          <w:lang w:bidi="he-IL"/>
        </w:rPr>
        <w:t>steps</w:t>
      </w:r>
      <w:r w:rsidR="00176625">
        <w:rPr>
          <w:lang w:bidi="he-IL"/>
        </w:rPr>
        <w:t xml:space="preserve"> and to walk in them, we must</w:t>
      </w:r>
      <w:r w:rsidR="009D0414">
        <w:rPr>
          <w:lang w:bidi="he-IL"/>
        </w:rPr>
        <w:t xml:space="preserve"> listen and live by the </w:t>
      </w:r>
      <w:r w:rsidR="009D0414" w:rsidRPr="009D0414">
        <w:rPr>
          <w:i/>
          <w:iCs/>
          <w:lang w:bidi="he-IL"/>
        </w:rPr>
        <w:t>Holy</w:t>
      </w:r>
      <w:r w:rsidR="009D0414">
        <w:rPr>
          <w:lang w:bidi="he-IL"/>
        </w:rPr>
        <w:t xml:space="preserve"> Spirit.</w:t>
      </w:r>
    </w:p>
    <w:p w14:paraId="391449E6" w14:textId="5AD0F84C" w:rsidR="00943EE5" w:rsidRDefault="00943EE5" w:rsidP="003872C0">
      <w:pPr>
        <w:rPr>
          <w:lang w:bidi="he-IL"/>
        </w:rPr>
      </w:pPr>
    </w:p>
    <w:p w14:paraId="1DD25A9F" w14:textId="3D17ED3B" w:rsidR="00943EE5" w:rsidRDefault="00943EE5" w:rsidP="00B61051">
      <w:pPr>
        <w:jc w:val="center"/>
        <w:rPr>
          <w:lang w:bidi="he-IL"/>
        </w:rPr>
      </w:pPr>
      <w:r>
        <w:rPr>
          <w:b/>
          <w:bCs/>
          <w:lang w:bidi="he-IL"/>
        </w:rPr>
        <w:t xml:space="preserve">How to </w:t>
      </w:r>
      <w:r w:rsidR="0050497B">
        <w:rPr>
          <w:b/>
          <w:bCs/>
          <w:lang w:bidi="he-IL"/>
        </w:rPr>
        <w:t>B</w:t>
      </w:r>
      <w:r>
        <w:rPr>
          <w:b/>
          <w:bCs/>
          <w:lang w:bidi="he-IL"/>
        </w:rPr>
        <w:t xml:space="preserve">egin or </w:t>
      </w:r>
      <w:r w:rsidR="0050497B">
        <w:rPr>
          <w:b/>
          <w:bCs/>
          <w:lang w:bidi="he-IL"/>
        </w:rPr>
        <w:t>C</w:t>
      </w:r>
      <w:r>
        <w:rPr>
          <w:b/>
          <w:bCs/>
          <w:lang w:bidi="he-IL"/>
        </w:rPr>
        <w:t xml:space="preserve">ontinue </w:t>
      </w:r>
      <w:r w:rsidR="0050497B">
        <w:rPr>
          <w:b/>
          <w:bCs/>
          <w:lang w:bidi="he-IL"/>
        </w:rPr>
        <w:t>Li</w:t>
      </w:r>
      <w:r>
        <w:rPr>
          <w:b/>
          <w:bCs/>
          <w:lang w:bidi="he-IL"/>
        </w:rPr>
        <w:t>ving in the Holy Spirit</w:t>
      </w:r>
      <w:r>
        <w:rPr>
          <w:lang w:bidi="he-IL"/>
        </w:rPr>
        <w:t>.</w:t>
      </w:r>
    </w:p>
    <w:p w14:paraId="24F01CDF" w14:textId="77777777" w:rsidR="003872C0" w:rsidRDefault="003872C0" w:rsidP="003872C0">
      <w:pPr>
        <w:rPr>
          <w:i/>
          <w:lang w:bidi="he-IL"/>
        </w:rPr>
      </w:pPr>
    </w:p>
    <w:p w14:paraId="65EB8503" w14:textId="0E97EB6A" w:rsidR="006B2AE8" w:rsidRDefault="00943EE5" w:rsidP="006E629C">
      <w:pPr>
        <w:rPr>
          <w:b/>
          <w:bCs/>
          <w:lang w:bidi="he-IL"/>
        </w:rPr>
      </w:pPr>
      <w:r>
        <w:rPr>
          <w:lang w:bidi="he-IL"/>
        </w:rPr>
        <w:t>He</w:t>
      </w:r>
      <w:r w:rsidRPr="00943EE5">
        <w:rPr>
          <w:lang w:bidi="he-IL"/>
        </w:rPr>
        <w:t xml:space="preserve">re </w:t>
      </w:r>
      <w:r>
        <w:rPr>
          <w:lang w:bidi="he-IL"/>
        </w:rPr>
        <w:t xml:space="preserve">are three </w:t>
      </w:r>
      <w:r w:rsidR="003872C0" w:rsidRPr="00943EE5">
        <w:rPr>
          <w:lang w:bidi="he-IL"/>
        </w:rPr>
        <w:t xml:space="preserve">ways to </w:t>
      </w:r>
      <w:r w:rsidR="001D1045" w:rsidRPr="00943EE5">
        <w:rPr>
          <w:lang w:bidi="he-IL"/>
        </w:rPr>
        <w:t>begin or</w:t>
      </w:r>
      <w:r w:rsidR="003872C0" w:rsidRPr="00943EE5">
        <w:rPr>
          <w:lang w:bidi="he-IL"/>
        </w:rPr>
        <w:t xml:space="preserve"> </w:t>
      </w:r>
      <w:r w:rsidR="00204B85" w:rsidRPr="00943EE5">
        <w:rPr>
          <w:lang w:bidi="he-IL"/>
        </w:rPr>
        <w:t xml:space="preserve">to </w:t>
      </w:r>
      <w:r w:rsidR="003872C0" w:rsidRPr="00943EE5">
        <w:rPr>
          <w:lang w:bidi="he-IL"/>
        </w:rPr>
        <w:t>continue</w:t>
      </w:r>
      <w:r w:rsidR="003872C0" w:rsidRPr="007F0A5F">
        <w:rPr>
          <w:b/>
          <w:bCs/>
          <w:lang w:bidi="he-IL"/>
        </w:rPr>
        <w:t xml:space="preserve"> </w:t>
      </w:r>
      <w:r w:rsidR="003872C0" w:rsidRPr="00943EE5">
        <w:rPr>
          <w:lang w:bidi="he-IL"/>
        </w:rPr>
        <w:t>living by the Holy Spirit</w:t>
      </w:r>
      <w:r w:rsidR="006E629C">
        <w:rPr>
          <w:lang w:bidi="he-IL"/>
        </w:rPr>
        <w:t>.</w:t>
      </w:r>
    </w:p>
    <w:p w14:paraId="289F0B15" w14:textId="77777777" w:rsidR="007F0A5F" w:rsidRPr="007F0A5F" w:rsidRDefault="007F0A5F" w:rsidP="003872C0">
      <w:pPr>
        <w:rPr>
          <w:b/>
          <w:bCs/>
          <w:lang w:bidi="he-IL"/>
        </w:rPr>
      </w:pPr>
    </w:p>
    <w:p w14:paraId="3D264229" w14:textId="5A22D178" w:rsidR="00586827" w:rsidRPr="008660CB" w:rsidRDefault="00586827" w:rsidP="009A70A0">
      <w:pPr>
        <w:ind w:left="720"/>
        <w:rPr>
          <w:bCs/>
          <w:lang w:bidi="he-IL"/>
        </w:rPr>
      </w:pPr>
      <w:r w:rsidRPr="008660CB">
        <w:rPr>
          <w:bCs/>
          <w:lang w:bidi="he-IL"/>
        </w:rPr>
        <w:t>1.</w:t>
      </w:r>
      <w:r w:rsidR="007F0A5F" w:rsidRPr="008660CB">
        <w:rPr>
          <w:bCs/>
          <w:lang w:bidi="he-IL"/>
        </w:rPr>
        <w:t xml:space="preserve"> R</w:t>
      </w:r>
      <w:r w:rsidR="003872C0" w:rsidRPr="008660CB">
        <w:rPr>
          <w:bCs/>
          <w:lang w:bidi="he-IL"/>
        </w:rPr>
        <w:t xml:space="preserve">ecognize the Holy Spirit of God is with </w:t>
      </w:r>
      <w:r w:rsidR="00943EE5">
        <w:rPr>
          <w:bCs/>
          <w:lang w:bidi="he-IL"/>
        </w:rPr>
        <w:t>you</w:t>
      </w:r>
      <w:r w:rsidR="00943EE5" w:rsidRPr="008660CB">
        <w:rPr>
          <w:bCs/>
          <w:lang w:bidi="he-IL"/>
        </w:rPr>
        <w:t xml:space="preserve"> </w:t>
      </w:r>
      <w:r w:rsidR="003872C0" w:rsidRPr="008660CB">
        <w:rPr>
          <w:bCs/>
          <w:lang w:bidi="he-IL"/>
        </w:rPr>
        <w:t>at all times</w:t>
      </w:r>
      <w:r w:rsidR="00500529" w:rsidRPr="008660CB">
        <w:rPr>
          <w:bCs/>
          <w:lang w:bidi="he-IL"/>
        </w:rPr>
        <w:t>—</w:t>
      </w:r>
      <w:r w:rsidR="003872C0" w:rsidRPr="008660CB">
        <w:rPr>
          <w:bCs/>
          <w:lang w:bidi="he-IL"/>
        </w:rPr>
        <w:t>treat Him as an honored guest.</w:t>
      </w:r>
    </w:p>
    <w:p w14:paraId="41B0EE97" w14:textId="2A0506B2" w:rsidR="00586827" w:rsidRPr="008660CB" w:rsidRDefault="00586827" w:rsidP="009A70A0">
      <w:pPr>
        <w:ind w:left="720"/>
        <w:rPr>
          <w:bCs/>
          <w:lang w:bidi="he-IL"/>
        </w:rPr>
      </w:pPr>
      <w:r w:rsidRPr="008660CB">
        <w:rPr>
          <w:bCs/>
          <w:lang w:bidi="he-IL"/>
        </w:rPr>
        <w:t>2.</w:t>
      </w:r>
      <w:r w:rsidR="003872C0" w:rsidRPr="008660CB">
        <w:rPr>
          <w:bCs/>
          <w:lang w:bidi="he-IL"/>
        </w:rPr>
        <w:t xml:space="preserve"> </w:t>
      </w:r>
      <w:r w:rsidR="00500529" w:rsidRPr="008660CB">
        <w:rPr>
          <w:bCs/>
          <w:lang w:bidi="he-IL"/>
        </w:rPr>
        <w:t>S</w:t>
      </w:r>
      <w:r w:rsidR="003872C0" w:rsidRPr="008660CB">
        <w:rPr>
          <w:bCs/>
          <w:lang w:bidi="he-IL"/>
        </w:rPr>
        <w:t xml:space="preserve">trive to know Him. </w:t>
      </w:r>
    </w:p>
    <w:p w14:paraId="0EA7C718" w14:textId="79DAF275" w:rsidR="003872C0" w:rsidRPr="008660CB" w:rsidRDefault="00586827" w:rsidP="009A70A0">
      <w:pPr>
        <w:ind w:left="720"/>
        <w:rPr>
          <w:bCs/>
          <w:lang w:bidi="he-IL"/>
        </w:rPr>
      </w:pPr>
      <w:r w:rsidRPr="008660CB">
        <w:rPr>
          <w:bCs/>
          <w:lang w:bidi="he-IL"/>
        </w:rPr>
        <w:t>3.</w:t>
      </w:r>
      <w:r w:rsidR="003872C0" w:rsidRPr="008660CB">
        <w:rPr>
          <w:bCs/>
          <w:lang w:bidi="he-IL"/>
        </w:rPr>
        <w:t xml:space="preserve"> </w:t>
      </w:r>
      <w:r w:rsidR="00500529" w:rsidRPr="008660CB">
        <w:rPr>
          <w:bCs/>
          <w:lang w:bidi="he-IL"/>
        </w:rPr>
        <w:t>F</w:t>
      </w:r>
      <w:r w:rsidR="003872C0" w:rsidRPr="008660CB">
        <w:rPr>
          <w:bCs/>
          <w:lang w:bidi="he-IL"/>
        </w:rPr>
        <w:t>ollow His guidance and direction.</w:t>
      </w:r>
    </w:p>
    <w:p w14:paraId="558D8FC7" w14:textId="77777777" w:rsidR="003872C0" w:rsidRPr="008660CB" w:rsidRDefault="003872C0" w:rsidP="003872C0">
      <w:pPr>
        <w:rPr>
          <w:bCs/>
          <w:lang w:bidi="he-IL"/>
        </w:rPr>
      </w:pPr>
    </w:p>
    <w:p w14:paraId="32D197A4" w14:textId="752F0A69" w:rsidR="003872C0" w:rsidRDefault="003872C0" w:rsidP="003872C0">
      <w:pPr>
        <w:autoSpaceDE w:val="0"/>
        <w:autoSpaceDN w:val="0"/>
        <w:adjustRightInd w:val="0"/>
      </w:pPr>
      <w:r>
        <w:t xml:space="preserve">Picture this: A friend </w:t>
      </w:r>
      <w:r w:rsidR="00943EE5">
        <w:t>invites</w:t>
      </w:r>
      <w:r>
        <w:t xml:space="preserve"> you over for dinner. You arrive at your friend</w:t>
      </w:r>
      <w:r w:rsidR="00FD55ED">
        <w:t>’</w:t>
      </w:r>
      <w:r>
        <w:t>s home and ring the doorbell. No answer. You ring it again. Still, no one comes to greet you.</w:t>
      </w:r>
    </w:p>
    <w:p w14:paraId="7EABD87A" w14:textId="77777777" w:rsidR="004D5296" w:rsidRDefault="004D5296" w:rsidP="003872C0">
      <w:pPr>
        <w:autoSpaceDE w:val="0"/>
        <w:autoSpaceDN w:val="0"/>
        <w:adjustRightInd w:val="0"/>
      </w:pPr>
    </w:p>
    <w:p w14:paraId="58104089" w14:textId="6A86A479" w:rsidR="004D5296" w:rsidRDefault="003872C0" w:rsidP="003872C0">
      <w:pPr>
        <w:autoSpaceDE w:val="0"/>
        <w:autoSpaceDN w:val="0"/>
        <w:adjustRightInd w:val="0"/>
      </w:pPr>
      <w:r>
        <w:lastRenderedPageBreak/>
        <w:t xml:space="preserve">The front door is </w:t>
      </w:r>
      <w:r w:rsidR="0088282B">
        <w:t>ajar,</w:t>
      </w:r>
      <w:r>
        <w:t xml:space="preserve"> so you walk in and find the house dark and quiet. You flip on the light switch and then make your way into the kitchen. There you find a note on the fridge that reads</w:t>
      </w:r>
      <w:r w:rsidR="008453D9">
        <w:t>:</w:t>
      </w:r>
    </w:p>
    <w:p w14:paraId="4A609F4E" w14:textId="77777777" w:rsidR="00943EE5" w:rsidRDefault="00943EE5" w:rsidP="003872C0">
      <w:pPr>
        <w:autoSpaceDE w:val="0"/>
        <w:autoSpaceDN w:val="0"/>
        <w:adjustRightInd w:val="0"/>
      </w:pPr>
    </w:p>
    <w:p w14:paraId="4FC33B81" w14:textId="53166FEC" w:rsidR="003872C0" w:rsidRDefault="003872C0" w:rsidP="003872C0">
      <w:pPr>
        <w:autoSpaceDE w:val="0"/>
        <w:autoSpaceDN w:val="0"/>
        <w:adjustRightInd w:val="0"/>
      </w:pPr>
      <w:r w:rsidRPr="00DF4F45">
        <w:rPr>
          <w:i/>
          <w:iCs/>
        </w:rPr>
        <w:t>I</w:t>
      </w:r>
      <w:r w:rsidR="00FD55ED">
        <w:rPr>
          <w:i/>
          <w:iCs/>
        </w:rPr>
        <w:t>’</w:t>
      </w:r>
      <w:r w:rsidRPr="00DF4F45">
        <w:rPr>
          <w:i/>
          <w:iCs/>
        </w:rPr>
        <w:t>m not home because I was invited to a party. Go ahead and make your dinner and enjoy yourself. Don</w:t>
      </w:r>
      <w:r w:rsidR="00FD55ED">
        <w:rPr>
          <w:i/>
          <w:iCs/>
        </w:rPr>
        <w:t>’</w:t>
      </w:r>
      <w:r w:rsidRPr="00DF4F45">
        <w:rPr>
          <w:i/>
          <w:iCs/>
        </w:rPr>
        <w:t>t forget to wash the dishes and clean anything else in the house that needs it.</w:t>
      </w:r>
      <w:r>
        <w:t xml:space="preserve">  </w:t>
      </w:r>
    </w:p>
    <w:p w14:paraId="2445DB26" w14:textId="77777777" w:rsidR="008453D9" w:rsidRDefault="008453D9" w:rsidP="003872C0">
      <w:pPr>
        <w:autoSpaceDE w:val="0"/>
        <w:autoSpaceDN w:val="0"/>
        <w:adjustRightInd w:val="0"/>
      </w:pPr>
    </w:p>
    <w:p w14:paraId="02E9C68F" w14:textId="77777777" w:rsidR="003872C0" w:rsidRDefault="003872C0" w:rsidP="003872C0">
      <w:pPr>
        <w:autoSpaceDE w:val="0"/>
        <w:autoSpaceDN w:val="0"/>
        <w:adjustRightInd w:val="0"/>
      </w:pPr>
      <w:r>
        <w:t xml:space="preserve">What emotions might you experience? Most likely you would feel used, unappreciated, unloved, and basically unwanted. These are the feelings that usually cause us to act out in anger toward ourselves and others. We want to be loved; it is a basic need in our lives.  </w:t>
      </w:r>
    </w:p>
    <w:p w14:paraId="5D731CD6" w14:textId="77777777" w:rsidR="003872C0" w:rsidRDefault="003872C0" w:rsidP="003872C0">
      <w:pPr>
        <w:autoSpaceDE w:val="0"/>
        <w:autoSpaceDN w:val="0"/>
        <w:adjustRightInd w:val="0"/>
      </w:pPr>
    </w:p>
    <w:p w14:paraId="321F3D53" w14:textId="178D6AFF" w:rsidR="003872C0" w:rsidRDefault="003872C0" w:rsidP="003872C0">
      <w:pPr>
        <w:autoSpaceDE w:val="0"/>
        <w:autoSpaceDN w:val="0"/>
        <w:adjustRightInd w:val="0"/>
      </w:pPr>
      <w:r>
        <w:t>God wants to be loved also (</w:t>
      </w:r>
      <w:r w:rsidR="00943EE5">
        <w:t xml:space="preserve">see </w:t>
      </w:r>
      <w:r>
        <w:t>Matthew 22:36–40</w:t>
      </w:r>
      <w:r w:rsidR="00943EE5">
        <w:t xml:space="preserve">, where Jesus declares the greatest commandment is to </w:t>
      </w:r>
      <w:r w:rsidR="003C7643">
        <w:t xml:space="preserve">love </w:t>
      </w:r>
      <w:r w:rsidR="00943EE5">
        <w:t>God with our heart, soul</w:t>
      </w:r>
      <w:r w:rsidR="00A14606">
        <w:t>,</w:t>
      </w:r>
      <w:r w:rsidR="00943EE5">
        <w:t xml:space="preserve"> and mind</w:t>
      </w:r>
      <w:r>
        <w:t xml:space="preserve">). When </w:t>
      </w:r>
      <w:r w:rsidR="001244C2">
        <w:t>we</w:t>
      </w:r>
      <w:r>
        <w:t xml:space="preserve"> invite </w:t>
      </w:r>
      <w:r w:rsidR="003C7643">
        <w:t xml:space="preserve">God the Holy Spirit </w:t>
      </w:r>
      <w:r>
        <w:t>to live in our heart</w:t>
      </w:r>
      <w:r w:rsidR="001244C2">
        <w:t>s</w:t>
      </w:r>
      <w:r>
        <w:t xml:space="preserve"> and in our li</w:t>
      </w:r>
      <w:r w:rsidR="001244C2">
        <w:t>ves</w:t>
      </w:r>
      <w:r>
        <w:t xml:space="preserve">, </w:t>
      </w:r>
      <w:r w:rsidR="001244C2">
        <w:t>we</w:t>
      </w:r>
      <w:r>
        <w:t xml:space="preserve"> are inviting a Holy Guest into our bod</w:t>
      </w:r>
      <w:r w:rsidR="003464DD">
        <w:t>ies</w:t>
      </w:r>
      <w:r>
        <w:t>. We do not just leave the door of our hearts cracked open for the Spirit to come in, entertain Himself, and then clean up our messy behaviors (sin) while we are mentally engaged elsewhere.</w:t>
      </w:r>
      <w:r w:rsidR="007351D0">
        <w:t xml:space="preserve"> </w:t>
      </w:r>
      <w:r>
        <w:t xml:space="preserve">We must be there to welcome our Guest with all our hearts, all our souls, and all our minds. </w:t>
      </w:r>
    </w:p>
    <w:p w14:paraId="7380552B" w14:textId="77777777" w:rsidR="003872C0" w:rsidRDefault="003872C0" w:rsidP="003872C0">
      <w:pPr>
        <w:autoSpaceDE w:val="0"/>
        <w:autoSpaceDN w:val="0"/>
        <w:adjustRightInd w:val="0"/>
      </w:pPr>
    </w:p>
    <w:p w14:paraId="1D503F6B" w14:textId="274E6AFE" w:rsidR="003872C0" w:rsidRDefault="003872C0" w:rsidP="003872C0">
      <w:pPr>
        <w:autoSpaceDE w:val="0"/>
        <w:autoSpaceDN w:val="0"/>
        <w:adjustRightInd w:val="0"/>
      </w:pPr>
      <w:r>
        <w:t>Just as we try to learn about our earthly guests in order to serve and interact with them properly, we need to know our Divine Guest so we can serve and cooperate with Him correctly. The best way to know about the Holy Spirit is to study and read the Scriptures. As with all things, God</w:t>
      </w:r>
      <w:r w:rsidR="00FD55ED">
        <w:t>’</w:t>
      </w:r>
      <w:r>
        <w:t xml:space="preserve">s </w:t>
      </w:r>
      <w:r w:rsidR="00DA70D4">
        <w:t>W</w:t>
      </w:r>
      <w:r>
        <w:t>ord gets us on</w:t>
      </w:r>
      <w:r w:rsidR="003C7643">
        <w:t>to</w:t>
      </w:r>
      <w:r>
        <w:t xml:space="preserve"> the right path.</w:t>
      </w:r>
    </w:p>
    <w:p w14:paraId="2A9DBBD2" w14:textId="77777777" w:rsidR="003872C0" w:rsidRDefault="003872C0" w:rsidP="003872C0">
      <w:pPr>
        <w:autoSpaceDE w:val="0"/>
        <w:autoSpaceDN w:val="0"/>
        <w:adjustRightInd w:val="0"/>
        <w:rPr>
          <w:bCs/>
        </w:rPr>
      </w:pPr>
    </w:p>
    <w:p w14:paraId="003B39DD" w14:textId="4A77EA78" w:rsidR="003872C0" w:rsidRDefault="003872C0" w:rsidP="003872C0">
      <w:pPr>
        <w:autoSpaceDE w:val="0"/>
        <w:autoSpaceDN w:val="0"/>
        <w:adjustRightInd w:val="0"/>
        <w:rPr>
          <w:bCs/>
        </w:rPr>
      </w:pPr>
      <w:r>
        <w:rPr>
          <w:bCs/>
        </w:rPr>
        <w:t>God the Spirit is revealed throughout the Old and New Testaments.</w:t>
      </w:r>
      <w:r w:rsidR="00C33DF7">
        <w:rPr>
          <w:bCs/>
        </w:rPr>
        <w:t xml:space="preserve"> </w:t>
      </w:r>
      <w:r>
        <w:rPr>
          <w:bCs/>
        </w:rPr>
        <w:t xml:space="preserve">He is not an “it”, </w:t>
      </w:r>
      <w:r w:rsidR="003C7643">
        <w:rPr>
          <w:bCs/>
        </w:rPr>
        <w:t xml:space="preserve">a </w:t>
      </w:r>
      <w:r>
        <w:rPr>
          <w:bCs/>
        </w:rPr>
        <w:t xml:space="preserve">force, figurative expression, or divine vapor. Like God the Father, He is spirit (John 4:24). The Spirit is a Supernatural Being without the limits of time, space, or matter. </w:t>
      </w:r>
    </w:p>
    <w:p w14:paraId="7B278D34" w14:textId="77777777" w:rsidR="003872C0" w:rsidRDefault="003872C0" w:rsidP="003872C0">
      <w:pPr>
        <w:autoSpaceDE w:val="0"/>
        <w:autoSpaceDN w:val="0"/>
        <w:adjustRightInd w:val="0"/>
        <w:rPr>
          <w:bCs/>
        </w:rPr>
      </w:pPr>
    </w:p>
    <w:p w14:paraId="3760ED64" w14:textId="6A06983D" w:rsidR="003872C0" w:rsidRDefault="003872C0" w:rsidP="003872C0">
      <w:pPr>
        <w:autoSpaceDE w:val="0"/>
        <w:autoSpaceDN w:val="0"/>
        <w:adjustRightInd w:val="0"/>
        <w:rPr>
          <w:bCs/>
        </w:rPr>
      </w:pPr>
      <w:r>
        <w:rPr>
          <w:bCs/>
        </w:rPr>
        <w:t>The Holy Spirit is a distinct Person of the Trinity to know, love</w:t>
      </w:r>
      <w:r w:rsidR="00C259F2">
        <w:rPr>
          <w:bCs/>
        </w:rPr>
        <w:t>,</w:t>
      </w:r>
      <w:r>
        <w:rPr>
          <w:bCs/>
        </w:rPr>
        <w:t xml:space="preserve"> and obey. We learned in </w:t>
      </w:r>
      <w:r w:rsidR="00CB29F9" w:rsidRPr="00CB29F9">
        <w:rPr>
          <w:bCs/>
          <w:i/>
          <w:iCs/>
        </w:rPr>
        <w:t>Christian Leadership</w:t>
      </w:r>
      <w:r w:rsidR="00CB29F9">
        <w:rPr>
          <w:bCs/>
          <w:i/>
          <w:iCs/>
        </w:rPr>
        <w:t>:</w:t>
      </w:r>
      <w:r w:rsidR="00CB29F9" w:rsidRPr="00CB29F9">
        <w:rPr>
          <w:bCs/>
          <w:i/>
          <w:iCs/>
        </w:rPr>
        <w:t xml:space="preserve"> </w:t>
      </w:r>
      <w:r w:rsidRPr="00CB29F9">
        <w:rPr>
          <w:bCs/>
          <w:i/>
          <w:iCs/>
        </w:rPr>
        <w:t xml:space="preserve">Lesson </w:t>
      </w:r>
      <w:r w:rsidR="003C7643">
        <w:rPr>
          <w:bCs/>
          <w:i/>
          <w:iCs/>
        </w:rPr>
        <w:t>1</w:t>
      </w:r>
      <w:r w:rsidRPr="00CB29F9">
        <w:rPr>
          <w:bCs/>
          <w:i/>
          <w:iCs/>
        </w:rPr>
        <w:t>,</w:t>
      </w:r>
      <w:r>
        <w:rPr>
          <w:bCs/>
        </w:rPr>
        <w:t xml:space="preserve"> </w:t>
      </w:r>
      <w:r>
        <w:rPr>
          <w:i/>
          <w:lang w:bidi="he-IL"/>
        </w:rPr>
        <w:t>Leadership Model</w:t>
      </w:r>
      <w:r>
        <w:rPr>
          <w:lang w:bidi="he-IL"/>
        </w:rPr>
        <w:t xml:space="preserve">, </w:t>
      </w:r>
      <w:r w:rsidR="003C7643">
        <w:rPr>
          <w:lang w:bidi="he-IL"/>
        </w:rPr>
        <w:t xml:space="preserve">that </w:t>
      </w:r>
      <w:r>
        <w:rPr>
          <w:bCs/>
        </w:rPr>
        <w:t>God is three Persons</w:t>
      </w:r>
      <w:r w:rsidR="0007028B">
        <w:rPr>
          <w:bCs/>
        </w:rPr>
        <w:t>,</w:t>
      </w:r>
      <w:r>
        <w:rPr>
          <w:bCs/>
        </w:rPr>
        <w:t xml:space="preserve"> </w:t>
      </w:r>
      <w:r w:rsidR="003C7643">
        <w:rPr>
          <w:bCs/>
        </w:rPr>
        <w:t xml:space="preserve">yet </w:t>
      </w:r>
      <w:r>
        <w:rPr>
          <w:bCs/>
        </w:rPr>
        <w:t>He is also one God. Complete understanding of God is not possible with our finite (limited) minds</w:t>
      </w:r>
      <w:r w:rsidR="00876A21">
        <w:rPr>
          <w:bCs/>
        </w:rPr>
        <w:t>,</w:t>
      </w:r>
      <w:r>
        <w:rPr>
          <w:bCs/>
        </w:rPr>
        <w:t xml:space="preserve"> and therefore the Trinity will probably remain a mystery until we reach heaven</w:t>
      </w:r>
      <w:r w:rsidR="00FD55ED">
        <w:rPr>
          <w:bCs/>
        </w:rPr>
        <w:t>’</w:t>
      </w:r>
      <w:r>
        <w:rPr>
          <w:bCs/>
        </w:rPr>
        <w:t>s gate. Nevertheless, each Person is fully God. This means the Holy Spirit shares the same attributes with the Father and Jesus. For example, the Holy Spirit does not change; (Malachi 3:6)</w:t>
      </w:r>
      <w:r w:rsidR="000D620C">
        <w:rPr>
          <w:bCs/>
        </w:rPr>
        <w:t xml:space="preserve">; the theological word is </w:t>
      </w:r>
      <w:r w:rsidR="000D620C">
        <w:rPr>
          <w:bCs/>
          <w:i/>
          <w:iCs/>
        </w:rPr>
        <w:t>immutable</w:t>
      </w:r>
      <w:r>
        <w:rPr>
          <w:bCs/>
        </w:rPr>
        <w:t xml:space="preserve">. </w:t>
      </w:r>
      <w:r w:rsidR="000D620C">
        <w:rPr>
          <w:bCs/>
        </w:rPr>
        <w:t xml:space="preserve">This is a reassuring </w:t>
      </w:r>
      <w:r w:rsidR="00876A21">
        <w:rPr>
          <w:bCs/>
        </w:rPr>
        <w:t>t</w:t>
      </w:r>
      <w:r w:rsidR="000D620C">
        <w:rPr>
          <w:bCs/>
        </w:rPr>
        <w:t xml:space="preserve">ruth. </w:t>
      </w:r>
      <w:r>
        <w:rPr>
          <w:bCs/>
        </w:rPr>
        <w:t xml:space="preserve">We can rest in His unchanging presence and counsel.  </w:t>
      </w:r>
    </w:p>
    <w:p w14:paraId="1C7FF3F7" w14:textId="77777777" w:rsidR="003872C0" w:rsidRDefault="003872C0" w:rsidP="003872C0">
      <w:pPr>
        <w:autoSpaceDE w:val="0"/>
        <w:autoSpaceDN w:val="0"/>
        <w:adjustRightInd w:val="0"/>
        <w:rPr>
          <w:b/>
          <w:bCs/>
        </w:rPr>
      </w:pPr>
    </w:p>
    <w:p w14:paraId="73BF0E03" w14:textId="546497D0" w:rsidR="003872C0" w:rsidRDefault="003872C0" w:rsidP="003872C0">
      <w:pPr>
        <w:autoSpaceDE w:val="0"/>
        <w:autoSpaceDN w:val="0"/>
        <w:adjustRightInd w:val="0"/>
        <w:rPr>
          <w:bCs/>
        </w:rPr>
      </w:pPr>
      <w:r>
        <w:rPr>
          <w:b/>
          <w:bCs/>
        </w:rPr>
        <w:t>Pray:</w:t>
      </w:r>
      <w:r>
        <w:rPr>
          <w:bCs/>
        </w:rPr>
        <w:t xml:space="preserve"> </w:t>
      </w:r>
      <w:r w:rsidRPr="001B4FB7">
        <w:rPr>
          <w:bCs/>
          <w:i/>
          <w:iCs/>
        </w:rPr>
        <w:t>Help us to know, love, and submit to You O Holy Spirit of God</w:t>
      </w:r>
      <w:r w:rsidR="001B4FB7" w:rsidRPr="001B4FB7">
        <w:rPr>
          <w:bCs/>
          <w:i/>
          <w:iCs/>
        </w:rPr>
        <w:t>.</w:t>
      </w:r>
      <w:r>
        <w:rPr>
          <w:bCs/>
        </w:rPr>
        <w:t xml:space="preserve"> Amen.</w:t>
      </w:r>
    </w:p>
    <w:p w14:paraId="3220D769" w14:textId="30F4B09C" w:rsidR="00265003" w:rsidRDefault="00265003" w:rsidP="003872C0">
      <w:pPr>
        <w:autoSpaceDE w:val="0"/>
        <w:autoSpaceDN w:val="0"/>
        <w:adjustRightInd w:val="0"/>
        <w:rPr>
          <w:bCs/>
        </w:rPr>
      </w:pPr>
    </w:p>
    <w:p w14:paraId="362825DE" w14:textId="6F8AA464" w:rsidR="00265003" w:rsidRDefault="00265003" w:rsidP="003872C0">
      <w:pPr>
        <w:autoSpaceDE w:val="0"/>
        <w:autoSpaceDN w:val="0"/>
        <w:adjustRightInd w:val="0"/>
        <w:rPr>
          <w:bCs/>
        </w:rPr>
      </w:pPr>
      <w:r>
        <w:rPr>
          <w:bCs/>
        </w:rPr>
        <w:t>Now let</w:t>
      </w:r>
      <w:r w:rsidR="00FD55ED">
        <w:rPr>
          <w:bCs/>
        </w:rPr>
        <w:t>’</w:t>
      </w:r>
      <w:r>
        <w:rPr>
          <w:bCs/>
        </w:rPr>
        <w:t>s look at the three ways to recognize or live by the Spirit.</w:t>
      </w:r>
    </w:p>
    <w:p w14:paraId="03898DA4" w14:textId="77777777" w:rsidR="003872C0" w:rsidRDefault="003872C0" w:rsidP="003872C0">
      <w:pPr>
        <w:autoSpaceDE w:val="0"/>
        <w:autoSpaceDN w:val="0"/>
        <w:adjustRightInd w:val="0"/>
        <w:rPr>
          <w:bCs/>
        </w:rPr>
      </w:pPr>
    </w:p>
    <w:p w14:paraId="2AD89DE8" w14:textId="08BB6036" w:rsidR="009E4939" w:rsidRDefault="00EA5053" w:rsidP="002607B2">
      <w:pPr>
        <w:autoSpaceDE w:val="0"/>
        <w:autoSpaceDN w:val="0"/>
        <w:adjustRightInd w:val="0"/>
        <w:jc w:val="center"/>
        <w:rPr>
          <w:bCs/>
        </w:rPr>
      </w:pPr>
      <w:r>
        <w:rPr>
          <w:b/>
          <w:bCs/>
        </w:rPr>
        <w:t>1</w:t>
      </w:r>
      <w:r w:rsidR="003872C0">
        <w:rPr>
          <w:b/>
          <w:bCs/>
        </w:rPr>
        <w:t xml:space="preserve">. </w:t>
      </w:r>
      <w:r w:rsidR="003872C0" w:rsidRPr="00523204">
        <w:rPr>
          <w:b/>
          <w:bCs/>
        </w:rPr>
        <w:t>Recognize the Holy Spirit</w:t>
      </w:r>
    </w:p>
    <w:p w14:paraId="358117B8" w14:textId="532E9849" w:rsidR="003872C0" w:rsidRPr="00EA5053" w:rsidRDefault="003872C0" w:rsidP="00265003">
      <w:pPr>
        <w:autoSpaceDE w:val="0"/>
        <w:autoSpaceDN w:val="0"/>
        <w:adjustRightInd w:val="0"/>
      </w:pPr>
    </w:p>
    <w:p w14:paraId="6E492361" w14:textId="56FB1DA7" w:rsidR="003872C0" w:rsidRDefault="003872C0" w:rsidP="003872C0">
      <w:pPr>
        <w:autoSpaceDE w:val="0"/>
        <w:autoSpaceDN w:val="0"/>
        <w:adjustRightInd w:val="0"/>
        <w:rPr>
          <w:b/>
          <w:bCs/>
        </w:rPr>
      </w:pPr>
      <w:r>
        <w:rPr>
          <w:b/>
          <w:bCs/>
        </w:rPr>
        <w:t xml:space="preserve">Read Genesis 1:2 and answer questions </w:t>
      </w:r>
      <w:r w:rsidR="003B4DDC">
        <w:rPr>
          <w:b/>
          <w:bCs/>
        </w:rPr>
        <w:t>9</w:t>
      </w:r>
      <w:r>
        <w:rPr>
          <w:b/>
          <w:bCs/>
        </w:rPr>
        <w:t>–</w:t>
      </w:r>
      <w:r w:rsidR="003B4DDC">
        <w:rPr>
          <w:b/>
          <w:bCs/>
        </w:rPr>
        <w:t>11</w:t>
      </w:r>
      <w:r>
        <w:rPr>
          <w:b/>
          <w:bCs/>
        </w:rPr>
        <w:t>:</w:t>
      </w:r>
    </w:p>
    <w:p w14:paraId="03BA908F" w14:textId="77777777" w:rsidR="00300F64" w:rsidRDefault="00300F64" w:rsidP="003872C0">
      <w:pPr>
        <w:autoSpaceDE w:val="0"/>
        <w:autoSpaceDN w:val="0"/>
        <w:adjustRightInd w:val="0"/>
        <w:rPr>
          <w:b/>
          <w:bCs/>
        </w:rPr>
      </w:pPr>
    </w:p>
    <w:p w14:paraId="06DF2C70" w14:textId="4AF95325" w:rsidR="003872C0" w:rsidRDefault="003872C0" w:rsidP="003872C0">
      <w:pPr>
        <w:autoSpaceDE w:val="0"/>
        <w:autoSpaceDN w:val="0"/>
        <w:adjustRightInd w:val="0"/>
        <w:rPr>
          <w:bCs/>
        </w:rPr>
      </w:pPr>
      <w:r>
        <w:rPr>
          <w:i/>
        </w:rPr>
        <w:t>Now the earth was formless and empty, darkness was over the surface of the deep, and the Spirit of God was hovering over the waters.</w:t>
      </w:r>
      <w:r>
        <w:rPr>
          <w:bCs/>
        </w:rPr>
        <w:t xml:space="preserve"> Genesis 1:2 </w:t>
      </w:r>
    </w:p>
    <w:p w14:paraId="67382A0A" w14:textId="77777777" w:rsidR="00CD54CE" w:rsidRDefault="00CD54CE" w:rsidP="003872C0">
      <w:pPr>
        <w:autoSpaceDE w:val="0"/>
        <w:autoSpaceDN w:val="0"/>
        <w:adjustRightInd w:val="0"/>
        <w:rPr>
          <w:bCs/>
        </w:rPr>
      </w:pPr>
    </w:p>
    <w:p w14:paraId="6D679871" w14:textId="2A2B6E42" w:rsidR="004D7171" w:rsidRDefault="00CD54CE" w:rsidP="00CD54CE">
      <w:pPr>
        <w:autoSpaceDE w:val="0"/>
        <w:autoSpaceDN w:val="0"/>
        <w:adjustRightInd w:val="0"/>
        <w:rPr>
          <w:bCs/>
        </w:rPr>
      </w:pPr>
      <w:r>
        <w:rPr>
          <w:b/>
          <w:bCs/>
        </w:rPr>
        <w:t xml:space="preserve">9. </w:t>
      </w:r>
      <w:r>
        <w:rPr>
          <w:bCs/>
        </w:rPr>
        <w:t>What is the first book of the Bible?</w:t>
      </w:r>
    </w:p>
    <w:p w14:paraId="55C3DAE5" w14:textId="2B8D9ED7" w:rsidR="008B1AF5" w:rsidRDefault="008B1AF5" w:rsidP="008B1AF5">
      <w:pPr>
        <w:autoSpaceDE w:val="0"/>
        <w:autoSpaceDN w:val="0"/>
        <w:adjustRightInd w:val="0"/>
        <w:rPr>
          <w:bCs/>
        </w:rPr>
      </w:pPr>
      <w:r>
        <w:rPr>
          <w:b/>
          <w:bCs/>
        </w:rPr>
        <w:lastRenderedPageBreak/>
        <w:t>Definitions:</w:t>
      </w:r>
      <w:r>
        <w:rPr>
          <w:bCs/>
        </w:rPr>
        <w:t xml:space="preserve"> The English word </w:t>
      </w:r>
      <w:r w:rsidRPr="00D77D0B">
        <w:rPr>
          <w:bCs/>
          <w:i/>
          <w:iCs/>
        </w:rPr>
        <w:t>hover</w:t>
      </w:r>
      <w:r>
        <w:rPr>
          <w:bCs/>
        </w:rPr>
        <w:t xml:space="preserve"> means to float in the air without moving far from the same area or spot. The Hebrew word </w:t>
      </w:r>
      <w:r>
        <w:rPr>
          <w:bCs/>
          <w:i/>
        </w:rPr>
        <w:t>rachaph</w:t>
      </w:r>
      <w:r>
        <w:rPr>
          <w:bCs/>
        </w:rPr>
        <w:t xml:space="preserve"> (</w:t>
      </w:r>
      <w:r>
        <w:rPr>
          <w:rFonts w:ascii="Bwhebb" w:hAnsi="Bwhebb" w:cs="Bwhebb"/>
          <w:sz w:val="36"/>
          <w:szCs w:val="36"/>
          <w:lang w:bidi="he-IL"/>
        </w:rPr>
        <w:t>@xr</w:t>
      </w:r>
      <w:r>
        <w:rPr>
          <w:bCs/>
        </w:rPr>
        <w:t>)</w:t>
      </w:r>
      <w:r w:rsidR="00402E50">
        <w:rPr>
          <w:bCs/>
        </w:rPr>
        <w:t>,</w:t>
      </w:r>
      <w:r>
        <w:rPr>
          <w:bCs/>
        </w:rPr>
        <w:t xml:space="preserve"> which is translated </w:t>
      </w:r>
      <w:r w:rsidR="00402E50">
        <w:rPr>
          <w:bCs/>
        </w:rPr>
        <w:t xml:space="preserve">as </w:t>
      </w:r>
      <w:r w:rsidRPr="00D77D0B">
        <w:rPr>
          <w:bCs/>
          <w:i/>
          <w:iCs/>
        </w:rPr>
        <w:t>hovering</w:t>
      </w:r>
      <w:r>
        <w:rPr>
          <w:bCs/>
        </w:rPr>
        <w:t xml:space="preserve"> in the NIV </w:t>
      </w:r>
      <w:r w:rsidR="00402E50">
        <w:rPr>
          <w:bCs/>
        </w:rPr>
        <w:t>Bible</w:t>
      </w:r>
      <w:r w:rsidR="00A14606">
        <w:rPr>
          <w:bCs/>
        </w:rPr>
        <w:t xml:space="preserve">, </w:t>
      </w:r>
      <w:r>
        <w:rPr>
          <w:bCs/>
        </w:rPr>
        <w:t xml:space="preserve">also means to move gently, cherish, and </w:t>
      </w:r>
      <w:r w:rsidRPr="00D77D0B">
        <w:rPr>
          <w:bCs/>
          <w:i/>
          <w:iCs/>
        </w:rPr>
        <w:t>brood</w:t>
      </w:r>
      <w:r>
        <w:rPr>
          <w:bCs/>
        </w:rPr>
        <w:t xml:space="preserve">. The English verb </w:t>
      </w:r>
      <w:r w:rsidRPr="00D77D0B">
        <w:rPr>
          <w:bCs/>
          <w:i/>
          <w:iCs/>
        </w:rPr>
        <w:t>brood</w:t>
      </w:r>
      <w:r>
        <w:rPr>
          <w:bCs/>
        </w:rPr>
        <w:t xml:space="preserve"> is used to describe a bird sitting on her eggs to hatch them and to cover the nestlings (baby birds) for warmth. The word has other meanings </w:t>
      </w:r>
      <w:r w:rsidR="00402E50">
        <w:rPr>
          <w:bCs/>
        </w:rPr>
        <w:t>,</w:t>
      </w:r>
      <w:r>
        <w:rPr>
          <w:bCs/>
        </w:rPr>
        <w:t>but given the context</w:t>
      </w:r>
      <w:r>
        <w:rPr>
          <w:rStyle w:val="FootnoteReference"/>
          <w:bCs/>
        </w:rPr>
        <w:footnoteReference w:id="2"/>
      </w:r>
      <w:r>
        <w:rPr>
          <w:bCs/>
        </w:rPr>
        <w:t xml:space="preserve"> of this passage, these definitions are appropriate.</w:t>
      </w:r>
    </w:p>
    <w:p w14:paraId="55B164E6" w14:textId="77777777" w:rsidR="008B1AF5" w:rsidRDefault="008B1AF5" w:rsidP="008B1AF5">
      <w:pPr>
        <w:autoSpaceDE w:val="0"/>
        <w:autoSpaceDN w:val="0"/>
        <w:adjustRightInd w:val="0"/>
        <w:rPr>
          <w:bCs/>
        </w:rPr>
      </w:pPr>
    </w:p>
    <w:p w14:paraId="304B052B" w14:textId="39662A36" w:rsidR="00734FE9" w:rsidRDefault="00734FE9" w:rsidP="00734FE9">
      <w:pPr>
        <w:autoSpaceDE w:val="0"/>
        <w:autoSpaceDN w:val="0"/>
        <w:adjustRightInd w:val="0"/>
        <w:rPr>
          <w:bCs/>
        </w:rPr>
      </w:pPr>
      <w:r>
        <w:rPr>
          <w:b/>
          <w:bCs/>
        </w:rPr>
        <w:t>10.</w:t>
      </w:r>
      <w:r>
        <w:rPr>
          <w:bCs/>
        </w:rPr>
        <w:t xml:space="preserve"> How soon are we introduced to the Spirit</w:t>
      </w:r>
      <w:r w:rsidR="00402E50">
        <w:rPr>
          <w:bCs/>
        </w:rPr>
        <w:t xml:space="preserve"> in the Bible</w:t>
      </w:r>
      <w:r>
        <w:rPr>
          <w:bCs/>
        </w:rPr>
        <w:t>?</w:t>
      </w:r>
    </w:p>
    <w:p w14:paraId="491203F5" w14:textId="77777777" w:rsidR="00734FE9" w:rsidRDefault="00734FE9" w:rsidP="00734FE9">
      <w:pPr>
        <w:autoSpaceDE w:val="0"/>
        <w:autoSpaceDN w:val="0"/>
        <w:adjustRightInd w:val="0"/>
        <w:rPr>
          <w:bCs/>
        </w:rPr>
      </w:pPr>
    </w:p>
    <w:p w14:paraId="5F03CFE2" w14:textId="77777777" w:rsidR="00734FE9" w:rsidRDefault="00734FE9" w:rsidP="00CD54CE">
      <w:pPr>
        <w:autoSpaceDE w:val="0"/>
        <w:autoSpaceDN w:val="0"/>
        <w:adjustRightInd w:val="0"/>
        <w:rPr>
          <w:bCs/>
        </w:rPr>
      </w:pPr>
    </w:p>
    <w:p w14:paraId="4C36F778" w14:textId="64D9B60C" w:rsidR="003872C0" w:rsidRDefault="003B4DDC" w:rsidP="003872C0">
      <w:pPr>
        <w:autoSpaceDE w:val="0"/>
        <w:autoSpaceDN w:val="0"/>
        <w:adjustRightInd w:val="0"/>
        <w:rPr>
          <w:bCs/>
        </w:rPr>
      </w:pPr>
      <w:r>
        <w:rPr>
          <w:b/>
          <w:bCs/>
        </w:rPr>
        <w:t>11</w:t>
      </w:r>
      <w:r w:rsidR="003872C0">
        <w:rPr>
          <w:b/>
          <w:bCs/>
        </w:rPr>
        <w:t xml:space="preserve">. </w:t>
      </w:r>
      <w:r w:rsidR="003872C0">
        <w:rPr>
          <w:bCs/>
        </w:rPr>
        <w:t xml:space="preserve">What </w:t>
      </w:r>
      <w:r w:rsidR="00DF2359">
        <w:rPr>
          <w:bCs/>
        </w:rPr>
        <w:t>do you</w:t>
      </w:r>
      <w:r w:rsidR="003872C0">
        <w:rPr>
          <w:bCs/>
        </w:rPr>
        <w:t xml:space="preserve"> learn about the Holy Spirit</w:t>
      </w:r>
      <w:r w:rsidR="00E73475">
        <w:rPr>
          <w:bCs/>
        </w:rPr>
        <w:t xml:space="preserve"> from Genesis 1:2</w:t>
      </w:r>
      <w:r w:rsidR="003872C0">
        <w:rPr>
          <w:bCs/>
        </w:rPr>
        <w:t xml:space="preserve">? </w:t>
      </w:r>
    </w:p>
    <w:p w14:paraId="6E782244" w14:textId="77777777" w:rsidR="00E4774D" w:rsidRDefault="00E4774D" w:rsidP="003872C0">
      <w:pPr>
        <w:autoSpaceDE w:val="0"/>
        <w:autoSpaceDN w:val="0"/>
        <w:adjustRightInd w:val="0"/>
        <w:rPr>
          <w:bCs/>
        </w:rPr>
      </w:pPr>
    </w:p>
    <w:p w14:paraId="04D5E7A8" w14:textId="77777777" w:rsidR="00D977EF" w:rsidRDefault="00D977EF" w:rsidP="003872C0">
      <w:pPr>
        <w:autoSpaceDE w:val="0"/>
        <w:autoSpaceDN w:val="0"/>
        <w:adjustRightInd w:val="0"/>
        <w:rPr>
          <w:bCs/>
        </w:rPr>
      </w:pPr>
    </w:p>
    <w:p w14:paraId="73C0A0EA" w14:textId="77777777" w:rsidR="003872C0" w:rsidRDefault="003872C0" w:rsidP="003872C0">
      <w:pPr>
        <w:autoSpaceDE w:val="0"/>
        <w:autoSpaceDN w:val="0"/>
        <w:adjustRightInd w:val="0"/>
        <w:rPr>
          <w:bCs/>
        </w:rPr>
      </w:pPr>
    </w:p>
    <w:p w14:paraId="7ABAF825" w14:textId="2A0D3855" w:rsidR="00FA63F3" w:rsidRDefault="00FA63F3" w:rsidP="00FA63F3">
      <w:pPr>
        <w:autoSpaceDE w:val="0"/>
        <w:autoSpaceDN w:val="0"/>
        <w:adjustRightInd w:val="0"/>
        <w:rPr>
          <w:bCs/>
        </w:rPr>
      </w:pPr>
      <w:r w:rsidRPr="00D73327">
        <w:rPr>
          <w:b/>
          <w:lang w:bidi="he-IL"/>
        </w:rPr>
        <w:t>Accountability</w:t>
      </w:r>
      <w:r>
        <w:rPr>
          <w:b/>
          <w:lang w:bidi="he-IL"/>
        </w:rPr>
        <w:t xml:space="preserve">: </w:t>
      </w:r>
      <w:r w:rsidRPr="00D73327">
        <w:rPr>
          <w:lang w:bidi="he-IL"/>
        </w:rPr>
        <w:t>Be prepared</w:t>
      </w:r>
      <w:r>
        <w:rPr>
          <w:lang w:bidi="he-IL"/>
        </w:rPr>
        <w:t xml:space="preserve"> to share your answers #10–11 with your discipleship team.</w:t>
      </w:r>
    </w:p>
    <w:p w14:paraId="17BEE5D2" w14:textId="77777777" w:rsidR="00FA63F3" w:rsidRDefault="00FA63F3" w:rsidP="003872C0">
      <w:pPr>
        <w:autoSpaceDE w:val="0"/>
        <w:autoSpaceDN w:val="0"/>
        <w:adjustRightInd w:val="0"/>
        <w:rPr>
          <w:bCs/>
        </w:rPr>
      </w:pPr>
    </w:p>
    <w:p w14:paraId="3FEA278B" w14:textId="77777777" w:rsidR="003872C0" w:rsidRDefault="003872C0" w:rsidP="003872C0">
      <w:pPr>
        <w:autoSpaceDE w:val="0"/>
        <w:autoSpaceDN w:val="0"/>
        <w:adjustRightInd w:val="0"/>
        <w:rPr>
          <w:lang w:bidi="he-IL"/>
        </w:rPr>
      </w:pPr>
      <w:r>
        <w:rPr>
          <w:bCs/>
        </w:rPr>
        <w:t>From the very beginning God the Spirit reveals His massive strength and enormous tenderness. In cooperation with God the Father and God the Son (John 1:1–3), He took great pleasure in making our world. The Spirit gives a powerful yet serene picture of this colossal event of creation.</w:t>
      </w:r>
    </w:p>
    <w:p w14:paraId="14FBE720" w14:textId="77777777" w:rsidR="003872C0" w:rsidRDefault="003872C0" w:rsidP="003872C0">
      <w:pPr>
        <w:autoSpaceDE w:val="0"/>
        <w:autoSpaceDN w:val="0"/>
        <w:adjustRightInd w:val="0"/>
        <w:rPr>
          <w:bCs/>
        </w:rPr>
      </w:pPr>
    </w:p>
    <w:p w14:paraId="1EDE721F" w14:textId="0AB1E20F" w:rsidR="003872C0" w:rsidRDefault="003872C0" w:rsidP="003872C0">
      <w:pPr>
        <w:autoSpaceDE w:val="0"/>
        <w:autoSpaceDN w:val="0"/>
        <w:adjustRightInd w:val="0"/>
        <w:rPr>
          <w:bCs/>
        </w:rPr>
      </w:pPr>
      <w:r>
        <w:rPr>
          <w:bCs/>
        </w:rPr>
        <w:t xml:space="preserve">It is clear the triune God created the heavens and the earth (Genesis 1:1), but some people find this fact difficult to accept. Although </w:t>
      </w:r>
      <w:r w:rsidR="00D971A8">
        <w:rPr>
          <w:bCs/>
        </w:rPr>
        <w:t>they</w:t>
      </w:r>
      <w:r>
        <w:rPr>
          <w:bCs/>
        </w:rPr>
        <w:t xml:space="preserve"> have not identified a plausible (reasonable) alternative to God, they still keep trying to explain Him away. If God does not exist</w:t>
      </w:r>
      <w:r w:rsidR="0008774E">
        <w:rPr>
          <w:bCs/>
        </w:rPr>
        <w:t>,</w:t>
      </w:r>
      <w:r>
        <w:rPr>
          <w:bCs/>
        </w:rPr>
        <w:t xml:space="preserve"> </w:t>
      </w:r>
      <w:r w:rsidR="00897A17">
        <w:rPr>
          <w:bCs/>
        </w:rPr>
        <w:t xml:space="preserve">then </w:t>
      </w:r>
      <w:r>
        <w:rPr>
          <w:bCs/>
        </w:rPr>
        <w:t>people can justify anything they want to do. There is no one to call them to account for their</w:t>
      </w:r>
      <w:r w:rsidR="00BD4E97">
        <w:rPr>
          <w:bCs/>
        </w:rPr>
        <w:t xml:space="preserve"> evil</w:t>
      </w:r>
      <w:r>
        <w:rPr>
          <w:bCs/>
        </w:rPr>
        <w:t xml:space="preserve"> actions.</w:t>
      </w:r>
    </w:p>
    <w:p w14:paraId="56CCCB47" w14:textId="77777777" w:rsidR="003872C0" w:rsidRDefault="003872C0" w:rsidP="003872C0">
      <w:pPr>
        <w:autoSpaceDE w:val="0"/>
        <w:autoSpaceDN w:val="0"/>
        <w:adjustRightInd w:val="0"/>
        <w:rPr>
          <w:bCs/>
        </w:rPr>
      </w:pPr>
    </w:p>
    <w:p w14:paraId="7E90484A" w14:textId="5506FBE6" w:rsidR="00EA5789" w:rsidRDefault="003872C0" w:rsidP="003872C0">
      <w:pPr>
        <w:autoSpaceDE w:val="0"/>
        <w:autoSpaceDN w:val="0"/>
        <w:adjustRightInd w:val="0"/>
      </w:pPr>
      <w:r>
        <w:rPr>
          <w:bCs/>
        </w:rPr>
        <w:t>Some scientists, whom God has greatly blessed with intellect, try to explain earth</w:t>
      </w:r>
      <w:r w:rsidR="00FD55ED">
        <w:rPr>
          <w:bCs/>
        </w:rPr>
        <w:t>’</w:t>
      </w:r>
      <w:r>
        <w:rPr>
          <w:bCs/>
        </w:rPr>
        <w:t xml:space="preserve">s beginnings in various ways. They are favored with knowledge but not always wisdom. One of the ways they theorize (imagine) the world developed is called the </w:t>
      </w:r>
      <w:r>
        <w:rPr>
          <w:bCs/>
          <w:i/>
        </w:rPr>
        <w:t>big bang</w:t>
      </w:r>
      <w:r>
        <w:rPr>
          <w:bCs/>
        </w:rPr>
        <w:t xml:space="preserve"> theory. </w:t>
      </w:r>
      <w:r>
        <w:t xml:space="preserve">“In short, the Big Bang hypothesis states that all of the current and past matter in the Universe came into existence at the same time, roughly 13.8 billion years ago. At this time, all matter was compacted into a very small ball with infinite density and intense heat called a </w:t>
      </w:r>
      <w:r w:rsidR="00EA5789">
        <w:t xml:space="preserve"> </w:t>
      </w:r>
      <w:r w:rsidR="00FD55ED">
        <w:t>‘</w:t>
      </w:r>
      <w:r>
        <w:t>Singularity.</w:t>
      </w:r>
      <w:r w:rsidR="00FD55ED">
        <w:t>’</w:t>
      </w:r>
      <w:r>
        <w:t xml:space="preserve"> Suddenly, the Singularity began expanding and the universe as we know it began.”</w:t>
      </w:r>
      <w:r>
        <w:rPr>
          <w:rStyle w:val="FootnoteReference"/>
        </w:rPr>
        <w:footnoteReference w:id="3"/>
      </w:r>
      <w:r>
        <w:t xml:space="preserve"> </w:t>
      </w:r>
    </w:p>
    <w:p w14:paraId="7F613BA3" w14:textId="77777777" w:rsidR="00EA5789" w:rsidRDefault="00EA5789" w:rsidP="003872C0">
      <w:pPr>
        <w:autoSpaceDE w:val="0"/>
        <w:autoSpaceDN w:val="0"/>
        <w:adjustRightInd w:val="0"/>
      </w:pPr>
    </w:p>
    <w:p w14:paraId="099F4F98" w14:textId="6800BD0B" w:rsidR="003872C0" w:rsidRDefault="003872C0" w:rsidP="003872C0">
      <w:pPr>
        <w:autoSpaceDE w:val="0"/>
        <w:autoSpaceDN w:val="0"/>
        <w:adjustRightInd w:val="0"/>
      </w:pPr>
      <w:r>
        <w:t>In other words, a massive explosion kicked off the expansion</w:t>
      </w:r>
      <w:r w:rsidR="00B3285A">
        <w:t>,</w:t>
      </w:r>
      <w:r>
        <w:t xml:space="preserve"> and this was the origin of all known space, matter, energy, and time. </w:t>
      </w:r>
    </w:p>
    <w:p w14:paraId="3FBD23CE" w14:textId="77777777" w:rsidR="003872C0" w:rsidRDefault="003872C0" w:rsidP="003872C0">
      <w:pPr>
        <w:autoSpaceDE w:val="0"/>
        <w:autoSpaceDN w:val="0"/>
        <w:adjustRightInd w:val="0"/>
      </w:pPr>
    </w:p>
    <w:p w14:paraId="56136868" w14:textId="1450DD17" w:rsidR="003872C0" w:rsidRDefault="00AE374F" w:rsidP="003872C0">
      <w:pPr>
        <w:autoSpaceDE w:val="0"/>
        <w:autoSpaceDN w:val="0"/>
        <w:adjustRightInd w:val="0"/>
        <w:rPr>
          <w:bCs/>
        </w:rPr>
      </w:pPr>
      <w:r>
        <w:t xml:space="preserve">That raises the question: </w:t>
      </w:r>
      <w:r w:rsidR="003872C0">
        <w:t xml:space="preserve">Who </w:t>
      </w:r>
      <w:r>
        <w:t xml:space="preserve">or what </w:t>
      </w:r>
      <w:r w:rsidR="003872C0">
        <w:t>created the Singularity (small ball or tiny mass)?</w:t>
      </w:r>
      <w:r w:rsidR="00A14606">
        <w:t xml:space="preserve"> </w:t>
      </w:r>
      <w:r w:rsidR="003872C0">
        <w:t>No one has ever been able to explain that. No one has been able to explain the origin of matter or how something can be created out of nothing.</w:t>
      </w:r>
      <w:r w:rsidR="003872C0">
        <w:rPr>
          <w:bCs/>
        </w:rPr>
        <w:t xml:space="preserve"> That is, no one except those who believe in God and His </w:t>
      </w:r>
      <w:r w:rsidR="006A5387">
        <w:rPr>
          <w:bCs/>
        </w:rPr>
        <w:t>W</w:t>
      </w:r>
      <w:r w:rsidR="003872C0">
        <w:rPr>
          <w:bCs/>
        </w:rPr>
        <w:t>ord</w:t>
      </w:r>
      <w:r>
        <w:rPr>
          <w:bCs/>
        </w:rPr>
        <w:t>, the Bible</w:t>
      </w:r>
    </w:p>
    <w:p w14:paraId="41993E10" w14:textId="77777777" w:rsidR="003872C0" w:rsidRDefault="003872C0" w:rsidP="003872C0">
      <w:pPr>
        <w:autoSpaceDE w:val="0"/>
        <w:autoSpaceDN w:val="0"/>
        <w:adjustRightInd w:val="0"/>
        <w:rPr>
          <w:bCs/>
        </w:rPr>
      </w:pPr>
    </w:p>
    <w:p w14:paraId="2EEED550" w14:textId="69AFC6AD" w:rsidR="003872C0" w:rsidRDefault="007D10E4" w:rsidP="003872C0">
      <w:pPr>
        <w:autoSpaceDE w:val="0"/>
        <w:autoSpaceDN w:val="0"/>
        <w:adjustRightInd w:val="0"/>
        <w:rPr>
          <w:bCs/>
        </w:rPr>
      </w:pPr>
      <w:r>
        <w:rPr>
          <w:bCs/>
        </w:rPr>
        <w:lastRenderedPageBreak/>
        <w:t xml:space="preserve">Regarding the </w:t>
      </w:r>
      <w:r w:rsidRPr="00B8762F">
        <w:rPr>
          <w:bCs/>
          <w:i/>
          <w:iCs/>
        </w:rPr>
        <w:t>big bang theory</w:t>
      </w:r>
      <w:r>
        <w:rPr>
          <w:bCs/>
        </w:rPr>
        <w:t>, y</w:t>
      </w:r>
      <w:r w:rsidR="00343C93">
        <w:rPr>
          <w:bCs/>
        </w:rPr>
        <w:t>ou may</w:t>
      </w:r>
      <w:r w:rsidR="003872C0">
        <w:rPr>
          <w:bCs/>
        </w:rPr>
        <w:t xml:space="preserve"> have heard this</w:t>
      </w:r>
      <w:r w:rsidR="00A15410">
        <w:rPr>
          <w:bCs/>
        </w:rPr>
        <w:t xml:space="preserve"> expression and</w:t>
      </w:r>
      <w:r w:rsidR="003872C0">
        <w:rPr>
          <w:bCs/>
        </w:rPr>
        <w:t xml:space="preserve"> </w:t>
      </w:r>
      <w:r w:rsidR="0056162B">
        <w:rPr>
          <w:bCs/>
        </w:rPr>
        <w:t>rebuttal</w:t>
      </w:r>
      <w:r w:rsidR="009C73AD">
        <w:rPr>
          <w:bCs/>
        </w:rPr>
        <w:t xml:space="preserve"> to it</w:t>
      </w:r>
      <w:r w:rsidR="003872C0">
        <w:rPr>
          <w:bCs/>
        </w:rPr>
        <w:t xml:space="preserve">, “God spoke and </w:t>
      </w:r>
      <w:r w:rsidR="003872C0">
        <w:rPr>
          <w:bCs/>
          <w:i/>
        </w:rPr>
        <w:t>bang</w:t>
      </w:r>
      <w:r w:rsidR="003872C0">
        <w:rPr>
          <w:bCs/>
        </w:rPr>
        <w:t xml:space="preserve">, the universe was created.” The Bible </w:t>
      </w:r>
      <w:r w:rsidR="00AF7F6B">
        <w:rPr>
          <w:bCs/>
        </w:rPr>
        <w:t>confirms—</w:t>
      </w:r>
      <w:r w:rsidR="003872C0">
        <w:rPr>
          <w:bCs/>
        </w:rPr>
        <w:t xml:space="preserve">God spoke and created the world. No matter the theory (speculation), it always comes back to God as the Creator. </w:t>
      </w:r>
    </w:p>
    <w:p w14:paraId="1B7A2E50" w14:textId="77777777" w:rsidR="003872C0" w:rsidRDefault="003872C0" w:rsidP="003872C0">
      <w:pPr>
        <w:autoSpaceDE w:val="0"/>
        <w:autoSpaceDN w:val="0"/>
        <w:adjustRightInd w:val="0"/>
        <w:rPr>
          <w:bCs/>
        </w:rPr>
      </w:pPr>
    </w:p>
    <w:p w14:paraId="394F7B25" w14:textId="36DAC9B3" w:rsidR="003872C0" w:rsidRDefault="003872C0" w:rsidP="003872C0">
      <w:pPr>
        <w:autoSpaceDE w:val="0"/>
        <w:autoSpaceDN w:val="0"/>
        <w:adjustRightInd w:val="0"/>
        <w:rPr>
          <w:bCs/>
        </w:rPr>
      </w:pPr>
      <w:r>
        <w:rPr>
          <w:bCs/>
        </w:rPr>
        <w:t xml:space="preserve">God chose not to give us specific or detailed data </w:t>
      </w:r>
      <w:r w:rsidR="00F34BDB">
        <w:rPr>
          <w:bCs/>
        </w:rPr>
        <w:t>describing</w:t>
      </w:r>
      <w:r w:rsidR="000D1A42">
        <w:rPr>
          <w:bCs/>
        </w:rPr>
        <w:t xml:space="preserve"> </w:t>
      </w:r>
      <w:r w:rsidR="00663F91">
        <w:rPr>
          <w:bCs/>
        </w:rPr>
        <w:t>creation</w:t>
      </w:r>
      <w:r w:rsidR="00C8444B">
        <w:rPr>
          <w:bCs/>
        </w:rPr>
        <w:t>.</w:t>
      </w:r>
      <w:r>
        <w:rPr>
          <w:bCs/>
        </w:rPr>
        <w:t xml:space="preserve"> We do know the Bible is true and not in conflict with true scientific facts. God created the </w:t>
      </w:r>
      <w:r w:rsidR="00A17E75">
        <w:rPr>
          <w:bCs/>
        </w:rPr>
        <w:t>earth,</w:t>
      </w:r>
      <w:r>
        <w:rPr>
          <w:bCs/>
        </w:rPr>
        <w:t xml:space="preserve"> and it runs on His design, principles, and plans.  </w:t>
      </w:r>
    </w:p>
    <w:p w14:paraId="17E4AC8C" w14:textId="77777777" w:rsidR="00DB7AE6" w:rsidRDefault="00DB7AE6" w:rsidP="003872C0">
      <w:pPr>
        <w:autoSpaceDE w:val="0"/>
        <w:autoSpaceDN w:val="0"/>
        <w:adjustRightInd w:val="0"/>
        <w:rPr>
          <w:bCs/>
        </w:rPr>
      </w:pPr>
    </w:p>
    <w:p w14:paraId="1C79B129" w14:textId="2CE180F5" w:rsidR="003872C0" w:rsidRDefault="003872C0" w:rsidP="003872C0">
      <w:pPr>
        <w:autoSpaceDE w:val="0"/>
        <w:autoSpaceDN w:val="0"/>
        <w:adjustRightInd w:val="0"/>
        <w:rPr>
          <w:bCs/>
        </w:rPr>
      </w:pPr>
      <w:r>
        <w:rPr>
          <w:bCs/>
        </w:rPr>
        <w:t>God does act through supernatural events and may override the way things were designed to work (</w:t>
      </w:r>
      <w:r w:rsidR="00AE374F">
        <w:rPr>
          <w:bCs/>
        </w:rPr>
        <w:t xml:space="preserve">for example, </w:t>
      </w:r>
      <w:r>
        <w:rPr>
          <w:bCs/>
        </w:rPr>
        <w:t xml:space="preserve">Joshua 10:13–14). </w:t>
      </w:r>
      <w:r w:rsidR="001A0CDC">
        <w:rPr>
          <w:bCs/>
        </w:rPr>
        <w:t>The</w:t>
      </w:r>
      <w:r>
        <w:rPr>
          <w:bCs/>
        </w:rPr>
        <w:t xml:space="preserve"> Bible carefu</w:t>
      </w:r>
      <w:r w:rsidR="001C515B">
        <w:rPr>
          <w:bCs/>
        </w:rPr>
        <w:t>l</w:t>
      </w:r>
      <w:r>
        <w:rPr>
          <w:bCs/>
        </w:rPr>
        <w:t>l</w:t>
      </w:r>
      <w:r w:rsidR="001C515B">
        <w:rPr>
          <w:bCs/>
        </w:rPr>
        <w:t>y</w:t>
      </w:r>
      <w:r>
        <w:rPr>
          <w:bCs/>
        </w:rPr>
        <w:t xml:space="preserve"> </w:t>
      </w:r>
      <w:r w:rsidR="001C515B">
        <w:rPr>
          <w:bCs/>
        </w:rPr>
        <w:t>records</w:t>
      </w:r>
      <w:r w:rsidR="0015779E">
        <w:rPr>
          <w:bCs/>
        </w:rPr>
        <w:t xml:space="preserve"> and makes</w:t>
      </w:r>
      <w:r>
        <w:rPr>
          <w:bCs/>
        </w:rPr>
        <w:t xml:space="preserve"> divine intervention obvious to the reader. There is always a distinction between the way the world is scientifically designed to work and when God overrides His natural, created order.</w:t>
      </w:r>
    </w:p>
    <w:p w14:paraId="038E340F" w14:textId="77777777" w:rsidR="003872C0" w:rsidRDefault="003872C0" w:rsidP="003872C0">
      <w:pPr>
        <w:autoSpaceDE w:val="0"/>
        <w:autoSpaceDN w:val="0"/>
        <w:adjustRightInd w:val="0"/>
        <w:rPr>
          <w:bCs/>
        </w:rPr>
      </w:pPr>
    </w:p>
    <w:p w14:paraId="016FE5D7" w14:textId="3E10E96C" w:rsidR="003872C0" w:rsidRDefault="003872C0" w:rsidP="003872C0">
      <w:pPr>
        <w:autoSpaceDE w:val="0"/>
        <w:autoSpaceDN w:val="0"/>
        <w:adjustRightInd w:val="0"/>
        <w:rPr>
          <w:b/>
          <w:bCs/>
        </w:rPr>
      </w:pPr>
      <w:r>
        <w:rPr>
          <w:b/>
          <w:bCs/>
        </w:rPr>
        <w:t xml:space="preserve">Read Job 33:4 and answer questions </w:t>
      </w:r>
      <w:r w:rsidR="00434D90">
        <w:rPr>
          <w:b/>
          <w:bCs/>
        </w:rPr>
        <w:t>12</w:t>
      </w:r>
      <w:r>
        <w:rPr>
          <w:b/>
          <w:bCs/>
        </w:rPr>
        <w:t>–</w:t>
      </w:r>
      <w:r w:rsidR="00434D90">
        <w:rPr>
          <w:b/>
          <w:bCs/>
        </w:rPr>
        <w:t>13</w:t>
      </w:r>
      <w:r>
        <w:rPr>
          <w:b/>
          <w:bCs/>
        </w:rPr>
        <w:t>:</w:t>
      </w:r>
    </w:p>
    <w:p w14:paraId="7BD38261" w14:textId="77777777" w:rsidR="00C8444B" w:rsidRDefault="00C8444B" w:rsidP="003872C0">
      <w:pPr>
        <w:autoSpaceDE w:val="0"/>
        <w:autoSpaceDN w:val="0"/>
        <w:adjustRightInd w:val="0"/>
        <w:rPr>
          <w:b/>
          <w:bCs/>
        </w:rPr>
      </w:pPr>
    </w:p>
    <w:p w14:paraId="3CD11A09" w14:textId="77777777" w:rsidR="003872C0" w:rsidRDefault="003872C0" w:rsidP="003872C0">
      <w:pPr>
        <w:tabs>
          <w:tab w:val="left" w:pos="2040"/>
        </w:tabs>
        <w:autoSpaceDE w:val="0"/>
        <w:autoSpaceDN w:val="0"/>
        <w:adjustRightInd w:val="0"/>
        <w:rPr>
          <w:b/>
          <w:bCs/>
        </w:rPr>
      </w:pPr>
      <w:r>
        <w:rPr>
          <w:i/>
        </w:rPr>
        <w:t>The Spirit of God has made me; the breath of the Almighty gives me life</w:t>
      </w:r>
      <w:r>
        <w:t>.</w:t>
      </w:r>
      <w:r>
        <w:rPr>
          <w:bCs/>
        </w:rPr>
        <w:t xml:space="preserve"> Job 33:4</w:t>
      </w:r>
    </w:p>
    <w:p w14:paraId="3CE09633" w14:textId="77777777" w:rsidR="003872C0" w:rsidRDefault="003872C0" w:rsidP="003872C0">
      <w:pPr>
        <w:autoSpaceDE w:val="0"/>
        <w:autoSpaceDN w:val="0"/>
        <w:adjustRightInd w:val="0"/>
        <w:rPr>
          <w:bCs/>
          <w:i/>
        </w:rPr>
      </w:pPr>
    </w:p>
    <w:p w14:paraId="0EEEFA0C" w14:textId="20B02067" w:rsidR="003872C0" w:rsidRDefault="00635D63" w:rsidP="003872C0">
      <w:pPr>
        <w:autoSpaceDE w:val="0"/>
        <w:autoSpaceDN w:val="0"/>
        <w:adjustRightInd w:val="0"/>
        <w:rPr>
          <w:bCs/>
        </w:rPr>
      </w:pPr>
      <w:r>
        <w:rPr>
          <w:b/>
          <w:bCs/>
        </w:rPr>
        <w:t>12</w:t>
      </w:r>
      <w:r w:rsidR="003872C0">
        <w:rPr>
          <w:b/>
          <w:bCs/>
        </w:rPr>
        <w:t>.</w:t>
      </w:r>
      <w:r w:rsidR="003872C0">
        <w:rPr>
          <w:bCs/>
        </w:rPr>
        <w:t xml:space="preserve"> Who made you (v. 4a)? </w:t>
      </w:r>
    </w:p>
    <w:p w14:paraId="2CBC60E4" w14:textId="77777777" w:rsidR="0015779E" w:rsidRDefault="0015779E" w:rsidP="003872C0">
      <w:pPr>
        <w:autoSpaceDE w:val="0"/>
        <w:autoSpaceDN w:val="0"/>
        <w:adjustRightInd w:val="0"/>
        <w:rPr>
          <w:bCs/>
        </w:rPr>
      </w:pPr>
    </w:p>
    <w:p w14:paraId="00FB57D5" w14:textId="77777777" w:rsidR="003872C0" w:rsidRDefault="003872C0" w:rsidP="003872C0">
      <w:pPr>
        <w:autoSpaceDE w:val="0"/>
        <w:autoSpaceDN w:val="0"/>
        <w:adjustRightInd w:val="0"/>
        <w:rPr>
          <w:bCs/>
        </w:rPr>
      </w:pPr>
    </w:p>
    <w:p w14:paraId="45654611" w14:textId="08FB8232" w:rsidR="003872C0" w:rsidRDefault="00434D90" w:rsidP="003872C0">
      <w:pPr>
        <w:autoSpaceDE w:val="0"/>
        <w:autoSpaceDN w:val="0"/>
        <w:adjustRightInd w:val="0"/>
        <w:rPr>
          <w:bCs/>
        </w:rPr>
      </w:pPr>
      <w:r>
        <w:rPr>
          <w:b/>
          <w:bCs/>
        </w:rPr>
        <w:t>13</w:t>
      </w:r>
      <w:r w:rsidR="003872C0">
        <w:rPr>
          <w:b/>
          <w:bCs/>
        </w:rPr>
        <w:t>.</w:t>
      </w:r>
      <w:r w:rsidR="003872C0">
        <w:rPr>
          <w:bCs/>
        </w:rPr>
        <w:t xml:space="preserve"> What is another name for the Spirit of God (v. 4b)? </w:t>
      </w:r>
    </w:p>
    <w:p w14:paraId="44FCAF70" w14:textId="77777777" w:rsidR="0015779E" w:rsidRDefault="0015779E" w:rsidP="003872C0">
      <w:pPr>
        <w:autoSpaceDE w:val="0"/>
        <w:autoSpaceDN w:val="0"/>
        <w:adjustRightInd w:val="0"/>
        <w:rPr>
          <w:bCs/>
        </w:rPr>
      </w:pPr>
    </w:p>
    <w:p w14:paraId="593DE326" w14:textId="77777777" w:rsidR="003872C0" w:rsidRDefault="003872C0" w:rsidP="003872C0">
      <w:pPr>
        <w:autoSpaceDE w:val="0"/>
        <w:autoSpaceDN w:val="0"/>
        <w:adjustRightInd w:val="0"/>
        <w:rPr>
          <w:i/>
        </w:rPr>
      </w:pPr>
    </w:p>
    <w:p w14:paraId="36402077" w14:textId="6DA262F6" w:rsidR="003872C0" w:rsidRDefault="003872C0" w:rsidP="003872C0">
      <w:pPr>
        <w:autoSpaceDE w:val="0"/>
        <w:autoSpaceDN w:val="0"/>
        <w:adjustRightInd w:val="0"/>
        <w:rPr>
          <w:b/>
          <w:bCs/>
        </w:rPr>
      </w:pPr>
      <w:r>
        <w:rPr>
          <w:b/>
          <w:bCs/>
        </w:rPr>
        <w:t xml:space="preserve">Read John 6:63 and answer question </w:t>
      </w:r>
      <w:r w:rsidR="00075216">
        <w:rPr>
          <w:b/>
          <w:bCs/>
        </w:rPr>
        <w:t>14</w:t>
      </w:r>
      <w:r>
        <w:rPr>
          <w:b/>
          <w:bCs/>
        </w:rPr>
        <w:t>–</w:t>
      </w:r>
      <w:r w:rsidR="00075216">
        <w:rPr>
          <w:b/>
          <w:bCs/>
        </w:rPr>
        <w:t>15</w:t>
      </w:r>
      <w:r>
        <w:rPr>
          <w:b/>
          <w:bCs/>
        </w:rPr>
        <w:t>:</w:t>
      </w:r>
    </w:p>
    <w:p w14:paraId="4A56201B" w14:textId="77777777" w:rsidR="00BB15CD" w:rsidRDefault="00BB15CD" w:rsidP="003872C0">
      <w:pPr>
        <w:autoSpaceDE w:val="0"/>
        <w:autoSpaceDN w:val="0"/>
        <w:adjustRightInd w:val="0"/>
        <w:rPr>
          <w:b/>
          <w:bCs/>
        </w:rPr>
      </w:pPr>
    </w:p>
    <w:p w14:paraId="552A5224" w14:textId="77777777" w:rsidR="003872C0" w:rsidRDefault="003872C0" w:rsidP="003872C0">
      <w:pPr>
        <w:autoSpaceDE w:val="0"/>
        <w:autoSpaceDN w:val="0"/>
        <w:adjustRightInd w:val="0"/>
        <w:rPr>
          <w:bCs/>
        </w:rPr>
      </w:pPr>
      <w:r>
        <w:rPr>
          <w:i/>
          <w:lang w:bidi="he-IL"/>
        </w:rPr>
        <w:t>The Spirit gives life; the flesh counts for nothing. The words I have spoken to you—they are full of the Spirit and life.</w:t>
      </w:r>
      <w:r>
        <w:rPr>
          <w:lang w:bidi="he-IL"/>
        </w:rPr>
        <w:t xml:space="preserve"> </w:t>
      </w:r>
      <w:r>
        <w:rPr>
          <w:bCs/>
        </w:rPr>
        <w:t>John 6:63</w:t>
      </w:r>
    </w:p>
    <w:p w14:paraId="539E11E8" w14:textId="77777777" w:rsidR="003872C0" w:rsidRDefault="003872C0" w:rsidP="003872C0">
      <w:pPr>
        <w:autoSpaceDE w:val="0"/>
        <w:autoSpaceDN w:val="0"/>
        <w:adjustRightInd w:val="0"/>
        <w:rPr>
          <w:bCs/>
        </w:rPr>
      </w:pPr>
    </w:p>
    <w:p w14:paraId="7221E185" w14:textId="5B70B7E8" w:rsidR="003872C0" w:rsidRDefault="00075216" w:rsidP="003872C0">
      <w:pPr>
        <w:autoSpaceDE w:val="0"/>
        <w:autoSpaceDN w:val="0"/>
        <w:adjustRightInd w:val="0"/>
        <w:rPr>
          <w:bCs/>
        </w:rPr>
      </w:pPr>
      <w:r>
        <w:rPr>
          <w:b/>
          <w:bCs/>
        </w:rPr>
        <w:t>14</w:t>
      </w:r>
      <w:r w:rsidR="003872C0">
        <w:rPr>
          <w:b/>
          <w:bCs/>
        </w:rPr>
        <w:t>.</w:t>
      </w:r>
      <w:r w:rsidR="003872C0">
        <w:rPr>
          <w:bCs/>
        </w:rPr>
        <w:t xml:space="preserve"> According to Jesus, who gives life (v. 63a)?</w:t>
      </w:r>
    </w:p>
    <w:p w14:paraId="45DF1EF8" w14:textId="77777777" w:rsidR="00BB15CD" w:rsidRDefault="00BB15CD" w:rsidP="003872C0">
      <w:pPr>
        <w:autoSpaceDE w:val="0"/>
        <w:autoSpaceDN w:val="0"/>
        <w:adjustRightInd w:val="0"/>
        <w:rPr>
          <w:bCs/>
        </w:rPr>
      </w:pPr>
    </w:p>
    <w:p w14:paraId="18D5AF45" w14:textId="77777777" w:rsidR="003872C0" w:rsidRDefault="003872C0" w:rsidP="003872C0">
      <w:pPr>
        <w:autoSpaceDE w:val="0"/>
        <w:autoSpaceDN w:val="0"/>
        <w:adjustRightInd w:val="0"/>
        <w:rPr>
          <w:bCs/>
        </w:rPr>
      </w:pPr>
    </w:p>
    <w:p w14:paraId="5E2B3E20" w14:textId="7D3E836F" w:rsidR="00BB15CD" w:rsidRDefault="00075216" w:rsidP="003872C0">
      <w:pPr>
        <w:autoSpaceDE w:val="0"/>
        <w:autoSpaceDN w:val="0"/>
        <w:adjustRightInd w:val="0"/>
        <w:rPr>
          <w:b/>
          <w:bCs/>
        </w:rPr>
      </w:pPr>
      <w:r>
        <w:rPr>
          <w:b/>
          <w:bCs/>
        </w:rPr>
        <w:t>15</w:t>
      </w:r>
      <w:r w:rsidR="003872C0">
        <w:rPr>
          <w:b/>
          <w:bCs/>
        </w:rPr>
        <w:t>.</w:t>
      </w:r>
      <w:r w:rsidR="003872C0">
        <w:rPr>
          <w:bCs/>
        </w:rPr>
        <w:t xml:space="preserve"> What are Jesus</w:t>
      </w:r>
      <w:r w:rsidR="00FD55ED">
        <w:rPr>
          <w:bCs/>
        </w:rPr>
        <w:t>’</w:t>
      </w:r>
      <w:r w:rsidR="003872C0">
        <w:rPr>
          <w:bCs/>
        </w:rPr>
        <w:t xml:space="preserve"> words full of (v. 63b)?</w:t>
      </w:r>
      <w:r w:rsidR="002607B2">
        <w:rPr>
          <w:bCs/>
        </w:rPr>
        <w:t xml:space="preserve">  </w:t>
      </w:r>
    </w:p>
    <w:p w14:paraId="3037F7B4" w14:textId="77777777" w:rsidR="003872C0" w:rsidRDefault="003872C0" w:rsidP="002607B2">
      <w:pPr>
        <w:autoSpaceDE w:val="0"/>
        <w:autoSpaceDN w:val="0"/>
        <w:adjustRightInd w:val="0"/>
        <w:jc w:val="center"/>
        <w:rPr>
          <w:bCs/>
        </w:rPr>
      </w:pPr>
    </w:p>
    <w:p w14:paraId="409B9A60" w14:textId="77777777" w:rsidR="00C52BAB" w:rsidRDefault="00075216" w:rsidP="002607B2">
      <w:pPr>
        <w:autoSpaceDE w:val="0"/>
        <w:autoSpaceDN w:val="0"/>
        <w:adjustRightInd w:val="0"/>
        <w:jc w:val="center"/>
        <w:rPr>
          <w:b/>
          <w:bCs/>
        </w:rPr>
      </w:pPr>
      <w:r>
        <w:rPr>
          <w:b/>
          <w:bCs/>
        </w:rPr>
        <w:t>2</w:t>
      </w:r>
      <w:r w:rsidR="003872C0">
        <w:rPr>
          <w:b/>
          <w:bCs/>
        </w:rPr>
        <w:t xml:space="preserve">. </w:t>
      </w:r>
      <w:r w:rsidR="00951490">
        <w:rPr>
          <w:b/>
          <w:bCs/>
        </w:rPr>
        <w:t>Learn from</w:t>
      </w:r>
      <w:r w:rsidR="003872C0" w:rsidRPr="00766182">
        <w:rPr>
          <w:b/>
          <w:bCs/>
        </w:rPr>
        <w:t xml:space="preserve"> the Holy </w:t>
      </w:r>
      <w:r w:rsidR="00F25727" w:rsidRPr="00766182">
        <w:rPr>
          <w:b/>
          <w:bCs/>
        </w:rPr>
        <w:t>Spirit</w:t>
      </w:r>
    </w:p>
    <w:p w14:paraId="40197678" w14:textId="7A1988A2" w:rsidR="00274646" w:rsidRDefault="00F25727" w:rsidP="002607B2">
      <w:pPr>
        <w:autoSpaceDE w:val="0"/>
        <w:autoSpaceDN w:val="0"/>
        <w:adjustRightInd w:val="0"/>
        <w:jc w:val="center"/>
        <w:rPr>
          <w:b/>
          <w:bCs/>
          <w:u w:val="single"/>
        </w:rPr>
      </w:pPr>
      <w:r>
        <w:rPr>
          <w:b/>
          <w:bCs/>
        </w:rPr>
        <w:t>(</w:t>
      </w:r>
      <w:r w:rsidR="008F13EF" w:rsidRPr="004F018B">
        <w:rPr>
          <w:i/>
          <w:iCs/>
        </w:rPr>
        <w:t>Second of t</w:t>
      </w:r>
      <w:r w:rsidRPr="004F018B">
        <w:rPr>
          <w:i/>
          <w:iCs/>
        </w:rPr>
        <w:t>hree ways</w:t>
      </w:r>
      <w:r w:rsidRPr="00F25727">
        <w:t xml:space="preserve"> to </w:t>
      </w:r>
      <w:r w:rsidR="004F018B">
        <w:rPr>
          <w:i/>
          <w:iCs/>
        </w:rPr>
        <w:t>Live by</w:t>
      </w:r>
      <w:r w:rsidRPr="00951490">
        <w:rPr>
          <w:i/>
          <w:iCs/>
        </w:rPr>
        <w:t xml:space="preserve"> the</w:t>
      </w:r>
      <w:r w:rsidR="004F018B">
        <w:rPr>
          <w:i/>
          <w:iCs/>
        </w:rPr>
        <w:t xml:space="preserve"> </w:t>
      </w:r>
      <w:r w:rsidRPr="00951490">
        <w:rPr>
          <w:i/>
          <w:iCs/>
        </w:rPr>
        <w:t>Spirit</w:t>
      </w:r>
      <w:r w:rsidRPr="00F25727">
        <w:t>)</w:t>
      </w:r>
    </w:p>
    <w:p w14:paraId="6E269139" w14:textId="2BE2A905" w:rsidR="003872C0" w:rsidRDefault="003872C0" w:rsidP="003872C0">
      <w:pPr>
        <w:autoSpaceDE w:val="0"/>
        <w:autoSpaceDN w:val="0"/>
        <w:adjustRightInd w:val="0"/>
        <w:rPr>
          <w:b/>
          <w:bCs/>
        </w:rPr>
      </w:pPr>
    </w:p>
    <w:p w14:paraId="492153F9" w14:textId="3A6118D1" w:rsidR="003872C0" w:rsidRDefault="003872C0" w:rsidP="003872C0">
      <w:pPr>
        <w:autoSpaceDE w:val="0"/>
        <w:autoSpaceDN w:val="0"/>
        <w:adjustRightInd w:val="0"/>
        <w:rPr>
          <w:b/>
          <w:bCs/>
        </w:rPr>
      </w:pPr>
      <w:r>
        <w:rPr>
          <w:b/>
          <w:bCs/>
        </w:rPr>
        <w:t>Read Nehemiah 9:20 and answer 1</w:t>
      </w:r>
      <w:r w:rsidR="00244458">
        <w:rPr>
          <w:b/>
          <w:bCs/>
        </w:rPr>
        <w:t>6</w:t>
      </w:r>
      <w:r>
        <w:rPr>
          <w:b/>
          <w:bCs/>
        </w:rPr>
        <w:t>–1</w:t>
      </w:r>
      <w:r w:rsidR="00244458">
        <w:rPr>
          <w:b/>
          <w:bCs/>
        </w:rPr>
        <w:t>7</w:t>
      </w:r>
      <w:r>
        <w:rPr>
          <w:b/>
          <w:bCs/>
        </w:rPr>
        <w:t>:</w:t>
      </w:r>
    </w:p>
    <w:p w14:paraId="7B3663A9" w14:textId="77777777" w:rsidR="00970AB5" w:rsidRDefault="00970AB5" w:rsidP="003872C0">
      <w:pPr>
        <w:autoSpaceDE w:val="0"/>
        <w:autoSpaceDN w:val="0"/>
        <w:adjustRightInd w:val="0"/>
        <w:rPr>
          <w:b/>
          <w:bCs/>
        </w:rPr>
      </w:pPr>
    </w:p>
    <w:p w14:paraId="1E9F629B" w14:textId="77777777" w:rsidR="003872C0" w:rsidRDefault="003872C0" w:rsidP="003872C0">
      <w:pPr>
        <w:autoSpaceDE w:val="0"/>
        <w:autoSpaceDN w:val="0"/>
        <w:adjustRightInd w:val="0"/>
        <w:rPr>
          <w:bCs/>
        </w:rPr>
      </w:pPr>
      <w:r>
        <w:rPr>
          <w:i/>
        </w:rPr>
        <w:t xml:space="preserve">You gave your good Spirit to instruct them. </w:t>
      </w:r>
      <w:r>
        <w:rPr>
          <w:bCs/>
        </w:rPr>
        <w:t>Nehemiah 9:20a</w:t>
      </w:r>
    </w:p>
    <w:p w14:paraId="6396A468" w14:textId="77777777" w:rsidR="003872C0" w:rsidRDefault="003872C0" w:rsidP="003872C0">
      <w:pPr>
        <w:autoSpaceDE w:val="0"/>
        <w:autoSpaceDN w:val="0"/>
        <w:adjustRightInd w:val="0"/>
        <w:rPr>
          <w:bCs/>
        </w:rPr>
      </w:pPr>
    </w:p>
    <w:p w14:paraId="252E0A4A" w14:textId="4D5D919F" w:rsidR="003872C0" w:rsidRDefault="003872C0" w:rsidP="003872C0">
      <w:pPr>
        <w:autoSpaceDE w:val="0"/>
        <w:autoSpaceDN w:val="0"/>
        <w:adjustRightInd w:val="0"/>
        <w:rPr>
          <w:bCs/>
        </w:rPr>
      </w:pPr>
      <w:r>
        <w:rPr>
          <w:b/>
          <w:bCs/>
        </w:rPr>
        <w:t>1</w:t>
      </w:r>
      <w:r w:rsidR="007E036C">
        <w:rPr>
          <w:b/>
          <w:bCs/>
        </w:rPr>
        <w:t>6</w:t>
      </w:r>
      <w:r>
        <w:rPr>
          <w:b/>
          <w:bCs/>
        </w:rPr>
        <w:t>.</w:t>
      </w:r>
      <w:r>
        <w:rPr>
          <w:bCs/>
        </w:rPr>
        <w:t xml:space="preserve"> What adjective describes the Spirit?</w:t>
      </w:r>
    </w:p>
    <w:p w14:paraId="6AB69B1E" w14:textId="77777777" w:rsidR="00970AB5" w:rsidRDefault="00970AB5" w:rsidP="003872C0">
      <w:pPr>
        <w:autoSpaceDE w:val="0"/>
        <w:autoSpaceDN w:val="0"/>
        <w:adjustRightInd w:val="0"/>
        <w:rPr>
          <w:bCs/>
        </w:rPr>
      </w:pPr>
    </w:p>
    <w:p w14:paraId="724D90EC" w14:textId="77777777" w:rsidR="003872C0" w:rsidRDefault="003872C0" w:rsidP="003872C0">
      <w:pPr>
        <w:autoSpaceDE w:val="0"/>
        <w:autoSpaceDN w:val="0"/>
        <w:adjustRightInd w:val="0"/>
        <w:rPr>
          <w:bCs/>
        </w:rPr>
      </w:pPr>
    </w:p>
    <w:p w14:paraId="24BD97FC" w14:textId="76747D66" w:rsidR="003872C0" w:rsidRDefault="003872C0" w:rsidP="003872C0">
      <w:pPr>
        <w:autoSpaceDE w:val="0"/>
        <w:autoSpaceDN w:val="0"/>
        <w:adjustRightInd w:val="0"/>
        <w:rPr>
          <w:bCs/>
        </w:rPr>
      </w:pPr>
      <w:r>
        <w:rPr>
          <w:b/>
          <w:bCs/>
        </w:rPr>
        <w:t>1</w:t>
      </w:r>
      <w:r w:rsidR="00244458">
        <w:rPr>
          <w:b/>
          <w:bCs/>
        </w:rPr>
        <w:t>7</w:t>
      </w:r>
      <w:r>
        <w:rPr>
          <w:b/>
          <w:bCs/>
        </w:rPr>
        <w:t>.</w:t>
      </w:r>
      <w:r>
        <w:rPr>
          <w:bCs/>
        </w:rPr>
        <w:t xml:space="preserve"> What is one reason that God gave us His good Spirit? </w:t>
      </w:r>
    </w:p>
    <w:p w14:paraId="482B8C15" w14:textId="77777777" w:rsidR="00970AB5" w:rsidRDefault="00970AB5" w:rsidP="003872C0">
      <w:pPr>
        <w:autoSpaceDE w:val="0"/>
        <w:autoSpaceDN w:val="0"/>
        <w:adjustRightInd w:val="0"/>
        <w:rPr>
          <w:bCs/>
        </w:rPr>
      </w:pPr>
    </w:p>
    <w:p w14:paraId="187C67E8" w14:textId="77777777" w:rsidR="003872C0" w:rsidRDefault="003872C0" w:rsidP="003872C0">
      <w:pPr>
        <w:autoSpaceDE w:val="0"/>
        <w:autoSpaceDN w:val="0"/>
        <w:adjustRightInd w:val="0"/>
        <w:rPr>
          <w:bCs/>
        </w:rPr>
      </w:pPr>
    </w:p>
    <w:p w14:paraId="77AADC16" w14:textId="0F534C69" w:rsidR="003872C0" w:rsidRDefault="00244458" w:rsidP="003872C0">
      <w:pPr>
        <w:autoSpaceDE w:val="0"/>
        <w:autoSpaceDN w:val="0"/>
        <w:adjustRightInd w:val="0"/>
        <w:rPr>
          <w:b/>
          <w:bCs/>
        </w:rPr>
      </w:pPr>
      <w:r>
        <w:rPr>
          <w:b/>
          <w:bCs/>
        </w:rPr>
        <w:lastRenderedPageBreak/>
        <w:t xml:space="preserve">18. </w:t>
      </w:r>
      <w:r w:rsidR="003872C0" w:rsidRPr="00244458">
        <w:t>Read Psalm 143:10</w:t>
      </w:r>
      <w:r w:rsidRPr="00244458">
        <w:t>.</w:t>
      </w:r>
      <w:r w:rsidRPr="00244458">
        <w:rPr>
          <w:bCs/>
        </w:rPr>
        <w:t xml:space="preserve"> </w:t>
      </w:r>
      <w:r>
        <w:rPr>
          <w:bCs/>
        </w:rPr>
        <w:t>How else does the Spirit help you (v. 12b)?</w:t>
      </w:r>
    </w:p>
    <w:p w14:paraId="1518D379" w14:textId="77777777" w:rsidR="00970AB5" w:rsidRDefault="00970AB5" w:rsidP="003872C0">
      <w:pPr>
        <w:autoSpaceDE w:val="0"/>
        <w:autoSpaceDN w:val="0"/>
        <w:adjustRightInd w:val="0"/>
        <w:rPr>
          <w:b/>
          <w:bCs/>
        </w:rPr>
      </w:pPr>
    </w:p>
    <w:p w14:paraId="70EB7B3F" w14:textId="3F0AEAA7" w:rsidR="003717E1" w:rsidRDefault="003872C0" w:rsidP="003872C0">
      <w:pPr>
        <w:autoSpaceDE w:val="0"/>
        <w:autoSpaceDN w:val="0"/>
        <w:adjustRightInd w:val="0"/>
        <w:rPr>
          <w:bCs/>
        </w:rPr>
      </w:pPr>
      <w:r>
        <w:rPr>
          <w:i/>
        </w:rPr>
        <w:t>Teach me to do your will, for you are my God; may your good Spirit lead me on level ground.</w:t>
      </w:r>
      <w:r>
        <w:rPr>
          <w:bCs/>
        </w:rPr>
        <w:t xml:space="preserve"> Psalm 143:10</w:t>
      </w:r>
    </w:p>
    <w:p w14:paraId="20D8DA6B" w14:textId="77777777" w:rsidR="00A220A3" w:rsidRDefault="00A220A3" w:rsidP="003872C0">
      <w:pPr>
        <w:autoSpaceDE w:val="0"/>
        <w:autoSpaceDN w:val="0"/>
        <w:adjustRightInd w:val="0"/>
        <w:rPr>
          <w:rFonts w:ascii="MS Sans Serif" w:hAnsi="MS Sans Serif" w:cs="MS Sans Serif"/>
          <w:sz w:val="17"/>
          <w:szCs w:val="17"/>
        </w:rPr>
      </w:pPr>
    </w:p>
    <w:p w14:paraId="4CF7D207" w14:textId="12821EAA" w:rsidR="003872C0" w:rsidRPr="003717E1" w:rsidRDefault="003872C0" w:rsidP="003872C0">
      <w:pPr>
        <w:autoSpaceDE w:val="0"/>
        <w:autoSpaceDN w:val="0"/>
        <w:adjustRightInd w:val="0"/>
        <w:rPr>
          <w:rFonts w:ascii="MS Sans Serif" w:hAnsi="MS Sans Serif" w:cs="MS Sans Serif"/>
          <w:sz w:val="17"/>
          <w:szCs w:val="17"/>
        </w:rPr>
      </w:pPr>
      <w:r w:rsidRPr="0054107A">
        <w:t xml:space="preserve">The Spirit is good. </w:t>
      </w:r>
      <w:r w:rsidR="004233DF">
        <w:t xml:space="preserve">This is </w:t>
      </w:r>
      <w:r w:rsidR="0037022A">
        <w:t xml:space="preserve">also </w:t>
      </w:r>
      <w:r w:rsidR="004233DF">
        <w:t>another way to recognize</w:t>
      </w:r>
      <w:r w:rsidR="005A59EA">
        <w:t xml:space="preserve"> </w:t>
      </w:r>
      <w:r w:rsidR="0037022A">
        <w:t>Him</w:t>
      </w:r>
      <w:r w:rsidR="005A59EA">
        <w:t xml:space="preserve">. </w:t>
      </w:r>
      <w:r w:rsidR="00C82C12" w:rsidRPr="0054107A">
        <w:t>Our</w:t>
      </w:r>
      <w:r w:rsidRPr="0054107A">
        <w:t xml:space="preserve"> Holy Companion who resides within </w:t>
      </w:r>
      <w:r w:rsidR="00C82C12" w:rsidRPr="0054107A">
        <w:t>us</w:t>
      </w:r>
      <w:r w:rsidRPr="0054107A">
        <w:t xml:space="preserve"> is perfectly good</w:t>
      </w:r>
      <w:r w:rsidR="00857836">
        <w:t>—</w:t>
      </w:r>
      <w:r w:rsidR="00C82C12" w:rsidRPr="0054107A">
        <w:t>we</w:t>
      </w:r>
      <w:r w:rsidRPr="0054107A">
        <w:t xml:space="preserve"> can rely on Him to instruct and lead </w:t>
      </w:r>
      <w:r w:rsidR="003717E1">
        <w:t xml:space="preserve">us </w:t>
      </w:r>
      <w:r w:rsidRPr="0054107A">
        <w:t>in God</w:t>
      </w:r>
      <w:r w:rsidR="00FD55ED">
        <w:t>’</w:t>
      </w:r>
      <w:r w:rsidRPr="0054107A">
        <w:t xml:space="preserve">s ways. </w:t>
      </w:r>
      <w:r w:rsidR="00C82C12" w:rsidRPr="0054107A">
        <w:t xml:space="preserve">We </w:t>
      </w:r>
      <w:r w:rsidRPr="0054107A">
        <w:t xml:space="preserve">do not have to worry about doing the right thing when </w:t>
      </w:r>
      <w:r w:rsidR="00C82C12" w:rsidRPr="0054107A">
        <w:t>we</w:t>
      </w:r>
      <w:r w:rsidRPr="0054107A">
        <w:t xml:space="preserve"> listen and trust the Spirit. He wants </w:t>
      </w:r>
      <w:r w:rsidR="00C82C12" w:rsidRPr="0054107A">
        <w:t>us</w:t>
      </w:r>
      <w:r w:rsidRPr="0054107A">
        <w:t xml:space="preserve"> to succeed in being a </w:t>
      </w:r>
      <w:r w:rsidR="003717E1">
        <w:t xml:space="preserve">Christian </w:t>
      </w:r>
      <w:r w:rsidRPr="0054107A">
        <w:t xml:space="preserve">leader and doing good works. He will empower </w:t>
      </w:r>
      <w:r w:rsidR="00C82C12" w:rsidRPr="0054107A">
        <w:t xml:space="preserve">us </w:t>
      </w:r>
      <w:r w:rsidRPr="0054107A">
        <w:t>to do so. The Holy Spirit is so good</w:t>
      </w:r>
      <w:r w:rsidR="00310F84">
        <w:t>—</w:t>
      </w:r>
      <w:r w:rsidRPr="0054107A">
        <w:t>He will even convict (declare guilty</w:t>
      </w:r>
      <w:r w:rsidR="0006724A">
        <w:t>, expose evil</w:t>
      </w:r>
      <w:r w:rsidRPr="0054107A">
        <w:t xml:space="preserve">) and admonish (warn), in order to get </w:t>
      </w:r>
      <w:r w:rsidR="00C82C12" w:rsidRPr="0054107A">
        <w:t>us</w:t>
      </w:r>
      <w:r w:rsidRPr="0054107A">
        <w:t xml:space="preserve"> on the right path of following Jesus (John 16:8; 1 Thessalonians 1:5; Nehemiah 9:30).</w:t>
      </w:r>
    </w:p>
    <w:p w14:paraId="18DC72AF" w14:textId="77777777" w:rsidR="0081091D" w:rsidRDefault="0081091D" w:rsidP="003872C0">
      <w:pPr>
        <w:autoSpaceDE w:val="0"/>
        <w:autoSpaceDN w:val="0"/>
        <w:adjustRightInd w:val="0"/>
      </w:pPr>
    </w:p>
    <w:p w14:paraId="421C91F0" w14:textId="77777777" w:rsidR="00FC1E63" w:rsidRDefault="0081091D" w:rsidP="0081091D">
      <w:pPr>
        <w:autoSpaceDE w:val="0"/>
        <w:autoSpaceDN w:val="0"/>
        <w:adjustRightInd w:val="0"/>
        <w:rPr>
          <w:bCs/>
        </w:rPr>
      </w:pPr>
      <w:r>
        <w:rPr>
          <w:bCs/>
        </w:rPr>
        <w:t xml:space="preserve">In John 16:13–14 below, Jesus is talking to the first disciples about Pentecost (Acts 2:1–4). This is the day when the disciples were all gathered together in one place and the Holy Spirit descended and filled each one of them. </w:t>
      </w:r>
    </w:p>
    <w:p w14:paraId="67173D90" w14:textId="77777777" w:rsidR="00FC1E63" w:rsidRDefault="00FC1E63" w:rsidP="0081091D">
      <w:pPr>
        <w:autoSpaceDE w:val="0"/>
        <w:autoSpaceDN w:val="0"/>
        <w:adjustRightInd w:val="0"/>
        <w:rPr>
          <w:bCs/>
        </w:rPr>
      </w:pPr>
    </w:p>
    <w:p w14:paraId="5AEA940C" w14:textId="24DF0CF1" w:rsidR="0081091D" w:rsidRDefault="0081091D" w:rsidP="0081091D">
      <w:pPr>
        <w:autoSpaceDE w:val="0"/>
        <w:autoSpaceDN w:val="0"/>
        <w:adjustRightInd w:val="0"/>
        <w:rPr>
          <w:bCs/>
        </w:rPr>
      </w:pPr>
      <w:r>
        <w:rPr>
          <w:bCs/>
        </w:rPr>
        <w:t>Since Pentecost, Jesus</w:t>
      </w:r>
      <w:r w:rsidR="00FD55ED">
        <w:rPr>
          <w:bCs/>
        </w:rPr>
        <w:t>’</w:t>
      </w:r>
      <w:r>
        <w:rPr>
          <w:bCs/>
        </w:rPr>
        <w:t xml:space="preserve"> disciples or believers receive the Holy Spirit when we trust in Jesus as </w:t>
      </w:r>
      <w:r w:rsidR="009A3D7F">
        <w:rPr>
          <w:bCs/>
        </w:rPr>
        <w:t xml:space="preserve">our </w:t>
      </w:r>
      <w:r>
        <w:rPr>
          <w:bCs/>
        </w:rPr>
        <w:t xml:space="preserve">Lord and Savior (Ephesians 1:13). The more yielded </w:t>
      </w:r>
      <w:r w:rsidR="00AA2205">
        <w:rPr>
          <w:bCs/>
        </w:rPr>
        <w:t>or obedient</w:t>
      </w:r>
      <w:r w:rsidR="00965D40">
        <w:rPr>
          <w:bCs/>
        </w:rPr>
        <w:t xml:space="preserve"> we</w:t>
      </w:r>
      <w:r>
        <w:rPr>
          <w:bCs/>
        </w:rPr>
        <w:t xml:space="preserve"> are to the Spirit, the more He will work through us (Luke 24:49; Acts 2:4; Ephesians 5:18). Our next lesson, </w:t>
      </w:r>
      <w:r w:rsidRPr="005F0CB9">
        <w:rPr>
          <w:bCs/>
          <w:i/>
          <w:iCs/>
        </w:rPr>
        <w:t>Filled with the Holy Spirit,</w:t>
      </w:r>
      <w:r>
        <w:rPr>
          <w:bCs/>
        </w:rPr>
        <w:t xml:space="preserve"> will address being filled and empowered by the Holy Spirit.</w:t>
      </w:r>
    </w:p>
    <w:p w14:paraId="743E6639" w14:textId="77777777" w:rsidR="0081091D" w:rsidRDefault="0081091D" w:rsidP="0081091D">
      <w:pPr>
        <w:autoSpaceDE w:val="0"/>
        <w:autoSpaceDN w:val="0"/>
        <w:adjustRightInd w:val="0"/>
        <w:rPr>
          <w:bCs/>
        </w:rPr>
      </w:pPr>
    </w:p>
    <w:p w14:paraId="1082A171" w14:textId="466D1F97" w:rsidR="003872C0" w:rsidRDefault="003872C0" w:rsidP="003872C0">
      <w:pPr>
        <w:autoSpaceDE w:val="0"/>
        <w:autoSpaceDN w:val="0"/>
        <w:adjustRightInd w:val="0"/>
        <w:rPr>
          <w:b/>
          <w:bCs/>
        </w:rPr>
      </w:pPr>
      <w:r>
        <w:rPr>
          <w:b/>
          <w:bCs/>
        </w:rPr>
        <w:t>Read John 16:13–14 and answer questions 1</w:t>
      </w:r>
      <w:r w:rsidR="003F4B8C">
        <w:rPr>
          <w:b/>
          <w:bCs/>
        </w:rPr>
        <w:t>9</w:t>
      </w:r>
      <w:r>
        <w:rPr>
          <w:b/>
          <w:bCs/>
        </w:rPr>
        <w:t>–</w:t>
      </w:r>
      <w:r w:rsidR="00357C35">
        <w:rPr>
          <w:b/>
          <w:bCs/>
        </w:rPr>
        <w:t>21</w:t>
      </w:r>
      <w:r>
        <w:rPr>
          <w:b/>
          <w:bCs/>
        </w:rPr>
        <w:t>:</w:t>
      </w:r>
    </w:p>
    <w:p w14:paraId="63B2FED2" w14:textId="77777777" w:rsidR="0054107A" w:rsidRDefault="0054107A" w:rsidP="003872C0">
      <w:pPr>
        <w:autoSpaceDE w:val="0"/>
        <w:autoSpaceDN w:val="0"/>
        <w:adjustRightInd w:val="0"/>
        <w:rPr>
          <w:b/>
          <w:bCs/>
        </w:rPr>
      </w:pPr>
    </w:p>
    <w:p w14:paraId="2C014AC6" w14:textId="77777777" w:rsidR="0005182E" w:rsidRDefault="003872C0" w:rsidP="003872C0">
      <w:pPr>
        <w:autoSpaceDE w:val="0"/>
        <w:autoSpaceDN w:val="0"/>
        <w:adjustRightInd w:val="0"/>
        <w:rPr>
          <w:i/>
          <w:lang w:bidi="he-IL"/>
        </w:rPr>
      </w:pPr>
      <w:r>
        <w:rPr>
          <w:i/>
          <w:lang w:bidi="he-IL"/>
        </w:rPr>
        <w:t xml:space="preserve">But when he, the Spirit of truth, comes, he will guide you into all the truth. He will not speak on his own; he will speak only what he hears, and he will tell you what is yet to come. </w:t>
      </w:r>
      <w:r>
        <w:rPr>
          <w:i/>
          <w:vertAlign w:val="superscript"/>
          <w:lang w:bidi="he-IL"/>
        </w:rPr>
        <w:t>14</w:t>
      </w:r>
      <w:r>
        <w:rPr>
          <w:i/>
          <w:lang w:bidi="he-IL"/>
        </w:rPr>
        <w:t>He will glorify me because it is from me that he will receive what he will make known to you.</w:t>
      </w:r>
    </w:p>
    <w:p w14:paraId="7E782F7C" w14:textId="489E4D3E" w:rsidR="003872C0" w:rsidRDefault="003872C0" w:rsidP="003872C0">
      <w:pPr>
        <w:autoSpaceDE w:val="0"/>
        <w:autoSpaceDN w:val="0"/>
        <w:adjustRightInd w:val="0"/>
        <w:rPr>
          <w:lang w:bidi="he-IL"/>
        </w:rPr>
      </w:pPr>
      <w:r>
        <w:rPr>
          <w:bCs/>
        </w:rPr>
        <w:t>John 16:13–14</w:t>
      </w:r>
    </w:p>
    <w:p w14:paraId="63C2942B" w14:textId="77777777" w:rsidR="003872C0" w:rsidRDefault="003872C0" w:rsidP="003872C0">
      <w:pPr>
        <w:autoSpaceDE w:val="0"/>
        <w:autoSpaceDN w:val="0"/>
        <w:adjustRightInd w:val="0"/>
        <w:rPr>
          <w:bCs/>
        </w:rPr>
      </w:pPr>
    </w:p>
    <w:p w14:paraId="3ABB13A8" w14:textId="0FCAE1FB" w:rsidR="003872C0" w:rsidRDefault="003872C0" w:rsidP="003872C0">
      <w:pPr>
        <w:autoSpaceDE w:val="0"/>
        <w:autoSpaceDN w:val="0"/>
        <w:adjustRightInd w:val="0"/>
        <w:rPr>
          <w:rFonts w:ascii="Bwgrkl" w:hAnsi="Bwgrkl" w:cs="Bwgrkl"/>
          <w:b/>
          <w:bCs/>
          <w:lang w:bidi="he-IL"/>
        </w:rPr>
      </w:pPr>
      <w:r>
        <w:rPr>
          <w:b/>
          <w:bCs/>
        </w:rPr>
        <w:t>Definition:</w:t>
      </w:r>
      <w:r>
        <w:rPr>
          <w:bCs/>
        </w:rPr>
        <w:t xml:space="preserve"> The Greek verb </w:t>
      </w:r>
      <w:r>
        <w:rPr>
          <w:bCs/>
          <w:i/>
        </w:rPr>
        <w:t>doxazo</w:t>
      </w:r>
      <w:r>
        <w:rPr>
          <w:bCs/>
        </w:rPr>
        <w:t xml:space="preserve"> (</w:t>
      </w:r>
      <w:r w:rsidRPr="00DC4B66">
        <w:rPr>
          <w:rFonts w:ascii="Bwgrkl" w:hAnsi="Bwgrkl" w:cs="Bwgrkl"/>
          <w:lang w:bidi="he-IL"/>
        </w:rPr>
        <w:t>doxa,zw</w:t>
      </w:r>
      <w:r>
        <w:t xml:space="preserve">) that English translates </w:t>
      </w:r>
      <w:r w:rsidR="00310F84">
        <w:t xml:space="preserve">as </w:t>
      </w:r>
      <w:r w:rsidRPr="008B56E8">
        <w:rPr>
          <w:i/>
          <w:iCs/>
        </w:rPr>
        <w:t xml:space="preserve">glorify </w:t>
      </w:r>
      <w:r>
        <w:t>means to render or give p</w:t>
      </w:r>
      <w:r>
        <w:rPr>
          <w:lang w:bidi="he-IL"/>
        </w:rPr>
        <w:t xml:space="preserve">raise and honor. It means to </w:t>
      </w:r>
      <w:r w:rsidRPr="008B56E8">
        <w:rPr>
          <w:i/>
          <w:iCs/>
          <w:lang w:bidi="he-IL"/>
        </w:rPr>
        <w:t xml:space="preserve">glorify </w:t>
      </w:r>
      <w:r>
        <w:rPr>
          <w:lang w:bidi="he-IL"/>
        </w:rPr>
        <w:t>and to exalt.</w:t>
      </w:r>
      <w:r>
        <w:t xml:space="preserve"> </w:t>
      </w:r>
      <w:r>
        <w:rPr>
          <w:bCs/>
          <w:lang w:bidi="he-IL"/>
        </w:rPr>
        <w:t>When we</w:t>
      </w:r>
      <w:r w:rsidRPr="008B56E8">
        <w:rPr>
          <w:bCs/>
          <w:i/>
          <w:iCs/>
          <w:lang w:bidi="he-IL"/>
        </w:rPr>
        <w:t xml:space="preserve"> glorify</w:t>
      </w:r>
      <w:r>
        <w:rPr>
          <w:bCs/>
          <w:lang w:bidi="he-IL"/>
        </w:rPr>
        <w:t xml:space="preserve"> God we elevate and recognize Him as the most significant and important </w:t>
      </w:r>
      <w:r w:rsidRPr="00462645">
        <w:rPr>
          <w:bCs/>
          <w:lang w:bidi="he-IL"/>
        </w:rPr>
        <w:t>Person</w:t>
      </w:r>
      <w:r>
        <w:rPr>
          <w:bCs/>
          <w:lang w:bidi="he-IL"/>
        </w:rPr>
        <w:t xml:space="preserve"> in the universe. We serve and </w:t>
      </w:r>
      <w:r w:rsidRPr="008B56E8">
        <w:rPr>
          <w:bCs/>
          <w:i/>
          <w:iCs/>
          <w:lang w:bidi="he-IL"/>
        </w:rPr>
        <w:t>glorify</w:t>
      </w:r>
      <w:r>
        <w:rPr>
          <w:bCs/>
          <w:lang w:bidi="he-IL"/>
        </w:rPr>
        <w:t xml:space="preserve"> a triune God</w:t>
      </w:r>
      <w:r w:rsidR="00DB3E01">
        <w:rPr>
          <w:bCs/>
          <w:lang w:bidi="he-IL"/>
        </w:rPr>
        <w:t>—</w:t>
      </w:r>
      <w:r>
        <w:rPr>
          <w:bCs/>
          <w:lang w:bidi="he-IL"/>
        </w:rPr>
        <w:t>Father, Son, and Holy Spirit.</w:t>
      </w:r>
      <w:r>
        <w:rPr>
          <w:bCs/>
        </w:rPr>
        <w:t xml:space="preserve"> Jesus </w:t>
      </w:r>
      <w:r w:rsidRPr="008B56E8">
        <w:rPr>
          <w:bCs/>
          <w:i/>
          <w:iCs/>
        </w:rPr>
        <w:t>glorified</w:t>
      </w:r>
      <w:r>
        <w:rPr>
          <w:bCs/>
        </w:rPr>
        <w:t xml:space="preserve"> God the Father (John 17:1–5) and as we </w:t>
      </w:r>
      <w:r w:rsidR="006F138D">
        <w:rPr>
          <w:bCs/>
        </w:rPr>
        <w:t>walk in</w:t>
      </w:r>
      <w:r w:rsidR="00911171">
        <w:rPr>
          <w:bCs/>
        </w:rPr>
        <w:t xml:space="preserve"> His steps</w:t>
      </w:r>
      <w:r>
        <w:rPr>
          <w:bCs/>
        </w:rPr>
        <w:t xml:space="preserve">, we also </w:t>
      </w:r>
      <w:r w:rsidRPr="008B56E8">
        <w:rPr>
          <w:bCs/>
          <w:i/>
          <w:iCs/>
        </w:rPr>
        <w:t>glorify</w:t>
      </w:r>
      <w:r>
        <w:rPr>
          <w:bCs/>
        </w:rPr>
        <w:t xml:space="preserve"> God.</w:t>
      </w:r>
    </w:p>
    <w:p w14:paraId="35EDEC4C" w14:textId="77777777" w:rsidR="003872C0" w:rsidRDefault="003872C0" w:rsidP="003872C0">
      <w:pPr>
        <w:autoSpaceDE w:val="0"/>
        <w:autoSpaceDN w:val="0"/>
        <w:adjustRightInd w:val="0"/>
        <w:rPr>
          <w:bCs/>
        </w:rPr>
      </w:pPr>
    </w:p>
    <w:p w14:paraId="038EF867" w14:textId="33FBBC17" w:rsidR="003872C0" w:rsidRDefault="003872C0" w:rsidP="003872C0">
      <w:pPr>
        <w:autoSpaceDE w:val="0"/>
        <w:autoSpaceDN w:val="0"/>
        <w:adjustRightInd w:val="0"/>
        <w:rPr>
          <w:bCs/>
        </w:rPr>
      </w:pPr>
      <w:r>
        <w:rPr>
          <w:b/>
          <w:bCs/>
        </w:rPr>
        <w:t>1</w:t>
      </w:r>
      <w:r w:rsidR="003F4B8C">
        <w:rPr>
          <w:b/>
          <w:bCs/>
        </w:rPr>
        <w:t>9</w:t>
      </w:r>
      <w:r>
        <w:rPr>
          <w:b/>
          <w:bCs/>
        </w:rPr>
        <w:t>.</w:t>
      </w:r>
      <w:r>
        <w:rPr>
          <w:bCs/>
        </w:rPr>
        <w:t xml:space="preserve"> Why do you think it is important to </w:t>
      </w:r>
      <w:r w:rsidR="004F018B">
        <w:rPr>
          <w:bCs/>
        </w:rPr>
        <w:t>learn from</w:t>
      </w:r>
      <w:r>
        <w:rPr>
          <w:bCs/>
        </w:rPr>
        <w:t xml:space="preserve"> the Holy Spirit (v. 13)?</w:t>
      </w:r>
    </w:p>
    <w:p w14:paraId="23CC86AF" w14:textId="77777777" w:rsidR="00277E0C" w:rsidRDefault="00277E0C" w:rsidP="003872C0">
      <w:pPr>
        <w:autoSpaceDE w:val="0"/>
        <w:autoSpaceDN w:val="0"/>
        <w:adjustRightInd w:val="0"/>
        <w:rPr>
          <w:bCs/>
        </w:rPr>
      </w:pPr>
    </w:p>
    <w:p w14:paraId="1EDC4443" w14:textId="77777777" w:rsidR="003872C0" w:rsidRDefault="003872C0" w:rsidP="003872C0">
      <w:pPr>
        <w:autoSpaceDE w:val="0"/>
        <w:autoSpaceDN w:val="0"/>
        <w:adjustRightInd w:val="0"/>
        <w:rPr>
          <w:bCs/>
        </w:rPr>
      </w:pPr>
    </w:p>
    <w:p w14:paraId="033384B4" w14:textId="54576BA8" w:rsidR="003872C0" w:rsidRDefault="00357C35" w:rsidP="003872C0">
      <w:pPr>
        <w:autoSpaceDE w:val="0"/>
        <w:autoSpaceDN w:val="0"/>
        <w:adjustRightInd w:val="0"/>
        <w:rPr>
          <w:bCs/>
        </w:rPr>
      </w:pPr>
      <w:r>
        <w:rPr>
          <w:b/>
          <w:bCs/>
        </w:rPr>
        <w:t>20</w:t>
      </w:r>
      <w:r w:rsidR="003872C0">
        <w:rPr>
          <w:b/>
          <w:bCs/>
        </w:rPr>
        <w:t>.</w:t>
      </w:r>
      <w:r w:rsidR="003872C0">
        <w:rPr>
          <w:bCs/>
        </w:rPr>
        <w:t xml:space="preserve"> Who glorifies Jesus (v. 14a)?</w:t>
      </w:r>
    </w:p>
    <w:p w14:paraId="703D947C" w14:textId="77777777" w:rsidR="009D6ED3" w:rsidRDefault="009D6ED3" w:rsidP="003872C0">
      <w:pPr>
        <w:autoSpaceDE w:val="0"/>
        <w:autoSpaceDN w:val="0"/>
        <w:adjustRightInd w:val="0"/>
        <w:rPr>
          <w:bCs/>
        </w:rPr>
      </w:pPr>
    </w:p>
    <w:p w14:paraId="6A769001" w14:textId="77777777" w:rsidR="003872C0" w:rsidRDefault="003872C0" w:rsidP="003872C0">
      <w:pPr>
        <w:autoSpaceDE w:val="0"/>
        <w:autoSpaceDN w:val="0"/>
        <w:adjustRightInd w:val="0"/>
        <w:rPr>
          <w:bCs/>
        </w:rPr>
      </w:pPr>
    </w:p>
    <w:p w14:paraId="617F736B" w14:textId="3DBE2E47" w:rsidR="003872C0" w:rsidRDefault="00357C35" w:rsidP="003872C0">
      <w:pPr>
        <w:autoSpaceDE w:val="0"/>
        <w:autoSpaceDN w:val="0"/>
        <w:adjustRightInd w:val="0"/>
        <w:rPr>
          <w:bCs/>
        </w:rPr>
      </w:pPr>
      <w:r>
        <w:rPr>
          <w:b/>
          <w:bCs/>
        </w:rPr>
        <w:t>21</w:t>
      </w:r>
      <w:r w:rsidR="003872C0">
        <w:rPr>
          <w:b/>
          <w:bCs/>
        </w:rPr>
        <w:t>.</w:t>
      </w:r>
      <w:r w:rsidR="003872C0">
        <w:rPr>
          <w:bCs/>
        </w:rPr>
        <w:t xml:space="preserve"> How does the Spirit glorify Jesus (v. 14b)? </w:t>
      </w:r>
    </w:p>
    <w:p w14:paraId="7211D199" w14:textId="30A2C9ED" w:rsidR="00B273A7" w:rsidRDefault="00B273A7" w:rsidP="003872C0">
      <w:pPr>
        <w:autoSpaceDE w:val="0"/>
        <w:autoSpaceDN w:val="0"/>
        <w:adjustRightInd w:val="0"/>
        <w:rPr>
          <w:bCs/>
        </w:rPr>
      </w:pPr>
    </w:p>
    <w:p w14:paraId="70295FF0" w14:textId="7E526807" w:rsidR="00B273A7" w:rsidRDefault="00B273A7" w:rsidP="003872C0">
      <w:pPr>
        <w:autoSpaceDE w:val="0"/>
        <w:autoSpaceDN w:val="0"/>
        <w:adjustRightInd w:val="0"/>
        <w:rPr>
          <w:bCs/>
        </w:rPr>
      </w:pPr>
    </w:p>
    <w:p w14:paraId="3485CA9D" w14:textId="418898D1" w:rsidR="003872C0" w:rsidRDefault="003872C0" w:rsidP="003872C0">
      <w:pPr>
        <w:autoSpaceDE w:val="0"/>
        <w:autoSpaceDN w:val="0"/>
        <w:adjustRightInd w:val="0"/>
        <w:rPr>
          <w:bCs/>
        </w:rPr>
      </w:pPr>
      <w:r>
        <w:rPr>
          <w:bCs/>
        </w:rPr>
        <w:t>The Spirit of truth takes or receives from Jesus facts about His nature and character and makes them known to believers. He gives us the truth of salvation, the truth of being born into God</w:t>
      </w:r>
      <w:r w:rsidR="00F51278">
        <w:rPr>
          <w:bCs/>
        </w:rPr>
        <w:t>’</w:t>
      </w:r>
      <w:r>
        <w:rPr>
          <w:bCs/>
        </w:rPr>
        <w:t xml:space="preserve">s </w:t>
      </w:r>
      <w:r>
        <w:rPr>
          <w:bCs/>
        </w:rPr>
        <w:lastRenderedPageBreak/>
        <w:t xml:space="preserve">family, the truth of Jesus being fully God and fully man, and many other realities. The Holy Spirit </w:t>
      </w:r>
      <w:r w:rsidR="00833EF3">
        <w:rPr>
          <w:bCs/>
        </w:rPr>
        <w:t>honors</w:t>
      </w:r>
      <w:r>
        <w:rPr>
          <w:bCs/>
        </w:rPr>
        <w:t xml:space="preserve"> Jesus</w:t>
      </w:r>
      <w:r w:rsidR="006E35C8">
        <w:rPr>
          <w:bCs/>
        </w:rPr>
        <w:t xml:space="preserve"> because </w:t>
      </w:r>
      <w:r w:rsidR="00833EF3">
        <w:rPr>
          <w:bCs/>
        </w:rPr>
        <w:t xml:space="preserve">the truth </w:t>
      </w:r>
      <w:r w:rsidR="00DB4644">
        <w:rPr>
          <w:bCs/>
        </w:rPr>
        <w:t xml:space="preserve">the Spirit </w:t>
      </w:r>
      <w:r w:rsidR="00833EF3">
        <w:rPr>
          <w:bCs/>
        </w:rPr>
        <w:t>makes known to us comes from Jesus.</w:t>
      </w:r>
      <w:r>
        <w:rPr>
          <w:bCs/>
        </w:rPr>
        <w:t xml:space="preserve"> </w:t>
      </w:r>
    </w:p>
    <w:p w14:paraId="0BBAA881" w14:textId="77777777" w:rsidR="003872C0" w:rsidRDefault="003872C0" w:rsidP="003872C0">
      <w:pPr>
        <w:autoSpaceDE w:val="0"/>
        <w:autoSpaceDN w:val="0"/>
        <w:adjustRightInd w:val="0"/>
        <w:rPr>
          <w:bCs/>
        </w:rPr>
      </w:pPr>
    </w:p>
    <w:p w14:paraId="12DF0A93" w14:textId="4C8BEE2C" w:rsidR="003872C0" w:rsidRDefault="003872C0" w:rsidP="003872C0">
      <w:pPr>
        <w:autoSpaceDE w:val="0"/>
        <w:autoSpaceDN w:val="0"/>
        <w:adjustRightInd w:val="0"/>
        <w:rPr>
          <w:bCs/>
        </w:rPr>
      </w:pPr>
      <w:r>
        <w:rPr>
          <w:bCs/>
        </w:rPr>
        <w:t xml:space="preserve">The Holy Spirit will </w:t>
      </w:r>
      <w:r w:rsidRPr="00EE068D">
        <w:rPr>
          <w:bCs/>
        </w:rPr>
        <w:t>not</w:t>
      </w:r>
      <w:r>
        <w:rPr>
          <w:bCs/>
        </w:rPr>
        <w:t xml:space="preserve"> lead </w:t>
      </w:r>
      <w:r w:rsidR="00496305">
        <w:rPr>
          <w:bCs/>
        </w:rPr>
        <w:t>us</w:t>
      </w:r>
      <w:r>
        <w:rPr>
          <w:bCs/>
        </w:rPr>
        <w:t xml:space="preserve"> to make a person, place, or thing more significant or </w:t>
      </w:r>
      <w:r w:rsidR="0096736B">
        <w:rPr>
          <w:bCs/>
        </w:rPr>
        <w:t xml:space="preserve">more </w:t>
      </w:r>
      <w:r>
        <w:rPr>
          <w:bCs/>
        </w:rPr>
        <w:t>important than Jesus. This includes anyone</w:t>
      </w:r>
      <w:r w:rsidR="0096736B">
        <w:rPr>
          <w:bCs/>
        </w:rPr>
        <w:t>—</w:t>
      </w:r>
      <w:r>
        <w:rPr>
          <w:bCs/>
        </w:rPr>
        <w:t xml:space="preserve">spouse, child, parent, friend, or even </w:t>
      </w:r>
      <w:r w:rsidR="00BE4F5E">
        <w:rPr>
          <w:bCs/>
        </w:rPr>
        <w:t>y</w:t>
      </w:r>
      <w:r>
        <w:rPr>
          <w:bCs/>
        </w:rPr>
        <w:t xml:space="preserve">ourself. If we are </w:t>
      </w:r>
      <w:r w:rsidRPr="00BE4F5E">
        <w:rPr>
          <w:bCs/>
        </w:rPr>
        <w:t>not</w:t>
      </w:r>
      <w:r>
        <w:rPr>
          <w:bCs/>
        </w:rPr>
        <w:t xml:space="preserve"> listening to the Spirit but putting ourselves or others before God, we are failing to honor Him.  </w:t>
      </w:r>
    </w:p>
    <w:p w14:paraId="3FA8A17F" w14:textId="77777777" w:rsidR="008B09C9" w:rsidRDefault="008B09C9" w:rsidP="003872C0">
      <w:pPr>
        <w:autoSpaceDE w:val="0"/>
        <w:autoSpaceDN w:val="0"/>
        <w:adjustRightInd w:val="0"/>
        <w:rPr>
          <w:bCs/>
        </w:rPr>
      </w:pPr>
    </w:p>
    <w:p w14:paraId="0EC3C29B" w14:textId="305B6424" w:rsidR="003872C0" w:rsidRDefault="003872C0" w:rsidP="003872C0">
      <w:pPr>
        <w:autoSpaceDE w:val="0"/>
        <w:autoSpaceDN w:val="0"/>
        <w:adjustRightInd w:val="0"/>
        <w:rPr>
          <w:bCs/>
        </w:rPr>
      </w:pPr>
      <w:r>
        <w:rPr>
          <w:bCs/>
        </w:rPr>
        <w:t xml:space="preserve">Think of the martyrs who gave </w:t>
      </w:r>
      <w:r w:rsidR="0096009C">
        <w:rPr>
          <w:bCs/>
        </w:rPr>
        <w:t xml:space="preserve">up </w:t>
      </w:r>
      <w:r>
        <w:rPr>
          <w:bCs/>
        </w:rPr>
        <w:t xml:space="preserve">their lives rather than deny the Lord Jesus. Their </w:t>
      </w:r>
      <w:r w:rsidR="009D4544">
        <w:rPr>
          <w:bCs/>
        </w:rPr>
        <w:t>basic human</w:t>
      </w:r>
      <w:r>
        <w:rPr>
          <w:bCs/>
        </w:rPr>
        <w:t xml:space="preserve"> instinct would </w:t>
      </w:r>
      <w:r w:rsidR="00B241A6">
        <w:rPr>
          <w:bCs/>
        </w:rPr>
        <w:t xml:space="preserve">have been </w:t>
      </w:r>
      <w:r>
        <w:rPr>
          <w:bCs/>
        </w:rPr>
        <w:t>to put themselves first and survive the danger of death or torture</w:t>
      </w:r>
      <w:r w:rsidR="00231150">
        <w:rPr>
          <w:bCs/>
        </w:rPr>
        <w:t>.</w:t>
      </w:r>
      <w:r w:rsidR="005F2D08">
        <w:rPr>
          <w:bCs/>
        </w:rPr>
        <w:t xml:space="preserve"> </w:t>
      </w:r>
      <w:r w:rsidR="00231150">
        <w:rPr>
          <w:bCs/>
        </w:rPr>
        <w:t>This is</w:t>
      </w:r>
      <w:r w:rsidR="00C13A97">
        <w:rPr>
          <w:bCs/>
        </w:rPr>
        <w:t xml:space="preserve"> </w:t>
      </w:r>
      <w:r w:rsidR="00231150">
        <w:rPr>
          <w:bCs/>
        </w:rPr>
        <w:t xml:space="preserve">the concept of </w:t>
      </w:r>
      <w:r>
        <w:rPr>
          <w:bCs/>
        </w:rPr>
        <w:t>self-preservation</w:t>
      </w:r>
      <w:r w:rsidR="005F2D08">
        <w:rPr>
          <w:bCs/>
        </w:rPr>
        <w:t xml:space="preserve"> </w:t>
      </w:r>
      <w:r w:rsidR="005C7DCE">
        <w:rPr>
          <w:bCs/>
        </w:rPr>
        <w:t>whereby</w:t>
      </w:r>
      <w:r w:rsidR="00876610">
        <w:rPr>
          <w:bCs/>
        </w:rPr>
        <w:t xml:space="preserve"> we protect ourselves from </w:t>
      </w:r>
      <w:r w:rsidR="005C7DCE">
        <w:rPr>
          <w:bCs/>
        </w:rPr>
        <w:t>harm</w:t>
      </w:r>
      <w:r w:rsidR="00876610">
        <w:rPr>
          <w:bCs/>
        </w:rPr>
        <w:t xml:space="preserve"> or death.</w:t>
      </w:r>
      <w:r w:rsidR="00231150">
        <w:rPr>
          <w:bCs/>
        </w:rPr>
        <w:t xml:space="preserve"> </w:t>
      </w:r>
      <w:r>
        <w:rPr>
          <w:bCs/>
        </w:rPr>
        <w:t xml:space="preserve">However, led by the Holy Spirit, </w:t>
      </w:r>
      <w:r w:rsidR="0096009C">
        <w:rPr>
          <w:bCs/>
        </w:rPr>
        <w:t>m</w:t>
      </w:r>
      <w:r w:rsidR="00C9007D">
        <w:rPr>
          <w:bCs/>
        </w:rPr>
        <w:t>artyrs</w:t>
      </w:r>
      <w:r>
        <w:rPr>
          <w:bCs/>
        </w:rPr>
        <w:t xml:space="preserve"> placed God</w:t>
      </w:r>
      <w:r w:rsidR="00FD55ED">
        <w:rPr>
          <w:bCs/>
        </w:rPr>
        <w:t>’</w:t>
      </w:r>
      <w:r>
        <w:rPr>
          <w:bCs/>
        </w:rPr>
        <w:t>s honor above their own. They listened to the Holy Spirit and glorified our triune God.</w:t>
      </w:r>
    </w:p>
    <w:p w14:paraId="070D65B1" w14:textId="77777777" w:rsidR="003872C0" w:rsidRDefault="003872C0" w:rsidP="003872C0">
      <w:pPr>
        <w:autoSpaceDE w:val="0"/>
        <w:autoSpaceDN w:val="0"/>
        <w:adjustRightInd w:val="0"/>
        <w:rPr>
          <w:bCs/>
        </w:rPr>
      </w:pPr>
    </w:p>
    <w:p w14:paraId="2802DF50" w14:textId="2233D258" w:rsidR="003872C0" w:rsidRDefault="00715830" w:rsidP="003872C0">
      <w:pPr>
        <w:autoSpaceDE w:val="0"/>
        <w:autoSpaceDN w:val="0"/>
        <w:adjustRightInd w:val="0"/>
        <w:rPr>
          <w:bCs/>
        </w:rPr>
      </w:pPr>
      <w:r>
        <w:rPr>
          <w:b/>
          <w:bCs/>
        </w:rPr>
        <w:t>22</w:t>
      </w:r>
      <w:r w:rsidR="003872C0">
        <w:rPr>
          <w:b/>
          <w:bCs/>
        </w:rPr>
        <w:t>.</w:t>
      </w:r>
      <w:r w:rsidR="003872C0">
        <w:rPr>
          <w:bCs/>
        </w:rPr>
        <w:t xml:space="preserve"> How do you think self-preservation and glorifying God are diametrically (totally) opposed?</w:t>
      </w:r>
    </w:p>
    <w:p w14:paraId="3929FECE" w14:textId="77777777" w:rsidR="005814C1" w:rsidRDefault="005814C1" w:rsidP="003872C0">
      <w:pPr>
        <w:autoSpaceDE w:val="0"/>
        <w:autoSpaceDN w:val="0"/>
        <w:adjustRightInd w:val="0"/>
        <w:rPr>
          <w:bCs/>
        </w:rPr>
      </w:pPr>
    </w:p>
    <w:p w14:paraId="58B7E879" w14:textId="77777777" w:rsidR="005814C1" w:rsidRDefault="005814C1" w:rsidP="003872C0">
      <w:pPr>
        <w:autoSpaceDE w:val="0"/>
        <w:autoSpaceDN w:val="0"/>
        <w:adjustRightInd w:val="0"/>
        <w:rPr>
          <w:bCs/>
        </w:rPr>
      </w:pPr>
    </w:p>
    <w:p w14:paraId="1481449D" w14:textId="77777777" w:rsidR="005814C1" w:rsidRDefault="005814C1" w:rsidP="003872C0">
      <w:pPr>
        <w:autoSpaceDE w:val="0"/>
        <w:autoSpaceDN w:val="0"/>
        <w:adjustRightInd w:val="0"/>
        <w:rPr>
          <w:bCs/>
        </w:rPr>
      </w:pPr>
    </w:p>
    <w:p w14:paraId="36444A5D" w14:textId="77777777" w:rsidR="00DA37E0" w:rsidRDefault="00DA37E0" w:rsidP="003872C0">
      <w:pPr>
        <w:autoSpaceDE w:val="0"/>
        <w:autoSpaceDN w:val="0"/>
        <w:adjustRightInd w:val="0"/>
        <w:rPr>
          <w:bCs/>
        </w:rPr>
      </w:pPr>
    </w:p>
    <w:p w14:paraId="26C86F66" w14:textId="77777777" w:rsidR="00DA37E0" w:rsidRDefault="00DA37E0" w:rsidP="003872C0">
      <w:pPr>
        <w:autoSpaceDE w:val="0"/>
        <w:autoSpaceDN w:val="0"/>
        <w:adjustRightInd w:val="0"/>
        <w:rPr>
          <w:bCs/>
        </w:rPr>
      </w:pPr>
    </w:p>
    <w:p w14:paraId="0CD784DA" w14:textId="74E5966B" w:rsidR="003872C0" w:rsidRDefault="003872C0" w:rsidP="003872C0">
      <w:pPr>
        <w:autoSpaceDE w:val="0"/>
        <w:autoSpaceDN w:val="0"/>
        <w:adjustRightInd w:val="0"/>
        <w:rPr>
          <w:bCs/>
        </w:rPr>
      </w:pPr>
      <w:r>
        <w:rPr>
          <w:bCs/>
        </w:rPr>
        <w:t xml:space="preserve">Pray for the strength and conviction to place God first and foremost in your life. Ask the Holy Spirit to give you a spirit of selflessness in order to be like the Lord Jesus who gave up His own life in order to glorify God. Rely on the </w:t>
      </w:r>
      <w:r>
        <w:rPr>
          <w:bCs/>
          <w:i/>
        </w:rPr>
        <w:t>Breath of the Almighty</w:t>
      </w:r>
      <w:r>
        <w:rPr>
          <w:bCs/>
        </w:rPr>
        <w:t xml:space="preserve"> to praise God daily.</w:t>
      </w:r>
    </w:p>
    <w:p w14:paraId="6A429A1F" w14:textId="181F8808" w:rsidR="00E27021" w:rsidRDefault="00E27021" w:rsidP="003872C0">
      <w:pPr>
        <w:autoSpaceDE w:val="0"/>
        <w:autoSpaceDN w:val="0"/>
        <w:adjustRightInd w:val="0"/>
        <w:rPr>
          <w:bCs/>
        </w:rPr>
      </w:pPr>
    </w:p>
    <w:p w14:paraId="31951ED5" w14:textId="4E95138E" w:rsidR="00E27021" w:rsidRDefault="00E27021" w:rsidP="00E27021">
      <w:pPr>
        <w:autoSpaceDE w:val="0"/>
        <w:autoSpaceDN w:val="0"/>
        <w:adjustRightInd w:val="0"/>
        <w:rPr>
          <w:b/>
          <w:bCs/>
        </w:rPr>
      </w:pPr>
      <w:r>
        <w:rPr>
          <w:b/>
          <w:bCs/>
        </w:rPr>
        <w:t>Action Step</w:t>
      </w:r>
    </w:p>
    <w:p w14:paraId="40CC9F28" w14:textId="77777777" w:rsidR="00E27021" w:rsidRDefault="00E27021" w:rsidP="00E27021">
      <w:pPr>
        <w:autoSpaceDE w:val="0"/>
        <w:autoSpaceDN w:val="0"/>
        <w:adjustRightInd w:val="0"/>
        <w:rPr>
          <w:bCs/>
        </w:rPr>
      </w:pPr>
    </w:p>
    <w:p w14:paraId="656B54B4" w14:textId="4F6B10F6" w:rsidR="003872C0" w:rsidRDefault="00D56B08" w:rsidP="003872C0">
      <w:pPr>
        <w:autoSpaceDE w:val="0"/>
        <w:autoSpaceDN w:val="0"/>
        <w:adjustRightInd w:val="0"/>
        <w:rPr>
          <w:bCs/>
        </w:rPr>
      </w:pPr>
      <w:r>
        <w:rPr>
          <w:b/>
          <w:bCs/>
        </w:rPr>
        <w:t>23</w:t>
      </w:r>
      <w:r w:rsidR="003872C0">
        <w:rPr>
          <w:b/>
          <w:bCs/>
        </w:rPr>
        <w:t xml:space="preserve">. </w:t>
      </w:r>
      <w:r w:rsidR="003872C0">
        <w:rPr>
          <w:bCs/>
        </w:rPr>
        <w:t xml:space="preserve">Ask the Spirit of truth to show you how to be selfless </w:t>
      </w:r>
      <w:r w:rsidR="00DA37E0">
        <w:rPr>
          <w:bCs/>
        </w:rPr>
        <w:t>this week</w:t>
      </w:r>
      <w:r w:rsidR="003872C0">
        <w:rPr>
          <w:bCs/>
        </w:rPr>
        <w:t xml:space="preserve"> and glorify God. Share what happened:</w:t>
      </w:r>
    </w:p>
    <w:p w14:paraId="2E346EF5" w14:textId="2C9180C6" w:rsidR="00B77FA5" w:rsidRDefault="00B77FA5" w:rsidP="003872C0">
      <w:pPr>
        <w:autoSpaceDE w:val="0"/>
        <w:autoSpaceDN w:val="0"/>
        <w:adjustRightInd w:val="0"/>
        <w:rPr>
          <w:bCs/>
        </w:rPr>
      </w:pPr>
    </w:p>
    <w:p w14:paraId="6506089D" w14:textId="33856353" w:rsidR="00B77FA5" w:rsidRDefault="00B77FA5" w:rsidP="003872C0">
      <w:pPr>
        <w:autoSpaceDE w:val="0"/>
        <w:autoSpaceDN w:val="0"/>
        <w:adjustRightInd w:val="0"/>
        <w:rPr>
          <w:bCs/>
        </w:rPr>
      </w:pPr>
    </w:p>
    <w:p w14:paraId="1F403D66" w14:textId="7E802826" w:rsidR="00B77FA5" w:rsidRDefault="00B77FA5" w:rsidP="003872C0">
      <w:pPr>
        <w:autoSpaceDE w:val="0"/>
        <w:autoSpaceDN w:val="0"/>
        <w:adjustRightInd w:val="0"/>
        <w:rPr>
          <w:bCs/>
        </w:rPr>
      </w:pPr>
    </w:p>
    <w:p w14:paraId="15913F8E" w14:textId="77777777" w:rsidR="00B77FA5" w:rsidRDefault="00B77FA5" w:rsidP="003872C0">
      <w:pPr>
        <w:autoSpaceDE w:val="0"/>
        <w:autoSpaceDN w:val="0"/>
        <w:adjustRightInd w:val="0"/>
        <w:rPr>
          <w:bCs/>
        </w:rPr>
      </w:pPr>
    </w:p>
    <w:p w14:paraId="50841B2F" w14:textId="77777777" w:rsidR="00C8035A" w:rsidRDefault="00C8035A" w:rsidP="00886492">
      <w:pPr>
        <w:autoSpaceDE w:val="0"/>
        <w:autoSpaceDN w:val="0"/>
        <w:adjustRightInd w:val="0"/>
        <w:rPr>
          <w:b/>
          <w:lang w:bidi="he-IL"/>
        </w:rPr>
      </w:pPr>
    </w:p>
    <w:p w14:paraId="5C44CC36" w14:textId="77777777" w:rsidR="00DA37E0" w:rsidRDefault="00DA37E0" w:rsidP="00886492">
      <w:pPr>
        <w:autoSpaceDE w:val="0"/>
        <w:autoSpaceDN w:val="0"/>
        <w:adjustRightInd w:val="0"/>
        <w:rPr>
          <w:b/>
          <w:lang w:bidi="he-IL"/>
        </w:rPr>
      </w:pPr>
    </w:p>
    <w:p w14:paraId="010B718E" w14:textId="77777777" w:rsidR="00DA37E0" w:rsidRDefault="00DA37E0" w:rsidP="00886492">
      <w:pPr>
        <w:autoSpaceDE w:val="0"/>
        <w:autoSpaceDN w:val="0"/>
        <w:adjustRightInd w:val="0"/>
        <w:rPr>
          <w:b/>
          <w:lang w:bidi="he-IL"/>
        </w:rPr>
      </w:pPr>
    </w:p>
    <w:p w14:paraId="402CB18E" w14:textId="565B20F0" w:rsidR="00886492" w:rsidRDefault="00886492" w:rsidP="00886492">
      <w:pPr>
        <w:autoSpaceDE w:val="0"/>
        <w:autoSpaceDN w:val="0"/>
        <w:adjustRightInd w:val="0"/>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your answer</w:t>
      </w:r>
      <w:r w:rsidR="00A767E6">
        <w:rPr>
          <w:lang w:bidi="he-IL"/>
        </w:rPr>
        <w:t>s #19–22</w:t>
      </w:r>
      <w:r w:rsidR="00BD00C3">
        <w:rPr>
          <w:lang w:bidi="he-IL"/>
        </w:rPr>
        <w:t xml:space="preserve"> </w:t>
      </w:r>
      <w:r w:rsidR="00C8035A">
        <w:rPr>
          <w:lang w:bidi="he-IL"/>
        </w:rPr>
        <w:t>and Action Step</w:t>
      </w:r>
      <w:r>
        <w:rPr>
          <w:lang w:bidi="he-IL"/>
        </w:rPr>
        <w:t xml:space="preserve"> #</w:t>
      </w:r>
      <w:r w:rsidR="00BD4B77">
        <w:rPr>
          <w:lang w:bidi="he-IL"/>
        </w:rPr>
        <w:t>23</w:t>
      </w:r>
      <w:r>
        <w:rPr>
          <w:lang w:bidi="he-IL"/>
        </w:rPr>
        <w:t xml:space="preserve"> with your </w:t>
      </w:r>
      <w:r w:rsidR="00A767E6">
        <w:rPr>
          <w:lang w:bidi="he-IL"/>
        </w:rPr>
        <w:t>team</w:t>
      </w:r>
      <w:r>
        <w:rPr>
          <w:lang w:bidi="he-IL"/>
        </w:rPr>
        <w:t>.</w:t>
      </w:r>
    </w:p>
    <w:p w14:paraId="77B8410A" w14:textId="72A4236D" w:rsidR="0008774E" w:rsidRDefault="0008774E" w:rsidP="00886492">
      <w:pPr>
        <w:autoSpaceDE w:val="0"/>
        <w:autoSpaceDN w:val="0"/>
        <w:adjustRightInd w:val="0"/>
        <w:rPr>
          <w:lang w:bidi="he-IL"/>
        </w:rPr>
      </w:pPr>
    </w:p>
    <w:p w14:paraId="13867438" w14:textId="77777777" w:rsidR="0083207E" w:rsidRDefault="0083207E" w:rsidP="0008774E">
      <w:pPr>
        <w:jc w:val="both"/>
        <w:rPr>
          <w:b/>
          <w:u w:val="single"/>
          <w:lang w:bidi="he-IL"/>
        </w:rPr>
      </w:pPr>
    </w:p>
    <w:p w14:paraId="3A306874" w14:textId="77777777" w:rsidR="00D54AC5" w:rsidRDefault="00D54AC5" w:rsidP="00D54AC5">
      <w:pPr>
        <w:autoSpaceDE w:val="0"/>
        <w:autoSpaceDN w:val="0"/>
        <w:adjustRightInd w:val="0"/>
        <w:rPr>
          <w:b/>
        </w:rPr>
      </w:pPr>
      <w:r>
        <w:rPr>
          <w:lang w:bidi="he-IL"/>
        </w:rPr>
        <w:t>—End Day One—</w:t>
      </w:r>
    </w:p>
    <w:p w14:paraId="3B5A2C16" w14:textId="77777777" w:rsidR="0083207E" w:rsidRDefault="0083207E" w:rsidP="0008774E">
      <w:pPr>
        <w:jc w:val="both"/>
        <w:rPr>
          <w:b/>
          <w:u w:val="single"/>
          <w:lang w:bidi="he-IL"/>
        </w:rPr>
      </w:pPr>
    </w:p>
    <w:p w14:paraId="542A2D10" w14:textId="77777777" w:rsidR="0083207E" w:rsidRDefault="0083207E" w:rsidP="0008774E">
      <w:pPr>
        <w:jc w:val="both"/>
        <w:rPr>
          <w:b/>
          <w:u w:val="single"/>
          <w:lang w:bidi="he-IL"/>
        </w:rPr>
      </w:pPr>
    </w:p>
    <w:p w14:paraId="7D1B3EF3" w14:textId="77777777" w:rsidR="0083207E" w:rsidRDefault="0083207E" w:rsidP="0008774E">
      <w:pPr>
        <w:jc w:val="both"/>
        <w:rPr>
          <w:b/>
          <w:u w:val="single"/>
          <w:lang w:bidi="he-IL"/>
        </w:rPr>
      </w:pPr>
    </w:p>
    <w:p w14:paraId="6BB627E4" w14:textId="77777777" w:rsidR="0083207E" w:rsidRDefault="0083207E" w:rsidP="0008774E">
      <w:pPr>
        <w:jc w:val="both"/>
        <w:rPr>
          <w:b/>
          <w:u w:val="single"/>
          <w:lang w:bidi="he-IL"/>
        </w:rPr>
      </w:pPr>
    </w:p>
    <w:p w14:paraId="21D81D47" w14:textId="77777777" w:rsidR="0083207E" w:rsidRDefault="0083207E" w:rsidP="0008774E">
      <w:pPr>
        <w:jc w:val="both"/>
        <w:rPr>
          <w:b/>
          <w:u w:val="single"/>
          <w:lang w:bidi="he-IL"/>
        </w:rPr>
      </w:pPr>
    </w:p>
    <w:p w14:paraId="2FEF0212" w14:textId="77777777" w:rsidR="0083207E" w:rsidRDefault="0083207E" w:rsidP="0008774E">
      <w:pPr>
        <w:jc w:val="both"/>
        <w:rPr>
          <w:b/>
          <w:u w:val="single"/>
          <w:lang w:bidi="he-IL"/>
        </w:rPr>
      </w:pPr>
    </w:p>
    <w:p w14:paraId="52EE1172" w14:textId="77777777" w:rsidR="0083207E" w:rsidRDefault="0083207E" w:rsidP="0008774E">
      <w:pPr>
        <w:jc w:val="both"/>
        <w:rPr>
          <w:b/>
          <w:u w:val="single"/>
          <w:lang w:bidi="he-IL"/>
        </w:rPr>
      </w:pPr>
    </w:p>
    <w:p w14:paraId="1BDA7539" w14:textId="3DAE7B22" w:rsidR="0008774E" w:rsidRDefault="0008774E" w:rsidP="0008774E">
      <w:pPr>
        <w:jc w:val="both"/>
        <w:rPr>
          <w:b/>
          <w:lang w:bidi="he-IL"/>
        </w:rPr>
      </w:pPr>
      <w:r w:rsidRPr="0048731B">
        <w:rPr>
          <w:b/>
          <w:u w:val="single"/>
          <w:lang w:bidi="he-IL"/>
        </w:rPr>
        <w:lastRenderedPageBreak/>
        <w:t xml:space="preserve">Day </w:t>
      </w:r>
      <w:r>
        <w:rPr>
          <w:b/>
          <w:u w:val="single"/>
          <w:lang w:bidi="he-IL"/>
        </w:rPr>
        <w:t>Two</w:t>
      </w:r>
    </w:p>
    <w:p w14:paraId="70D9CE0B" w14:textId="41EBCFA5" w:rsidR="003872C0" w:rsidRPr="0008774E" w:rsidRDefault="003872C0" w:rsidP="0008774E">
      <w:pPr>
        <w:rPr>
          <w:b/>
          <w:i/>
          <w:lang w:bidi="he-IL"/>
        </w:rPr>
      </w:pPr>
      <w:r w:rsidRPr="00FA506D">
        <w:rPr>
          <w:b/>
          <w:bCs/>
          <w:i/>
        </w:rPr>
        <w:t>Ignorance of the Spirit</w:t>
      </w:r>
    </w:p>
    <w:p w14:paraId="6EC27F7E" w14:textId="77777777" w:rsidR="003872C0" w:rsidRDefault="003872C0" w:rsidP="003872C0">
      <w:pPr>
        <w:autoSpaceDE w:val="0"/>
        <w:autoSpaceDN w:val="0"/>
        <w:adjustRightInd w:val="0"/>
      </w:pPr>
    </w:p>
    <w:p w14:paraId="3A81F345" w14:textId="129A2BFD" w:rsidR="00B46948" w:rsidRDefault="003872C0" w:rsidP="003872C0">
      <w:pPr>
        <w:autoSpaceDE w:val="0"/>
        <w:autoSpaceDN w:val="0"/>
        <w:adjustRightInd w:val="0"/>
      </w:pPr>
      <w:r>
        <w:t>In 1647, on the heels of the Protestant Reformation,</w:t>
      </w:r>
      <w:r>
        <w:rPr>
          <w:rStyle w:val="FootnoteReference"/>
        </w:rPr>
        <w:footnoteReference w:id="4"/>
      </w:r>
      <w:r>
        <w:t xml:space="preserve"> Scottish and English leaders wrote a doctrinal (belief) statement in the format of questions and answers for church members. It is called the “Westminster Shorter Catechism” and was used extensively by various Protestant denominations. The first question</w:t>
      </w:r>
      <w:r w:rsidR="0008774E">
        <w:t>/</w:t>
      </w:r>
      <w:r>
        <w:t xml:space="preserve">answer of the Catechism is: </w:t>
      </w:r>
    </w:p>
    <w:p w14:paraId="0FDD5FF5" w14:textId="77777777" w:rsidR="00B46948" w:rsidRDefault="00B46948" w:rsidP="003872C0">
      <w:pPr>
        <w:autoSpaceDE w:val="0"/>
        <w:autoSpaceDN w:val="0"/>
        <w:adjustRightInd w:val="0"/>
      </w:pPr>
    </w:p>
    <w:p w14:paraId="285F8626" w14:textId="265E6F37" w:rsidR="00B46948" w:rsidRDefault="003872C0" w:rsidP="003872C0">
      <w:pPr>
        <w:autoSpaceDE w:val="0"/>
        <w:autoSpaceDN w:val="0"/>
        <w:adjustRightInd w:val="0"/>
        <w:rPr>
          <w:i/>
        </w:rPr>
      </w:pPr>
      <w:r>
        <w:rPr>
          <w:b/>
        </w:rPr>
        <w:t xml:space="preserve">Question: </w:t>
      </w:r>
      <w:r>
        <w:rPr>
          <w:i/>
        </w:rPr>
        <w:t xml:space="preserve">What is the chief end of man? </w:t>
      </w:r>
    </w:p>
    <w:p w14:paraId="5FFFF3D3" w14:textId="77777777" w:rsidR="00B46948" w:rsidRDefault="00B46948" w:rsidP="003872C0">
      <w:pPr>
        <w:autoSpaceDE w:val="0"/>
        <w:autoSpaceDN w:val="0"/>
        <w:adjustRightInd w:val="0"/>
        <w:rPr>
          <w:i/>
        </w:rPr>
      </w:pPr>
    </w:p>
    <w:p w14:paraId="36A1FC96" w14:textId="3E50D18C" w:rsidR="003872C0" w:rsidRDefault="003872C0" w:rsidP="003872C0">
      <w:pPr>
        <w:autoSpaceDE w:val="0"/>
        <w:autoSpaceDN w:val="0"/>
        <w:adjustRightInd w:val="0"/>
      </w:pPr>
      <w:r>
        <w:rPr>
          <w:b/>
        </w:rPr>
        <w:t>Answer:</w:t>
      </w:r>
      <w:r>
        <w:t xml:space="preserve"> </w:t>
      </w:r>
      <w:r>
        <w:rPr>
          <w:i/>
        </w:rPr>
        <w:t>Man</w:t>
      </w:r>
      <w:r w:rsidR="00FD55ED">
        <w:rPr>
          <w:i/>
        </w:rPr>
        <w:t>’</w:t>
      </w:r>
      <w:r>
        <w:rPr>
          <w:i/>
        </w:rPr>
        <w:t>s chief end is to glorify God and to enjoy Him forever.</w:t>
      </w:r>
    </w:p>
    <w:p w14:paraId="7F63CB0C" w14:textId="77777777" w:rsidR="003872C0" w:rsidRDefault="003872C0" w:rsidP="003872C0">
      <w:pPr>
        <w:autoSpaceDE w:val="0"/>
        <w:autoSpaceDN w:val="0"/>
        <w:adjustRightInd w:val="0"/>
      </w:pPr>
    </w:p>
    <w:p w14:paraId="32719348" w14:textId="3D83D063" w:rsidR="003872C0" w:rsidRDefault="003872C0" w:rsidP="003872C0">
      <w:pPr>
        <w:autoSpaceDE w:val="0"/>
        <w:autoSpaceDN w:val="0"/>
        <w:adjustRightInd w:val="0"/>
        <w:rPr>
          <w:bCs/>
        </w:rPr>
      </w:pPr>
      <w:r>
        <w:t xml:space="preserve">The Holy Spirit makes it possible for </w:t>
      </w:r>
      <w:r w:rsidR="00F97775">
        <w:t>people</w:t>
      </w:r>
      <w:r>
        <w:t xml:space="preserve"> to glorify God and to enjoy Him forever. </w:t>
      </w:r>
      <w:r>
        <w:rPr>
          <w:bCs/>
        </w:rPr>
        <w:t>The Holy Spirit guides us in all truth. We cannot know God except through Christ (John 14:6) and we cannot know the truth of Christ apart from the Holy Spirit. He convicts the world of sin (John 16:8) and the truth of God</w:t>
      </w:r>
      <w:r w:rsidR="00FD55ED">
        <w:rPr>
          <w:bCs/>
        </w:rPr>
        <w:t>’</w:t>
      </w:r>
      <w:r>
        <w:rPr>
          <w:bCs/>
        </w:rPr>
        <w:t xml:space="preserve">s plan for salvation. </w:t>
      </w:r>
    </w:p>
    <w:p w14:paraId="4A2BF7D0" w14:textId="77777777" w:rsidR="003872C0" w:rsidRDefault="003872C0" w:rsidP="003872C0">
      <w:pPr>
        <w:autoSpaceDE w:val="0"/>
        <w:autoSpaceDN w:val="0"/>
        <w:adjustRightInd w:val="0"/>
      </w:pPr>
    </w:p>
    <w:p w14:paraId="13CECB6B" w14:textId="3D6063EA" w:rsidR="003872C0" w:rsidRDefault="003872C0" w:rsidP="003872C0">
      <w:pPr>
        <w:autoSpaceDE w:val="0"/>
        <w:autoSpaceDN w:val="0"/>
        <w:adjustRightInd w:val="0"/>
      </w:pPr>
      <w:r>
        <w:t>Our purity and power come from the Holy Spirit of God actively working in our lives. Christian leaders who attempt to serve God in ignorance of His Spirit will become easily frustrated, overwhelmed, and entirely ineffective. The Spirit keeps us on the right track</w:t>
      </w:r>
      <w:r w:rsidR="0092595C">
        <w:t>—</w:t>
      </w:r>
      <w:r>
        <w:t xml:space="preserve">bringing God glory and honor. The wrong track is seeking after the Spirit for our honor or worldly ambitions. </w:t>
      </w:r>
    </w:p>
    <w:p w14:paraId="7F5E8E13" w14:textId="77777777" w:rsidR="003872C0" w:rsidRDefault="003872C0" w:rsidP="003872C0">
      <w:pPr>
        <w:autoSpaceDE w:val="0"/>
        <w:autoSpaceDN w:val="0"/>
        <w:adjustRightInd w:val="0"/>
      </w:pPr>
    </w:p>
    <w:p w14:paraId="697D76AC" w14:textId="13DD1742" w:rsidR="003872C0" w:rsidRDefault="003872C0" w:rsidP="003872C0">
      <w:pPr>
        <w:autoSpaceDE w:val="0"/>
        <w:autoSpaceDN w:val="0"/>
        <w:adjustRightInd w:val="0"/>
        <w:rPr>
          <w:b/>
        </w:rPr>
      </w:pPr>
      <w:r>
        <w:rPr>
          <w:b/>
        </w:rPr>
        <w:t xml:space="preserve">Read Acts 8:18–21 and answer questions </w:t>
      </w:r>
      <w:r w:rsidR="00DF5DA1">
        <w:rPr>
          <w:b/>
        </w:rPr>
        <w:t>24</w:t>
      </w:r>
      <w:r>
        <w:rPr>
          <w:b/>
        </w:rPr>
        <w:t>–2</w:t>
      </w:r>
      <w:r w:rsidR="00287ADD">
        <w:rPr>
          <w:b/>
        </w:rPr>
        <w:t>8</w:t>
      </w:r>
      <w:r>
        <w:rPr>
          <w:b/>
        </w:rPr>
        <w:t>:</w:t>
      </w:r>
    </w:p>
    <w:p w14:paraId="61A658E5" w14:textId="77777777" w:rsidR="00BD474C" w:rsidRDefault="00BD474C" w:rsidP="003872C0">
      <w:pPr>
        <w:autoSpaceDE w:val="0"/>
        <w:autoSpaceDN w:val="0"/>
        <w:adjustRightInd w:val="0"/>
        <w:rPr>
          <w:b/>
        </w:rPr>
      </w:pPr>
    </w:p>
    <w:p w14:paraId="75C64468" w14:textId="04DE285B" w:rsidR="005C6A1E" w:rsidRDefault="003872C0" w:rsidP="003872C0">
      <w:pPr>
        <w:autoSpaceDE w:val="0"/>
        <w:autoSpaceDN w:val="0"/>
        <w:adjustRightInd w:val="0"/>
        <w:rPr>
          <w:b/>
        </w:rPr>
      </w:pPr>
      <w:r>
        <w:rPr>
          <w:i/>
        </w:rPr>
        <w:t>When Simon saw that the Spirit was given at the laying on of the apostles</w:t>
      </w:r>
      <w:r w:rsidR="00FD55ED">
        <w:rPr>
          <w:i/>
        </w:rPr>
        <w:t>’</w:t>
      </w:r>
      <w:r>
        <w:rPr>
          <w:i/>
        </w:rPr>
        <w:t xml:space="preserve"> hands, he offered them money</w:t>
      </w:r>
      <w:r>
        <w:rPr>
          <w:i/>
          <w:vertAlign w:val="superscript"/>
        </w:rPr>
        <w:t xml:space="preserve"> 19</w:t>
      </w:r>
      <w:r>
        <w:rPr>
          <w:i/>
        </w:rPr>
        <w:t xml:space="preserve">and said, </w:t>
      </w:r>
      <w:r w:rsidR="00AB0813">
        <w:rPr>
          <w:i/>
        </w:rPr>
        <w:t>“</w:t>
      </w:r>
      <w:r>
        <w:rPr>
          <w:i/>
        </w:rPr>
        <w:t>Give me also this ability so that everyone on whom I lay my hands may receive the Holy Spirit.</w:t>
      </w:r>
      <w:r w:rsidR="00AB0813">
        <w:rPr>
          <w:i/>
        </w:rPr>
        <w:t>”</w:t>
      </w:r>
      <w:r>
        <w:rPr>
          <w:i/>
        </w:rPr>
        <w:t xml:space="preserve"> </w:t>
      </w:r>
      <w:r>
        <w:rPr>
          <w:i/>
          <w:vertAlign w:val="superscript"/>
        </w:rPr>
        <w:t xml:space="preserve"> 20</w:t>
      </w:r>
      <w:r>
        <w:rPr>
          <w:i/>
        </w:rPr>
        <w:t xml:space="preserve">Peter answered: </w:t>
      </w:r>
      <w:r w:rsidR="00AB0813">
        <w:rPr>
          <w:i/>
        </w:rPr>
        <w:t>“</w:t>
      </w:r>
      <w:r>
        <w:rPr>
          <w:i/>
        </w:rPr>
        <w:t>May your money perish with you, because you thought you could buy the gift of God with money!</w:t>
      </w:r>
      <w:r>
        <w:rPr>
          <w:i/>
          <w:vertAlign w:val="superscript"/>
        </w:rPr>
        <w:t xml:space="preserve"> 21</w:t>
      </w:r>
      <w:r>
        <w:rPr>
          <w:i/>
        </w:rPr>
        <w:t>You have no part or share in this ministry, because your heart is not right before God.</w:t>
      </w:r>
      <w:r w:rsidR="00AB0813">
        <w:rPr>
          <w:i/>
        </w:rPr>
        <w:t>”</w:t>
      </w:r>
      <w:r>
        <w:rPr>
          <w:bCs/>
        </w:rPr>
        <w:t xml:space="preserve"> Acts 8:18–21</w:t>
      </w:r>
    </w:p>
    <w:p w14:paraId="27A2081C" w14:textId="77777777" w:rsidR="008F13EF" w:rsidRDefault="008F13EF" w:rsidP="003872C0">
      <w:pPr>
        <w:autoSpaceDE w:val="0"/>
        <w:autoSpaceDN w:val="0"/>
        <w:adjustRightInd w:val="0"/>
        <w:rPr>
          <w:b/>
          <w:bCs/>
        </w:rPr>
      </w:pPr>
    </w:p>
    <w:p w14:paraId="08CA239C" w14:textId="720C8F74" w:rsidR="003872C0" w:rsidRDefault="00DF5DA1" w:rsidP="003872C0">
      <w:pPr>
        <w:autoSpaceDE w:val="0"/>
        <w:autoSpaceDN w:val="0"/>
        <w:adjustRightInd w:val="0"/>
        <w:rPr>
          <w:bCs/>
        </w:rPr>
      </w:pPr>
      <w:r>
        <w:rPr>
          <w:b/>
          <w:bCs/>
        </w:rPr>
        <w:t>24</w:t>
      </w:r>
      <w:r w:rsidR="003872C0">
        <w:rPr>
          <w:b/>
          <w:bCs/>
        </w:rPr>
        <w:t>.</w:t>
      </w:r>
      <w:r w:rsidR="003872C0">
        <w:rPr>
          <w:bCs/>
        </w:rPr>
        <w:t xml:space="preserve"> What did Simon offer the apostles for the gift of the Spirit (v. 18)? </w:t>
      </w:r>
    </w:p>
    <w:p w14:paraId="7ABDBC07" w14:textId="77777777" w:rsidR="004C1B63" w:rsidRPr="005C6A1E" w:rsidRDefault="004C1B63" w:rsidP="003872C0">
      <w:pPr>
        <w:autoSpaceDE w:val="0"/>
        <w:autoSpaceDN w:val="0"/>
        <w:adjustRightInd w:val="0"/>
        <w:rPr>
          <w:b/>
        </w:rPr>
      </w:pPr>
    </w:p>
    <w:p w14:paraId="4DC4D902" w14:textId="77777777" w:rsidR="003872C0" w:rsidRDefault="003872C0" w:rsidP="003872C0">
      <w:pPr>
        <w:autoSpaceDE w:val="0"/>
        <w:autoSpaceDN w:val="0"/>
        <w:adjustRightInd w:val="0"/>
        <w:rPr>
          <w:bCs/>
        </w:rPr>
      </w:pPr>
    </w:p>
    <w:p w14:paraId="13C60A8E" w14:textId="651E4784" w:rsidR="003872C0" w:rsidRDefault="008A049F" w:rsidP="003872C0">
      <w:pPr>
        <w:autoSpaceDE w:val="0"/>
        <w:autoSpaceDN w:val="0"/>
        <w:adjustRightInd w:val="0"/>
        <w:rPr>
          <w:bCs/>
        </w:rPr>
      </w:pPr>
      <w:r>
        <w:rPr>
          <w:b/>
          <w:bCs/>
        </w:rPr>
        <w:t>25</w:t>
      </w:r>
      <w:r w:rsidR="003872C0">
        <w:rPr>
          <w:b/>
          <w:bCs/>
        </w:rPr>
        <w:t xml:space="preserve">. </w:t>
      </w:r>
      <w:r w:rsidR="003872C0">
        <w:rPr>
          <w:bCs/>
        </w:rPr>
        <w:t>How did Peter reply to Simon (v</w:t>
      </w:r>
      <w:r>
        <w:rPr>
          <w:bCs/>
        </w:rPr>
        <w:t>v</w:t>
      </w:r>
      <w:r w:rsidR="003872C0">
        <w:rPr>
          <w:bCs/>
        </w:rPr>
        <w:t>. 20–21)?</w:t>
      </w:r>
    </w:p>
    <w:p w14:paraId="3C7FC12C" w14:textId="77777777" w:rsidR="004C1B63" w:rsidRDefault="004C1B63" w:rsidP="003872C0">
      <w:pPr>
        <w:autoSpaceDE w:val="0"/>
        <w:autoSpaceDN w:val="0"/>
        <w:adjustRightInd w:val="0"/>
        <w:rPr>
          <w:bCs/>
        </w:rPr>
      </w:pPr>
    </w:p>
    <w:p w14:paraId="2F8FA17C" w14:textId="77777777" w:rsidR="003872C0" w:rsidRDefault="003872C0" w:rsidP="003872C0">
      <w:pPr>
        <w:autoSpaceDE w:val="0"/>
        <w:autoSpaceDN w:val="0"/>
        <w:adjustRightInd w:val="0"/>
        <w:rPr>
          <w:bCs/>
        </w:rPr>
      </w:pPr>
    </w:p>
    <w:p w14:paraId="5B129601" w14:textId="77777777" w:rsidR="00DA7131" w:rsidRDefault="00DA7131" w:rsidP="003872C0">
      <w:pPr>
        <w:autoSpaceDE w:val="0"/>
        <w:autoSpaceDN w:val="0"/>
        <w:adjustRightInd w:val="0"/>
        <w:rPr>
          <w:b/>
          <w:bCs/>
        </w:rPr>
      </w:pPr>
    </w:p>
    <w:p w14:paraId="3432D8DB" w14:textId="402809F3" w:rsidR="003872C0" w:rsidRDefault="003872C0" w:rsidP="003872C0">
      <w:pPr>
        <w:autoSpaceDE w:val="0"/>
        <w:autoSpaceDN w:val="0"/>
        <w:adjustRightInd w:val="0"/>
        <w:rPr>
          <w:bCs/>
        </w:rPr>
      </w:pPr>
      <w:r>
        <w:rPr>
          <w:b/>
          <w:bCs/>
        </w:rPr>
        <w:t>2</w:t>
      </w:r>
      <w:r w:rsidR="008A049F">
        <w:rPr>
          <w:b/>
          <w:bCs/>
        </w:rPr>
        <w:t>6</w:t>
      </w:r>
      <w:r>
        <w:rPr>
          <w:b/>
          <w:bCs/>
        </w:rPr>
        <w:t xml:space="preserve">. </w:t>
      </w:r>
      <w:r>
        <w:rPr>
          <w:bCs/>
        </w:rPr>
        <w:t>Why do you think Peter replied to Simon</w:t>
      </w:r>
      <w:r w:rsidR="008B2F80">
        <w:rPr>
          <w:bCs/>
        </w:rPr>
        <w:t xml:space="preserve"> in</w:t>
      </w:r>
      <w:r>
        <w:rPr>
          <w:bCs/>
        </w:rPr>
        <w:t xml:space="preserve"> that way (v. 21)?</w:t>
      </w:r>
    </w:p>
    <w:p w14:paraId="3035C2B2" w14:textId="77777777" w:rsidR="00E01E64" w:rsidRDefault="00E01E64" w:rsidP="003872C0">
      <w:pPr>
        <w:autoSpaceDE w:val="0"/>
        <w:autoSpaceDN w:val="0"/>
        <w:adjustRightInd w:val="0"/>
        <w:rPr>
          <w:bCs/>
        </w:rPr>
      </w:pPr>
    </w:p>
    <w:p w14:paraId="1DB615FD" w14:textId="77777777" w:rsidR="003872C0" w:rsidRDefault="003872C0" w:rsidP="003872C0">
      <w:pPr>
        <w:autoSpaceDE w:val="0"/>
        <w:autoSpaceDN w:val="0"/>
        <w:adjustRightInd w:val="0"/>
        <w:rPr>
          <w:bCs/>
        </w:rPr>
      </w:pPr>
    </w:p>
    <w:p w14:paraId="014E80A0" w14:textId="77777777" w:rsidR="00DA7131" w:rsidRDefault="00DA7131" w:rsidP="003872C0">
      <w:pPr>
        <w:autoSpaceDE w:val="0"/>
        <w:autoSpaceDN w:val="0"/>
        <w:adjustRightInd w:val="0"/>
        <w:rPr>
          <w:b/>
          <w:bCs/>
        </w:rPr>
      </w:pPr>
    </w:p>
    <w:p w14:paraId="71226527" w14:textId="73117F53" w:rsidR="003E30E1" w:rsidRDefault="003872C0" w:rsidP="003872C0">
      <w:pPr>
        <w:autoSpaceDE w:val="0"/>
        <w:autoSpaceDN w:val="0"/>
        <w:adjustRightInd w:val="0"/>
        <w:rPr>
          <w:bCs/>
        </w:rPr>
      </w:pPr>
      <w:r>
        <w:rPr>
          <w:b/>
          <w:bCs/>
        </w:rPr>
        <w:t>2</w:t>
      </w:r>
      <w:r w:rsidR="008A049F">
        <w:rPr>
          <w:b/>
          <w:bCs/>
        </w:rPr>
        <w:t>7</w:t>
      </w:r>
      <w:r>
        <w:rPr>
          <w:b/>
          <w:bCs/>
        </w:rPr>
        <w:t>.</w:t>
      </w:r>
      <w:r>
        <w:rPr>
          <w:bCs/>
        </w:rPr>
        <w:t xml:space="preserve"> Do you think Simon wanted to help others glorify God?  Yes No (</w:t>
      </w:r>
      <w:r w:rsidR="00BF59E0">
        <w:rPr>
          <w:bCs/>
        </w:rPr>
        <w:t>Underline One</w:t>
      </w:r>
      <w:r>
        <w:rPr>
          <w:bCs/>
        </w:rPr>
        <w:t xml:space="preserve">) </w:t>
      </w:r>
    </w:p>
    <w:p w14:paraId="6E6F4C96" w14:textId="77777777" w:rsidR="00DA7131" w:rsidRDefault="00DA7131" w:rsidP="003872C0">
      <w:pPr>
        <w:autoSpaceDE w:val="0"/>
        <w:autoSpaceDN w:val="0"/>
        <w:adjustRightInd w:val="0"/>
        <w:rPr>
          <w:bCs/>
        </w:rPr>
      </w:pPr>
    </w:p>
    <w:p w14:paraId="6D7648E0" w14:textId="096272BE" w:rsidR="003872C0" w:rsidRDefault="003E30E1" w:rsidP="003872C0">
      <w:pPr>
        <w:autoSpaceDE w:val="0"/>
        <w:autoSpaceDN w:val="0"/>
        <w:adjustRightInd w:val="0"/>
        <w:rPr>
          <w:bCs/>
        </w:rPr>
      </w:pPr>
      <w:r w:rsidRPr="003E30E1">
        <w:rPr>
          <w:b/>
        </w:rPr>
        <w:lastRenderedPageBreak/>
        <w:t>2</w:t>
      </w:r>
      <w:r w:rsidR="00287ADD">
        <w:rPr>
          <w:b/>
        </w:rPr>
        <w:t>8</w:t>
      </w:r>
      <w:r w:rsidRPr="003E30E1">
        <w:rPr>
          <w:b/>
        </w:rPr>
        <w:t>.</w:t>
      </w:r>
      <w:r>
        <w:rPr>
          <w:bCs/>
        </w:rPr>
        <w:t xml:space="preserve"> </w:t>
      </w:r>
      <w:r w:rsidR="003872C0">
        <w:rPr>
          <w:bCs/>
        </w:rPr>
        <w:t>Explain your answer</w:t>
      </w:r>
      <w:r w:rsidR="007E1B11">
        <w:rPr>
          <w:bCs/>
        </w:rPr>
        <w:t xml:space="preserve"> to #2</w:t>
      </w:r>
      <w:r w:rsidR="00680F15">
        <w:rPr>
          <w:bCs/>
        </w:rPr>
        <w:t>7</w:t>
      </w:r>
      <w:r w:rsidR="00383897">
        <w:rPr>
          <w:bCs/>
        </w:rPr>
        <w:t xml:space="preserve"> about whether Simon wanted to help other</w:t>
      </w:r>
      <w:r w:rsidR="00680F15">
        <w:rPr>
          <w:bCs/>
        </w:rPr>
        <w:t>s</w:t>
      </w:r>
      <w:r w:rsidR="00383897">
        <w:rPr>
          <w:bCs/>
        </w:rPr>
        <w:t xml:space="preserve"> glorify God</w:t>
      </w:r>
      <w:r w:rsidR="00786FD6">
        <w:rPr>
          <w:bCs/>
        </w:rPr>
        <w:t>.</w:t>
      </w:r>
    </w:p>
    <w:p w14:paraId="5EB188A5" w14:textId="5BD41734" w:rsidR="00714D8D" w:rsidRDefault="00714D8D" w:rsidP="003872C0">
      <w:pPr>
        <w:autoSpaceDE w:val="0"/>
        <w:autoSpaceDN w:val="0"/>
        <w:adjustRightInd w:val="0"/>
        <w:rPr>
          <w:bCs/>
        </w:rPr>
      </w:pPr>
    </w:p>
    <w:p w14:paraId="728B09FE" w14:textId="5B0B48E3" w:rsidR="00714D8D" w:rsidRDefault="00714D8D" w:rsidP="003872C0">
      <w:pPr>
        <w:autoSpaceDE w:val="0"/>
        <w:autoSpaceDN w:val="0"/>
        <w:adjustRightInd w:val="0"/>
        <w:rPr>
          <w:bCs/>
        </w:rPr>
      </w:pPr>
    </w:p>
    <w:p w14:paraId="5AF810CB" w14:textId="77777777" w:rsidR="00714D8D" w:rsidRDefault="00714D8D" w:rsidP="003872C0">
      <w:pPr>
        <w:autoSpaceDE w:val="0"/>
        <w:autoSpaceDN w:val="0"/>
        <w:adjustRightInd w:val="0"/>
        <w:rPr>
          <w:bCs/>
        </w:rPr>
      </w:pPr>
    </w:p>
    <w:p w14:paraId="17B4E50E" w14:textId="77777777" w:rsidR="00AD3472" w:rsidRDefault="00AD3472" w:rsidP="003872C0">
      <w:pPr>
        <w:autoSpaceDE w:val="0"/>
        <w:autoSpaceDN w:val="0"/>
        <w:adjustRightInd w:val="0"/>
        <w:rPr>
          <w:bCs/>
        </w:rPr>
      </w:pPr>
    </w:p>
    <w:p w14:paraId="5D198872" w14:textId="369F48B4" w:rsidR="003872C0" w:rsidRDefault="003872C0" w:rsidP="003872C0">
      <w:pPr>
        <w:autoSpaceDE w:val="0"/>
        <w:autoSpaceDN w:val="0"/>
        <w:adjustRightInd w:val="0"/>
        <w:rPr>
          <w:bCs/>
        </w:rPr>
      </w:pPr>
      <w:r>
        <w:rPr>
          <w:bCs/>
        </w:rPr>
        <w:t>Simon, who had previously practiced sorcery</w:t>
      </w:r>
      <w:r>
        <w:rPr>
          <w:rStyle w:val="FootnoteReference"/>
          <w:bCs/>
        </w:rPr>
        <w:footnoteReference w:id="5"/>
      </w:r>
      <w:r>
        <w:rPr>
          <w:bCs/>
        </w:rPr>
        <w:t>, did not have the right heart toward God and was not interested in glorifying Him. The heart is a term used to refer to the center of a person, which includes the will, intellect, and feelings. A right heart trusts in Christ and desires to obey and please God with righteous thoughts and deeds.</w:t>
      </w:r>
    </w:p>
    <w:p w14:paraId="379467BD" w14:textId="77777777" w:rsidR="003872C0" w:rsidRDefault="003872C0" w:rsidP="003872C0">
      <w:pPr>
        <w:autoSpaceDE w:val="0"/>
        <w:autoSpaceDN w:val="0"/>
        <w:adjustRightInd w:val="0"/>
        <w:rPr>
          <w:bCs/>
        </w:rPr>
      </w:pPr>
    </w:p>
    <w:p w14:paraId="535C8DD5" w14:textId="4287391A" w:rsidR="003872C0" w:rsidRDefault="003872C0" w:rsidP="003872C0">
      <w:pPr>
        <w:autoSpaceDE w:val="0"/>
        <w:autoSpaceDN w:val="0"/>
        <w:adjustRightInd w:val="0"/>
        <w:rPr>
          <w:bCs/>
        </w:rPr>
      </w:pPr>
      <w:r>
        <w:rPr>
          <w:bCs/>
        </w:rPr>
        <w:t>The fact Simon offered money is a clue to his motivation. Perhaps he thought he could make money or just get attention. From Peter</w:t>
      </w:r>
      <w:r w:rsidR="00FD55ED">
        <w:rPr>
          <w:bCs/>
        </w:rPr>
        <w:t>’</w:t>
      </w:r>
      <w:r>
        <w:rPr>
          <w:bCs/>
        </w:rPr>
        <w:t xml:space="preserve">s response to Simon, it appears </w:t>
      </w:r>
      <w:r w:rsidR="00DB4644">
        <w:rPr>
          <w:bCs/>
        </w:rPr>
        <w:t xml:space="preserve">Simon </w:t>
      </w:r>
      <w:r>
        <w:rPr>
          <w:bCs/>
        </w:rPr>
        <w:t>was ignorant of the Spirit and had no real interest in knowing Him. Simon wanted to use the Spirit</w:t>
      </w:r>
      <w:r w:rsidR="00FD55ED">
        <w:rPr>
          <w:bCs/>
        </w:rPr>
        <w:t>’</w:t>
      </w:r>
      <w:r>
        <w:rPr>
          <w:bCs/>
        </w:rPr>
        <w:t xml:space="preserve">s power for his </w:t>
      </w:r>
      <w:r w:rsidR="00432310">
        <w:rPr>
          <w:bCs/>
        </w:rPr>
        <w:t xml:space="preserve">own </w:t>
      </w:r>
      <w:r>
        <w:rPr>
          <w:bCs/>
        </w:rPr>
        <w:t>benefit and honor.</w:t>
      </w:r>
    </w:p>
    <w:p w14:paraId="20BA0BDB" w14:textId="77777777" w:rsidR="003872C0" w:rsidRDefault="003872C0" w:rsidP="003872C0">
      <w:pPr>
        <w:autoSpaceDE w:val="0"/>
        <w:autoSpaceDN w:val="0"/>
        <w:adjustRightInd w:val="0"/>
        <w:rPr>
          <w:bCs/>
        </w:rPr>
      </w:pPr>
    </w:p>
    <w:p w14:paraId="1C65A47B" w14:textId="3794EBEE" w:rsidR="003872C0" w:rsidRDefault="003872C0" w:rsidP="003872C0">
      <w:pPr>
        <w:autoSpaceDE w:val="0"/>
        <w:autoSpaceDN w:val="0"/>
        <w:adjustRightInd w:val="0"/>
        <w:rPr>
          <w:bCs/>
        </w:rPr>
      </w:pPr>
      <w:r>
        <w:rPr>
          <w:bCs/>
        </w:rPr>
        <w:t>In addition, all of God</w:t>
      </w:r>
      <w:r w:rsidR="00FD55ED">
        <w:rPr>
          <w:bCs/>
        </w:rPr>
        <w:t>’</w:t>
      </w:r>
      <w:r>
        <w:rPr>
          <w:bCs/>
        </w:rPr>
        <w:t xml:space="preserve">s gifts are free. We do not pay for our </w:t>
      </w:r>
      <w:r w:rsidR="00EB29B5">
        <w:rPr>
          <w:bCs/>
        </w:rPr>
        <w:t>salvation,</w:t>
      </w:r>
      <w:r>
        <w:rPr>
          <w:bCs/>
        </w:rPr>
        <w:t xml:space="preserve"> nor do we pay for the Holy Spirit to work through us. God extends His grace and good favor without financial gifts or payments.</w:t>
      </w:r>
    </w:p>
    <w:p w14:paraId="0263C6F3" w14:textId="77777777" w:rsidR="003872C0" w:rsidRDefault="003872C0" w:rsidP="003872C0">
      <w:pPr>
        <w:autoSpaceDE w:val="0"/>
        <w:autoSpaceDN w:val="0"/>
        <w:adjustRightInd w:val="0"/>
        <w:rPr>
          <w:bCs/>
        </w:rPr>
      </w:pPr>
    </w:p>
    <w:p w14:paraId="06CE7F94" w14:textId="39835DE0" w:rsidR="003872C0" w:rsidRDefault="003872C0" w:rsidP="003872C0">
      <w:pPr>
        <w:autoSpaceDE w:val="0"/>
        <w:autoSpaceDN w:val="0"/>
        <w:adjustRightInd w:val="0"/>
        <w:rPr>
          <w:b/>
        </w:rPr>
      </w:pPr>
      <w:r>
        <w:rPr>
          <w:b/>
        </w:rPr>
        <w:t>Read Luke 11:13 and answer questions 2</w:t>
      </w:r>
      <w:r w:rsidR="00811399">
        <w:rPr>
          <w:b/>
        </w:rPr>
        <w:t>9</w:t>
      </w:r>
      <w:r>
        <w:rPr>
          <w:b/>
        </w:rPr>
        <w:t>–</w:t>
      </w:r>
      <w:r w:rsidR="00811399">
        <w:rPr>
          <w:b/>
        </w:rPr>
        <w:t>30</w:t>
      </w:r>
      <w:r>
        <w:rPr>
          <w:b/>
        </w:rPr>
        <w:t>:</w:t>
      </w:r>
    </w:p>
    <w:p w14:paraId="5F5C4B86" w14:textId="77777777" w:rsidR="00EB29B5" w:rsidRDefault="00EB29B5" w:rsidP="003872C0">
      <w:pPr>
        <w:autoSpaceDE w:val="0"/>
        <w:autoSpaceDN w:val="0"/>
        <w:adjustRightInd w:val="0"/>
        <w:rPr>
          <w:b/>
        </w:rPr>
      </w:pPr>
    </w:p>
    <w:p w14:paraId="3B0116D3" w14:textId="1E1411A6" w:rsidR="003872C0" w:rsidRDefault="00876303" w:rsidP="003872C0">
      <w:pPr>
        <w:autoSpaceDE w:val="0"/>
        <w:autoSpaceDN w:val="0"/>
        <w:adjustRightInd w:val="0"/>
        <w:rPr>
          <w:bCs/>
        </w:rPr>
      </w:pPr>
      <w:r>
        <w:rPr>
          <w:i/>
          <w:lang w:bidi="he-IL"/>
        </w:rPr>
        <w:t>“</w:t>
      </w:r>
      <w:r w:rsidR="003872C0">
        <w:rPr>
          <w:i/>
          <w:lang w:bidi="he-IL"/>
        </w:rPr>
        <w:t>If you then, though you are evil, know how to give good gifts to your children, how much more will your Father in heaven give the Holy Spirit to those who ask him</w:t>
      </w:r>
      <w:r w:rsidR="008C112A">
        <w:rPr>
          <w:i/>
          <w:lang w:bidi="he-IL"/>
        </w:rPr>
        <w:t>!”</w:t>
      </w:r>
      <w:r w:rsidR="003872C0">
        <w:rPr>
          <w:lang w:bidi="he-IL"/>
        </w:rPr>
        <w:t xml:space="preserve"> </w:t>
      </w:r>
      <w:r w:rsidR="003872C0">
        <w:rPr>
          <w:bCs/>
        </w:rPr>
        <w:t xml:space="preserve">Luke 11:13 </w:t>
      </w:r>
    </w:p>
    <w:p w14:paraId="33D57020" w14:textId="77777777" w:rsidR="003872C0" w:rsidRDefault="003872C0" w:rsidP="003872C0">
      <w:pPr>
        <w:autoSpaceDE w:val="0"/>
        <w:autoSpaceDN w:val="0"/>
        <w:adjustRightInd w:val="0"/>
        <w:rPr>
          <w:i/>
        </w:rPr>
      </w:pPr>
    </w:p>
    <w:p w14:paraId="1E3B3C71" w14:textId="66B4E73C" w:rsidR="003872C0" w:rsidRDefault="003872C0" w:rsidP="003872C0">
      <w:pPr>
        <w:autoSpaceDE w:val="0"/>
        <w:autoSpaceDN w:val="0"/>
        <w:adjustRightInd w:val="0"/>
        <w:rPr>
          <w:bCs/>
        </w:rPr>
      </w:pPr>
      <w:r>
        <w:rPr>
          <w:b/>
          <w:bCs/>
        </w:rPr>
        <w:t>2</w:t>
      </w:r>
      <w:r w:rsidR="00811399">
        <w:rPr>
          <w:b/>
          <w:bCs/>
        </w:rPr>
        <w:t>9</w:t>
      </w:r>
      <w:r>
        <w:rPr>
          <w:b/>
          <w:bCs/>
        </w:rPr>
        <w:t xml:space="preserve">. </w:t>
      </w:r>
      <w:r>
        <w:rPr>
          <w:bCs/>
        </w:rPr>
        <w:t xml:space="preserve">According to Jesus, how do you receive the gift of the Holy Spirit (v. 13b)? </w:t>
      </w:r>
    </w:p>
    <w:p w14:paraId="29DF3C3C" w14:textId="77777777" w:rsidR="007A2346" w:rsidRDefault="007A2346" w:rsidP="003872C0">
      <w:pPr>
        <w:autoSpaceDE w:val="0"/>
        <w:autoSpaceDN w:val="0"/>
        <w:adjustRightInd w:val="0"/>
        <w:rPr>
          <w:bCs/>
        </w:rPr>
      </w:pPr>
    </w:p>
    <w:p w14:paraId="618A7318" w14:textId="77777777" w:rsidR="003872C0" w:rsidRDefault="003872C0" w:rsidP="003872C0">
      <w:pPr>
        <w:autoSpaceDE w:val="0"/>
        <w:autoSpaceDN w:val="0"/>
        <w:adjustRightInd w:val="0"/>
        <w:rPr>
          <w:bCs/>
        </w:rPr>
      </w:pPr>
    </w:p>
    <w:p w14:paraId="176E5AD4" w14:textId="6E83A7CD" w:rsidR="003872C0" w:rsidRDefault="00811399" w:rsidP="003872C0">
      <w:pPr>
        <w:autoSpaceDE w:val="0"/>
        <w:autoSpaceDN w:val="0"/>
        <w:adjustRightInd w:val="0"/>
        <w:rPr>
          <w:bCs/>
        </w:rPr>
      </w:pPr>
      <w:r>
        <w:rPr>
          <w:b/>
          <w:bCs/>
        </w:rPr>
        <w:t>30</w:t>
      </w:r>
      <w:r w:rsidR="003872C0">
        <w:rPr>
          <w:b/>
          <w:bCs/>
        </w:rPr>
        <w:t>.</w:t>
      </w:r>
      <w:r w:rsidR="003872C0">
        <w:rPr>
          <w:bCs/>
        </w:rPr>
        <w:t xml:space="preserve"> Do you have to beg and plead with God for the Holy Spirit? Yes No (</w:t>
      </w:r>
      <w:r w:rsidR="00BF59E0">
        <w:rPr>
          <w:bCs/>
        </w:rPr>
        <w:t>Underline One</w:t>
      </w:r>
      <w:r w:rsidR="003872C0">
        <w:rPr>
          <w:bCs/>
        </w:rPr>
        <w:t xml:space="preserve">) </w:t>
      </w:r>
    </w:p>
    <w:p w14:paraId="7F9F3B32" w14:textId="77777777" w:rsidR="003872C0" w:rsidRDefault="003872C0" w:rsidP="003872C0">
      <w:pPr>
        <w:autoSpaceDE w:val="0"/>
        <w:autoSpaceDN w:val="0"/>
        <w:adjustRightInd w:val="0"/>
        <w:rPr>
          <w:bCs/>
        </w:rPr>
      </w:pPr>
    </w:p>
    <w:p w14:paraId="19FEEBD8" w14:textId="77777777" w:rsidR="00B142F0" w:rsidRDefault="003872C0" w:rsidP="003872C0">
      <w:pPr>
        <w:autoSpaceDE w:val="0"/>
        <w:autoSpaceDN w:val="0"/>
        <w:adjustRightInd w:val="0"/>
        <w:rPr>
          <w:bCs/>
        </w:rPr>
      </w:pPr>
      <w:r>
        <w:rPr>
          <w:bCs/>
        </w:rPr>
        <w:t>When we sincerely ask Jesus to come into our lives, we also receive His Spirit (Ephesians 1:13). We become one with our triune God (John 17:20–23). But we can always have a deeper relationship with God and a more powerful movement of His Spirit in our lives. Jesus tells us to ask, seek, and knock (Matthew 7:7–8; Luke 11:9).</w:t>
      </w:r>
    </w:p>
    <w:p w14:paraId="1E28F871" w14:textId="77777777" w:rsidR="00815611" w:rsidRDefault="00815611" w:rsidP="003872C0">
      <w:pPr>
        <w:autoSpaceDE w:val="0"/>
        <w:autoSpaceDN w:val="0"/>
        <w:adjustRightInd w:val="0"/>
        <w:rPr>
          <w:bCs/>
        </w:rPr>
      </w:pPr>
    </w:p>
    <w:p w14:paraId="7AD23D25" w14:textId="130FDE8F" w:rsidR="003872C0" w:rsidRDefault="003872C0" w:rsidP="003872C0">
      <w:pPr>
        <w:autoSpaceDE w:val="0"/>
        <w:autoSpaceDN w:val="0"/>
        <w:adjustRightInd w:val="0"/>
        <w:rPr>
          <w:bCs/>
        </w:rPr>
      </w:pPr>
      <w:r>
        <w:rPr>
          <w:bCs/>
        </w:rPr>
        <w:t xml:space="preserve">Jesus draws an analogy between how parents care for their children and how God cares for His. Most </w:t>
      </w:r>
      <w:r w:rsidR="00DB4644">
        <w:rPr>
          <w:bCs/>
        </w:rPr>
        <w:t xml:space="preserve">parents </w:t>
      </w:r>
      <w:r>
        <w:rPr>
          <w:bCs/>
        </w:rPr>
        <w:t>give good gifts to their children</w:t>
      </w:r>
      <w:r w:rsidR="003A709B">
        <w:rPr>
          <w:bCs/>
        </w:rPr>
        <w:t>,</w:t>
      </w:r>
      <w:r w:rsidR="003A0793">
        <w:rPr>
          <w:bCs/>
        </w:rPr>
        <w:t xml:space="preserve"> but</w:t>
      </w:r>
      <w:r>
        <w:rPr>
          <w:bCs/>
        </w:rPr>
        <w:t xml:space="preserve"> not all</w:t>
      </w:r>
      <w:r w:rsidR="00DB4644">
        <w:rPr>
          <w:bCs/>
        </w:rPr>
        <w:t xml:space="preserve"> do</w:t>
      </w:r>
      <w:r>
        <w:rPr>
          <w:bCs/>
        </w:rPr>
        <w:t xml:space="preserve">. If you did not have the kind of parents that took adequate care of you, be encouraged! You now have an amazing Father who will give you the </w:t>
      </w:r>
      <w:r w:rsidR="00275C01">
        <w:rPr>
          <w:bCs/>
        </w:rPr>
        <w:t>ultimate</w:t>
      </w:r>
      <w:r>
        <w:rPr>
          <w:bCs/>
        </w:rPr>
        <w:t xml:space="preserve"> gift</w:t>
      </w:r>
      <w:r w:rsidR="00D81446">
        <w:rPr>
          <w:bCs/>
        </w:rPr>
        <w:t xml:space="preserve">—the Holy Spirit—who is </w:t>
      </w:r>
      <w:r>
        <w:rPr>
          <w:bCs/>
        </w:rPr>
        <w:t xml:space="preserve">far superior to any gift a human parent could provide. </w:t>
      </w:r>
    </w:p>
    <w:p w14:paraId="6E80B6BD" w14:textId="77777777" w:rsidR="003872C0" w:rsidRDefault="003872C0" w:rsidP="003872C0">
      <w:pPr>
        <w:autoSpaceDE w:val="0"/>
        <w:autoSpaceDN w:val="0"/>
        <w:adjustRightInd w:val="0"/>
        <w:rPr>
          <w:bCs/>
        </w:rPr>
      </w:pPr>
    </w:p>
    <w:p w14:paraId="0D89E749" w14:textId="77777777" w:rsidR="00E31388" w:rsidRDefault="003872C0" w:rsidP="003872C0">
      <w:pPr>
        <w:autoSpaceDE w:val="0"/>
        <w:autoSpaceDN w:val="0"/>
        <w:adjustRightInd w:val="0"/>
        <w:rPr>
          <w:bCs/>
        </w:rPr>
      </w:pPr>
      <w:r>
        <w:rPr>
          <w:bCs/>
        </w:rPr>
        <w:t xml:space="preserve">God loves you more than anyone in the world and wants to give you His Holy Spirit. But it is critical to remember the Holy Spirit cannot be used </w:t>
      </w:r>
      <w:r w:rsidR="00271C94">
        <w:rPr>
          <w:bCs/>
        </w:rPr>
        <w:t xml:space="preserve">or </w:t>
      </w:r>
      <w:r>
        <w:rPr>
          <w:bCs/>
        </w:rPr>
        <w:t>exploited in any way. The Holy Spirit inhabits human hearts for God</w:t>
      </w:r>
      <w:r w:rsidR="00FD55ED">
        <w:rPr>
          <w:bCs/>
        </w:rPr>
        <w:t>’</w:t>
      </w:r>
      <w:r>
        <w:rPr>
          <w:bCs/>
        </w:rPr>
        <w:t xml:space="preserve">s good and perfect will (Acts 2:4; John 14:26). Nothing and no one </w:t>
      </w:r>
      <w:r w:rsidR="00213C05">
        <w:rPr>
          <w:bCs/>
        </w:rPr>
        <w:t>control</w:t>
      </w:r>
      <w:r w:rsidR="00EB2E02">
        <w:rPr>
          <w:bCs/>
        </w:rPr>
        <w:t xml:space="preserve">s </w:t>
      </w:r>
      <w:r>
        <w:rPr>
          <w:bCs/>
        </w:rPr>
        <w:t>the Spirit. The Spirit is God</w:t>
      </w:r>
      <w:r w:rsidR="00D81446">
        <w:rPr>
          <w:bCs/>
        </w:rPr>
        <w:t>,</w:t>
      </w:r>
      <w:r>
        <w:rPr>
          <w:bCs/>
        </w:rPr>
        <w:t xml:space="preserve"> and </w:t>
      </w:r>
      <w:r w:rsidR="00D81446">
        <w:rPr>
          <w:bCs/>
        </w:rPr>
        <w:t xml:space="preserve">the Spirit </w:t>
      </w:r>
      <w:r>
        <w:rPr>
          <w:bCs/>
        </w:rPr>
        <w:t xml:space="preserve">acts according to </w:t>
      </w:r>
      <w:r w:rsidR="00D81446">
        <w:rPr>
          <w:bCs/>
        </w:rPr>
        <w:t>God</w:t>
      </w:r>
      <w:r w:rsidR="00FD55ED">
        <w:rPr>
          <w:bCs/>
        </w:rPr>
        <w:t>’</w:t>
      </w:r>
      <w:r w:rsidR="00D81446">
        <w:rPr>
          <w:bCs/>
        </w:rPr>
        <w:t xml:space="preserve">s </w:t>
      </w:r>
      <w:r>
        <w:rPr>
          <w:bCs/>
        </w:rPr>
        <w:t xml:space="preserve">good pleasure and purposes.  </w:t>
      </w:r>
    </w:p>
    <w:p w14:paraId="26C2BC8D" w14:textId="603287A0" w:rsidR="0083207E" w:rsidRDefault="003872C0" w:rsidP="003872C0">
      <w:pPr>
        <w:autoSpaceDE w:val="0"/>
        <w:autoSpaceDN w:val="0"/>
        <w:adjustRightInd w:val="0"/>
        <w:rPr>
          <w:bCs/>
        </w:rPr>
      </w:pPr>
      <w:r>
        <w:rPr>
          <w:bCs/>
        </w:rPr>
        <w:lastRenderedPageBreak/>
        <w:t xml:space="preserve">God </w:t>
      </w:r>
      <w:r w:rsidR="00D81446">
        <w:rPr>
          <w:bCs/>
        </w:rPr>
        <w:t>the Father</w:t>
      </w:r>
      <w:r w:rsidR="00FD55ED">
        <w:rPr>
          <w:bCs/>
        </w:rPr>
        <w:t>’</w:t>
      </w:r>
      <w:r w:rsidR="00D81446">
        <w:rPr>
          <w:bCs/>
        </w:rPr>
        <w:t xml:space="preserve">s </w:t>
      </w:r>
      <w:r>
        <w:rPr>
          <w:bCs/>
        </w:rPr>
        <w:t>purposes are for our good also. We can</w:t>
      </w:r>
      <w:r w:rsidR="004C7D33">
        <w:rPr>
          <w:bCs/>
        </w:rPr>
        <w:t xml:space="preserve"> </w:t>
      </w:r>
      <w:r>
        <w:rPr>
          <w:bCs/>
        </w:rPr>
        <w:t xml:space="preserve">thwart </w:t>
      </w:r>
      <w:r w:rsidR="0084639D">
        <w:rPr>
          <w:bCs/>
        </w:rPr>
        <w:t xml:space="preserve">or </w:t>
      </w:r>
      <w:r>
        <w:rPr>
          <w:bCs/>
        </w:rPr>
        <w:t>prevent</w:t>
      </w:r>
      <w:r w:rsidR="0084639D">
        <w:rPr>
          <w:bCs/>
        </w:rPr>
        <w:t xml:space="preserve"> </w:t>
      </w:r>
      <w:r>
        <w:rPr>
          <w:bCs/>
        </w:rPr>
        <w:t xml:space="preserve">the good </w:t>
      </w:r>
      <w:r w:rsidR="004A26C3">
        <w:rPr>
          <w:bCs/>
        </w:rPr>
        <w:t>He</w:t>
      </w:r>
      <w:r>
        <w:rPr>
          <w:bCs/>
        </w:rPr>
        <w:t xml:space="preserve"> has planned for us by disobedience. If we </w:t>
      </w:r>
      <w:r w:rsidRPr="00B15066">
        <w:rPr>
          <w:bCs/>
        </w:rPr>
        <w:t xml:space="preserve">deliberately </w:t>
      </w:r>
      <w:r>
        <w:rPr>
          <w:bCs/>
        </w:rPr>
        <w:t>keep on sinning, we insult the Spirit of Grace and there is nothing left but judgment (Hebrews 10:25–39). This was true under the Old Covenant (promises to God</w:t>
      </w:r>
      <w:r w:rsidR="00FD55ED">
        <w:rPr>
          <w:bCs/>
        </w:rPr>
        <w:t>’</w:t>
      </w:r>
      <w:r>
        <w:rPr>
          <w:bCs/>
        </w:rPr>
        <w:t xml:space="preserve">s people under Moses) and it is true under the New Covenant (promises fulfilled in Christ (Matthew 5:17; Hebrews 9:15).  </w:t>
      </w:r>
    </w:p>
    <w:p w14:paraId="269F1599" w14:textId="77777777" w:rsidR="00155F87" w:rsidRDefault="00155F87" w:rsidP="003872C0">
      <w:pPr>
        <w:autoSpaceDE w:val="0"/>
        <w:autoSpaceDN w:val="0"/>
        <w:adjustRightInd w:val="0"/>
        <w:rPr>
          <w:b/>
          <w:bCs/>
        </w:rPr>
      </w:pPr>
    </w:p>
    <w:p w14:paraId="3826CAAE" w14:textId="77777777" w:rsidR="00CA1C1F" w:rsidRDefault="00CA1C1F" w:rsidP="00CA1C1F">
      <w:pPr>
        <w:autoSpaceDE w:val="0"/>
        <w:autoSpaceDN w:val="0"/>
        <w:adjustRightInd w:val="0"/>
        <w:jc w:val="center"/>
        <w:rPr>
          <w:b/>
          <w:bCs/>
        </w:rPr>
      </w:pPr>
      <w:r>
        <w:rPr>
          <w:b/>
          <w:bCs/>
        </w:rPr>
        <w:t>3</w:t>
      </w:r>
      <w:r w:rsidR="003872C0">
        <w:rPr>
          <w:b/>
          <w:bCs/>
        </w:rPr>
        <w:t xml:space="preserve">. </w:t>
      </w:r>
      <w:r w:rsidR="003872C0" w:rsidRPr="00970AB5">
        <w:rPr>
          <w:b/>
          <w:bCs/>
        </w:rPr>
        <w:t>Follow the Holy Spirit</w:t>
      </w:r>
      <w:r w:rsidR="004D2A1F">
        <w:rPr>
          <w:b/>
          <w:bCs/>
        </w:rPr>
        <w:t xml:space="preserve"> </w:t>
      </w:r>
    </w:p>
    <w:p w14:paraId="516ED6C9" w14:textId="348046BF" w:rsidR="003872C0" w:rsidRDefault="004A2FD5" w:rsidP="00CA1C1F">
      <w:pPr>
        <w:autoSpaceDE w:val="0"/>
        <w:autoSpaceDN w:val="0"/>
        <w:adjustRightInd w:val="0"/>
        <w:jc w:val="center"/>
        <w:rPr>
          <w:b/>
          <w:bCs/>
        </w:rPr>
      </w:pPr>
      <w:r>
        <w:rPr>
          <w:b/>
          <w:bCs/>
        </w:rPr>
        <w:t>(</w:t>
      </w:r>
      <w:r>
        <w:t xml:space="preserve">Third </w:t>
      </w:r>
      <w:r w:rsidRPr="008F13EF">
        <w:t>of three</w:t>
      </w:r>
      <w:r w:rsidRPr="00F25727">
        <w:t xml:space="preserve"> ways to </w:t>
      </w:r>
      <w:r w:rsidRPr="00951490">
        <w:rPr>
          <w:i/>
          <w:iCs/>
        </w:rPr>
        <w:t>Know the Holy Spirit</w:t>
      </w:r>
      <w:r w:rsidRPr="00F25727">
        <w:t>)</w:t>
      </w:r>
    </w:p>
    <w:p w14:paraId="2432BAD5" w14:textId="77777777" w:rsidR="003872C0" w:rsidRDefault="003872C0" w:rsidP="003872C0">
      <w:pPr>
        <w:autoSpaceDE w:val="0"/>
        <w:autoSpaceDN w:val="0"/>
        <w:adjustRightInd w:val="0"/>
        <w:rPr>
          <w:bCs/>
        </w:rPr>
      </w:pPr>
    </w:p>
    <w:p w14:paraId="493640BD" w14:textId="25A7AADE" w:rsidR="003872C0" w:rsidRDefault="00D81446" w:rsidP="003872C0">
      <w:pPr>
        <w:autoSpaceDE w:val="0"/>
        <w:autoSpaceDN w:val="0"/>
        <w:adjustRightInd w:val="0"/>
        <w:rPr>
          <w:bCs/>
        </w:rPr>
      </w:pPr>
      <w:r>
        <w:rPr>
          <w:bCs/>
        </w:rPr>
        <w:t xml:space="preserve">King </w:t>
      </w:r>
      <w:r w:rsidR="003872C0">
        <w:rPr>
          <w:bCs/>
        </w:rPr>
        <w:t>Saul lived and reigned in about 1,000 B.C. He was the first anointed king of Israel and although he started out on the right track, he soon lost his focus. Saul was anointed to serve God and lead Israel according to God</w:t>
      </w:r>
      <w:r w:rsidR="00FD55ED">
        <w:rPr>
          <w:bCs/>
        </w:rPr>
        <w:t>’</w:t>
      </w:r>
      <w:r w:rsidR="003872C0">
        <w:rPr>
          <w:bCs/>
        </w:rPr>
        <w:t xml:space="preserve">s plans and not his own. It was not his place to make decisions and rules but to obey the </w:t>
      </w:r>
      <w:r w:rsidR="0084181D">
        <w:rPr>
          <w:bCs/>
        </w:rPr>
        <w:t>Lord</w:t>
      </w:r>
      <w:r w:rsidR="003872C0">
        <w:rPr>
          <w:bCs/>
        </w:rPr>
        <w:t>.</w:t>
      </w:r>
    </w:p>
    <w:p w14:paraId="415E77D0" w14:textId="77777777" w:rsidR="003872C0" w:rsidRDefault="003872C0" w:rsidP="003872C0">
      <w:pPr>
        <w:autoSpaceDE w:val="0"/>
        <w:autoSpaceDN w:val="0"/>
        <w:adjustRightInd w:val="0"/>
        <w:rPr>
          <w:bCs/>
        </w:rPr>
      </w:pPr>
    </w:p>
    <w:p w14:paraId="602748A4" w14:textId="5080D975" w:rsidR="003872C0" w:rsidRPr="007F5D38" w:rsidRDefault="003872C0" w:rsidP="003872C0">
      <w:pPr>
        <w:autoSpaceDE w:val="0"/>
        <w:autoSpaceDN w:val="0"/>
        <w:adjustRightInd w:val="0"/>
        <w:rPr>
          <w:i/>
          <w:iCs/>
          <w:vertAlign w:val="superscript"/>
        </w:rPr>
      </w:pPr>
      <w:r>
        <w:rPr>
          <w:b/>
          <w:bCs/>
        </w:rPr>
        <w:t>Definition:</w:t>
      </w:r>
      <w:r w:rsidR="005D5D22">
        <w:rPr>
          <w:b/>
          <w:bCs/>
        </w:rPr>
        <w:t xml:space="preserve"> </w:t>
      </w:r>
      <w:r w:rsidR="00827F9B">
        <w:t>In the Old Testament,</w:t>
      </w:r>
      <w:r>
        <w:rPr>
          <w:bCs/>
        </w:rPr>
        <w:t xml:space="preserve"> </w:t>
      </w:r>
      <w:r w:rsidR="00827F9B" w:rsidRPr="007F5D38">
        <w:rPr>
          <w:bCs/>
          <w:i/>
          <w:iCs/>
        </w:rPr>
        <w:t>a</w:t>
      </w:r>
      <w:r w:rsidRPr="007F5D38">
        <w:rPr>
          <w:bCs/>
          <w:i/>
          <w:iCs/>
        </w:rPr>
        <w:t>noint</w:t>
      </w:r>
      <w:r>
        <w:rPr>
          <w:bCs/>
        </w:rPr>
        <w:t xml:space="preserve"> mean</w:t>
      </w:r>
      <w:r w:rsidR="00DA7354">
        <w:rPr>
          <w:bCs/>
        </w:rPr>
        <w:t>t</w:t>
      </w:r>
      <w:r>
        <w:rPr>
          <w:bCs/>
        </w:rPr>
        <w:t xml:space="preserve"> to apply or rub oil on a person or thing (Exodus 40:9). Biblical </w:t>
      </w:r>
      <w:r w:rsidRPr="007F5D38">
        <w:rPr>
          <w:bCs/>
          <w:i/>
          <w:iCs/>
        </w:rPr>
        <w:t>anointing</w:t>
      </w:r>
      <w:r>
        <w:rPr>
          <w:bCs/>
        </w:rPr>
        <w:t xml:space="preserve"> is used for consecration (setting apart), healing (James 5:14), and burial (John 19:39–40). God gave Moses a special formula for the oil that was to be used only for </w:t>
      </w:r>
      <w:r w:rsidRPr="007F5D38">
        <w:rPr>
          <w:bCs/>
          <w:i/>
          <w:iCs/>
        </w:rPr>
        <w:t xml:space="preserve">anointing </w:t>
      </w:r>
      <w:r>
        <w:rPr>
          <w:bCs/>
        </w:rPr>
        <w:t xml:space="preserve">the priests. The first priest Aaron and subsequent priests were </w:t>
      </w:r>
      <w:r w:rsidRPr="007F5D38">
        <w:rPr>
          <w:bCs/>
          <w:i/>
          <w:iCs/>
        </w:rPr>
        <w:t xml:space="preserve">anointed </w:t>
      </w:r>
      <w:r>
        <w:rPr>
          <w:bCs/>
        </w:rPr>
        <w:t xml:space="preserve">with this special oil (Exodus 30:30). Saul and subsequent kings were also </w:t>
      </w:r>
      <w:r w:rsidRPr="007F5D38">
        <w:rPr>
          <w:bCs/>
          <w:i/>
          <w:iCs/>
        </w:rPr>
        <w:t xml:space="preserve">anointed </w:t>
      </w:r>
      <w:r>
        <w:rPr>
          <w:bCs/>
        </w:rPr>
        <w:t>with oil. This oil for the kings seems to have been a different mixture from what was used for the priests. Most likely it was a spiced or plain olive oil</w:t>
      </w:r>
      <w:r w:rsidRPr="0065609D">
        <w:rPr>
          <w:bCs/>
        </w:rPr>
        <w:t>.</w:t>
      </w:r>
      <w:r w:rsidRPr="0065609D">
        <w:rPr>
          <w:rStyle w:val="FootnoteReference"/>
          <w:bCs/>
        </w:rPr>
        <w:footnoteReference w:id="6"/>
      </w:r>
      <w:r w:rsidRPr="0065609D">
        <w:rPr>
          <w:bCs/>
        </w:rPr>
        <w:t xml:space="preserve"> (</w:t>
      </w:r>
      <w:r>
        <w:rPr>
          <w:bCs/>
        </w:rPr>
        <w:t xml:space="preserve">New Testament anointing </w:t>
      </w:r>
      <w:r w:rsidR="00122DCE">
        <w:rPr>
          <w:bCs/>
        </w:rPr>
        <w:t>will be</w:t>
      </w:r>
      <w:r w:rsidR="0084181D">
        <w:rPr>
          <w:bCs/>
        </w:rPr>
        <w:t xml:space="preserve"> </w:t>
      </w:r>
      <w:r>
        <w:rPr>
          <w:bCs/>
        </w:rPr>
        <w:t xml:space="preserve">covered in </w:t>
      </w:r>
      <w:r w:rsidR="00122DCE">
        <w:rPr>
          <w:bCs/>
        </w:rPr>
        <w:t>L</w:t>
      </w:r>
      <w:r w:rsidR="0031132F" w:rsidRPr="00173461">
        <w:rPr>
          <w:bCs/>
        </w:rPr>
        <w:t>esson</w:t>
      </w:r>
      <w:r w:rsidR="00122DCE">
        <w:rPr>
          <w:bCs/>
        </w:rPr>
        <w:t xml:space="preserve"> </w:t>
      </w:r>
      <w:r w:rsidR="00C76F6D">
        <w:rPr>
          <w:bCs/>
        </w:rPr>
        <w:t>8</w:t>
      </w:r>
      <w:r w:rsidR="0031132F" w:rsidRPr="00173461">
        <w:rPr>
          <w:bCs/>
        </w:rPr>
        <w:t>,</w:t>
      </w:r>
      <w:r w:rsidR="007F5D38" w:rsidRPr="007F5D38">
        <w:rPr>
          <w:bCs/>
          <w:i/>
          <w:iCs/>
        </w:rPr>
        <w:t xml:space="preserve"> Filled with</w:t>
      </w:r>
      <w:r w:rsidR="004879CF" w:rsidRPr="007F5D38">
        <w:rPr>
          <w:bCs/>
          <w:i/>
          <w:iCs/>
        </w:rPr>
        <w:t xml:space="preserve"> the Holy</w:t>
      </w:r>
      <w:r w:rsidR="00EB5AAB" w:rsidRPr="007F5D38">
        <w:rPr>
          <w:bCs/>
          <w:i/>
          <w:iCs/>
        </w:rPr>
        <w:t xml:space="preserve"> Spirit</w:t>
      </w:r>
      <w:r w:rsidRPr="007F5D38">
        <w:rPr>
          <w:bCs/>
          <w:i/>
          <w:iCs/>
        </w:rPr>
        <w:t>).</w:t>
      </w:r>
    </w:p>
    <w:p w14:paraId="5E1AB2DD" w14:textId="77777777" w:rsidR="003872C0" w:rsidRDefault="003872C0" w:rsidP="003872C0">
      <w:pPr>
        <w:autoSpaceDE w:val="0"/>
        <w:autoSpaceDN w:val="0"/>
        <w:adjustRightInd w:val="0"/>
        <w:rPr>
          <w:bCs/>
        </w:rPr>
      </w:pPr>
    </w:p>
    <w:p w14:paraId="414CA8B8" w14:textId="3023084A" w:rsidR="003872C0" w:rsidRDefault="003872C0" w:rsidP="003872C0">
      <w:pPr>
        <w:autoSpaceDE w:val="0"/>
        <w:autoSpaceDN w:val="0"/>
        <w:adjustRightInd w:val="0"/>
        <w:rPr>
          <w:bCs/>
        </w:rPr>
      </w:pPr>
      <w:r>
        <w:rPr>
          <w:bCs/>
        </w:rPr>
        <w:t>The anointing ceremony revealed to others the anointed one</w:t>
      </w:r>
      <w:r w:rsidR="00FD55ED">
        <w:rPr>
          <w:bCs/>
        </w:rPr>
        <w:t>’</w:t>
      </w:r>
      <w:r>
        <w:rPr>
          <w:bCs/>
        </w:rPr>
        <w:t xml:space="preserve">s right to office and </w:t>
      </w:r>
      <w:r w:rsidR="00122DCE">
        <w:rPr>
          <w:bCs/>
        </w:rPr>
        <w:t xml:space="preserve">demonstrated </w:t>
      </w:r>
      <w:r>
        <w:rPr>
          <w:bCs/>
        </w:rPr>
        <w:t>that God</w:t>
      </w:r>
      <w:r w:rsidR="00FD55ED">
        <w:rPr>
          <w:bCs/>
        </w:rPr>
        <w:t>’</w:t>
      </w:r>
      <w:r>
        <w:rPr>
          <w:bCs/>
        </w:rPr>
        <w:t xml:space="preserve">s power and favor rested upon him. God was with </w:t>
      </w:r>
      <w:r w:rsidR="00122DCE">
        <w:rPr>
          <w:bCs/>
        </w:rPr>
        <w:t xml:space="preserve">the person </w:t>
      </w:r>
      <w:r>
        <w:rPr>
          <w:bCs/>
        </w:rPr>
        <w:t>through His Holy Spirit</w:t>
      </w:r>
      <w:r w:rsidR="00122DCE">
        <w:rPr>
          <w:bCs/>
        </w:rPr>
        <w:t>,</w:t>
      </w:r>
      <w:r>
        <w:rPr>
          <w:bCs/>
        </w:rPr>
        <w:t xml:space="preserve"> and </w:t>
      </w:r>
      <w:r w:rsidR="00122DCE">
        <w:rPr>
          <w:bCs/>
        </w:rPr>
        <w:t xml:space="preserve">the Spirit </w:t>
      </w:r>
      <w:r>
        <w:rPr>
          <w:bCs/>
        </w:rPr>
        <w:t>would enable him to fulfill his duties. The Holy Spirit rested upon an individual for God</w:t>
      </w:r>
      <w:r w:rsidR="00FD55ED">
        <w:rPr>
          <w:bCs/>
        </w:rPr>
        <w:t>’</w:t>
      </w:r>
      <w:r>
        <w:rPr>
          <w:bCs/>
        </w:rPr>
        <w:t xml:space="preserve">s greater purposes of helping His people know and serve Him. </w:t>
      </w:r>
    </w:p>
    <w:p w14:paraId="34F16BEB" w14:textId="77777777" w:rsidR="003872C0" w:rsidRDefault="003872C0" w:rsidP="003872C0">
      <w:pPr>
        <w:autoSpaceDE w:val="0"/>
        <w:autoSpaceDN w:val="0"/>
        <w:adjustRightInd w:val="0"/>
        <w:rPr>
          <w:bCs/>
        </w:rPr>
      </w:pPr>
    </w:p>
    <w:p w14:paraId="42E8E89B" w14:textId="24675709" w:rsidR="001F6638" w:rsidRDefault="001F6638" w:rsidP="001F6638">
      <w:pPr>
        <w:autoSpaceDE w:val="0"/>
        <w:autoSpaceDN w:val="0"/>
        <w:adjustRightInd w:val="0"/>
        <w:rPr>
          <w:bCs/>
        </w:rPr>
      </w:pPr>
      <w:r>
        <w:rPr>
          <w:b/>
        </w:rPr>
        <w:t xml:space="preserve">31. </w:t>
      </w:r>
      <w:r w:rsidR="003872C0" w:rsidRPr="001F6638">
        <w:rPr>
          <w:bCs/>
        </w:rPr>
        <w:t>Read 1 Samuel 10:1</w:t>
      </w:r>
      <w:r w:rsidR="00122DCE">
        <w:rPr>
          <w:bCs/>
        </w:rPr>
        <w:t xml:space="preserve"> below</w:t>
      </w:r>
      <w:r w:rsidRPr="001F6638">
        <w:rPr>
          <w:bCs/>
        </w:rPr>
        <w:t>.</w:t>
      </w:r>
      <w:r w:rsidR="003872C0">
        <w:rPr>
          <w:b/>
          <w:bCs/>
        </w:rPr>
        <w:t xml:space="preserve"> </w:t>
      </w:r>
      <w:r w:rsidR="00122DCE">
        <w:rPr>
          <w:bCs/>
        </w:rPr>
        <w:t xml:space="preserve">According to the prophet Samuel, who </w:t>
      </w:r>
      <w:r>
        <w:rPr>
          <w:bCs/>
        </w:rPr>
        <w:t>anointed Saul as ruler over His inheritance</w:t>
      </w:r>
      <w:r w:rsidR="000042E4">
        <w:rPr>
          <w:bCs/>
        </w:rPr>
        <w:t>?</w:t>
      </w:r>
      <w:r>
        <w:rPr>
          <w:bCs/>
        </w:rPr>
        <w:t xml:space="preserve"> </w:t>
      </w:r>
    </w:p>
    <w:p w14:paraId="2B82B229" w14:textId="77777777" w:rsidR="002621D9" w:rsidRDefault="002621D9" w:rsidP="001F6638">
      <w:pPr>
        <w:autoSpaceDE w:val="0"/>
        <w:autoSpaceDN w:val="0"/>
        <w:adjustRightInd w:val="0"/>
        <w:rPr>
          <w:bCs/>
        </w:rPr>
      </w:pPr>
    </w:p>
    <w:p w14:paraId="0F49A650" w14:textId="37FEC3A4" w:rsidR="002621D9" w:rsidRDefault="002621D9" w:rsidP="002621D9">
      <w:pPr>
        <w:autoSpaceDE w:val="0"/>
        <w:autoSpaceDN w:val="0"/>
        <w:adjustRightInd w:val="0"/>
        <w:rPr>
          <w:bCs/>
        </w:rPr>
      </w:pPr>
      <w:r>
        <w:rPr>
          <w:i/>
          <w:lang w:bidi="he-IL"/>
        </w:rPr>
        <w:t>Then Samuel took a flask of olive oil and poured it on Saul's head and kissed him, saying, “Has not the LORD anointed you ruler over his inheritance?”</w:t>
      </w:r>
      <w:r>
        <w:rPr>
          <w:lang w:bidi="he-IL"/>
        </w:rPr>
        <w:t xml:space="preserve"> (</w:t>
      </w:r>
      <w:r>
        <w:rPr>
          <w:bCs/>
        </w:rPr>
        <w:t xml:space="preserve">1 Samuel 10:1) </w:t>
      </w:r>
    </w:p>
    <w:p w14:paraId="70276FE2" w14:textId="77777777" w:rsidR="00741220" w:rsidRDefault="00741220" w:rsidP="001F6638">
      <w:pPr>
        <w:autoSpaceDE w:val="0"/>
        <w:autoSpaceDN w:val="0"/>
        <w:adjustRightInd w:val="0"/>
        <w:rPr>
          <w:bCs/>
        </w:rPr>
      </w:pPr>
    </w:p>
    <w:p w14:paraId="7900A405" w14:textId="77777777" w:rsidR="00741220" w:rsidRDefault="00741220" w:rsidP="00741220">
      <w:pPr>
        <w:autoSpaceDE w:val="0"/>
        <w:autoSpaceDN w:val="0"/>
        <w:adjustRightInd w:val="0"/>
        <w:rPr>
          <w:bCs/>
          <w:i/>
          <w:iCs/>
        </w:rPr>
      </w:pPr>
      <w:r>
        <w:rPr>
          <w:b/>
        </w:rPr>
        <w:t xml:space="preserve">Definitions: </w:t>
      </w:r>
      <w:r w:rsidRPr="007F5D38">
        <w:rPr>
          <w:bCs/>
          <w:i/>
          <w:iCs/>
        </w:rPr>
        <w:t xml:space="preserve">Kiss </w:t>
      </w:r>
      <w:r>
        <w:rPr>
          <w:bCs/>
        </w:rPr>
        <w:t xml:space="preserve">is a sign of allegiance in 1 Samuel 10:1 and remains a sign of respect in Near Eastern cultures. </w:t>
      </w:r>
      <w:r w:rsidRPr="007F5D38">
        <w:rPr>
          <w:bCs/>
          <w:i/>
          <w:iCs/>
        </w:rPr>
        <w:t xml:space="preserve">Inheritance </w:t>
      </w:r>
      <w:r>
        <w:rPr>
          <w:bCs/>
        </w:rPr>
        <w:t xml:space="preserve">is a legal transmission of property after death to a person known as an heir. In the Old Testament, the Hebrew word that English translates </w:t>
      </w:r>
      <w:r w:rsidRPr="007F5D38">
        <w:rPr>
          <w:bCs/>
          <w:i/>
          <w:iCs/>
        </w:rPr>
        <w:t xml:space="preserve">inheritance </w:t>
      </w:r>
      <w:r>
        <w:rPr>
          <w:bCs/>
        </w:rPr>
        <w:t>generally means to take possession. God does not receive an</w:t>
      </w:r>
      <w:r w:rsidRPr="007F5D38">
        <w:rPr>
          <w:bCs/>
          <w:i/>
          <w:iCs/>
        </w:rPr>
        <w:t xml:space="preserve"> inheritance </w:t>
      </w:r>
      <w:r>
        <w:rPr>
          <w:bCs/>
        </w:rPr>
        <w:t xml:space="preserve">in the same way humans do; He gives an </w:t>
      </w:r>
      <w:r w:rsidRPr="007F5D38">
        <w:rPr>
          <w:bCs/>
          <w:i/>
          <w:iCs/>
        </w:rPr>
        <w:t>inheritance</w:t>
      </w:r>
      <w:r>
        <w:rPr>
          <w:bCs/>
        </w:rPr>
        <w:t xml:space="preserve"> to Himself. God takes possession of Israel as His own people. God, who owns everything, gave Himself Israel as His </w:t>
      </w:r>
      <w:r w:rsidRPr="007F5D38">
        <w:rPr>
          <w:bCs/>
          <w:i/>
          <w:iCs/>
        </w:rPr>
        <w:t>inheritance.</w:t>
      </w:r>
    </w:p>
    <w:p w14:paraId="6DE8047A" w14:textId="77777777" w:rsidR="00741220" w:rsidRDefault="00741220" w:rsidP="001F6638">
      <w:pPr>
        <w:autoSpaceDE w:val="0"/>
        <w:autoSpaceDN w:val="0"/>
        <w:adjustRightInd w:val="0"/>
        <w:rPr>
          <w:bCs/>
        </w:rPr>
      </w:pPr>
    </w:p>
    <w:p w14:paraId="2C024B6B" w14:textId="77777777" w:rsidR="001B4506" w:rsidDel="00122DCE" w:rsidRDefault="001B4506" w:rsidP="003872C0">
      <w:pPr>
        <w:autoSpaceDE w:val="0"/>
        <w:autoSpaceDN w:val="0"/>
        <w:adjustRightInd w:val="0"/>
        <w:rPr>
          <w:bCs/>
        </w:rPr>
      </w:pPr>
    </w:p>
    <w:p w14:paraId="7CCED271" w14:textId="77777777" w:rsidR="00741220" w:rsidRDefault="00741220" w:rsidP="003872C0">
      <w:pPr>
        <w:autoSpaceDE w:val="0"/>
        <w:autoSpaceDN w:val="0"/>
        <w:adjustRightInd w:val="0"/>
        <w:rPr>
          <w:b/>
        </w:rPr>
      </w:pPr>
    </w:p>
    <w:p w14:paraId="36F304F3" w14:textId="77777777" w:rsidR="00C048C8" w:rsidRDefault="003872C0" w:rsidP="003872C0">
      <w:pPr>
        <w:autoSpaceDE w:val="0"/>
        <w:autoSpaceDN w:val="0"/>
        <w:adjustRightInd w:val="0"/>
        <w:rPr>
          <w:b/>
        </w:rPr>
      </w:pPr>
      <w:r>
        <w:rPr>
          <w:b/>
        </w:rPr>
        <w:t xml:space="preserve">Read </w:t>
      </w:r>
      <w:r>
        <w:rPr>
          <w:b/>
          <w:bCs/>
        </w:rPr>
        <w:t xml:space="preserve">1 Samuel 10:6–7 </w:t>
      </w:r>
      <w:r w:rsidR="008712E4">
        <w:rPr>
          <w:b/>
          <w:bCs/>
        </w:rPr>
        <w:t>(</w:t>
      </w:r>
      <w:r w:rsidR="00810918">
        <w:rPr>
          <w:b/>
          <w:bCs/>
        </w:rPr>
        <w:t xml:space="preserve">where </w:t>
      </w:r>
      <w:r w:rsidR="008712E4">
        <w:rPr>
          <w:b/>
          <w:bCs/>
        </w:rPr>
        <w:t>Samuel is speaking to King Saul)</w:t>
      </w:r>
      <w:r w:rsidR="00B55662">
        <w:rPr>
          <w:b/>
        </w:rPr>
        <w:t>.</w:t>
      </w:r>
      <w:r w:rsidR="00345B1F">
        <w:rPr>
          <w:b/>
        </w:rPr>
        <w:t xml:space="preserve"> A</w:t>
      </w:r>
      <w:r>
        <w:rPr>
          <w:b/>
        </w:rPr>
        <w:t xml:space="preserve">nswer questions </w:t>
      </w:r>
      <w:r w:rsidR="00A01157">
        <w:rPr>
          <w:b/>
        </w:rPr>
        <w:t>32</w:t>
      </w:r>
      <w:r>
        <w:rPr>
          <w:b/>
        </w:rPr>
        <w:t>–</w:t>
      </w:r>
      <w:r w:rsidR="000F4028">
        <w:rPr>
          <w:b/>
        </w:rPr>
        <w:t>3</w:t>
      </w:r>
      <w:r w:rsidR="00247AFA">
        <w:rPr>
          <w:b/>
        </w:rPr>
        <w:t>3</w:t>
      </w:r>
      <w:r>
        <w:rPr>
          <w:b/>
        </w:rPr>
        <w:t>:</w:t>
      </w:r>
    </w:p>
    <w:p w14:paraId="4516B8C2" w14:textId="1BEEE5CF" w:rsidR="003872C0" w:rsidRPr="00C048C8" w:rsidRDefault="003872C0" w:rsidP="003872C0">
      <w:pPr>
        <w:autoSpaceDE w:val="0"/>
        <w:autoSpaceDN w:val="0"/>
        <w:adjustRightInd w:val="0"/>
        <w:rPr>
          <w:b/>
        </w:rPr>
      </w:pPr>
      <w:r>
        <w:rPr>
          <w:i/>
          <w:lang w:bidi="he-IL"/>
        </w:rPr>
        <w:lastRenderedPageBreak/>
        <w:t>The Spirit of the LORD will come powerfully upon you, and you will prophesy with them</w:t>
      </w:r>
      <w:r w:rsidR="004018ED">
        <w:rPr>
          <w:i/>
          <w:lang w:bidi="he-IL"/>
        </w:rPr>
        <w:t xml:space="preserve"> [prophets]</w:t>
      </w:r>
      <w:r>
        <w:rPr>
          <w:i/>
          <w:lang w:bidi="he-IL"/>
        </w:rPr>
        <w:t>; and you will be changed into a different person</w:t>
      </w:r>
      <w:r w:rsidR="00A141BA">
        <w:rPr>
          <w:i/>
          <w:lang w:bidi="he-IL"/>
        </w:rPr>
        <w:t xml:space="preserve">. </w:t>
      </w:r>
      <w:r>
        <w:rPr>
          <w:i/>
          <w:vertAlign w:val="superscript"/>
          <w:lang w:bidi="he-IL"/>
        </w:rPr>
        <w:t>7</w:t>
      </w:r>
      <w:r>
        <w:rPr>
          <w:i/>
          <w:lang w:bidi="he-IL"/>
        </w:rPr>
        <w:t>Once these signs are fulfilled, do whatever your hand finds to do, for God is with you.</w:t>
      </w:r>
      <w:r>
        <w:rPr>
          <w:lang w:bidi="he-IL"/>
        </w:rPr>
        <w:t xml:space="preserve"> </w:t>
      </w:r>
      <w:r>
        <w:rPr>
          <w:bCs/>
        </w:rPr>
        <w:t>1 Samuel 10:6–7</w:t>
      </w:r>
    </w:p>
    <w:p w14:paraId="13BAC824" w14:textId="77777777" w:rsidR="003872C0" w:rsidRDefault="003872C0" w:rsidP="003872C0">
      <w:pPr>
        <w:autoSpaceDE w:val="0"/>
        <w:autoSpaceDN w:val="0"/>
        <w:adjustRightInd w:val="0"/>
        <w:rPr>
          <w:bCs/>
        </w:rPr>
      </w:pPr>
    </w:p>
    <w:p w14:paraId="7F9CC280" w14:textId="6101AEAB" w:rsidR="003872C0" w:rsidRDefault="003872C0" w:rsidP="003872C0">
      <w:pPr>
        <w:autoSpaceDE w:val="0"/>
        <w:autoSpaceDN w:val="0"/>
        <w:adjustRightInd w:val="0"/>
      </w:pPr>
      <w:r>
        <w:rPr>
          <w:b/>
        </w:rPr>
        <w:t>Definition:</w:t>
      </w:r>
      <w:r>
        <w:t xml:space="preserve"> A</w:t>
      </w:r>
      <w:r w:rsidRPr="007F5D38">
        <w:rPr>
          <w:i/>
          <w:iCs/>
        </w:rPr>
        <w:t xml:space="preserve"> sign</w:t>
      </w:r>
      <w:r>
        <w:t xml:space="preserve"> points to something else</w:t>
      </w:r>
      <w:r w:rsidR="00560D7E">
        <w:t>—</w:t>
      </w:r>
      <w:r>
        <w:t xml:space="preserve">an object, occurrence, or person through which one recognizes, remembers, or validates something. In the Old Testament </w:t>
      </w:r>
      <w:r w:rsidRPr="007F5D38">
        <w:rPr>
          <w:i/>
          <w:iCs/>
        </w:rPr>
        <w:t>signs</w:t>
      </w:r>
      <w:r>
        <w:t xml:space="preserve"> may be classified according to seven somewhat overlapping functions: to impart knowledge, to protect, to motivate faith, to recall significant events, to witness to the covenant, to confirm, and to illustrate through prophetic action.</w:t>
      </w:r>
      <w:r>
        <w:rPr>
          <w:rStyle w:val="FootnoteReference"/>
        </w:rPr>
        <w:footnoteReference w:id="7"/>
      </w:r>
      <w:r>
        <w:t xml:space="preserve"> God is a God of order and intention. From creation to redemption, a plan </w:t>
      </w:r>
      <w:r w:rsidR="008712E4">
        <w:t xml:space="preserve">is </w:t>
      </w:r>
      <w:r>
        <w:t>in effect. God</w:t>
      </w:r>
      <w:r w:rsidR="00FD55ED">
        <w:t>’</w:t>
      </w:r>
      <w:r>
        <w:t xml:space="preserve">s ways are never haphazard or happenstance. As with all God does, He gives </w:t>
      </w:r>
      <w:r w:rsidRPr="007F5D38">
        <w:rPr>
          <w:i/>
          <w:iCs/>
        </w:rPr>
        <w:t xml:space="preserve">signs </w:t>
      </w:r>
      <w:r>
        <w:t xml:space="preserve">for a purpose. </w:t>
      </w:r>
    </w:p>
    <w:p w14:paraId="3BDE95E5" w14:textId="77777777" w:rsidR="003872C0" w:rsidRDefault="003872C0" w:rsidP="003872C0">
      <w:pPr>
        <w:autoSpaceDE w:val="0"/>
        <w:autoSpaceDN w:val="0"/>
        <w:adjustRightInd w:val="0"/>
        <w:rPr>
          <w:b/>
          <w:bCs/>
        </w:rPr>
      </w:pPr>
    </w:p>
    <w:p w14:paraId="65295385" w14:textId="06DF0C30" w:rsidR="003872C0" w:rsidRDefault="00A01157" w:rsidP="003872C0">
      <w:pPr>
        <w:autoSpaceDE w:val="0"/>
        <w:autoSpaceDN w:val="0"/>
        <w:adjustRightInd w:val="0"/>
        <w:rPr>
          <w:bCs/>
        </w:rPr>
      </w:pPr>
      <w:r>
        <w:rPr>
          <w:b/>
          <w:bCs/>
        </w:rPr>
        <w:t>32</w:t>
      </w:r>
      <w:r w:rsidR="003872C0">
        <w:rPr>
          <w:bCs/>
        </w:rPr>
        <w:t>. Name three of the signs God used in Saul</w:t>
      </w:r>
      <w:r w:rsidR="00FD55ED">
        <w:rPr>
          <w:bCs/>
        </w:rPr>
        <w:t>’</w:t>
      </w:r>
      <w:r w:rsidR="003872C0">
        <w:rPr>
          <w:bCs/>
        </w:rPr>
        <w:t>s life to confirm his appointment as</w:t>
      </w:r>
      <w:r w:rsidR="00336642">
        <w:rPr>
          <w:bCs/>
        </w:rPr>
        <w:t xml:space="preserve"> </w:t>
      </w:r>
      <w:r w:rsidR="003872C0">
        <w:rPr>
          <w:bCs/>
        </w:rPr>
        <w:t>leader (v. 6):</w:t>
      </w:r>
    </w:p>
    <w:p w14:paraId="60B66599" w14:textId="6A5A1375" w:rsidR="00A17CF9" w:rsidRDefault="00A17CF9" w:rsidP="003872C0">
      <w:pPr>
        <w:autoSpaceDE w:val="0"/>
        <w:autoSpaceDN w:val="0"/>
        <w:adjustRightInd w:val="0"/>
        <w:rPr>
          <w:bCs/>
        </w:rPr>
      </w:pPr>
    </w:p>
    <w:p w14:paraId="1CA9648B" w14:textId="678623EC" w:rsidR="009542D7" w:rsidRDefault="009542D7" w:rsidP="00133EC4">
      <w:pPr>
        <w:autoSpaceDE w:val="0"/>
        <w:autoSpaceDN w:val="0"/>
        <w:adjustRightInd w:val="0"/>
        <w:ind w:left="720"/>
        <w:rPr>
          <w:bCs/>
        </w:rPr>
      </w:pPr>
      <w:r>
        <w:rPr>
          <w:bCs/>
        </w:rPr>
        <w:t>1.</w:t>
      </w:r>
    </w:p>
    <w:p w14:paraId="201CFA7D" w14:textId="12C25A84" w:rsidR="009542D7" w:rsidRDefault="009542D7" w:rsidP="00133EC4">
      <w:pPr>
        <w:autoSpaceDE w:val="0"/>
        <w:autoSpaceDN w:val="0"/>
        <w:adjustRightInd w:val="0"/>
        <w:ind w:left="720"/>
        <w:rPr>
          <w:bCs/>
        </w:rPr>
      </w:pPr>
    </w:p>
    <w:p w14:paraId="451729E8" w14:textId="49C65538" w:rsidR="009542D7" w:rsidRDefault="009542D7" w:rsidP="00133EC4">
      <w:pPr>
        <w:autoSpaceDE w:val="0"/>
        <w:autoSpaceDN w:val="0"/>
        <w:adjustRightInd w:val="0"/>
        <w:ind w:left="720"/>
        <w:rPr>
          <w:bCs/>
        </w:rPr>
      </w:pPr>
      <w:r>
        <w:rPr>
          <w:bCs/>
        </w:rPr>
        <w:t>2.</w:t>
      </w:r>
    </w:p>
    <w:p w14:paraId="58C01D3C" w14:textId="5D2E631B" w:rsidR="009542D7" w:rsidRDefault="009542D7" w:rsidP="00133EC4">
      <w:pPr>
        <w:autoSpaceDE w:val="0"/>
        <w:autoSpaceDN w:val="0"/>
        <w:adjustRightInd w:val="0"/>
        <w:ind w:left="720"/>
        <w:rPr>
          <w:bCs/>
        </w:rPr>
      </w:pPr>
    </w:p>
    <w:p w14:paraId="579CFA9E" w14:textId="1AC3CD7A" w:rsidR="009542D7" w:rsidRDefault="009542D7" w:rsidP="00133EC4">
      <w:pPr>
        <w:autoSpaceDE w:val="0"/>
        <w:autoSpaceDN w:val="0"/>
        <w:adjustRightInd w:val="0"/>
        <w:ind w:left="720"/>
        <w:rPr>
          <w:bCs/>
        </w:rPr>
      </w:pPr>
      <w:r>
        <w:rPr>
          <w:bCs/>
        </w:rPr>
        <w:t>3.</w:t>
      </w:r>
    </w:p>
    <w:p w14:paraId="7D7613A4" w14:textId="77777777" w:rsidR="003872C0" w:rsidRDefault="003872C0" w:rsidP="003872C0">
      <w:pPr>
        <w:autoSpaceDE w:val="0"/>
        <w:autoSpaceDN w:val="0"/>
        <w:adjustRightInd w:val="0"/>
        <w:rPr>
          <w:bCs/>
        </w:rPr>
      </w:pPr>
    </w:p>
    <w:p w14:paraId="35DC8439" w14:textId="4CA8FAC8" w:rsidR="003872C0" w:rsidRDefault="00A01157" w:rsidP="003872C0">
      <w:pPr>
        <w:autoSpaceDE w:val="0"/>
        <w:autoSpaceDN w:val="0"/>
        <w:adjustRightInd w:val="0"/>
      </w:pPr>
      <w:r>
        <w:rPr>
          <w:b/>
        </w:rPr>
        <w:t>33</w:t>
      </w:r>
      <w:r w:rsidR="003872C0">
        <w:rPr>
          <w:b/>
        </w:rPr>
        <w:t>.</w:t>
      </w:r>
      <w:r w:rsidR="003872C0">
        <w:t xml:space="preserve"> Once the signs were fulfilled, what instruction did Samuel give the new king, Saul (v. 7)?</w:t>
      </w:r>
    </w:p>
    <w:p w14:paraId="2B7BAFD5" w14:textId="43153E4B" w:rsidR="00D95ED2" w:rsidRDefault="00D95ED2" w:rsidP="003872C0">
      <w:pPr>
        <w:autoSpaceDE w:val="0"/>
        <w:autoSpaceDN w:val="0"/>
        <w:adjustRightInd w:val="0"/>
      </w:pPr>
    </w:p>
    <w:p w14:paraId="103E85EC" w14:textId="77777777" w:rsidR="00E029AA" w:rsidRDefault="00E029AA" w:rsidP="00D95ED2">
      <w:pPr>
        <w:autoSpaceDE w:val="0"/>
        <w:autoSpaceDN w:val="0"/>
        <w:adjustRightInd w:val="0"/>
        <w:rPr>
          <w:b/>
          <w:lang w:bidi="he-IL"/>
        </w:rPr>
      </w:pPr>
    </w:p>
    <w:p w14:paraId="22550AAD" w14:textId="5870C668" w:rsidR="00D95ED2" w:rsidRDefault="00D95ED2" w:rsidP="00D95ED2">
      <w:pPr>
        <w:autoSpaceDE w:val="0"/>
        <w:autoSpaceDN w:val="0"/>
        <w:adjustRightInd w:val="0"/>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your answer #</w:t>
      </w:r>
      <w:r w:rsidR="00766FE3">
        <w:rPr>
          <w:lang w:bidi="he-IL"/>
        </w:rPr>
        <w:t>32</w:t>
      </w:r>
      <w:r w:rsidR="00E029AA">
        <w:rPr>
          <w:lang w:bidi="he-IL"/>
        </w:rPr>
        <w:t>–</w:t>
      </w:r>
      <w:r w:rsidR="00766FE3">
        <w:rPr>
          <w:lang w:bidi="he-IL"/>
        </w:rPr>
        <w:t>33</w:t>
      </w:r>
      <w:r>
        <w:rPr>
          <w:lang w:bidi="he-IL"/>
        </w:rPr>
        <w:t xml:space="preserve"> with your discipleship team</w:t>
      </w:r>
      <w:r w:rsidR="00E029AA">
        <w:rPr>
          <w:lang w:bidi="he-IL"/>
        </w:rPr>
        <w:t>.</w:t>
      </w:r>
    </w:p>
    <w:p w14:paraId="21039AC4" w14:textId="77777777" w:rsidR="00D95ED2" w:rsidRDefault="00D95ED2" w:rsidP="003872C0">
      <w:pPr>
        <w:autoSpaceDE w:val="0"/>
        <w:autoSpaceDN w:val="0"/>
        <w:adjustRightInd w:val="0"/>
      </w:pPr>
    </w:p>
    <w:p w14:paraId="4415C4F2" w14:textId="69D7ABCB" w:rsidR="003872C0" w:rsidRDefault="003872C0" w:rsidP="003872C0">
      <w:pPr>
        <w:autoSpaceDE w:val="0"/>
        <w:autoSpaceDN w:val="0"/>
        <w:adjustRightInd w:val="0"/>
      </w:pPr>
      <w:r>
        <w:t xml:space="preserve">The signs </w:t>
      </w:r>
      <w:r w:rsidR="00FF4AFB">
        <w:t>Samuel</w:t>
      </w:r>
      <w:r w:rsidR="003B2F41">
        <w:t xml:space="preserve"> prophesie</w:t>
      </w:r>
      <w:r w:rsidR="00FF4AFB">
        <w:t>d</w:t>
      </w:r>
      <w:r w:rsidR="00826A53">
        <w:t xml:space="preserve"> about Saul</w:t>
      </w:r>
      <w:r w:rsidR="00FF4AFB">
        <w:t xml:space="preserve"> </w:t>
      </w:r>
      <w:r>
        <w:t>were fulfilled</w:t>
      </w:r>
      <w:r w:rsidR="00826A53">
        <w:t>,</w:t>
      </w:r>
      <w:r w:rsidR="00FD5AC5">
        <w:t xml:space="preserve"> and </w:t>
      </w:r>
      <w:r>
        <w:t>Saul chang</w:t>
      </w:r>
      <w:r w:rsidR="00CE6C21">
        <w:t>ed</w:t>
      </w:r>
      <w:r>
        <w:t xml:space="preserve"> in three ways. </w:t>
      </w:r>
      <w:r>
        <w:rPr>
          <w:i/>
        </w:rPr>
        <w:t>First</w:t>
      </w:r>
      <w:r>
        <w:t xml:space="preserve">, the Spirit of God came upon him powerfully, as never before; </w:t>
      </w:r>
      <w:r>
        <w:rPr>
          <w:i/>
        </w:rPr>
        <w:t>second</w:t>
      </w:r>
      <w:r>
        <w:t>, he spoke God</w:t>
      </w:r>
      <w:r w:rsidR="00FD55ED">
        <w:t>’</w:t>
      </w:r>
      <w:r>
        <w:t xml:space="preserve">s words with prophets; and </w:t>
      </w:r>
      <w:r>
        <w:rPr>
          <w:i/>
        </w:rPr>
        <w:t>third</w:t>
      </w:r>
      <w:r>
        <w:t>, he became a different person in ways that were recognizable by the people. Before Saul had been anointed, he did not have the Spirit</w:t>
      </w:r>
      <w:r w:rsidR="00FD55ED">
        <w:t>’</w:t>
      </w:r>
      <w:r>
        <w:t xml:space="preserve">s power, he did not </w:t>
      </w:r>
      <w:r w:rsidR="0031776C">
        <w:t>prophesy,</w:t>
      </w:r>
      <w:r>
        <w:t xml:space="preserve"> and he did not have great faith. He was small-minded in the ways of God (1 Samuel 9:21).  </w:t>
      </w:r>
    </w:p>
    <w:p w14:paraId="123154AE" w14:textId="77777777" w:rsidR="003872C0" w:rsidRDefault="003872C0" w:rsidP="003872C0">
      <w:pPr>
        <w:autoSpaceDE w:val="0"/>
        <w:autoSpaceDN w:val="0"/>
        <w:adjustRightInd w:val="0"/>
      </w:pPr>
    </w:p>
    <w:p w14:paraId="4BEE12B0" w14:textId="20E53649" w:rsidR="00AB28C3" w:rsidRDefault="003872C0" w:rsidP="003872C0">
      <w:pPr>
        <w:autoSpaceDE w:val="0"/>
        <w:autoSpaceDN w:val="0"/>
        <w:adjustRightInd w:val="0"/>
      </w:pPr>
      <w:r>
        <w:t xml:space="preserve">Saul became a different person with a </w:t>
      </w:r>
      <w:r w:rsidR="00932338">
        <w:t>distinct</w:t>
      </w:r>
      <w:r>
        <w:t xml:space="preserve"> purpose in life. He was changed by God in an instant. </w:t>
      </w:r>
      <w:r w:rsidR="00586BE0">
        <w:t>On</w:t>
      </w:r>
      <w:r w:rsidR="00816303">
        <w:t>e moment</w:t>
      </w:r>
      <w:r w:rsidR="001B755E">
        <w:t xml:space="preserve"> Saul had</w:t>
      </w:r>
      <w:r>
        <w:t xml:space="preserve"> little responsibility of importance and in the next, much responsibility of great significance. </w:t>
      </w:r>
    </w:p>
    <w:p w14:paraId="2E277902" w14:textId="77777777" w:rsidR="004B5C47" w:rsidRDefault="004B5C47" w:rsidP="003872C0">
      <w:pPr>
        <w:autoSpaceDE w:val="0"/>
        <w:autoSpaceDN w:val="0"/>
        <w:adjustRightInd w:val="0"/>
      </w:pPr>
    </w:p>
    <w:p w14:paraId="098A45BF" w14:textId="56FD09D6" w:rsidR="003872C0" w:rsidRDefault="003872C0" w:rsidP="003872C0">
      <w:pPr>
        <w:autoSpaceDE w:val="0"/>
        <w:autoSpaceDN w:val="0"/>
        <w:adjustRightInd w:val="0"/>
      </w:pPr>
      <w:r>
        <w:t>Do not be discouraged if God works in your life differently.</w:t>
      </w:r>
      <w:r w:rsidR="00D003EA">
        <w:t xml:space="preserve"> </w:t>
      </w:r>
      <w:r w:rsidR="00627D15">
        <w:t xml:space="preserve">For example, </w:t>
      </w:r>
      <w:r w:rsidR="005B334A">
        <w:t xml:space="preserve">He worked </w:t>
      </w:r>
      <w:r w:rsidR="00627D15">
        <w:t xml:space="preserve">distinctly in </w:t>
      </w:r>
      <w:r>
        <w:t>Joseph</w:t>
      </w:r>
      <w:r w:rsidR="00FD55ED">
        <w:t>’</w:t>
      </w:r>
      <w:r w:rsidR="00627D15">
        <w:t>s life.</w:t>
      </w:r>
      <w:r>
        <w:t xml:space="preserve"> (Genesis 37–50)</w:t>
      </w:r>
      <w:r w:rsidR="00627D15">
        <w:t>.</w:t>
      </w:r>
      <w:r>
        <w:t xml:space="preserve"> </w:t>
      </w:r>
      <w:r w:rsidR="00235E88">
        <w:t xml:space="preserve">Joseph </w:t>
      </w:r>
      <w:r>
        <w:t xml:space="preserve">went through long-term trials and tribulations </w:t>
      </w:r>
      <w:r w:rsidR="008712E4">
        <w:t xml:space="preserve">(troubles) </w:t>
      </w:r>
      <w:r>
        <w:t>before God brought Him into a responsible position</w:t>
      </w:r>
      <w:r w:rsidR="009678E9">
        <w:t>.</w:t>
      </w:r>
      <w:r w:rsidR="00C0186C">
        <w:t xml:space="preserve"> He was given </w:t>
      </w:r>
      <w:r w:rsidR="00F97833">
        <w:t>t</w:t>
      </w:r>
      <w:r w:rsidR="00C0186C">
        <w:t xml:space="preserve">he ability to interpret dreams, </w:t>
      </w:r>
      <w:r w:rsidR="00705112">
        <w:t>namely</w:t>
      </w:r>
      <w:r w:rsidR="00C0186C">
        <w:t xml:space="preserve"> </w:t>
      </w:r>
      <w:r w:rsidR="00F15B2A">
        <w:t xml:space="preserve">the </w:t>
      </w:r>
      <w:r w:rsidR="00F97833">
        <w:t xml:space="preserve"> dreams</w:t>
      </w:r>
      <w:r w:rsidR="003F39EB">
        <w:t xml:space="preserve"> of the Egypt</w:t>
      </w:r>
      <w:r w:rsidR="00FD55ED">
        <w:t>’</w:t>
      </w:r>
      <w:r w:rsidR="003F39EB">
        <w:t>s pharaoh.</w:t>
      </w:r>
      <w:r w:rsidR="00235367">
        <w:t xml:space="preserve"> </w:t>
      </w:r>
      <w:r w:rsidR="003F39EB">
        <w:t xml:space="preserve">As </w:t>
      </w:r>
      <w:r w:rsidR="005B1236">
        <w:t>a result</w:t>
      </w:r>
      <w:r w:rsidR="003F39EB">
        <w:t>, Joseph</w:t>
      </w:r>
      <w:r w:rsidR="005B1236">
        <w:t xml:space="preserve"> </w:t>
      </w:r>
      <w:r w:rsidR="00F97833">
        <w:t>saved</w:t>
      </w:r>
      <w:r w:rsidR="00705112">
        <w:t xml:space="preserve"> millions of</w:t>
      </w:r>
      <w:r>
        <w:t xml:space="preserve"> people from starvation.</w:t>
      </w:r>
    </w:p>
    <w:p w14:paraId="18A25C26" w14:textId="77777777" w:rsidR="003872C0" w:rsidRDefault="003872C0" w:rsidP="003872C0">
      <w:pPr>
        <w:autoSpaceDE w:val="0"/>
        <w:autoSpaceDN w:val="0"/>
        <w:adjustRightInd w:val="0"/>
      </w:pPr>
    </w:p>
    <w:p w14:paraId="27B5D448" w14:textId="2486D7FB" w:rsidR="003872C0" w:rsidRDefault="003872C0" w:rsidP="003872C0">
      <w:pPr>
        <w:autoSpaceDE w:val="0"/>
        <w:autoSpaceDN w:val="0"/>
        <w:adjustRightInd w:val="0"/>
      </w:pPr>
      <w:r>
        <w:t>God confirmed His choice of Saul as an earthly king by signs. The signs showed the Israelites that God was with Saul. However, God was with the king for</w:t>
      </w:r>
      <w:r>
        <w:rPr>
          <w:i/>
        </w:rPr>
        <w:t xml:space="preserve"> </w:t>
      </w:r>
      <w:r w:rsidR="00235367">
        <w:rPr>
          <w:i/>
        </w:rPr>
        <w:t>God</w:t>
      </w:r>
      <w:r w:rsidR="00FD55ED">
        <w:rPr>
          <w:i/>
        </w:rPr>
        <w:t>’</w:t>
      </w:r>
      <w:r w:rsidR="00235367">
        <w:rPr>
          <w:i/>
        </w:rPr>
        <w:t>s</w:t>
      </w:r>
      <w:r w:rsidR="00235367">
        <w:t xml:space="preserve"> </w:t>
      </w:r>
      <w:r>
        <w:t>plans and purposes.</w:t>
      </w:r>
    </w:p>
    <w:p w14:paraId="059D83A9" w14:textId="77777777" w:rsidR="003872C0" w:rsidRDefault="003872C0" w:rsidP="003872C0">
      <w:pPr>
        <w:autoSpaceDE w:val="0"/>
        <w:autoSpaceDN w:val="0"/>
        <w:adjustRightInd w:val="0"/>
      </w:pPr>
    </w:p>
    <w:p w14:paraId="06D09209" w14:textId="301E8B06" w:rsidR="003872C0" w:rsidRDefault="003872C0" w:rsidP="003872C0">
      <w:pPr>
        <w:autoSpaceDE w:val="0"/>
        <w:autoSpaceDN w:val="0"/>
        <w:adjustRightInd w:val="0"/>
      </w:pPr>
      <w:r>
        <w:lastRenderedPageBreak/>
        <w:t xml:space="preserve">God would be with Saul as long as </w:t>
      </w:r>
      <w:r w:rsidR="00235367">
        <w:t>t</w:t>
      </w:r>
      <w:r>
        <w:t xml:space="preserve">he </w:t>
      </w:r>
      <w:r w:rsidR="00235367">
        <w:t xml:space="preserve">king remained </w:t>
      </w:r>
      <w:r>
        <w:t xml:space="preserve">obedient to His commands. When Samuel told Saul to </w:t>
      </w:r>
      <w:r>
        <w:rPr>
          <w:i/>
        </w:rPr>
        <w:t>do whatever your hand finds to do</w:t>
      </w:r>
      <w:r>
        <w:t xml:space="preserve">, he was not saying you are free to do whatever you wish. He was giving this order in the </w:t>
      </w:r>
      <w:r w:rsidRPr="00266149">
        <w:t>context</w:t>
      </w:r>
      <w:r>
        <w:t xml:space="preserve"> of Saul</w:t>
      </w:r>
      <w:r w:rsidR="00FD55ED">
        <w:t>’</w:t>
      </w:r>
      <w:r>
        <w:t>s position and authority as king and representative of God</w:t>
      </w:r>
      <w:r w:rsidR="00FD55ED">
        <w:t>’</w:t>
      </w:r>
      <w:r>
        <w:t>s command on earth. Saul was to use godly wisdom and good judgment to do whatever he thought best to keep God</w:t>
      </w:r>
      <w:r w:rsidR="00FD55ED">
        <w:t>’</w:t>
      </w:r>
      <w:r>
        <w:t>s people holy and save them from their enemies.</w:t>
      </w:r>
    </w:p>
    <w:p w14:paraId="0A7F1A1F" w14:textId="77777777" w:rsidR="003872C0" w:rsidRDefault="003872C0" w:rsidP="003872C0">
      <w:pPr>
        <w:autoSpaceDE w:val="0"/>
        <w:autoSpaceDN w:val="0"/>
        <w:adjustRightInd w:val="0"/>
        <w:rPr>
          <w:b/>
        </w:rPr>
      </w:pPr>
    </w:p>
    <w:p w14:paraId="4919C93D" w14:textId="77777777" w:rsidR="003872C0" w:rsidRDefault="003872C0" w:rsidP="003872C0">
      <w:pPr>
        <w:autoSpaceDE w:val="0"/>
        <w:autoSpaceDN w:val="0"/>
        <w:adjustRightInd w:val="0"/>
      </w:pPr>
      <w:r>
        <w:rPr>
          <w:b/>
        </w:rPr>
        <w:t>Definition:</w:t>
      </w:r>
      <w:r>
        <w:t xml:space="preserve"> </w:t>
      </w:r>
      <w:r w:rsidRPr="007F5D38">
        <w:rPr>
          <w:i/>
          <w:iCs/>
        </w:rPr>
        <w:t>Context</w:t>
      </w:r>
      <w:r>
        <w:t xml:space="preserve"> is defined in two ways. As the word </w:t>
      </w:r>
      <w:r w:rsidRPr="007F5D38">
        <w:rPr>
          <w:i/>
          <w:iCs/>
        </w:rPr>
        <w:t xml:space="preserve">context </w:t>
      </w:r>
      <w:r>
        <w:t xml:space="preserve">is used above, it means surrounding circumstances, conditions, or events. </w:t>
      </w:r>
      <w:r w:rsidRPr="007F5D38">
        <w:rPr>
          <w:i/>
          <w:iCs/>
        </w:rPr>
        <w:t>Context</w:t>
      </w:r>
      <w:r>
        <w:t xml:space="preserve"> also means the text (words) surrounding the word or passage in a body of writing or speech that clarifies its full meaning. </w:t>
      </w:r>
    </w:p>
    <w:p w14:paraId="7D4A08EA" w14:textId="77777777" w:rsidR="003872C0" w:rsidRDefault="003872C0" w:rsidP="003872C0">
      <w:pPr>
        <w:autoSpaceDE w:val="0"/>
        <w:autoSpaceDN w:val="0"/>
        <w:adjustRightInd w:val="0"/>
      </w:pPr>
    </w:p>
    <w:p w14:paraId="5D3E30B0" w14:textId="1A271289" w:rsidR="00B504BB" w:rsidRDefault="003872C0" w:rsidP="003872C0">
      <w:pPr>
        <w:autoSpaceDE w:val="0"/>
        <w:autoSpaceDN w:val="0"/>
        <w:adjustRightInd w:val="0"/>
      </w:pPr>
      <w:r>
        <w:t xml:space="preserve">Make sure you understand the context of the passage or words when you are reading and studying the Bible. </w:t>
      </w:r>
      <w:r w:rsidR="00DF3A56">
        <w:t>It is critical for</w:t>
      </w:r>
      <w:r w:rsidR="00BE30C6">
        <w:t xml:space="preserve"> accurate interpretation. </w:t>
      </w:r>
      <w:r>
        <w:t xml:space="preserve">Here are </w:t>
      </w:r>
      <w:r w:rsidR="00133EC4">
        <w:t xml:space="preserve">five </w:t>
      </w:r>
      <w:r>
        <w:t>helpful questions</w:t>
      </w:r>
      <w:r w:rsidR="00BE30C6">
        <w:t>:</w:t>
      </w:r>
      <w:r w:rsidR="00133EC4">
        <w:t xml:space="preserve"> to ask:</w:t>
      </w:r>
    </w:p>
    <w:p w14:paraId="3ECCF34C" w14:textId="77777777" w:rsidR="00B504BB" w:rsidRDefault="00B504BB" w:rsidP="003872C0">
      <w:pPr>
        <w:autoSpaceDE w:val="0"/>
        <w:autoSpaceDN w:val="0"/>
        <w:adjustRightInd w:val="0"/>
      </w:pPr>
    </w:p>
    <w:p w14:paraId="34891D4C" w14:textId="3591DEDD" w:rsidR="00B504BB" w:rsidRDefault="003872C0" w:rsidP="00133EC4">
      <w:pPr>
        <w:pStyle w:val="ListParagraph"/>
        <w:numPr>
          <w:ilvl w:val="0"/>
          <w:numId w:val="27"/>
        </w:numPr>
        <w:autoSpaceDE w:val="0"/>
        <w:autoSpaceDN w:val="0"/>
        <w:adjustRightInd w:val="0"/>
      </w:pPr>
      <w:r>
        <w:t xml:space="preserve">What is this particular book of the </w:t>
      </w:r>
      <w:r w:rsidR="00133EC4">
        <w:t xml:space="preserve">Bible </w:t>
      </w:r>
      <w:r>
        <w:t xml:space="preserve">about? </w:t>
      </w:r>
    </w:p>
    <w:p w14:paraId="19AA6855" w14:textId="77777777" w:rsidR="004A6654" w:rsidRDefault="004A6654" w:rsidP="00133EC4">
      <w:pPr>
        <w:autoSpaceDE w:val="0"/>
        <w:autoSpaceDN w:val="0"/>
        <w:adjustRightInd w:val="0"/>
        <w:ind w:left="432"/>
      </w:pPr>
    </w:p>
    <w:p w14:paraId="278F8C86" w14:textId="5FDCE855" w:rsidR="00B504BB" w:rsidRDefault="003872C0" w:rsidP="00133EC4">
      <w:pPr>
        <w:pStyle w:val="ListParagraph"/>
        <w:numPr>
          <w:ilvl w:val="0"/>
          <w:numId w:val="27"/>
        </w:numPr>
        <w:autoSpaceDE w:val="0"/>
        <w:autoSpaceDN w:val="0"/>
        <w:adjustRightInd w:val="0"/>
      </w:pPr>
      <w:r>
        <w:t xml:space="preserve">What was written before and after this particular verse? </w:t>
      </w:r>
    </w:p>
    <w:p w14:paraId="4A7CEAD9" w14:textId="77777777" w:rsidR="004A6654" w:rsidRDefault="004A6654" w:rsidP="00133EC4">
      <w:pPr>
        <w:autoSpaceDE w:val="0"/>
        <w:autoSpaceDN w:val="0"/>
        <w:adjustRightInd w:val="0"/>
        <w:ind w:left="432"/>
      </w:pPr>
    </w:p>
    <w:p w14:paraId="52B39915" w14:textId="2BBE6878" w:rsidR="00B504BB" w:rsidRDefault="003872C0" w:rsidP="00133EC4">
      <w:pPr>
        <w:pStyle w:val="ListParagraph"/>
        <w:numPr>
          <w:ilvl w:val="0"/>
          <w:numId w:val="27"/>
        </w:numPr>
        <w:autoSpaceDE w:val="0"/>
        <w:autoSpaceDN w:val="0"/>
        <w:adjustRightInd w:val="0"/>
      </w:pPr>
      <w:r>
        <w:t xml:space="preserve">What is the point the author is trying to make here? </w:t>
      </w:r>
    </w:p>
    <w:p w14:paraId="00858282" w14:textId="77777777" w:rsidR="004A6654" w:rsidRDefault="004A6654" w:rsidP="00133EC4">
      <w:pPr>
        <w:autoSpaceDE w:val="0"/>
        <w:autoSpaceDN w:val="0"/>
        <w:adjustRightInd w:val="0"/>
        <w:ind w:left="432"/>
      </w:pPr>
    </w:p>
    <w:p w14:paraId="7C50A1D1" w14:textId="3E1EE416" w:rsidR="00B504BB" w:rsidRDefault="003872C0" w:rsidP="00133EC4">
      <w:pPr>
        <w:pStyle w:val="ListParagraph"/>
        <w:numPr>
          <w:ilvl w:val="0"/>
          <w:numId w:val="27"/>
        </w:numPr>
        <w:autoSpaceDE w:val="0"/>
        <w:autoSpaceDN w:val="0"/>
        <w:adjustRightInd w:val="0"/>
      </w:pPr>
      <w:r>
        <w:t xml:space="preserve">What was the cultural situation at the time this passage was written? </w:t>
      </w:r>
    </w:p>
    <w:p w14:paraId="32126EBE" w14:textId="77777777" w:rsidR="004A6654" w:rsidRDefault="004A6654" w:rsidP="00133EC4">
      <w:pPr>
        <w:autoSpaceDE w:val="0"/>
        <w:autoSpaceDN w:val="0"/>
        <w:adjustRightInd w:val="0"/>
        <w:ind w:left="432"/>
      </w:pPr>
    </w:p>
    <w:p w14:paraId="1C44FE75" w14:textId="3EB47C6F" w:rsidR="003872C0" w:rsidRDefault="003872C0" w:rsidP="00133EC4">
      <w:pPr>
        <w:pStyle w:val="ListParagraph"/>
        <w:numPr>
          <w:ilvl w:val="0"/>
          <w:numId w:val="27"/>
        </w:numPr>
        <w:autoSpaceDE w:val="0"/>
        <w:autoSpaceDN w:val="0"/>
        <w:adjustRightInd w:val="0"/>
      </w:pPr>
      <w:r>
        <w:t>How does this verse line up with the rest of the Bible?</w:t>
      </w:r>
    </w:p>
    <w:p w14:paraId="7F443120" w14:textId="761D9620" w:rsidR="00080D11" w:rsidRDefault="00080D11" w:rsidP="003872C0">
      <w:pPr>
        <w:autoSpaceDE w:val="0"/>
        <w:autoSpaceDN w:val="0"/>
        <w:adjustRightInd w:val="0"/>
      </w:pPr>
    </w:p>
    <w:p w14:paraId="6815536A" w14:textId="3B5A0F94" w:rsidR="00080D11" w:rsidRPr="00767A02" w:rsidRDefault="00080D11" w:rsidP="003872C0">
      <w:pPr>
        <w:autoSpaceDE w:val="0"/>
        <w:autoSpaceDN w:val="0"/>
        <w:adjustRightInd w:val="0"/>
        <w:rPr>
          <w:b/>
          <w:bCs/>
        </w:rPr>
      </w:pPr>
      <w:r w:rsidRPr="00767A02">
        <w:rPr>
          <w:b/>
          <w:bCs/>
        </w:rPr>
        <w:t>Action Step</w:t>
      </w:r>
      <w:r w:rsidR="00CD066F">
        <w:rPr>
          <w:b/>
          <w:bCs/>
        </w:rPr>
        <w:t>s</w:t>
      </w:r>
    </w:p>
    <w:p w14:paraId="1DE29550" w14:textId="77777777" w:rsidR="003872C0" w:rsidRDefault="003872C0" w:rsidP="003872C0">
      <w:pPr>
        <w:rPr>
          <w:b/>
          <w:bCs/>
        </w:rPr>
      </w:pPr>
    </w:p>
    <w:p w14:paraId="1886EA7E" w14:textId="77F4E04A" w:rsidR="003872C0" w:rsidRDefault="003872C0" w:rsidP="003872C0">
      <w:pPr>
        <w:rPr>
          <w:bCs/>
        </w:rPr>
      </w:pPr>
      <w:r>
        <w:rPr>
          <w:bCs/>
          <w:i/>
        </w:rPr>
        <w:t>Reflect</w:t>
      </w:r>
      <w:r>
        <w:rPr>
          <w:bCs/>
        </w:rPr>
        <w:t xml:space="preserve"> on your desire to know the Spirit</w:t>
      </w:r>
      <w:r w:rsidR="003E4398">
        <w:rPr>
          <w:bCs/>
        </w:rPr>
        <w:t>.</w:t>
      </w:r>
      <w:r w:rsidR="00A866F3">
        <w:rPr>
          <w:bCs/>
        </w:rPr>
        <w:t xml:space="preserve"> Then answer questions 34-35.</w:t>
      </w:r>
    </w:p>
    <w:p w14:paraId="0ADEA1BE" w14:textId="77777777" w:rsidR="003872C0" w:rsidRDefault="003872C0" w:rsidP="003872C0">
      <w:pPr>
        <w:rPr>
          <w:bCs/>
        </w:rPr>
      </w:pPr>
    </w:p>
    <w:p w14:paraId="19EFB1D2" w14:textId="7F75666F" w:rsidR="003872C0" w:rsidRDefault="00EF4265" w:rsidP="003872C0">
      <w:pPr>
        <w:rPr>
          <w:bCs/>
        </w:rPr>
      </w:pPr>
      <w:r>
        <w:rPr>
          <w:b/>
        </w:rPr>
        <w:t>34</w:t>
      </w:r>
      <w:r w:rsidR="00160A7F" w:rsidRPr="00160A7F">
        <w:rPr>
          <w:b/>
        </w:rPr>
        <w:t>.</w:t>
      </w:r>
      <w:r w:rsidR="003872C0">
        <w:rPr>
          <w:bCs/>
        </w:rPr>
        <w:t xml:space="preserve"> Do you desire the Spirit for God</w:t>
      </w:r>
      <w:r w:rsidR="00FD55ED">
        <w:rPr>
          <w:bCs/>
        </w:rPr>
        <w:t>’</w:t>
      </w:r>
      <w:r w:rsidR="003872C0">
        <w:rPr>
          <w:bCs/>
        </w:rPr>
        <w:t>s purposes, or to impress others with His power?</w:t>
      </w:r>
    </w:p>
    <w:p w14:paraId="61FC6D56" w14:textId="77777777" w:rsidR="00456595" w:rsidRDefault="00456595" w:rsidP="003872C0">
      <w:pPr>
        <w:rPr>
          <w:bCs/>
        </w:rPr>
      </w:pPr>
    </w:p>
    <w:p w14:paraId="430E9B44" w14:textId="77777777" w:rsidR="00341515" w:rsidRDefault="00341515" w:rsidP="003872C0">
      <w:pPr>
        <w:rPr>
          <w:bCs/>
        </w:rPr>
      </w:pPr>
    </w:p>
    <w:p w14:paraId="1B8576D2" w14:textId="77777777" w:rsidR="003872C0" w:rsidRDefault="003872C0" w:rsidP="003872C0">
      <w:pPr>
        <w:rPr>
          <w:bCs/>
        </w:rPr>
      </w:pPr>
    </w:p>
    <w:p w14:paraId="65CBA229" w14:textId="77777777" w:rsidR="00456595" w:rsidRDefault="00EF4265" w:rsidP="003872C0">
      <w:pPr>
        <w:rPr>
          <w:bCs/>
        </w:rPr>
      </w:pPr>
      <w:r>
        <w:rPr>
          <w:b/>
        </w:rPr>
        <w:t>35</w:t>
      </w:r>
      <w:r w:rsidR="003872C0" w:rsidRPr="00341515">
        <w:rPr>
          <w:b/>
        </w:rPr>
        <w:t>.</w:t>
      </w:r>
      <w:r w:rsidR="003872C0">
        <w:rPr>
          <w:bCs/>
        </w:rPr>
        <w:t xml:space="preserve"> Confess any ignorance, wrong thoughts, or attitudes that you have regarding the Holy Spirit. Ask forgiveness and pray for a pure knowledge and understanding of the Spirit.</w:t>
      </w:r>
    </w:p>
    <w:p w14:paraId="64C3B005" w14:textId="77777777" w:rsidR="00456595" w:rsidRDefault="00456595" w:rsidP="003872C0">
      <w:pPr>
        <w:rPr>
          <w:bCs/>
        </w:rPr>
      </w:pPr>
    </w:p>
    <w:p w14:paraId="6A2C0C3C" w14:textId="5018DC2E" w:rsidR="003872C0" w:rsidRDefault="003872C0" w:rsidP="003872C0">
      <w:pPr>
        <w:rPr>
          <w:bCs/>
        </w:rPr>
      </w:pPr>
      <w:r>
        <w:rPr>
          <w:bCs/>
        </w:rPr>
        <w:t xml:space="preserve"> </w:t>
      </w:r>
      <w:r w:rsidR="000043A0">
        <w:rPr>
          <w:bCs/>
        </w:rPr>
        <w:t>I have prayed</w:t>
      </w:r>
      <w:r w:rsidR="00BE08BB">
        <w:rPr>
          <w:bCs/>
        </w:rPr>
        <w:t>. Yes No (Underline One)</w:t>
      </w:r>
    </w:p>
    <w:p w14:paraId="3333330A" w14:textId="2C9CDD8F" w:rsidR="00B0000E" w:rsidRDefault="00B0000E" w:rsidP="003872C0">
      <w:pPr>
        <w:rPr>
          <w:bCs/>
        </w:rPr>
      </w:pPr>
    </w:p>
    <w:p w14:paraId="42A45349" w14:textId="5E156046" w:rsidR="00D54AC5" w:rsidRDefault="00D54AC5" w:rsidP="00D54AC5">
      <w:pPr>
        <w:autoSpaceDE w:val="0"/>
        <w:autoSpaceDN w:val="0"/>
        <w:adjustRightInd w:val="0"/>
        <w:rPr>
          <w:b/>
        </w:rPr>
      </w:pPr>
      <w:r>
        <w:rPr>
          <w:lang w:bidi="he-IL"/>
        </w:rPr>
        <w:t>—End Day Two—</w:t>
      </w:r>
    </w:p>
    <w:p w14:paraId="18EC772A" w14:textId="77777777" w:rsidR="00D54AC5" w:rsidRDefault="00D54AC5" w:rsidP="003872C0">
      <w:pPr>
        <w:rPr>
          <w:bCs/>
        </w:rPr>
      </w:pPr>
    </w:p>
    <w:p w14:paraId="701B1036" w14:textId="53E2693F" w:rsidR="004B5C47" w:rsidRDefault="009245FD" w:rsidP="0045066A">
      <w:pPr>
        <w:rPr>
          <w:b/>
          <w:lang w:bidi="he-IL"/>
        </w:rPr>
      </w:pPr>
      <w:r>
        <w:rPr>
          <w:b/>
          <w:u w:val="single"/>
          <w:lang w:bidi="he-IL"/>
        </w:rPr>
        <w:br w:type="page"/>
      </w:r>
      <w:r w:rsidR="004B5C47" w:rsidRPr="0048731B">
        <w:rPr>
          <w:b/>
          <w:u w:val="single"/>
          <w:lang w:bidi="he-IL"/>
        </w:rPr>
        <w:lastRenderedPageBreak/>
        <w:t xml:space="preserve">Day </w:t>
      </w:r>
      <w:r w:rsidR="004B5C47">
        <w:rPr>
          <w:b/>
          <w:u w:val="single"/>
          <w:lang w:bidi="he-IL"/>
        </w:rPr>
        <w:t>Three</w:t>
      </w:r>
      <w:r w:rsidR="004B5C47" w:rsidRPr="0048731B">
        <w:rPr>
          <w:b/>
          <w:lang w:bidi="he-IL"/>
        </w:rPr>
        <w:t xml:space="preserve"> </w:t>
      </w:r>
    </w:p>
    <w:p w14:paraId="09ED9229" w14:textId="024BF899" w:rsidR="003872C0" w:rsidRPr="004B5C47" w:rsidRDefault="003872C0" w:rsidP="004B5C47">
      <w:pPr>
        <w:rPr>
          <w:b/>
          <w:i/>
          <w:lang w:bidi="he-IL"/>
        </w:rPr>
      </w:pPr>
      <w:r w:rsidRPr="00B0000E">
        <w:rPr>
          <w:b/>
          <w:bCs/>
          <w:i/>
        </w:rPr>
        <w:t>Grieving the Spirit</w:t>
      </w:r>
    </w:p>
    <w:p w14:paraId="7A0CE31E" w14:textId="77777777" w:rsidR="003872C0" w:rsidRDefault="003872C0" w:rsidP="003872C0">
      <w:pPr>
        <w:autoSpaceDE w:val="0"/>
        <w:autoSpaceDN w:val="0"/>
        <w:adjustRightInd w:val="0"/>
      </w:pPr>
    </w:p>
    <w:p w14:paraId="5B71E6E4" w14:textId="55E7AEF4" w:rsidR="003872C0" w:rsidRDefault="003872C0" w:rsidP="003872C0">
      <w:pPr>
        <w:autoSpaceDE w:val="0"/>
        <w:autoSpaceDN w:val="0"/>
        <w:adjustRightInd w:val="0"/>
      </w:pPr>
      <w:r>
        <w:t>Saul started out with God</w:t>
      </w:r>
      <w:r w:rsidR="00FD55ED">
        <w:t>’</w:t>
      </w:r>
      <w:r>
        <w:t xml:space="preserve">s Spirit and favor. He was promoted to be the king of his country and had the opportunity to be a great man of God. But sadly, Saul went astray. He sinned against the very One who had created him and made him king.  </w:t>
      </w:r>
    </w:p>
    <w:p w14:paraId="3BB38F5F" w14:textId="77777777" w:rsidR="003872C0" w:rsidRDefault="003872C0" w:rsidP="003872C0">
      <w:pPr>
        <w:autoSpaceDE w:val="0"/>
        <w:autoSpaceDN w:val="0"/>
        <w:adjustRightInd w:val="0"/>
      </w:pPr>
    </w:p>
    <w:p w14:paraId="7290017B" w14:textId="111F1F67" w:rsidR="003872C0" w:rsidRDefault="003872C0" w:rsidP="003872C0">
      <w:pPr>
        <w:autoSpaceDE w:val="0"/>
        <w:autoSpaceDN w:val="0"/>
        <w:adjustRightInd w:val="0"/>
        <w:rPr>
          <w:b/>
        </w:rPr>
      </w:pPr>
      <w:r>
        <w:rPr>
          <w:b/>
        </w:rPr>
        <w:t xml:space="preserve">Read </w:t>
      </w:r>
      <w:r>
        <w:rPr>
          <w:b/>
          <w:bCs/>
        </w:rPr>
        <w:t xml:space="preserve">1 Samuel 15:23 and </w:t>
      </w:r>
      <w:r>
        <w:rPr>
          <w:b/>
        </w:rPr>
        <w:t xml:space="preserve">answer questions </w:t>
      </w:r>
      <w:r w:rsidR="00A83A08">
        <w:rPr>
          <w:b/>
        </w:rPr>
        <w:t>3</w:t>
      </w:r>
      <w:r w:rsidR="001B62E5">
        <w:rPr>
          <w:b/>
        </w:rPr>
        <w:t>6</w:t>
      </w:r>
      <w:r>
        <w:rPr>
          <w:b/>
        </w:rPr>
        <w:t>–</w:t>
      </w:r>
      <w:r w:rsidR="002E44B8">
        <w:rPr>
          <w:b/>
        </w:rPr>
        <w:t>40</w:t>
      </w:r>
      <w:r>
        <w:rPr>
          <w:b/>
        </w:rPr>
        <w:t>:</w:t>
      </w:r>
    </w:p>
    <w:p w14:paraId="24CA9E0C" w14:textId="77777777" w:rsidR="00387A87" w:rsidRDefault="00387A87" w:rsidP="003872C0">
      <w:pPr>
        <w:autoSpaceDE w:val="0"/>
        <w:autoSpaceDN w:val="0"/>
        <w:adjustRightInd w:val="0"/>
        <w:rPr>
          <w:b/>
        </w:rPr>
      </w:pPr>
    </w:p>
    <w:p w14:paraId="1995C0F3" w14:textId="2F282CC9" w:rsidR="003872C0" w:rsidRDefault="00077E3E" w:rsidP="003872C0">
      <w:pPr>
        <w:autoSpaceDE w:val="0"/>
        <w:autoSpaceDN w:val="0"/>
        <w:adjustRightInd w:val="0"/>
        <w:rPr>
          <w:rFonts w:ascii="MS Sans Serif" w:hAnsi="MS Sans Serif" w:cs="MS Sans Serif"/>
          <w:sz w:val="17"/>
          <w:szCs w:val="17"/>
        </w:rPr>
      </w:pPr>
      <w:r>
        <w:rPr>
          <w:i/>
          <w:lang w:bidi="he-IL"/>
        </w:rPr>
        <w:t>“</w:t>
      </w:r>
      <w:r w:rsidR="003872C0">
        <w:rPr>
          <w:i/>
          <w:lang w:bidi="he-IL"/>
        </w:rPr>
        <w:t>For rebellion is like the sin of divination, and arrogance like the evil of idolatry. Because you have rejected the word of the LORD, he has rejected you as king.</w:t>
      </w:r>
      <w:r>
        <w:rPr>
          <w:i/>
          <w:lang w:bidi="he-IL"/>
        </w:rPr>
        <w:t>”</w:t>
      </w:r>
      <w:r w:rsidR="001B62E5">
        <w:rPr>
          <w:i/>
          <w:lang w:bidi="he-IL"/>
        </w:rPr>
        <w:t xml:space="preserve"> </w:t>
      </w:r>
      <w:r w:rsidR="003872C0">
        <w:rPr>
          <w:bCs/>
        </w:rPr>
        <w:t xml:space="preserve">1 Samuel 15:23 </w:t>
      </w:r>
    </w:p>
    <w:p w14:paraId="2117E818" w14:textId="77777777" w:rsidR="003872C0" w:rsidRDefault="003872C0" w:rsidP="003872C0">
      <w:pPr>
        <w:autoSpaceDE w:val="0"/>
        <w:autoSpaceDN w:val="0"/>
        <w:adjustRightInd w:val="0"/>
        <w:rPr>
          <w:vertAlign w:val="superscript"/>
        </w:rPr>
      </w:pPr>
    </w:p>
    <w:p w14:paraId="2D2FB4F1" w14:textId="59F757C1" w:rsidR="003872C0" w:rsidRDefault="00A83A08" w:rsidP="003872C0">
      <w:pPr>
        <w:autoSpaceDE w:val="0"/>
        <w:autoSpaceDN w:val="0"/>
        <w:adjustRightInd w:val="0"/>
        <w:rPr>
          <w:bCs/>
        </w:rPr>
      </w:pPr>
      <w:r>
        <w:rPr>
          <w:b/>
          <w:bCs/>
        </w:rPr>
        <w:t>3</w:t>
      </w:r>
      <w:r w:rsidR="001B62E5">
        <w:rPr>
          <w:b/>
          <w:bCs/>
        </w:rPr>
        <w:t>6</w:t>
      </w:r>
      <w:r w:rsidR="003872C0">
        <w:rPr>
          <w:b/>
          <w:bCs/>
        </w:rPr>
        <w:t xml:space="preserve">. </w:t>
      </w:r>
      <w:r w:rsidR="003872C0">
        <w:rPr>
          <w:bCs/>
        </w:rPr>
        <w:t xml:space="preserve">What is rebellion compared to (v. 23a)? </w:t>
      </w:r>
    </w:p>
    <w:p w14:paraId="2BAFF11E" w14:textId="77777777" w:rsidR="004B5C47" w:rsidRDefault="004B5C47" w:rsidP="003872C0">
      <w:pPr>
        <w:autoSpaceDE w:val="0"/>
        <w:autoSpaceDN w:val="0"/>
        <w:adjustRightInd w:val="0"/>
        <w:rPr>
          <w:b/>
          <w:bCs/>
        </w:rPr>
      </w:pPr>
    </w:p>
    <w:p w14:paraId="02F967F5" w14:textId="77777777" w:rsidR="004B5C47" w:rsidRDefault="004B5C47" w:rsidP="003872C0">
      <w:pPr>
        <w:autoSpaceDE w:val="0"/>
        <w:autoSpaceDN w:val="0"/>
        <w:adjustRightInd w:val="0"/>
        <w:rPr>
          <w:b/>
          <w:bCs/>
        </w:rPr>
      </w:pPr>
    </w:p>
    <w:p w14:paraId="3A19945A" w14:textId="5415C1CB" w:rsidR="003872C0" w:rsidRDefault="00A83A08" w:rsidP="003872C0">
      <w:pPr>
        <w:autoSpaceDE w:val="0"/>
        <w:autoSpaceDN w:val="0"/>
        <w:adjustRightInd w:val="0"/>
        <w:rPr>
          <w:bCs/>
        </w:rPr>
      </w:pPr>
      <w:r>
        <w:rPr>
          <w:b/>
          <w:bCs/>
        </w:rPr>
        <w:t>3</w:t>
      </w:r>
      <w:r w:rsidR="001B62E5">
        <w:rPr>
          <w:b/>
          <w:bCs/>
        </w:rPr>
        <w:t>7</w:t>
      </w:r>
      <w:r w:rsidR="003872C0">
        <w:rPr>
          <w:b/>
          <w:bCs/>
        </w:rPr>
        <w:t>.</w:t>
      </w:r>
      <w:r w:rsidR="003872C0">
        <w:rPr>
          <w:bCs/>
        </w:rPr>
        <w:t xml:space="preserve"> What is arrogance compared to (v. 23b)? </w:t>
      </w:r>
    </w:p>
    <w:p w14:paraId="65907B26" w14:textId="77777777" w:rsidR="00A826AB" w:rsidRDefault="00A826AB" w:rsidP="003872C0">
      <w:pPr>
        <w:autoSpaceDE w:val="0"/>
        <w:autoSpaceDN w:val="0"/>
        <w:adjustRightInd w:val="0"/>
        <w:rPr>
          <w:bCs/>
        </w:rPr>
      </w:pPr>
    </w:p>
    <w:p w14:paraId="025D1931" w14:textId="77777777" w:rsidR="003872C0" w:rsidRDefault="003872C0" w:rsidP="003872C0">
      <w:pPr>
        <w:autoSpaceDE w:val="0"/>
        <w:autoSpaceDN w:val="0"/>
        <w:adjustRightInd w:val="0"/>
        <w:rPr>
          <w:bCs/>
        </w:rPr>
      </w:pPr>
    </w:p>
    <w:p w14:paraId="25C9156A" w14:textId="06331312" w:rsidR="003872C0" w:rsidRDefault="00C61BC8" w:rsidP="00B27CC0">
      <w:pPr>
        <w:autoSpaceDE w:val="0"/>
        <w:autoSpaceDN w:val="0"/>
        <w:adjustRightInd w:val="0"/>
        <w:rPr>
          <w:bCs/>
        </w:rPr>
      </w:pPr>
      <w:r>
        <w:rPr>
          <w:bCs/>
        </w:rPr>
        <w:t xml:space="preserve">It </w:t>
      </w:r>
      <w:r w:rsidR="00153BD7">
        <w:rPr>
          <w:bCs/>
        </w:rPr>
        <w:t>may be</w:t>
      </w:r>
      <w:r>
        <w:rPr>
          <w:bCs/>
        </w:rPr>
        <w:t xml:space="preserve"> helpful to </w:t>
      </w:r>
      <w:r w:rsidR="00A33F42">
        <w:rPr>
          <w:bCs/>
        </w:rPr>
        <w:t xml:space="preserve">further </w:t>
      </w:r>
      <w:r>
        <w:rPr>
          <w:bCs/>
        </w:rPr>
        <w:t>define</w:t>
      </w:r>
      <w:r w:rsidR="008A5A97">
        <w:rPr>
          <w:bCs/>
        </w:rPr>
        <w:t xml:space="preserve"> </w:t>
      </w:r>
      <w:r w:rsidR="00A33F42">
        <w:rPr>
          <w:bCs/>
        </w:rPr>
        <w:t>the sins</w:t>
      </w:r>
      <w:r w:rsidR="00B74058">
        <w:rPr>
          <w:bCs/>
        </w:rPr>
        <w:t xml:space="preserve"> listed</w:t>
      </w:r>
      <w:r w:rsidR="008A5A97">
        <w:rPr>
          <w:bCs/>
        </w:rPr>
        <w:t xml:space="preserve"> in 1 Samuel 15:23</w:t>
      </w:r>
      <w:r w:rsidR="007160B8">
        <w:rPr>
          <w:bCs/>
        </w:rPr>
        <w:t>.</w:t>
      </w:r>
      <w:r w:rsidR="00672821">
        <w:rPr>
          <w:bCs/>
        </w:rPr>
        <w:t xml:space="preserve"> </w:t>
      </w:r>
      <w:r w:rsidR="00672821" w:rsidRPr="009245FD">
        <w:rPr>
          <w:bCs/>
          <w:i/>
          <w:iCs/>
        </w:rPr>
        <w:t>Rebellion</w:t>
      </w:r>
      <w:r w:rsidR="00672821">
        <w:rPr>
          <w:bCs/>
        </w:rPr>
        <w:t xml:space="preserve"> is refusing or resisting authority. Simply, it is being disobedient to the one in charge.</w:t>
      </w:r>
      <w:r w:rsidR="0058184D">
        <w:rPr>
          <w:bCs/>
        </w:rPr>
        <w:t xml:space="preserve"> </w:t>
      </w:r>
      <w:r w:rsidR="003872C0" w:rsidRPr="00B97466">
        <w:rPr>
          <w:bCs/>
          <w:i/>
          <w:iCs/>
        </w:rPr>
        <w:t>Divination</w:t>
      </w:r>
      <w:r w:rsidR="003872C0">
        <w:rPr>
          <w:bCs/>
        </w:rPr>
        <w:t xml:space="preserve"> is seeking knowledge, especially future information, by supernatural means. It is an occult (witchcraft) activity that attempts to bypass or ignore God. </w:t>
      </w:r>
    </w:p>
    <w:p w14:paraId="1B99118B" w14:textId="77777777" w:rsidR="007160B8" w:rsidRDefault="007160B8" w:rsidP="00B27CC0">
      <w:pPr>
        <w:autoSpaceDE w:val="0"/>
        <w:autoSpaceDN w:val="0"/>
        <w:adjustRightInd w:val="0"/>
        <w:rPr>
          <w:bCs/>
        </w:rPr>
      </w:pPr>
    </w:p>
    <w:p w14:paraId="2E473BA1" w14:textId="1D073CF7" w:rsidR="003872C0" w:rsidRDefault="00B2135E" w:rsidP="003872C0">
      <w:pPr>
        <w:autoSpaceDE w:val="0"/>
        <w:autoSpaceDN w:val="0"/>
        <w:adjustRightInd w:val="0"/>
        <w:rPr>
          <w:bCs/>
        </w:rPr>
      </w:pPr>
      <w:r>
        <w:rPr>
          <w:bCs/>
        </w:rPr>
        <w:t xml:space="preserve">Arrogant people are prideful, thinking they are superior to others. These kind of people would have contempt (disrespect) for God and other people. </w:t>
      </w:r>
      <w:r w:rsidR="003872C0">
        <w:rPr>
          <w:bCs/>
        </w:rPr>
        <w:t>Idolatry is the worship of anything, including self, rather than God. In the Old Testament, some people</w:t>
      </w:r>
      <w:r w:rsidR="00FC0C4A">
        <w:rPr>
          <w:bCs/>
        </w:rPr>
        <w:t xml:space="preserve"> made</w:t>
      </w:r>
      <w:r w:rsidR="003872C0">
        <w:rPr>
          <w:bCs/>
        </w:rPr>
        <w:t xml:space="preserve"> statues or carve</w:t>
      </w:r>
      <w:r w:rsidR="00A055FD">
        <w:rPr>
          <w:bCs/>
        </w:rPr>
        <w:t>d</w:t>
      </w:r>
      <w:r w:rsidR="003872C0">
        <w:rPr>
          <w:bCs/>
        </w:rPr>
        <w:t xml:space="preserve"> images known as idols to be their gods. </w:t>
      </w:r>
    </w:p>
    <w:p w14:paraId="7DC76B32" w14:textId="77777777" w:rsidR="003872C0" w:rsidRDefault="003872C0" w:rsidP="003872C0">
      <w:pPr>
        <w:autoSpaceDE w:val="0"/>
        <w:autoSpaceDN w:val="0"/>
        <w:adjustRightInd w:val="0"/>
        <w:rPr>
          <w:bCs/>
        </w:rPr>
      </w:pPr>
    </w:p>
    <w:p w14:paraId="666869F4" w14:textId="6BF432B1" w:rsidR="003872C0" w:rsidRDefault="003872C0" w:rsidP="003872C0">
      <w:pPr>
        <w:autoSpaceDE w:val="0"/>
        <w:autoSpaceDN w:val="0"/>
        <w:adjustRightInd w:val="0"/>
        <w:rPr>
          <w:bCs/>
        </w:rPr>
      </w:pPr>
      <w:r>
        <w:rPr>
          <w:bCs/>
        </w:rPr>
        <w:t>God hates these sins in His people so much that they are compared to covenant violations (Leviticus 19:26; Exodus 20:1–4). The covenant (treaty, agreement) was the basis of God</w:t>
      </w:r>
      <w:r w:rsidR="00F51278">
        <w:rPr>
          <w:bCs/>
        </w:rPr>
        <w:t>’</w:t>
      </w:r>
      <w:r>
        <w:rPr>
          <w:bCs/>
        </w:rPr>
        <w:t>s relationship with His people</w:t>
      </w:r>
      <w:r w:rsidR="006542ED">
        <w:rPr>
          <w:bCs/>
        </w:rPr>
        <w:t>,</w:t>
      </w:r>
      <w:r>
        <w:rPr>
          <w:bCs/>
        </w:rPr>
        <w:t xml:space="preserve"> and violations were grave and had extreme results. Jesus is now the basis for our relationship with God, </w:t>
      </w:r>
      <w:r w:rsidR="00A055FD">
        <w:rPr>
          <w:bCs/>
        </w:rPr>
        <w:t>but</w:t>
      </w:r>
      <w:r>
        <w:rPr>
          <w:bCs/>
        </w:rPr>
        <w:t xml:space="preserve"> rebellion and arrogance will</w:t>
      </w:r>
      <w:r w:rsidR="001F42E1">
        <w:rPr>
          <w:bCs/>
        </w:rPr>
        <w:t xml:space="preserve"> </w:t>
      </w:r>
      <w:r>
        <w:rPr>
          <w:bCs/>
        </w:rPr>
        <w:t>still bring serious consequences (Matthew 7:21–23; Hebrews 12:5–6).</w:t>
      </w:r>
    </w:p>
    <w:p w14:paraId="4EB59B2B" w14:textId="77777777" w:rsidR="003872C0" w:rsidRDefault="003872C0" w:rsidP="003872C0">
      <w:pPr>
        <w:autoSpaceDE w:val="0"/>
        <w:autoSpaceDN w:val="0"/>
        <w:adjustRightInd w:val="0"/>
        <w:rPr>
          <w:bCs/>
        </w:rPr>
      </w:pPr>
    </w:p>
    <w:p w14:paraId="280E9F2F" w14:textId="01D73567" w:rsidR="003872C0" w:rsidRDefault="00A83A08" w:rsidP="003872C0">
      <w:pPr>
        <w:autoSpaceDE w:val="0"/>
        <w:autoSpaceDN w:val="0"/>
        <w:adjustRightInd w:val="0"/>
        <w:rPr>
          <w:bCs/>
        </w:rPr>
      </w:pPr>
      <w:r>
        <w:rPr>
          <w:b/>
          <w:bCs/>
        </w:rPr>
        <w:t>3</w:t>
      </w:r>
      <w:r w:rsidR="001F42E1">
        <w:rPr>
          <w:b/>
          <w:bCs/>
        </w:rPr>
        <w:t>8</w:t>
      </w:r>
      <w:r w:rsidR="003872C0">
        <w:rPr>
          <w:bCs/>
        </w:rPr>
        <w:t>. How is arrogance like the evil of idolatry?</w:t>
      </w:r>
    </w:p>
    <w:p w14:paraId="67921A46" w14:textId="77777777" w:rsidR="009130BE" w:rsidRDefault="009130BE" w:rsidP="003872C0">
      <w:pPr>
        <w:autoSpaceDE w:val="0"/>
        <w:autoSpaceDN w:val="0"/>
        <w:adjustRightInd w:val="0"/>
        <w:rPr>
          <w:bCs/>
        </w:rPr>
      </w:pPr>
    </w:p>
    <w:p w14:paraId="4954BC7D" w14:textId="77777777" w:rsidR="00957DA8" w:rsidRDefault="00957DA8" w:rsidP="003872C0">
      <w:pPr>
        <w:autoSpaceDE w:val="0"/>
        <w:autoSpaceDN w:val="0"/>
        <w:adjustRightInd w:val="0"/>
        <w:rPr>
          <w:bCs/>
        </w:rPr>
      </w:pPr>
    </w:p>
    <w:p w14:paraId="3F5A6BAB" w14:textId="77777777" w:rsidR="00FF4FFF" w:rsidRDefault="00FF4FFF" w:rsidP="003872C0">
      <w:pPr>
        <w:autoSpaceDE w:val="0"/>
        <w:autoSpaceDN w:val="0"/>
        <w:adjustRightInd w:val="0"/>
        <w:rPr>
          <w:b/>
          <w:bCs/>
        </w:rPr>
      </w:pPr>
    </w:p>
    <w:p w14:paraId="40B300A2" w14:textId="0AE15092" w:rsidR="003872C0" w:rsidRDefault="003872C0" w:rsidP="003872C0">
      <w:pPr>
        <w:autoSpaceDE w:val="0"/>
        <w:autoSpaceDN w:val="0"/>
        <w:adjustRightInd w:val="0"/>
        <w:rPr>
          <w:bCs/>
        </w:rPr>
      </w:pPr>
      <w:r>
        <w:rPr>
          <w:b/>
          <w:bCs/>
        </w:rPr>
        <w:t>3</w:t>
      </w:r>
      <w:r w:rsidR="001F42E1">
        <w:rPr>
          <w:b/>
          <w:bCs/>
        </w:rPr>
        <w:t>9</w:t>
      </w:r>
      <w:r>
        <w:rPr>
          <w:b/>
          <w:bCs/>
        </w:rPr>
        <w:t>.</w:t>
      </w:r>
      <w:r>
        <w:rPr>
          <w:bCs/>
        </w:rPr>
        <w:t xml:space="preserve"> Do you struggle with either the sin of rebellion or arrogance?  Y N (</w:t>
      </w:r>
      <w:r w:rsidR="00BF59E0">
        <w:rPr>
          <w:bCs/>
        </w:rPr>
        <w:t>Underline One</w:t>
      </w:r>
      <w:r>
        <w:rPr>
          <w:bCs/>
        </w:rPr>
        <w:t xml:space="preserve">) </w:t>
      </w:r>
    </w:p>
    <w:p w14:paraId="2E2C2CAE" w14:textId="77777777" w:rsidR="003872C0" w:rsidRDefault="003872C0" w:rsidP="003872C0">
      <w:pPr>
        <w:autoSpaceDE w:val="0"/>
        <w:autoSpaceDN w:val="0"/>
        <w:adjustRightInd w:val="0"/>
        <w:rPr>
          <w:bCs/>
        </w:rPr>
      </w:pPr>
    </w:p>
    <w:p w14:paraId="6FBAE347" w14:textId="507BEB38" w:rsidR="003872C0" w:rsidRDefault="001F42E1" w:rsidP="003872C0">
      <w:pPr>
        <w:autoSpaceDE w:val="0"/>
        <w:autoSpaceDN w:val="0"/>
        <w:adjustRightInd w:val="0"/>
        <w:rPr>
          <w:bCs/>
        </w:rPr>
      </w:pPr>
      <w:r>
        <w:rPr>
          <w:b/>
          <w:bCs/>
        </w:rPr>
        <w:t>40</w:t>
      </w:r>
      <w:r w:rsidR="003872C0">
        <w:rPr>
          <w:b/>
          <w:bCs/>
        </w:rPr>
        <w:t>.</w:t>
      </w:r>
      <w:r w:rsidR="003872C0">
        <w:rPr>
          <w:bCs/>
        </w:rPr>
        <w:t xml:space="preserve"> How may </w:t>
      </w:r>
      <w:r w:rsidR="00621528">
        <w:rPr>
          <w:bCs/>
        </w:rPr>
        <w:t xml:space="preserve">your </w:t>
      </w:r>
      <w:r w:rsidR="005C73D7">
        <w:rPr>
          <w:bCs/>
        </w:rPr>
        <w:t>discipleship team pray</w:t>
      </w:r>
      <w:r w:rsidR="003872C0">
        <w:rPr>
          <w:bCs/>
        </w:rPr>
        <w:t xml:space="preserve"> for you in your </w:t>
      </w:r>
      <w:r w:rsidR="003D038E">
        <w:rPr>
          <w:bCs/>
        </w:rPr>
        <w:t>fight</w:t>
      </w:r>
      <w:r w:rsidR="003872C0">
        <w:rPr>
          <w:bCs/>
        </w:rPr>
        <w:t xml:space="preserve"> against rebellion</w:t>
      </w:r>
      <w:r w:rsidR="003D038E">
        <w:rPr>
          <w:bCs/>
        </w:rPr>
        <w:t xml:space="preserve"> </w:t>
      </w:r>
      <w:r w:rsidR="00CD2EF7">
        <w:rPr>
          <w:bCs/>
        </w:rPr>
        <w:t>and</w:t>
      </w:r>
      <w:r w:rsidR="003872C0">
        <w:rPr>
          <w:bCs/>
        </w:rPr>
        <w:t xml:space="preserve"> arrogance? </w:t>
      </w:r>
    </w:p>
    <w:p w14:paraId="0C049C74" w14:textId="27F2CCC8" w:rsidR="00303B38" w:rsidRDefault="00303B38" w:rsidP="003872C0">
      <w:pPr>
        <w:autoSpaceDE w:val="0"/>
        <w:autoSpaceDN w:val="0"/>
        <w:adjustRightInd w:val="0"/>
        <w:rPr>
          <w:bCs/>
        </w:rPr>
      </w:pPr>
    </w:p>
    <w:p w14:paraId="28A6E8CD" w14:textId="77777777" w:rsidR="00303B38" w:rsidRDefault="00303B38" w:rsidP="003872C0">
      <w:pPr>
        <w:autoSpaceDE w:val="0"/>
        <w:autoSpaceDN w:val="0"/>
        <w:adjustRightInd w:val="0"/>
        <w:rPr>
          <w:bCs/>
        </w:rPr>
      </w:pPr>
    </w:p>
    <w:p w14:paraId="329969F8" w14:textId="0A9D1C54" w:rsidR="00B62E07" w:rsidRDefault="00B62E07" w:rsidP="00B62E07">
      <w:pPr>
        <w:autoSpaceDE w:val="0"/>
        <w:autoSpaceDN w:val="0"/>
        <w:adjustRightInd w:val="0"/>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your answer #</w:t>
      </w:r>
      <w:r w:rsidR="00B247A2">
        <w:rPr>
          <w:lang w:bidi="he-IL"/>
        </w:rPr>
        <w:t>3</w:t>
      </w:r>
      <w:r w:rsidR="005B7AD9">
        <w:rPr>
          <w:lang w:bidi="he-IL"/>
        </w:rPr>
        <w:t>6</w:t>
      </w:r>
      <w:r>
        <w:rPr>
          <w:lang w:bidi="he-IL"/>
        </w:rPr>
        <w:t>–</w:t>
      </w:r>
      <w:r w:rsidR="005B7AD9">
        <w:rPr>
          <w:lang w:bidi="he-IL"/>
        </w:rPr>
        <w:t>40</w:t>
      </w:r>
      <w:r w:rsidR="00B247A2">
        <w:rPr>
          <w:lang w:bidi="he-IL"/>
        </w:rPr>
        <w:t xml:space="preserve"> </w:t>
      </w:r>
      <w:r>
        <w:rPr>
          <w:lang w:bidi="he-IL"/>
        </w:rPr>
        <w:t>with your discipleship team.</w:t>
      </w:r>
    </w:p>
    <w:p w14:paraId="799CAFB9" w14:textId="77777777" w:rsidR="00DD5CA9" w:rsidRDefault="00DD5CA9" w:rsidP="003872C0">
      <w:pPr>
        <w:autoSpaceDE w:val="0"/>
        <w:autoSpaceDN w:val="0"/>
        <w:adjustRightInd w:val="0"/>
        <w:rPr>
          <w:b/>
        </w:rPr>
      </w:pPr>
    </w:p>
    <w:p w14:paraId="75A69328" w14:textId="0895E5C7" w:rsidR="00957DA8" w:rsidRDefault="003872C0" w:rsidP="003872C0">
      <w:pPr>
        <w:autoSpaceDE w:val="0"/>
        <w:autoSpaceDN w:val="0"/>
        <w:adjustRightInd w:val="0"/>
        <w:rPr>
          <w:b/>
        </w:rPr>
      </w:pPr>
      <w:r>
        <w:rPr>
          <w:b/>
        </w:rPr>
        <w:t xml:space="preserve">Read </w:t>
      </w:r>
      <w:r>
        <w:rPr>
          <w:b/>
          <w:bCs/>
        </w:rPr>
        <w:t xml:space="preserve">1 Samuel 16:14 and </w:t>
      </w:r>
      <w:r>
        <w:rPr>
          <w:b/>
        </w:rPr>
        <w:t xml:space="preserve">answer questions </w:t>
      </w:r>
      <w:r w:rsidR="00116CB0">
        <w:rPr>
          <w:b/>
        </w:rPr>
        <w:t>40</w:t>
      </w:r>
      <w:r>
        <w:rPr>
          <w:b/>
        </w:rPr>
        <w:t>–</w:t>
      </w:r>
      <w:r w:rsidR="00116CB0">
        <w:rPr>
          <w:b/>
        </w:rPr>
        <w:t>42</w:t>
      </w:r>
      <w:r>
        <w:rPr>
          <w:b/>
        </w:rPr>
        <w:t>:</w:t>
      </w:r>
    </w:p>
    <w:p w14:paraId="5BB94FA9" w14:textId="0CECDB52" w:rsidR="003872C0" w:rsidRPr="00957DA8" w:rsidRDefault="003872C0" w:rsidP="003872C0">
      <w:pPr>
        <w:autoSpaceDE w:val="0"/>
        <w:autoSpaceDN w:val="0"/>
        <w:adjustRightInd w:val="0"/>
        <w:rPr>
          <w:b/>
        </w:rPr>
      </w:pPr>
      <w:r>
        <w:rPr>
          <w:i/>
        </w:rPr>
        <w:lastRenderedPageBreak/>
        <w:t>Now the Spirit of the LORD had departed from Saul, and an evil spirit from the LORD tormented him.</w:t>
      </w:r>
      <w:r>
        <w:rPr>
          <w:vertAlign w:val="superscript"/>
        </w:rPr>
        <w:t xml:space="preserve"> </w:t>
      </w:r>
      <w:r>
        <w:rPr>
          <w:bCs/>
        </w:rPr>
        <w:t>1 Samuel 16:14</w:t>
      </w:r>
    </w:p>
    <w:p w14:paraId="6F31DC56" w14:textId="77777777" w:rsidR="003872C0" w:rsidRDefault="003872C0" w:rsidP="003872C0">
      <w:pPr>
        <w:autoSpaceDE w:val="0"/>
        <w:autoSpaceDN w:val="0"/>
        <w:adjustRightInd w:val="0"/>
        <w:rPr>
          <w:bCs/>
        </w:rPr>
      </w:pPr>
    </w:p>
    <w:p w14:paraId="21326997" w14:textId="79AC5C76" w:rsidR="00FB7BA7" w:rsidRDefault="00413C5B" w:rsidP="003872C0">
      <w:pPr>
        <w:autoSpaceDE w:val="0"/>
        <w:autoSpaceDN w:val="0"/>
        <w:adjustRightInd w:val="0"/>
        <w:rPr>
          <w:bCs/>
        </w:rPr>
      </w:pPr>
      <w:r>
        <w:rPr>
          <w:b/>
          <w:bCs/>
        </w:rPr>
        <w:t>40</w:t>
      </w:r>
      <w:r w:rsidR="003872C0">
        <w:rPr>
          <w:b/>
          <w:bCs/>
        </w:rPr>
        <w:t>.</w:t>
      </w:r>
      <w:r w:rsidR="003872C0">
        <w:rPr>
          <w:bCs/>
        </w:rPr>
        <w:t xml:space="preserve"> Who left Saul (v. 14a)?</w:t>
      </w:r>
      <w:r w:rsidR="00FB7BA7">
        <w:rPr>
          <w:bCs/>
        </w:rPr>
        <w:t xml:space="preserve"> </w:t>
      </w:r>
    </w:p>
    <w:p w14:paraId="6FC2AF75" w14:textId="77777777" w:rsidR="00413C5B" w:rsidRDefault="00413C5B" w:rsidP="003872C0">
      <w:pPr>
        <w:autoSpaceDE w:val="0"/>
        <w:autoSpaceDN w:val="0"/>
        <w:adjustRightInd w:val="0"/>
        <w:rPr>
          <w:bCs/>
        </w:rPr>
      </w:pPr>
    </w:p>
    <w:p w14:paraId="55F352DE" w14:textId="77777777" w:rsidR="00FB7BA7" w:rsidRDefault="00FB7BA7" w:rsidP="003872C0">
      <w:pPr>
        <w:autoSpaceDE w:val="0"/>
        <w:autoSpaceDN w:val="0"/>
        <w:adjustRightInd w:val="0"/>
        <w:rPr>
          <w:bCs/>
        </w:rPr>
      </w:pPr>
    </w:p>
    <w:p w14:paraId="66DEB631" w14:textId="795C8BD9" w:rsidR="003872C0" w:rsidRDefault="00116CB0" w:rsidP="003872C0">
      <w:pPr>
        <w:autoSpaceDE w:val="0"/>
        <w:autoSpaceDN w:val="0"/>
        <w:adjustRightInd w:val="0"/>
        <w:rPr>
          <w:bCs/>
        </w:rPr>
      </w:pPr>
      <w:r>
        <w:rPr>
          <w:b/>
        </w:rPr>
        <w:t>41</w:t>
      </w:r>
      <w:r w:rsidR="006A6007" w:rsidRPr="00270C60">
        <w:rPr>
          <w:b/>
        </w:rPr>
        <w:t>.</w:t>
      </w:r>
      <w:r w:rsidR="006A6007">
        <w:rPr>
          <w:bCs/>
        </w:rPr>
        <w:t xml:space="preserve"> </w:t>
      </w:r>
      <w:r w:rsidR="003872C0">
        <w:rPr>
          <w:bCs/>
        </w:rPr>
        <w:t>Why</w:t>
      </w:r>
      <w:r w:rsidR="006A6007">
        <w:rPr>
          <w:bCs/>
        </w:rPr>
        <w:t xml:space="preserve"> did the Spirit of the </w:t>
      </w:r>
      <w:r w:rsidR="007363B3">
        <w:rPr>
          <w:bCs/>
        </w:rPr>
        <w:t xml:space="preserve">Lord </w:t>
      </w:r>
      <w:r w:rsidR="00270C60">
        <w:rPr>
          <w:bCs/>
        </w:rPr>
        <w:t>depart from Saul</w:t>
      </w:r>
      <w:r w:rsidR="003872C0">
        <w:rPr>
          <w:bCs/>
        </w:rPr>
        <w:t xml:space="preserve"> (See 1 Samuel</w:t>
      </w:r>
      <w:r w:rsidR="00DC14BF">
        <w:rPr>
          <w:bCs/>
        </w:rPr>
        <w:t xml:space="preserve"> </w:t>
      </w:r>
      <w:r w:rsidR="003872C0">
        <w:rPr>
          <w:bCs/>
        </w:rPr>
        <w:t>13:13)?</w:t>
      </w:r>
      <w:r w:rsidR="00FB7BA7">
        <w:rPr>
          <w:bCs/>
        </w:rPr>
        <w:t xml:space="preserve"> </w:t>
      </w:r>
      <w:r w:rsidR="00270C60">
        <w:rPr>
          <w:bCs/>
        </w:rPr>
        <w:t xml:space="preserve"> </w:t>
      </w:r>
    </w:p>
    <w:p w14:paraId="1DBEDB34" w14:textId="77777777" w:rsidR="00502952" w:rsidRDefault="00502952" w:rsidP="003872C0">
      <w:pPr>
        <w:autoSpaceDE w:val="0"/>
        <w:autoSpaceDN w:val="0"/>
        <w:adjustRightInd w:val="0"/>
        <w:rPr>
          <w:bCs/>
        </w:rPr>
      </w:pPr>
    </w:p>
    <w:p w14:paraId="4BBA57A3" w14:textId="77777777" w:rsidR="00270C60" w:rsidRDefault="00270C60" w:rsidP="003872C0">
      <w:pPr>
        <w:autoSpaceDE w:val="0"/>
        <w:autoSpaceDN w:val="0"/>
        <w:adjustRightInd w:val="0"/>
        <w:rPr>
          <w:bCs/>
        </w:rPr>
      </w:pPr>
    </w:p>
    <w:p w14:paraId="6F4EF1F8" w14:textId="71CD3373" w:rsidR="003872C0" w:rsidRDefault="00116CB0" w:rsidP="003872C0">
      <w:pPr>
        <w:autoSpaceDE w:val="0"/>
        <w:autoSpaceDN w:val="0"/>
        <w:adjustRightInd w:val="0"/>
        <w:rPr>
          <w:bCs/>
        </w:rPr>
      </w:pPr>
      <w:r>
        <w:rPr>
          <w:b/>
          <w:bCs/>
        </w:rPr>
        <w:t>42</w:t>
      </w:r>
      <w:r w:rsidR="003872C0">
        <w:rPr>
          <w:b/>
          <w:bCs/>
        </w:rPr>
        <w:t>.</w:t>
      </w:r>
      <w:r w:rsidR="003872C0">
        <w:rPr>
          <w:bCs/>
        </w:rPr>
        <w:t xml:space="preserve"> Why do you think the </w:t>
      </w:r>
      <w:r w:rsidR="00CA4C98">
        <w:rPr>
          <w:bCs/>
        </w:rPr>
        <w:t xml:space="preserve">Lord </w:t>
      </w:r>
      <w:r w:rsidR="003872C0">
        <w:rPr>
          <w:bCs/>
        </w:rPr>
        <w:t>allowed an evil spirit to torment Saul (See 1 Kings 22:19–23; Job 1:9–12; Isaiah 10:5–6)?</w:t>
      </w:r>
    </w:p>
    <w:p w14:paraId="2464D9D7" w14:textId="77777777" w:rsidR="00502952" w:rsidRDefault="00502952" w:rsidP="003872C0">
      <w:pPr>
        <w:autoSpaceDE w:val="0"/>
        <w:autoSpaceDN w:val="0"/>
        <w:adjustRightInd w:val="0"/>
        <w:rPr>
          <w:bCs/>
        </w:rPr>
      </w:pPr>
    </w:p>
    <w:p w14:paraId="42A59847" w14:textId="77777777" w:rsidR="003872C0" w:rsidRDefault="003872C0" w:rsidP="003872C0"/>
    <w:p w14:paraId="65CFA5E5" w14:textId="33882E53" w:rsidR="003872C0" w:rsidRDefault="001803F8" w:rsidP="003872C0">
      <w:pPr>
        <w:autoSpaceDE w:val="0"/>
        <w:autoSpaceDN w:val="0"/>
        <w:adjustRightInd w:val="0"/>
        <w:rPr>
          <w:bCs/>
          <w:i/>
        </w:rPr>
      </w:pPr>
      <w:r>
        <w:rPr>
          <w:b/>
          <w:bCs/>
        </w:rPr>
        <w:t>Action Step</w:t>
      </w:r>
      <w:r w:rsidR="003872C0">
        <w:rPr>
          <w:b/>
          <w:bCs/>
        </w:rPr>
        <w:t xml:space="preserve"> </w:t>
      </w:r>
      <w:r w:rsidR="003872C0" w:rsidRPr="00C11C6F">
        <w:t>(Sincerely pray the following prayer</w:t>
      </w:r>
      <w:r w:rsidR="00D066D9">
        <w:t>s</w:t>
      </w:r>
      <w:r w:rsidR="00C670DF">
        <w:t>.</w:t>
      </w:r>
      <w:r w:rsidR="003872C0" w:rsidRPr="00C11C6F">
        <w:t xml:space="preserve"> </w:t>
      </w:r>
      <w:r w:rsidR="00C670DF">
        <w:t>Then</w:t>
      </w:r>
      <w:r w:rsidR="00C670DF" w:rsidRPr="00C11C6F">
        <w:t xml:space="preserve"> </w:t>
      </w:r>
      <w:r w:rsidR="003872C0" w:rsidRPr="00C11C6F">
        <w:t xml:space="preserve">answer question </w:t>
      </w:r>
      <w:r w:rsidR="006555C9">
        <w:t>43</w:t>
      </w:r>
      <w:r w:rsidR="003C5EF2">
        <w:t>–</w:t>
      </w:r>
      <w:r w:rsidR="006555C9">
        <w:t>44</w:t>
      </w:r>
      <w:r w:rsidR="00E036E0">
        <w:t>.</w:t>
      </w:r>
      <w:r w:rsidR="002A0208">
        <w:t>)</w:t>
      </w:r>
    </w:p>
    <w:p w14:paraId="6A1C34AE" w14:textId="77777777" w:rsidR="003872C0" w:rsidRDefault="003872C0" w:rsidP="003872C0">
      <w:pPr>
        <w:autoSpaceDE w:val="0"/>
        <w:autoSpaceDN w:val="0"/>
        <w:adjustRightInd w:val="0"/>
        <w:rPr>
          <w:bCs/>
        </w:rPr>
      </w:pPr>
    </w:p>
    <w:p w14:paraId="571DE607" w14:textId="6D778C30" w:rsidR="003872C0" w:rsidRDefault="003872C0" w:rsidP="003872C0">
      <w:pPr>
        <w:autoSpaceDE w:val="0"/>
        <w:autoSpaceDN w:val="0"/>
        <w:adjustRightInd w:val="0"/>
        <w:rPr>
          <w:bCs/>
        </w:rPr>
      </w:pPr>
      <w:r>
        <w:rPr>
          <w:bCs/>
        </w:rPr>
        <w:t>Merciful L</w:t>
      </w:r>
      <w:r w:rsidR="00B96E07">
        <w:rPr>
          <w:bCs/>
        </w:rPr>
        <w:t>ord</w:t>
      </w:r>
      <w:r>
        <w:rPr>
          <w:bCs/>
        </w:rPr>
        <w:t>, You are patient and longsuffering</w:t>
      </w:r>
      <w:r w:rsidR="00B96E07">
        <w:rPr>
          <w:bCs/>
        </w:rPr>
        <w:t>.</w:t>
      </w:r>
      <w:r>
        <w:rPr>
          <w:bCs/>
        </w:rPr>
        <w:t xml:space="preserve"> I bow in humble submission to Your authority and rule in my life.</w:t>
      </w:r>
      <w:r w:rsidR="00B65BF4">
        <w:rPr>
          <w:bCs/>
        </w:rPr>
        <w:t xml:space="preserve"> </w:t>
      </w:r>
      <w:r>
        <w:rPr>
          <w:bCs/>
        </w:rPr>
        <w:t>You are good</w:t>
      </w:r>
      <w:r w:rsidR="003F12AF">
        <w:rPr>
          <w:bCs/>
        </w:rPr>
        <w:t>,</w:t>
      </w:r>
      <w:r>
        <w:rPr>
          <w:bCs/>
        </w:rPr>
        <w:t xml:space="preserve"> and all that You do is right and just.</w:t>
      </w:r>
      <w:r w:rsidR="00B65BF4">
        <w:rPr>
          <w:bCs/>
        </w:rPr>
        <w:t xml:space="preserve"> </w:t>
      </w:r>
      <w:r>
        <w:rPr>
          <w:bCs/>
        </w:rPr>
        <w:t>Please forgive me for all my rebellion and arrogance. These times in particular I remember (</w:t>
      </w:r>
      <w:r w:rsidRPr="0052407D">
        <w:rPr>
          <w:bCs/>
          <w:i/>
          <w:iCs/>
        </w:rPr>
        <w:t>confess your sins</w:t>
      </w:r>
      <w:r>
        <w:rPr>
          <w:bCs/>
        </w:rPr>
        <w:t>). Thank You for continually forgiving me and changing me into Your obedient and humble servant. Thank You for giving me the grace to lead Your people in Your purpose, will, and ways.</w:t>
      </w:r>
      <w:r w:rsidR="00D066D9">
        <w:rPr>
          <w:bCs/>
        </w:rPr>
        <w:t xml:space="preserve"> Amen</w:t>
      </w:r>
    </w:p>
    <w:p w14:paraId="310E8D2F" w14:textId="77777777" w:rsidR="003872C0" w:rsidRDefault="003872C0" w:rsidP="003872C0">
      <w:pPr>
        <w:autoSpaceDE w:val="0"/>
        <w:autoSpaceDN w:val="0"/>
        <w:adjustRightInd w:val="0"/>
        <w:rPr>
          <w:bCs/>
        </w:rPr>
      </w:pPr>
    </w:p>
    <w:p w14:paraId="164B1A78" w14:textId="7401A9A1" w:rsidR="003872C0" w:rsidRDefault="003872C0" w:rsidP="003872C0">
      <w:r>
        <w:t>Holy Spirit, guide and counsel me in right thinking so I may never be rebellious or arrogant again. Convict me at once of my wrongdoing so I may always be set apart and in immediate readiness for my L</w:t>
      </w:r>
      <w:r w:rsidR="00D066D9">
        <w:t>ord</w:t>
      </w:r>
      <w:r w:rsidR="00FD55ED">
        <w:t>’</w:t>
      </w:r>
      <w:r>
        <w:t>s call. I live, love, and pray in Jesus</w:t>
      </w:r>
      <w:r w:rsidR="00F51278">
        <w:t>’</w:t>
      </w:r>
      <w:r>
        <w:t xml:space="preserve"> name. Amen.</w:t>
      </w:r>
    </w:p>
    <w:p w14:paraId="5A4331A1" w14:textId="77777777" w:rsidR="003872C0" w:rsidRDefault="003872C0" w:rsidP="003872C0"/>
    <w:p w14:paraId="3F1D8861" w14:textId="14AA276A" w:rsidR="003C5EF2" w:rsidRDefault="006555C9" w:rsidP="003872C0">
      <w:r>
        <w:rPr>
          <w:b/>
        </w:rPr>
        <w:t>43</w:t>
      </w:r>
      <w:r w:rsidR="003872C0">
        <w:rPr>
          <w:b/>
        </w:rPr>
        <w:t>.</w:t>
      </w:r>
      <w:r w:rsidR="003872C0">
        <w:t xml:space="preserve"> I have sincerely </w:t>
      </w:r>
      <w:r w:rsidR="00C11C6F">
        <w:t>prayed,</w:t>
      </w:r>
      <w:r w:rsidR="003872C0">
        <w:t xml:space="preserve"> and I sincerely bow in submission to God. Yes No (</w:t>
      </w:r>
      <w:r w:rsidR="00BF59E0">
        <w:t>Underline One</w:t>
      </w:r>
      <w:r w:rsidR="003872C0">
        <w:t xml:space="preserve">) </w:t>
      </w:r>
    </w:p>
    <w:p w14:paraId="58AE4B8A" w14:textId="77777777" w:rsidR="003C5EF2" w:rsidRDefault="003C5EF2" w:rsidP="003872C0"/>
    <w:p w14:paraId="5ED3C4A1" w14:textId="28DFF276" w:rsidR="003872C0" w:rsidRDefault="006555C9" w:rsidP="003872C0">
      <w:r>
        <w:rPr>
          <w:b/>
          <w:bCs/>
        </w:rPr>
        <w:t>44</w:t>
      </w:r>
      <w:r w:rsidR="003C5EF2" w:rsidRPr="002A0208">
        <w:rPr>
          <w:b/>
          <w:bCs/>
        </w:rPr>
        <w:t>.</w:t>
      </w:r>
      <w:r w:rsidR="003C5EF2" w:rsidRPr="002A0208">
        <w:t xml:space="preserve"> </w:t>
      </w:r>
      <w:r w:rsidR="003872C0">
        <w:t xml:space="preserve">If </w:t>
      </w:r>
      <w:r w:rsidR="002A0208">
        <w:t>you were not able to pray and bow in submission to God</w:t>
      </w:r>
      <w:r w:rsidR="002E6080">
        <w:t>, please explain why.</w:t>
      </w:r>
    </w:p>
    <w:p w14:paraId="13629D86" w14:textId="4941DBDF" w:rsidR="00FD038A" w:rsidRDefault="00FD038A" w:rsidP="003872C0"/>
    <w:p w14:paraId="7E9CCAB5" w14:textId="601973A5" w:rsidR="00FD038A" w:rsidRDefault="00FD038A" w:rsidP="003872C0"/>
    <w:p w14:paraId="7E0A2DC2" w14:textId="286F647B" w:rsidR="003872C0" w:rsidRDefault="003872C0" w:rsidP="003872C0">
      <w:pPr>
        <w:autoSpaceDE w:val="0"/>
        <w:autoSpaceDN w:val="0"/>
        <w:adjustRightInd w:val="0"/>
        <w:rPr>
          <w:b/>
          <w:bCs/>
        </w:rPr>
      </w:pPr>
      <w:r>
        <w:rPr>
          <w:b/>
          <w:bCs/>
        </w:rPr>
        <w:t xml:space="preserve">Read 1 Samuel 13:13–15 and answer questions </w:t>
      </w:r>
      <w:r w:rsidR="00A76333">
        <w:rPr>
          <w:b/>
          <w:bCs/>
        </w:rPr>
        <w:t>4</w:t>
      </w:r>
      <w:r w:rsidR="001C21FD">
        <w:rPr>
          <w:b/>
          <w:bCs/>
        </w:rPr>
        <w:t>5</w:t>
      </w:r>
      <w:r>
        <w:rPr>
          <w:b/>
          <w:bCs/>
        </w:rPr>
        <w:t>–</w:t>
      </w:r>
      <w:r w:rsidR="001A1BD7">
        <w:rPr>
          <w:b/>
          <w:bCs/>
        </w:rPr>
        <w:t>4</w:t>
      </w:r>
      <w:r w:rsidR="001C21FD">
        <w:rPr>
          <w:b/>
          <w:bCs/>
        </w:rPr>
        <w:t>8</w:t>
      </w:r>
      <w:r>
        <w:rPr>
          <w:b/>
          <w:bCs/>
        </w:rPr>
        <w:t>:</w:t>
      </w:r>
    </w:p>
    <w:p w14:paraId="571B8F5B" w14:textId="77777777" w:rsidR="00A76333" w:rsidRDefault="00A76333" w:rsidP="003872C0">
      <w:pPr>
        <w:autoSpaceDE w:val="0"/>
        <w:autoSpaceDN w:val="0"/>
        <w:adjustRightInd w:val="0"/>
        <w:rPr>
          <w:b/>
          <w:bCs/>
        </w:rPr>
      </w:pPr>
    </w:p>
    <w:p w14:paraId="6CDB6B75" w14:textId="23630E53" w:rsidR="0088023C" w:rsidRDefault="005E65E4" w:rsidP="003872C0">
      <w:pPr>
        <w:autoSpaceDE w:val="0"/>
        <w:autoSpaceDN w:val="0"/>
        <w:adjustRightInd w:val="0"/>
        <w:rPr>
          <w:lang w:bidi="he-IL"/>
        </w:rPr>
      </w:pPr>
      <w:r>
        <w:rPr>
          <w:i/>
          <w:lang w:bidi="he-IL"/>
        </w:rPr>
        <w:t>“</w:t>
      </w:r>
      <w:r w:rsidR="003872C0">
        <w:rPr>
          <w:i/>
          <w:lang w:bidi="he-IL"/>
        </w:rPr>
        <w:t>You have done a foolish thing,</w:t>
      </w:r>
      <w:r>
        <w:rPr>
          <w:i/>
          <w:lang w:bidi="he-IL"/>
        </w:rPr>
        <w:t>”</w:t>
      </w:r>
      <w:r w:rsidR="003872C0">
        <w:rPr>
          <w:i/>
          <w:lang w:bidi="he-IL"/>
        </w:rPr>
        <w:t xml:space="preserve"> Samuel said. </w:t>
      </w:r>
      <w:r>
        <w:rPr>
          <w:i/>
          <w:lang w:bidi="he-IL"/>
        </w:rPr>
        <w:t>“</w:t>
      </w:r>
      <w:r w:rsidR="003872C0">
        <w:rPr>
          <w:i/>
          <w:lang w:bidi="he-IL"/>
        </w:rPr>
        <w:t xml:space="preserve">You have not kept the command the LORD your God gave you; if you had, he would have established your kingdom over Israel for all time. </w:t>
      </w:r>
      <w:r w:rsidR="003872C0">
        <w:rPr>
          <w:i/>
          <w:vertAlign w:val="superscript"/>
          <w:lang w:bidi="he-IL"/>
        </w:rPr>
        <w:t>14</w:t>
      </w:r>
      <w:r w:rsidR="003872C0">
        <w:rPr>
          <w:i/>
          <w:lang w:bidi="he-IL"/>
        </w:rPr>
        <w:t>But now your kingdom will not endure; the LORD has sought out a man after his own heart and appointed him ruler of his people, because you have not kept the LORD</w:t>
      </w:r>
      <w:r w:rsidR="00FD55ED">
        <w:rPr>
          <w:i/>
          <w:lang w:bidi="he-IL"/>
        </w:rPr>
        <w:t>’</w:t>
      </w:r>
      <w:r w:rsidR="003872C0">
        <w:rPr>
          <w:i/>
          <w:lang w:bidi="he-IL"/>
        </w:rPr>
        <w:t>s command.</w:t>
      </w:r>
      <w:r>
        <w:rPr>
          <w:i/>
          <w:lang w:bidi="he-IL"/>
        </w:rPr>
        <w:t>”</w:t>
      </w:r>
      <w:r w:rsidR="003872C0">
        <w:rPr>
          <w:lang w:bidi="he-IL"/>
        </w:rPr>
        <w:t xml:space="preserve"> </w:t>
      </w:r>
    </w:p>
    <w:p w14:paraId="678A7904" w14:textId="26CED7D2" w:rsidR="003872C0" w:rsidRDefault="003872C0" w:rsidP="003872C0">
      <w:pPr>
        <w:autoSpaceDE w:val="0"/>
        <w:autoSpaceDN w:val="0"/>
        <w:adjustRightInd w:val="0"/>
        <w:rPr>
          <w:lang w:bidi="he-IL"/>
        </w:rPr>
      </w:pPr>
      <w:r>
        <w:rPr>
          <w:bCs/>
        </w:rPr>
        <w:t>1 Samuel 13:13–14</w:t>
      </w:r>
      <w:r w:rsidR="00A21CD5">
        <w:rPr>
          <w:bCs/>
        </w:rPr>
        <w:t xml:space="preserve"> (</w:t>
      </w:r>
      <w:r w:rsidR="001758A8">
        <w:rPr>
          <w:bCs/>
        </w:rPr>
        <w:t>The command was to wait</w:t>
      </w:r>
      <w:r w:rsidR="008A23E3">
        <w:rPr>
          <w:bCs/>
        </w:rPr>
        <w:t>—</w:t>
      </w:r>
      <w:r w:rsidR="008D23FC">
        <w:rPr>
          <w:bCs/>
        </w:rPr>
        <w:t>not</w:t>
      </w:r>
      <w:r w:rsidR="008A23E3">
        <w:rPr>
          <w:bCs/>
        </w:rPr>
        <w:t xml:space="preserve"> to </w:t>
      </w:r>
      <w:r w:rsidR="00FC404B">
        <w:rPr>
          <w:bCs/>
        </w:rPr>
        <w:t>offer the burnt offering</w:t>
      </w:r>
      <w:r w:rsidR="001B0D5A">
        <w:rPr>
          <w:bCs/>
        </w:rPr>
        <w:t xml:space="preserve"> (1 Samuel 10:8)</w:t>
      </w:r>
      <w:r w:rsidR="00FC404B">
        <w:rPr>
          <w:bCs/>
        </w:rPr>
        <w:t>.</w:t>
      </w:r>
    </w:p>
    <w:p w14:paraId="46516CF0" w14:textId="77777777" w:rsidR="003872C0" w:rsidRDefault="003872C0" w:rsidP="003872C0">
      <w:pPr>
        <w:autoSpaceDE w:val="0"/>
        <w:autoSpaceDN w:val="0"/>
        <w:adjustRightInd w:val="0"/>
        <w:rPr>
          <w:bCs/>
        </w:rPr>
      </w:pPr>
    </w:p>
    <w:p w14:paraId="3CCD0EE6" w14:textId="7D4204E6" w:rsidR="003872C0" w:rsidRDefault="0088023C" w:rsidP="003872C0">
      <w:pPr>
        <w:autoSpaceDE w:val="0"/>
        <w:autoSpaceDN w:val="0"/>
        <w:adjustRightInd w:val="0"/>
        <w:rPr>
          <w:bCs/>
        </w:rPr>
      </w:pPr>
      <w:r>
        <w:rPr>
          <w:b/>
          <w:bCs/>
        </w:rPr>
        <w:t>4</w:t>
      </w:r>
      <w:r w:rsidR="001C21FD">
        <w:rPr>
          <w:b/>
          <w:bCs/>
        </w:rPr>
        <w:t>5</w:t>
      </w:r>
      <w:r w:rsidR="003872C0">
        <w:rPr>
          <w:b/>
          <w:bCs/>
        </w:rPr>
        <w:t>.</w:t>
      </w:r>
      <w:r w:rsidR="003872C0">
        <w:rPr>
          <w:bCs/>
        </w:rPr>
        <w:t xml:space="preserve"> According to Samuel, how did Saul act (v. 13a)? </w:t>
      </w:r>
    </w:p>
    <w:p w14:paraId="050CD32F" w14:textId="77777777" w:rsidR="00C72EEC" w:rsidRDefault="00C72EEC" w:rsidP="003872C0">
      <w:pPr>
        <w:autoSpaceDE w:val="0"/>
        <w:autoSpaceDN w:val="0"/>
        <w:adjustRightInd w:val="0"/>
        <w:rPr>
          <w:bCs/>
        </w:rPr>
      </w:pPr>
    </w:p>
    <w:p w14:paraId="21C173FC" w14:textId="77777777" w:rsidR="003872C0" w:rsidRDefault="003872C0" w:rsidP="003872C0">
      <w:pPr>
        <w:autoSpaceDE w:val="0"/>
        <w:autoSpaceDN w:val="0"/>
        <w:adjustRightInd w:val="0"/>
        <w:rPr>
          <w:bCs/>
        </w:rPr>
      </w:pPr>
    </w:p>
    <w:p w14:paraId="158B49A4" w14:textId="7BA57957" w:rsidR="003872C0" w:rsidRDefault="003872C0" w:rsidP="003872C0">
      <w:pPr>
        <w:autoSpaceDE w:val="0"/>
        <w:autoSpaceDN w:val="0"/>
        <w:adjustRightInd w:val="0"/>
        <w:rPr>
          <w:bCs/>
        </w:rPr>
      </w:pPr>
      <w:r>
        <w:rPr>
          <w:bCs/>
        </w:rPr>
        <w:t xml:space="preserve">A foolish person acts unwisely displaying a lack of good sense and judgment. A foolish person is the opposite of a wise person. The book of Proverbs has much to say about fools. </w:t>
      </w:r>
      <w:r w:rsidR="002730F5">
        <w:rPr>
          <w:bCs/>
        </w:rPr>
        <w:t>For example</w:t>
      </w:r>
      <w:r w:rsidR="00FE4D02">
        <w:rPr>
          <w:bCs/>
        </w:rPr>
        <w:t xml:space="preserve">, </w:t>
      </w:r>
      <w:r w:rsidR="00684898">
        <w:rPr>
          <w:bCs/>
        </w:rPr>
        <w:t>“</w:t>
      </w:r>
      <w:r w:rsidRPr="00684898">
        <w:rPr>
          <w:iCs/>
        </w:rPr>
        <w:t xml:space="preserve">The wise in heart accept commands, but a chattering fool comes to </w:t>
      </w:r>
      <w:r w:rsidRPr="00684898">
        <w:rPr>
          <w:i/>
        </w:rPr>
        <w:t>r</w:t>
      </w:r>
      <w:r w:rsidRPr="00684898">
        <w:rPr>
          <w:iCs/>
        </w:rPr>
        <w:t>uin</w:t>
      </w:r>
      <w:r w:rsidR="00684898">
        <w:rPr>
          <w:iCs/>
        </w:rPr>
        <w:t>”</w:t>
      </w:r>
      <w:r w:rsidRPr="00684898">
        <w:rPr>
          <w:iCs/>
          <w:vertAlign w:val="superscript"/>
        </w:rPr>
        <w:t xml:space="preserve"> </w:t>
      </w:r>
      <w:r w:rsidR="00684898">
        <w:rPr>
          <w:vertAlign w:val="superscript"/>
        </w:rPr>
        <w:t xml:space="preserve"> </w:t>
      </w:r>
      <w:r>
        <w:rPr>
          <w:bCs/>
        </w:rPr>
        <w:t>Proverbs 10:8</w:t>
      </w:r>
      <w:r w:rsidR="00FE4D02">
        <w:rPr>
          <w:bCs/>
        </w:rPr>
        <w:t>).</w:t>
      </w:r>
    </w:p>
    <w:p w14:paraId="3ADFB3D8" w14:textId="77777777" w:rsidR="00DD5CA9" w:rsidRDefault="00DD5CA9" w:rsidP="003872C0">
      <w:pPr>
        <w:autoSpaceDE w:val="0"/>
        <w:autoSpaceDN w:val="0"/>
        <w:adjustRightInd w:val="0"/>
        <w:rPr>
          <w:b/>
          <w:bCs/>
        </w:rPr>
      </w:pPr>
    </w:p>
    <w:p w14:paraId="360ECAA3" w14:textId="595902DA" w:rsidR="003872C0" w:rsidRDefault="0088023C" w:rsidP="003872C0">
      <w:pPr>
        <w:autoSpaceDE w:val="0"/>
        <w:autoSpaceDN w:val="0"/>
        <w:adjustRightInd w:val="0"/>
        <w:rPr>
          <w:bCs/>
        </w:rPr>
      </w:pPr>
      <w:r>
        <w:rPr>
          <w:b/>
          <w:bCs/>
        </w:rPr>
        <w:t>4</w:t>
      </w:r>
      <w:r w:rsidR="001C21FD">
        <w:rPr>
          <w:b/>
          <w:bCs/>
        </w:rPr>
        <w:t>6</w:t>
      </w:r>
      <w:r w:rsidR="003872C0">
        <w:rPr>
          <w:b/>
          <w:bCs/>
        </w:rPr>
        <w:t xml:space="preserve">. </w:t>
      </w:r>
      <w:r w:rsidR="003872C0">
        <w:rPr>
          <w:bCs/>
        </w:rPr>
        <w:t xml:space="preserve">What did Saul fail to do (v. 13b)? </w:t>
      </w:r>
    </w:p>
    <w:p w14:paraId="1418C1CB" w14:textId="3538E715" w:rsidR="003872C0" w:rsidRDefault="0088023C" w:rsidP="003872C0">
      <w:pPr>
        <w:autoSpaceDE w:val="0"/>
        <w:autoSpaceDN w:val="0"/>
        <w:adjustRightInd w:val="0"/>
        <w:rPr>
          <w:bCs/>
        </w:rPr>
      </w:pPr>
      <w:r>
        <w:rPr>
          <w:b/>
          <w:bCs/>
        </w:rPr>
        <w:lastRenderedPageBreak/>
        <w:t>4</w:t>
      </w:r>
      <w:r w:rsidR="001C21FD">
        <w:rPr>
          <w:b/>
          <w:bCs/>
        </w:rPr>
        <w:t>7</w:t>
      </w:r>
      <w:r w:rsidR="003872C0">
        <w:rPr>
          <w:b/>
          <w:bCs/>
        </w:rPr>
        <w:t xml:space="preserve">. </w:t>
      </w:r>
      <w:r w:rsidR="003872C0">
        <w:rPr>
          <w:bCs/>
        </w:rPr>
        <w:t>What was the consequence of Saul</w:t>
      </w:r>
      <w:r w:rsidR="00FD55ED">
        <w:rPr>
          <w:bCs/>
        </w:rPr>
        <w:t>’</w:t>
      </w:r>
      <w:r w:rsidR="003872C0">
        <w:rPr>
          <w:bCs/>
        </w:rPr>
        <w:t xml:space="preserve">s failure to keep the </w:t>
      </w:r>
      <w:r w:rsidR="00CE31CE">
        <w:rPr>
          <w:bCs/>
        </w:rPr>
        <w:t>Lord</w:t>
      </w:r>
      <w:r w:rsidR="00FD55ED">
        <w:rPr>
          <w:bCs/>
        </w:rPr>
        <w:t>’</w:t>
      </w:r>
      <w:r w:rsidR="00CE31CE">
        <w:rPr>
          <w:bCs/>
        </w:rPr>
        <w:t xml:space="preserve">s </w:t>
      </w:r>
      <w:r w:rsidR="003872C0">
        <w:rPr>
          <w:bCs/>
        </w:rPr>
        <w:t xml:space="preserve">command (v. 14a)? </w:t>
      </w:r>
    </w:p>
    <w:p w14:paraId="3889F922" w14:textId="77777777" w:rsidR="00A9569C" w:rsidRDefault="00A9569C" w:rsidP="003872C0">
      <w:pPr>
        <w:autoSpaceDE w:val="0"/>
        <w:autoSpaceDN w:val="0"/>
        <w:adjustRightInd w:val="0"/>
        <w:rPr>
          <w:bCs/>
        </w:rPr>
      </w:pPr>
    </w:p>
    <w:p w14:paraId="14CF4B36" w14:textId="77777777" w:rsidR="003872C0" w:rsidRDefault="003872C0" w:rsidP="003872C0">
      <w:pPr>
        <w:autoSpaceDE w:val="0"/>
        <w:autoSpaceDN w:val="0"/>
        <w:adjustRightInd w:val="0"/>
        <w:rPr>
          <w:bCs/>
        </w:rPr>
      </w:pPr>
    </w:p>
    <w:p w14:paraId="6F850E83" w14:textId="6305E6CB" w:rsidR="003872C0" w:rsidRDefault="0088023C" w:rsidP="003872C0">
      <w:pPr>
        <w:autoSpaceDE w:val="0"/>
        <w:autoSpaceDN w:val="0"/>
        <w:adjustRightInd w:val="0"/>
        <w:rPr>
          <w:bCs/>
        </w:rPr>
      </w:pPr>
      <w:r>
        <w:rPr>
          <w:b/>
          <w:bCs/>
        </w:rPr>
        <w:t>4</w:t>
      </w:r>
      <w:r w:rsidR="001C21FD">
        <w:rPr>
          <w:b/>
          <w:bCs/>
        </w:rPr>
        <w:t>8</w:t>
      </w:r>
      <w:r w:rsidR="003872C0">
        <w:rPr>
          <w:b/>
          <w:bCs/>
        </w:rPr>
        <w:t xml:space="preserve">. </w:t>
      </w:r>
      <w:r w:rsidR="003872C0">
        <w:rPr>
          <w:bCs/>
        </w:rPr>
        <w:t xml:space="preserve">What kind of person did the </w:t>
      </w:r>
      <w:r w:rsidR="00CE31CE">
        <w:rPr>
          <w:bCs/>
        </w:rPr>
        <w:t xml:space="preserve">Lord </w:t>
      </w:r>
      <w:r w:rsidR="003872C0">
        <w:rPr>
          <w:bCs/>
        </w:rPr>
        <w:t>seek, find, and appoint to take Saul</w:t>
      </w:r>
      <w:r w:rsidR="00FD55ED">
        <w:rPr>
          <w:bCs/>
        </w:rPr>
        <w:t>’</w:t>
      </w:r>
      <w:r w:rsidR="003872C0">
        <w:rPr>
          <w:bCs/>
        </w:rPr>
        <w:t>s place (v. 14b)?</w:t>
      </w:r>
    </w:p>
    <w:p w14:paraId="51E70896" w14:textId="77777777" w:rsidR="003A343C" w:rsidRDefault="003A343C" w:rsidP="003872C0">
      <w:pPr>
        <w:autoSpaceDE w:val="0"/>
        <w:autoSpaceDN w:val="0"/>
        <w:adjustRightInd w:val="0"/>
        <w:rPr>
          <w:bCs/>
        </w:rPr>
      </w:pPr>
    </w:p>
    <w:p w14:paraId="5E8AA4C2" w14:textId="77777777" w:rsidR="003872C0" w:rsidRDefault="003872C0" w:rsidP="003872C0">
      <w:pPr>
        <w:autoSpaceDE w:val="0"/>
        <w:autoSpaceDN w:val="0"/>
        <w:adjustRightInd w:val="0"/>
        <w:rPr>
          <w:b/>
          <w:bCs/>
        </w:rPr>
      </w:pPr>
    </w:p>
    <w:p w14:paraId="4FF3D767" w14:textId="5FB5C996" w:rsidR="00487063" w:rsidRDefault="003872C0" w:rsidP="003872C0">
      <w:pPr>
        <w:autoSpaceDE w:val="0"/>
        <w:autoSpaceDN w:val="0"/>
        <w:adjustRightInd w:val="0"/>
        <w:rPr>
          <w:bCs/>
        </w:rPr>
      </w:pPr>
      <w:r>
        <w:rPr>
          <w:bCs/>
        </w:rPr>
        <w:t xml:space="preserve">A leader does not have </w:t>
      </w:r>
      <w:r w:rsidR="0007028B">
        <w:rPr>
          <w:bCs/>
        </w:rPr>
        <w:t>tenure,</w:t>
      </w:r>
      <w:r w:rsidR="001A3468">
        <w:rPr>
          <w:bCs/>
        </w:rPr>
        <w:t xml:space="preserve"> </w:t>
      </w:r>
      <w:r>
        <w:rPr>
          <w:bCs/>
        </w:rPr>
        <w:t xml:space="preserve">or a </w:t>
      </w:r>
      <w:r w:rsidR="0088023C">
        <w:rPr>
          <w:bCs/>
        </w:rPr>
        <w:t>lifetime</w:t>
      </w:r>
      <w:r>
        <w:rPr>
          <w:bCs/>
        </w:rPr>
        <w:t xml:space="preserve"> claim on God</w:t>
      </w:r>
      <w:r w:rsidR="00FD55ED">
        <w:rPr>
          <w:bCs/>
        </w:rPr>
        <w:t>’</w:t>
      </w:r>
      <w:r>
        <w:rPr>
          <w:bCs/>
        </w:rPr>
        <w:t xml:space="preserve">s Spirit, </w:t>
      </w:r>
      <w:r w:rsidR="00CB0A5E">
        <w:rPr>
          <w:bCs/>
        </w:rPr>
        <w:t>God</w:t>
      </w:r>
      <w:r w:rsidR="00FD55ED">
        <w:rPr>
          <w:bCs/>
        </w:rPr>
        <w:t>’</w:t>
      </w:r>
      <w:r w:rsidR="00CB0A5E">
        <w:rPr>
          <w:bCs/>
        </w:rPr>
        <w:t xml:space="preserve">s </w:t>
      </w:r>
      <w:r>
        <w:rPr>
          <w:bCs/>
        </w:rPr>
        <w:t>favor, or blessing; no one does. A leader does not have a permanent position with no penalties for being disobedient. This was true in Saul</w:t>
      </w:r>
      <w:r w:rsidR="00FD55ED">
        <w:rPr>
          <w:bCs/>
        </w:rPr>
        <w:t>’</w:t>
      </w:r>
      <w:r>
        <w:rPr>
          <w:bCs/>
        </w:rPr>
        <w:t xml:space="preserve">s </w:t>
      </w:r>
      <w:r w:rsidR="0088023C">
        <w:rPr>
          <w:bCs/>
        </w:rPr>
        <w:t>time,</w:t>
      </w:r>
      <w:r>
        <w:rPr>
          <w:bCs/>
        </w:rPr>
        <w:t xml:space="preserve"> and it is also true in our time. Christians are forgiven in the blood of Christ, but there are still consequences to our disobedience. Thinking about these things should give us a holy fear so </w:t>
      </w:r>
      <w:r w:rsidR="00BF145B">
        <w:rPr>
          <w:bCs/>
        </w:rPr>
        <w:t xml:space="preserve">that </w:t>
      </w:r>
      <w:r>
        <w:rPr>
          <w:bCs/>
        </w:rPr>
        <w:t>we continually seek God</w:t>
      </w:r>
      <w:r w:rsidR="00FD55ED">
        <w:rPr>
          <w:bCs/>
        </w:rPr>
        <w:t>’</w:t>
      </w:r>
      <w:r>
        <w:rPr>
          <w:bCs/>
        </w:rPr>
        <w:t>s face, His grace, and His mercy.</w:t>
      </w:r>
    </w:p>
    <w:p w14:paraId="244C4319" w14:textId="77777777" w:rsidR="004B5C47" w:rsidRDefault="004B5C47" w:rsidP="003872C0">
      <w:pPr>
        <w:autoSpaceDE w:val="0"/>
        <w:autoSpaceDN w:val="0"/>
        <w:adjustRightInd w:val="0"/>
        <w:rPr>
          <w:b/>
        </w:rPr>
      </w:pPr>
    </w:p>
    <w:p w14:paraId="375940F4" w14:textId="7C464224" w:rsidR="003872C0" w:rsidRDefault="003872C0" w:rsidP="003872C0">
      <w:pPr>
        <w:autoSpaceDE w:val="0"/>
        <w:autoSpaceDN w:val="0"/>
        <w:adjustRightInd w:val="0"/>
        <w:rPr>
          <w:b/>
        </w:rPr>
      </w:pPr>
      <w:r>
        <w:rPr>
          <w:b/>
        </w:rPr>
        <w:t xml:space="preserve">Read 1 Samuel 16:13 and answer questions </w:t>
      </w:r>
      <w:r w:rsidR="00BF145B">
        <w:rPr>
          <w:b/>
        </w:rPr>
        <w:t>4</w:t>
      </w:r>
      <w:r w:rsidR="00A3061C">
        <w:rPr>
          <w:b/>
        </w:rPr>
        <w:t>9</w:t>
      </w:r>
      <w:r>
        <w:rPr>
          <w:b/>
        </w:rPr>
        <w:t>–</w:t>
      </w:r>
      <w:r w:rsidR="00A3061C">
        <w:rPr>
          <w:b/>
        </w:rPr>
        <w:t>50</w:t>
      </w:r>
      <w:r>
        <w:rPr>
          <w:b/>
        </w:rPr>
        <w:t>:</w:t>
      </w:r>
    </w:p>
    <w:p w14:paraId="5F30A951" w14:textId="77777777" w:rsidR="00487063" w:rsidRPr="00487063" w:rsidRDefault="00487063" w:rsidP="003872C0">
      <w:pPr>
        <w:autoSpaceDE w:val="0"/>
        <w:autoSpaceDN w:val="0"/>
        <w:adjustRightInd w:val="0"/>
        <w:rPr>
          <w:bCs/>
        </w:rPr>
      </w:pPr>
    </w:p>
    <w:p w14:paraId="761DA8E7" w14:textId="77777777" w:rsidR="003872C0" w:rsidRDefault="003872C0" w:rsidP="003872C0">
      <w:pPr>
        <w:autoSpaceDE w:val="0"/>
        <w:autoSpaceDN w:val="0"/>
        <w:adjustRightInd w:val="0"/>
        <w:rPr>
          <w:bCs/>
        </w:rPr>
      </w:pPr>
      <w:r>
        <w:rPr>
          <w:i/>
          <w:lang w:bidi="he-IL"/>
        </w:rPr>
        <w:t>So Samuel took the horn of oil and anointed him in the presence of his brothers, and from that day on the Spirit of the LORD came powerfully upon David.</w:t>
      </w:r>
      <w:r>
        <w:rPr>
          <w:lang w:bidi="he-IL"/>
        </w:rPr>
        <w:t xml:space="preserve"> </w:t>
      </w:r>
      <w:r>
        <w:rPr>
          <w:bCs/>
        </w:rPr>
        <w:t>1 Samuel 16:13</w:t>
      </w:r>
    </w:p>
    <w:p w14:paraId="3662DE8E" w14:textId="77777777" w:rsidR="006C21F5" w:rsidRDefault="006C21F5" w:rsidP="003872C0">
      <w:pPr>
        <w:autoSpaceDE w:val="0"/>
        <w:autoSpaceDN w:val="0"/>
        <w:adjustRightInd w:val="0"/>
        <w:rPr>
          <w:b/>
        </w:rPr>
      </w:pPr>
    </w:p>
    <w:p w14:paraId="06FA86D3" w14:textId="5C0357AE" w:rsidR="003872C0" w:rsidRDefault="00487063" w:rsidP="003872C0">
      <w:pPr>
        <w:autoSpaceDE w:val="0"/>
        <w:autoSpaceDN w:val="0"/>
        <w:adjustRightInd w:val="0"/>
      </w:pPr>
      <w:r>
        <w:rPr>
          <w:b/>
        </w:rPr>
        <w:t>4</w:t>
      </w:r>
      <w:r w:rsidR="00FA32F6">
        <w:rPr>
          <w:b/>
        </w:rPr>
        <w:t>9</w:t>
      </w:r>
      <w:r w:rsidR="003872C0">
        <w:rPr>
          <w:b/>
        </w:rPr>
        <w:t>.</w:t>
      </w:r>
      <w:r w:rsidR="003872C0">
        <w:t xml:space="preserve"> Who did God choose and anoint to take Saul</w:t>
      </w:r>
      <w:r w:rsidR="00FD55ED">
        <w:t>’</w:t>
      </w:r>
      <w:r w:rsidR="003872C0">
        <w:t xml:space="preserve">s place because of his disobedience? </w:t>
      </w:r>
    </w:p>
    <w:p w14:paraId="5F8B1CF8" w14:textId="77777777" w:rsidR="006C21F5" w:rsidRDefault="006C21F5" w:rsidP="003872C0">
      <w:pPr>
        <w:autoSpaceDE w:val="0"/>
        <w:autoSpaceDN w:val="0"/>
        <w:adjustRightInd w:val="0"/>
      </w:pPr>
    </w:p>
    <w:p w14:paraId="5412F3B0" w14:textId="77777777" w:rsidR="003872C0" w:rsidRDefault="003872C0" w:rsidP="003872C0">
      <w:pPr>
        <w:autoSpaceDE w:val="0"/>
        <w:autoSpaceDN w:val="0"/>
        <w:adjustRightInd w:val="0"/>
        <w:rPr>
          <w:bCs/>
        </w:rPr>
      </w:pPr>
    </w:p>
    <w:p w14:paraId="761B9920" w14:textId="31EFCC54" w:rsidR="003872C0" w:rsidRDefault="00A3061C" w:rsidP="003872C0">
      <w:pPr>
        <w:autoSpaceDE w:val="0"/>
        <w:autoSpaceDN w:val="0"/>
        <w:adjustRightInd w:val="0"/>
      </w:pPr>
      <w:r>
        <w:rPr>
          <w:b/>
        </w:rPr>
        <w:t>50</w:t>
      </w:r>
      <w:r w:rsidR="003872C0">
        <w:rPr>
          <w:b/>
        </w:rPr>
        <w:t xml:space="preserve">. </w:t>
      </w:r>
      <w:r w:rsidR="003872C0">
        <w:t xml:space="preserve">Who came powerfully upon David (v. 13b)? </w:t>
      </w:r>
    </w:p>
    <w:p w14:paraId="04737858" w14:textId="77777777" w:rsidR="006C21F5" w:rsidRDefault="006C21F5" w:rsidP="003872C0">
      <w:pPr>
        <w:autoSpaceDE w:val="0"/>
        <w:autoSpaceDN w:val="0"/>
        <w:adjustRightInd w:val="0"/>
      </w:pPr>
    </w:p>
    <w:p w14:paraId="1BCE59F0" w14:textId="77777777" w:rsidR="003872C0" w:rsidRDefault="003872C0" w:rsidP="003872C0">
      <w:pPr>
        <w:autoSpaceDE w:val="0"/>
        <w:autoSpaceDN w:val="0"/>
        <w:adjustRightInd w:val="0"/>
        <w:rPr>
          <w:b/>
        </w:rPr>
      </w:pPr>
    </w:p>
    <w:p w14:paraId="565D02A9" w14:textId="199E3ED7" w:rsidR="003872C0" w:rsidRDefault="003872C0" w:rsidP="003872C0">
      <w:pPr>
        <w:autoSpaceDE w:val="0"/>
        <w:autoSpaceDN w:val="0"/>
        <w:adjustRightInd w:val="0"/>
        <w:rPr>
          <w:b/>
        </w:rPr>
      </w:pPr>
      <w:r>
        <w:rPr>
          <w:b/>
        </w:rPr>
        <w:t xml:space="preserve">Read Acts 13:22 and answer questions </w:t>
      </w:r>
      <w:r w:rsidR="00974250">
        <w:rPr>
          <w:b/>
        </w:rPr>
        <w:t>5</w:t>
      </w:r>
      <w:r w:rsidR="009D10AD">
        <w:rPr>
          <w:b/>
        </w:rPr>
        <w:t>1</w:t>
      </w:r>
      <w:r>
        <w:rPr>
          <w:b/>
        </w:rPr>
        <w:t>–</w:t>
      </w:r>
      <w:r w:rsidR="009D10AD">
        <w:rPr>
          <w:b/>
        </w:rPr>
        <w:t>53</w:t>
      </w:r>
      <w:r>
        <w:rPr>
          <w:b/>
        </w:rPr>
        <w:t>:</w:t>
      </w:r>
    </w:p>
    <w:p w14:paraId="137DFECF" w14:textId="77777777" w:rsidR="006C21F5" w:rsidRDefault="006C21F5" w:rsidP="003872C0">
      <w:pPr>
        <w:autoSpaceDE w:val="0"/>
        <w:autoSpaceDN w:val="0"/>
        <w:adjustRightInd w:val="0"/>
        <w:rPr>
          <w:b/>
        </w:rPr>
      </w:pPr>
    </w:p>
    <w:p w14:paraId="74F9EEB2" w14:textId="461C9039" w:rsidR="001C72CE" w:rsidRDefault="003872C0" w:rsidP="003872C0">
      <w:pPr>
        <w:autoSpaceDE w:val="0"/>
        <w:autoSpaceDN w:val="0"/>
        <w:adjustRightInd w:val="0"/>
        <w:rPr>
          <w:i/>
          <w:lang w:bidi="he-IL"/>
        </w:rPr>
      </w:pPr>
      <w:r>
        <w:rPr>
          <w:i/>
          <w:lang w:bidi="he-IL"/>
        </w:rPr>
        <w:t xml:space="preserve">After removing Saul, he made David their king. God testified concerning him: </w:t>
      </w:r>
      <w:r w:rsidR="00FD55ED">
        <w:rPr>
          <w:i/>
          <w:lang w:bidi="he-IL"/>
        </w:rPr>
        <w:t>‘</w:t>
      </w:r>
      <w:r>
        <w:rPr>
          <w:i/>
          <w:lang w:bidi="he-IL"/>
        </w:rPr>
        <w:t>I have found David son of Jesse, a man after my own heart; he will do everything I want him to do.</w:t>
      </w:r>
      <w:r w:rsidR="00FD55ED">
        <w:rPr>
          <w:i/>
          <w:lang w:bidi="he-IL"/>
        </w:rPr>
        <w:t>’</w:t>
      </w:r>
    </w:p>
    <w:p w14:paraId="493BE942" w14:textId="22DBD90E" w:rsidR="003872C0" w:rsidRDefault="003872C0" w:rsidP="003872C0">
      <w:pPr>
        <w:autoSpaceDE w:val="0"/>
        <w:autoSpaceDN w:val="0"/>
        <w:adjustRightInd w:val="0"/>
        <w:rPr>
          <w:bCs/>
        </w:rPr>
      </w:pPr>
      <w:r>
        <w:rPr>
          <w:bCs/>
        </w:rPr>
        <w:t>Acts 13:22</w:t>
      </w:r>
    </w:p>
    <w:p w14:paraId="1A7056FB" w14:textId="77777777" w:rsidR="003872C0" w:rsidRDefault="003872C0" w:rsidP="003872C0">
      <w:pPr>
        <w:autoSpaceDE w:val="0"/>
        <w:autoSpaceDN w:val="0"/>
        <w:adjustRightInd w:val="0"/>
        <w:rPr>
          <w:bCs/>
        </w:rPr>
      </w:pPr>
    </w:p>
    <w:p w14:paraId="62C59208" w14:textId="1214EC0C" w:rsidR="003872C0" w:rsidRDefault="009D10AD" w:rsidP="003872C0">
      <w:pPr>
        <w:autoSpaceDE w:val="0"/>
        <w:autoSpaceDN w:val="0"/>
        <w:adjustRightInd w:val="0"/>
      </w:pPr>
      <w:r>
        <w:rPr>
          <w:b/>
        </w:rPr>
        <w:t>51</w:t>
      </w:r>
      <w:r w:rsidR="003872C0">
        <w:rPr>
          <w:b/>
        </w:rPr>
        <w:t xml:space="preserve">. </w:t>
      </w:r>
      <w:r w:rsidR="003872C0">
        <w:t xml:space="preserve">Why was David </w:t>
      </w:r>
      <w:r w:rsidR="003872C0">
        <w:rPr>
          <w:i/>
        </w:rPr>
        <w:t>a man after God</w:t>
      </w:r>
      <w:r w:rsidR="00FD55ED">
        <w:rPr>
          <w:i/>
        </w:rPr>
        <w:t>’</w:t>
      </w:r>
      <w:r w:rsidR="003872C0">
        <w:rPr>
          <w:i/>
        </w:rPr>
        <w:t>s own heart</w:t>
      </w:r>
      <w:r w:rsidR="003872C0">
        <w:t xml:space="preserve"> (v. 22b)? </w:t>
      </w:r>
    </w:p>
    <w:p w14:paraId="3916B678" w14:textId="77777777" w:rsidR="005018BF" w:rsidRDefault="005018BF" w:rsidP="003872C0">
      <w:pPr>
        <w:autoSpaceDE w:val="0"/>
        <w:autoSpaceDN w:val="0"/>
        <w:adjustRightInd w:val="0"/>
      </w:pPr>
    </w:p>
    <w:p w14:paraId="5080153F" w14:textId="77777777" w:rsidR="003872C0" w:rsidRDefault="003872C0" w:rsidP="003872C0">
      <w:pPr>
        <w:autoSpaceDE w:val="0"/>
        <w:autoSpaceDN w:val="0"/>
        <w:adjustRightInd w:val="0"/>
      </w:pPr>
    </w:p>
    <w:p w14:paraId="5CBBF1A5" w14:textId="5EF229A4" w:rsidR="003872C0" w:rsidRDefault="009D10AD" w:rsidP="003872C0">
      <w:pPr>
        <w:autoSpaceDE w:val="0"/>
        <w:autoSpaceDN w:val="0"/>
        <w:adjustRightInd w:val="0"/>
      </w:pPr>
      <w:r>
        <w:rPr>
          <w:b/>
        </w:rPr>
        <w:t>52</w:t>
      </w:r>
      <w:r w:rsidR="003872C0">
        <w:rPr>
          <w:b/>
        </w:rPr>
        <w:t xml:space="preserve">. </w:t>
      </w:r>
      <w:r w:rsidR="003872C0">
        <w:t xml:space="preserve">What is one word that summarizes “he will do everything I want him to do”? </w:t>
      </w:r>
    </w:p>
    <w:p w14:paraId="68FF680E" w14:textId="77777777" w:rsidR="005018BF" w:rsidRDefault="005018BF" w:rsidP="003872C0">
      <w:pPr>
        <w:autoSpaceDE w:val="0"/>
        <w:autoSpaceDN w:val="0"/>
        <w:adjustRightInd w:val="0"/>
      </w:pPr>
    </w:p>
    <w:p w14:paraId="31322607" w14:textId="77777777" w:rsidR="003872C0" w:rsidRDefault="003872C0" w:rsidP="003872C0">
      <w:pPr>
        <w:autoSpaceDE w:val="0"/>
        <w:autoSpaceDN w:val="0"/>
        <w:adjustRightInd w:val="0"/>
      </w:pPr>
    </w:p>
    <w:p w14:paraId="69436F28" w14:textId="47B03D09" w:rsidR="0009475E" w:rsidRDefault="009D10AD" w:rsidP="003872C0">
      <w:pPr>
        <w:autoSpaceDE w:val="0"/>
        <w:autoSpaceDN w:val="0"/>
        <w:adjustRightInd w:val="0"/>
      </w:pPr>
      <w:r>
        <w:rPr>
          <w:b/>
        </w:rPr>
        <w:t>53</w:t>
      </w:r>
      <w:r w:rsidR="003872C0">
        <w:rPr>
          <w:b/>
        </w:rPr>
        <w:t>.</w:t>
      </w:r>
      <w:r w:rsidR="003872C0">
        <w:t xml:space="preserve"> What do you have to do in order to be called a man</w:t>
      </w:r>
      <w:r w:rsidR="00437B5F">
        <w:t xml:space="preserve"> or </w:t>
      </w:r>
      <w:r w:rsidR="003872C0">
        <w:t>woman after God</w:t>
      </w:r>
      <w:r w:rsidR="00FD55ED">
        <w:t>’</w:t>
      </w:r>
      <w:r w:rsidR="003872C0">
        <w:t xml:space="preserve">s </w:t>
      </w:r>
      <w:r w:rsidR="003872C0">
        <w:rPr>
          <w:i/>
        </w:rPr>
        <w:t>own</w:t>
      </w:r>
      <w:r w:rsidR="003872C0">
        <w:t xml:space="preserve"> heart?</w:t>
      </w:r>
    </w:p>
    <w:p w14:paraId="01387B87" w14:textId="77777777" w:rsidR="0009475E" w:rsidRDefault="0009475E" w:rsidP="003872C0">
      <w:pPr>
        <w:autoSpaceDE w:val="0"/>
        <w:autoSpaceDN w:val="0"/>
        <w:adjustRightInd w:val="0"/>
      </w:pPr>
    </w:p>
    <w:p w14:paraId="45119A52" w14:textId="77777777" w:rsidR="0009475E" w:rsidRDefault="0009475E" w:rsidP="003872C0">
      <w:pPr>
        <w:autoSpaceDE w:val="0"/>
        <w:autoSpaceDN w:val="0"/>
        <w:adjustRightInd w:val="0"/>
      </w:pPr>
    </w:p>
    <w:p w14:paraId="4F5A097D" w14:textId="6BB98916" w:rsidR="0009475E" w:rsidRDefault="0009475E" w:rsidP="0009475E">
      <w:pPr>
        <w:autoSpaceDE w:val="0"/>
        <w:autoSpaceDN w:val="0"/>
        <w:adjustRightInd w:val="0"/>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your answer #4</w:t>
      </w:r>
      <w:r w:rsidR="003A20CF">
        <w:rPr>
          <w:lang w:bidi="he-IL"/>
        </w:rPr>
        <w:t>9</w:t>
      </w:r>
      <w:r>
        <w:rPr>
          <w:lang w:bidi="he-IL"/>
        </w:rPr>
        <w:t>–</w:t>
      </w:r>
      <w:r w:rsidR="003A20CF">
        <w:rPr>
          <w:lang w:bidi="he-IL"/>
        </w:rPr>
        <w:t>53</w:t>
      </w:r>
      <w:r>
        <w:rPr>
          <w:lang w:bidi="he-IL"/>
        </w:rPr>
        <w:t xml:space="preserve"> with your discipleship team.</w:t>
      </w:r>
    </w:p>
    <w:p w14:paraId="6BE9A146" w14:textId="6EE7937A" w:rsidR="003872C0" w:rsidRDefault="003872C0" w:rsidP="003872C0">
      <w:pPr>
        <w:autoSpaceDE w:val="0"/>
        <w:autoSpaceDN w:val="0"/>
        <w:adjustRightInd w:val="0"/>
      </w:pPr>
      <w:r>
        <w:t xml:space="preserve"> </w:t>
      </w:r>
    </w:p>
    <w:p w14:paraId="417A0DC6" w14:textId="7373AA76" w:rsidR="003872C0" w:rsidRDefault="003872C0" w:rsidP="003872C0">
      <w:pPr>
        <w:autoSpaceDE w:val="0"/>
        <w:autoSpaceDN w:val="0"/>
        <w:adjustRightInd w:val="0"/>
        <w:rPr>
          <w:b/>
          <w:bCs/>
        </w:rPr>
      </w:pPr>
      <w:r>
        <w:rPr>
          <w:b/>
          <w:bCs/>
        </w:rPr>
        <w:t xml:space="preserve">Read Ephesians 1:13–14 and answer questions </w:t>
      </w:r>
      <w:r w:rsidR="003A20CF">
        <w:rPr>
          <w:b/>
          <w:bCs/>
        </w:rPr>
        <w:t>54</w:t>
      </w:r>
      <w:r>
        <w:rPr>
          <w:b/>
          <w:bCs/>
        </w:rPr>
        <w:t>–</w:t>
      </w:r>
      <w:r w:rsidR="00E6366A">
        <w:rPr>
          <w:b/>
          <w:bCs/>
        </w:rPr>
        <w:t>5</w:t>
      </w:r>
      <w:r w:rsidR="00F10CC3">
        <w:rPr>
          <w:b/>
          <w:bCs/>
        </w:rPr>
        <w:t>8</w:t>
      </w:r>
      <w:r>
        <w:rPr>
          <w:b/>
          <w:bCs/>
        </w:rPr>
        <w:t>:</w:t>
      </w:r>
    </w:p>
    <w:p w14:paraId="06844554" w14:textId="77777777" w:rsidR="002E3BBD" w:rsidRDefault="002E3BBD" w:rsidP="003872C0">
      <w:pPr>
        <w:autoSpaceDE w:val="0"/>
        <w:autoSpaceDN w:val="0"/>
        <w:adjustRightInd w:val="0"/>
      </w:pPr>
    </w:p>
    <w:p w14:paraId="1ECD7B2C" w14:textId="77777777" w:rsidR="00F73CF8" w:rsidRDefault="003872C0" w:rsidP="00502952">
      <w:pPr>
        <w:autoSpaceDE w:val="0"/>
        <w:autoSpaceDN w:val="0"/>
        <w:adjustRightInd w:val="0"/>
        <w:rPr>
          <w:bCs/>
        </w:rPr>
      </w:pPr>
      <w:r>
        <w:rPr>
          <w:i/>
          <w:lang w:bidi="he-IL"/>
        </w:rPr>
        <w:t>And you also were included in Christ when you heard the message of truth, the gospel of your salvation. When</w:t>
      </w:r>
      <w:r>
        <w:rPr>
          <w:lang w:bidi="he-IL"/>
        </w:rPr>
        <w:t xml:space="preserve"> </w:t>
      </w:r>
      <w:r>
        <w:rPr>
          <w:i/>
          <w:lang w:bidi="he-IL"/>
        </w:rPr>
        <w:t>you believed, you were marked in him with a seal, the promised Holy Spirit,</w:t>
      </w:r>
      <w:r>
        <w:rPr>
          <w:i/>
          <w:vertAlign w:val="superscript"/>
          <w:lang w:bidi="he-IL"/>
        </w:rPr>
        <w:t xml:space="preserve"> 14 </w:t>
      </w:r>
      <w:r>
        <w:rPr>
          <w:i/>
          <w:lang w:bidi="he-IL"/>
        </w:rPr>
        <w:t>who is a deposit guaranteeing our inheritance until the redemption of those who are God</w:t>
      </w:r>
      <w:r w:rsidR="00FD55ED">
        <w:rPr>
          <w:i/>
          <w:lang w:bidi="he-IL"/>
        </w:rPr>
        <w:t>’</w:t>
      </w:r>
      <w:r>
        <w:rPr>
          <w:i/>
          <w:lang w:bidi="he-IL"/>
        </w:rPr>
        <w:t>s possession—to the praise of his glory.</w:t>
      </w:r>
      <w:r>
        <w:rPr>
          <w:lang w:bidi="he-IL"/>
        </w:rPr>
        <w:t xml:space="preserve"> </w:t>
      </w:r>
      <w:r>
        <w:rPr>
          <w:bCs/>
        </w:rPr>
        <w:t>Ephesians 1:13–14</w:t>
      </w:r>
    </w:p>
    <w:p w14:paraId="57611D00" w14:textId="0AFCC991" w:rsidR="003872C0" w:rsidRPr="00F73CF8" w:rsidRDefault="003872C0" w:rsidP="00502952">
      <w:pPr>
        <w:autoSpaceDE w:val="0"/>
        <w:autoSpaceDN w:val="0"/>
        <w:adjustRightInd w:val="0"/>
        <w:rPr>
          <w:bCs/>
        </w:rPr>
      </w:pPr>
      <w:r>
        <w:rPr>
          <w:b/>
        </w:rPr>
        <w:lastRenderedPageBreak/>
        <w:t xml:space="preserve">Definitions: </w:t>
      </w:r>
      <w:r>
        <w:t xml:space="preserve">A </w:t>
      </w:r>
      <w:r w:rsidRPr="00A474EB">
        <w:rPr>
          <w:i/>
          <w:iCs/>
        </w:rPr>
        <w:t xml:space="preserve">seal </w:t>
      </w:r>
      <w:r>
        <w:t>is a sign of identification or ownership.</w:t>
      </w:r>
      <w:r>
        <w:rPr>
          <w:b/>
        </w:rPr>
        <w:t xml:space="preserve"> </w:t>
      </w:r>
      <w:r>
        <w:t>When Paul wrote</w:t>
      </w:r>
      <w:r w:rsidR="00FC3B02">
        <w:t xml:space="preserve"> </w:t>
      </w:r>
      <w:r>
        <w:t xml:space="preserve">Ephesians, a </w:t>
      </w:r>
      <w:r w:rsidRPr="00A474EB">
        <w:rPr>
          <w:i/>
          <w:iCs/>
        </w:rPr>
        <w:t>seal</w:t>
      </w:r>
      <w:r>
        <w:t xml:space="preserve"> was used to make one</w:t>
      </w:r>
      <w:r w:rsidR="00FD55ED">
        <w:t>’</w:t>
      </w:r>
      <w:r>
        <w:t xml:space="preserve">s distinctive and permanent mark into soft clay and used as an official signature. The idea is similar to an ink stamp used to mark a document. </w:t>
      </w:r>
      <w:r w:rsidRPr="00A474EB">
        <w:rPr>
          <w:i/>
          <w:iCs/>
        </w:rPr>
        <w:t xml:space="preserve">Seals </w:t>
      </w:r>
      <w:r>
        <w:t>were important in the Hebrew and Greek cultures and gave identity, definition, and authority to the person who carried it. In many cases this instrument, which was used to sign clay tablets, was worn around the person</w:t>
      </w:r>
      <w:r w:rsidR="00FD55ED">
        <w:t>’</w:t>
      </w:r>
      <w:r>
        <w:t>s neck or finger revealing that it was a most valuable possession.</w:t>
      </w:r>
      <w:r>
        <w:rPr>
          <w:rStyle w:val="FootnoteReference"/>
        </w:rPr>
        <w:footnoteReference w:id="8"/>
      </w:r>
      <w:r>
        <w:t xml:space="preserve"> A </w:t>
      </w:r>
      <w:r w:rsidRPr="00A474EB">
        <w:rPr>
          <w:i/>
          <w:iCs/>
        </w:rPr>
        <w:t xml:space="preserve">deposit </w:t>
      </w:r>
      <w:r>
        <w:t>is a pledge or down payment. Figuratively</w:t>
      </w:r>
      <w:r>
        <w:rPr>
          <w:rStyle w:val="FootnoteReference"/>
        </w:rPr>
        <w:footnoteReference w:id="9"/>
      </w:r>
      <w:r>
        <w:t xml:space="preserve"> both </w:t>
      </w:r>
      <w:r w:rsidRPr="00A474EB">
        <w:rPr>
          <w:i/>
          <w:iCs/>
        </w:rPr>
        <w:t xml:space="preserve">seal </w:t>
      </w:r>
      <w:r>
        <w:t xml:space="preserve">and </w:t>
      </w:r>
      <w:r w:rsidRPr="00A474EB">
        <w:rPr>
          <w:i/>
          <w:iCs/>
        </w:rPr>
        <w:t>deposit</w:t>
      </w:r>
      <w:r>
        <w:t xml:space="preserve"> are used </w:t>
      </w:r>
      <w:r w:rsidR="00F2257E">
        <w:t xml:space="preserve">to </w:t>
      </w:r>
      <w:r w:rsidR="00793293">
        <w:t>represent</w:t>
      </w:r>
      <w:r>
        <w:t xml:space="preserve"> the</w:t>
      </w:r>
      <w:r w:rsidR="00437DF5">
        <w:t xml:space="preserve"> </w:t>
      </w:r>
      <w:r w:rsidR="00EA647C">
        <w:t xml:space="preserve">Holy </w:t>
      </w:r>
      <w:r>
        <w:t>Spirit</w:t>
      </w:r>
      <w:r w:rsidR="00EA647C">
        <w:t xml:space="preserve"> of God</w:t>
      </w:r>
      <w:r>
        <w:t>.</w:t>
      </w:r>
    </w:p>
    <w:p w14:paraId="43A25C9F" w14:textId="7B8FBAD4" w:rsidR="003872C0" w:rsidRDefault="003872C0" w:rsidP="003872C0">
      <w:pPr>
        <w:autoSpaceDE w:val="0"/>
        <w:autoSpaceDN w:val="0"/>
        <w:adjustRightInd w:val="0"/>
        <w:rPr>
          <w:bCs/>
        </w:rPr>
      </w:pPr>
    </w:p>
    <w:p w14:paraId="46C80E83" w14:textId="3C560BC2" w:rsidR="003872C0" w:rsidRDefault="00EB550D" w:rsidP="003872C0">
      <w:pPr>
        <w:autoSpaceDE w:val="0"/>
        <w:autoSpaceDN w:val="0"/>
        <w:adjustRightInd w:val="0"/>
        <w:rPr>
          <w:bCs/>
        </w:rPr>
      </w:pPr>
      <w:r>
        <w:rPr>
          <w:b/>
          <w:bCs/>
        </w:rPr>
        <w:t>54</w:t>
      </w:r>
      <w:r w:rsidR="003872C0">
        <w:rPr>
          <w:b/>
          <w:bCs/>
          <w:i/>
        </w:rPr>
        <w:t xml:space="preserve">. </w:t>
      </w:r>
      <w:r w:rsidR="003872C0">
        <w:rPr>
          <w:bCs/>
        </w:rPr>
        <w:t>What is the message of truth (v. 13a)?</w:t>
      </w:r>
    </w:p>
    <w:p w14:paraId="007B82F0" w14:textId="77777777" w:rsidR="00437DF5" w:rsidRDefault="00437DF5" w:rsidP="003872C0">
      <w:pPr>
        <w:autoSpaceDE w:val="0"/>
        <w:autoSpaceDN w:val="0"/>
        <w:adjustRightInd w:val="0"/>
        <w:rPr>
          <w:bCs/>
          <w:i/>
        </w:rPr>
      </w:pPr>
    </w:p>
    <w:p w14:paraId="03E18DC3" w14:textId="77777777" w:rsidR="003872C0" w:rsidRDefault="003872C0" w:rsidP="003872C0">
      <w:pPr>
        <w:autoSpaceDE w:val="0"/>
        <w:autoSpaceDN w:val="0"/>
        <w:adjustRightInd w:val="0"/>
        <w:rPr>
          <w:bCs/>
        </w:rPr>
      </w:pPr>
    </w:p>
    <w:p w14:paraId="61F22544" w14:textId="4E53E539" w:rsidR="00E12B49" w:rsidRDefault="00956984" w:rsidP="003872C0">
      <w:pPr>
        <w:autoSpaceDE w:val="0"/>
        <w:autoSpaceDN w:val="0"/>
        <w:adjustRightInd w:val="0"/>
        <w:rPr>
          <w:bCs/>
        </w:rPr>
      </w:pPr>
      <w:r>
        <w:rPr>
          <w:b/>
          <w:bCs/>
        </w:rPr>
        <w:t>5</w:t>
      </w:r>
      <w:r w:rsidR="00EB550D">
        <w:rPr>
          <w:b/>
          <w:bCs/>
        </w:rPr>
        <w:t>5</w:t>
      </w:r>
      <w:r w:rsidR="003872C0">
        <w:rPr>
          <w:b/>
          <w:bCs/>
        </w:rPr>
        <w:t xml:space="preserve">. </w:t>
      </w:r>
      <w:r w:rsidR="003872C0">
        <w:rPr>
          <w:bCs/>
        </w:rPr>
        <w:t xml:space="preserve">When you believed in the gospel, you were ________________ in </w:t>
      </w:r>
      <w:r w:rsidR="009D735B">
        <w:rPr>
          <w:bCs/>
        </w:rPr>
        <w:t>Him (</w:t>
      </w:r>
      <w:r w:rsidR="003872C0">
        <w:rPr>
          <w:bCs/>
        </w:rPr>
        <w:t>Jesus</w:t>
      </w:r>
      <w:r w:rsidR="009D735B">
        <w:rPr>
          <w:bCs/>
        </w:rPr>
        <w:t>)</w:t>
      </w:r>
      <w:r w:rsidR="003872C0">
        <w:rPr>
          <w:bCs/>
        </w:rPr>
        <w:t xml:space="preserve"> with a </w:t>
      </w:r>
    </w:p>
    <w:p w14:paraId="2AB07884" w14:textId="77777777" w:rsidR="00E12B49" w:rsidRDefault="00E12B49" w:rsidP="003872C0">
      <w:pPr>
        <w:autoSpaceDE w:val="0"/>
        <w:autoSpaceDN w:val="0"/>
        <w:adjustRightInd w:val="0"/>
        <w:rPr>
          <w:bCs/>
        </w:rPr>
      </w:pPr>
    </w:p>
    <w:p w14:paraId="75E5AD98" w14:textId="265ADCC7" w:rsidR="003872C0" w:rsidRDefault="003872C0" w:rsidP="003872C0">
      <w:pPr>
        <w:autoSpaceDE w:val="0"/>
        <w:autoSpaceDN w:val="0"/>
        <w:adjustRightInd w:val="0"/>
        <w:rPr>
          <w:bCs/>
        </w:rPr>
      </w:pPr>
      <w:r>
        <w:rPr>
          <w:bCs/>
        </w:rPr>
        <w:t>___________________, the promised _____________</w:t>
      </w:r>
      <w:r w:rsidR="009D735B">
        <w:rPr>
          <w:bCs/>
        </w:rPr>
        <w:t>_</w:t>
      </w:r>
      <w:r>
        <w:rPr>
          <w:bCs/>
        </w:rPr>
        <w:t>_ ______________ (v. 13b).</w:t>
      </w:r>
    </w:p>
    <w:p w14:paraId="0741A8D1" w14:textId="77777777" w:rsidR="003872C0" w:rsidRDefault="003872C0" w:rsidP="003872C0">
      <w:pPr>
        <w:autoSpaceDE w:val="0"/>
        <w:autoSpaceDN w:val="0"/>
        <w:adjustRightInd w:val="0"/>
        <w:rPr>
          <w:b/>
          <w:bCs/>
        </w:rPr>
      </w:pPr>
    </w:p>
    <w:p w14:paraId="7CF6127E" w14:textId="6D55237F" w:rsidR="003872C0" w:rsidRDefault="00956984" w:rsidP="003872C0">
      <w:pPr>
        <w:autoSpaceDE w:val="0"/>
        <w:autoSpaceDN w:val="0"/>
        <w:adjustRightInd w:val="0"/>
        <w:rPr>
          <w:bCs/>
        </w:rPr>
      </w:pPr>
      <w:r>
        <w:rPr>
          <w:b/>
          <w:bCs/>
        </w:rPr>
        <w:t>5</w:t>
      </w:r>
      <w:r w:rsidR="00EB550D">
        <w:rPr>
          <w:b/>
          <w:bCs/>
        </w:rPr>
        <w:t>6</w:t>
      </w:r>
      <w:r w:rsidR="003872C0">
        <w:rPr>
          <w:b/>
          <w:bCs/>
        </w:rPr>
        <w:t xml:space="preserve">. </w:t>
      </w:r>
      <w:r w:rsidR="003872C0">
        <w:rPr>
          <w:bCs/>
        </w:rPr>
        <w:t xml:space="preserve">What does the Spirit guarantee believers (v. 14)? </w:t>
      </w:r>
    </w:p>
    <w:p w14:paraId="35A1A903" w14:textId="77777777" w:rsidR="00AD507D" w:rsidRDefault="00AD507D" w:rsidP="003872C0">
      <w:pPr>
        <w:autoSpaceDE w:val="0"/>
        <w:autoSpaceDN w:val="0"/>
        <w:adjustRightInd w:val="0"/>
        <w:rPr>
          <w:bCs/>
        </w:rPr>
      </w:pPr>
    </w:p>
    <w:p w14:paraId="0730714D" w14:textId="77777777" w:rsidR="003872C0" w:rsidRDefault="003872C0" w:rsidP="003872C0">
      <w:pPr>
        <w:autoSpaceDE w:val="0"/>
        <w:autoSpaceDN w:val="0"/>
        <w:adjustRightInd w:val="0"/>
        <w:rPr>
          <w:bCs/>
        </w:rPr>
      </w:pPr>
    </w:p>
    <w:p w14:paraId="68773E75" w14:textId="5BD9BC40" w:rsidR="003872C0" w:rsidRDefault="00956984" w:rsidP="003872C0">
      <w:pPr>
        <w:autoSpaceDE w:val="0"/>
        <w:autoSpaceDN w:val="0"/>
        <w:adjustRightInd w:val="0"/>
        <w:rPr>
          <w:bCs/>
        </w:rPr>
      </w:pPr>
      <w:r>
        <w:rPr>
          <w:b/>
          <w:bCs/>
        </w:rPr>
        <w:t>5</w:t>
      </w:r>
      <w:r w:rsidR="00EB550D">
        <w:rPr>
          <w:b/>
          <w:bCs/>
        </w:rPr>
        <w:t>7</w:t>
      </w:r>
      <w:r w:rsidR="003872C0">
        <w:rPr>
          <w:b/>
          <w:bCs/>
        </w:rPr>
        <w:t>.</w:t>
      </w:r>
      <w:r w:rsidR="003872C0">
        <w:rPr>
          <w:bCs/>
        </w:rPr>
        <w:t xml:space="preserve"> What is the believer</w:t>
      </w:r>
      <w:r w:rsidR="00FD55ED">
        <w:rPr>
          <w:bCs/>
        </w:rPr>
        <w:t>’</w:t>
      </w:r>
      <w:r w:rsidR="003872C0">
        <w:rPr>
          <w:bCs/>
        </w:rPr>
        <w:t>s inheritance (</w:t>
      </w:r>
      <w:r w:rsidR="00656CA7">
        <w:rPr>
          <w:bCs/>
        </w:rPr>
        <w:t xml:space="preserve">cf. </w:t>
      </w:r>
      <w:r w:rsidR="00BD75E6">
        <w:rPr>
          <w:bCs/>
        </w:rPr>
        <w:t xml:space="preserve">Hebrews </w:t>
      </w:r>
      <w:r w:rsidR="00D44F10">
        <w:rPr>
          <w:bCs/>
        </w:rPr>
        <w:t xml:space="preserve">9:15; </w:t>
      </w:r>
      <w:r w:rsidR="003872C0">
        <w:rPr>
          <w:bCs/>
        </w:rPr>
        <w:t>1 Peter 1:3–5)?</w:t>
      </w:r>
    </w:p>
    <w:p w14:paraId="7402D483" w14:textId="77777777" w:rsidR="00AD507D" w:rsidRDefault="00AD507D" w:rsidP="003872C0">
      <w:pPr>
        <w:autoSpaceDE w:val="0"/>
        <w:autoSpaceDN w:val="0"/>
        <w:adjustRightInd w:val="0"/>
        <w:rPr>
          <w:bCs/>
        </w:rPr>
      </w:pPr>
    </w:p>
    <w:p w14:paraId="41A40424" w14:textId="77777777" w:rsidR="003872C0" w:rsidRDefault="003872C0" w:rsidP="003872C0">
      <w:pPr>
        <w:autoSpaceDE w:val="0"/>
        <w:autoSpaceDN w:val="0"/>
        <w:adjustRightInd w:val="0"/>
        <w:rPr>
          <w:bCs/>
        </w:rPr>
      </w:pPr>
    </w:p>
    <w:p w14:paraId="2372137B" w14:textId="6AA0F2FC" w:rsidR="00AD507D" w:rsidRDefault="00956984" w:rsidP="003872C0">
      <w:pPr>
        <w:autoSpaceDE w:val="0"/>
        <w:autoSpaceDN w:val="0"/>
        <w:adjustRightInd w:val="0"/>
        <w:rPr>
          <w:bCs/>
        </w:rPr>
      </w:pPr>
      <w:r>
        <w:rPr>
          <w:b/>
          <w:bCs/>
        </w:rPr>
        <w:t>5</w:t>
      </w:r>
      <w:r w:rsidR="00EB550D">
        <w:rPr>
          <w:b/>
          <w:bCs/>
        </w:rPr>
        <w:t>8</w:t>
      </w:r>
      <w:r w:rsidR="003872C0">
        <w:rPr>
          <w:b/>
          <w:bCs/>
        </w:rPr>
        <w:t>.</w:t>
      </w:r>
      <w:r w:rsidR="003872C0">
        <w:rPr>
          <w:bCs/>
        </w:rPr>
        <w:t xml:space="preserve"> Wh</w:t>
      </w:r>
      <w:r w:rsidR="00283EE9">
        <w:rPr>
          <w:bCs/>
        </w:rPr>
        <w:t xml:space="preserve">y do </w:t>
      </w:r>
      <w:r w:rsidR="003872C0">
        <w:rPr>
          <w:bCs/>
        </w:rPr>
        <w:t xml:space="preserve">Christians receive the Holy Spirit </w:t>
      </w:r>
      <w:r w:rsidR="001556B2">
        <w:rPr>
          <w:bCs/>
        </w:rPr>
        <w:t>as a d</w:t>
      </w:r>
      <w:r w:rsidR="00FE2823">
        <w:rPr>
          <w:bCs/>
        </w:rPr>
        <w:t xml:space="preserve">eposit guaranteeing our inheritance </w:t>
      </w:r>
      <w:r w:rsidR="003872C0">
        <w:rPr>
          <w:bCs/>
        </w:rPr>
        <w:t xml:space="preserve">(v. 14b)? </w:t>
      </w:r>
    </w:p>
    <w:p w14:paraId="43C26767" w14:textId="24D81B17" w:rsidR="003872C0" w:rsidRDefault="003872C0" w:rsidP="003872C0">
      <w:pPr>
        <w:autoSpaceDE w:val="0"/>
        <w:autoSpaceDN w:val="0"/>
        <w:adjustRightInd w:val="0"/>
        <w:rPr>
          <w:bCs/>
        </w:rPr>
      </w:pPr>
      <w:r>
        <w:rPr>
          <w:bCs/>
        </w:rPr>
        <w:t xml:space="preserve"> </w:t>
      </w:r>
    </w:p>
    <w:p w14:paraId="11941A86" w14:textId="77777777" w:rsidR="00D02C7B" w:rsidRDefault="00D02C7B" w:rsidP="003872C0">
      <w:pPr>
        <w:autoSpaceDE w:val="0"/>
        <w:autoSpaceDN w:val="0"/>
        <w:adjustRightInd w:val="0"/>
        <w:rPr>
          <w:bCs/>
        </w:rPr>
      </w:pPr>
    </w:p>
    <w:p w14:paraId="1405C08C" w14:textId="03B67357" w:rsidR="003872C0" w:rsidRDefault="003872C0" w:rsidP="003872C0">
      <w:pPr>
        <w:autoSpaceDE w:val="0"/>
        <w:autoSpaceDN w:val="0"/>
        <w:adjustRightInd w:val="0"/>
        <w:rPr>
          <w:bCs/>
        </w:rPr>
      </w:pPr>
      <w:r>
        <w:rPr>
          <w:bCs/>
        </w:rPr>
        <w:t xml:space="preserve">We receive the Holy Spirit to worship God </w:t>
      </w:r>
      <w:r w:rsidR="00D02C7B">
        <w:rPr>
          <w:bCs/>
        </w:rPr>
        <w:t xml:space="preserve">in </w:t>
      </w:r>
      <w:r w:rsidR="00EF3A07">
        <w:rPr>
          <w:bCs/>
        </w:rPr>
        <w:t>every way</w:t>
      </w:r>
      <w:r w:rsidR="002B1394">
        <w:rPr>
          <w:bCs/>
        </w:rPr>
        <w:t xml:space="preserve">. </w:t>
      </w:r>
      <w:r>
        <w:rPr>
          <w:bCs/>
        </w:rPr>
        <w:t xml:space="preserve">The Holy Spirit directs us minute by minute through our </w:t>
      </w:r>
      <w:r w:rsidR="00AF5922">
        <w:rPr>
          <w:bCs/>
        </w:rPr>
        <w:t>acti</w:t>
      </w:r>
      <w:r w:rsidR="002B1394">
        <w:rPr>
          <w:bCs/>
        </w:rPr>
        <w:t xml:space="preserve">ons, </w:t>
      </w:r>
      <w:r w:rsidR="005E6741">
        <w:rPr>
          <w:bCs/>
        </w:rPr>
        <w:t>thoughts,</w:t>
      </w:r>
      <w:r w:rsidR="002B1394">
        <w:rPr>
          <w:bCs/>
        </w:rPr>
        <w:t xml:space="preserve"> </w:t>
      </w:r>
      <w:r>
        <w:rPr>
          <w:bCs/>
        </w:rPr>
        <w:t>and feelings. He works in us to make Jesus the center of our lives and to be just like Him. With free will</w:t>
      </w:r>
      <w:r w:rsidR="00414082">
        <w:rPr>
          <w:bCs/>
        </w:rPr>
        <w:t>,</w:t>
      </w:r>
      <w:r>
        <w:rPr>
          <w:bCs/>
        </w:rPr>
        <w:t xml:space="preserve"> we can choose to follow or resist the Spirit</w:t>
      </w:r>
      <w:r w:rsidR="000B7385">
        <w:rPr>
          <w:bCs/>
        </w:rPr>
        <w:t>—</w:t>
      </w:r>
      <w:r>
        <w:rPr>
          <w:bCs/>
        </w:rPr>
        <w:t>therefore, we may fail or disobey at times.</w:t>
      </w:r>
      <w:r w:rsidR="003F08AB">
        <w:rPr>
          <w:bCs/>
        </w:rPr>
        <w:t xml:space="preserve"> </w:t>
      </w:r>
      <w:r w:rsidR="00155376">
        <w:rPr>
          <w:bCs/>
        </w:rPr>
        <w:t>When we disobey</w:t>
      </w:r>
      <w:r w:rsidR="00C27692">
        <w:rPr>
          <w:bCs/>
        </w:rPr>
        <w:t>, we are not praising God</w:t>
      </w:r>
      <w:r w:rsidR="00A12040">
        <w:rPr>
          <w:bCs/>
        </w:rPr>
        <w:t>.</w:t>
      </w:r>
      <w:r>
        <w:rPr>
          <w:bCs/>
        </w:rPr>
        <w:t xml:space="preserve"> </w:t>
      </w:r>
      <w:r w:rsidR="00507DF8">
        <w:rPr>
          <w:bCs/>
        </w:rPr>
        <w:t>However,</w:t>
      </w:r>
      <w:r w:rsidR="00262911">
        <w:rPr>
          <w:bCs/>
        </w:rPr>
        <w:t xml:space="preserve"> in the future </w:t>
      </w:r>
      <w:r w:rsidR="00DB3BC2">
        <w:rPr>
          <w:bCs/>
        </w:rPr>
        <w:t>sin will have no power over us</w:t>
      </w:r>
      <w:r w:rsidR="00456579">
        <w:rPr>
          <w:bCs/>
        </w:rPr>
        <w:t>—t</w:t>
      </w:r>
      <w:r w:rsidR="00DB3BC2">
        <w:rPr>
          <w:bCs/>
        </w:rPr>
        <w:t xml:space="preserve">he </w:t>
      </w:r>
      <w:r>
        <w:rPr>
          <w:bCs/>
        </w:rPr>
        <w:t>Holy Spirit is our pledge for future perfection</w:t>
      </w:r>
      <w:r w:rsidR="00DE6715">
        <w:rPr>
          <w:bCs/>
        </w:rPr>
        <w:t xml:space="preserve">, </w:t>
      </w:r>
      <w:r w:rsidR="000C3984">
        <w:rPr>
          <w:bCs/>
        </w:rPr>
        <w:t>where</w:t>
      </w:r>
      <w:r w:rsidR="00183B2A">
        <w:rPr>
          <w:bCs/>
        </w:rPr>
        <w:t>by</w:t>
      </w:r>
      <w:r w:rsidR="000C3984">
        <w:rPr>
          <w:bCs/>
        </w:rPr>
        <w:t xml:space="preserve"> we </w:t>
      </w:r>
      <w:r w:rsidR="00D22FE4">
        <w:rPr>
          <w:bCs/>
        </w:rPr>
        <w:t>blissfully and eternally</w:t>
      </w:r>
      <w:r w:rsidR="00DA62CC">
        <w:rPr>
          <w:bCs/>
        </w:rPr>
        <w:t xml:space="preserve"> </w:t>
      </w:r>
      <w:r w:rsidR="00483B7B">
        <w:rPr>
          <w:bCs/>
        </w:rPr>
        <w:t>praise</w:t>
      </w:r>
      <w:r w:rsidR="000C3984">
        <w:rPr>
          <w:bCs/>
        </w:rPr>
        <w:t xml:space="preserve"> God.</w:t>
      </w:r>
      <w:r>
        <w:rPr>
          <w:bCs/>
        </w:rPr>
        <w:t xml:space="preserve"> </w:t>
      </w:r>
      <w:r w:rsidR="000C3984">
        <w:rPr>
          <w:bCs/>
        </w:rPr>
        <w:t xml:space="preserve"> </w:t>
      </w:r>
    </w:p>
    <w:p w14:paraId="3BB88471" w14:textId="77777777" w:rsidR="003872C0" w:rsidRDefault="003872C0" w:rsidP="003872C0">
      <w:pPr>
        <w:autoSpaceDE w:val="0"/>
        <w:autoSpaceDN w:val="0"/>
        <w:adjustRightInd w:val="0"/>
        <w:rPr>
          <w:bCs/>
        </w:rPr>
      </w:pPr>
    </w:p>
    <w:p w14:paraId="30BDA4C4" w14:textId="2170B560" w:rsidR="003872C0" w:rsidRDefault="003872C0" w:rsidP="003872C0">
      <w:pPr>
        <w:autoSpaceDE w:val="0"/>
        <w:autoSpaceDN w:val="0"/>
        <w:adjustRightInd w:val="0"/>
        <w:rPr>
          <w:bCs/>
        </w:rPr>
      </w:pPr>
      <w:r>
        <w:rPr>
          <w:bCs/>
        </w:rPr>
        <w:t>Any</w:t>
      </w:r>
      <w:r w:rsidR="00020298">
        <w:rPr>
          <w:bCs/>
        </w:rPr>
        <w:t>one</w:t>
      </w:r>
      <w:r>
        <w:rPr>
          <w:bCs/>
        </w:rPr>
        <w:t xml:space="preserve"> who truly place</w:t>
      </w:r>
      <w:r w:rsidR="00020298">
        <w:rPr>
          <w:bCs/>
        </w:rPr>
        <w:t>s</w:t>
      </w:r>
      <w:r>
        <w:rPr>
          <w:bCs/>
        </w:rPr>
        <w:t xml:space="preserve"> </w:t>
      </w:r>
      <w:r w:rsidR="00020298">
        <w:rPr>
          <w:bCs/>
        </w:rPr>
        <w:t>their</w:t>
      </w:r>
      <w:r>
        <w:rPr>
          <w:bCs/>
        </w:rPr>
        <w:t xml:space="preserve"> trust in Jesus receives His Spirit. Any believer can attest to this truth. The evidence of the Spirit in our lives comes through </w:t>
      </w:r>
      <w:r w:rsidR="0014766A">
        <w:rPr>
          <w:bCs/>
        </w:rPr>
        <w:t xml:space="preserve">our </w:t>
      </w:r>
      <w:r>
        <w:rPr>
          <w:bCs/>
        </w:rPr>
        <w:t xml:space="preserve">repentance and real desire to know and please God. Some believers change quickly and dramatically, others change more slowly and modestly.  </w:t>
      </w:r>
    </w:p>
    <w:p w14:paraId="7666B224" w14:textId="77777777" w:rsidR="003872C0" w:rsidRDefault="003872C0" w:rsidP="003872C0">
      <w:pPr>
        <w:autoSpaceDE w:val="0"/>
        <w:autoSpaceDN w:val="0"/>
        <w:adjustRightInd w:val="0"/>
        <w:rPr>
          <w:bCs/>
        </w:rPr>
      </w:pPr>
    </w:p>
    <w:p w14:paraId="335AF1C3" w14:textId="77777777" w:rsidR="00A13148" w:rsidRDefault="00A13148" w:rsidP="00A13148">
      <w:pPr>
        <w:autoSpaceDE w:val="0"/>
        <w:autoSpaceDN w:val="0"/>
        <w:adjustRightInd w:val="0"/>
        <w:rPr>
          <w:lang w:bidi="he-IL"/>
        </w:rPr>
      </w:pPr>
      <w:r>
        <w:rPr>
          <w:b/>
          <w:lang w:bidi="he-IL"/>
        </w:rPr>
        <w:t>59.</w:t>
      </w:r>
      <w:r>
        <w:rPr>
          <w:lang w:bidi="he-IL"/>
        </w:rPr>
        <w:t xml:space="preserve"> Read Romans 8:9. Who does not have the Spirit of Christ (v. 8b)?</w:t>
      </w:r>
    </w:p>
    <w:p w14:paraId="42F99A22" w14:textId="77777777" w:rsidR="00A13148" w:rsidRDefault="00A13148" w:rsidP="00A13148">
      <w:pPr>
        <w:autoSpaceDE w:val="0"/>
        <w:autoSpaceDN w:val="0"/>
        <w:adjustRightInd w:val="0"/>
        <w:rPr>
          <w:lang w:bidi="he-IL"/>
        </w:rPr>
      </w:pPr>
    </w:p>
    <w:p w14:paraId="3F632AD6" w14:textId="7912B596" w:rsidR="003872C0" w:rsidRDefault="003872C0" w:rsidP="003872C0">
      <w:pPr>
        <w:autoSpaceDE w:val="0"/>
        <w:autoSpaceDN w:val="0"/>
        <w:adjustRightInd w:val="0"/>
        <w:rPr>
          <w:lang w:bidi="he-IL"/>
        </w:rPr>
      </w:pPr>
      <w:r>
        <w:rPr>
          <w:i/>
          <w:lang w:bidi="he-IL"/>
        </w:rPr>
        <w:t>You, however, are not in the realm of the flesh but are in the realm of the Spirit, if indeed the Spirit of God lives in you. And if anyone does not have the Spirit of Christ, they do not belong to Christ.</w:t>
      </w:r>
      <w:r>
        <w:rPr>
          <w:lang w:bidi="he-IL"/>
        </w:rPr>
        <w:t xml:space="preserve"> Romans </w:t>
      </w:r>
      <w:r w:rsidR="001560D8">
        <w:rPr>
          <w:lang w:bidi="he-IL"/>
        </w:rPr>
        <w:t>8:9 (</w:t>
      </w:r>
      <w:r w:rsidR="00EB71AB">
        <w:rPr>
          <w:lang w:bidi="he-IL"/>
        </w:rPr>
        <w:t xml:space="preserve">The </w:t>
      </w:r>
      <w:r w:rsidR="00BB0A85">
        <w:rPr>
          <w:lang w:bidi="he-IL"/>
        </w:rPr>
        <w:t>Spirit of God</w:t>
      </w:r>
      <w:r w:rsidR="00EB71AB">
        <w:rPr>
          <w:lang w:bidi="he-IL"/>
        </w:rPr>
        <w:t xml:space="preserve">, </w:t>
      </w:r>
      <w:r w:rsidR="00BB0A85">
        <w:rPr>
          <w:lang w:bidi="he-IL"/>
        </w:rPr>
        <w:t>Spirit of Christ</w:t>
      </w:r>
      <w:r w:rsidR="001560D8">
        <w:rPr>
          <w:lang w:bidi="he-IL"/>
        </w:rPr>
        <w:t>,</w:t>
      </w:r>
      <w:r w:rsidR="00EB71AB">
        <w:rPr>
          <w:lang w:bidi="he-IL"/>
        </w:rPr>
        <w:t xml:space="preserve"> and Holy Spirit </w:t>
      </w:r>
      <w:r w:rsidR="002766C3">
        <w:rPr>
          <w:lang w:bidi="he-IL"/>
        </w:rPr>
        <w:t xml:space="preserve">are </w:t>
      </w:r>
      <w:r w:rsidR="00EB71AB">
        <w:rPr>
          <w:lang w:bidi="he-IL"/>
        </w:rPr>
        <w:t>one and the same.)</w:t>
      </w:r>
    </w:p>
    <w:p w14:paraId="69523885" w14:textId="77777777" w:rsidR="005B47BF" w:rsidRDefault="005B47BF" w:rsidP="003872C0">
      <w:pPr>
        <w:autoSpaceDE w:val="0"/>
        <w:autoSpaceDN w:val="0"/>
        <w:adjustRightInd w:val="0"/>
        <w:rPr>
          <w:b/>
          <w:lang w:bidi="he-IL"/>
        </w:rPr>
      </w:pPr>
    </w:p>
    <w:p w14:paraId="422E31D8" w14:textId="77777777" w:rsidR="00F1146B" w:rsidRDefault="00F1146B" w:rsidP="003872C0">
      <w:pPr>
        <w:autoSpaceDE w:val="0"/>
        <w:autoSpaceDN w:val="0"/>
        <w:adjustRightInd w:val="0"/>
        <w:rPr>
          <w:b/>
          <w:lang w:bidi="he-IL"/>
        </w:rPr>
      </w:pPr>
    </w:p>
    <w:p w14:paraId="79B45E3C" w14:textId="416DFE0E" w:rsidR="003872C0" w:rsidRDefault="003872C0" w:rsidP="003872C0">
      <w:pPr>
        <w:autoSpaceDE w:val="0"/>
        <w:autoSpaceDN w:val="0"/>
        <w:adjustRightInd w:val="0"/>
        <w:rPr>
          <w:lang w:bidi="he-IL"/>
        </w:rPr>
      </w:pPr>
      <w:r>
        <w:rPr>
          <w:lang w:bidi="he-IL"/>
        </w:rPr>
        <w:lastRenderedPageBreak/>
        <w:t xml:space="preserve">Doctrine is important in knowing God. He wants to be known and followed accurately. </w:t>
      </w:r>
      <w:r w:rsidR="00FF25C8">
        <w:rPr>
          <w:lang w:bidi="he-IL"/>
        </w:rPr>
        <w:t>D</w:t>
      </w:r>
      <w:r>
        <w:rPr>
          <w:lang w:bidi="he-IL"/>
        </w:rPr>
        <w:t xml:space="preserve">octrine is a system or way of knowing the truth. It is a set of principles or core beliefs. In </w:t>
      </w:r>
      <w:r w:rsidR="00FF25C8">
        <w:rPr>
          <w:lang w:bidi="he-IL"/>
        </w:rPr>
        <w:t xml:space="preserve">Christianity, </w:t>
      </w:r>
      <w:r>
        <w:rPr>
          <w:lang w:bidi="he-IL"/>
        </w:rPr>
        <w:t xml:space="preserve"> doctrine is based on the Bible and sound, historical, evangelical theology.</w:t>
      </w:r>
    </w:p>
    <w:p w14:paraId="179027D3" w14:textId="77777777" w:rsidR="003872C0" w:rsidRDefault="003872C0" w:rsidP="003872C0">
      <w:pPr>
        <w:autoSpaceDE w:val="0"/>
        <w:autoSpaceDN w:val="0"/>
        <w:adjustRightInd w:val="0"/>
        <w:rPr>
          <w:lang w:bidi="he-IL"/>
        </w:rPr>
      </w:pPr>
    </w:p>
    <w:p w14:paraId="10547F3B" w14:textId="4B17CBED" w:rsidR="003872C0" w:rsidRDefault="003872C0" w:rsidP="003872C0">
      <w:pPr>
        <w:autoSpaceDE w:val="0"/>
        <w:autoSpaceDN w:val="0"/>
        <w:adjustRightInd w:val="0"/>
        <w:rPr>
          <w:lang w:bidi="he-IL"/>
        </w:rPr>
      </w:pPr>
      <w:r>
        <w:rPr>
          <w:lang w:bidi="he-IL"/>
        </w:rPr>
        <w:t>Let us look at the doctrines regarding our ability to grieve the Holy Spirit and God</w:t>
      </w:r>
      <w:r w:rsidR="00FD55ED">
        <w:rPr>
          <w:lang w:bidi="he-IL"/>
        </w:rPr>
        <w:t>’</w:t>
      </w:r>
      <w:r>
        <w:rPr>
          <w:lang w:bidi="he-IL"/>
        </w:rPr>
        <w:t xml:space="preserve">s impassibility. Impassibility is an attribute of God. It means that God has </w:t>
      </w:r>
      <w:r>
        <w:rPr>
          <w:u w:val="single"/>
          <w:lang w:bidi="he-IL"/>
        </w:rPr>
        <w:t>different feelings</w:t>
      </w:r>
      <w:r>
        <w:rPr>
          <w:lang w:bidi="he-IL"/>
        </w:rPr>
        <w:t xml:space="preserve"> but not </w:t>
      </w:r>
      <w:r>
        <w:rPr>
          <w:u w:val="single"/>
          <w:lang w:bidi="he-IL"/>
        </w:rPr>
        <w:t>changing passions</w:t>
      </w:r>
      <w:r>
        <w:rPr>
          <w:lang w:bidi="he-IL"/>
        </w:rPr>
        <w:t>. God is self-sufficient and unchanging (immutable). He is perfect and lacks nothing. Passion arises from a desire for what is lacking; God lacks nothing and is in control of everything. His feelings are not the result of our actions.</w:t>
      </w:r>
      <w:r>
        <w:rPr>
          <w:rStyle w:val="FootnoteReference"/>
          <w:lang w:bidi="he-IL"/>
        </w:rPr>
        <w:footnoteReference w:id="10"/>
      </w:r>
      <w:r>
        <w:rPr>
          <w:lang w:bidi="he-IL"/>
        </w:rPr>
        <w:t xml:space="preserve"> Think about it</w:t>
      </w:r>
      <w:r w:rsidR="00184D98">
        <w:rPr>
          <w:lang w:bidi="he-IL"/>
        </w:rPr>
        <w:t xml:space="preserve">: How </w:t>
      </w:r>
      <w:r>
        <w:rPr>
          <w:lang w:bidi="he-IL"/>
        </w:rPr>
        <w:t>could God ever be happy if billions of people in the world could inflict pain or suffering on Him?</w:t>
      </w:r>
    </w:p>
    <w:p w14:paraId="14A1A90B" w14:textId="77777777" w:rsidR="003872C0" w:rsidRDefault="003872C0" w:rsidP="003872C0">
      <w:pPr>
        <w:autoSpaceDE w:val="0"/>
        <w:autoSpaceDN w:val="0"/>
        <w:adjustRightInd w:val="0"/>
        <w:rPr>
          <w:lang w:bidi="he-IL"/>
        </w:rPr>
      </w:pPr>
    </w:p>
    <w:p w14:paraId="18DEBDBA" w14:textId="65C6F493" w:rsidR="003872C0" w:rsidRDefault="003872C0" w:rsidP="003872C0">
      <w:pPr>
        <w:autoSpaceDE w:val="0"/>
        <w:autoSpaceDN w:val="0"/>
        <w:adjustRightInd w:val="0"/>
        <w:rPr>
          <w:lang w:bidi="he-IL"/>
        </w:rPr>
      </w:pPr>
      <w:r>
        <w:rPr>
          <w:lang w:bidi="he-IL"/>
        </w:rPr>
        <w:t xml:space="preserve">When Jesus became man, He took on human flesh willingly. He chose to experience life as a man. He chose to suffer and </w:t>
      </w:r>
      <w:r w:rsidR="005E0066">
        <w:rPr>
          <w:lang w:bidi="he-IL"/>
        </w:rPr>
        <w:t>identify</w:t>
      </w:r>
      <w:r w:rsidR="00B84B1B">
        <w:rPr>
          <w:lang w:bidi="he-IL"/>
        </w:rPr>
        <w:t xml:space="preserve"> with</w:t>
      </w:r>
      <w:r>
        <w:rPr>
          <w:lang w:bidi="he-IL"/>
        </w:rPr>
        <w:t xml:space="preserve"> human pain, joy</w:t>
      </w:r>
      <w:r w:rsidR="000A11A6">
        <w:rPr>
          <w:lang w:bidi="he-IL"/>
        </w:rPr>
        <w:t>,</w:t>
      </w:r>
      <w:r>
        <w:rPr>
          <w:lang w:bidi="he-IL"/>
        </w:rPr>
        <w:t xml:space="preserve"> and passion. But remember, Jesus </w:t>
      </w:r>
      <w:r w:rsidR="00B84B1B">
        <w:rPr>
          <w:lang w:bidi="he-IL"/>
        </w:rPr>
        <w:t>remained</w:t>
      </w:r>
      <w:r>
        <w:rPr>
          <w:lang w:bidi="he-IL"/>
        </w:rPr>
        <w:t xml:space="preserve"> fully God.</w:t>
      </w:r>
    </w:p>
    <w:p w14:paraId="34213AEC" w14:textId="77777777" w:rsidR="003872C0" w:rsidRDefault="003872C0" w:rsidP="003872C0">
      <w:pPr>
        <w:autoSpaceDE w:val="0"/>
        <w:autoSpaceDN w:val="0"/>
        <w:adjustRightInd w:val="0"/>
        <w:rPr>
          <w:lang w:bidi="he-IL"/>
        </w:rPr>
      </w:pPr>
    </w:p>
    <w:p w14:paraId="79DE4BF8" w14:textId="2C815B49" w:rsidR="003872C0" w:rsidRDefault="003872C0" w:rsidP="003872C0">
      <w:pPr>
        <w:autoSpaceDE w:val="0"/>
        <w:autoSpaceDN w:val="0"/>
        <w:adjustRightInd w:val="0"/>
        <w:rPr>
          <w:lang w:bidi="he-IL"/>
        </w:rPr>
      </w:pPr>
      <w:r>
        <w:rPr>
          <w:lang w:bidi="he-IL"/>
        </w:rPr>
        <w:t>To help us understand God, who is Spirit, the Bible uses three kinds of metaphorical</w:t>
      </w:r>
      <w:r w:rsidR="008C7DDB">
        <w:rPr>
          <w:lang w:bidi="he-IL"/>
        </w:rPr>
        <w:t xml:space="preserve"> </w:t>
      </w:r>
      <w:r>
        <w:rPr>
          <w:lang w:bidi="he-IL"/>
        </w:rPr>
        <w:t xml:space="preserve">statements about God. First, </w:t>
      </w:r>
      <w:r>
        <w:rPr>
          <w:i/>
          <w:lang w:bidi="he-IL"/>
        </w:rPr>
        <w:t>anthropological</w:t>
      </w:r>
      <w:r>
        <w:rPr>
          <w:lang w:bidi="he-IL"/>
        </w:rPr>
        <w:t xml:space="preserve"> descriptions of God illustrate God in human form. For example, God is said to have arms (Deuteronomy 33:27). Second,</w:t>
      </w:r>
      <w:r>
        <w:rPr>
          <w:i/>
          <w:lang w:bidi="he-IL"/>
        </w:rPr>
        <w:t xml:space="preserve"> anthropopathisms</w:t>
      </w:r>
      <w:r w:rsidR="00DF79ED">
        <w:rPr>
          <w:lang w:bidi="he-IL"/>
        </w:rPr>
        <w:t xml:space="preserve"> </w:t>
      </w:r>
      <w:r>
        <w:rPr>
          <w:lang w:bidi="he-IL"/>
        </w:rPr>
        <w:t xml:space="preserve">represent God as having changing human feelings like grief (Ephesians 4:30). Third, </w:t>
      </w:r>
      <w:r>
        <w:rPr>
          <w:i/>
          <w:lang w:bidi="he-IL"/>
        </w:rPr>
        <w:t>anthropoieses</w:t>
      </w:r>
      <w:r>
        <w:rPr>
          <w:lang w:bidi="he-IL"/>
        </w:rPr>
        <w:t xml:space="preserve"> characterize God as having human actions like repenting (Genesis 6:6). All of these help us </w:t>
      </w:r>
      <w:r w:rsidR="005A08F6">
        <w:rPr>
          <w:lang w:bidi="he-IL"/>
        </w:rPr>
        <w:t>in</w:t>
      </w:r>
      <w:r>
        <w:rPr>
          <w:lang w:bidi="he-IL"/>
        </w:rPr>
        <w:t xml:space="preserve"> know</w:t>
      </w:r>
      <w:r w:rsidR="005A08F6">
        <w:rPr>
          <w:lang w:bidi="he-IL"/>
        </w:rPr>
        <w:t>ing</w:t>
      </w:r>
      <w:r>
        <w:rPr>
          <w:lang w:bidi="he-IL"/>
        </w:rPr>
        <w:t xml:space="preserve"> what God is like without seeing Him.</w:t>
      </w:r>
      <w:r>
        <w:rPr>
          <w:rStyle w:val="FootnoteReference"/>
          <w:lang w:bidi="he-IL"/>
        </w:rPr>
        <w:footnoteReference w:id="11"/>
      </w:r>
    </w:p>
    <w:p w14:paraId="601559EF" w14:textId="77777777" w:rsidR="003872C0" w:rsidRDefault="003872C0" w:rsidP="003872C0">
      <w:pPr>
        <w:autoSpaceDE w:val="0"/>
        <w:autoSpaceDN w:val="0"/>
        <w:adjustRightInd w:val="0"/>
        <w:rPr>
          <w:lang w:bidi="he-IL"/>
        </w:rPr>
      </w:pPr>
    </w:p>
    <w:p w14:paraId="2E2814F2" w14:textId="0CF7F857" w:rsidR="003872C0" w:rsidRDefault="003872C0" w:rsidP="003872C0">
      <w:pPr>
        <w:autoSpaceDE w:val="0"/>
        <w:autoSpaceDN w:val="0"/>
        <w:adjustRightInd w:val="0"/>
        <w:rPr>
          <w:lang w:bidi="he-IL"/>
        </w:rPr>
      </w:pPr>
      <w:r>
        <w:rPr>
          <w:lang w:bidi="he-IL"/>
        </w:rPr>
        <w:t xml:space="preserve">As we will </w:t>
      </w:r>
      <w:r w:rsidR="00DC7A48">
        <w:rPr>
          <w:lang w:bidi="he-IL"/>
        </w:rPr>
        <w:t>learn</w:t>
      </w:r>
      <w:r>
        <w:rPr>
          <w:lang w:bidi="he-IL"/>
        </w:rPr>
        <w:t xml:space="preserve"> below, the Holy Spirit is said to feel grief in order for us to </w:t>
      </w:r>
      <w:r w:rsidR="00DC7A48">
        <w:rPr>
          <w:lang w:bidi="he-IL"/>
        </w:rPr>
        <w:t>recognize</w:t>
      </w:r>
      <w:r>
        <w:rPr>
          <w:lang w:bidi="he-IL"/>
        </w:rPr>
        <w:t xml:space="preserve"> the importance of our actions. God wants us to behave in certain ways and uses terms and language to help us grasp what our sinful behaviors are like. Sin is serious business and can cause pain and suffering for ourselves and others.</w:t>
      </w:r>
    </w:p>
    <w:p w14:paraId="52B849B3" w14:textId="77777777" w:rsidR="003872C0" w:rsidRDefault="003872C0" w:rsidP="003872C0">
      <w:pPr>
        <w:autoSpaceDE w:val="0"/>
        <w:autoSpaceDN w:val="0"/>
        <w:adjustRightInd w:val="0"/>
        <w:rPr>
          <w:lang w:bidi="he-IL"/>
        </w:rPr>
      </w:pPr>
    </w:p>
    <w:p w14:paraId="02F0444E" w14:textId="6B85DC1F" w:rsidR="003872C0" w:rsidRDefault="003872C0" w:rsidP="003872C0">
      <w:pPr>
        <w:autoSpaceDE w:val="0"/>
        <w:autoSpaceDN w:val="0"/>
        <w:adjustRightInd w:val="0"/>
        <w:rPr>
          <w:b/>
        </w:rPr>
      </w:pPr>
      <w:r>
        <w:rPr>
          <w:b/>
        </w:rPr>
        <w:t xml:space="preserve">Read Ephesians 4:30–32 and answer questions </w:t>
      </w:r>
      <w:r w:rsidR="001E0BBE">
        <w:rPr>
          <w:b/>
        </w:rPr>
        <w:t>60</w:t>
      </w:r>
      <w:r>
        <w:rPr>
          <w:b/>
        </w:rPr>
        <w:t>–</w:t>
      </w:r>
      <w:r w:rsidR="007A3174">
        <w:rPr>
          <w:b/>
        </w:rPr>
        <w:t>62</w:t>
      </w:r>
      <w:r>
        <w:rPr>
          <w:b/>
        </w:rPr>
        <w:t>:</w:t>
      </w:r>
    </w:p>
    <w:p w14:paraId="6D012FE6" w14:textId="77777777" w:rsidR="00810819" w:rsidRDefault="00810819" w:rsidP="003872C0">
      <w:pPr>
        <w:autoSpaceDE w:val="0"/>
        <w:autoSpaceDN w:val="0"/>
        <w:adjustRightInd w:val="0"/>
        <w:rPr>
          <w:b/>
          <w:i/>
        </w:rPr>
      </w:pPr>
    </w:p>
    <w:p w14:paraId="56790381" w14:textId="77777777" w:rsidR="003872C0" w:rsidRDefault="003872C0" w:rsidP="003872C0">
      <w:pPr>
        <w:autoSpaceDE w:val="0"/>
        <w:autoSpaceDN w:val="0"/>
        <w:adjustRightInd w:val="0"/>
        <w:rPr>
          <w:lang w:bidi="he-IL"/>
        </w:rPr>
      </w:pPr>
      <w:r>
        <w:rPr>
          <w:i/>
          <w:lang w:bidi="he-IL"/>
        </w:rPr>
        <w:t xml:space="preserve">And do not grieve the Holy Spirit of God, with whom you were sealed for the day of redemption. </w:t>
      </w:r>
      <w:r>
        <w:rPr>
          <w:i/>
          <w:vertAlign w:val="superscript"/>
          <w:lang w:bidi="he-IL"/>
        </w:rPr>
        <w:t>31</w:t>
      </w:r>
      <w:r>
        <w:rPr>
          <w:i/>
          <w:lang w:bidi="he-IL"/>
        </w:rPr>
        <w:t xml:space="preserve">Get rid of all bitterness, rage and anger, brawling and slander, along with every form of malice. </w:t>
      </w:r>
      <w:r>
        <w:rPr>
          <w:i/>
          <w:vertAlign w:val="superscript"/>
          <w:lang w:bidi="he-IL"/>
        </w:rPr>
        <w:t>32</w:t>
      </w:r>
      <w:r>
        <w:rPr>
          <w:i/>
          <w:lang w:bidi="he-IL"/>
        </w:rPr>
        <w:t>Be kind and compassionate to one another, forgiving each other, just as in Christ God forgave you.</w:t>
      </w:r>
      <w:r>
        <w:rPr>
          <w:lang w:bidi="he-IL"/>
        </w:rPr>
        <w:t xml:space="preserve"> </w:t>
      </w:r>
      <w:r>
        <w:rPr>
          <w:bCs/>
        </w:rPr>
        <w:t>Ephesians 4:30–32</w:t>
      </w:r>
    </w:p>
    <w:p w14:paraId="7B885B48" w14:textId="77777777" w:rsidR="003872C0" w:rsidRDefault="003872C0" w:rsidP="003872C0">
      <w:pPr>
        <w:autoSpaceDE w:val="0"/>
        <w:autoSpaceDN w:val="0"/>
        <w:adjustRightInd w:val="0"/>
        <w:rPr>
          <w:bCs/>
        </w:rPr>
      </w:pPr>
    </w:p>
    <w:p w14:paraId="3922CDD2" w14:textId="77777777" w:rsidR="003872C0" w:rsidRDefault="003872C0" w:rsidP="003872C0">
      <w:pPr>
        <w:autoSpaceDE w:val="0"/>
        <w:autoSpaceDN w:val="0"/>
        <w:adjustRightInd w:val="0"/>
      </w:pPr>
      <w:r>
        <w:rPr>
          <w:b/>
          <w:bCs/>
        </w:rPr>
        <w:t>Definition:</w:t>
      </w:r>
      <w:r>
        <w:t xml:space="preserve"> </w:t>
      </w:r>
      <w:r w:rsidRPr="00A474EB">
        <w:rPr>
          <w:i/>
          <w:iCs/>
        </w:rPr>
        <w:t xml:space="preserve">Grieve </w:t>
      </w:r>
      <w:r>
        <w:t xml:space="preserve">is a verb that describes someone experiencing deep sorrow, pain, or sadness. To </w:t>
      </w:r>
      <w:r w:rsidRPr="00A474EB">
        <w:rPr>
          <w:i/>
          <w:iCs/>
        </w:rPr>
        <w:t>grieve</w:t>
      </w:r>
      <w:r>
        <w:t xml:space="preserve"> another means that we have caused that person pain, hurt, sorrow, or distress. In this passage we are commanded not to</w:t>
      </w:r>
      <w:r w:rsidRPr="00A474EB">
        <w:rPr>
          <w:i/>
          <w:iCs/>
        </w:rPr>
        <w:t xml:space="preserve"> grieve </w:t>
      </w:r>
      <w:r>
        <w:t>the Spirit, but to remove all wickedness, and to be kind.</w:t>
      </w:r>
    </w:p>
    <w:p w14:paraId="073EC417" w14:textId="77777777" w:rsidR="003872C0" w:rsidRDefault="003872C0" w:rsidP="003872C0">
      <w:pPr>
        <w:autoSpaceDE w:val="0"/>
        <w:autoSpaceDN w:val="0"/>
        <w:adjustRightInd w:val="0"/>
      </w:pPr>
    </w:p>
    <w:p w14:paraId="0DF54ED2" w14:textId="2C72FC19" w:rsidR="003872C0" w:rsidRDefault="007A3174" w:rsidP="003872C0">
      <w:pPr>
        <w:autoSpaceDE w:val="0"/>
        <w:autoSpaceDN w:val="0"/>
        <w:adjustRightInd w:val="0"/>
      </w:pPr>
      <w:r>
        <w:rPr>
          <w:b/>
        </w:rPr>
        <w:t>60</w:t>
      </w:r>
      <w:r w:rsidR="003872C0">
        <w:rPr>
          <w:b/>
        </w:rPr>
        <w:t>.</w:t>
      </w:r>
      <w:r w:rsidR="003872C0">
        <w:t xml:space="preserve"> What behaviors (acting in certain ways) grieve the Holy Spirit (v. 31)? </w:t>
      </w:r>
    </w:p>
    <w:p w14:paraId="59B2AA8F" w14:textId="77777777" w:rsidR="0079060C" w:rsidRDefault="0079060C" w:rsidP="003872C0">
      <w:pPr>
        <w:autoSpaceDE w:val="0"/>
        <w:autoSpaceDN w:val="0"/>
        <w:adjustRightInd w:val="0"/>
      </w:pPr>
    </w:p>
    <w:p w14:paraId="7938D97B" w14:textId="77777777" w:rsidR="00502952" w:rsidRDefault="00502952" w:rsidP="003872C0"/>
    <w:p w14:paraId="4B46882F" w14:textId="5C8D850A" w:rsidR="003872C0" w:rsidRDefault="007A3174" w:rsidP="003872C0">
      <w:pPr>
        <w:rPr>
          <w:bCs/>
        </w:rPr>
      </w:pPr>
      <w:r>
        <w:rPr>
          <w:b/>
          <w:bCs/>
        </w:rPr>
        <w:t>61</w:t>
      </w:r>
      <w:r w:rsidR="003872C0">
        <w:rPr>
          <w:b/>
          <w:bCs/>
        </w:rPr>
        <w:t>.</w:t>
      </w:r>
      <w:r w:rsidR="003872C0">
        <w:rPr>
          <w:bCs/>
        </w:rPr>
        <w:t xml:space="preserve"> What behaviors bring pleasure and joy to the Spirit of God (v. 32)?</w:t>
      </w:r>
    </w:p>
    <w:p w14:paraId="0B4ADB62" w14:textId="77777777" w:rsidR="00AD389B" w:rsidRDefault="00AD389B" w:rsidP="003872C0">
      <w:pPr>
        <w:autoSpaceDE w:val="0"/>
        <w:autoSpaceDN w:val="0"/>
        <w:adjustRightInd w:val="0"/>
        <w:rPr>
          <w:bCs/>
        </w:rPr>
      </w:pPr>
    </w:p>
    <w:p w14:paraId="0B8BAD5A" w14:textId="03D130D4" w:rsidR="003872C0" w:rsidRDefault="003872C0" w:rsidP="003872C0">
      <w:pPr>
        <w:autoSpaceDE w:val="0"/>
        <w:autoSpaceDN w:val="0"/>
        <w:adjustRightInd w:val="0"/>
      </w:pPr>
      <w:r>
        <w:lastRenderedPageBreak/>
        <w:t xml:space="preserve">King Saul had grieved the Holy Spirit of God with rebellion and disobedience. About 1,000 years later another Saul, perhaps named after this king, was also in rebellion and persecuting the Son of God (Acts 9:4). But this Saul did not follow in the footsteps of his namesake. After he met Jesus on the road to Damascus, he became completely obedient to God. </w:t>
      </w:r>
      <w:r w:rsidR="008038FF">
        <w:t>He</w:t>
      </w:r>
      <w:r>
        <w:t xml:space="preserve"> is also known </w:t>
      </w:r>
      <w:r w:rsidR="00A1150C">
        <w:t xml:space="preserve">to us </w:t>
      </w:r>
      <w:r>
        <w:t xml:space="preserve">by his Greek name, Paul.  </w:t>
      </w:r>
    </w:p>
    <w:p w14:paraId="08861FF4" w14:textId="77777777" w:rsidR="003872C0" w:rsidRDefault="003872C0" w:rsidP="003872C0">
      <w:pPr>
        <w:autoSpaceDE w:val="0"/>
        <w:autoSpaceDN w:val="0"/>
        <w:adjustRightInd w:val="0"/>
      </w:pPr>
    </w:p>
    <w:p w14:paraId="1C848758" w14:textId="79849A05" w:rsidR="003872C0" w:rsidRDefault="003872C0" w:rsidP="003872C0">
      <w:pPr>
        <w:autoSpaceDE w:val="0"/>
        <w:autoSpaceDN w:val="0"/>
        <w:adjustRightInd w:val="0"/>
      </w:pPr>
      <w:r>
        <w:t>Paul</w:t>
      </w:r>
      <w:r w:rsidR="00FD55ED">
        <w:t>’</w:t>
      </w:r>
      <w:r>
        <w:t>s conversion (change) to Christianity was real and complete. He became extremely sensitive to the Holy Spirit and was used to write thirteen epistles (letters)</w:t>
      </w:r>
      <w:r w:rsidR="00184D98">
        <w:t>,</w:t>
      </w:r>
      <w:r>
        <w:t xml:space="preserve"> or about 32</w:t>
      </w:r>
      <w:r w:rsidR="00184D98">
        <w:t xml:space="preserve"> percent </w:t>
      </w:r>
      <w:r>
        <w:t xml:space="preserve">of the New Testament. This gives us hope </w:t>
      </w:r>
      <w:r w:rsidR="00184D98">
        <w:t xml:space="preserve">of </w:t>
      </w:r>
      <w:r>
        <w:t>change</w:t>
      </w:r>
      <w:r w:rsidR="00184D98">
        <w:t>,</w:t>
      </w:r>
      <w:r>
        <w:t xml:space="preserve"> no matter what we have done or whatever label someone tries to pin on us. It does not matter who you were named after, who your parents were, or what you have done in the past</w:t>
      </w:r>
      <w:r w:rsidR="00EB7E2D">
        <w:t>—</w:t>
      </w:r>
      <w:r>
        <w:t>God is calling</w:t>
      </w:r>
      <w:r>
        <w:rPr>
          <w:i/>
        </w:rPr>
        <w:t xml:space="preserve"> you</w:t>
      </w:r>
      <w:r>
        <w:t xml:space="preserve"> now.</w:t>
      </w:r>
    </w:p>
    <w:p w14:paraId="2348FB2F" w14:textId="77777777" w:rsidR="003872C0" w:rsidRDefault="003872C0" w:rsidP="003872C0">
      <w:pPr>
        <w:autoSpaceDE w:val="0"/>
        <w:autoSpaceDN w:val="0"/>
        <w:adjustRightInd w:val="0"/>
      </w:pPr>
    </w:p>
    <w:p w14:paraId="41D9071A" w14:textId="3215E837" w:rsidR="003872C0" w:rsidRDefault="007A3174" w:rsidP="003872C0">
      <w:pPr>
        <w:autoSpaceDE w:val="0"/>
        <w:autoSpaceDN w:val="0"/>
        <w:adjustRightInd w:val="0"/>
      </w:pPr>
      <w:r>
        <w:rPr>
          <w:b/>
        </w:rPr>
        <w:t>62</w:t>
      </w:r>
      <w:r w:rsidR="003872C0">
        <w:rPr>
          <w:b/>
        </w:rPr>
        <w:t>.</w:t>
      </w:r>
      <w:r w:rsidR="003872C0">
        <w:t xml:space="preserve"> How will you cooperate and change any </w:t>
      </w:r>
      <w:r w:rsidR="00144F8F">
        <w:t>thoughts or</w:t>
      </w:r>
      <w:r w:rsidR="003872C0">
        <w:t xml:space="preserve"> actions to bring joy to the Spirit?  </w:t>
      </w:r>
    </w:p>
    <w:p w14:paraId="43F347EB" w14:textId="671AED71" w:rsidR="00671ACA" w:rsidRDefault="00671ACA" w:rsidP="003872C0">
      <w:pPr>
        <w:autoSpaceDE w:val="0"/>
        <w:autoSpaceDN w:val="0"/>
        <w:adjustRightInd w:val="0"/>
      </w:pPr>
    </w:p>
    <w:p w14:paraId="0F13F78C" w14:textId="0C0C7421" w:rsidR="00671ACA" w:rsidRDefault="00671ACA" w:rsidP="003872C0">
      <w:pPr>
        <w:autoSpaceDE w:val="0"/>
        <w:autoSpaceDN w:val="0"/>
        <w:adjustRightInd w:val="0"/>
      </w:pPr>
    </w:p>
    <w:p w14:paraId="54CFC74A" w14:textId="77777777" w:rsidR="00671ACA" w:rsidRDefault="00671ACA" w:rsidP="003872C0">
      <w:pPr>
        <w:autoSpaceDE w:val="0"/>
        <w:autoSpaceDN w:val="0"/>
        <w:adjustRightInd w:val="0"/>
      </w:pPr>
    </w:p>
    <w:p w14:paraId="518A684A" w14:textId="3AD965CA" w:rsidR="00144F8F" w:rsidRDefault="00144F8F" w:rsidP="00144F8F">
      <w:pPr>
        <w:autoSpaceDE w:val="0"/>
        <w:autoSpaceDN w:val="0"/>
        <w:adjustRightInd w:val="0"/>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your answer #</w:t>
      </w:r>
      <w:r w:rsidR="00EB7E2D">
        <w:rPr>
          <w:lang w:bidi="he-IL"/>
        </w:rPr>
        <w:t>62</w:t>
      </w:r>
      <w:r>
        <w:rPr>
          <w:lang w:bidi="he-IL"/>
        </w:rPr>
        <w:t xml:space="preserve"> with your discipleship team.</w:t>
      </w:r>
    </w:p>
    <w:p w14:paraId="4CECF61A" w14:textId="77777777" w:rsidR="00AE086B" w:rsidRDefault="00AE086B" w:rsidP="00144F8F">
      <w:pPr>
        <w:autoSpaceDE w:val="0"/>
        <w:autoSpaceDN w:val="0"/>
        <w:adjustRightInd w:val="0"/>
        <w:rPr>
          <w:lang w:bidi="he-IL"/>
        </w:rPr>
      </w:pPr>
    </w:p>
    <w:p w14:paraId="4DC2303C" w14:textId="39C15069" w:rsidR="00AE086B" w:rsidRDefault="00AE086B" w:rsidP="0099003C">
      <w:pPr>
        <w:rPr>
          <w:lang w:bidi="he-IL"/>
        </w:rPr>
      </w:pPr>
      <w:r>
        <w:rPr>
          <w:lang w:bidi="he-IL"/>
        </w:rPr>
        <w:t>Throughout the Bible, God reveals His great love and mercy in creating and providing for humankind. He deserves and expects loyalty, allegiance, and fidelity as Creator and Ruler of the universe. When He does not receive our allegiance, He is right to punish and cast us out, just like He did with Adam and Eve</w:t>
      </w:r>
      <w:r w:rsidR="00FD55ED">
        <w:rPr>
          <w:lang w:bidi="he-IL"/>
        </w:rPr>
        <w:t>’</w:t>
      </w:r>
      <w:r>
        <w:rPr>
          <w:lang w:bidi="he-IL"/>
        </w:rPr>
        <w:t>s rebellion</w:t>
      </w:r>
      <w:r w:rsidR="00676FCD">
        <w:rPr>
          <w:lang w:bidi="he-IL"/>
        </w:rPr>
        <w:t xml:space="preserve"> and </w:t>
      </w:r>
      <w:r w:rsidR="00B62E7F">
        <w:rPr>
          <w:lang w:bidi="he-IL"/>
        </w:rPr>
        <w:t xml:space="preserve">that of </w:t>
      </w:r>
      <w:r w:rsidR="00676FCD">
        <w:rPr>
          <w:lang w:bidi="he-IL"/>
        </w:rPr>
        <w:t>His people, the Israelites.</w:t>
      </w:r>
      <w:r>
        <w:rPr>
          <w:lang w:bidi="he-IL"/>
        </w:rPr>
        <w:t xml:space="preserve"> </w:t>
      </w:r>
    </w:p>
    <w:p w14:paraId="5109FB6E" w14:textId="77777777" w:rsidR="0099003C" w:rsidRDefault="0099003C" w:rsidP="0099003C">
      <w:pPr>
        <w:rPr>
          <w:lang w:bidi="he-IL"/>
        </w:rPr>
      </w:pPr>
    </w:p>
    <w:p w14:paraId="1186364D" w14:textId="14F20941" w:rsidR="003872C0" w:rsidRDefault="003872C0" w:rsidP="003872C0">
      <w:pPr>
        <w:autoSpaceDE w:val="0"/>
        <w:autoSpaceDN w:val="0"/>
        <w:adjustRightInd w:val="0"/>
        <w:rPr>
          <w:b/>
          <w:lang w:bidi="he-IL"/>
        </w:rPr>
      </w:pPr>
      <w:r>
        <w:rPr>
          <w:b/>
          <w:lang w:bidi="he-IL"/>
        </w:rPr>
        <w:t xml:space="preserve">Read Isaiah 63:9–10 and answer </w:t>
      </w:r>
      <w:r w:rsidR="00D57648">
        <w:rPr>
          <w:b/>
          <w:lang w:bidi="he-IL"/>
        </w:rPr>
        <w:t>q</w:t>
      </w:r>
      <w:r>
        <w:rPr>
          <w:b/>
          <w:lang w:bidi="he-IL"/>
        </w:rPr>
        <w:t>uestion</w:t>
      </w:r>
      <w:r w:rsidR="00DE67B0">
        <w:rPr>
          <w:b/>
          <w:lang w:bidi="he-IL"/>
        </w:rPr>
        <w:t>s</w:t>
      </w:r>
      <w:r>
        <w:rPr>
          <w:b/>
          <w:lang w:bidi="he-IL"/>
        </w:rPr>
        <w:t xml:space="preserve"> </w:t>
      </w:r>
      <w:r w:rsidR="00AE086B">
        <w:rPr>
          <w:b/>
          <w:lang w:bidi="he-IL"/>
        </w:rPr>
        <w:t>63</w:t>
      </w:r>
      <w:r w:rsidR="00D57648">
        <w:rPr>
          <w:b/>
          <w:lang w:bidi="he-IL"/>
        </w:rPr>
        <w:t>–6</w:t>
      </w:r>
      <w:r w:rsidR="00AE086B">
        <w:rPr>
          <w:b/>
          <w:lang w:bidi="he-IL"/>
        </w:rPr>
        <w:t>5</w:t>
      </w:r>
      <w:r>
        <w:rPr>
          <w:b/>
          <w:lang w:bidi="he-IL"/>
        </w:rPr>
        <w:t>:</w:t>
      </w:r>
    </w:p>
    <w:p w14:paraId="54A03C18" w14:textId="77777777" w:rsidR="00A70DA4" w:rsidRDefault="00A70DA4" w:rsidP="003872C0">
      <w:pPr>
        <w:autoSpaceDE w:val="0"/>
        <w:autoSpaceDN w:val="0"/>
        <w:adjustRightInd w:val="0"/>
        <w:rPr>
          <w:i/>
          <w:lang w:bidi="he-IL"/>
        </w:rPr>
      </w:pPr>
    </w:p>
    <w:p w14:paraId="64DDDC7F" w14:textId="02D230A1" w:rsidR="003872C0" w:rsidRDefault="003872C0" w:rsidP="003872C0">
      <w:pPr>
        <w:autoSpaceDE w:val="0"/>
        <w:autoSpaceDN w:val="0"/>
        <w:adjustRightInd w:val="0"/>
        <w:rPr>
          <w:lang w:bidi="he-IL"/>
        </w:rPr>
      </w:pPr>
      <w:r>
        <w:rPr>
          <w:i/>
          <w:lang w:bidi="he-IL"/>
        </w:rPr>
        <w:t xml:space="preserve">In all their distress he too was distressed, and the angel of his presence saved them. In his love and mercy he redeemed them; he lifted them up and carried them all the days of old. </w:t>
      </w:r>
      <w:r>
        <w:rPr>
          <w:i/>
          <w:vertAlign w:val="superscript"/>
          <w:lang w:bidi="he-IL"/>
        </w:rPr>
        <w:t>10</w:t>
      </w:r>
      <w:r>
        <w:rPr>
          <w:i/>
          <w:lang w:bidi="he-IL"/>
        </w:rPr>
        <w:t>Yet they rebelled and grieved his Holy Spirit. So he turned and became their enemy and he himself fought against them.</w:t>
      </w:r>
      <w:r>
        <w:rPr>
          <w:lang w:bidi="he-IL"/>
        </w:rPr>
        <w:t xml:space="preserve"> </w:t>
      </w:r>
      <w:r>
        <w:rPr>
          <w:bCs/>
        </w:rPr>
        <w:t>Isaiah 63:9–10</w:t>
      </w:r>
    </w:p>
    <w:p w14:paraId="2E60DAA4" w14:textId="77777777" w:rsidR="003872C0" w:rsidRDefault="003872C0" w:rsidP="003872C0">
      <w:pPr>
        <w:autoSpaceDE w:val="0"/>
        <w:autoSpaceDN w:val="0"/>
        <w:adjustRightInd w:val="0"/>
        <w:rPr>
          <w:b/>
        </w:rPr>
      </w:pPr>
    </w:p>
    <w:p w14:paraId="54B08BA3" w14:textId="006E775B" w:rsidR="003872C0" w:rsidRDefault="004818FD" w:rsidP="003872C0">
      <w:pPr>
        <w:rPr>
          <w:lang w:bidi="he-IL"/>
        </w:rPr>
      </w:pPr>
      <w:r>
        <w:rPr>
          <w:b/>
          <w:lang w:bidi="he-IL"/>
        </w:rPr>
        <w:t>63</w:t>
      </w:r>
      <w:r w:rsidR="003872C0">
        <w:rPr>
          <w:b/>
          <w:lang w:bidi="he-IL"/>
        </w:rPr>
        <w:t>.</w:t>
      </w:r>
      <w:r w:rsidR="003872C0">
        <w:rPr>
          <w:lang w:bidi="he-IL"/>
        </w:rPr>
        <w:t xml:space="preserve"> What did God do when His people were distressed (v. 9)?</w:t>
      </w:r>
    </w:p>
    <w:p w14:paraId="117FC148" w14:textId="77777777" w:rsidR="00CA0705" w:rsidRDefault="00CA0705" w:rsidP="003872C0">
      <w:pPr>
        <w:rPr>
          <w:lang w:bidi="he-IL"/>
        </w:rPr>
      </w:pPr>
    </w:p>
    <w:p w14:paraId="13E9BFB0" w14:textId="77777777" w:rsidR="003872C0" w:rsidRDefault="003872C0" w:rsidP="003872C0">
      <w:pPr>
        <w:rPr>
          <w:lang w:bidi="he-IL"/>
        </w:rPr>
      </w:pPr>
    </w:p>
    <w:p w14:paraId="096B83C1" w14:textId="7413CC76" w:rsidR="003872C0" w:rsidRDefault="004818FD" w:rsidP="003872C0">
      <w:pPr>
        <w:rPr>
          <w:lang w:bidi="he-IL"/>
        </w:rPr>
      </w:pPr>
      <w:r>
        <w:rPr>
          <w:b/>
          <w:lang w:bidi="he-IL"/>
        </w:rPr>
        <w:t>64</w:t>
      </w:r>
      <w:r w:rsidR="003872C0">
        <w:rPr>
          <w:b/>
          <w:lang w:bidi="he-IL"/>
        </w:rPr>
        <w:t>.</w:t>
      </w:r>
      <w:r w:rsidR="003872C0">
        <w:rPr>
          <w:lang w:bidi="he-IL"/>
        </w:rPr>
        <w:t xml:space="preserve"> How did the people grieve the Holy Spirit (v. 10a)?</w:t>
      </w:r>
    </w:p>
    <w:p w14:paraId="7E96988B" w14:textId="77777777" w:rsidR="00CA0705" w:rsidRDefault="00CA0705" w:rsidP="003872C0">
      <w:pPr>
        <w:rPr>
          <w:lang w:bidi="he-IL"/>
        </w:rPr>
      </w:pPr>
    </w:p>
    <w:p w14:paraId="76B53CE4" w14:textId="77777777" w:rsidR="00CA0705" w:rsidRDefault="00CA0705" w:rsidP="003872C0">
      <w:pPr>
        <w:rPr>
          <w:lang w:bidi="he-IL"/>
        </w:rPr>
      </w:pPr>
    </w:p>
    <w:p w14:paraId="29AC68A4" w14:textId="78B96EC9" w:rsidR="003872C0" w:rsidRDefault="00252778" w:rsidP="003872C0">
      <w:pPr>
        <w:rPr>
          <w:lang w:bidi="he-IL"/>
        </w:rPr>
      </w:pPr>
      <w:r>
        <w:rPr>
          <w:b/>
          <w:lang w:bidi="he-IL"/>
        </w:rPr>
        <w:t>6</w:t>
      </w:r>
      <w:r w:rsidR="004818FD">
        <w:rPr>
          <w:b/>
          <w:lang w:bidi="he-IL"/>
        </w:rPr>
        <w:t>5</w:t>
      </w:r>
      <w:r w:rsidR="003872C0">
        <w:rPr>
          <w:b/>
          <w:lang w:bidi="he-IL"/>
        </w:rPr>
        <w:t>.</w:t>
      </w:r>
      <w:r w:rsidR="003872C0">
        <w:rPr>
          <w:lang w:bidi="he-IL"/>
        </w:rPr>
        <w:t xml:space="preserve"> What did God do when the people rebelled and grieved</w:t>
      </w:r>
      <w:r w:rsidR="00693B6B">
        <w:rPr>
          <w:lang w:bidi="he-IL"/>
        </w:rPr>
        <w:t xml:space="preserve"> </w:t>
      </w:r>
      <w:r w:rsidR="003872C0">
        <w:rPr>
          <w:lang w:bidi="he-IL"/>
        </w:rPr>
        <w:t>His Holy Spirit (v. 10b)?</w:t>
      </w:r>
    </w:p>
    <w:p w14:paraId="15682932" w14:textId="77777777" w:rsidR="0099003C" w:rsidRDefault="0099003C" w:rsidP="003872C0">
      <w:pPr>
        <w:rPr>
          <w:lang w:bidi="he-IL"/>
        </w:rPr>
      </w:pPr>
    </w:p>
    <w:p w14:paraId="402CBC74" w14:textId="77777777" w:rsidR="0099003C" w:rsidRDefault="0099003C" w:rsidP="003872C0">
      <w:pPr>
        <w:rPr>
          <w:lang w:bidi="he-IL"/>
        </w:rPr>
      </w:pPr>
    </w:p>
    <w:p w14:paraId="1E7CC9A3" w14:textId="72936267" w:rsidR="0099003C" w:rsidRDefault="0099003C" w:rsidP="003872C0">
      <w:pPr>
        <w:rPr>
          <w:lang w:bidi="he-IL"/>
        </w:rPr>
      </w:pPr>
      <w:r>
        <w:rPr>
          <w:lang w:bidi="he-IL"/>
        </w:rPr>
        <w:t xml:space="preserve">The Spirit guides </w:t>
      </w:r>
      <w:r w:rsidR="00927F24">
        <w:rPr>
          <w:lang w:bidi="he-IL"/>
        </w:rPr>
        <w:t>believers</w:t>
      </w:r>
      <w:r w:rsidR="00FD55ED">
        <w:rPr>
          <w:lang w:bidi="he-IL"/>
        </w:rPr>
        <w:t>’</w:t>
      </w:r>
      <w:r>
        <w:rPr>
          <w:lang w:bidi="he-IL"/>
        </w:rPr>
        <w:t xml:space="preserve"> with patience and kindness for God</w:t>
      </w:r>
      <w:r w:rsidR="00FD55ED">
        <w:rPr>
          <w:lang w:bidi="he-IL"/>
        </w:rPr>
        <w:t>’</w:t>
      </w:r>
      <w:r>
        <w:rPr>
          <w:lang w:bidi="he-IL"/>
        </w:rPr>
        <w:t>s honor and for our good. Although God is always merciful, He will not tolerate wrong actions toward His Spirit.</w:t>
      </w:r>
      <w:r w:rsidR="006E6047">
        <w:rPr>
          <w:lang w:bidi="he-IL"/>
        </w:rPr>
        <w:t xml:space="preserve"> God</w:t>
      </w:r>
      <w:r w:rsidR="00FD55ED">
        <w:rPr>
          <w:lang w:bidi="he-IL"/>
        </w:rPr>
        <w:t>’</w:t>
      </w:r>
      <w:r w:rsidR="006E6047">
        <w:rPr>
          <w:lang w:bidi="he-IL"/>
        </w:rPr>
        <w:t xml:space="preserve">s Spirit fills us with </w:t>
      </w:r>
      <w:r w:rsidR="00296741">
        <w:rPr>
          <w:lang w:bidi="he-IL"/>
        </w:rPr>
        <w:t>His</w:t>
      </w:r>
      <w:r w:rsidR="006E6047">
        <w:rPr>
          <w:lang w:bidi="he-IL"/>
        </w:rPr>
        <w:t xml:space="preserve"> love</w:t>
      </w:r>
      <w:r w:rsidR="00296741">
        <w:rPr>
          <w:lang w:bidi="he-IL"/>
        </w:rPr>
        <w:t xml:space="preserve">, brings us to salvation, </w:t>
      </w:r>
      <w:r w:rsidR="00045D3F">
        <w:rPr>
          <w:lang w:bidi="he-IL"/>
        </w:rPr>
        <w:t>relays Jesus</w:t>
      </w:r>
      <w:r w:rsidR="00FD55ED">
        <w:rPr>
          <w:lang w:bidi="he-IL"/>
        </w:rPr>
        <w:t>’</w:t>
      </w:r>
      <w:r w:rsidR="00045D3F">
        <w:rPr>
          <w:lang w:bidi="he-IL"/>
        </w:rPr>
        <w:t xml:space="preserve"> instructions and truth to us, and is good to us in every way.</w:t>
      </w:r>
      <w:r w:rsidR="0097164B">
        <w:rPr>
          <w:lang w:bidi="he-IL"/>
        </w:rPr>
        <w:t xml:space="preserve"> God is just</w:t>
      </w:r>
      <w:r w:rsidR="002C79E3">
        <w:rPr>
          <w:lang w:bidi="he-IL"/>
        </w:rPr>
        <w:t xml:space="preserve"> to hold accountable anyone who gri</w:t>
      </w:r>
      <w:r w:rsidR="001F0D71">
        <w:rPr>
          <w:lang w:bidi="he-IL"/>
        </w:rPr>
        <w:t>eves</w:t>
      </w:r>
      <w:r w:rsidR="002C79E3">
        <w:rPr>
          <w:lang w:bidi="he-IL"/>
        </w:rPr>
        <w:t xml:space="preserve"> His </w:t>
      </w:r>
      <w:r w:rsidR="00D5472A">
        <w:rPr>
          <w:lang w:bidi="he-IL"/>
        </w:rPr>
        <w:t>good</w:t>
      </w:r>
      <w:r w:rsidR="002C79E3">
        <w:rPr>
          <w:lang w:bidi="he-IL"/>
        </w:rPr>
        <w:t xml:space="preserve"> Spirit.</w:t>
      </w:r>
    </w:p>
    <w:p w14:paraId="56371FD6" w14:textId="77777777" w:rsidR="003872C0" w:rsidRDefault="003872C0" w:rsidP="003872C0">
      <w:pPr>
        <w:rPr>
          <w:lang w:bidi="he-IL"/>
        </w:rPr>
      </w:pPr>
    </w:p>
    <w:p w14:paraId="22718397" w14:textId="3A79BA28" w:rsidR="00D54AC5" w:rsidRDefault="00D54AC5" w:rsidP="00D54AC5">
      <w:pPr>
        <w:autoSpaceDE w:val="0"/>
        <w:autoSpaceDN w:val="0"/>
        <w:adjustRightInd w:val="0"/>
        <w:rPr>
          <w:b/>
        </w:rPr>
      </w:pPr>
      <w:r>
        <w:rPr>
          <w:lang w:bidi="he-IL"/>
        </w:rPr>
        <w:t>—End Day Three—</w:t>
      </w:r>
    </w:p>
    <w:p w14:paraId="5B683C43" w14:textId="77777777" w:rsidR="00502952" w:rsidRDefault="00502952" w:rsidP="004B5C47">
      <w:pPr>
        <w:jc w:val="both"/>
        <w:rPr>
          <w:b/>
          <w:u w:val="single"/>
          <w:lang w:bidi="he-IL"/>
        </w:rPr>
      </w:pPr>
    </w:p>
    <w:p w14:paraId="2DF746C0" w14:textId="0E8E75CF" w:rsidR="004B5C47" w:rsidRDefault="004B5C47" w:rsidP="004B5C47">
      <w:pPr>
        <w:jc w:val="both"/>
        <w:rPr>
          <w:b/>
          <w:lang w:bidi="he-IL"/>
        </w:rPr>
      </w:pPr>
      <w:r w:rsidRPr="0048731B">
        <w:rPr>
          <w:b/>
          <w:u w:val="single"/>
          <w:lang w:bidi="he-IL"/>
        </w:rPr>
        <w:lastRenderedPageBreak/>
        <w:t xml:space="preserve">Day </w:t>
      </w:r>
      <w:r>
        <w:rPr>
          <w:b/>
          <w:u w:val="single"/>
          <w:lang w:bidi="he-IL"/>
        </w:rPr>
        <w:t>Four</w:t>
      </w:r>
    </w:p>
    <w:p w14:paraId="7C53A44A" w14:textId="1B3310AB" w:rsidR="003872C0" w:rsidRPr="004B5C47" w:rsidRDefault="003872C0" w:rsidP="003872C0">
      <w:pPr>
        <w:rPr>
          <w:b/>
          <w:i/>
          <w:lang w:bidi="he-IL"/>
        </w:rPr>
      </w:pPr>
      <w:r w:rsidRPr="00D741FC">
        <w:rPr>
          <w:b/>
          <w:bCs/>
          <w:i/>
          <w:iCs/>
        </w:rPr>
        <w:t>The Spirit</w:t>
      </w:r>
      <w:r w:rsidR="00FD55ED">
        <w:rPr>
          <w:b/>
          <w:bCs/>
          <w:i/>
          <w:iCs/>
        </w:rPr>
        <w:t>’</w:t>
      </w:r>
      <w:r w:rsidRPr="00D741FC">
        <w:rPr>
          <w:b/>
          <w:bCs/>
          <w:i/>
          <w:iCs/>
        </w:rPr>
        <w:t>s Sanctifying Work</w:t>
      </w:r>
    </w:p>
    <w:p w14:paraId="2FD2ADC9" w14:textId="77777777" w:rsidR="003872C0" w:rsidRDefault="003872C0" w:rsidP="003872C0">
      <w:pPr>
        <w:autoSpaceDE w:val="0"/>
        <w:autoSpaceDN w:val="0"/>
        <w:adjustRightInd w:val="0"/>
        <w:rPr>
          <w:bCs/>
        </w:rPr>
      </w:pPr>
    </w:p>
    <w:p w14:paraId="4061B815" w14:textId="11131E5B" w:rsidR="003872C0" w:rsidRDefault="003872C0" w:rsidP="003872C0">
      <w:pPr>
        <w:autoSpaceDE w:val="0"/>
        <w:autoSpaceDN w:val="0"/>
        <w:adjustRightInd w:val="0"/>
        <w:rPr>
          <w:bCs/>
        </w:rPr>
      </w:pPr>
      <w:r>
        <w:rPr>
          <w:bCs/>
        </w:rPr>
        <w:t>All three Persons of the Trinity are involved in</w:t>
      </w:r>
      <w:r w:rsidR="00A66E63">
        <w:rPr>
          <w:bCs/>
        </w:rPr>
        <w:t xml:space="preserve"> a</w:t>
      </w:r>
      <w:r>
        <w:rPr>
          <w:bCs/>
        </w:rPr>
        <w:t xml:space="preserve"> believers</w:t>
      </w:r>
      <w:r w:rsidR="00FD55ED">
        <w:rPr>
          <w:bCs/>
        </w:rPr>
        <w:t>’</w:t>
      </w:r>
      <w:r>
        <w:rPr>
          <w:bCs/>
        </w:rPr>
        <w:t xml:space="preserve"> salvation (Romans 8:30; 1 Corinthians 1:9; John 1:11–13, 3:8). The Holy Spirit prepares heart</w:t>
      </w:r>
      <w:r w:rsidR="00F66C63">
        <w:rPr>
          <w:bCs/>
        </w:rPr>
        <w:t xml:space="preserve">s </w:t>
      </w:r>
      <w:r w:rsidR="00426F58">
        <w:rPr>
          <w:bCs/>
        </w:rPr>
        <w:t>for</w:t>
      </w:r>
      <w:r>
        <w:rPr>
          <w:bCs/>
        </w:rPr>
        <w:t xml:space="preserve"> plac</w:t>
      </w:r>
      <w:r w:rsidR="00426F58">
        <w:rPr>
          <w:bCs/>
        </w:rPr>
        <w:t>ing</w:t>
      </w:r>
      <w:r>
        <w:rPr>
          <w:bCs/>
        </w:rPr>
        <w:t xml:space="preserve"> faith in Christ. He draws</w:t>
      </w:r>
      <w:r w:rsidR="00A90E7A">
        <w:rPr>
          <w:bCs/>
        </w:rPr>
        <w:t xml:space="preserve"> </w:t>
      </w:r>
      <w:r w:rsidR="004A6676">
        <w:rPr>
          <w:bCs/>
        </w:rPr>
        <w:t xml:space="preserve">people </w:t>
      </w:r>
      <w:r>
        <w:rPr>
          <w:bCs/>
        </w:rPr>
        <w:t>to Christ</w:t>
      </w:r>
      <w:r w:rsidR="00C164E4">
        <w:rPr>
          <w:bCs/>
        </w:rPr>
        <w:t xml:space="preserve"> and enables</w:t>
      </w:r>
      <w:r w:rsidR="00DA60E0">
        <w:rPr>
          <w:bCs/>
        </w:rPr>
        <w:t xml:space="preserve"> </w:t>
      </w:r>
      <w:r w:rsidR="00C164E4">
        <w:rPr>
          <w:bCs/>
        </w:rPr>
        <w:t xml:space="preserve">them </w:t>
      </w:r>
      <w:r w:rsidR="00203E7B">
        <w:rPr>
          <w:bCs/>
        </w:rPr>
        <w:t>to recognize</w:t>
      </w:r>
      <w:r w:rsidR="00DA60E0">
        <w:rPr>
          <w:bCs/>
        </w:rPr>
        <w:t xml:space="preserve"> the </w:t>
      </w:r>
      <w:r w:rsidR="00DC3F19">
        <w:rPr>
          <w:bCs/>
        </w:rPr>
        <w:t xml:space="preserve">truth about the </w:t>
      </w:r>
      <w:r w:rsidR="00DA60E0">
        <w:rPr>
          <w:bCs/>
        </w:rPr>
        <w:t>Son of God.</w:t>
      </w:r>
      <w:r w:rsidR="00676A20">
        <w:rPr>
          <w:bCs/>
        </w:rPr>
        <w:t xml:space="preserve"> The Spirit also</w:t>
      </w:r>
      <w:r>
        <w:rPr>
          <w:bCs/>
        </w:rPr>
        <w:t xml:space="preserve"> convicts</w:t>
      </w:r>
      <w:r>
        <w:rPr>
          <w:b/>
          <w:bCs/>
        </w:rPr>
        <w:t xml:space="preserve"> </w:t>
      </w:r>
      <w:r w:rsidR="00896804">
        <w:rPr>
          <w:bCs/>
        </w:rPr>
        <w:t>of sin and enables</w:t>
      </w:r>
      <w:r w:rsidR="00F02C8C">
        <w:rPr>
          <w:bCs/>
        </w:rPr>
        <w:t xml:space="preserve"> </w:t>
      </w:r>
      <w:r w:rsidR="00F66C63">
        <w:rPr>
          <w:bCs/>
        </w:rPr>
        <w:t>people</w:t>
      </w:r>
      <w:r w:rsidR="00F02C8C">
        <w:rPr>
          <w:bCs/>
        </w:rPr>
        <w:t xml:space="preserve"> to</w:t>
      </w:r>
      <w:r>
        <w:rPr>
          <w:bCs/>
        </w:rPr>
        <w:t xml:space="preserve"> recognize </w:t>
      </w:r>
      <w:r w:rsidR="00F02C8C">
        <w:rPr>
          <w:bCs/>
        </w:rPr>
        <w:t>their</w:t>
      </w:r>
      <w:r>
        <w:rPr>
          <w:bCs/>
        </w:rPr>
        <w:t xml:space="preserve"> wrongdoing and desperate need for forgiveness. </w:t>
      </w:r>
    </w:p>
    <w:p w14:paraId="7FDFE314" w14:textId="77777777" w:rsidR="003872C0" w:rsidRDefault="003872C0" w:rsidP="003872C0">
      <w:pPr>
        <w:autoSpaceDE w:val="0"/>
        <w:autoSpaceDN w:val="0"/>
        <w:adjustRightInd w:val="0"/>
        <w:rPr>
          <w:bCs/>
        </w:rPr>
      </w:pPr>
    </w:p>
    <w:p w14:paraId="4B177438" w14:textId="48369786" w:rsidR="003872C0" w:rsidRDefault="003872C0" w:rsidP="003872C0">
      <w:r>
        <w:rPr>
          <w:b/>
          <w:bCs/>
        </w:rPr>
        <w:t>Definition:</w:t>
      </w:r>
      <w:r>
        <w:rPr>
          <w:bCs/>
        </w:rPr>
        <w:t xml:space="preserve"> The </w:t>
      </w:r>
      <w:r>
        <w:rPr>
          <w:lang w:bidi="he-IL"/>
        </w:rPr>
        <w:t xml:space="preserve">Greek word </w:t>
      </w:r>
      <w:r>
        <w:rPr>
          <w:i/>
          <w:lang w:bidi="he-IL"/>
        </w:rPr>
        <w:t>elegcho</w:t>
      </w:r>
      <w:r>
        <w:rPr>
          <w:lang w:bidi="he-IL"/>
        </w:rPr>
        <w:t xml:space="preserve"> (</w:t>
      </w:r>
      <w:r w:rsidRPr="005A1332">
        <w:rPr>
          <w:rFonts w:ascii="Bwgrkl" w:hAnsi="Bwgrkl" w:cs="Bwgrkl"/>
          <w:lang w:bidi="he-IL"/>
        </w:rPr>
        <w:t>evle,gcw</w:t>
      </w:r>
      <w:r>
        <w:rPr>
          <w:lang w:bidi="he-IL"/>
        </w:rPr>
        <w:t xml:space="preserve">), translated </w:t>
      </w:r>
      <w:r w:rsidRPr="00A474EB">
        <w:rPr>
          <w:i/>
          <w:iCs/>
          <w:lang w:bidi="he-IL"/>
        </w:rPr>
        <w:t xml:space="preserve">convict </w:t>
      </w:r>
      <w:r>
        <w:rPr>
          <w:lang w:bidi="he-IL"/>
        </w:rPr>
        <w:t>in English, means to show</w:t>
      </w:r>
      <w:r w:rsidR="00C0653F">
        <w:rPr>
          <w:lang w:bidi="he-IL"/>
        </w:rPr>
        <w:t xml:space="preserve"> or convince</w:t>
      </w:r>
      <w:r>
        <w:rPr>
          <w:lang w:bidi="he-IL"/>
        </w:rPr>
        <w:t xml:space="preserve"> someone</w:t>
      </w:r>
      <w:r w:rsidR="004B5C47">
        <w:rPr>
          <w:lang w:bidi="he-IL"/>
        </w:rPr>
        <w:t xml:space="preserve"> of</w:t>
      </w:r>
      <w:r>
        <w:rPr>
          <w:lang w:bidi="he-IL"/>
        </w:rPr>
        <w:t xml:space="preserve"> </w:t>
      </w:r>
      <w:r w:rsidR="00043033">
        <w:rPr>
          <w:lang w:bidi="he-IL"/>
        </w:rPr>
        <w:t>their</w:t>
      </w:r>
      <w:r>
        <w:rPr>
          <w:lang w:bidi="he-IL"/>
        </w:rPr>
        <w:t xml:space="preserve"> fault or error</w:t>
      </w:r>
      <w:r w:rsidR="003D4150">
        <w:rPr>
          <w:lang w:bidi="he-IL"/>
        </w:rPr>
        <w:t>. It</w:t>
      </w:r>
      <w:r>
        <w:rPr>
          <w:lang w:bidi="he-IL"/>
        </w:rPr>
        <w:t xml:space="preserve"> also </w:t>
      </w:r>
      <w:r w:rsidR="003D4150">
        <w:rPr>
          <w:lang w:bidi="he-IL"/>
        </w:rPr>
        <w:t xml:space="preserve">means </w:t>
      </w:r>
      <w:r>
        <w:rPr>
          <w:lang w:bidi="he-IL"/>
        </w:rPr>
        <w:t>to prove guilty</w:t>
      </w:r>
      <w:r w:rsidR="00897707">
        <w:rPr>
          <w:lang w:bidi="he-IL"/>
        </w:rPr>
        <w:t xml:space="preserve">; to </w:t>
      </w:r>
      <w:r>
        <w:rPr>
          <w:lang w:bidi="he-IL"/>
        </w:rPr>
        <w:t>condemn</w:t>
      </w:r>
      <w:r w:rsidR="00897707">
        <w:rPr>
          <w:lang w:bidi="he-IL"/>
        </w:rPr>
        <w:t>,</w:t>
      </w:r>
      <w:r>
        <w:rPr>
          <w:lang w:bidi="he-IL"/>
        </w:rPr>
        <w:t xml:space="preserve"> rebuke, reprove.</w:t>
      </w:r>
      <w:r>
        <w:t xml:space="preserve"> </w:t>
      </w:r>
      <w:r w:rsidRPr="00A474EB">
        <w:rPr>
          <w:i/>
          <w:iCs/>
        </w:rPr>
        <w:t xml:space="preserve">Convict </w:t>
      </w:r>
      <w:r>
        <w:t xml:space="preserve">in English </w:t>
      </w:r>
      <w:r w:rsidR="00BC2858">
        <w:t>is defined as</w:t>
      </w:r>
      <w:r>
        <w:t xml:space="preserve"> declar</w:t>
      </w:r>
      <w:r w:rsidR="00BC2858">
        <w:t>in</w:t>
      </w:r>
      <w:r w:rsidR="00075788">
        <w:t>g</w:t>
      </w:r>
      <w:r>
        <w:t xml:space="preserve"> </w:t>
      </w:r>
      <w:r w:rsidR="00075788">
        <w:t xml:space="preserve">one </w:t>
      </w:r>
      <w:r>
        <w:t>guilty or show</w:t>
      </w:r>
      <w:r w:rsidR="00075788">
        <w:t>ing</w:t>
      </w:r>
      <w:r>
        <w:t xml:space="preserve"> </w:t>
      </w:r>
      <w:r w:rsidR="00075788">
        <w:t>they are</w:t>
      </w:r>
      <w:r>
        <w:t xml:space="preserve"> at fault.</w:t>
      </w:r>
    </w:p>
    <w:p w14:paraId="5DD26F38" w14:textId="77777777" w:rsidR="003872C0" w:rsidRDefault="003872C0" w:rsidP="003872C0">
      <w:pPr>
        <w:autoSpaceDE w:val="0"/>
        <w:autoSpaceDN w:val="0"/>
        <w:adjustRightInd w:val="0"/>
        <w:rPr>
          <w:b/>
          <w:lang w:bidi="he-IL"/>
        </w:rPr>
      </w:pPr>
    </w:p>
    <w:p w14:paraId="6D01A03E" w14:textId="4A8C2389" w:rsidR="003872C0" w:rsidRDefault="003872C0" w:rsidP="003872C0">
      <w:pPr>
        <w:autoSpaceDE w:val="0"/>
        <w:autoSpaceDN w:val="0"/>
        <w:adjustRightInd w:val="0"/>
        <w:rPr>
          <w:b/>
          <w:lang w:bidi="he-IL"/>
        </w:rPr>
      </w:pPr>
      <w:r>
        <w:rPr>
          <w:b/>
          <w:lang w:bidi="he-IL"/>
        </w:rPr>
        <w:t xml:space="preserve">Read </w:t>
      </w:r>
      <w:r>
        <w:rPr>
          <w:b/>
          <w:bCs/>
        </w:rPr>
        <w:t>2 Thessalonians 2:13</w:t>
      </w:r>
      <w:r>
        <w:rPr>
          <w:bCs/>
        </w:rPr>
        <w:t xml:space="preserve"> </w:t>
      </w:r>
      <w:r>
        <w:rPr>
          <w:b/>
          <w:lang w:bidi="he-IL"/>
        </w:rPr>
        <w:t xml:space="preserve">and answer </w:t>
      </w:r>
      <w:r w:rsidR="00A449EB">
        <w:rPr>
          <w:b/>
          <w:lang w:bidi="he-IL"/>
        </w:rPr>
        <w:t>q</w:t>
      </w:r>
      <w:r>
        <w:rPr>
          <w:b/>
          <w:lang w:bidi="he-IL"/>
        </w:rPr>
        <w:t>uestion</w:t>
      </w:r>
      <w:r w:rsidR="00A85A2B">
        <w:rPr>
          <w:b/>
          <w:lang w:bidi="he-IL"/>
        </w:rPr>
        <w:t>s</w:t>
      </w:r>
      <w:r>
        <w:rPr>
          <w:b/>
          <w:lang w:bidi="he-IL"/>
        </w:rPr>
        <w:t xml:space="preserve"> </w:t>
      </w:r>
      <w:r w:rsidR="000D6614">
        <w:rPr>
          <w:b/>
          <w:lang w:bidi="he-IL"/>
        </w:rPr>
        <w:t>6</w:t>
      </w:r>
      <w:r w:rsidR="00927F24">
        <w:rPr>
          <w:b/>
          <w:lang w:bidi="he-IL"/>
        </w:rPr>
        <w:t>6</w:t>
      </w:r>
      <w:r w:rsidR="00156E6F">
        <w:rPr>
          <w:b/>
          <w:lang w:bidi="he-IL"/>
        </w:rPr>
        <w:t>–</w:t>
      </w:r>
      <w:r w:rsidR="007C795B">
        <w:rPr>
          <w:b/>
          <w:lang w:bidi="he-IL"/>
        </w:rPr>
        <w:t>6</w:t>
      </w:r>
      <w:r w:rsidR="00927F24">
        <w:rPr>
          <w:b/>
          <w:lang w:bidi="he-IL"/>
        </w:rPr>
        <w:t>7</w:t>
      </w:r>
      <w:r>
        <w:rPr>
          <w:b/>
          <w:lang w:bidi="he-IL"/>
        </w:rPr>
        <w:t>:</w:t>
      </w:r>
    </w:p>
    <w:p w14:paraId="552EC895" w14:textId="77777777" w:rsidR="00502952" w:rsidRDefault="00502952" w:rsidP="003872C0">
      <w:pPr>
        <w:autoSpaceDE w:val="0"/>
        <w:autoSpaceDN w:val="0"/>
        <w:adjustRightInd w:val="0"/>
        <w:rPr>
          <w:b/>
          <w:lang w:bidi="he-IL"/>
        </w:rPr>
      </w:pPr>
    </w:p>
    <w:p w14:paraId="669961DF" w14:textId="75523BE6" w:rsidR="003872C0" w:rsidRPr="00B8453C" w:rsidRDefault="003872C0" w:rsidP="003872C0">
      <w:pPr>
        <w:autoSpaceDE w:val="0"/>
        <w:autoSpaceDN w:val="0"/>
        <w:adjustRightInd w:val="0"/>
        <w:rPr>
          <w:lang w:bidi="he-IL"/>
        </w:rPr>
      </w:pPr>
      <w:r>
        <w:rPr>
          <w:i/>
          <w:lang w:bidi="he-IL"/>
        </w:rPr>
        <w:t>But we ought always to thank God for you, brothers and sisters loved by the Lord, because God chose you as firstfruits to be saved through the sanctifying work of the Spirit and through belief in the truth.</w:t>
      </w:r>
      <w:r>
        <w:rPr>
          <w:lang w:bidi="he-IL"/>
        </w:rPr>
        <w:t xml:space="preserve"> </w:t>
      </w:r>
      <w:r>
        <w:rPr>
          <w:bCs/>
        </w:rPr>
        <w:t>2 Thessalonians 2:13 (Firstfruits are the first fruit or grain crops harvested and presented to God.)</w:t>
      </w:r>
    </w:p>
    <w:p w14:paraId="254CA239" w14:textId="77777777" w:rsidR="003872C0" w:rsidRDefault="003872C0" w:rsidP="003872C0">
      <w:pPr>
        <w:autoSpaceDE w:val="0"/>
        <w:autoSpaceDN w:val="0"/>
        <w:adjustRightInd w:val="0"/>
        <w:rPr>
          <w:bCs/>
        </w:rPr>
      </w:pPr>
    </w:p>
    <w:p w14:paraId="07F82201" w14:textId="73919F70" w:rsidR="003872C0" w:rsidRDefault="003872C0" w:rsidP="003872C0">
      <w:pPr>
        <w:autoSpaceDE w:val="0"/>
        <w:autoSpaceDN w:val="0"/>
        <w:adjustRightInd w:val="0"/>
        <w:rPr>
          <w:bCs/>
        </w:rPr>
      </w:pPr>
      <w:r>
        <w:rPr>
          <w:b/>
          <w:bCs/>
        </w:rPr>
        <w:t xml:space="preserve">Definition: </w:t>
      </w:r>
      <w:r>
        <w:rPr>
          <w:bCs/>
        </w:rPr>
        <w:t xml:space="preserve">The Greek verb </w:t>
      </w:r>
      <w:r>
        <w:rPr>
          <w:bCs/>
          <w:i/>
        </w:rPr>
        <w:t>hagiasmo</w:t>
      </w:r>
      <w:r>
        <w:rPr>
          <w:bCs/>
        </w:rPr>
        <w:t xml:space="preserve"> (</w:t>
      </w:r>
      <w:r w:rsidRPr="00354832">
        <w:rPr>
          <w:rFonts w:ascii="Bwgrkl" w:hAnsi="Bwgrkl" w:cs="Bwgrkl"/>
          <w:lang w:bidi="he-IL"/>
        </w:rPr>
        <w:t>a`gia,zw</w:t>
      </w:r>
      <w:r>
        <w:rPr>
          <w:bCs/>
        </w:rPr>
        <w:t xml:space="preserve">), translated </w:t>
      </w:r>
      <w:r w:rsidRPr="00A474EB">
        <w:rPr>
          <w:bCs/>
          <w:i/>
          <w:iCs/>
        </w:rPr>
        <w:t>sanctify</w:t>
      </w:r>
      <w:r>
        <w:rPr>
          <w:bCs/>
        </w:rPr>
        <w:t xml:space="preserve"> or </w:t>
      </w:r>
      <w:r w:rsidRPr="00A474EB">
        <w:rPr>
          <w:bCs/>
          <w:i/>
          <w:iCs/>
        </w:rPr>
        <w:t>sanctifying</w:t>
      </w:r>
      <w:r>
        <w:rPr>
          <w:bCs/>
        </w:rPr>
        <w:t xml:space="preserve"> in English</w:t>
      </w:r>
      <w:r w:rsidR="00657247">
        <w:rPr>
          <w:bCs/>
        </w:rPr>
        <w:t>,</w:t>
      </w:r>
      <w:r>
        <w:rPr>
          <w:bCs/>
        </w:rPr>
        <w:t xml:space="preserve"> means to set apart for sacred use. Other meanings of the Greek word include consecration, dedication, holiness, and the state of purity. The English word </w:t>
      </w:r>
      <w:r w:rsidRPr="00A474EB">
        <w:rPr>
          <w:bCs/>
          <w:i/>
          <w:iCs/>
        </w:rPr>
        <w:t>sanctify</w:t>
      </w:r>
      <w:r>
        <w:rPr>
          <w:bCs/>
        </w:rPr>
        <w:t xml:space="preserve"> is defined as making something holy or giving something a holy status. </w:t>
      </w:r>
    </w:p>
    <w:p w14:paraId="553D23CE" w14:textId="77777777" w:rsidR="003872C0" w:rsidRDefault="003872C0" w:rsidP="003872C0">
      <w:pPr>
        <w:autoSpaceDE w:val="0"/>
        <w:autoSpaceDN w:val="0"/>
        <w:adjustRightInd w:val="0"/>
        <w:rPr>
          <w:rFonts w:ascii="MS Sans Serif" w:hAnsi="MS Sans Serif" w:cs="MS Sans Serif"/>
          <w:sz w:val="17"/>
          <w:szCs w:val="17"/>
        </w:rPr>
      </w:pPr>
    </w:p>
    <w:p w14:paraId="25936C74" w14:textId="38202664" w:rsidR="003872C0" w:rsidRDefault="007C795B" w:rsidP="003872C0">
      <w:pPr>
        <w:autoSpaceDE w:val="0"/>
        <w:autoSpaceDN w:val="0"/>
        <w:adjustRightInd w:val="0"/>
        <w:rPr>
          <w:bCs/>
        </w:rPr>
      </w:pPr>
      <w:r>
        <w:rPr>
          <w:b/>
          <w:bCs/>
        </w:rPr>
        <w:t>6</w:t>
      </w:r>
      <w:r w:rsidR="00927F24">
        <w:rPr>
          <w:b/>
          <w:bCs/>
        </w:rPr>
        <w:t>6</w:t>
      </w:r>
      <w:r w:rsidR="003872C0">
        <w:rPr>
          <w:b/>
          <w:bCs/>
        </w:rPr>
        <w:t xml:space="preserve">. </w:t>
      </w:r>
      <w:r w:rsidR="003872C0">
        <w:rPr>
          <w:bCs/>
        </w:rPr>
        <w:t xml:space="preserve">What are the two means that God uses to bring </w:t>
      </w:r>
      <w:r w:rsidR="008F141C">
        <w:rPr>
          <w:bCs/>
        </w:rPr>
        <w:t>people</w:t>
      </w:r>
      <w:r w:rsidR="003872C0">
        <w:rPr>
          <w:bCs/>
        </w:rPr>
        <w:t xml:space="preserve"> to salvation (v. 13b)?</w:t>
      </w:r>
    </w:p>
    <w:p w14:paraId="2D1C6832" w14:textId="77777777" w:rsidR="008F141C" w:rsidRDefault="008F141C" w:rsidP="003872C0">
      <w:pPr>
        <w:autoSpaceDE w:val="0"/>
        <w:autoSpaceDN w:val="0"/>
        <w:adjustRightInd w:val="0"/>
        <w:rPr>
          <w:bCs/>
        </w:rPr>
      </w:pPr>
    </w:p>
    <w:p w14:paraId="23B47715" w14:textId="77777777" w:rsidR="003872C0" w:rsidRDefault="003872C0" w:rsidP="003872C0">
      <w:pPr>
        <w:autoSpaceDE w:val="0"/>
        <w:autoSpaceDN w:val="0"/>
        <w:adjustRightInd w:val="0"/>
        <w:rPr>
          <w:bCs/>
        </w:rPr>
      </w:pPr>
    </w:p>
    <w:p w14:paraId="5D492B68" w14:textId="2532E440" w:rsidR="003872C0" w:rsidRDefault="007C795B" w:rsidP="003872C0">
      <w:pPr>
        <w:autoSpaceDE w:val="0"/>
        <w:autoSpaceDN w:val="0"/>
        <w:adjustRightInd w:val="0"/>
        <w:rPr>
          <w:bCs/>
        </w:rPr>
      </w:pPr>
      <w:r>
        <w:rPr>
          <w:b/>
          <w:bCs/>
        </w:rPr>
        <w:t>6</w:t>
      </w:r>
      <w:r w:rsidR="00927F24">
        <w:rPr>
          <w:b/>
          <w:bCs/>
        </w:rPr>
        <w:t>7</w:t>
      </w:r>
      <w:r>
        <w:rPr>
          <w:b/>
          <w:bCs/>
        </w:rPr>
        <w:t>.</w:t>
      </w:r>
      <w:r w:rsidR="003872C0">
        <w:rPr>
          <w:bCs/>
        </w:rPr>
        <w:t xml:space="preserve"> Who and what is the truth (</w:t>
      </w:r>
      <w:r w:rsidR="00D44712">
        <w:rPr>
          <w:bCs/>
        </w:rPr>
        <w:t>See</w:t>
      </w:r>
      <w:r w:rsidR="003872C0">
        <w:rPr>
          <w:bCs/>
        </w:rPr>
        <w:t xml:space="preserve"> John 14:6)?</w:t>
      </w:r>
    </w:p>
    <w:p w14:paraId="554A5ECF" w14:textId="77777777" w:rsidR="00661562" w:rsidRDefault="00661562" w:rsidP="003872C0">
      <w:pPr>
        <w:autoSpaceDE w:val="0"/>
        <w:autoSpaceDN w:val="0"/>
        <w:adjustRightInd w:val="0"/>
        <w:rPr>
          <w:bCs/>
        </w:rPr>
      </w:pPr>
    </w:p>
    <w:p w14:paraId="74309EF5" w14:textId="77777777" w:rsidR="00661562" w:rsidRDefault="00661562" w:rsidP="003872C0">
      <w:pPr>
        <w:autoSpaceDE w:val="0"/>
        <w:autoSpaceDN w:val="0"/>
        <w:adjustRightInd w:val="0"/>
      </w:pPr>
    </w:p>
    <w:p w14:paraId="00B3A1D9" w14:textId="665B3BCF" w:rsidR="00661562" w:rsidRDefault="00D61D0B" w:rsidP="003872C0">
      <w:pPr>
        <w:autoSpaceDE w:val="0"/>
        <w:autoSpaceDN w:val="0"/>
        <w:adjustRightInd w:val="0"/>
        <w:rPr>
          <w:bCs/>
        </w:rPr>
      </w:pPr>
      <w:r>
        <w:t>Re</w:t>
      </w:r>
      <w:r w:rsidR="00C14C79">
        <w:t>call</w:t>
      </w:r>
      <w:r>
        <w:t xml:space="preserve"> our </w:t>
      </w:r>
      <w:r w:rsidR="009255E8">
        <w:t>introduction</w:t>
      </w:r>
      <w:r>
        <w:t xml:space="preserve"> to this lesson: </w:t>
      </w:r>
      <w:r w:rsidR="00661562">
        <w:t xml:space="preserve">Trusting in Jesus as our Lord and Savior makes us holy, justified, and delivered from the </w:t>
      </w:r>
      <w:r w:rsidR="00661562" w:rsidRPr="00AF474D">
        <w:rPr>
          <w:i/>
          <w:iCs/>
        </w:rPr>
        <w:t>penalty</w:t>
      </w:r>
      <w:r w:rsidR="00661562">
        <w:t xml:space="preserve"> of sin. However, we still have a human nature and free will to disobey God. Therefore, we enter into the sanctification process whereby we are delivered from the </w:t>
      </w:r>
      <w:r w:rsidR="00661562" w:rsidRPr="00E526C2">
        <w:rPr>
          <w:i/>
          <w:iCs/>
        </w:rPr>
        <w:t xml:space="preserve">power </w:t>
      </w:r>
      <w:r w:rsidR="00661562">
        <w:t>of sin. This takes reliance on the Holy Spirit</w:t>
      </w:r>
      <w:r w:rsidR="00FD55ED">
        <w:t>’</w:t>
      </w:r>
      <w:r w:rsidR="00661562">
        <w:t>s power and presence as well as our cooperating effort.</w:t>
      </w:r>
    </w:p>
    <w:p w14:paraId="70FE6A66" w14:textId="77777777" w:rsidR="008F141C" w:rsidRDefault="008F141C" w:rsidP="003872C0">
      <w:pPr>
        <w:autoSpaceDE w:val="0"/>
        <w:autoSpaceDN w:val="0"/>
        <w:adjustRightInd w:val="0"/>
        <w:rPr>
          <w:b/>
          <w:bCs/>
        </w:rPr>
      </w:pPr>
    </w:p>
    <w:p w14:paraId="06BCE913" w14:textId="4F404521" w:rsidR="003872C0" w:rsidRDefault="003872C0" w:rsidP="003872C0">
      <w:pPr>
        <w:autoSpaceDE w:val="0"/>
        <w:autoSpaceDN w:val="0"/>
        <w:adjustRightInd w:val="0"/>
        <w:rPr>
          <w:bCs/>
        </w:rPr>
      </w:pPr>
      <w:r>
        <w:rPr>
          <w:bCs/>
        </w:rPr>
        <w:t xml:space="preserve">The Spirit helps us </w:t>
      </w:r>
      <w:r w:rsidR="00F27735">
        <w:rPr>
          <w:bCs/>
        </w:rPr>
        <w:t xml:space="preserve">overcome the power of sin and </w:t>
      </w:r>
      <w:r w:rsidR="00DD2043">
        <w:rPr>
          <w:bCs/>
        </w:rPr>
        <w:t>choose</w:t>
      </w:r>
      <w:r>
        <w:rPr>
          <w:bCs/>
        </w:rPr>
        <w:t xml:space="preserve"> holy</w:t>
      </w:r>
      <w:r w:rsidR="00DD2043">
        <w:rPr>
          <w:bCs/>
        </w:rPr>
        <w:t xml:space="preserve"> thoughts and actions</w:t>
      </w:r>
      <w:r w:rsidR="005E12FB">
        <w:rPr>
          <w:bCs/>
        </w:rPr>
        <w:t>. We are called to holy</w:t>
      </w:r>
      <w:r w:rsidR="00F413B6">
        <w:rPr>
          <w:bCs/>
        </w:rPr>
        <w:t xml:space="preserve"> living</w:t>
      </w:r>
      <w:r w:rsidR="00341197">
        <w:rPr>
          <w:bCs/>
        </w:rPr>
        <w:t xml:space="preserve"> because God is</w:t>
      </w:r>
      <w:r w:rsidR="004A2817">
        <w:rPr>
          <w:bCs/>
        </w:rPr>
        <w:t xml:space="preserve"> holy</w:t>
      </w:r>
      <w:r>
        <w:rPr>
          <w:bCs/>
        </w:rPr>
        <w:t xml:space="preserve"> (Leviticus 11:44; 1 Peter 1:15–16). Sanctification is not an option for the Christian; it is an essential and necessary part of our li</w:t>
      </w:r>
      <w:r w:rsidR="004A2817">
        <w:rPr>
          <w:bCs/>
        </w:rPr>
        <w:t>ves</w:t>
      </w:r>
      <w:r>
        <w:rPr>
          <w:bCs/>
        </w:rPr>
        <w:t xml:space="preserve"> and salvation experience.</w:t>
      </w:r>
    </w:p>
    <w:p w14:paraId="18462731" w14:textId="77777777" w:rsidR="003872C0" w:rsidRDefault="003872C0" w:rsidP="003872C0">
      <w:pPr>
        <w:autoSpaceDE w:val="0"/>
        <w:autoSpaceDN w:val="0"/>
        <w:adjustRightInd w:val="0"/>
        <w:rPr>
          <w:bCs/>
        </w:rPr>
      </w:pPr>
    </w:p>
    <w:p w14:paraId="5E5CADE7" w14:textId="55086EE2" w:rsidR="003872C0" w:rsidRDefault="003872C0" w:rsidP="003872C0">
      <w:pPr>
        <w:autoSpaceDE w:val="0"/>
        <w:autoSpaceDN w:val="0"/>
        <w:adjustRightInd w:val="0"/>
        <w:rPr>
          <w:bCs/>
        </w:rPr>
      </w:pPr>
      <w:r>
        <w:rPr>
          <w:bCs/>
        </w:rPr>
        <w:t xml:space="preserve">Sanctification is progressive. This means </w:t>
      </w:r>
      <w:r w:rsidR="00622A7D">
        <w:rPr>
          <w:bCs/>
        </w:rPr>
        <w:t>we</w:t>
      </w:r>
      <w:r>
        <w:rPr>
          <w:bCs/>
        </w:rPr>
        <w:t xml:space="preserve"> are continually making progress, moving forward</w:t>
      </w:r>
      <w:r w:rsidR="009255E8">
        <w:rPr>
          <w:bCs/>
        </w:rPr>
        <w:t>—</w:t>
      </w:r>
      <w:r>
        <w:rPr>
          <w:bCs/>
        </w:rPr>
        <w:t xml:space="preserve"> becoming more and more like Christ each day. Sometimes </w:t>
      </w:r>
      <w:r w:rsidR="00622A7D">
        <w:rPr>
          <w:bCs/>
        </w:rPr>
        <w:t>we</w:t>
      </w:r>
      <w:r>
        <w:rPr>
          <w:bCs/>
        </w:rPr>
        <w:t xml:space="preserve"> may become discouraged and think that </w:t>
      </w:r>
      <w:r w:rsidR="00622A7D">
        <w:rPr>
          <w:bCs/>
        </w:rPr>
        <w:t>we</w:t>
      </w:r>
      <w:r>
        <w:rPr>
          <w:bCs/>
        </w:rPr>
        <w:t xml:space="preserve"> really have not changed at all. </w:t>
      </w:r>
      <w:r w:rsidR="00657247" w:rsidRPr="00657247">
        <w:rPr>
          <w:bCs/>
        </w:rPr>
        <w:t>Sin is still present. At times we fall to temptation.</w:t>
      </w:r>
      <w:r w:rsidR="00657247">
        <w:rPr>
          <w:b/>
        </w:rPr>
        <w:t xml:space="preserve"> </w:t>
      </w:r>
      <w:r w:rsidR="00EB6B24">
        <w:rPr>
          <w:bCs/>
        </w:rPr>
        <w:t>But</w:t>
      </w:r>
      <w:r>
        <w:rPr>
          <w:bCs/>
        </w:rPr>
        <w:t xml:space="preserve"> if </w:t>
      </w:r>
      <w:r w:rsidR="00622A7D">
        <w:rPr>
          <w:bCs/>
        </w:rPr>
        <w:t>we</w:t>
      </w:r>
      <w:r>
        <w:rPr>
          <w:bCs/>
        </w:rPr>
        <w:t xml:space="preserve"> review our li</w:t>
      </w:r>
      <w:r w:rsidR="00622A7D">
        <w:rPr>
          <w:bCs/>
        </w:rPr>
        <w:t>ves</w:t>
      </w:r>
      <w:r>
        <w:rPr>
          <w:bCs/>
        </w:rPr>
        <w:t xml:space="preserve"> since becoming a Christian, </w:t>
      </w:r>
      <w:r w:rsidR="00622A7D">
        <w:rPr>
          <w:bCs/>
        </w:rPr>
        <w:t>we</w:t>
      </w:r>
      <w:r>
        <w:rPr>
          <w:bCs/>
        </w:rPr>
        <w:t xml:space="preserve"> should notice that there has been steady progress. There are many sinful things that </w:t>
      </w:r>
      <w:r w:rsidR="00622A7D">
        <w:rPr>
          <w:bCs/>
        </w:rPr>
        <w:t>we</w:t>
      </w:r>
      <w:r>
        <w:rPr>
          <w:bCs/>
        </w:rPr>
        <w:t xml:space="preserve"> no longer take part in and there are many </w:t>
      </w:r>
      <w:r>
        <w:rPr>
          <w:bCs/>
        </w:rPr>
        <w:lastRenderedPageBreak/>
        <w:t>good</w:t>
      </w:r>
      <w:r w:rsidR="00127AE0">
        <w:rPr>
          <w:bCs/>
        </w:rPr>
        <w:t xml:space="preserve"> </w:t>
      </w:r>
      <w:r>
        <w:rPr>
          <w:bCs/>
        </w:rPr>
        <w:t xml:space="preserve">things </w:t>
      </w:r>
      <w:r w:rsidR="00622A7D">
        <w:rPr>
          <w:bCs/>
        </w:rPr>
        <w:t>we</w:t>
      </w:r>
      <w:r>
        <w:rPr>
          <w:bCs/>
        </w:rPr>
        <w:t xml:space="preserve"> have done in Jesus</w:t>
      </w:r>
      <w:r w:rsidR="00FD55ED">
        <w:rPr>
          <w:bCs/>
        </w:rPr>
        <w:t>’</w:t>
      </w:r>
      <w:r>
        <w:rPr>
          <w:bCs/>
        </w:rPr>
        <w:t xml:space="preserve"> name.</w:t>
      </w:r>
      <w:r w:rsidR="00F771C9">
        <w:rPr>
          <w:bCs/>
        </w:rPr>
        <w:t xml:space="preserve"> </w:t>
      </w:r>
      <w:r w:rsidR="00785811">
        <w:rPr>
          <w:bCs/>
        </w:rPr>
        <w:t>However, i</w:t>
      </w:r>
      <w:r>
        <w:rPr>
          <w:bCs/>
        </w:rPr>
        <w:t xml:space="preserve">f </w:t>
      </w:r>
      <w:r w:rsidR="00622A7D">
        <w:rPr>
          <w:bCs/>
        </w:rPr>
        <w:t xml:space="preserve">we </w:t>
      </w:r>
      <w:r>
        <w:rPr>
          <w:bCs/>
        </w:rPr>
        <w:t>see absolutely no change in our li</w:t>
      </w:r>
      <w:r w:rsidR="00622A7D">
        <w:rPr>
          <w:bCs/>
        </w:rPr>
        <w:t>ves</w:t>
      </w:r>
      <w:r>
        <w:rPr>
          <w:bCs/>
        </w:rPr>
        <w:t xml:space="preserve">, </w:t>
      </w:r>
      <w:r w:rsidR="009F79FB">
        <w:rPr>
          <w:bCs/>
        </w:rPr>
        <w:t xml:space="preserve">we should </w:t>
      </w:r>
      <w:r>
        <w:rPr>
          <w:bCs/>
        </w:rPr>
        <w:t>pray sincerely and ask God for His perception (view) of our li</w:t>
      </w:r>
      <w:r w:rsidR="009F79FB">
        <w:rPr>
          <w:bCs/>
        </w:rPr>
        <w:t>ves</w:t>
      </w:r>
      <w:r>
        <w:rPr>
          <w:bCs/>
        </w:rPr>
        <w:t xml:space="preserve"> in Christ. </w:t>
      </w:r>
    </w:p>
    <w:p w14:paraId="24885EEC" w14:textId="1819D26D" w:rsidR="003872C0" w:rsidRDefault="003872C0" w:rsidP="003872C0">
      <w:pPr>
        <w:autoSpaceDE w:val="0"/>
        <w:autoSpaceDN w:val="0"/>
        <w:adjustRightInd w:val="0"/>
        <w:rPr>
          <w:bCs/>
        </w:rPr>
      </w:pPr>
    </w:p>
    <w:p w14:paraId="1EAE3BB5" w14:textId="3944A46D" w:rsidR="003872C0" w:rsidRDefault="003872C0" w:rsidP="003872C0">
      <w:pPr>
        <w:autoSpaceDE w:val="0"/>
        <w:autoSpaceDN w:val="0"/>
        <w:adjustRightInd w:val="0"/>
        <w:rPr>
          <w:bCs/>
        </w:rPr>
      </w:pPr>
      <w:r>
        <w:rPr>
          <w:bCs/>
        </w:rPr>
        <w:t xml:space="preserve">In the Old Testament when priests were set apart (sanctified, made holy, pure) for God they were anointed with oil. The priests and the Levites worked for God in and around the sanctuary or temple. This was a </w:t>
      </w:r>
      <w:r>
        <w:rPr>
          <w:bCs/>
          <w:i/>
        </w:rPr>
        <w:t>place</w:t>
      </w:r>
      <w:r>
        <w:rPr>
          <w:bCs/>
        </w:rPr>
        <w:t xml:space="preserve"> set apart as holy. It was sacred and revered</w:t>
      </w:r>
      <w:r w:rsidR="00657247">
        <w:rPr>
          <w:bCs/>
        </w:rPr>
        <w:t>,</w:t>
      </w:r>
      <w:r>
        <w:rPr>
          <w:bCs/>
        </w:rPr>
        <w:t xml:space="preserve"> not only by the priests but by the Israelites as well. </w:t>
      </w:r>
    </w:p>
    <w:p w14:paraId="24F9DF0E" w14:textId="77777777" w:rsidR="00657247" w:rsidRDefault="00657247" w:rsidP="003872C0">
      <w:pPr>
        <w:autoSpaceDE w:val="0"/>
        <w:autoSpaceDN w:val="0"/>
        <w:adjustRightInd w:val="0"/>
        <w:rPr>
          <w:b/>
        </w:rPr>
      </w:pPr>
    </w:p>
    <w:p w14:paraId="232B95B7" w14:textId="6BBF4D00" w:rsidR="003872C0" w:rsidRDefault="003872C0" w:rsidP="003872C0">
      <w:pPr>
        <w:autoSpaceDE w:val="0"/>
        <w:autoSpaceDN w:val="0"/>
        <w:adjustRightInd w:val="0"/>
        <w:rPr>
          <w:b/>
        </w:rPr>
      </w:pPr>
      <w:r>
        <w:rPr>
          <w:b/>
        </w:rPr>
        <w:t xml:space="preserve">Read </w:t>
      </w:r>
      <w:r>
        <w:rPr>
          <w:b/>
          <w:bCs/>
        </w:rPr>
        <w:t xml:space="preserve">1 Corinthians 6:19–20 </w:t>
      </w:r>
      <w:r>
        <w:rPr>
          <w:b/>
        </w:rPr>
        <w:t xml:space="preserve">and answer questions </w:t>
      </w:r>
      <w:r w:rsidR="000064A2">
        <w:rPr>
          <w:b/>
        </w:rPr>
        <w:t>6</w:t>
      </w:r>
      <w:r w:rsidR="00D80A4C">
        <w:rPr>
          <w:b/>
        </w:rPr>
        <w:t>8</w:t>
      </w:r>
      <w:r>
        <w:rPr>
          <w:b/>
        </w:rPr>
        <w:t>–</w:t>
      </w:r>
      <w:r w:rsidR="005D74CF">
        <w:rPr>
          <w:b/>
        </w:rPr>
        <w:t>71</w:t>
      </w:r>
      <w:r>
        <w:rPr>
          <w:b/>
        </w:rPr>
        <w:t>:</w:t>
      </w:r>
    </w:p>
    <w:p w14:paraId="678DC3E8" w14:textId="77777777" w:rsidR="000064A2" w:rsidRDefault="000064A2" w:rsidP="003872C0">
      <w:pPr>
        <w:autoSpaceDE w:val="0"/>
        <w:autoSpaceDN w:val="0"/>
        <w:adjustRightInd w:val="0"/>
        <w:rPr>
          <w:b/>
          <w:i/>
        </w:rPr>
      </w:pPr>
    </w:p>
    <w:p w14:paraId="643895EC" w14:textId="3D986D5E" w:rsidR="003872C0" w:rsidRPr="00203B9E" w:rsidRDefault="003872C0" w:rsidP="003872C0">
      <w:pPr>
        <w:autoSpaceDE w:val="0"/>
        <w:autoSpaceDN w:val="0"/>
        <w:adjustRightInd w:val="0"/>
        <w:rPr>
          <w:i/>
          <w:lang w:bidi="he-IL"/>
        </w:rPr>
      </w:pPr>
      <w:r>
        <w:rPr>
          <w:i/>
          <w:lang w:bidi="he-IL"/>
        </w:rPr>
        <w:t xml:space="preserve">Do you not know that your bodies are temples of the Holy Spirit, who is in you, whom you have received from God? You are not your own; </w:t>
      </w:r>
      <w:r>
        <w:rPr>
          <w:i/>
          <w:vertAlign w:val="superscript"/>
          <w:lang w:bidi="he-IL"/>
        </w:rPr>
        <w:t>20</w:t>
      </w:r>
      <w:r>
        <w:rPr>
          <w:i/>
          <w:lang w:bidi="he-IL"/>
        </w:rPr>
        <w:t>you were bought at a price. Therefore honor God with your bodies.</w:t>
      </w:r>
      <w:r w:rsidR="00203B9E">
        <w:rPr>
          <w:i/>
          <w:lang w:bidi="he-IL"/>
        </w:rPr>
        <w:t xml:space="preserve"> </w:t>
      </w:r>
      <w:r>
        <w:rPr>
          <w:bCs/>
        </w:rPr>
        <w:t>1 Corinthians 6:19–20</w:t>
      </w:r>
    </w:p>
    <w:p w14:paraId="69DC6862" w14:textId="77777777" w:rsidR="003872C0" w:rsidRDefault="003872C0" w:rsidP="003872C0">
      <w:pPr>
        <w:autoSpaceDE w:val="0"/>
        <w:autoSpaceDN w:val="0"/>
        <w:adjustRightInd w:val="0"/>
        <w:rPr>
          <w:bCs/>
        </w:rPr>
      </w:pPr>
    </w:p>
    <w:p w14:paraId="479D55C9" w14:textId="1D552B0D" w:rsidR="003872C0" w:rsidRDefault="000064A2" w:rsidP="003872C0">
      <w:pPr>
        <w:autoSpaceDE w:val="0"/>
        <w:autoSpaceDN w:val="0"/>
        <w:adjustRightInd w:val="0"/>
        <w:rPr>
          <w:bCs/>
        </w:rPr>
      </w:pPr>
      <w:r>
        <w:rPr>
          <w:b/>
          <w:bCs/>
        </w:rPr>
        <w:t>6</w:t>
      </w:r>
      <w:r w:rsidR="00D80A4C">
        <w:rPr>
          <w:b/>
          <w:bCs/>
        </w:rPr>
        <w:t>8</w:t>
      </w:r>
      <w:r w:rsidR="003872C0">
        <w:rPr>
          <w:bCs/>
        </w:rPr>
        <w:t>. What is your body (v. 19a)?</w:t>
      </w:r>
    </w:p>
    <w:p w14:paraId="2D5F6F48" w14:textId="77777777" w:rsidR="00203B9E" w:rsidRDefault="00203B9E" w:rsidP="003872C0">
      <w:pPr>
        <w:autoSpaceDE w:val="0"/>
        <w:autoSpaceDN w:val="0"/>
        <w:adjustRightInd w:val="0"/>
        <w:rPr>
          <w:bCs/>
        </w:rPr>
      </w:pPr>
    </w:p>
    <w:p w14:paraId="79F0E638" w14:textId="77777777" w:rsidR="003872C0" w:rsidRDefault="003872C0" w:rsidP="003872C0">
      <w:pPr>
        <w:autoSpaceDE w:val="0"/>
        <w:autoSpaceDN w:val="0"/>
        <w:adjustRightInd w:val="0"/>
        <w:rPr>
          <w:bCs/>
        </w:rPr>
      </w:pPr>
    </w:p>
    <w:p w14:paraId="29BCE942" w14:textId="1C886618" w:rsidR="003872C0" w:rsidRDefault="000064A2" w:rsidP="003872C0">
      <w:pPr>
        <w:autoSpaceDE w:val="0"/>
        <w:autoSpaceDN w:val="0"/>
        <w:adjustRightInd w:val="0"/>
        <w:rPr>
          <w:bCs/>
        </w:rPr>
      </w:pPr>
      <w:r>
        <w:rPr>
          <w:b/>
          <w:bCs/>
        </w:rPr>
        <w:t>6</w:t>
      </w:r>
      <w:r w:rsidR="00D80A4C">
        <w:rPr>
          <w:b/>
          <w:bCs/>
        </w:rPr>
        <w:t>9</w:t>
      </w:r>
      <w:r w:rsidR="003872C0">
        <w:rPr>
          <w:b/>
          <w:bCs/>
        </w:rPr>
        <w:t>.</w:t>
      </w:r>
      <w:r w:rsidR="003872C0">
        <w:rPr>
          <w:bCs/>
        </w:rPr>
        <w:t xml:space="preserve"> Who is in you (v. 19b)?</w:t>
      </w:r>
    </w:p>
    <w:p w14:paraId="55D1C060" w14:textId="77777777" w:rsidR="00203B9E" w:rsidRDefault="00203B9E" w:rsidP="003872C0">
      <w:pPr>
        <w:autoSpaceDE w:val="0"/>
        <w:autoSpaceDN w:val="0"/>
        <w:adjustRightInd w:val="0"/>
        <w:rPr>
          <w:bCs/>
        </w:rPr>
      </w:pPr>
    </w:p>
    <w:p w14:paraId="4F4D46A4" w14:textId="77777777" w:rsidR="003872C0" w:rsidRDefault="003872C0" w:rsidP="003872C0">
      <w:pPr>
        <w:autoSpaceDE w:val="0"/>
        <w:autoSpaceDN w:val="0"/>
        <w:adjustRightInd w:val="0"/>
        <w:rPr>
          <w:bCs/>
        </w:rPr>
      </w:pPr>
    </w:p>
    <w:p w14:paraId="629BEE39" w14:textId="524CB0CC" w:rsidR="003872C0" w:rsidRDefault="00D80A4C" w:rsidP="003872C0">
      <w:pPr>
        <w:autoSpaceDE w:val="0"/>
        <w:autoSpaceDN w:val="0"/>
        <w:adjustRightInd w:val="0"/>
        <w:rPr>
          <w:bCs/>
        </w:rPr>
      </w:pPr>
      <w:r>
        <w:rPr>
          <w:b/>
          <w:bCs/>
        </w:rPr>
        <w:t>70</w:t>
      </w:r>
      <w:r w:rsidR="003872C0">
        <w:rPr>
          <w:b/>
          <w:bCs/>
        </w:rPr>
        <w:t>.</w:t>
      </w:r>
      <w:r w:rsidR="003872C0">
        <w:rPr>
          <w:bCs/>
        </w:rPr>
        <w:t xml:space="preserve"> Who gave you His Holy Spirit (v. 19c)?</w:t>
      </w:r>
    </w:p>
    <w:p w14:paraId="130EE916" w14:textId="77777777" w:rsidR="003872C0" w:rsidRDefault="003872C0" w:rsidP="003872C0">
      <w:pPr>
        <w:autoSpaceDE w:val="0"/>
        <w:autoSpaceDN w:val="0"/>
        <w:adjustRightInd w:val="0"/>
        <w:rPr>
          <w:bCs/>
        </w:rPr>
      </w:pPr>
    </w:p>
    <w:p w14:paraId="27615DC5" w14:textId="77777777" w:rsidR="00A474EB" w:rsidRDefault="00A474EB" w:rsidP="003872C0">
      <w:pPr>
        <w:autoSpaceDE w:val="0"/>
        <w:autoSpaceDN w:val="0"/>
        <w:adjustRightInd w:val="0"/>
        <w:rPr>
          <w:b/>
          <w:bCs/>
        </w:rPr>
      </w:pPr>
    </w:p>
    <w:p w14:paraId="3E10A571" w14:textId="0437B61C" w:rsidR="003872C0" w:rsidRPr="00033C46" w:rsidRDefault="00D80A4C" w:rsidP="003872C0">
      <w:pPr>
        <w:autoSpaceDE w:val="0"/>
        <w:autoSpaceDN w:val="0"/>
        <w:adjustRightInd w:val="0"/>
        <w:rPr>
          <w:bCs/>
        </w:rPr>
      </w:pPr>
      <w:r>
        <w:rPr>
          <w:b/>
          <w:bCs/>
        </w:rPr>
        <w:t>71</w:t>
      </w:r>
      <w:r w:rsidR="003872C0">
        <w:rPr>
          <w:b/>
          <w:bCs/>
        </w:rPr>
        <w:t>.</w:t>
      </w:r>
      <w:r w:rsidR="003872C0">
        <w:rPr>
          <w:bCs/>
        </w:rPr>
        <w:t xml:space="preserve"> We were bought at a price, therefore w</w:t>
      </w:r>
      <w:r w:rsidR="00033C46">
        <w:rPr>
          <w:bCs/>
        </w:rPr>
        <w:t>e</w:t>
      </w:r>
      <w:r w:rsidR="0023267B">
        <w:rPr>
          <w:bCs/>
        </w:rPr>
        <w:t xml:space="preserve"> should </w:t>
      </w:r>
      <w:r w:rsidR="003872C0">
        <w:rPr>
          <w:bCs/>
        </w:rPr>
        <w:t>____</w:t>
      </w:r>
      <w:r w:rsidR="00033C46">
        <w:rPr>
          <w:bCs/>
        </w:rPr>
        <w:t>__</w:t>
      </w:r>
      <w:r w:rsidR="003872C0">
        <w:rPr>
          <w:bCs/>
        </w:rPr>
        <w:t xml:space="preserve">______ God with our </w:t>
      </w:r>
      <w:r w:rsidR="00B91A89">
        <w:rPr>
          <w:bCs/>
        </w:rPr>
        <w:t>___</w:t>
      </w:r>
      <w:r w:rsidR="003872C0">
        <w:rPr>
          <w:bCs/>
        </w:rPr>
        <w:t>_________ (v. 20).</w:t>
      </w:r>
    </w:p>
    <w:p w14:paraId="1FA7BF96" w14:textId="77777777" w:rsidR="003872C0" w:rsidRDefault="003872C0" w:rsidP="003872C0">
      <w:pPr>
        <w:autoSpaceDE w:val="0"/>
        <w:autoSpaceDN w:val="0"/>
        <w:adjustRightInd w:val="0"/>
        <w:rPr>
          <w:bCs/>
        </w:rPr>
      </w:pPr>
      <w:r>
        <w:rPr>
          <w:bCs/>
        </w:rPr>
        <w:t xml:space="preserve"> </w:t>
      </w:r>
    </w:p>
    <w:p w14:paraId="016DA7AD" w14:textId="120849DD" w:rsidR="003872C0" w:rsidRDefault="003872C0" w:rsidP="003872C0">
      <w:r>
        <w:t>Esther Ahn Kim dedicated her life to the Lord Jesus</w:t>
      </w:r>
      <w:r w:rsidR="00267D7D">
        <w:t>;</w:t>
      </w:r>
      <w:r>
        <w:t xml:space="preserve"> </w:t>
      </w:r>
      <w:r w:rsidR="00267D7D">
        <w:t>she</w:t>
      </w:r>
      <w:r>
        <w:t xml:space="preserve"> would not allow her body to be used </w:t>
      </w:r>
      <w:r w:rsidR="00267D7D">
        <w:t xml:space="preserve">for </w:t>
      </w:r>
      <w:r>
        <w:t xml:space="preserve">anything other than a temple of the Holy Spirit. Esther </w:t>
      </w:r>
      <w:r w:rsidR="0023267B">
        <w:t xml:space="preserve">lived in Korea </w:t>
      </w:r>
      <w:r>
        <w:t>during the time of Japan</w:t>
      </w:r>
      <w:r w:rsidR="00FD55ED">
        <w:t>’</w:t>
      </w:r>
      <w:r>
        <w:t xml:space="preserve">s occupation of </w:t>
      </w:r>
      <w:r w:rsidR="0023267B">
        <w:t>her country</w:t>
      </w:r>
      <w:r>
        <w:t xml:space="preserve">. </w:t>
      </w:r>
      <w:r w:rsidR="0023267B">
        <w:t xml:space="preserve">Because </w:t>
      </w:r>
      <w:r>
        <w:t>she refused to bow to the idols set up on the streets, she knew it would only be a matter of time before she would be arrested.</w:t>
      </w:r>
      <w:r>
        <w:rPr>
          <w:rStyle w:val="FootnoteReference"/>
        </w:rPr>
        <w:footnoteReference w:id="12"/>
      </w:r>
    </w:p>
    <w:p w14:paraId="66C64494" w14:textId="77777777" w:rsidR="003872C0" w:rsidRDefault="003872C0" w:rsidP="003872C0">
      <w:pPr>
        <w:pStyle w:val="NormalWeb"/>
      </w:pPr>
      <w:r>
        <w:t>Esther knew extreme deprivation and torture awaited those in Japanese prisons. Therefore, led by the Holy Spirit, she began preparing both spiritually and physically for that time. First of all, she prayed and fasted so she would not falter but would stand firm in Christ.</w:t>
      </w:r>
    </w:p>
    <w:p w14:paraId="5F41CC77" w14:textId="63065C4E" w:rsidR="003872C0" w:rsidRDefault="003872C0" w:rsidP="003872C0">
      <w:pPr>
        <w:pStyle w:val="NormalWeb"/>
      </w:pPr>
      <w:r>
        <w:t>There would be no Bibles where Esther was going, so she memorized Scripture daily. With the Spirit</w:t>
      </w:r>
      <w:r w:rsidR="00FD55ED">
        <w:t>’</w:t>
      </w:r>
      <w:r>
        <w:t xml:space="preserve">s help, she committed to memory </w:t>
      </w:r>
      <w:r w:rsidR="0023267B">
        <w:t xml:space="preserve">more than </w:t>
      </w:r>
      <w:r>
        <w:t>one hundred chapters of the Bible. Esther also trained physically by eating decaying foods and other unappetizing things so she would be able to eat the types of “food” provided.</w:t>
      </w:r>
    </w:p>
    <w:p w14:paraId="7A4DC958" w14:textId="060FFEF2" w:rsidR="003872C0" w:rsidRDefault="003872C0" w:rsidP="003872C0">
      <w:pPr>
        <w:pStyle w:val="NormalWeb"/>
      </w:pPr>
      <w:r>
        <w:t>Esther was eventually arrested and imprisoned for six years</w:t>
      </w:r>
      <w:r w:rsidR="00F36C45">
        <w:t>,</w:t>
      </w:r>
      <w:r>
        <w:t xml:space="preserve"> from 1939–1945. The Holy Spirit empowered her with Christ</w:t>
      </w:r>
      <w:r w:rsidR="00FD55ED">
        <w:t>’</w:t>
      </w:r>
      <w:r>
        <w:t>s love to serve fully and glorify God. Remember, it does not matter where you are or what your circumstances are that determine how God will use you.</w:t>
      </w:r>
    </w:p>
    <w:p w14:paraId="15322630" w14:textId="1A3958FA" w:rsidR="003872C0" w:rsidRDefault="003872C0" w:rsidP="003872C0">
      <w:pPr>
        <w:pStyle w:val="NormalWeb"/>
      </w:pPr>
      <w:r>
        <w:lastRenderedPageBreak/>
        <w:t>“One night a young Chinese woman convicted of killing her husband was brought in. She moaned incessantly and beat on the doors until the guards tied her hands behind her back. It was this woman that God called Esther to love and reach out to. Esther held the woman</w:t>
      </w:r>
      <w:r w:rsidR="00B62E7F">
        <w:t>’</w:t>
      </w:r>
      <w:r>
        <w:t>s feet at night to warm them, even though the woman was covered in her own excrement. Though food rations were small, Esther gave up her portions for three days to this woman. Over time, the Chinese woman began to respond, carrying on a conversation and eventually accepting the good news of the gospel. The woman was later executed for her crime, but she went to her death alive in Christ.”</w:t>
      </w:r>
      <w:r>
        <w:rPr>
          <w:rStyle w:val="FootnoteReference"/>
        </w:rPr>
        <w:footnoteReference w:id="13"/>
      </w:r>
    </w:p>
    <w:p w14:paraId="3FEFC499" w14:textId="77777777" w:rsidR="003872C0" w:rsidRDefault="003872C0" w:rsidP="003872C0">
      <w:pPr>
        <w:pStyle w:val="NormalWeb"/>
      </w:pPr>
      <w:r>
        <w:t xml:space="preserve">Esther embraced and honored the Holy Spirit. Lives were transformed. Prison became a path to heaven. </w:t>
      </w:r>
    </w:p>
    <w:p w14:paraId="6C55EE28" w14:textId="646BDFBD" w:rsidR="003872C0" w:rsidRDefault="003872C0" w:rsidP="003872C0">
      <w:pPr>
        <w:pStyle w:val="NormalWeb"/>
      </w:pPr>
      <w:r>
        <w:t>During her imprisonment, Esther touched many lives for Christ</w:t>
      </w:r>
      <w:r w:rsidR="00F36C45" w:rsidRPr="00F36C45">
        <w:t xml:space="preserve"> </w:t>
      </w:r>
      <w:r w:rsidR="00F36C45">
        <w:t>through the Holy Spirit</w:t>
      </w:r>
      <w:r w:rsidR="00684898">
        <w:t>.</w:t>
      </w:r>
      <w:r>
        <w:t xml:space="preserve"> She was challenged like any human being, but she persevered so that even the guards and officials noticed the holy difference. She did not just passively accept her situation, but aggressively served to the glory of God.</w:t>
      </w:r>
    </w:p>
    <w:p w14:paraId="379E66CC" w14:textId="7C77C211" w:rsidR="003872C0" w:rsidRDefault="003872C0" w:rsidP="003872C0">
      <w:pPr>
        <w:pStyle w:val="NormalWeb"/>
      </w:pPr>
      <w:r>
        <w:t>Esther treated her body as God</w:t>
      </w:r>
      <w:r w:rsidR="00FD55ED">
        <w:t>’</w:t>
      </w:r>
      <w:r>
        <w:t xml:space="preserve">s temple. No matter the extreme circumstances she faced, she would not allow her body to bow to false gods. She relied on the Holy Spirit to lead and guide her and counsel her in the way she should go. The Spirit sanctified </w:t>
      </w:r>
      <w:r w:rsidR="001A37B4">
        <w:t>Esther</w:t>
      </w:r>
      <w:r w:rsidR="00095BAD">
        <w:t>—</w:t>
      </w:r>
      <w:r w:rsidR="00AC1E8B">
        <w:t xml:space="preserve">enabling </w:t>
      </w:r>
      <w:r w:rsidR="001A37B4">
        <w:t xml:space="preserve">her </w:t>
      </w:r>
      <w:r w:rsidR="00BC307F">
        <w:t>to</w:t>
      </w:r>
      <w:r>
        <w:t xml:space="preserve"> exalt Jesus</w:t>
      </w:r>
      <w:r w:rsidR="00BC307F">
        <w:t xml:space="preserve"> and den</w:t>
      </w:r>
      <w:r w:rsidR="00D423C4">
        <w:t>y</w:t>
      </w:r>
      <w:r w:rsidR="00BC307F">
        <w:t xml:space="preserve"> herself</w:t>
      </w:r>
      <w:r>
        <w:t xml:space="preserve">. </w:t>
      </w:r>
      <w:r w:rsidR="005F7EDA">
        <w:t xml:space="preserve">The </w:t>
      </w:r>
      <w:r>
        <w:t xml:space="preserve">Spirit </w:t>
      </w:r>
      <w:r w:rsidR="005F7EDA">
        <w:t xml:space="preserve">also </w:t>
      </w:r>
      <w:r>
        <w:t xml:space="preserve">loved through </w:t>
      </w:r>
      <w:r w:rsidR="001A37B4">
        <w:t>Esther</w:t>
      </w:r>
      <w:r>
        <w:t xml:space="preserve"> and revealed the Father</w:t>
      </w:r>
      <w:r w:rsidR="00FD55ED">
        <w:t>’</w:t>
      </w:r>
      <w:r w:rsidR="001A37B4">
        <w:t>s</w:t>
      </w:r>
      <w:r>
        <w:t xml:space="preserve"> love to those imprisoned with her.</w:t>
      </w:r>
    </w:p>
    <w:p w14:paraId="52DA7A19" w14:textId="195D11D8" w:rsidR="003872C0" w:rsidRDefault="00D3448C" w:rsidP="003872C0">
      <w:pPr>
        <w:pStyle w:val="NormalWeb"/>
      </w:pPr>
      <w:r>
        <w:rPr>
          <w:b/>
        </w:rPr>
        <w:t>72</w:t>
      </w:r>
      <w:r w:rsidR="003872C0">
        <w:rPr>
          <w:b/>
        </w:rPr>
        <w:t>.</w:t>
      </w:r>
      <w:r w:rsidR="003872C0">
        <w:t xml:space="preserve"> How does Esther</w:t>
      </w:r>
      <w:r w:rsidR="00FD55ED">
        <w:t>’</w:t>
      </w:r>
      <w:r w:rsidR="003872C0">
        <w:t>s example encourage or inspire you?</w:t>
      </w:r>
    </w:p>
    <w:p w14:paraId="0F753862" w14:textId="54626A0D" w:rsidR="00EF5512" w:rsidRDefault="00EF5512" w:rsidP="003872C0">
      <w:pPr>
        <w:pStyle w:val="NormalWeb"/>
      </w:pPr>
    </w:p>
    <w:p w14:paraId="502BADB4" w14:textId="77777777" w:rsidR="00C23D4F" w:rsidRDefault="00C23D4F" w:rsidP="000C25BC">
      <w:pPr>
        <w:autoSpaceDE w:val="0"/>
        <w:autoSpaceDN w:val="0"/>
        <w:adjustRightInd w:val="0"/>
        <w:rPr>
          <w:b/>
          <w:lang w:bidi="he-IL"/>
        </w:rPr>
      </w:pPr>
    </w:p>
    <w:p w14:paraId="2279DD94" w14:textId="4ACB8CA0" w:rsidR="000C25BC" w:rsidRDefault="000C25BC" w:rsidP="000C25BC">
      <w:pPr>
        <w:autoSpaceDE w:val="0"/>
        <w:autoSpaceDN w:val="0"/>
        <w:adjustRightInd w:val="0"/>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your answer #</w:t>
      </w:r>
      <w:r w:rsidR="00513CFE">
        <w:rPr>
          <w:lang w:bidi="he-IL"/>
        </w:rPr>
        <w:t>72</w:t>
      </w:r>
      <w:r>
        <w:rPr>
          <w:lang w:bidi="he-IL"/>
        </w:rPr>
        <w:t xml:space="preserve"> with your discipleship team.</w:t>
      </w:r>
    </w:p>
    <w:p w14:paraId="6D20AFEC" w14:textId="77777777" w:rsidR="00C23D4F" w:rsidRDefault="00C23D4F" w:rsidP="003872C0">
      <w:pPr>
        <w:autoSpaceDE w:val="0"/>
        <w:autoSpaceDN w:val="0"/>
        <w:adjustRightInd w:val="0"/>
        <w:rPr>
          <w:b/>
          <w:bCs/>
        </w:rPr>
      </w:pPr>
    </w:p>
    <w:p w14:paraId="31612170" w14:textId="22825520" w:rsidR="00D9034A" w:rsidRDefault="009C4169" w:rsidP="003872C0">
      <w:pPr>
        <w:autoSpaceDE w:val="0"/>
        <w:autoSpaceDN w:val="0"/>
        <w:adjustRightInd w:val="0"/>
        <w:rPr>
          <w:bCs/>
        </w:rPr>
      </w:pPr>
      <w:r>
        <w:rPr>
          <w:bCs/>
        </w:rPr>
        <w:t xml:space="preserve">Esther knew the </w:t>
      </w:r>
      <w:r w:rsidR="001635F7">
        <w:rPr>
          <w:bCs/>
        </w:rPr>
        <w:t>importance</w:t>
      </w:r>
      <w:r w:rsidR="00E34379">
        <w:rPr>
          <w:bCs/>
        </w:rPr>
        <w:t xml:space="preserve"> of God</w:t>
      </w:r>
      <w:r w:rsidR="00FD55ED">
        <w:rPr>
          <w:bCs/>
        </w:rPr>
        <w:t>’</w:t>
      </w:r>
      <w:r w:rsidR="00E34379">
        <w:rPr>
          <w:bCs/>
        </w:rPr>
        <w:t xml:space="preserve">s Word. She memorized </w:t>
      </w:r>
      <w:r w:rsidR="001635F7">
        <w:rPr>
          <w:bCs/>
        </w:rPr>
        <w:t>Scripture</w:t>
      </w:r>
      <w:r w:rsidR="00E34379">
        <w:rPr>
          <w:bCs/>
        </w:rPr>
        <w:t xml:space="preserve"> so she would not be without</w:t>
      </w:r>
      <w:r w:rsidR="00B3450A">
        <w:rPr>
          <w:bCs/>
        </w:rPr>
        <w:t xml:space="preserve"> it when she was arrested and </w:t>
      </w:r>
      <w:r w:rsidR="001635F7">
        <w:rPr>
          <w:bCs/>
        </w:rPr>
        <w:t>imprisoned.</w:t>
      </w:r>
      <w:r w:rsidR="00610FCC">
        <w:rPr>
          <w:bCs/>
        </w:rPr>
        <w:t xml:space="preserve"> In this way the Spirit </w:t>
      </w:r>
      <w:r w:rsidR="00600B25">
        <w:rPr>
          <w:bCs/>
        </w:rPr>
        <w:t>brought</w:t>
      </w:r>
      <w:r w:rsidR="00873EC8">
        <w:rPr>
          <w:bCs/>
        </w:rPr>
        <w:t xml:space="preserve"> her memorized verses to her attention </w:t>
      </w:r>
      <w:r w:rsidR="00BB223F">
        <w:rPr>
          <w:bCs/>
        </w:rPr>
        <w:t xml:space="preserve">so she </w:t>
      </w:r>
      <w:r w:rsidR="006712FE">
        <w:rPr>
          <w:bCs/>
        </w:rPr>
        <w:t>could continue to</w:t>
      </w:r>
      <w:r w:rsidR="00BB223F">
        <w:rPr>
          <w:bCs/>
        </w:rPr>
        <w:t xml:space="preserve"> walk in truth.</w:t>
      </w:r>
      <w:r w:rsidR="00873EC8">
        <w:rPr>
          <w:bCs/>
        </w:rPr>
        <w:t xml:space="preserve"> </w:t>
      </w:r>
    </w:p>
    <w:p w14:paraId="58AC354A" w14:textId="77777777" w:rsidR="006E7565" w:rsidRDefault="006E7565" w:rsidP="003872C0">
      <w:pPr>
        <w:autoSpaceDE w:val="0"/>
        <w:autoSpaceDN w:val="0"/>
        <w:adjustRightInd w:val="0"/>
        <w:rPr>
          <w:b/>
          <w:bCs/>
        </w:rPr>
      </w:pPr>
    </w:p>
    <w:p w14:paraId="25AFAA85" w14:textId="764C824D" w:rsidR="003872C0" w:rsidRDefault="003872C0" w:rsidP="003872C0">
      <w:pPr>
        <w:autoSpaceDE w:val="0"/>
        <w:autoSpaceDN w:val="0"/>
        <w:adjustRightInd w:val="0"/>
        <w:rPr>
          <w:b/>
          <w:bCs/>
        </w:rPr>
      </w:pPr>
      <w:r>
        <w:rPr>
          <w:b/>
          <w:bCs/>
        </w:rPr>
        <w:t xml:space="preserve">Read John 17:17 and answer questions </w:t>
      </w:r>
      <w:r w:rsidR="00D9034A">
        <w:rPr>
          <w:b/>
          <w:bCs/>
        </w:rPr>
        <w:t>73</w:t>
      </w:r>
      <w:r>
        <w:rPr>
          <w:b/>
          <w:bCs/>
        </w:rPr>
        <w:t>–</w:t>
      </w:r>
      <w:r w:rsidR="00B5794A">
        <w:rPr>
          <w:b/>
          <w:bCs/>
        </w:rPr>
        <w:t>7</w:t>
      </w:r>
      <w:r w:rsidR="00D9034A">
        <w:rPr>
          <w:b/>
          <w:bCs/>
        </w:rPr>
        <w:t>4</w:t>
      </w:r>
      <w:r>
        <w:rPr>
          <w:b/>
          <w:bCs/>
        </w:rPr>
        <w:t>:</w:t>
      </w:r>
    </w:p>
    <w:p w14:paraId="43C2731C" w14:textId="77777777" w:rsidR="002C6B39" w:rsidRDefault="002C6B39" w:rsidP="003872C0">
      <w:pPr>
        <w:autoSpaceDE w:val="0"/>
        <w:autoSpaceDN w:val="0"/>
        <w:adjustRightInd w:val="0"/>
        <w:rPr>
          <w:b/>
          <w:bCs/>
        </w:rPr>
      </w:pPr>
    </w:p>
    <w:p w14:paraId="5F2D6F2E" w14:textId="77777777" w:rsidR="003872C0" w:rsidRDefault="003872C0" w:rsidP="003872C0">
      <w:pPr>
        <w:autoSpaceDE w:val="0"/>
        <w:autoSpaceDN w:val="0"/>
        <w:adjustRightInd w:val="0"/>
        <w:rPr>
          <w:bCs/>
        </w:rPr>
      </w:pPr>
      <w:r>
        <w:rPr>
          <w:i/>
        </w:rPr>
        <w:t>Sanctify them by the truth; your word is truth.</w:t>
      </w:r>
      <w:r>
        <w:rPr>
          <w:vertAlign w:val="superscript"/>
        </w:rPr>
        <w:t xml:space="preserve"> </w:t>
      </w:r>
      <w:r>
        <w:rPr>
          <w:bCs/>
        </w:rPr>
        <w:t>John 17:17</w:t>
      </w:r>
    </w:p>
    <w:p w14:paraId="6D0F20C2" w14:textId="77777777" w:rsidR="003872C0" w:rsidRDefault="003872C0" w:rsidP="003872C0">
      <w:pPr>
        <w:autoSpaceDE w:val="0"/>
        <w:autoSpaceDN w:val="0"/>
        <w:adjustRightInd w:val="0"/>
        <w:rPr>
          <w:bCs/>
        </w:rPr>
      </w:pPr>
    </w:p>
    <w:p w14:paraId="7868A5A3" w14:textId="6EBEDD8E" w:rsidR="003872C0" w:rsidRDefault="00843B9A" w:rsidP="003872C0">
      <w:pPr>
        <w:autoSpaceDE w:val="0"/>
        <w:autoSpaceDN w:val="0"/>
        <w:adjustRightInd w:val="0"/>
        <w:rPr>
          <w:bCs/>
        </w:rPr>
      </w:pPr>
      <w:r>
        <w:rPr>
          <w:b/>
          <w:bCs/>
        </w:rPr>
        <w:t>73</w:t>
      </w:r>
      <w:r w:rsidR="003872C0">
        <w:rPr>
          <w:b/>
          <w:bCs/>
        </w:rPr>
        <w:t>.</w:t>
      </w:r>
      <w:r w:rsidR="003872C0">
        <w:rPr>
          <w:bCs/>
        </w:rPr>
        <w:t xml:space="preserve"> What is truth (v. 17b)?</w:t>
      </w:r>
    </w:p>
    <w:p w14:paraId="5B5515B8" w14:textId="77777777" w:rsidR="005F061E" w:rsidRDefault="005F061E" w:rsidP="003872C0">
      <w:pPr>
        <w:autoSpaceDE w:val="0"/>
        <w:autoSpaceDN w:val="0"/>
        <w:adjustRightInd w:val="0"/>
        <w:rPr>
          <w:bCs/>
        </w:rPr>
      </w:pPr>
    </w:p>
    <w:p w14:paraId="61A76575" w14:textId="77777777" w:rsidR="003872C0" w:rsidRDefault="003872C0" w:rsidP="003872C0">
      <w:pPr>
        <w:autoSpaceDE w:val="0"/>
        <w:autoSpaceDN w:val="0"/>
        <w:adjustRightInd w:val="0"/>
        <w:rPr>
          <w:bCs/>
        </w:rPr>
      </w:pPr>
    </w:p>
    <w:p w14:paraId="6DEC3475" w14:textId="4DFF3D9D" w:rsidR="003872C0" w:rsidRDefault="002C6B39" w:rsidP="003872C0">
      <w:pPr>
        <w:autoSpaceDE w:val="0"/>
        <w:autoSpaceDN w:val="0"/>
        <w:adjustRightInd w:val="0"/>
        <w:rPr>
          <w:bCs/>
        </w:rPr>
      </w:pPr>
      <w:r>
        <w:rPr>
          <w:b/>
          <w:bCs/>
        </w:rPr>
        <w:t>7</w:t>
      </w:r>
      <w:r w:rsidR="00843B9A">
        <w:rPr>
          <w:b/>
          <w:bCs/>
        </w:rPr>
        <w:t>4</w:t>
      </w:r>
      <w:r w:rsidR="003872C0">
        <w:rPr>
          <w:b/>
          <w:bCs/>
        </w:rPr>
        <w:t>.</w:t>
      </w:r>
      <w:r w:rsidR="003872C0">
        <w:rPr>
          <w:bCs/>
        </w:rPr>
        <w:t xml:space="preserve"> How do </w:t>
      </w:r>
      <w:r w:rsidR="003872C0">
        <w:rPr>
          <w:bCs/>
          <w:i/>
        </w:rPr>
        <w:t>you</w:t>
      </w:r>
      <w:r w:rsidR="003872C0">
        <w:rPr>
          <w:bCs/>
        </w:rPr>
        <w:t xml:space="preserve"> listen to or read the Bible daily?</w:t>
      </w:r>
    </w:p>
    <w:p w14:paraId="76E8C59B" w14:textId="5AF1BA0D" w:rsidR="00B5794A" w:rsidRDefault="00B5794A" w:rsidP="003872C0">
      <w:pPr>
        <w:autoSpaceDE w:val="0"/>
        <w:autoSpaceDN w:val="0"/>
        <w:adjustRightInd w:val="0"/>
        <w:rPr>
          <w:bCs/>
        </w:rPr>
      </w:pPr>
    </w:p>
    <w:p w14:paraId="067B708C" w14:textId="77777777" w:rsidR="00B5794A" w:rsidRDefault="00B5794A" w:rsidP="003872C0">
      <w:pPr>
        <w:autoSpaceDE w:val="0"/>
        <w:autoSpaceDN w:val="0"/>
        <w:adjustRightInd w:val="0"/>
        <w:rPr>
          <w:bCs/>
        </w:rPr>
      </w:pPr>
    </w:p>
    <w:p w14:paraId="1BE108C0" w14:textId="77777777" w:rsidR="0045066A" w:rsidRDefault="0045066A" w:rsidP="003872C0">
      <w:pPr>
        <w:autoSpaceDE w:val="0"/>
        <w:autoSpaceDN w:val="0"/>
        <w:adjustRightInd w:val="0"/>
        <w:rPr>
          <w:bCs/>
        </w:rPr>
      </w:pPr>
    </w:p>
    <w:p w14:paraId="7AB288A3" w14:textId="6C46110C" w:rsidR="003872C0" w:rsidRDefault="003872C0" w:rsidP="003872C0">
      <w:pPr>
        <w:autoSpaceDE w:val="0"/>
        <w:autoSpaceDN w:val="0"/>
        <w:adjustRightInd w:val="0"/>
        <w:rPr>
          <w:b/>
          <w:bCs/>
        </w:rPr>
      </w:pPr>
      <w:r>
        <w:rPr>
          <w:b/>
          <w:bCs/>
        </w:rPr>
        <w:lastRenderedPageBreak/>
        <w:t xml:space="preserve">Read 1 Corinthians 2:12–14 and answer questions </w:t>
      </w:r>
      <w:r w:rsidR="00CB57EE">
        <w:rPr>
          <w:b/>
          <w:bCs/>
        </w:rPr>
        <w:t>7</w:t>
      </w:r>
      <w:r w:rsidR="00206001">
        <w:rPr>
          <w:b/>
          <w:bCs/>
        </w:rPr>
        <w:t>5</w:t>
      </w:r>
      <w:r w:rsidR="00AE5B5A">
        <w:rPr>
          <w:b/>
          <w:bCs/>
        </w:rPr>
        <w:t>–</w:t>
      </w:r>
      <w:r w:rsidR="00D04C5A">
        <w:rPr>
          <w:b/>
          <w:bCs/>
        </w:rPr>
        <w:t>7</w:t>
      </w:r>
      <w:r w:rsidR="00206001">
        <w:rPr>
          <w:b/>
          <w:bCs/>
        </w:rPr>
        <w:t>7</w:t>
      </w:r>
      <w:r>
        <w:rPr>
          <w:b/>
          <w:bCs/>
        </w:rPr>
        <w:t>:</w:t>
      </w:r>
    </w:p>
    <w:p w14:paraId="2611808C" w14:textId="77777777" w:rsidR="00941DAD" w:rsidRDefault="00941DAD" w:rsidP="003872C0">
      <w:pPr>
        <w:autoSpaceDE w:val="0"/>
        <w:autoSpaceDN w:val="0"/>
        <w:adjustRightInd w:val="0"/>
        <w:rPr>
          <w:b/>
          <w:bCs/>
        </w:rPr>
      </w:pPr>
    </w:p>
    <w:p w14:paraId="2E30D5F1" w14:textId="087D324F" w:rsidR="003872C0" w:rsidRDefault="003872C0" w:rsidP="003872C0">
      <w:pPr>
        <w:autoSpaceDE w:val="0"/>
        <w:autoSpaceDN w:val="0"/>
        <w:adjustRightInd w:val="0"/>
        <w:rPr>
          <w:lang w:bidi="he-IL"/>
        </w:rPr>
      </w:pPr>
      <w:r>
        <w:rPr>
          <w:i/>
          <w:lang w:bidi="he-IL"/>
        </w:rPr>
        <w:t xml:space="preserve">What we have received is not the spirit of the world, but the Spirit who is from God, so that we may understand what God has freely given us. </w:t>
      </w:r>
      <w:r>
        <w:rPr>
          <w:i/>
          <w:vertAlign w:val="superscript"/>
          <w:lang w:bidi="he-IL"/>
        </w:rPr>
        <w:t>13</w:t>
      </w:r>
      <w:r>
        <w:rPr>
          <w:i/>
          <w:lang w:bidi="he-IL"/>
        </w:rPr>
        <w:t xml:space="preserve">This is what we speak, not in words taught us by human wisdom but in words taught by the Spirit, explaining spiritual realities with Spirit-taught words. </w:t>
      </w:r>
      <w:r>
        <w:rPr>
          <w:i/>
          <w:vertAlign w:val="superscript"/>
          <w:lang w:bidi="he-IL"/>
        </w:rPr>
        <w:t>14</w:t>
      </w:r>
      <w:r>
        <w:rPr>
          <w:i/>
          <w:lang w:bidi="he-IL"/>
        </w:rPr>
        <w:t>The person without the Spirit does not accept the things that come from the Spirit of God but considers them foolishness, and cannot understand them because they are discerned only through the Spirit.</w:t>
      </w:r>
      <w:r>
        <w:rPr>
          <w:lang w:bidi="he-IL"/>
        </w:rPr>
        <w:t xml:space="preserve"> </w:t>
      </w:r>
      <w:r>
        <w:rPr>
          <w:bCs/>
        </w:rPr>
        <w:t>1 Corinthians 2:12–14 (</w:t>
      </w:r>
      <w:r w:rsidRPr="000B0107">
        <w:rPr>
          <w:bCs/>
          <w:i/>
          <w:iCs/>
        </w:rPr>
        <w:t xml:space="preserve">Discern </w:t>
      </w:r>
      <w:r>
        <w:rPr>
          <w:bCs/>
        </w:rPr>
        <w:t>means to realize, come to know</w:t>
      </w:r>
      <w:r w:rsidR="00941DAD">
        <w:rPr>
          <w:bCs/>
        </w:rPr>
        <w:t>,</w:t>
      </w:r>
      <w:r>
        <w:rPr>
          <w:bCs/>
        </w:rPr>
        <w:t xml:space="preserve"> or recognize something.)</w:t>
      </w:r>
    </w:p>
    <w:p w14:paraId="228C5ACA" w14:textId="77777777" w:rsidR="003872C0" w:rsidRDefault="003872C0" w:rsidP="003872C0">
      <w:pPr>
        <w:autoSpaceDE w:val="0"/>
        <w:autoSpaceDN w:val="0"/>
        <w:adjustRightInd w:val="0"/>
        <w:rPr>
          <w:bCs/>
        </w:rPr>
      </w:pPr>
    </w:p>
    <w:p w14:paraId="7D83C1DC" w14:textId="27A2636A" w:rsidR="003872C0" w:rsidRDefault="00AE5B5A" w:rsidP="003872C0">
      <w:pPr>
        <w:autoSpaceDE w:val="0"/>
        <w:autoSpaceDN w:val="0"/>
        <w:adjustRightInd w:val="0"/>
        <w:rPr>
          <w:bCs/>
        </w:rPr>
      </w:pPr>
      <w:r>
        <w:rPr>
          <w:b/>
          <w:bCs/>
        </w:rPr>
        <w:t>7</w:t>
      </w:r>
      <w:r w:rsidR="00C43CDD">
        <w:rPr>
          <w:b/>
          <w:bCs/>
        </w:rPr>
        <w:t>5</w:t>
      </w:r>
      <w:r w:rsidR="003872C0">
        <w:rPr>
          <w:b/>
          <w:bCs/>
        </w:rPr>
        <w:t>.</w:t>
      </w:r>
      <w:r w:rsidR="003872C0">
        <w:rPr>
          <w:bCs/>
        </w:rPr>
        <w:t xml:space="preserve"> How can we understand what God has given us (v. 12)?</w:t>
      </w:r>
    </w:p>
    <w:p w14:paraId="4CAE27E9" w14:textId="77777777" w:rsidR="009C017E" w:rsidRDefault="009C017E" w:rsidP="003872C0">
      <w:pPr>
        <w:autoSpaceDE w:val="0"/>
        <w:autoSpaceDN w:val="0"/>
        <w:adjustRightInd w:val="0"/>
        <w:rPr>
          <w:bCs/>
        </w:rPr>
      </w:pPr>
    </w:p>
    <w:p w14:paraId="42B103E4" w14:textId="77777777" w:rsidR="003872C0" w:rsidRDefault="003872C0" w:rsidP="003872C0">
      <w:pPr>
        <w:autoSpaceDE w:val="0"/>
        <w:autoSpaceDN w:val="0"/>
        <w:adjustRightInd w:val="0"/>
        <w:rPr>
          <w:bCs/>
        </w:rPr>
      </w:pPr>
    </w:p>
    <w:p w14:paraId="1BEF1C1F" w14:textId="1215880A" w:rsidR="003872C0" w:rsidRDefault="00AE5B5A" w:rsidP="003872C0">
      <w:pPr>
        <w:autoSpaceDE w:val="0"/>
        <w:autoSpaceDN w:val="0"/>
        <w:adjustRightInd w:val="0"/>
        <w:rPr>
          <w:bCs/>
        </w:rPr>
      </w:pPr>
      <w:r>
        <w:rPr>
          <w:b/>
          <w:bCs/>
        </w:rPr>
        <w:t>7</w:t>
      </w:r>
      <w:r w:rsidR="00C43CDD">
        <w:rPr>
          <w:b/>
          <w:bCs/>
        </w:rPr>
        <w:t>6</w:t>
      </w:r>
      <w:r w:rsidR="003872C0">
        <w:rPr>
          <w:b/>
          <w:bCs/>
        </w:rPr>
        <w:t>.</w:t>
      </w:r>
      <w:r w:rsidR="003872C0">
        <w:rPr>
          <w:bCs/>
        </w:rPr>
        <w:t xml:space="preserve"> How do we explain and teach spiritual realities or truths (v. 13)</w:t>
      </w:r>
      <w:r w:rsidR="00994580">
        <w:rPr>
          <w:bCs/>
        </w:rPr>
        <w:t>?</w:t>
      </w:r>
    </w:p>
    <w:p w14:paraId="5C0EC037" w14:textId="77777777" w:rsidR="0017711D" w:rsidRDefault="0017711D" w:rsidP="003872C0">
      <w:pPr>
        <w:autoSpaceDE w:val="0"/>
        <w:autoSpaceDN w:val="0"/>
        <w:adjustRightInd w:val="0"/>
        <w:rPr>
          <w:bCs/>
        </w:rPr>
      </w:pPr>
    </w:p>
    <w:p w14:paraId="3F168004" w14:textId="77777777" w:rsidR="003872C0" w:rsidRDefault="003872C0" w:rsidP="003872C0">
      <w:pPr>
        <w:autoSpaceDE w:val="0"/>
        <w:autoSpaceDN w:val="0"/>
        <w:adjustRightInd w:val="0"/>
        <w:rPr>
          <w:bCs/>
        </w:rPr>
      </w:pPr>
    </w:p>
    <w:p w14:paraId="5D3A007A" w14:textId="1D2F1AEC" w:rsidR="003872C0" w:rsidRDefault="00AE5B5A" w:rsidP="003872C0">
      <w:pPr>
        <w:autoSpaceDE w:val="0"/>
        <w:autoSpaceDN w:val="0"/>
        <w:adjustRightInd w:val="0"/>
        <w:rPr>
          <w:bCs/>
        </w:rPr>
      </w:pPr>
      <w:r>
        <w:rPr>
          <w:b/>
          <w:bCs/>
        </w:rPr>
        <w:t>7</w:t>
      </w:r>
      <w:r w:rsidR="00C43CDD">
        <w:rPr>
          <w:b/>
          <w:bCs/>
        </w:rPr>
        <w:t>7</w:t>
      </w:r>
      <w:r w:rsidR="003872C0">
        <w:rPr>
          <w:b/>
          <w:bCs/>
        </w:rPr>
        <w:t>.</w:t>
      </w:r>
      <w:r w:rsidR="003872C0">
        <w:rPr>
          <w:bCs/>
        </w:rPr>
        <w:t xml:space="preserve"> Why does a person </w:t>
      </w:r>
      <w:r w:rsidR="003872C0">
        <w:rPr>
          <w:bCs/>
          <w:i/>
        </w:rPr>
        <w:t>not</w:t>
      </w:r>
      <w:r w:rsidR="003872C0">
        <w:rPr>
          <w:bCs/>
        </w:rPr>
        <w:t xml:space="preserve"> accept the things that come from the Spirit of God (v. 14a)?</w:t>
      </w:r>
    </w:p>
    <w:p w14:paraId="1F7EDD93" w14:textId="77777777" w:rsidR="00387BF5" w:rsidRDefault="00387BF5" w:rsidP="003872C0">
      <w:pPr>
        <w:autoSpaceDE w:val="0"/>
        <w:autoSpaceDN w:val="0"/>
        <w:adjustRightInd w:val="0"/>
        <w:rPr>
          <w:bCs/>
        </w:rPr>
      </w:pPr>
    </w:p>
    <w:p w14:paraId="15313F29" w14:textId="77777777" w:rsidR="003872C0" w:rsidRDefault="003872C0" w:rsidP="003872C0">
      <w:pPr>
        <w:autoSpaceDE w:val="0"/>
        <w:autoSpaceDN w:val="0"/>
        <w:adjustRightInd w:val="0"/>
        <w:rPr>
          <w:bCs/>
        </w:rPr>
      </w:pPr>
    </w:p>
    <w:p w14:paraId="1D50BE85" w14:textId="25173927" w:rsidR="003872C0" w:rsidRDefault="003872C0" w:rsidP="003872C0">
      <w:pPr>
        <w:autoSpaceDE w:val="0"/>
        <w:autoSpaceDN w:val="0"/>
        <w:adjustRightInd w:val="0"/>
        <w:rPr>
          <w:bCs/>
        </w:rPr>
      </w:pPr>
      <w:r>
        <w:rPr>
          <w:bCs/>
        </w:rPr>
        <w:t xml:space="preserve">People without the Spirit may understand </w:t>
      </w:r>
      <w:r w:rsidR="004E463E">
        <w:rPr>
          <w:bCs/>
          <w:iCs/>
        </w:rPr>
        <w:t xml:space="preserve">the words </w:t>
      </w:r>
      <w:r>
        <w:rPr>
          <w:bCs/>
        </w:rPr>
        <w:t>of the Bible</w:t>
      </w:r>
      <w:r w:rsidR="002A3DD4">
        <w:rPr>
          <w:bCs/>
        </w:rPr>
        <w:t xml:space="preserve">, </w:t>
      </w:r>
      <w:r>
        <w:rPr>
          <w:bCs/>
        </w:rPr>
        <w:t>but they do not understand the wisdom of following its commands. The Spirit brings God</w:t>
      </w:r>
      <w:r w:rsidR="00FD55ED">
        <w:rPr>
          <w:bCs/>
        </w:rPr>
        <w:t>’</w:t>
      </w:r>
      <w:r>
        <w:rPr>
          <w:bCs/>
        </w:rPr>
        <w:t xml:space="preserve">s </w:t>
      </w:r>
      <w:r w:rsidR="003978E5">
        <w:rPr>
          <w:bCs/>
        </w:rPr>
        <w:t>W</w:t>
      </w:r>
      <w:r>
        <w:rPr>
          <w:bCs/>
        </w:rPr>
        <w:t xml:space="preserve">ord and the truth of it alive for believers. The Holy Spirit helps us to know, love, and serve God through the truth of His </w:t>
      </w:r>
      <w:r w:rsidR="00C6737A">
        <w:rPr>
          <w:bCs/>
        </w:rPr>
        <w:t>W</w:t>
      </w:r>
      <w:r>
        <w:rPr>
          <w:bCs/>
        </w:rPr>
        <w:t xml:space="preserve">ord. </w:t>
      </w:r>
    </w:p>
    <w:p w14:paraId="3DA9B7C1" w14:textId="77777777" w:rsidR="003872C0" w:rsidRPr="000B0107" w:rsidRDefault="003872C0" w:rsidP="003872C0">
      <w:pPr>
        <w:autoSpaceDE w:val="0"/>
        <w:autoSpaceDN w:val="0"/>
        <w:adjustRightInd w:val="0"/>
        <w:rPr>
          <w:bCs/>
          <w:i/>
          <w:iCs/>
        </w:rPr>
      </w:pPr>
    </w:p>
    <w:p w14:paraId="79731DC0" w14:textId="06F847D7" w:rsidR="00A05DD3" w:rsidRDefault="00A05DD3" w:rsidP="00A05DD3">
      <w:pPr>
        <w:autoSpaceDE w:val="0"/>
        <w:autoSpaceDN w:val="0"/>
        <w:adjustRightInd w:val="0"/>
      </w:pPr>
      <w:r>
        <w:rPr>
          <w:b/>
        </w:rPr>
        <w:t>78.</w:t>
      </w:r>
      <w:r>
        <w:t xml:space="preserve"> Read </w:t>
      </w:r>
      <w:r w:rsidRPr="00A05DD3">
        <w:t>2 Corinthians 3:6</w:t>
      </w:r>
      <w:r>
        <w:t>. How might this verse be used as a warning against reading and studying Scripture without the Spirit</w:t>
      </w:r>
      <w:r w:rsidR="00FD55ED">
        <w:t>’</w:t>
      </w:r>
      <w:r>
        <w:t xml:space="preserve">s guidance? </w:t>
      </w:r>
    </w:p>
    <w:p w14:paraId="5887E2A6" w14:textId="77777777" w:rsidR="00885F91" w:rsidRDefault="00885F91" w:rsidP="003872C0">
      <w:pPr>
        <w:autoSpaceDE w:val="0"/>
        <w:autoSpaceDN w:val="0"/>
        <w:adjustRightInd w:val="0"/>
        <w:rPr>
          <w:b/>
          <w:bCs/>
        </w:rPr>
      </w:pPr>
    </w:p>
    <w:p w14:paraId="68F544F8" w14:textId="77777777" w:rsidR="003872C0" w:rsidRDefault="003872C0" w:rsidP="003872C0">
      <w:pPr>
        <w:autoSpaceDE w:val="0"/>
        <w:autoSpaceDN w:val="0"/>
        <w:adjustRightInd w:val="0"/>
        <w:rPr>
          <w:rFonts w:ascii="MS Sans Serif" w:hAnsi="MS Sans Serif" w:cs="MS Sans Serif"/>
          <w:sz w:val="16"/>
          <w:szCs w:val="16"/>
        </w:rPr>
      </w:pPr>
      <w:r>
        <w:rPr>
          <w:i/>
          <w:lang w:bidi="he-IL"/>
        </w:rPr>
        <w:t>He has made us competent as ministers of a new covenant—not of the letter but of the Spirit; for the letter kills, but the Spirit gives life.</w:t>
      </w:r>
      <w:r>
        <w:rPr>
          <w:lang w:bidi="he-IL"/>
        </w:rPr>
        <w:t xml:space="preserve"> </w:t>
      </w:r>
      <w:r>
        <w:rPr>
          <w:bCs/>
        </w:rPr>
        <w:t>2 Corinthians 3:6</w:t>
      </w:r>
    </w:p>
    <w:p w14:paraId="3B326EBB" w14:textId="18CEDDDE" w:rsidR="00C35DA3" w:rsidRDefault="00C35DA3" w:rsidP="003872C0">
      <w:pPr>
        <w:autoSpaceDE w:val="0"/>
        <w:autoSpaceDN w:val="0"/>
        <w:adjustRightInd w:val="0"/>
      </w:pPr>
    </w:p>
    <w:p w14:paraId="254CC320" w14:textId="77777777" w:rsidR="00C35DA3" w:rsidRDefault="00C35DA3" w:rsidP="00C35DA3">
      <w:pPr>
        <w:autoSpaceDE w:val="0"/>
        <w:autoSpaceDN w:val="0"/>
        <w:adjustRightInd w:val="0"/>
      </w:pPr>
    </w:p>
    <w:p w14:paraId="10CE5B33" w14:textId="01E104EB" w:rsidR="00C35DA3" w:rsidRDefault="00C35DA3" w:rsidP="00C35DA3">
      <w:pPr>
        <w:autoSpaceDE w:val="0"/>
        <w:autoSpaceDN w:val="0"/>
        <w:adjustRightInd w:val="0"/>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your answer #7</w:t>
      </w:r>
      <w:r w:rsidR="002D1675">
        <w:rPr>
          <w:lang w:bidi="he-IL"/>
        </w:rPr>
        <w:t>8</w:t>
      </w:r>
      <w:r>
        <w:rPr>
          <w:lang w:bidi="he-IL"/>
        </w:rPr>
        <w:t xml:space="preserve"> with your discipleship team.</w:t>
      </w:r>
    </w:p>
    <w:p w14:paraId="578D7F34" w14:textId="77777777" w:rsidR="00C35DA3" w:rsidRDefault="00C35DA3" w:rsidP="00C35DA3">
      <w:pPr>
        <w:autoSpaceDE w:val="0"/>
        <w:autoSpaceDN w:val="0"/>
        <w:adjustRightInd w:val="0"/>
        <w:rPr>
          <w:color w:val="FF0000"/>
        </w:rPr>
      </w:pPr>
    </w:p>
    <w:p w14:paraId="62743BF8" w14:textId="7530A666" w:rsidR="003872C0" w:rsidRDefault="003872C0" w:rsidP="003872C0">
      <w:pPr>
        <w:autoSpaceDE w:val="0"/>
        <w:autoSpaceDN w:val="0"/>
        <w:adjustRightInd w:val="0"/>
      </w:pPr>
      <w:r>
        <w:t xml:space="preserve">Recall that the Pharisees knew the Law and the Prophets better than anyone else, yet Jesus said they were like </w:t>
      </w:r>
      <w:r>
        <w:rPr>
          <w:lang w:bidi="he-IL"/>
        </w:rPr>
        <w:t>whitewashed tombs full of dead men</w:t>
      </w:r>
      <w:r w:rsidR="00FD55ED">
        <w:rPr>
          <w:lang w:bidi="he-IL"/>
        </w:rPr>
        <w:t>’</w:t>
      </w:r>
      <w:r>
        <w:rPr>
          <w:lang w:bidi="he-IL"/>
        </w:rPr>
        <w:t>s</w:t>
      </w:r>
      <w:r>
        <w:rPr>
          <w:i/>
          <w:lang w:bidi="he-IL"/>
        </w:rPr>
        <w:t xml:space="preserve"> </w:t>
      </w:r>
      <w:r>
        <w:rPr>
          <w:lang w:bidi="he-IL"/>
        </w:rPr>
        <w:t>bones</w:t>
      </w:r>
      <w:r>
        <w:t xml:space="preserve"> (Matthew 23:27). Jesus had explained earlier in </w:t>
      </w:r>
      <w:r w:rsidR="00A527ED">
        <w:t>Matthew</w:t>
      </w:r>
      <w:r w:rsidR="00C01333">
        <w:t xml:space="preserve"> </w:t>
      </w:r>
      <w:r>
        <w:t>22 that all the Law and the Prophets depend on loving God and your neighbor. The Spirit takes God</w:t>
      </w:r>
      <w:r w:rsidR="00FD55ED">
        <w:t>’</w:t>
      </w:r>
      <w:r>
        <w:t xml:space="preserve">s Word with its laws and commands and leads us in following them for the right reasons.  </w:t>
      </w:r>
    </w:p>
    <w:p w14:paraId="202D76AE" w14:textId="77777777" w:rsidR="003872C0" w:rsidRDefault="003872C0" w:rsidP="003872C0">
      <w:pPr>
        <w:autoSpaceDE w:val="0"/>
        <w:autoSpaceDN w:val="0"/>
        <w:adjustRightInd w:val="0"/>
      </w:pPr>
    </w:p>
    <w:p w14:paraId="0B2EC609" w14:textId="426C9011" w:rsidR="003872C0" w:rsidRDefault="003872C0" w:rsidP="003872C0">
      <w:pPr>
        <w:autoSpaceDE w:val="0"/>
        <w:autoSpaceDN w:val="0"/>
        <w:adjustRightInd w:val="0"/>
      </w:pPr>
      <w:r>
        <w:t>Paul is making the point that the Law, as an external standard, brought condemnation and death. The Holy Spirit, as a gift of the New Covenant, brings forgiveness and life. The Spirit helps us to serve in the way of Christ. He helps us understand what is required and stirs our hearts with the right motivation.</w:t>
      </w:r>
    </w:p>
    <w:p w14:paraId="59DFB7F6" w14:textId="77777777" w:rsidR="00B71F77" w:rsidRDefault="00B71F77" w:rsidP="003872C0">
      <w:pPr>
        <w:autoSpaceDE w:val="0"/>
        <w:autoSpaceDN w:val="0"/>
        <w:adjustRightInd w:val="0"/>
      </w:pPr>
    </w:p>
    <w:p w14:paraId="6AE7577C" w14:textId="455C811F" w:rsidR="00D54AC5" w:rsidRDefault="00D54AC5" w:rsidP="00D54AC5">
      <w:pPr>
        <w:autoSpaceDE w:val="0"/>
        <w:autoSpaceDN w:val="0"/>
        <w:adjustRightInd w:val="0"/>
        <w:rPr>
          <w:b/>
        </w:rPr>
      </w:pPr>
      <w:r>
        <w:rPr>
          <w:lang w:bidi="he-IL"/>
        </w:rPr>
        <w:t xml:space="preserve">—End Day </w:t>
      </w:r>
      <w:r w:rsidR="009D6215">
        <w:rPr>
          <w:lang w:bidi="he-IL"/>
        </w:rPr>
        <w:t>Four</w:t>
      </w:r>
      <w:r>
        <w:rPr>
          <w:lang w:bidi="he-IL"/>
        </w:rPr>
        <w:t>—</w:t>
      </w:r>
    </w:p>
    <w:p w14:paraId="257C9626" w14:textId="77777777" w:rsidR="00516AA9" w:rsidRDefault="00516AA9" w:rsidP="00B71F77">
      <w:pPr>
        <w:jc w:val="both"/>
        <w:rPr>
          <w:b/>
          <w:u w:val="single"/>
          <w:lang w:bidi="he-IL"/>
        </w:rPr>
      </w:pPr>
    </w:p>
    <w:p w14:paraId="3D4B69C7" w14:textId="77777777" w:rsidR="003F3D90" w:rsidRDefault="003F3D90" w:rsidP="00B71F77">
      <w:pPr>
        <w:jc w:val="both"/>
        <w:rPr>
          <w:b/>
          <w:u w:val="single"/>
          <w:lang w:bidi="he-IL"/>
        </w:rPr>
      </w:pPr>
    </w:p>
    <w:p w14:paraId="6DD28ECD" w14:textId="75A45B31" w:rsidR="00B71F77" w:rsidRDefault="00B71F77" w:rsidP="00B71F77">
      <w:pPr>
        <w:jc w:val="both"/>
        <w:rPr>
          <w:b/>
          <w:lang w:bidi="he-IL"/>
        </w:rPr>
      </w:pPr>
      <w:r w:rsidRPr="0048731B">
        <w:rPr>
          <w:b/>
          <w:u w:val="single"/>
          <w:lang w:bidi="he-IL"/>
        </w:rPr>
        <w:lastRenderedPageBreak/>
        <w:t xml:space="preserve">Day </w:t>
      </w:r>
      <w:r>
        <w:rPr>
          <w:b/>
          <w:u w:val="single"/>
          <w:lang w:bidi="he-IL"/>
        </w:rPr>
        <w:t>Five</w:t>
      </w:r>
    </w:p>
    <w:p w14:paraId="0CBFDC69" w14:textId="6BEE5396" w:rsidR="003872C0" w:rsidRPr="00B71F77" w:rsidRDefault="005126E4" w:rsidP="00B71F77">
      <w:pPr>
        <w:jc w:val="both"/>
        <w:rPr>
          <w:b/>
          <w:lang w:bidi="he-IL"/>
        </w:rPr>
      </w:pPr>
      <w:r>
        <w:rPr>
          <w:b/>
          <w:i/>
          <w:iCs/>
        </w:rPr>
        <w:t xml:space="preserve">The </w:t>
      </w:r>
      <w:r w:rsidR="003872C0" w:rsidRPr="007237C2">
        <w:rPr>
          <w:b/>
          <w:i/>
          <w:iCs/>
        </w:rPr>
        <w:t xml:space="preserve">Holy Spirit, </w:t>
      </w:r>
      <w:r w:rsidR="00702C34">
        <w:rPr>
          <w:b/>
          <w:i/>
          <w:iCs/>
        </w:rPr>
        <w:t>O</w:t>
      </w:r>
      <w:r w:rsidR="003872C0" w:rsidRPr="007237C2">
        <w:rPr>
          <w:b/>
          <w:i/>
          <w:iCs/>
        </w:rPr>
        <w:t>ur Guide</w:t>
      </w:r>
    </w:p>
    <w:p w14:paraId="37775D45" w14:textId="77777777" w:rsidR="003872C0" w:rsidRDefault="003872C0" w:rsidP="003872C0">
      <w:pPr>
        <w:autoSpaceDE w:val="0"/>
        <w:autoSpaceDN w:val="0"/>
        <w:adjustRightInd w:val="0"/>
        <w:rPr>
          <w:bCs/>
        </w:rPr>
      </w:pPr>
    </w:p>
    <w:p w14:paraId="7941F196" w14:textId="310984D9" w:rsidR="003872C0" w:rsidRDefault="003872C0" w:rsidP="003872C0">
      <w:pPr>
        <w:autoSpaceDE w:val="0"/>
        <w:autoSpaceDN w:val="0"/>
        <w:adjustRightInd w:val="0"/>
        <w:rPr>
          <w:bCs/>
        </w:rPr>
      </w:pPr>
      <w:r>
        <w:rPr>
          <w:bCs/>
        </w:rPr>
        <w:t>The good Spirit guides and leads God</w:t>
      </w:r>
      <w:r w:rsidR="00FD55ED">
        <w:rPr>
          <w:bCs/>
        </w:rPr>
        <w:t>’</w:t>
      </w:r>
      <w:r>
        <w:rPr>
          <w:bCs/>
        </w:rPr>
        <w:t>s flock</w:t>
      </w:r>
      <w:r>
        <w:rPr>
          <w:b/>
          <w:bCs/>
        </w:rPr>
        <w:t xml:space="preserve"> </w:t>
      </w:r>
      <w:r>
        <w:rPr>
          <w:bCs/>
        </w:rPr>
        <w:t>with the same love and care as the Father and the Son. He assists in many and varied ways so that in following God we may be good shepherds of His people on earth. Good shepherds always lead others to God through Christ</w:t>
      </w:r>
      <w:r w:rsidR="001E75C3">
        <w:rPr>
          <w:bCs/>
        </w:rPr>
        <w:t>.</w:t>
      </w:r>
      <w:r w:rsidR="00CE5210">
        <w:rPr>
          <w:bCs/>
        </w:rPr>
        <w:t xml:space="preserve"> </w:t>
      </w:r>
      <w:r w:rsidR="005F6783">
        <w:rPr>
          <w:bCs/>
        </w:rPr>
        <w:t>In order to be</w:t>
      </w:r>
      <w:r w:rsidR="00401158">
        <w:rPr>
          <w:bCs/>
        </w:rPr>
        <w:t xml:space="preserve"> successful </w:t>
      </w:r>
      <w:r w:rsidR="007718FA">
        <w:rPr>
          <w:bCs/>
        </w:rPr>
        <w:t xml:space="preserve">Christian </w:t>
      </w:r>
      <w:r w:rsidR="00401158">
        <w:rPr>
          <w:bCs/>
        </w:rPr>
        <w:t>leaders and disciples, the Holy Spirit helps us to pray.</w:t>
      </w:r>
    </w:p>
    <w:p w14:paraId="71DDF94E" w14:textId="77777777" w:rsidR="003872C0" w:rsidRDefault="003872C0" w:rsidP="003872C0">
      <w:pPr>
        <w:autoSpaceDE w:val="0"/>
        <w:autoSpaceDN w:val="0"/>
        <w:adjustRightInd w:val="0"/>
        <w:rPr>
          <w:bCs/>
        </w:rPr>
      </w:pPr>
    </w:p>
    <w:p w14:paraId="6BB2223D" w14:textId="05C152B8" w:rsidR="003872C0" w:rsidRDefault="003872C0" w:rsidP="003872C0">
      <w:pPr>
        <w:autoSpaceDE w:val="0"/>
        <w:autoSpaceDN w:val="0"/>
        <w:adjustRightInd w:val="0"/>
        <w:rPr>
          <w:b/>
          <w:bCs/>
        </w:rPr>
      </w:pPr>
      <w:r>
        <w:rPr>
          <w:b/>
          <w:bCs/>
        </w:rPr>
        <w:t>Read Romans 8:26 and answer questions 7</w:t>
      </w:r>
      <w:r w:rsidR="009D45C3">
        <w:rPr>
          <w:b/>
          <w:bCs/>
        </w:rPr>
        <w:t>9</w:t>
      </w:r>
      <w:r>
        <w:rPr>
          <w:b/>
          <w:bCs/>
        </w:rPr>
        <w:t>–</w:t>
      </w:r>
      <w:r w:rsidR="007718FA">
        <w:rPr>
          <w:b/>
          <w:bCs/>
        </w:rPr>
        <w:t>82</w:t>
      </w:r>
      <w:r>
        <w:rPr>
          <w:b/>
          <w:bCs/>
        </w:rPr>
        <w:t>:</w:t>
      </w:r>
    </w:p>
    <w:p w14:paraId="57855B5B" w14:textId="77777777" w:rsidR="00715DD8" w:rsidRDefault="00715DD8" w:rsidP="003872C0">
      <w:pPr>
        <w:autoSpaceDE w:val="0"/>
        <w:autoSpaceDN w:val="0"/>
        <w:adjustRightInd w:val="0"/>
        <w:rPr>
          <w:b/>
          <w:bCs/>
        </w:rPr>
      </w:pPr>
    </w:p>
    <w:p w14:paraId="2BD87692" w14:textId="77777777" w:rsidR="003872C0" w:rsidRDefault="003872C0" w:rsidP="003872C0">
      <w:pPr>
        <w:autoSpaceDE w:val="0"/>
        <w:autoSpaceDN w:val="0"/>
        <w:adjustRightInd w:val="0"/>
        <w:rPr>
          <w:bCs/>
        </w:rPr>
      </w:pPr>
      <w:r>
        <w:rPr>
          <w:i/>
          <w:lang w:bidi="he-IL"/>
        </w:rPr>
        <w:t>In the same way, the Spirit helps us in our weakness. We do not know what we ought to pray for, but the Spirit himself intercedes for us through wordless groans</w:t>
      </w:r>
      <w:r>
        <w:rPr>
          <w:lang w:bidi="he-IL"/>
        </w:rPr>
        <w:t>.</w:t>
      </w:r>
      <w:r>
        <w:rPr>
          <w:bCs/>
        </w:rPr>
        <w:t xml:space="preserve"> Romans 8:26</w:t>
      </w:r>
    </w:p>
    <w:p w14:paraId="2A4994FC" w14:textId="77777777" w:rsidR="003872C0" w:rsidRDefault="003872C0" w:rsidP="003872C0">
      <w:pPr>
        <w:autoSpaceDE w:val="0"/>
        <w:autoSpaceDN w:val="0"/>
        <w:adjustRightInd w:val="0"/>
        <w:rPr>
          <w:bCs/>
        </w:rPr>
      </w:pPr>
    </w:p>
    <w:p w14:paraId="63E54822" w14:textId="27E8B566" w:rsidR="003872C0" w:rsidRDefault="003872C0" w:rsidP="003872C0">
      <w:pPr>
        <w:autoSpaceDE w:val="0"/>
        <w:autoSpaceDN w:val="0"/>
        <w:adjustRightInd w:val="0"/>
        <w:rPr>
          <w:bCs/>
        </w:rPr>
      </w:pPr>
      <w:r>
        <w:rPr>
          <w:b/>
          <w:bCs/>
        </w:rPr>
        <w:t>7</w:t>
      </w:r>
      <w:r w:rsidR="00464116">
        <w:rPr>
          <w:b/>
          <w:bCs/>
        </w:rPr>
        <w:t>9</w:t>
      </w:r>
      <w:r>
        <w:rPr>
          <w:b/>
          <w:bCs/>
        </w:rPr>
        <w:t>.</w:t>
      </w:r>
      <w:r>
        <w:rPr>
          <w:bCs/>
        </w:rPr>
        <w:t xml:space="preserve"> Who helps us in our weakness (v. 26a)?</w:t>
      </w:r>
    </w:p>
    <w:p w14:paraId="60F0F26A" w14:textId="77777777" w:rsidR="00B877C2" w:rsidRDefault="00B877C2" w:rsidP="003872C0">
      <w:pPr>
        <w:autoSpaceDE w:val="0"/>
        <w:autoSpaceDN w:val="0"/>
        <w:adjustRightInd w:val="0"/>
        <w:rPr>
          <w:bCs/>
        </w:rPr>
      </w:pPr>
    </w:p>
    <w:p w14:paraId="6E0D3038" w14:textId="77777777" w:rsidR="003872C0" w:rsidRDefault="003872C0" w:rsidP="003872C0">
      <w:pPr>
        <w:autoSpaceDE w:val="0"/>
        <w:autoSpaceDN w:val="0"/>
        <w:adjustRightInd w:val="0"/>
        <w:rPr>
          <w:bCs/>
        </w:rPr>
      </w:pPr>
    </w:p>
    <w:p w14:paraId="2CFBE3A6" w14:textId="77777777" w:rsidR="006E09AF" w:rsidRDefault="006E09AF" w:rsidP="006E09AF">
      <w:pPr>
        <w:autoSpaceDE w:val="0"/>
        <w:autoSpaceDN w:val="0"/>
        <w:adjustRightInd w:val="0"/>
        <w:rPr>
          <w:bCs/>
        </w:rPr>
      </w:pPr>
      <w:r>
        <w:rPr>
          <w:b/>
          <w:bCs/>
        </w:rPr>
        <w:t>80.</w:t>
      </w:r>
      <w:r>
        <w:rPr>
          <w:bCs/>
        </w:rPr>
        <w:t xml:space="preserve"> Do we always know what we ought to pray for (v. 26b)? Y</w:t>
      </w:r>
      <w:r w:rsidRPr="0016151C">
        <w:rPr>
          <w:bCs/>
        </w:rPr>
        <w:t xml:space="preserve">es No </w:t>
      </w:r>
      <w:r>
        <w:rPr>
          <w:bCs/>
        </w:rPr>
        <w:t>(Underline One)</w:t>
      </w:r>
    </w:p>
    <w:p w14:paraId="0EE0E634" w14:textId="77777777" w:rsidR="003872C0" w:rsidRDefault="003872C0" w:rsidP="003872C0">
      <w:pPr>
        <w:autoSpaceDE w:val="0"/>
        <w:autoSpaceDN w:val="0"/>
        <w:adjustRightInd w:val="0"/>
        <w:rPr>
          <w:bCs/>
        </w:rPr>
      </w:pPr>
    </w:p>
    <w:p w14:paraId="64EC222B" w14:textId="0BE3D717" w:rsidR="003872C0" w:rsidRDefault="00464116" w:rsidP="003872C0">
      <w:pPr>
        <w:autoSpaceDE w:val="0"/>
        <w:autoSpaceDN w:val="0"/>
        <w:adjustRightInd w:val="0"/>
        <w:rPr>
          <w:bCs/>
        </w:rPr>
      </w:pPr>
      <w:r>
        <w:rPr>
          <w:b/>
          <w:bCs/>
        </w:rPr>
        <w:t>81</w:t>
      </w:r>
      <w:r w:rsidR="003872C0">
        <w:rPr>
          <w:b/>
          <w:bCs/>
        </w:rPr>
        <w:t>.</w:t>
      </w:r>
      <w:r w:rsidR="003872C0">
        <w:rPr>
          <w:bCs/>
        </w:rPr>
        <w:t xml:space="preserve"> Who helps us to pray and also intercedes for us with wordless groans (v. 26c)?</w:t>
      </w:r>
    </w:p>
    <w:p w14:paraId="26999FEE" w14:textId="77777777" w:rsidR="00B11D31" w:rsidRDefault="00B11D31" w:rsidP="003872C0">
      <w:pPr>
        <w:autoSpaceDE w:val="0"/>
        <w:autoSpaceDN w:val="0"/>
        <w:adjustRightInd w:val="0"/>
        <w:rPr>
          <w:bCs/>
        </w:rPr>
      </w:pPr>
    </w:p>
    <w:p w14:paraId="51E7BE30" w14:textId="77777777" w:rsidR="003872C0" w:rsidRDefault="003872C0" w:rsidP="003872C0">
      <w:pPr>
        <w:autoSpaceDE w:val="0"/>
        <w:autoSpaceDN w:val="0"/>
        <w:adjustRightInd w:val="0"/>
        <w:rPr>
          <w:bCs/>
        </w:rPr>
      </w:pPr>
    </w:p>
    <w:p w14:paraId="427806DD" w14:textId="73C2BD6A" w:rsidR="003872C0" w:rsidRDefault="003872C0" w:rsidP="003872C0">
      <w:pPr>
        <w:autoSpaceDE w:val="0"/>
        <w:autoSpaceDN w:val="0"/>
        <w:adjustRightInd w:val="0"/>
        <w:rPr>
          <w:bCs/>
        </w:rPr>
      </w:pPr>
      <w:r>
        <w:rPr>
          <w:bCs/>
        </w:rPr>
        <w:t xml:space="preserve">To intercede is to plead on behalf of another, mediate, or to intervene. The Spirit pleads </w:t>
      </w:r>
      <w:r w:rsidR="0038098B">
        <w:rPr>
          <w:bCs/>
        </w:rPr>
        <w:t xml:space="preserve">our </w:t>
      </w:r>
      <w:r w:rsidR="00495126">
        <w:rPr>
          <w:bCs/>
        </w:rPr>
        <w:t>issues</w:t>
      </w:r>
      <w:r w:rsidR="00DD12ED">
        <w:rPr>
          <w:bCs/>
        </w:rPr>
        <w:t xml:space="preserve"> or situations</w:t>
      </w:r>
      <w:r>
        <w:rPr>
          <w:bCs/>
        </w:rPr>
        <w:t xml:space="preserve"> before God. Jesus also intercedes for </w:t>
      </w:r>
      <w:r w:rsidR="00F7304C">
        <w:rPr>
          <w:bCs/>
        </w:rPr>
        <w:t xml:space="preserve">us </w:t>
      </w:r>
      <w:r>
        <w:rPr>
          <w:bCs/>
        </w:rPr>
        <w:t xml:space="preserve">(Hebrews 7:25). </w:t>
      </w:r>
      <w:r w:rsidR="005126E4">
        <w:rPr>
          <w:bCs/>
        </w:rPr>
        <w:t xml:space="preserve">The Spirit and the Son </w:t>
      </w:r>
      <w:r>
        <w:rPr>
          <w:bCs/>
        </w:rPr>
        <w:t xml:space="preserve">deeply and earnestly talk to God the Father about </w:t>
      </w:r>
      <w:r w:rsidR="00F7304C">
        <w:rPr>
          <w:bCs/>
        </w:rPr>
        <w:t>us and those we are concerned about</w:t>
      </w:r>
      <w:r>
        <w:rPr>
          <w:bCs/>
        </w:rPr>
        <w:t xml:space="preserve">. God the Spirit and God the Son do not want </w:t>
      </w:r>
      <w:r w:rsidR="00F7304C">
        <w:rPr>
          <w:bCs/>
        </w:rPr>
        <w:t>us</w:t>
      </w:r>
      <w:r>
        <w:rPr>
          <w:bCs/>
        </w:rPr>
        <w:t xml:space="preserve"> asking for things that are not good for </w:t>
      </w:r>
      <w:r w:rsidR="00F7304C">
        <w:rPr>
          <w:bCs/>
        </w:rPr>
        <w:t>us</w:t>
      </w:r>
      <w:r w:rsidR="00DD40F9">
        <w:rPr>
          <w:bCs/>
        </w:rPr>
        <w:t xml:space="preserve"> or for others</w:t>
      </w:r>
      <w:r>
        <w:rPr>
          <w:bCs/>
        </w:rPr>
        <w:t xml:space="preserve">. They want </w:t>
      </w:r>
      <w:r w:rsidR="00DD40F9">
        <w:rPr>
          <w:bCs/>
        </w:rPr>
        <w:t>us</w:t>
      </w:r>
      <w:r>
        <w:rPr>
          <w:bCs/>
        </w:rPr>
        <w:t xml:space="preserve"> to pray and care about the things God cares about</w:t>
      </w:r>
      <w:r w:rsidR="00647FA9">
        <w:rPr>
          <w:bCs/>
        </w:rPr>
        <w:t>—</w:t>
      </w:r>
      <w:r>
        <w:rPr>
          <w:bCs/>
        </w:rPr>
        <w:t xml:space="preserve">things with eternal significance.  </w:t>
      </w:r>
    </w:p>
    <w:p w14:paraId="11AC1472" w14:textId="77777777" w:rsidR="003872C0" w:rsidRDefault="003872C0" w:rsidP="003872C0">
      <w:pPr>
        <w:autoSpaceDE w:val="0"/>
        <w:autoSpaceDN w:val="0"/>
        <w:adjustRightInd w:val="0"/>
        <w:rPr>
          <w:bCs/>
        </w:rPr>
      </w:pPr>
    </w:p>
    <w:p w14:paraId="119909D2" w14:textId="13B41D44" w:rsidR="003872C0" w:rsidRDefault="00DD40F9" w:rsidP="003872C0">
      <w:pPr>
        <w:autoSpaceDE w:val="0"/>
        <w:autoSpaceDN w:val="0"/>
        <w:adjustRightInd w:val="0"/>
        <w:rPr>
          <w:bCs/>
        </w:rPr>
      </w:pPr>
      <w:r>
        <w:rPr>
          <w:b/>
          <w:bCs/>
        </w:rPr>
        <w:t>82</w:t>
      </w:r>
      <w:r w:rsidR="003872C0">
        <w:rPr>
          <w:b/>
          <w:bCs/>
        </w:rPr>
        <w:t>.</w:t>
      </w:r>
      <w:r w:rsidR="003872C0">
        <w:rPr>
          <w:bCs/>
        </w:rPr>
        <w:t xml:space="preserve"> How does it make you feel when you consider the Holy Spirit is interceding for you? </w:t>
      </w:r>
    </w:p>
    <w:p w14:paraId="45E0E554" w14:textId="5FCAB0F0" w:rsidR="00BB3D65" w:rsidRDefault="00BB3D65" w:rsidP="003872C0">
      <w:pPr>
        <w:autoSpaceDE w:val="0"/>
        <w:autoSpaceDN w:val="0"/>
        <w:adjustRightInd w:val="0"/>
        <w:rPr>
          <w:bCs/>
        </w:rPr>
      </w:pPr>
    </w:p>
    <w:p w14:paraId="7DF2D6D4" w14:textId="68287594" w:rsidR="00BB3D65" w:rsidRDefault="00BB3D65" w:rsidP="003872C0">
      <w:pPr>
        <w:autoSpaceDE w:val="0"/>
        <w:autoSpaceDN w:val="0"/>
        <w:adjustRightInd w:val="0"/>
        <w:rPr>
          <w:bCs/>
        </w:rPr>
      </w:pPr>
    </w:p>
    <w:p w14:paraId="7333A4A0" w14:textId="1F3F839D" w:rsidR="00BB3D65" w:rsidRDefault="00BB3D65" w:rsidP="003872C0">
      <w:pPr>
        <w:autoSpaceDE w:val="0"/>
        <w:autoSpaceDN w:val="0"/>
        <w:adjustRightInd w:val="0"/>
        <w:rPr>
          <w:bCs/>
        </w:rPr>
      </w:pPr>
    </w:p>
    <w:p w14:paraId="06262A77" w14:textId="33A06A5A" w:rsidR="00BB3D65" w:rsidRDefault="00BB3D65" w:rsidP="00BB3D65">
      <w:pPr>
        <w:autoSpaceDE w:val="0"/>
        <w:autoSpaceDN w:val="0"/>
        <w:adjustRightInd w:val="0"/>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your answer #</w:t>
      </w:r>
      <w:r w:rsidR="00495126">
        <w:rPr>
          <w:lang w:bidi="he-IL"/>
        </w:rPr>
        <w:t>82</w:t>
      </w:r>
      <w:r>
        <w:rPr>
          <w:lang w:bidi="he-IL"/>
        </w:rPr>
        <w:t xml:space="preserve"> with your discipleship team.</w:t>
      </w:r>
    </w:p>
    <w:p w14:paraId="62A8F0AE" w14:textId="77777777" w:rsidR="00BB3D65" w:rsidRDefault="00BB3D65" w:rsidP="003872C0">
      <w:pPr>
        <w:autoSpaceDE w:val="0"/>
        <w:autoSpaceDN w:val="0"/>
        <w:adjustRightInd w:val="0"/>
        <w:rPr>
          <w:bCs/>
        </w:rPr>
      </w:pPr>
    </w:p>
    <w:p w14:paraId="0E590A60" w14:textId="64A11F6C" w:rsidR="003872C0" w:rsidRDefault="003872C0" w:rsidP="003872C0">
      <w:pPr>
        <w:autoSpaceDE w:val="0"/>
        <w:autoSpaceDN w:val="0"/>
        <w:adjustRightInd w:val="0"/>
        <w:rPr>
          <w:bCs/>
        </w:rPr>
      </w:pPr>
      <w:r>
        <w:rPr>
          <w:bCs/>
        </w:rPr>
        <w:t xml:space="preserve">Ask the Holy Spirit to help you in your weakness and to give you the strength and fortitude (staying power, guts) to overcome in the name of Jesus. </w:t>
      </w:r>
      <w:r w:rsidR="00E468D9">
        <w:rPr>
          <w:bCs/>
        </w:rPr>
        <w:t>Our Lord</w:t>
      </w:r>
      <w:r>
        <w:rPr>
          <w:bCs/>
        </w:rPr>
        <w:t xml:space="preserve"> walked this earth in human flesh and can sympathize with your situation. Remember the Spirit takes from Jesus and makes it known to </w:t>
      </w:r>
      <w:r w:rsidR="00E468D9">
        <w:rPr>
          <w:bCs/>
        </w:rPr>
        <w:t>us</w:t>
      </w:r>
      <w:r>
        <w:rPr>
          <w:bCs/>
        </w:rPr>
        <w:t xml:space="preserve">.  </w:t>
      </w:r>
    </w:p>
    <w:p w14:paraId="08EFC3BE" w14:textId="77777777" w:rsidR="003872C0" w:rsidRDefault="003872C0" w:rsidP="003872C0">
      <w:pPr>
        <w:autoSpaceDE w:val="0"/>
        <w:autoSpaceDN w:val="0"/>
        <w:adjustRightInd w:val="0"/>
        <w:rPr>
          <w:bCs/>
        </w:rPr>
      </w:pPr>
    </w:p>
    <w:p w14:paraId="713512B5" w14:textId="0D95663A" w:rsidR="003872C0" w:rsidRDefault="003872C0" w:rsidP="003872C0">
      <w:pPr>
        <w:autoSpaceDE w:val="0"/>
        <w:autoSpaceDN w:val="0"/>
        <w:adjustRightInd w:val="0"/>
        <w:rPr>
          <w:b/>
          <w:bCs/>
        </w:rPr>
      </w:pPr>
      <w:r>
        <w:rPr>
          <w:b/>
          <w:bCs/>
        </w:rPr>
        <w:t xml:space="preserve">Read Luke 10:21 and answer question </w:t>
      </w:r>
      <w:r w:rsidR="00B85C7E">
        <w:rPr>
          <w:b/>
          <w:bCs/>
        </w:rPr>
        <w:t>83</w:t>
      </w:r>
      <w:r>
        <w:rPr>
          <w:b/>
          <w:bCs/>
        </w:rPr>
        <w:t>–</w:t>
      </w:r>
      <w:r w:rsidR="00373820">
        <w:rPr>
          <w:b/>
          <w:bCs/>
        </w:rPr>
        <w:t>8</w:t>
      </w:r>
      <w:r w:rsidR="00792B07">
        <w:rPr>
          <w:b/>
          <w:bCs/>
        </w:rPr>
        <w:t>5</w:t>
      </w:r>
      <w:r>
        <w:rPr>
          <w:b/>
          <w:bCs/>
        </w:rPr>
        <w:t>:</w:t>
      </w:r>
    </w:p>
    <w:p w14:paraId="177E9B02" w14:textId="77777777" w:rsidR="008573C7" w:rsidRDefault="008573C7" w:rsidP="003872C0">
      <w:pPr>
        <w:autoSpaceDE w:val="0"/>
        <w:autoSpaceDN w:val="0"/>
        <w:adjustRightInd w:val="0"/>
        <w:rPr>
          <w:b/>
          <w:bCs/>
        </w:rPr>
      </w:pPr>
    </w:p>
    <w:p w14:paraId="1C1B9CEC" w14:textId="2DED941A" w:rsidR="003872C0" w:rsidRDefault="003872C0" w:rsidP="003872C0">
      <w:pPr>
        <w:autoSpaceDE w:val="0"/>
        <w:autoSpaceDN w:val="0"/>
        <w:adjustRightInd w:val="0"/>
        <w:rPr>
          <w:bCs/>
        </w:rPr>
      </w:pPr>
      <w:r>
        <w:rPr>
          <w:i/>
          <w:lang w:bidi="he-IL"/>
        </w:rPr>
        <w:t xml:space="preserve">At that time Jesus, full of joy through the Holy Spirit, said, </w:t>
      </w:r>
      <w:r w:rsidR="00B85C7E">
        <w:rPr>
          <w:i/>
          <w:lang w:bidi="he-IL"/>
        </w:rPr>
        <w:t>“</w:t>
      </w:r>
      <w:r>
        <w:rPr>
          <w:i/>
          <w:lang w:bidi="he-IL"/>
        </w:rPr>
        <w:t>I praise you, Father, Lord of heaven and earth, because you have hidden these things from the wise and learned, and revealed them to little children. Yes, Father, for this is what you were pleased to do.</w:t>
      </w:r>
      <w:r w:rsidR="00B85C7E">
        <w:rPr>
          <w:lang w:bidi="he-IL"/>
        </w:rPr>
        <w:t xml:space="preserve">” </w:t>
      </w:r>
      <w:r>
        <w:rPr>
          <w:bCs/>
        </w:rPr>
        <w:t>Luke 10:21</w:t>
      </w:r>
    </w:p>
    <w:p w14:paraId="6A5FC440" w14:textId="77777777" w:rsidR="003872C0" w:rsidRDefault="003872C0" w:rsidP="003872C0">
      <w:pPr>
        <w:autoSpaceDE w:val="0"/>
        <w:autoSpaceDN w:val="0"/>
        <w:adjustRightInd w:val="0"/>
        <w:rPr>
          <w:bCs/>
        </w:rPr>
      </w:pPr>
    </w:p>
    <w:p w14:paraId="76F8C621" w14:textId="602D34F2" w:rsidR="003872C0" w:rsidRDefault="00EC18C6" w:rsidP="003872C0">
      <w:pPr>
        <w:autoSpaceDE w:val="0"/>
        <w:autoSpaceDN w:val="0"/>
        <w:adjustRightInd w:val="0"/>
        <w:rPr>
          <w:bCs/>
        </w:rPr>
      </w:pPr>
      <w:r>
        <w:rPr>
          <w:b/>
          <w:bCs/>
        </w:rPr>
        <w:t>83</w:t>
      </w:r>
      <w:r w:rsidR="003872C0">
        <w:rPr>
          <w:b/>
          <w:bCs/>
        </w:rPr>
        <w:t>.</w:t>
      </w:r>
      <w:r w:rsidR="003872C0">
        <w:rPr>
          <w:bCs/>
        </w:rPr>
        <w:t xml:space="preserve"> Jesus was full of joy through the ____________________   ___________________</w:t>
      </w:r>
      <w:r w:rsidR="007A5AB7">
        <w:rPr>
          <w:bCs/>
        </w:rPr>
        <w:t xml:space="preserve"> </w:t>
      </w:r>
      <w:r w:rsidR="003872C0">
        <w:rPr>
          <w:bCs/>
        </w:rPr>
        <w:t>(v. 21a).</w:t>
      </w:r>
    </w:p>
    <w:p w14:paraId="409C3B8E" w14:textId="3564B98C" w:rsidR="00EC5821" w:rsidRDefault="00EC18C6" w:rsidP="003872C0">
      <w:pPr>
        <w:autoSpaceDE w:val="0"/>
        <w:autoSpaceDN w:val="0"/>
        <w:adjustRightInd w:val="0"/>
        <w:rPr>
          <w:bCs/>
        </w:rPr>
      </w:pPr>
      <w:r>
        <w:rPr>
          <w:b/>
          <w:bCs/>
        </w:rPr>
        <w:lastRenderedPageBreak/>
        <w:t>84</w:t>
      </w:r>
      <w:r w:rsidR="003872C0">
        <w:rPr>
          <w:b/>
          <w:bCs/>
        </w:rPr>
        <w:t>.</w:t>
      </w:r>
      <w:r w:rsidR="003872C0">
        <w:rPr>
          <w:bCs/>
        </w:rPr>
        <w:t xml:space="preserve"> Will the Spirit fill </w:t>
      </w:r>
      <w:r w:rsidR="00253161">
        <w:rPr>
          <w:bCs/>
        </w:rPr>
        <w:t>us</w:t>
      </w:r>
      <w:r w:rsidR="003872C0">
        <w:rPr>
          <w:bCs/>
        </w:rPr>
        <w:t xml:space="preserve"> with joy </w:t>
      </w:r>
      <w:r w:rsidR="00A239FB">
        <w:rPr>
          <w:bCs/>
        </w:rPr>
        <w:t>(</w:t>
      </w:r>
      <w:r w:rsidR="00393125">
        <w:rPr>
          <w:bCs/>
        </w:rPr>
        <w:t>C</w:t>
      </w:r>
      <w:r w:rsidR="00A239FB">
        <w:rPr>
          <w:bCs/>
        </w:rPr>
        <w:t xml:space="preserve">f. </w:t>
      </w:r>
      <w:r w:rsidR="00F5414A">
        <w:rPr>
          <w:bCs/>
        </w:rPr>
        <w:t>Acts 13:52; Romans</w:t>
      </w:r>
      <w:r w:rsidR="00187E28">
        <w:rPr>
          <w:bCs/>
        </w:rPr>
        <w:t>14:17; Galatians 5:22)</w:t>
      </w:r>
      <w:r w:rsidR="003872C0">
        <w:rPr>
          <w:bCs/>
        </w:rPr>
        <w:t>?  Yes No (</w:t>
      </w:r>
      <w:r w:rsidR="00BF59E0">
        <w:rPr>
          <w:bCs/>
        </w:rPr>
        <w:t>Underline One</w:t>
      </w:r>
      <w:r w:rsidR="003872C0">
        <w:rPr>
          <w:bCs/>
        </w:rPr>
        <w:t>)</w:t>
      </w:r>
    </w:p>
    <w:p w14:paraId="76914892" w14:textId="77777777" w:rsidR="00AD6C45" w:rsidRDefault="00AD6C45" w:rsidP="003872C0">
      <w:pPr>
        <w:autoSpaceDE w:val="0"/>
        <w:autoSpaceDN w:val="0"/>
        <w:adjustRightInd w:val="0"/>
        <w:rPr>
          <w:bCs/>
        </w:rPr>
      </w:pPr>
    </w:p>
    <w:p w14:paraId="676590CA" w14:textId="375859B1" w:rsidR="003872C0" w:rsidRDefault="00792B07" w:rsidP="003872C0">
      <w:pPr>
        <w:autoSpaceDE w:val="0"/>
        <w:autoSpaceDN w:val="0"/>
        <w:adjustRightInd w:val="0"/>
        <w:rPr>
          <w:bCs/>
        </w:rPr>
      </w:pPr>
      <w:r>
        <w:rPr>
          <w:b/>
        </w:rPr>
        <w:t>85</w:t>
      </w:r>
      <w:r w:rsidR="00373820" w:rsidRPr="007C75C4">
        <w:rPr>
          <w:b/>
        </w:rPr>
        <w:t>.</w:t>
      </w:r>
      <w:r w:rsidR="00373820">
        <w:rPr>
          <w:bCs/>
        </w:rPr>
        <w:t xml:space="preserve"> </w:t>
      </w:r>
      <w:r w:rsidR="003872C0">
        <w:rPr>
          <w:bCs/>
        </w:rPr>
        <w:t>Explain</w:t>
      </w:r>
      <w:r w:rsidR="00F36459">
        <w:rPr>
          <w:bCs/>
        </w:rPr>
        <w:t xml:space="preserve"> your answer to #</w:t>
      </w:r>
      <w:r w:rsidR="001026FF">
        <w:rPr>
          <w:bCs/>
        </w:rPr>
        <w:t>8</w:t>
      </w:r>
      <w:r>
        <w:rPr>
          <w:bCs/>
        </w:rPr>
        <w:t>4</w:t>
      </w:r>
      <w:r w:rsidR="00FF2767">
        <w:rPr>
          <w:bCs/>
        </w:rPr>
        <w:t xml:space="preserve"> about the Spirit filling </w:t>
      </w:r>
      <w:r w:rsidR="00393125">
        <w:rPr>
          <w:bCs/>
        </w:rPr>
        <w:t>us</w:t>
      </w:r>
      <w:r w:rsidR="00FF2767">
        <w:rPr>
          <w:bCs/>
        </w:rPr>
        <w:t xml:space="preserve"> with joy as He did Jesus.</w:t>
      </w:r>
    </w:p>
    <w:p w14:paraId="4D830620" w14:textId="368EE79F" w:rsidR="00E05E9F" w:rsidRDefault="00E05E9F" w:rsidP="003872C0">
      <w:pPr>
        <w:autoSpaceDE w:val="0"/>
        <w:autoSpaceDN w:val="0"/>
        <w:adjustRightInd w:val="0"/>
        <w:rPr>
          <w:bCs/>
        </w:rPr>
      </w:pPr>
    </w:p>
    <w:p w14:paraId="23588B1E" w14:textId="16DDB4E6" w:rsidR="00E05E9F" w:rsidRDefault="00E05E9F" w:rsidP="003872C0">
      <w:pPr>
        <w:autoSpaceDE w:val="0"/>
        <w:autoSpaceDN w:val="0"/>
        <w:adjustRightInd w:val="0"/>
        <w:rPr>
          <w:bCs/>
        </w:rPr>
      </w:pPr>
    </w:p>
    <w:p w14:paraId="3E707657" w14:textId="77777777" w:rsidR="003872C0" w:rsidRDefault="003872C0" w:rsidP="003872C0">
      <w:pPr>
        <w:autoSpaceDE w:val="0"/>
        <w:autoSpaceDN w:val="0"/>
        <w:adjustRightInd w:val="0"/>
        <w:rPr>
          <w:bCs/>
        </w:rPr>
      </w:pPr>
    </w:p>
    <w:p w14:paraId="191A85A9" w14:textId="77777777" w:rsidR="00E349FF" w:rsidRDefault="00E349FF" w:rsidP="003872C0">
      <w:pPr>
        <w:autoSpaceDE w:val="0"/>
        <w:autoSpaceDN w:val="0"/>
        <w:adjustRightInd w:val="0"/>
        <w:rPr>
          <w:bCs/>
        </w:rPr>
      </w:pPr>
    </w:p>
    <w:p w14:paraId="7B78C317" w14:textId="48891285" w:rsidR="003872C0" w:rsidRDefault="003872C0" w:rsidP="003872C0">
      <w:pPr>
        <w:autoSpaceDE w:val="0"/>
        <w:autoSpaceDN w:val="0"/>
        <w:adjustRightInd w:val="0"/>
        <w:rPr>
          <w:bCs/>
        </w:rPr>
      </w:pPr>
      <w:bookmarkStart w:id="0" w:name="_Hlk85868935"/>
      <w:r>
        <w:rPr>
          <w:bCs/>
        </w:rPr>
        <w:t>Following God and seeing His will revealed and displayed brings joy</w:t>
      </w:r>
      <w:r w:rsidR="00E349FF">
        <w:rPr>
          <w:bCs/>
        </w:rPr>
        <w:t xml:space="preserve"> through the Holy Spirit</w:t>
      </w:r>
      <w:r>
        <w:rPr>
          <w:bCs/>
        </w:rPr>
        <w:t>. Jesus was full of joy seeing the wise and learned people confounded while the foolish (in the world</w:t>
      </w:r>
      <w:r w:rsidR="00FD55ED">
        <w:rPr>
          <w:bCs/>
        </w:rPr>
        <w:t>’</w:t>
      </w:r>
      <w:r>
        <w:rPr>
          <w:bCs/>
        </w:rPr>
        <w:t>s eyes) and uneducated understood God</w:t>
      </w:r>
      <w:r w:rsidR="00FD55ED">
        <w:rPr>
          <w:bCs/>
        </w:rPr>
        <w:t>’</w:t>
      </w:r>
      <w:r>
        <w:rPr>
          <w:bCs/>
        </w:rPr>
        <w:t>s truth.</w:t>
      </w:r>
      <w:r w:rsidR="00E349FF">
        <w:rPr>
          <w:bCs/>
        </w:rPr>
        <w:t xml:space="preserve"> When we see God working on earth, the Spirit brings us joy in a similar way.</w:t>
      </w:r>
    </w:p>
    <w:p w14:paraId="44127D89" w14:textId="51FF70FF" w:rsidR="00E349FF" w:rsidRDefault="00E349FF" w:rsidP="003872C0">
      <w:pPr>
        <w:autoSpaceDE w:val="0"/>
        <w:autoSpaceDN w:val="0"/>
        <w:adjustRightInd w:val="0"/>
        <w:rPr>
          <w:bCs/>
        </w:rPr>
      </w:pPr>
    </w:p>
    <w:p w14:paraId="4F9EC858" w14:textId="19F26E26" w:rsidR="00E349FF" w:rsidRPr="00E349FF" w:rsidRDefault="00E349FF" w:rsidP="003872C0">
      <w:pPr>
        <w:autoSpaceDE w:val="0"/>
        <w:autoSpaceDN w:val="0"/>
        <w:adjustRightInd w:val="0"/>
        <w:rPr>
          <w:b/>
        </w:rPr>
      </w:pPr>
      <w:bookmarkStart w:id="1" w:name="_Hlk85869145"/>
      <w:r w:rsidRPr="00E349FF">
        <w:rPr>
          <w:b/>
        </w:rPr>
        <w:t>Acton Step</w:t>
      </w:r>
      <w:r w:rsidR="0055278E">
        <w:rPr>
          <w:b/>
        </w:rPr>
        <w:t>s</w:t>
      </w:r>
    </w:p>
    <w:bookmarkEnd w:id="0"/>
    <w:p w14:paraId="62E1413D" w14:textId="77777777" w:rsidR="003872C0" w:rsidRDefault="003872C0" w:rsidP="003872C0">
      <w:pPr>
        <w:rPr>
          <w:b/>
          <w:bCs/>
        </w:rPr>
      </w:pPr>
    </w:p>
    <w:p w14:paraId="7690B2F9" w14:textId="5375B849" w:rsidR="003872C0" w:rsidRDefault="00E349FF" w:rsidP="003872C0">
      <w:pPr>
        <w:rPr>
          <w:bCs/>
        </w:rPr>
      </w:pPr>
      <w:r>
        <w:rPr>
          <w:b/>
          <w:bCs/>
        </w:rPr>
        <w:t>8</w:t>
      </w:r>
      <w:r w:rsidR="00243270">
        <w:rPr>
          <w:b/>
          <w:bCs/>
        </w:rPr>
        <w:t>6</w:t>
      </w:r>
      <w:r>
        <w:rPr>
          <w:b/>
          <w:bCs/>
        </w:rPr>
        <w:t>.</w:t>
      </w:r>
      <w:r w:rsidR="003872C0">
        <w:rPr>
          <w:b/>
          <w:bCs/>
        </w:rPr>
        <w:t xml:space="preserve"> </w:t>
      </w:r>
      <w:r w:rsidR="009132B3">
        <w:rPr>
          <w:bCs/>
        </w:rPr>
        <w:t>Medi</w:t>
      </w:r>
      <w:r w:rsidR="00393125">
        <w:rPr>
          <w:bCs/>
        </w:rPr>
        <w:t>t</w:t>
      </w:r>
      <w:r w:rsidR="009132B3">
        <w:rPr>
          <w:bCs/>
        </w:rPr>
        <w:t>ate on and m</w:t>
      </w:r>
      <w:r w:rsidR="003872C0">
        <w:rPr>
          <w:bCs/>
        </w:rPr>
        <w:t>emorize 2 Corinthians 3:17–18</w:t>
      </w:r>
      <w:r w:rsidR="007D42D6">
        <w:rPr>
          <w:bCs/>
        </w:rPr>
        <w:t>:</w:t>
      </w:r>
      <w:r w:rsidR="003872C0">
        <w:rPr>
          <w:bCs/>
        </w:rPr>
        <w:t xml:space="preserve"> </w:t>
      </w:r>
      <w:r w:rsidR="007D42D6">
        <w:rPr>
          <w:bCs/>
        </w:rPr>
        <w:t xml:space="preserve"> </w:t>
      </w:r>
    </w:p>
    <w:p w14:paraId="6BE59A6E" w14:textId="77777777" w:rsidR="007D42D6" w:rsidRDefault="007D42D6" w:rsidP="003872C0">
      <w:pPr>
        <w:rPr>
          <w:bCs/>
        </w:rPr>
      </w:pPr>
    </w:p>
    <w:p w14:paraId="282EF74A" w14:textId="4D98426C" w:rsidR="003872C0" w:rsidRDefault="003872C0" w:rsidP="003872C0">
      <w:pPr>
        <w:autoSpaceDE w:val="0"/>
        <w:autoSpaceDN w:val="0"/>
        <w:adjustRightInd w:val="0"/>
        <w:rPr>
          <w:bCs/>
        </w:rPr>
      </w:pPr>
      <w:r>
        <w:rPr>
          <w:i/>
          <w:lang w:bidi="he-IL"/>
        </w:rPr>
        <w:t xml:space="preserve">Now the Lord is the Spirit, and where the Spirit of the Lord is, there is freedom. </w:t>
      </w:r>
      <w:r>
        <w:rPr>
          <w:i/>
          <w:vertAlign w:val="superscript"/>
          <w:lang w:bidi="he-IL"/>
        </w:rPr>
        <w:t>18</w:t>
      </w:r>
      <w:r>
        <w:rPr>
          <w:i/>
          <w:lang w:bidi="he-IL"/>
        </w:rPr>
        <w:t>And we all, who with unveiled faces contemplate the Lord</w:t>
      </w:r>
      <w:r w:rsidR="00FD55ED">
        <w:rPr>
          <w:i/>
          <w:lang w:bidi="he-IL"/>
        </w:rPr>
        <w:t>’</w:t>
      </w:r>
      <w:r>
        <w:rPr>
          <w:i/>
          <w:lang w:bidi="he-IL"/>
        </w:rPr>
        <w:t>s glory, are being transformed into his image with ever-increasing glory, which comes from the Lord, who is the Spirit.</w:t>
      </w:r>
      <w:r>
        <w:rPr>
          <w:lang w:bidi="he-IL"/>
        </w:rPr>
        <w:t xml:space="preserve"> </w:t>
      </w:r>
      <w:r>
        <w:rPr>
          <w:bCs/>
        </w:rPr>
        <w:t>2 Corinthians 3:17–18</w:t>
      </w:r>
    </w:p>
    <w:bookmarkEnd w:id="1"/>
    <w:p w14:paraId="2CD19D0A" w14:textId="77777777" w:rsidR="003872C0" w:rsidRDefault="003872C0" w:rsidP="003872C0">
      <w:pPr>
        <w:autoSpaceDE w:val="0"/>
        <w:autoSpaceDN w:val="0"/>
        <w:adjustRightInd w:val="0"/>
        <w:rPr>
          <w:bCs/>
        </w:rPr>
      </w:pPr>
    </w:p>
    <w:p w14:paraId="337BB679" w14:textId="3ECD0F4F" w:rsidR="003872C0" w:rsidRDefault="007D42D6" w:rsidP="003872C0">
      <w:pPr>
        <w:autoSpaceDE w:val="0"/>
        <w:autoSpaceDN w:val="0"/>
        <w:adjustRightInd w:val="0"/>
        <w:rPr>
          <w:bCs/>
        </w:rPr>
      </w:pPr>
      <w:bookmarkStart w:id="2" w:name="_Hlk85869418"/>
      <w:r>
        <w:rPr>
          <w:b/>
          <w:bCs/>
        </w:rPr>
        <w:t>8</w:t>
      </w:r>
      <w:r w:rsidR="00243270">
        <w:rPr>
          <w:b/>
          <w:bCs/>
        </w:rPr>
        <w:t>7</w:t>
      </w:r>
      <w:r w:rsidR="003872C0">
        <w:rPr>
          <w:b/>
          <w:bCs/>
        </w:rPr>
        <w:t>.</w:t>
      </w:r>
      <w:r w:rsidR="003872C0">
        <w:rPr>
          <w:bCs/>
        </w:rPr>
        <w:t xml:space="preserve"> What do these verses </w:t>
      </w:r>
      <w:r>
        <w:rPr>
          <w:bCs/>
        </w:rPr>
        <w:t xml:space="preserve">(2 Corinthians 3:17–18) </w:t>
      </w:r>
      <w:r w:rsidR="003872C0">
        <w:rPr>
          <w:bCs/>
        </w:rPr>
        <w:t>mean to you personally?</w:t>
      </w:r>
    </w:p>
    <w:p w14:paraId="63387083" w14:textId="77777777" w:rsidR="007D42D6" w:rsidRPr="007D42D6" w:rsidRDefault="007D42D6" w:rsidP="003872C0">
      <w:pPr>
        <w:autoSpaceDE w:val="0"/>
        <w:autoSpaceDN w:val="0"/>
        <w:adjustRightInd w:val="0"/>
        <w:rPr>
          <w:lang w:bidi="he-IL"/>
        </w:rPr>
      </w:pPr>
    </w:p>
    <w:bookmarkEnd w:id="2"/>
    <w:p w14:paraId="2C1416EA" w14:textId="77777777" w:rsidR="003872C0" w:rsidRDefault="003872C0" w:rsidP="003872C0">
      <w:pPr>
        <w:rPr>
          <w:b/>
          <w:bCs/>
        </w:rPr>
      </w:pPr>
    </w:p>
    <w:p w14:paraId="6E457D41" w14:textId="77777777" w:rsidR="003872C0" w:rsidRDefault="003872C0" w:rsidP="003872C0">
      <w:pPr>
        <w:rPr>
          <w:b/>
          <w:bCs/>
        </w:rPr>
      </w:pPr>
    </w:p>
    <w:p w14:paraId="7AE30CC6" w14:textId="3CB44BCD" w:rsidR="003872C0" w:rsidRDefault="007D42D6" w:rsidP="003872C0">
      <w:pPr>
        <w:rPr>
          <w:bCs/>
        </w:rPr>
      </w:pPr>
      <w:bookmarkStart w:id="3" w:name="_Hlk85869453"/>
      <w:r>
        <w:rPr>
          <w:b/>
          <w:bCs/>
        </w:rPr>
        <w:t>8</w:t>
      </w:r>
      <w:r w:rsidR="00243270">
        <w:rPr>
          <w:b/>
          <w:bCs/>
        </w:rPr>
        <w:t>8</w:t>
      </w:r>
      <w:r w:rsidR="003872C0">
        <w:rPr>
          <w:b/>
          <w:bCs/>
        </w:rPr>
        <w:t xml:space="preserve">. </w:t>
      </w:r>
      <w:r w:rsidR="003872C0">
        <w:rPr>
          <w:bCs/>
        </w:rPr>
        <w:t>Pray and ask the Holy Spirit for an opportunity to reflect the Lord</w:t>
      </w:r>
      <w:r w:rsidR="00FD55ED">
        <w:rPr>
          <w:bCs/>
        </w:rPr>
        <w:t>’</w:t>
      </w:r>
      <w:r w:rsidR="003872C0">
        <w:rPr>
          <w:bCs/>
        </w:rPr>
        <w:t>s glory and show the love of Christ. Ask to meet someone</w:t>
      </w:r>
      <w:r w:rsidR="00FD55ED">
        <w:rPr>
          <w:bCs/>
        </w:rPr>
        <w:t>’</w:t>
      </w:r>
      <w:r w:rsidR="003872C0">
        <w:rPr>
          <w:bCs/>
        </w:rPr>
        <w:t>s need in a special way that is out of the ordinary and reveals God</w:t>
      </w:r>
      <w:r w:rsidR="00FD55ED">
        <w:rPr>
          <w:bCs/>
        </w:rPr>
        <w:t>’</w:t>
      </w:r>
      <w:r w:rsidR="003872C0">
        <w:rPr>
          <w:bCs/>
        </w:rPr>
        <w:t>s love and care for that person</w:t>
      </w:r>
      <w:r>
        <w:rPr>
          <w:bCs/>
        </w:rPr>
        <w:t>. Share your experience.</w:t>
      </w:r>
    </w:p>
    <w:p w14:paraId="7088068E" w14:textId="51DF96AD" w:rsidR="007D42D6" w:rsidRDefault="007D42D6" w:rsidP="003872C0">
      <w:pPr>
        <w:rPr>
          <w:bCs/>
        </w:rPr>
      </w:pPr>
    </w:p>
    <w:p w14:paraId="09A4436B" w14:textId="010ABF98" w:rsidR="007D42D6" w:rsidRDefault="007D42D6" w:rsidP="003872C0">
      <w:pPr>
        <w:rPr>
          <w:bCs/>
        </w:rPr>
      </w:pPr>
    </w:p>
    <w:p w14:paraId="1464E51E" w14:textId="634AE056" w:rsidR="007D42D6" w:rsidRDefault="007D42D6" w:rsidP="003872C0">
      <w:pPr>
        <w:rPr>
          <w:bCs/>
        </w:rPr>
      </w:pPr>
    </w:p>
    <w:p w14:paraId="4A8D22B3" w14:textId="77777777" w:rsidR="007D42D6" w:rsidRDefault="007D42D6" w:rsidP="003872C0">
      <w:pPr>
        <w:rPr>
          <w:bCs/>
        </w:rPr>
      </w:pPr>
    </w:p>
    <w:bookmarkEnd w:id="3"/>
    <w:p w14:paraId="667A4D38" w14:textId="7CF14737" w:rsidR="007D42D6" w:rsidRDefault="007D42D6" w:rsidP="003872C0">
      <w:pPr>
        <w:rPr>
          <w:bCs/>
        </w:rPr>
      </w:pPr>
    </w:p>
    <w:p w14:paraId="56457C1A" w14:textId="77777777" w:rsidR="000C2131" w:rsidRDefault="000C2131" w:rsidP="007D42D6">
      <w:pPr>
        <w:autoSpaceDE w:val="0"/>
        <w:autoSpaceDN w:val="0"/>
        <w:adjustRightInd w:val="0"/>
        <w:rPr>
          <w:b/>
          <w:lang w:bidi="he-IL"/>
        </w:rPr>
      </w:pPr>
      <w:bookmarkStart w:id="4" w:name="_Hlk85869686"/>
    </w:p>
    <w:p w14:paraId="7CFFDA64" w14:textId="77777777" w:rsidR="000C2131" w:rsidRDefault="000C2131" w:rsidP="007D42D6">
      <w:pPr>
        <w:autoSpaceDE w:val="0"/>
        <w:autoSpaceDN w:val="0"/>
        <w:adjustRightInd w:val="0"/>
        <w:rPr>
          <w:b/>
          <w:lang w:bidi="he-IL"/>
        </w:rPr>
      </w:pPr>
    </w:p>
    <w:p w14:paraId="4F45FC12" w14:textId="42B6E1C3" w:rsidR="007D42D6" w:rsidRDefault="007D42D6" w:rsidP="007D42D6">
      <w:pPr>
        <w:autoSpaceDE w:val="0"/>
        <w:autoSpaceDN w:val="0"/>
        <w:adjustRightInd w:val="0"/>
        <w:rPr>
          <w:bCs/>
        </w:rPr>
      </w:pPr>
      <w:r w:rsidRPr="00D73327">
        <w:rPr>
          <w:b/>
          <w:lang w:bidi="he-IL"/>
        </w:rPr>
        <w:t>Accountability</w:t>
      </w:r>
      <w:r>
        <w:rPr>
          <w:b/>
          <w:lang w:bidi="he-IL"/>
        </w:rPr>
        <w:t xml:space="preserve">: </w:t>
      </w:r>
      <w:r w:rsidRPr="00D73327">
        <w:rPr>
          <w:lang w:bidi="he-IL"/>
        </w:rPr>
        <w:t>Be prepared</w:t>
      </w:r>
      <w:r>
        <w:rPr>
          <w:lang w:bidi="he-IL"/>
        </w:rPr>
        <w:t xml:space="preserve"> to share your memory verses </w:t>
      </w:r>
      <w:r w:rsidR="009C341F">
        <w:rPr>
          <w:lang w:bidi="he-IL"/>
        </w:rPr>
        <w:t xml:space="preserve">#86 </w:t>
      </w:r>
      <w:r>
        <w:rPr>
          <w:lang w:bidi="he-IL"/>
        </w:rPr>
        <w:t>and answers</w:t>
      </w:r>
      <w:r w:rsidR="00FF5F83">
        <w:rPr>
          <w:lang w:bidi="he-IL"/>
        </w:rPr>
        <w:t xml:space="preserve"> to</w:t>
      </w:r>
      <w:r>
        <w:rPr>
          <w:lang w:bidi="he-IL"/>
        </w:rPr>
        <w:t xml:space="preserve"> #8</w:t>
      </w:r>
      <w:r w:rsidR="0055278E">
        <w:rPr>
          <w:lang w:bidi="he-IL"/>
        </w:rPr>
        <w:t>3</w:t>
      </w:r>
      <w:r>
        <w:rPr>
          <w:lang w:bidi="he-IL"/>
        </w:rPr>
        <w:t>–8</w:t>
      </w:r>
      <w:r w:rsidR="009C341F">
        <w:rPr>
          <w:lang w:bidi="he-IL"/>
        </w:rPr>
        <w:t>5,</w:t>
      </w:r>
      <w:r w:rsidR="00FF5F83">
        <w:rPr>
          <w:lang w:bidi="he-IL"/>
        </w:rPr>
        <w:t xml:space="preserve"> 87–88</w:t>
      </w:r>
      <w:r w:rsidR="0055278E">
        <w:rPr>
          <w:lang w:bidi="he-IL"/>
        </w:rPr>
        <w:t xml:space="preserve"> </w:t>
      </w:r>
      <w:r>
        <w:rPr>
          <w:lang w:bidi="he-IL"/>
        </w:rPr>
        <w:t>with your discipleship team.</w:t>
      </w:r>
      <w:r w:rsidR="0007028B">
        <w:rPr>
          <w:lang w:bidi="he-IL"/>
        </w:rPr>
        <w:t xml:space="preserve"> Your </w:t>
      </w:r>
      <w:r w:rsidR="00052CA1">
        <w:rPr>
          <w:lang w:bidi="he-IL"/>
        </w:rPr>
        <w:t>facilitator</w:t>
      </w:r>
      <w:r w:rsidR="0007028B">
        <w:rPr>
          <w:lang w:bidi="he-IL"/>
        </w:rPr>
        <w:t xml:space="preserve"> may have noted th</w:t>
      </w:r>
      <w:r w:rsidR="00052CA1">
        <w:rPr>
          <w:lang w:bidi="he-IL"/>
        </w:rPr>
        <w:t>ese</w:t>
      </w:r>
      <w:r w:rsidR="0007028B">
        <w:rPr>
          <w:lang w:bidi="he-IL"/>
        </w:rPr>
        <w:t xml:space="preserve"> Action Step</w:t>
      </w:r>
      <w:r w:rsidR="00052CA1">
        <w:rPr>
          <w:lang w:bidi="he-IL"/>
        </w:rPr>
        <w:t>s</w:t>
      </w:r>
      <w:r w:rsidR="0007028B">
        <w:rPr>
          <w:lang w:bidi="he-IL"/>
        </w:rPr>
        <w:t xml:space="preserve"> at the beginning of t</w:t>
      </w:r>
      <w:r w:rsidR="00052CA1">
        <w:rPr>
          <w:lang w:bidi="he-IL"/>
        </w:rPr>
        <w:t>his lesson</w:t>
      </w:r>
      <w:r w:rsidR="0007028B">
        <w:rPr>
          <w:lang w:bidi="he-IL"/>
        </w:rPr>
        <w:t>. If not, take an extra week for th</w:t>
      </w:r>
      <w:r w:rsidR="00F7727D">
        <w:rPr>
          <w:lang w:bidi="he-IL"/>
        </w:rPr>
        <w:t>ese last three</w:t>
      </w:r>
      <w:r w:rsidR="0007028B">
        <w:rPr>
          <w:lang w:bidi="he-IL"/>
        </w:rPr>
        <w:t xml:space="preserve"> step</w:t>
      </w:r>
      <w:r w:rsidR="00F7727D">
        <w:rPr>
          <w:lang w:bidi="he-IL"/>
        </w:rPr>
        <w:t>s</w:t>
      </w:r>
      <w:r w:rsidR="0007028B">
        <w:rPr>
          <w:lang w:bidi="he-IL"/>
        </w:rPr>
        <w:t xml:space="preserve"> and share the following week.</w:t>
      </w:r>
    </w:p>
    <w:bookmarkEnd w:id="4"/>
    <w:p w14:paraId="736E0E93" w14:textId="77777777" w:rsidR="003872C0" w:rsidRDefault="003872C0" w:rsidP="003872C0"/>
    <w:p w14:paraId="603206FA" w14:textId="5190584E" w:rsidR="003872C0" w:rsidRDefault="003872C0" w:rsidP="00D54AC5">
      <w:pPr>
        <w:autoSpaceDE w:val="0"/>
        <w:autoSpaceDN w:val="0"/>
        <w:adjustRightInd w:val="0"/>
      </w:pPr>
      <w:bookmarkStart w:id="5" w:name="_Hlk85869540"/>
      <w:r>
        <w:t>—End</w:t>
      </w:r>
      <w:r w:rsidR="00D54AC5">
        <w:t xml:space="preserve"> </w:t>
      </w:r>
      <w:r w:rsidR="00D54AC5">
        <w:rPr>
          <w:lang w:bidi="he-IL"/>
        </w:rPr>
        <w:t xml:space="preserve">Day Five and </w:t>
      </w:r>
      <w:r>
        <w:t xml:space="preserve">Lesson </w:t>
      </w:r>
      <w:r w:rsidR="00F7793B">
        <w:t>7</w:t>
      </w:r>
      <w:r>
        <w:t>—</w:t>
      </w:r>
    </w:p>
    <w:p w14:paraId="76C4BC8F" w14:textId="77777777" w:rsidR="00F22121" w:rsidRDefault="00F22121" w:rsidP="00AB5ED2">
      <w:pPr>
        <w:autoSpaceDE w:val="0"/>
        <w:autoSpaceDN w:val="0"/>
        <w:adjustRightInd w:val="0"/>
        <w:rPr>
          <w:b/>
        </w:rPr>
      </w:pPr>
    </w:p>
    <w:p w14:paraId="3198D6FC" w14:textId="669677CF" w:rsidR="00F246A5" w:rsidRDefault="00E74CF0" w:rsidP="00F246A5">
      <w:pPr>
        <w:autoSpaceDE w:val="0"/>
        <w:autoSpaceDN w:val="0"/>
        <w:adjustRightInd w:val="0"/>
      </w:pPr>
      <w:r>
        <w:rPr>
          <w:b/>
        </w:rPr>
        <w:t xml:space="preserve"> </w:t>
      </w:r>
      <w:r w:rsidR="00F246A5">
        <w:rPr>
          <w:b/>
        </w:rPr>
        <w:t xml:space="preserve">Next—Lesson 8: </w:t>
      </w:r>
      <w:r w:rsidR="00F246A5">
        <w:rPr>
          <w:b/>
          <w:lang w:bidi="he-IL"/>
        </w:rPr>
        <w:t>Filled with the Holy Spirit</w:t>
      </w:r>
      <w:r w:rsidR="00FB705D">
        <w:rPr>
          <w:b/>
        </w:rPr>
        <w:t>, Unit 3</w:t>
      </w:r>
      <w:r>
        <w:rPr>
          <w:b/>
        </w:rPr>
        <w:t>:</w:t>
      </w:r>
      <w:r w:rsidR="00F246A5">
        <w:rPr>
          <w:b/>
        </w:rPr>
        <w:t xml:space="preserve"> Christian Leadership </w:t>
      </w:r>
    </w:p>
    <w:p w14:paraId="4CDD59F3" w14:textId="182E5C0A" w:rsidR="00F246A5" w:rsidRDefault="00E74CF0" w:rsidP="00AB5ED2">
      <w:pPr>
        <w:autoSpaceDE w:val="0"/>
        <w:autoSpaceDN w:val="0"/>
        <w:adjustRightInd w:val="0"/>
      </w:pPr>
      <w:r>
        <w:rPr>
          <w:b/>
        </w:rPr>
        <w:t xml:space="preserve"> </w:t>
      </w:r>
    </w:p>
    <w:p w14:paraId="3EA55683" w14:textId="6F36E3ED" w:rsidR="00EF3490" w:rsidRDefault="00FF2236" w:rsidP="00AB5ED2">
      <w:pPr>
        <w:autoSpaceDE w:val="0"/>
        <w:autoSpaceDN w:val="0"/>
        <w:adjustRightInd w:val="0"/>
        <w:rPr>
          <w:bCs/>
        </w:rPr>
      </w:pPr>
      <w:r>
        <w:t>Rev</w:t>
      </w:r>
      <w:r w:rsidR="005E05F6">
        <w:t xml:space="preserve"> </w:t>
      </w:r>
      <w:r w:rsidR="00EA2197">
        <w:t>10</w:t>
      </w:r>
      <w:r w:rsidR="000C6387">
        <w:t>/</w:t>
      </w:r>
      <w:r w:rsidR="00EA2197">
        <w:t>3</w:t>
      </w:r>
      <w:r w:rsidR="000C6387">
        <w:t>/202</w:t>
      </w:r>
      <w:r w:rsidR="00CA124F">
        <w:t>3</w:t>
      </w:r>
      <w:r w:rsidR="000C6387">
        <w:rPr>
          <w:bCs/>
        </w:rPr>
        <w:t xml:space="preserve"> </w:t>
      </w:r>
      <w:bookmarkEnd w:id="5"/>
    </w:p>
    <w:p w14:paraId="41A72391" w14:textId="4F96BC45" w:rsidR="002C52BF" w:rsidRPr="003D26E0" w:rsidRDefault="002C52BF" w:rsidP="00AB5ED2">
      <w:pPr>
        <w:autoSpaceDE w:val="0"/>
        <w:autoSpaceDN w:val="0"/>
        <w:adjustRightInd w:val="0"/>
      </w:pPr>
    </w:p>
    <w:sectPr w:rsidR="002C52BF" w:rsidRPr="003D26E0" w:rsidSect="002364D8">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432" w:footer="288"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F9E54" w14:textId="77777777" w:rsidR="00A626D9" w:rsidRDefault="00A626D9">
      <w:r>
        <w:separator/>
      </w:r>
    </w:p>
  </w:endnote>
  <w:endnote w:type="continuationSeparator" w:id="0">
    <w:p w14:paraId="1609BD8A" w14:textId="77777777" w:rsidR="00A626D9" w:rsidRDefault="00A626D9">
      <w:r>
        <w:continuationSeparator/>
      </w:r>
    </w:p>
  </w:endnote>
  <w:endnote w:type="continuationNotice" w:id="1">
    <w:p w14:paraId="6EFAD042" w14:textId="77777777" w:rsidR="00A626D9" w:rsidRDefault="00A62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BL Greek">
    <w:altName w:val="Calibri"/>
    <w:panose1 w:val="02000000000000000000"/>
    <w:charset w:val="00"/>
    <w:family w:val="auto"/>
    <w:pitch w:val="variable"/>
    <w:sig w:usb0="C00000EF" w:usb1="0001A0CB" w:usb2="00000000" w:usb3="00000000" w:csb0="00000009" w:csb1="00000000"/>
  </w:font>
  <w:font w:name="Bwhebb">
    <w:altName w:val="Calibri"/>
    <w:panose1 w:val="02000400000000000000"/>
    <w:charset w:val="00"/>
    <w:family w:val="auto"/>
    <w:pitch w:val="variable"/>
    <w:sig w:usb0="00000003" w:usb1="00000000" w:usb2="00000000" w:usb3="00000000" w:csb0="00000001"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Bwgrkl">
    <w:altName w:val="Calibri"/>
    <w:panose1 w:val="00000000000000000000"/>
    <w:charset w:val="00"/>
    <w:family w:val="auto"/>
    <w:pitch w:val="variable"/>
    <w:sig w:usb0="A0000027" w:usb1="0000000A" w:usb2="00000000" w:usb3="00000000" w:csb0="0000011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0A6C" w14:textId="77777777" w:rsidR="00C541FE" w:rsidRDefault="00C541FE" w:rsidP="00625C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240A6D" w14:textId="77777777" w:rsidR="00C541FE" w:rsidRDefault="00C541FE" w:rsidP="00755A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0A6E" w14:textId="77777777" w:rsidR="00C541FE" w:rsidRDefault="00C541FE" w:rsidP="00625C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6A7C">
      <w:rPr>
        <w:rStyle w:val="PageNumber"/>
        <w:noProof/>
      </w:rPr>
      <w:t>22</w:t>
    </w:r>
    <w:r>
      <w:rPr>
        <w:rStyle w:val="PageNumber"/>
      </w:rPr>
      <w:fldChar w:fldCharType="end"/>
    </w:r>
  </w:p>
  <w:p w14:paraId="3AB491A7" w14:textId="308FB966" w:rsidR="00D04664" w:rsidRPr="000F4440" w:rsidRDefault="00D04664" w:rsidP="00174AA3">
    <w:pPr>
      <w:pStyle w:val="BodyText"/>
      <w:tabs>
        <w:tab w:val="left" w:pos="300"/>
        <w:tab w:val="center" w:pos="4320"/>
      </w:tabs>
      <w:ind w:right="360"/>
      <w:jc w:val="center"/>
    </w:pPr>
    <w:r w:rsidRPr="000F4440">
      <w:rPr>
        <w:rFonts w:ascii="Times New Roman" w:hAnsi="Times New Roman" w:cs="Times New Roman"/>
        <w:i w:val="0"/>
      </w:rPr>
      <w:t>© 200</w:t>
    </w:r>
    <w:r w:rsidR="00593BD5">
      <w:rPr>
        <w:rFonts w:ascii="Times New Roman" w:hAnsi="Times New Roman" w:cs="Times New Roman"/>
        <w:i w:val="0"/>
      </w:rPr>
      <w:t>6</w:t>
    </w:r>
    <w:r w:rsidRPr="000F4440">
      <w:rPr>
        <w:rFonts w:ascii="Times New Roman" w:hAnsi="Times New Roman" w:cs="Times New Roman"/>
        <w:i w:val="0"/>
      </w:rPr>
      <w:t xml:space="preserve">, 2013, 2020 </w:t>
    </w:r>
    <w:r w:rsidRPr="000F4440">
      <w:rPr>
        <w:rFonts w:ascii="Times New Roman" w:hAnsi="Times New Roman" w:cs="Times New Roman"/>
        <w:bCs/>
        <w:i w:val="0"/>
        <w:iCs w:val="0"/>
      </w:rPr>
      <w:t>Kathleen Skaar |All rights reserved</w:t>
    </w:r>
  </w:p>
  <w:p w14:paraId="53A7894C" w14:textId="77777777" w:rsidR="00174AA3" w:rsidRPr="00A91107" w:rsidRDefault="00174AA3" w:rsidP="00174AA3">
    <w:pPr>
      <w:pStyle w:val="BodyText"/>
      <w:tabs>
        <w:tab w:val="left" w:pos="300"/>
        <w:tab w:val="center" w:pos="4320"/>
      </w:tabs>
      <w:ind w:right="360"/>
      <w:jc w:val="center"/>
      <w:rPr>
        <w:rFonts w:ascii="Times New Roman" w:hAnsi="Times New Roman" w:cs="Times New Roman"/>
        <w:bCs/>
        <w:i w:val="0"/>
        <w:iCs w:val="0"/>
      </w:rPr>
    </w:pPr>
    <w:r w:rsidRPr="00A91107">
      <w:rPr>
        <w:rFonts w:ascii="Times New Roman" w:hAnsi="Times New Roman" w:cs="Times New Roman"/>
        <w:bCs/>
        <w:i w:val="0"/>
        <w:iCs w:val="0"/>
      </w:rPr>
      <w:t>www.injesussteps.org</w:t>
    </w:r>
  </w:p>
  <w:p w14:paraId="46240A70" w14:textId="3C447AB3" w:rsidR="00C541FE" w:rsidRPr="002E76A4" w:rsidRDefault="00C541FE" w:rsidP="00D04664">
    <w:pPr>
      <w:pStyle w:val="Footer"/>
      <w:jc w:val="center"/>
      <w:rPr>
        <w:rFonts w:ascii="Verdana" w:hAnsi="Verdana"/>
        <w:bCs/>
        <w:i/>
        <w:i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C541FE" w14:paraId="46240A75" w14:textId="77777777" w:rsidTr="06EE7852">
      <w:tc>
        <w:tcPr>
          <w:tcW w:w="3600" w:type="dxa"/>
        </w:tcPr>
        <w:p w14:paraId="46240A72" w14:textId="77777777" w:rsidR="00C541FE" w:rsidRDefault="00C541FE" w:rsidP="005A7781">
          <w:pPr>
            <w:pStyle w:val="FootnoteText"/>
          </w:pPr>
        </w:p>
      </w:tc>
      <w:tc>
        <w:tcPr>
          <w:tcW w:w="3600" w:type="dxa"/>
        </w:tcPr>
        <w:p w14:paraId="46240A73" w14:textId="77777777" w:rsidR="00C541FE" w:rsidRDefault="00C541FE" w:rsidP="00440F4E"/>
      </w:tc>
      <w:tc>
        <w:tcPr>
          <w:tcW w:w="3600" w:type="dxa"/>
        </w:tcPr>
        <w:p w14:paraId="46240A74" w14:textId="77777777" w:rsidR="00C541FE" w:rsidRDefault="00C541FE" w:rsidP="06EE7852">
          <w:pPr>
            <w:pStyle w:val="Header"/>
            <w:ind w:right="-115"/>
            <w:jc w:val="right"/>
          </w:pPr>
        </w:p>
      </w:tc>
    </w:tr>
  </w:tbl>
  <w:p w14:paraId="46240A76" w14:textId="77777777" w:rsidR="00C541FE" w:rsidRDefault="00C54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E346C" w14:textId="77777777" w:rsidR="00A626D9" w:rsidRDefault="00A626D9">
      <w:r>
        <w:separator/>
      </w:r>
    </w:p>
  </w:footnote>
  <w:footnote w:type="continuationSeparator" w:id="0">
    <w:p w14:paraId="74315ACB" w14:textId="77777777" w:rsidR="00A626D9" w:rsidRDefault="00A626D9">
      <w:r>
        <w:continuationSeparator/>
      </w:r>
    </w:p>
  </w:footnote>
  <w:footnote w:type="continuationNotice" w:id="1">
    <w:p w14:paraId="3B38EE8A" w14:textId="77777777" w:rsidR="00A626D9" w:rsidRDefault="00A626D9"/>
  </w:footnote>
  <w:footnote w:id="2">
    <w:p w14:paraId="1178A001" w14:textId="77777777" w:rsidR="008B1AF5" w:rsidRDefault="008B1AF5" w:rsidP="008B1AF5">
      <w:pPr>
        <w:pStyle w:val="FootnoteText"/>
      </w:pPr>
      <w:r>
        <w:rPr>
          <w:rStyle w:val="FootnoteReference"/>
        </w:rPr>
        <w:footnoteRef/>
      </w:r>
      <w:r>
        <w:t xml:space="preserve"> The context of a passage of Scripture means the surrounding words or ideas expressed before or after the subject. Information such as the setting, history, or background provide readers with details to interpret verses accurately.</w:t>
      </w:r>
    </w:p>
  </w:footnote>
  <w:footnote w:id="3">
    <w:p w14:paraId="4446317F" w14:textId="5E8E2188" w:rsidR="003872C0" w:rsidRPr="009E4763" w:rsidRDefault="003872C0" w:rsidP="003872C0">
      <w:pPr>
        <w:pStyle w:val="FootnoteText"/>
      </w:pPr>
      <w:r>
        <w:rPr>
          <w:rStyle w:val="FootnoteReference"/>
        </w:rPr>
        <w:footnoteRef/>
      </w:r>
      <w:r>
        <w:t xml:space="preserve"> Matt Williams, Phy.org, “What is the Big Bang Theory</w:t>
      </w:r>
      <w:r w:rsidRPr="009E4763">
        <w:t xml:space="preserve">?”&lt; </w:t>
      </w:r>
      <w:hyperlink r:id="rId1" w:history="1">
        <w:r w:rsidR="006A5387" w:rsidRPr="009E4763">
          <w:t>https://phys.org/news/2015-12-big-theory.html&gt;(accessed</w:t>
        </w:r>
      </w:hyperlink>
      <w:r w:rsidRPr="009E4763">
        <w:t xml:space="preserve"> 11/10/2020).</w:t>
      </w:r>
    </w:p>
  </w:footnote>
  <w:footnote w:id="4">
    <w:p w14:paraId="53E5C0E2" w14:textId="3D2C1F70" w:rsidR="003872C0" w:rsidRPr="00FD203C" w:rsidRDefault="003872C0" w:rsidP="00FD203C">
      <w:pPr>
        <w:rPr>
          <w:sz w:val="20"/>
          <w:szCs w:val="20"/>
        </w:rPr>
      </w:pPr>
      <w:r w:rsidRPr="00FD203C">
        <w:rPr>
          <w:rStyle w:val="FootnoteReference"/>
          <w:sz w:val="20"/>
          <w:szCs w:val="20"/>
        </w:rPr>
        <w:footnoteRef/>
      </w:r>
      <w:r w:rsidRPr="00FD203C">
        <w:rPr>
          <w:sz w:val="20"/>
          <w:szCs w:val="20"/>
        </w:rPr>
        <w:t xml:space="preserve"> The Protestant Reformation began in Germany as a protest against certain practices of the Catholic Church. Martin Luther nailed his objections to a church door and a movement</w:t>
      </w:r>
      <w:r w:rsidR="00BE00A0">
        <w:rPr>
          <w:sz w:val="20"/>
          <w:szCs w:val="20"/>
        </w:rPr>
        <w:t xml:space="preserve"> began that resulted in the creation of Protestant churches.</w:t>
      </w:r>
    </w:p>
  </w:footnote>
  <w:footnote w:id="5">
    <w:p w14:paraId="30257F96" w14:textId="77777777" w:rsidR="003872C0" w:rsidRDefault="003872C0" w:rsidP="003872C0">
      <w:pPr>
        <w:pStyle w:val="FootnoteText"/>
      </w:pPr>
      <w:r>
        <w:rPr>
          <w:rStyle w:val="FootnoteReference"/>
        </w:rPr>
        <w:footnoteRef/>
      </w:r>
      <w:r>
        <w:t xml:space="preserve"> Sorcery is the use of power or magic through the help or control of evil spirits.</w:t>
      </w:r>
    </w:p>
  </w:footnote>
  <w:footnote w:id="6">
    <w:p w14:paraId="299C5D08" w14:textId="77777777" w:rsidR="003872C0" w:rsidRDefault="003872C0" w:rsidP="003872C0">
      <w:pPr>
        <w:pStyle w:val="FootnoteText"/>
      </w:pPr>
      <w:r>
        <w:rPr>
          <w:rStyle w:val="FootnoteReference"/>
        </w:rPr>
        <w:footnoteRef/>
      </w:r>
      <w:r>
        <w:t xml:space="preserve"> Trent Butler, “Anoint” </w:t>
      </w:r>
      <w:r>
        <w:rPr>
          <w:i/>
        </w:rPr>
        <w:t>Holman Bible Dictionary,</w:t>
      </w:r>
      <w:r>
        <w:t xml:space="preserve"> (Nashville: Holman Bible Publishers, 1991), 59.</w:t>
      </w:r>
    </w:p>
  </w:footnote>
  <w:footnote w:id="7">
    <w:p w14:paraId="6EA9D6F1" w14:textId="77777777" w:rsidR="003872C0" w:rsidRDefault="003872C0" w:rsidP="003872C0">
      <w:pPr>
        <w:pStyle w:val="FootnoteText"/>
      </w:pPr>
      <w:r>
        <w:rPr>
          <w:rStyle w:val="FootnoteReference"/>
        </w:rPr>
        <w:footnoteRef/>
      </w:r>
      <w:r>
        <w:t xml:space="preserve"> Ibid., 1277–78.</w:t>
      </w:r>
    </w:p>
  </w:footnote>
  <w:footnote w:id="8">
    <w:p w14:paraId="04A7CFFE" w14:textId="77777777" w:rsidR="003872C0" w:rsidRDefault="003872C0" w:rsidP="003872C0">
      <w:pPr>
        <w:pStyle w:val="FootnoteText"/>
      </w:pPr>
      <w:r>
        <w:rPr>
          <w:rStyle w:val="FootnoteReference"/>
        </w:rPr>
        <w:footnoteRef/>
      </w:r>
      <w:r>
        <w:t xml:space="preserve"> Ibid., 1240.</w:t>
      </w:r>
    </w:p>
  </w:footnote>
  <w:footnote w:id="9">
    <w:p w14:paraId="34E3013D" w14:textId="6626766C" w:rsidR="003872C0" w:rsidRDefault="003872C0" w:rsidP="003872C0">
      <w:pPr>
        <w:pStyle w:val="FootnoteText"/>
      </w:pPr>
      <w:r>
        <w:rPr>
          <w:rStyle w:val="FootnoteReference"/>
        </w:rPr>
        <w:footnoteRef/>
      </w:r>
      <w:r>
        <w:t xml:space="preserve"> Figuratively or metaphorically convey</w:t>
      </w:r>
      <w:r w:rsidR="00BF6069">
        <w:t>s</w:t>
      </w:r>
      <w:r>
        <w:t xml:space="preserve"> a symbolic rather than an actual meaning.</w:t>
      </w:r>
    </w:p>
  </w:footnote>
  <w:footnote w:id="10">
    <w:p w14:paraId="03B36352" w14:textId="77777777" w:rsidR="003872C0" w:rsidRDefault="003872C0" w:rsidP="003872C0">
      <w:pPr>
        <w:pStyle w:val="FootnoteText"/>
      </w:pPr>
      <w:r>
        <w:rPr>
          <w:rStyle w:val="FootnoteReference"/>
        </w:rPr>
        <w:footnoteRef/>
      </w:r>
      <w:r>
        <w:t xml:space="preserve"> Dr. Norman Geisler, </w:t>
      </w:r>
      <w:r>
        <w:rPr>
          <w:i/>
        </w:rPr>
        <w:t>Systematic Theology,</w:t>
      </w:r>
      <w:r>
        <w:t xml:space="preserve"> vol. 2 (Minneapolis, Bethany House, 2003), 112–113.</w:t>
      </w:r>
    </w:p>
  </w:footnote>
  <w:footnote w:id="11">
    <w:p w14:paraId="13F5F252" w14:textId="77777777" w:rsidR="003872C0" w:rsidRDefault="003872C0" w:rsidP="003872C0">
      <w:pPr>
        <w:pStyle w:val="FootnoteText"/>
      </w:pPr>
      <w:r>
        <w:rPr>
          <w:rStyle w:val="FootnoteReference"/>
        </w:rPr>
        <w:footnoteRef/>
      </w:r>
      <w:r>
        <w:t xml:space="preserve"> Ibid., 28.</w:t>
      </w:r>
    </w:p>
  </w:footnote>
  <w:footnote w:id="12">
    <w:p w14:paraId="5D5DE9BC" w14:textId="77777777" w:rsidR="003872C0" w:rsidRDefault="003872C0" w:rsidP="003872C0">
      <w:pPr>
        <w:pStyle w:val="FootnoteText"/>
      </w:pPr>
      <w:r>
        <w:rPr>
          <w:rStyle w:val="FootnoteReference"/>
        </w:rPr>
        <w:footnoteRef/>
      </w:r>
      <w:r>
        <w:t xml:space="preserve"> Francis Chan, </w:t>
      </w:r>
      <w:r>
        <w:rPr>
          <w:i/>
        </w:rPr>
        <w:t xml:space="preserve">The Forgotten God </w:t>
      </w:r>
      <w:r>
        <w:t>(Colorado Springs: David C. Cook, 2009), 97–99.</w:t>
      </w:r>
      <w:r>
        <w:rPr>
          <w:b/>
        </w:rPr>
        <w:t xml:space="preserve">  </w:t>
      </w:r>
    </w:p>
  </w:footnote>
  <w:footnote w:id="13">
    <w:p w14:paraId="76DCC91B" w14:textId="77777777" w:rsidR="003872C0" w:rsidRDefault="003872C0" w:rsidP="003872C0">
      <w:pPr>
        <w:pStyle w:val="FootnoteText"/>
      </w:pPr>
      <w:r>
        <w:rPr>
          <w:rStyle w:val="FootnoteReference"/>
        </w:rPr>
        <w:footnoteRef/>
      </w:r>
      <w:r>
        <w:t xml:space="preserve"> Ibid., 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Layout w:type="fixed"/>
      <w:tblLook w:val="06A0" w:firstRow="1" w:lastRow="0" w:firstColumn="1" w:lastColumn="0" w:noHBand="1" w:noVBand="1"/>
    </w:tblPr>
    <w:tblGrid>
      <w:gridCol w:w="3600"/>
      <w:gridCol w:w="3600"/>
      <w:gridCol w:w="3600"/>
    </w:tblGrid>
    <w:tr w:rsidR="00C541FE" w14:paraId="46240A6A" w14:textId="77777777" w:rsidTr="00020456">
      <w:tc>
        <w:tcPr>
          <w:tcW w:w="3600" w:type="dxa"/>
        </w:tcPr>
        <w:p w14:paraId="46240A67" w14:textId="77777777" w:rsidR="00C541FE" w:rsidRDefault="00C541FE" w:rsidP="06EE7852">
          <w:pPr>
            <w:pStyle w:val="Header"/>
            <w:ind w:left="-115"/>
          </w:pPr>
        </w:p>
      </w:tc>
      <w:tc>
        <w:tcPr>
          <w:tcW w:w="3600" w:type="dxa"/>
        </w:tcPr>
        <w:p w14:paraId="46240A68" w14:textId="77777777" w:rsidR="00C541FE" w:rsidRDefault="00C541FE" w:rsidP="06EE7852">
          <w:pPr>
            <w:pStyle w:val="Header"/>
            <w:jc w:val="center"/>
          </w:pPr>
        </w:p>
      </w:tc>
      <w:tc>
        <w:tcPr>
          <w:tcW w:w="3600" w:type="dxa"/>
        </w:tcPr>
        <w:p w14:paraId="46240A69" w14:textId="77777777" w:rsidR="00C541FE" w:rsidRDefault="00C541FE" w:rsidP="06EE7852">
          <w:pPr>
            <w:pStyle w:val="Header"/>
            <w:ind w:right="-115"/>
            <w:jc w:val="right"/>
          </w:pPr>
        </w:p>
      </w:tc>
    </w:tr>
  </w:tbl>
  <w:p w14:paraId="46240A6B" w14:textId="3A35997E" w:rsidR="00C541FE" w:rsidRDefault="00020456" w:rsidP="0035261B">
    <w:pPr>
      <w:pStyle w:val="Header"/>
      <w:jc w:val="right"/>
    </w:pPr>
    <w:r w:rsidRPr="003E331D">
      <w:rPr>
        <w:i/>
      </w:rPr>
      <w:t>In Jesus Steps</w:t>
    </w:r>
    <w:r>
      <w:t xml:space="preserve"> </w:t>
    </w:r>
    <w:r w:rsidR="00A474EB">
      <w:t xml:space="preserve">Unit </w:t>
    </w:r>
    <w:r w:rsidR="00E53D93">
      <w:t>3</w:t>
    </w:r>
    <w:r w:rsidR="00A474EB">
      <w:t xml:space="preserve">: </w:t>
    </w:r>
    <w:r>
      <w:t>Christian Leadership, Lesson</w:t>
    </w:r>
    <w:r w:rsidR="00577716">
      <w:t xml:space="preserve"> </w:t>
    </w:r>
    <w:r w:rsidR="00151E75">
      <w:t>7</w:t>
    </w:r>
    <w:r>
      <w:t>:</w:t>
    </w:r>
    <w:r w:rsidR="00503349">
      <w:t xml:space="preserve"> </w:t>
    </w:r>
    <w:r w:rsidR="003872C0">
      <w:t>Holy Spir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0A71" w14:textId="76B0DCA6" w:rsidR="00C541FE" w:rsidRPr="002364D8" w:rsidRDefault="002364D8" w:rsidP="002364D8">
    <w:pPr>
      <w:pStyle w:val="Header"/>
    </w:pPr>
    <w:r>
      <w:rPr>
        <w:noProof/>
      </w:rPr>
      <w:drawing>
        <wp:inline distT="0" distB="0" distL="0" distR="0" wp14:anchorId="7A0DC490" wp14:editId="7D3AB6AE">
          <wp:extent cx="2686050" cy="87884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6050" cy="878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56A"/>
    <w:multiLevelType w:val="multilevel"/>
    <w:tmpl w:val="EBE6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C733B"/>
    <w:multiLevelType w:val="hybridMultilevel"/>
    <w:tmpl w:val="B97440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54A8A"/>
    <w:multiLevelType w:val="multilevel"/>
    <w:tmpl w:val="9D2E5BF4"/>
    <w:lvl w:ilvl="0">
      <w:start w:val="5466"/>
      <w:numFmt w:val="decimal"/>
      <w:lvlText w:val="%1"/>
      <w:lvlJc w:val="left"/>
      <w:pPr>
        <w:tabs>
          <w:tab w:val="num" w:pos="2505"/>
        </w:tabs>
        <w:ind w:left="2505" w:hanging="2505"/>
      </w:pPr>
      <w:rPr>
        <w:rFonts w:hint="default"/>
      </w:rPr>
    </w:lvl>
    <w:lvl w:ilvl="1">
      <w:start w:val="1601"/>
      <w:numFmt w:val="decimal"/>
      <w:lvlText w:val="%1-%2"/>
      <w:lvlJc w:val="left"/>
      <w:pPr>
        <w:tabs>
          <w:tab w:val="num" w:pos="2505"/>
        </w:tabs>
        <w:ind w:left="2505" w:hanging="2505"/>
      </w:pPr>
      <w:rPr>
        <w:rFonts w:hint="default"/>
      </w:rPr>
    </w:lvl>
    <w:lvl w:ilvl="2">
      <w:start w:val="7030"/>
      <w:numFmt w:val="decimal"/>
      <w:lvlText w:val="%1-%2-%3"/>
      <w:lvlJc w:val="left"/>
      <w:pPr>
        <w:tabs>
          <w:tab w:val="num" w:pos="2505"/>
        </w:tabs>
        <w:ind w:left="2505" w:hanging="2505"/>
      </w:pPr>
      <w:rPr>
        <w:rFonts w:hint="default"/>
      </w:rPr>
    </w:lvl>
    <w:lvl w:ilvl="3">
      <w:start w:val="2572"/>
      <w:numFmt w:val="decimal"/>
      <w:lvlText w:val="%1-%2-%3-%4"/>
      <w:lvlJc w:val="left"/>
      <w:pPr>
        <w:tabs>
          <w:tab w:val="num" w:pos="2505"/>
        </w:tabs>
        <w:ind w:left="2505" w:hanging="2505"/>
      </w:pPr>
      <w:rPr>
        <w:rFonts w:hint="default"/>
      </w:rPr>
    </w:lvl>
    <w:lvl w:ilvl="4">
      <w:start w:val="1"/>
      <w:numFmt w:val="decimal"/>
      <w:lvlText w:val="%1-%2-%3-%4.%5"/>
      <w:lvlJc w:val="left"/>
      <w:pPr>
        <w:tabs>
          <w:tab w:val="num" w:pos="2505"/>
        </w:tabs>
        <w:ind w:left="2505" w:hanging="2505"/>
      </w:pPr>
      <w:rPr>
        <w:rFonts w:hint="default"/>
      </w:rPr>
    </w:lvl>
    <w:lvl w:ilvl="5">
      <w:start w:val="1"/>
      <w:numFmt w:val="decimal"/>
      <w:lvlText w:val="%1-%2-%3-%4.%5.%6"/>
      <w:lvlJc w:val="left"/>
      <w:pPr>
        <w:tabs>
          <w:tab w:val="num" w:pos="2505"/>
        </w:tabs>
        <w:ind w:left="2505" w:hanging="2505"/>
      </w:pPr>
      <w:rPr>
        <w:rFonts w:hint="default"/>
      </w:rPr>
    </w:lvl>
    <w:lvl w:ilvl="6">
      <w:start w:val="1"/>
      <w:numFmt w:val="decimal"/>
      <w:lvlText w:val="%1-%2-%3-%4.%5.%6.%7"/>
      <w:lvlJc w:val="left"/>
      <w:pPr>
        <w:tabs>
          <w:tab w:val="num" w:pos="2505"/>
        </w:tabs>
        <w:ind w:left="2505" w:hanging="2505"/>
      </w:pPr>
      <w:rPr>
        <w:rFonts w:hint="default"/>
      </w:rPr>
    </w:lvl>
    <w:lvl w:ilvl="7">
      <w:start w:val="1"/>
      <w:numFmt w:val="decimal"/>
      <w:lvlText w:val="%1-%2-%3-%4.%5.%6.%7.%8"/>
      <w:lvlJc w:val="left"/>
      <w:pPr>
        <w:tabs>
          <w:tab w:val="num" w:pos="2505"/>
        </w:tabs>
        <w:ind w:left="2505" w:hanging="2505"/>
      </w:pPr>
      <w:rPr>
        <w:rFonts w:hint="default"/>
      </w:rPr>
    </w:lvl>
    <w:lvl w:ilvl="8">
      <w:start w:val="1"/>
      <w:numFmt w:val="decimal"/>
      <w:lvlText w:val="%1-%2-%3-%4.%5.%6.%7.%8.%9"/>
      <w:lvlJc w:val="left"/>
      <w:pPr>
        <w:tabs>
          <w:tab w:val="num" w:pos="2505"/>
        </w:tabs>
        <w:ind w:left="2505" w:hanging="2505"/>
      </w:pPr>
      <w:rPr>
        <w:rFonts w:hint="default"/>
      </w:rPr>
    </w:lvl>
  </w:abstractNum>
  <w:abstractNum w:abstractNumId="3" w15:restartNumberingAfterBreak="0">
    <w:nsid w:val="12130553"/>
    <w:multiLevelType w:val="hybridMultilevel"/>
    <w:tmpl w:val="EF1EFF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3F54AB"/>
    <w:multiLevelType w:val="hybridMultilevel"/>
    <w:tmpl w:val="BC48B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90A9D"/>
    <w:multiLevelType w:val="hybridMultilevel"/>
    <w:tmpl w:val="D3BC73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3E71B32"/>
    <w:multiLevelType w:val="hybridMultilevel"/>
    <w:tmpl w:val="1F4064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C1354"/>
    <w:multiLevelType w:val="hybridMultilevel"/>
    <w:tmpl w:val="83F24F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F7B69"/>
    <w:multiLevelType w:val="hybridMultilevel"/>
    <w:tmpl w:val="17544050"/>
    <w:lvl w:ilvl="0" w:tplc="A8009C5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2DA5482E"/>
    <w:multiLevelType w:val="hybridMultilevel"/>
    <w:tmpl w:val="AC885C3A"/>
    <w:lvl w:ilvl="0" w:tplc="8CE22536">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FF92764"/>
    <w:multiLevelType w:val="multilevel"/>
    <w:tmpl w:val="D67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66631"/>
    <w:multiLevelType w:val="hybridMultilevel"/>
    <w:tmpl w:val="41B2B374"/>
    <w:lvl w:ilvl="0" w:tplc="04090001">
      <w:start w:val="1"/>
      <w:numFmt w:val="bullet"/>
      <w:lvlText w:val=""/>
      <w:lvlJc w:val="left"/>
      <w:pPr>
        <w:tabs>
          <w:tab w:val="num" w:pos="720"/>
        </w:tabs>
        <w:ind w:left="720" w:hanging="360"/>
      </w:pPr>
      <w:rPr>
        <w:rFonts w:ascii="Symbol" w:hAnsi="Symbol" w:hint="default"/>
      </w:rPr>
    </w:lvl>
    <w:lvl w:ilvl="1" w:tplc="950C84B4">
      <w:start w:val="1"/>
      <w:numFmt w:val="bullet"/>
      <w:lvlText w:val=""/>
      <w:lvlJc w:val="left"/>
      <w:pPr>
        <w:tabs>
          <w:tab w:val="num" w:pos="720"/>
        </w:tabs>
        <w:ind w:left="72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8CC2C1C"/>
    <w:multiLevelType w:val="hybridMultilevel"/>
    <w:tmpl w:val="F81CFA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DF1430"/>
    <w:multiLevelType w:val="hybridMultilevel"/>
    <w:tmpl w:val="384C17DE"/>
    <w:lvl w:ilvl="0" w:tplc="462EE874">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4" w15:restartNumberingAfterBreak="0">
    <w:nsid w:val="40D86E6E"/>
    <w:multiLevelType w:val="hybridMultilevel"/>
    <w:tmpl w:val="9BE2DC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7F75D7"/>
    <w:multiLevelType w:val="hybridMultilevel"/>
    <w:tmpl w:val="28BE8418"/>
    <w:lvl w:ilvl="0" w:tplc="942A9BF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D704C"/>
    <w:multiLevelType w:val="hybridMultilevel"/>
    <w:tmpl w:val="A61ACC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0F071E"/>
    <w:multiLevelType w:val="hybridMultilevel"/>
    <w:tmpl w:val="59766E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065A61"/>
    <w:multiLevelType w:val="hybridMultilevel"/>
    <w:tmpl w:val="02FE18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146086"/>
    <w:multiLevelType w:val="hybridMultilevel"/>
    <w:tmpl w:val="58622E3E"/>
    <w:lvl w:ilvl="0" w:tplc="04090001">
      <w:start w:val="1"/>
      <w:numFmt w:val="bullet"/>
      <w:lvlText w:val=""/>
      <w:lvlJc w:val="left"/>
      <w:pPr>
        <w:tabs>
          <w:tab w:val="num" w:pos="720"/>
        </w:tabs>
        <w:ind w:left="720" w:hanging="360"/>
      </w:pPr>
      <w:rPr>
        <w:rFonts w:ascii="Symbol" w:hAnsi="Symbol" w:hint="default"/>
      </w:rPr>
    </w:lvl>
    <w:lvl w:ilvl="1" w:tplc="AB62419E">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4D70B08"/>
    <w:multiLevelType w:val="hybridMultilevel"/>
    <w:tmpl w:val="A9DA95CE"/>
    <w:lvl w:ilvl="0" w:tplc="8CE22536">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F325302"/>
    <w:multiLevelType w:val="hybridMultilevel"/>
    <w:tmpl w:val="76CE2F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720CC3"/>
    <w:multiLevelType w:val="hybridMultilevel"/>
    <w:tmpl w:val="7F18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322B0"/>
    <w:multiLevelType w:val="hybridMultilevel"/>
    <w:tmpl w:val="E2D6CC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3A27CF"/>
    <w:multiLevelType w:val="hybridMultilevel"/>
    <w:tmpl w:val="18ACF7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974C67"/>
    <w:multiLevelType w:val="hybridMultilevel"/>
    <w:tmpl w:val="8CB81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99478997">
    <w:abstractNumId w:val="16"/>
  </w:num>
  <w:num w:numId="2" w16cid:durableId="302318180">
    <w:abstractNumId w:val="7"/>
  </w:num>
  <w:num w:numId="3" w16cid:durableId="1095127306">
    <w:abstractNumId w:val="3"/>
  </w:num>
  <w:num w:numId="4" w16cid:durableId="2068991064">
    <w:abstractNumId w:val="24"/>
  </w:num>
  <w:num w:numId="5" w16cid:durableId="1127048479">
    <w:abstractNumId w:val="14"/>
  </w:num>
  <w:num w:numId="6" w16cid:durableId="411894872">
    <w:abstractNumId w:val="13"/>
  </w:num>
  <w:num w:numId="7" w16cid:durableId="1155224743">
    <w:abstractNumId w:val="18"/>
  </w:num>
  <w:num w:numId="8" w16cid:durableId="329063313">
    <w:abstractNumId w:val="6"/>
  </w:num>
  <w:num w:numId="9" w16cid:durableId="179587933">
    <w:abstractNumId w:val="17"/>
  </w:num>
  <w:num w:numId="10" w16cid:durableId="1191261943">
    <w:abstractNumId w:val="1"/>
  </w:num>
  <w:num w:numId="11" w16cid:durableId="930045344">
    <w:abstractNumId w:val="12"/>
  </w:num>
  <w:num w:numId="12" w16cid:durableId="711687217">
    <w:abstractNumId w:val="23"/>
  </w:num>
  <w:num w:numId="13" w16cid:durableId="1412266118">
    <w:abstractNumId w:val="0"/>
  </w:num>
  <w:num w:numId="14" w16cid:durableId="1500461098">
    <w:abstractNumId w:val="9"/>
  </w:num>
  <w:num w:numId="15" w16cid:durableId="208684374">
    <w:abstractNumId w:val="20"/>
  </w:num>
  <w:num w:numId="16" w16cid:durableId="1499541445">
    <w:abstractNumId w:val="25"/>
  </w:num>
  <w:num w:numId="17" w16cid:durableId="478498452">
    <w:abstractNumId w:val="2"/>
  </w:num>
  <w:num w:numId="18" w16cid:durableId="373240270">
    <w:abstractNumId w:val="4"/>
  </w:num>
  <w:num w:numId="19" w16cid:durableId="340814465">
    <w:abstractNumId w:val="21"/>
  </w:num>
  <w:num w:numId="20" w16cid:durableId="1698577901">
    <w:abstractNumId w:val="10"/>
  </w:num>
  <w:num w:numId="21" w16cid:durableId="228344223">
    <w:abstractNumId w:val="15"/>
  </w:num>
  <w:num w:numId="22" w16cid:durableId="8762225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847634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443665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072218">
    <w:abstractNumId w:val="5"/>
  </w:num>
  <w:num w:numId="26" w16cid:durableId="288440609">
    <w:abstractNumId w:val="22"/>
  </w:num>
  <w:num w:numId="27" w16cid:durableId="17750531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 w:val="141 Fort Collier Rd"/>
    <w:docVar w:name="City" w:val="Winchester"/>
    <w:docVar w:name="Date" w:val="7/20/2020"/>
    <w:docVar w:name="First" w:val="Georgia"/>
    <w:docVar w:name="InNumber" w:val="20-104132"/>
    <w:docVar w:name="Last" w:val="Smith"/>
    <w:docVar w:name="Lesson" w:val="L3"/>
    <w:docVar w:name="State" w:val="VA"/>
    <w:docVar w:name="Unit" w:val="Northwestern Reg. A.D.C."/>
    <w:docVar w:name="ZipCode" w:val="22603"/>
  </w:docVars>
  <w:rsids>
    <w:rsidRoot w:val="00256819"/>
    <w:rsid w:val="000001C6"/>
    <w:rsid w:val="000006F4"/>
    <w:rsid w:val="00001330"/>
    <w:rsid w:val="0000250C"/>
    <w:rsid w:val="00002845"/>
    <w:rsid w:val="000028D0"/>
    <w:rsid w:val="000029D9"/>
    <w:rsid w:val="00002AAC"/>
    <w:rsid w:val="00003B03"/>
    <w:rsid w:val="00004035"/>
    <w:rsid w:val="000042E4"/>
    <w:rsid w:val="000043A0"/>
    <w:rsid w:val="00004B19"/>
    <w:rsid w:val="00004BAA"/>
    <w:rsid w:val="000064A2"/>
    <w:rsid w:val="00006594"/>
    <w:rsid w:val="00006A7C"/>
    <w:rsid w:val="00007841"/>
    <w:rsid w:val="00007CFD"/>
    <w:rsid w:val="00007FEF"/>
    <w:rsid w:val="000102A4"/>
    <w:rsid w:val="0001142C"/>
    <w:rsid w:val="0001164D"/>
    <w:rsid w:val="00011B3E"/>
    <w:rsid w:val="00011C74"/>
    <w:rsid w:val="00011F50"/>
    <w:rsid w:val="00012B39"/>
    <w:rsid w:val="00013CD8"/>
    <w:rsid w:val="00014426"/>
    <w:rsid w:val="00014569"/>
    <w:rsid w:val="00015CDE"/>
    <w:rsid w:val="00016845"/>
    <w:rsid w:val="00016B0E"/>
    <w:rsid w:val="00017915"/>
    <w:rsid w:val="00017E59"/>
    <w:rsid w:val="000201C2"/>
    <w:rsid w:val="00020298"/>
    <w:rsid w:val="00020456"/>
    <w:rsid w:val="00020650"/>
    <w:rsid w:val="0002082A"/>
    <w:rsid w:val="0002083C"/>
    <w:rsid w:val="000209F5"/>
    <w:rsid w:val="00021AB2"/>
    <w:rsid w:val="00021C02"/>
    <w:rsid w:val="00022B8A"/>
    <w:rsid w:val="00025A8A"/>
    <w:rsid w:val="00026737"/>
    <w:rsid w:val="000276ED"/>
    <w:rsid w:val="0002784A"/>
    <w:rsid w:val="00027FFA"/>
    <w:rsid w:val="000300FB"/>
    <w:rsid w:val="00030297"/>
    <w:rsid w:val="0003035F"/>
    <w:rsid w:val="000321B1"/>
    <w:rsid w:val="00032D59"/>
    <w:rsid w:val="00032FC8"/>
    <w:rsid w:val="0003356B"/>
    <w:rsid w:val="0003371C"/>
    <w:rsid w:val="00033C46"/>
    <w:rsid w:val="00033FFD"/>
    <w:rsid w:val="000345AA"/>
    <w:rsid w:val="0003493B"/>
    <w:rsid w:val="00034E9E"/>
    <w:rsid w:val="00035123"/>
    <w:rsid w:val="000366E9"/>
    <w:rsid w:val="00036EA5"/>
    <w:rsid w:val="0003743D"/>
    <w:rsid w:val="00037AF1"/>
    <w:rsid w:val="00037BA3"/>
    <w:rsid w:val="00037C93"/>
    <w:rsid w:val="000403D1"/>
    <w:rsid w:val="00040E29"/>
    <w:rsid w:val="00040EA2"/>
    <w:rsid w:val="000413F3"/>
    <w:rsid w:val="000416AE"/>
    <w:rsid w:val="00042339"/>
    <w:rsid w:val="0004240C"/>
    <w:rsid w:val="00042F3E"/>
    <w:rsid w:val="00042F98"/>
    <w:rsid w:val="00043023"/>
    <w:rsid w:val="00043033"/>
    <w:rsid w:val="000436DC"/>
    <w:rsid w:val="000437D7"/>
    <w:rsid w:val="00043854"/>
    <w:rsid w:val="00044273"/>
    <w:rsid w:val="0004428A"/>
    <w:rsid w:val="00044374"/>
    <w:rsid w:val="00044B21"/>
    <w:rsid w:val="00045CCE"/>
    <w:rsid w:val="00045D3F"/>
    <w:rsid w:val="00046652"/>
    <w:rsid w:val="000469F7"/>
    <w:rsid w:val="00046EBD"/>
    <w:rsid w:val="00047256"/>
    <w:rsid w:val="00047DA0"/>
    <w:rsid w:val="00047F6A"/>
    <w:rsid w:val="00050189"/>
    <w:rsid w:val="00050EC3"/>
    <w:rsid w:val="0005128D"/>
    <w:rsid w:val="0005182E"/>
    <w:rsid w:val="00052545"/>
    <w:rsid w:val="00052CA1"/>
    <w:rsid w:val="00053FE0"/>
    <w:rsid w:val="0005469A"/>
    <w:rsid w:val="0005491B"/>
    <w:rsid w:val="0005547F"/>
    <w:rsid w:val="000557EE"/>
    <w:rsid w:val="00055EDE"/>
    <w:rsid w:val="00056368"/>
    <w:rsid w:val="0005699E"/>
    <w:rsid w:val="00057231"/>
    <w:rsid w:val="00057EF8"/>
    <w:rsid w:val="00060234"/>
    <w:rsid w:val="00060383"/>
    <w:rsid w:val="0006139F"/>
    <w:rsid w:val="0006187E"/>
    <w:rsid w:val="000618EB"/>
    <w:rsid w:val="00061C26"/>
    <w:rsid w:val="0006245F"/>
    <w:rsid w:val="000627E0"/>
    <w:rsid w:val="00063518"/>
    <w:rsid w:val="000638E3"/>
    <w:rsid w:val="00063BF0"/>
    <w:rsid w:val="0006414A"/>
    <w:rsid w:val="000645F3"/>
    <w:rsid w:val="000646CC"/>
    <w:rsid w:val="000648E9"/>
    <w:rsid w:val="00064C80"/>
    <w:rsid w:val="000651B3"/>
    <w:rsid w:val="000659A4"/>
    <w:rsid w:val="00065E51"/>
    <w:rsid w:val="000668ED"/>
    <w:rsid w:val="0006724A"/>
    <w:rsid w:val="000678AD"/>
    <w:rsid w:val="0007028B"/>
    <w:rsid w:val="000707DF"/>
    <w:rsid w:val="00070EE9"/>
    <w:rsid w:val="000714EE"/>
    <w:rsid w:val="000722D8"/>
    <w:rsid w:val="0007266E"/>
    <w:rsid w:val="00074A83"/>
    <w:rsid w:val="00074D46"/>
    <w:rsid w:val="00074F75"/>
    <w:rsid w:val="000751B7"/>
    <w:rsid w:val="00075216"/>
    <w:rsid w:val="00075788"/>
    <w:rsid w:val="00075B43"/>
    <w:rsid w:val="000763F2"/>
    <w:rsid w:val="00076473"/>
    <w:rsid w:val="00077A71"/>
    <w:rsid w:val="00077E3E"/>
    <w:rsid w:val="00080D11"/>
    <w:rsid w:val="000812EC"/>
    <w:rsid w:val="0008139D"/>
    <w:rsid w:val="00081A78"/>
    <w:rsid w:val="00081A83"/>
    <w:rsid w:val="00081BD3"/>
    <w:rsid w:val="00081E8C"/>
    <w:rsid w:val="00082272"/>
    <w:rsid w:val="000822BB"/>
    <w:rsid w:val="00084C2E"/>
    <w:rsid w:val="00085338"/>
    <w:rsid w:val="000857B3"/>
    <w:rsid w:val="00085C4A"/>
    <w:rsid w:val="00085DBA"/>
    <w:rsid w:val="00085E52"/>
    <w:rsid w:val="0008618D"/>
    <w:rsid w:val="000867F8"/>
    <w:rsid w:val="000868F4"/>
    <w:rsid w:val="000868FF"/>
    <w:rsid w:val="00086B63"/>
    <w:rsid w:val="00086EF6"/>
    <w:rsid w:val="000870AE"/>
    <w:rsid w:val="0008774E"/>
    <w:rsid w:val="00090561"/>
    <w:rsid w:val="000911ED"/>
    <w:rsid w:val="00092193"/>
    <w:rsid w:val="00092655"/>
    <w:rsid w:val="000939BB"/>
    <w:rsid w:val="000942D3"/>
    <w:rsid w:val="0009475E"/>
    <w:rsid w:val="00094A99"/>
    <w:rsid w:val="00095BAD"/>
    <w:rsid w:val="000967BA"/>
    <w:rsid w:val="000972C4"/>
    <w:rsid w:val="000977D2"/>
    <w:rsid w:val="000A01F7"/>
    <w:rsid w:val="000A0A7B"/>
    <w:rsid w:val="000A0D9C"/>
    <w:rsid w:val="000A11A6"/>
    <w:rsid w:val="000A15E7"/>
    <w:rsid w:val="000A163C"/>
    <w:rsid w:val="000A2611"/>
    <w:rsid w:val="000A2AF1"/>
    <w:rsid w:val="000A3142"/>
    <w:rsid w:val="000A3182"/>
    <w:rsid w:val="000A3E73"/>
    <w:rsid w:val="000A3E96"/>
    <w:rsid w:val="000A4200"/>
    <w:rsid w:val="000A4BE6"/>
    <w:rsid w:val="000A4C0D"/>
    <w:rsid w:val="000A5641"/>
    <w:rsid w:val="000A5B61"/>
    <w:rsid w:val="000A5C07"/>
    <w:rsid w:val="000A61AB"/>
    <w:rsid w:val="000A6754"/>
    <w:rsid w:val="000A7538"/>
    <w:rsid w:val="000B0107"/>
    <w:rsid w:val="000B0AF3"/>
    <w:rsid w:val="000B1335"/>
    <w:rsid w:val="000B2479"/>
    <w:rsid w:val="000B2ED8"/>
    <w:rsid w:val="000B2FC2"/>
    <w:rsid w:val="000B314F"/>
    <w:rsid w:val="000B438F"/>
    <w:rsid w:val="000B573A"/>
    <w:rsid w:val="000B5B96"/>
    <w:rsid w:val="000B667A"/>
    <w:rsid w:val="000B6A37"/>
    <w:rsid w:val="000B7385"/>
    <w:rsid w:val="000B7BD6"/>
    <w:rsid w:val="000C0384"/>
    <w:rsid w:val="000C0482"/>
    <w:rsid w:val="000C06E4"/>
    <w:rsid w:val="000C0763"/>
    <w:rsid w:val="000C0A7C"/>
    <w:rsid w:val="000C0E80"/>
    <w:rsid w:val="000C2131"/>
    <w:rsid w:val="000C23CE"/>
    <w:rsid w:val="000C25BC"/>
    <w:rsid w:val="000C25E3"/>
    <w:rsid w:val="000C2B3E"/>
    <w:rsid w:val="000C334C"/>
    <w:rsid w:val="000C3984"/>
    <w:rsid w:val="000C4BBE"/>
    <w:rsid w:val="000C5DBE"/>
    <w:rsid w:val="000C5FC0"/>
    <w:rsid w:val="000C6387"/>
    <w:rsid w:val="000C67A4"/>
    <w:rsid w:val="000C6EA4"/>
    <w:rsid w:val="000C727F"/>
    <w:rsid w:val="000D094D"/>
    <w:rsid w:val="000D0E8D"/>
    <w:rsid w:val="000D132A"/>
    <w:rsid w:val="000D14F9"/>
    <w:rsid w:val="000D1A42"/>
    <w:rsid w:val="000D1ABF"/>
    <w:rsid w:val="000D20DD"/>
    <w:rsid w:val="000D246A"/>
    <w:rsid w:val="000D2747"/>
    <w:rsid w:val="000D27F2"/>
    <w:rsid w:val="000D2F14"/>
    <w:rsid w:val="000D30B3"/>
    <w:rsid w:val="000D3D85"/>
    <w:rsid w:val="000D4066"/>
    <w:rsid w:val="000D5701"/>
    <w:rsid w:val="000D5C02"/>
    <w:rsid w:val="000D620C"/>
    <w:rsid w:val="000D6614"/>
    <w:rsid w:val="000D75D2"/>
    <w:rsid w:val="000D76A6"/>
    <w:rsid w:val="000D78CE"/>
    <w:rsid w:val="000E067D"/>
    <w:rsid w:val="000E0A4E"/>
    <w:rsid w:val="000E174B"/>
    <w:rsid w:val="000E25DB"/>
    <w:rsid w:val="000E3905"/>
    <w:rsid w:val="000E5037"/>
    <w:rsid w:val="000E50E8"/>
    <w:rsid w:val="000E589D"/>
    <w:rsid w:val="000E6554"/>
    <w:rsid w:val="000E6A81"/>
    <w:rsid w:val="000F1482"/>
    <w:rsid w:val="000F1D82"/>
    <w:rsid w:val="000F2208"/>
    <w:rsid w:val="000F34E5"/>
    <w:rsid w:val="000F36EA"/>
    <w:rsid w:val="000F3A36"/>
    <w:rsid w:val="000F4028"/>
    <w:rsid w:val="000F4647"/>
    <w:rsid w:val="000F46EE"/>
    <w:rsid w:val="000F5B7D"/>
    <w:rsid w:val="000F6455"/>
    <w:rsid w:val="000F6791"/>
    <w:rsid w:val="000F6F98"/>
    <w:rsid w:val="000F78AD"/>
    <w:rsid w:val="000F79AE"/>
    <w:rsid w:val="00100039"/>
    <w:rsid w:val="001003C4"/>
    <w:rsid w:val="001012B9"/>
    <w:rsid w:val="001020B0"/>
    <w:rsid w:val="0010227D"/>
    <w:rsid w:val="001026FF"/>
    <w:rsid w:val="00102862"/>
    <w:rsid w:val="00102A11"/>
    <w:rsid w:val="00102BB0"/>
    <w:rsid w:val="00103F99"/>
    <w:rsid w:val="0010411F"/>
    <w:rsid w:val="00104F19"/>
    <w:rsid w:val="0010613E"/>
    <w:rsid w:val="00107C8A"/>
    <w:rsid w:val="001101CB"/>
    <w:rsid w:val="001101EB"/>
    <w:rsid w:val="00110C1C"/>
    <w:rsid w:val="00111A0D"/>
    <w:rsid w:val="00111EA1"/>
    <w:rsid w:val="00112E41"/>
    <w:rsid w:val="0011311E"/>
    <w:rsid w:val="001134A9"/>
    <w:rsid w:val="00113B4A"/>
    <w:rsid w:val="001166EA"/>
    <w:rsid w:val="00116B93"/>
    <w:rsid w:val="00116CB0"/>
    <w:rsid w:val="00116E23"/>
    <w:rsid w:val="00116FC0"/>
    <w:rsid w:val="00117350"/>
    <w:rsid w:val="0011778F"/>
    <w:rsid w:val="0011783B"/>
    <w:rsid w:val="00117842"/>
    <w:rsid w:val="00117EC2"/>
    <w:rsid w:val="0012056D"/>
    <w:rsid w:val="00120DB3"/>
    <w:rsid w:val="001214CE"/>
    <w:rsid w:val="00121718"/>
    <w:rsid w:val="00121947"/>
    <w:rsid w:val="00122DB8"/>
    <w:rsid w:val="00122DCE"/>
    <w:rsid w:val="00122E9E"/>
    <w:rsid w:val="001230B6"/>
    <w:rsid w:val="001244C2"/>
    <w:rsid w:val="001249CD"/>
    <w:rsid w:val="001253EC"/>
    <w:rsid w:val="0012567E"/>
    <w:rsid w:val="0012578D"/>
    <w:rsid w:val="00126EB3"/>
    <w:rsid w:val="0012704F"/>
    <w:rsid w:val="00127317"/>
    <w:rsid w:val="0012781E"/>
    <w:rsid w:val="00127AE0"/>
    <w:rsid w:val="00127BE4"/>
    <w:rsid w:val="001314E7"/>
    <w:rsid w:val="00131552"/>
    <w:rsid w:val="00133114"/>
    <w:rsid w:val="00133578"/>
    <w:rsid w:val="00133EC4"/>
    <w:rsid w:val="001361AC"/>
    <w:rsid w:val="001365DF"/>
    <w:rsid w:val="00136999"/>
    <w:rsid w:val="00136F21"/>
    <w:rsid w:val="00140955"/>
    <w:rsid w:val="00141552"/>
    <w:rsid w:val="00142F88"/>
    <w:rsid w:val="00143286"/>
    <w:rsid w:val="001433C4"/>
    <w:rsid w:val="00143AB1"/>
    <w:rsid w:val="00144A10"/>
    <w:rsid w:val="00144F8F"/>
    <w:rsid w:val="001452E9"/>
    <w:rsid w:val="00145DA6"/>
    <w:rsid w:val="0014628A"/>
    <w:rsid w:val="00146CCB"/>
    <w:rsid w:val="0014766A"/>
    <w:rsid w:val="00150139"/>
    <w:rsid w:val="00150B10"/>
    <w:rsid w:val="00150DA8"/>
    <w:rsid w:val="00151E75"/>
    <w:rsid w:val="001523BC"/>
    <w:rsid w:val="0015255E"/>
    <w:rsid w:val="001535DB"/>
    <w:rsid w:val="00153BD7"/>
    <w:rsid w:val="00154A9B"/>
    <w:rsid w:val="00154D7A"/>
    <w:rsid w:val="00155376"/>
    <w:rsid w:val="001553BC"/>
    <w:rsid w:val="001556B2"/>
    <w:rsid w:val="00155709"/>
    <w:rsid w:val="00155F2B"/>
    <w:rsid w:val="00155F87"/>
    <w:rsid w:val="001560D8"/>
    <w:rsid w:val="00156E6F"/>
    <w:rsid w:val="0015745E"/>
    <w:rsid w:val="00157700"/>
    <w:rsid w:val="0015777A"/>
    <w:rsid w:val="0015779E"/>
    <w:rsid w:val="00160940"/>
    <w:rsid w:val="00160A7F"/>
    <w:rsid w:val="00160AA2"/>
    <w:rsid w:val="0016151C"/>
    <w:rsid w:val="001615BD"/>
    <w:rsid w:val="001618B5"/>
    <w:rsid w:val="00161DBC"/>
    <w:rsid w:val="001624AD"/>
    <w:rsid w:val="001635F7"/>
    <w:rsid w:val="00163892"/>
    <w:rsid w:val="001647B3"/>
    <w:rsid w:val="00165484"/>
    <w:rsid w:val="00165D02"/>
    <w:rsid w:val="00165D9E"/>
    <w:rsid w:val="001661E1"/>
    <w:rsid w:val="001671AF"/>
    <w:rsid w:val="00167D22"/>
    <w:rsid w:val="0017039E"/>
    <w:rsid w:val="00171271"/>
    <w:rsid w:val="00172ADD"/>
    <w:rsid w:val="00172AF2"/>
    <w:rsid w:val="00173461"/>
    <w:rsid w:val="0017346E"/>
    <w:rsid w:val="00173C95"/>
    <w:rsid w:val="00174213"/>
    <w:rsid w:val="00174491"/>
    <w:rsid w:val="0017482E"/>
    <w:rsid w:val="00174AA3"/>
    <w:rsid w:val="001750B1"/>
    <w:rsid w:val="001753B3"/>
    <w:rsid w:val="00175494"/>
    <w:rsid w:val="001758A8"/>
    <w:rsid w:val="00176625"/>
    <w:rsid w:val="0017711D"/>
    <w:rsid w:val="001778BE"/>
    <w:rsid w:val="00177A73"/>
    <w:rsid w:val="00177BF6"/>
    <w:rsid w:val="00177ED2"/>
    <w:rsid w:val="00180042"/>
    <w:rsid w:val="001803F8"/>
    <w:rsid w:val="00180BA3"/>
    <w:rsid w:val="00180ED6"/>
    <w:rsid w:val="0018138C"/>
    <w:rsid w:val="00182798"/>
    <w:rsid w:val="0018304F"/>
    <w:rsid w:val="00183B2A"/>
    <w:rsid w:val="00183B33"/>
    <w:rsid w:val="00184C40"/>
    <w:rsid w:val="00184D98"/>
    <w:rsid w:val="00185B17"/>
    <w:rsid w:val="001864A1"/>
    <w:rsid w:val="00186A8B"/>
    <w:rsid w:val="00186DFF"/>
    <w:rsid w:val="0018701D"/>
    <w:rsid w:val="0018762A"/>
    <w:rsid w:val="00187D66"/>
    <w:rsid w:val="00187E28"/>
    <w:rsid w:val="00190436"/>
    <w:rsid w:val="00190602"/>
    <w:rsid w:val="001909C4"/>
    <w:rsid w:val="00192787"/>
    <w:rsid w:val="00193A9D"/>
    <w:rsid w:val="001951DB"/>
    <w:rsid w:val="00195463"/>
    <w:rsid w:val="00196286"/>
    <w:rsid w:val="00196447"/>
    <w:rsid w:val="00196823"/>
    <w:rsid w:val="00196EFD"/>
    <w:rsid w:val="00197B73"/>
    <w:rsid w:val="00197CD6"/>
    <w:rsid w:val="001A034D"/>
    <w:rsid w:val="001A0591"/>
    <w:rsid w:val="001A084B"/>
    <w:rsid w:val="001A0935"/>
    <w:rsid w:val="001A0A3D"/>
    <w:rsid w:val="001A0CDC"/>
    <w:rsid w:val="001A0D81"/>
    <w:rsid w:val="001A12A7"/>
    <w:rsid w:val="001A16FC"/>
    <w:rsid w:val="001A1BD7"/>
    <w:rsid w:val="001A2950"/>
    <w:rsid w:val="001A3468"/>
    <w:rsid w:val="001A368D"/>
    <w:rsid w:val="001A37B4"/>
    <w:rsid w:val="001A4435"/>
    <w:rsid w:val="001A4849"/>
    <w:rsid w:val="001A5342"/>
    <w:rsid w:val="001A556B"/>
    <w:rsid w:val="001A5821"/>
    <w:rsid w:val="001A5C6F"/>
    <w:rsid w:val="001A7C1F"/>
    <w:rsid w:val="001A7C33"/>
    <w:rsid w:val="001B0045"/>
    <w:rsid w:val="001B03CE"/>
    <w:rsid w:val="001B08E3"/>
    <w:rsid w:val="001B0D5A"/>
    <w:rsid w:val="001B10E1"/>
    <w:rsid w:val="001B2BBF"/>
    <w:rsid w:val="001B35C1"/>
    <w:rsid w:val="001B35CB"/>
    <w:rsid w:val="001B3F0B"/>
    <w:rsid w:val="001B4277"/>
    <w:rsid w:val="001B4325"/>
    <w:rsid w:val="001B4506"/>
    <w:rsid w:val="001B4FB7"/>
    <w:rsid w:val="001B5250"/>
    <w:rsid w:val="001B5B42"/>
    <w:rsid w:val="001B5DEE"/>
    <w:rsid w:val="001B62E5"/>
    <w:rsid w:val="001B69A4"/>
    <w:rsid w:val="001B755E"/>
    <w:rsid w:val="001B7C4D"/>
    <w:rsid w:val="001C1103"/>
    <w:rsid w:val="001C14C0"/>
    <w:rsid w:val="001C2095"/>
    <w:rsid w:val="001C21FD"/>
    <w:rsid w:val="001C2368"/>
    <w:rsid w:val="001C3165"/>
    <w:rsid w:val="001C3B3F"/>
    <w:rsid w:val="001C4C1E"/>
    <w:rsid w:val="001C4C73"/>
    <w:rsid w:val="001C515B"/>
    <w:rsid w:val="001C583E"/>
    <w:rsid w:val="001C5B3D"/>
    <w:rsid w:val="001C72CE"/>
    <w:rsid w:val="001C7499"/>
    <w:rsid w:val="001C7FB1"/>
    <w:rsid w:val="001D1045"/>
    <w:rsid w:val="001D190E"/>
    <w:rsid w:val="001D1A29"/>
    <w:rsid w:val="001D1B0C"/>
    <w:rsid w:val="001D1C19"/>
    <w:rsid w:val="001D1CBF"/>
    <w:rsid w:val="001D1FDA"/>
    <w:rsid w:val="001D2437"/>
    <w:rsid w:val="001D2572"/>
    <w:rsid w:val="001D2980"/>
    <w:rsid w:val="001D2E8D"/>
    <w:rsid w:val="001D2E9F"/>
    <w:rsid w:val="001D3DA4"/>
    <w:rsid w:val="001D4062"/>
    <w:rsid w:val="001D44E4"/>
    <w:rsid w:val="001D4F2E"/>
    <w:rsid w:val="001D5701"/>
    <w:rsid w:val="001D6AAC"/>
    <w:rsid w:val="001D6C37"/>
    <w:rsid w:val="001D7490"/>
    <w:rsid w:val="001E07B6"/>
    <w:rsid w:val="001E0BBE"/>
    <w:rsid w:val="001E0FC3"/>
    <w:rsid w:val="001E1FE4"/>
    <w:rsid w:val="001E2B7B"/>
    <w:rsid w:val="001E2E45"/>
    <w:rsid w:val="001E38D7"/>
    <w:rsid w:val="001E398C"/>
    <w:rsid w:val="001E4646"/>
    <w:rsid w:val="001E501B"/>
    <w:rsid w:val="001E54AF"/>
    <w:rsid w:val="001E5E09"/>
    <w:rsid w:val="001E68F8"/>
    <w:rsid w:val="001E7268"/>
    <w:rsid w:val="001E75C3"/>
    <w:rsid w:val="001E7CCF"/>
    <w:rsid w:val="001F0D71"/>
    <w:rsid w:val="001F17ED"/>
    <w:rsid w:val="001F2670"/>
    <w:rsid w:val="001F42E1"/>
    <w:rsid w:val="001F43B7"/>
    <w:rsid w:val="001F4BC9"/>
    <w:rsid w:val="001F4C01"/>
    <w:rsid w:val="001F4D6F"/>
    <w:rsid w:val="001F52C2"/>
    <w:rsid w:val="001F5411"/>
    <w:rsid w:val="001F5931"/>
    <w:rsid w:val="001F5D48"/>
    <w:rsid w:val="001F605E"/>
    <w:rsid w:val="001F6638"/>
    <w:rsid w:val="001F73F6"/>
    <w:rsid w:val="001F7E1B"/>
    <w:rsid w:val="00201AEA"/>
    <w:rsid w:val="00203B9E"/>
    <w:rsid w:val="00203E7B"/>
    <w:rsid w:val="00204802"/>
    <w:rsid w:val="00204B85"/>
    <w:rsid w:val="00204E63"/>
    <w:rsid w:val="00205441"/>
    <w:rsid w:val="00205580"/>
    <w:rsid w:val="00205FA6"/>
    <w:rsid w:val="00206001"/>
    <w:rsid w:val="00206C84"/>
    <w:rsid w:val="0020721B"/>
    <w:rsid w:val="00207361"/>
    <w:rsid w:val="0021098E"/>
    <w:rsid w:val="002115AB"/>
    <w:rsid w:val="00211619"/>
    <w:rsid w:val="00211728"/>
    <w:rsid w:val="002120D2"/>
    <w:rsid w:val="002122DA"/>
    <w:rsid w:val="00212641"/>
    <w:rsid w:val="0021265B"/>
    <w:rsid w:val="00213742"/>
    <w:rsid w:val="00213C05"/>
    <w:rsid w:val="00214DEA"/>
    <w:rsid w:val="0021511B"/>
    <w:rsid w:val="00215B3A"/>
    <w:rsid w:val="00216195"/>
    <w:rsid w:val="0021718F"/>
    <w:rsid w:val="00217E04"/>
    <w:rsid w:val="002200EE"/>
    <w:rsid w:val="00220A9D"/>
    <w:rsid w:val="00220BBA"/>
    <w:rsid w:val="002217FA"/>
    <w:rsid w:val="0022216C"/>
    <w:rsid w:val="002241F4"/>
    <w:rsid w:val="00225D12"/>
    <w:rsid w:val="0022637C"/>
    <w:rsid w:val="0023027E"/>
    <w:rsid w:val="00230658"/>
    <w:rsid w:val="00230B4F"/>
    <w:rsid w:val="00231124"/>
    <w:rsid w:val="00231150"/>
    <w:rsid w:val="00231CFD"/>
    <w:rsid w:val="00231FF6"/>
    <w:rsid w:val="0023267B"/>
    <w:rsid w:val="00235367"/>
    <w:rsid w:val="00235373"/>
    <w:rsid w:val="00235E88"/>
    <w:rsid w:val="00235F4E"/>
    <w:rsid w:val="00236434"/>
    <w:rsid w:val="002364D8"/>
    <w:rsid w:val="00236AD9"/>
    <w:rsid w:val="0023737A"/>
    <w:rsid w:val="00237D98"/>
    <w:rsid w:val="00240961"/>
    <w:rsid w:val="00241064"/>
    <w:rsid w:val="00241AF2"/>
    <w:rsid w:val="00243270"/>
    <w:rsid w:val="00243B44"/>
    <w:rsid w:val="00244458"/>
    <w:rsid w:val="00244C4E"/>
    <w:rsid w:val="00245EE7"/>
    <w:rsid w:val="0024696E"/>
    <w:rsid w:val="00247AFA"/>
    <w:rsid w:val="00247B88"/>
    <w:rsid w:val="00247C86"/>
    <w:rsid w:val="002504C1"/>
    <w:rsid w:val="00250AF5"/>
    <w:rsid w:val="0025200D"/>
    <w:rsid w:val="00252631"/>
    <w:rsid w:val="00252778"/>
    <w:rsid w:val="00252F6C"/>
    <w:rsid w:val="00253161"/>
    <w:rsid w:val="0025316E"/>
    <w:rsid w:val="00253717"/>
    <w:rsid w:val="00253991"/>
    <w:rsid w:val="00253FCC"/>
    <w:rsid w:val="00254047"/>
    <w:rsid w:val="00254BD5"/>
    <w:rsid w:val="00255F35"/>
    <w:rsid w:val="00256819"/>
    <w:rsid w:val="00257027"/>
    <w:rsid w:val="002607B2"/>
    <w:rsid w:val="002607CB"/>
    <w:rsid w:val="00260AC4"/>
    <w:rsid w:val="00261322"/>
    <w:rsid w:val="002621D9"/>
    <w:rsid w:val="00262226"/>
    <w:rsid w:val="00262321"/>
    <w:rsid w:val="0026252B"/>
    <w:rsid w:val="00262911"/>
    <w:rsid w:val="00262B7E"/>
    <w:rsid w:val="00262BC5"/>
    <w:rsid w:val="00262E02"/>
    <w:rsid w:val="00263200"/>
    <w:rsid w:val="0026326B"/>
    <w:rsid w:val="002645C6"/>
    <w:rsid w:val="00264676"/>
    <w:rsid w:val="00264C5B"/>
    <w:rsid w:val="00265003"/>
    <w:rsid w:val="0026575A"/>
    <w:rsid w:val="00265BC6"/>
    <w:rsid w:val="00265BEF"/>
    <w:rsid w:val="00266149"/>
    <w:rsid w:val="00266357"/>
    <w:rsid w:val="00266EB9"/>
    <w:rsid w:val="00266EBE"/>
    <w:rsid w:val="00267A34"/>
    <w:rsid w:val="00267AB2"/>
    <w:rsid w:val="00267D2D"/>
    <w:rsid w:val="00267D7D"/>
    <w:rsid w:val="002702BB"/>
    <w:rsid w:val="002708DA"/>
    <w:rsid w:val="002709B2"/>
    <w:rsid w:val="00270C25"/>
    <w:rsid w:val="00270C60"/>
    <w:rsid w:val="00270D06"/>
    <w:rsid w:val="00271C94"/>
    <w:rsid w:val="00271E43"/>
    <w:rsid w:val="00271F5D"/>
    <w:rsid w:val="00272557"/>
    <w:rsid w:val="002730F5"/>
    <w:rsid w:val="00274388"/>
    <w:rsid w:val="00274646"/>
    <w:rsid w:val="00274DB5"/>
    <w:rsid w:val="0027549D"/>
    <w:rsid w:val="00275BC1"/>
    <w:rsid w:val="00275C01"/>
    <w:rsid w:val="002766C3"/>
    <w:rsid w:val="00276810"/>
    <w:rsid w:val="00276949"/>
    <w:rsid w:val="00277620"/>
    <w:rsid w:val="00277829"/>
    <w:rsid w:val="00277E0C"/>
    <w:rsid w:val="002802AC"/>
    <w:rsid w:val="002803E9"/>
    <w:rsid w:val="00280D62"/>
    <w:rsid w:val="00281FE5"/>
    <w:rsid w:val="00282176"/>
    <w:rsid w:val="00283CC9"/>
    <w:rsid w:val="00283EE9"/>
    <w:rsid w:val="002840A1"/>
    <w:rsid w:val="002856E8"/>
    <w:rsid w:val="00285FED"/>
    <w:rsid w:val="0028601D"/>
    <w:rsid w:val="00286E94"/>
    <w:rsid w:val="00287ADD"/>
    <w:rsid w:val="00287B13"/>
    <w:rsid w:val="002901EA"/>
    <w:rsid w:val="00290F31"/>
    <w:rsid w:val="00291A0F"/>
    <w:rsid w:val="00291AE9"/>
    <w:rsid w:val="00291EC0"/>
    <w:rsid w:val="002924C7"/>
    <w:rsid w:val="00292C46"/>
    <w:rsid w:val="00292D9D"/>
    <w:rsid w:val="0029326A"/>
    <w:rsid w:val="00293612"/>
    <w:rsid w:val="002937EA"/>
    <w:rsid w:val="00294126"/>
    <w:rsid w:val="00294E22"/>
    <w:rsid w:val="002951F0"/>
    <w:rsid w:val="002952D8"/>
    <w:rsid w:val="0029537D"/>
    <w:rsid w:val="00295868"/>
    <w:rsid w:val="00296741"/>
    <w:rsid w:val="00296765"/>
    <w:rsid w:val="002A00DA"/>
    <w:rsid w:val="002A0208"/>
    <w:rsid w:val="002A1300"/>
    <w:rsid w:val="002A1516"/>
    <w:rsid w:val="002A169B"/>
    <w:rsid w:val="002A2B76"/>
    <w:rsid w:val="002A35AC"/>
    <w:rsid w:val="002A3DD4"/>
    <w:rsid w:val="002A48F3"/>
    <w:rsid w:val="002A4EC3"/>
    <w:rsid w:val="002A5322"/>
    <w:rsid w:val="002A58F4"/>
    <w:rsid w:val="002A5980"/>
    <w:rsid w:val="002A5DB4"/>
    <w:rsid w:val="002A6477"/>
    <w:rsid w:val="002A6C8C"/>
    <w:rsid w:val="002A7CE6"/>
    <w:rsid w:val="002A7D83"/>
    <w:rsid w:val="002B08C3"/>
    <w:rsid w:val="002B1394"/>
    <w:rsid w:val="002B16DA"/>
    <w:rsid w:val="002B23A3"/>
    <w:rsid w:val="002B2B9A"/>
    <w:rsid w:val="002B3B4B"/>
    <w:rsid w:val="002B4483"/>
    <w:rsid w:val="002B4D54"/>
    <w:rsid w:val="002B4DE3"/>
    <w:rsid w:val="002B72E0"/>
    <w:rsid w:val="002B7978"/>
    <w:rsid w:val="002C08F0"/>
    <w:rsid w:val="002C1B14"/>
    <w:rsid w:val="002C2359"/>
    <w:rsid w:val="002C23EB"/>
    <w:rsid w:val="002C2F4F"/>
    <w:rsid w:val="002C476A"/>
    <w:rsid w:val="002C4FD6"/>
    <w:rsid w:val="002C52BF"/>
    <w:rsid w:val="002C5609"/>
    <w:rsid w:val="002C5972"/>
    <w:rsid w:val="002C68C5"/>
    <w:rsid w:val="002C6A8A"/>
    <w:rsid w:val="002C6B39"/>
    <w:rsid w:val="002C77FB"/>
    <w:rsid w:val="002C79E3"/>
    <w:rsid w:val="002C7B49"/>
    <w:rsid w:val="002D0278"/>
    <w:rsid w:val="002D0376"/>
    <w:rsid w:val="002D072F"/>
    <w:rsid w:val="002D1675"/>
    <w:rsid w:val="002D19B1"/>
    <w:rsid w:val="002D262A"/>
    <w:rsid w:val="002D2C8C"/>
    <w:rsid w:val="002D3039"/>
    <w:rsid w:val="002D39D3"/>
    <w:rsid w:val="002D3B73"/>
    <w:rsid w:val="002D448F"/>
    <w:rsid w:val="002D48FA"/>
    <w:rsid w:val="002D4A92"/>
    <w:rsid w:val="002D4DA2"/>
    <w:rsid w:val="002D5C6E"/>
    <w:rsid w:val="002D5D74"/>
    <w:rsid w:val="002D616D"/>
    <w:rsid w:val="002D6F35"/>
    <w:rsid w:val="002D745E"/>
    <w:rsid w:val="002D762F"/>
    <w:rsid w:val="002D7B2E"/>
    <w:rsid w:val="002E098E"/>
    <w:rsid w:val="002E181D"/>
    <w:rsid w:val="002E1A27"/>
    <w:rsid w:val="002E1CDA"/>
    <w:rsid w:val="002E2014"/>
    <w:rsid w:val="002E20CB"/>
    <w:rsid w:val="002E2C23"/>
    <w:rsid w:val="002E3BBD"/>
    <w:rsid w:val="002E3D86"/>
    <w:rsid w:val="002E3E12"/>
    <w:rsid w:val="002E44B8"/>
    <w:rsid w:val="002E49FD"/>
    <w:rsid w:val="002E4D26"/>
    <w:rsid w:val="002E4FAA"/>
    <w:rsid w:val="002E5862"/>
    <w:rsid w:val="002E5BA0"/>
    <w:rsid w:val="002E6080"/>
    <w:rsid w:val="002E6B3B"/>
    <w:rsid w:val="002E7566"/>
    <w:rsid w:val="002E76A4"/>
    <w:rsid w:val="002E7868"/>
    <w:rsid w:val="002E7AA2"/>
    <w:rsid w:val="002F0642"/>
    <w:rsid w:val="002F0F2A"/>
    <w:rsid w:val="002F0FE5"/>
    <w:rsid w:val="002F14A0"/>
    <w:rsid w:val="002F1771"/>
    <w:rsid w:val="002F48B4"/>
    <w:rsid w:val="002F4AB9"/>
    <w:rsid w:val="002F533C"/>
    <w:rsid w:val="002F547E"/>
    <w:rsid w:val="002F59CF"/>
    <w:rsid w:val="002F6C13"/>
    <w:rsid w:val="002F6F51"/>
    <w:rsid w:val="002F72D3"/>
    <w:rsid w:val="002F77AA"/>
    <w:rsid w:val="002F7B9A"/>
    <w:rsid w:val="00300090"/>
    <w:rsid w:val="00300AE5"/>
    <w:rsid w:val="00300F64"/>
    <w:rsid w:val="003017F2"/>
    <w:rsid w:val="00302863"/>
    <w:rsid w:val="00302BAB"/>
    <w:rsid w:val="003032E5"/>
    <w:rsid w:val="003035FA"/>
    <w:rsid w:val="00303AD1"/>
    <w:rsid w:val="00303B38"/>
    <w:rsid w:val="00303D6E"/>
    <w:rsid w:val="00303DBC"/>
    <w:rsid w:val="00304568"/>
    <w:rsid w:val="0030503B"/>
    <w:rsid w:val="00305140"/>
    <w:rsid w:val="003057D5"/>
    <w:rsid w:val="00305BD9"/>
    <w:rsid w:val="00306AB8"/>
    <w:rsid w:val="00307082"/>
    <w:rsid w:val="00307B01"/>
    <w:rsid w:val="0031059E"/>
    <w:rsid w:val="00310F84"/>
    <w:rsid w:val="003111CF"/>
    <w:rsid w:val="0031132F"/>
    <w:rsid w:val="00311B74"/>
    <w:rsid w:val="00312A46"/>
    <w:rsid w:val="003145FC"/>
    <w:rsid w:val="00315394"/>
    <w:rsid w:val="003155EF"/>
    <w:rsid w:val="003163ED"/>
    <w:rsid w:val="0031776C"/>
    <w:rsid w:val="003200BC"/>
    <w:rsid w:val="0032033C"/>
    <w:rsid w:val="00321900"/>
    <w:rsid w:val="00322515"/>
    <w:rsid w:val="00322DA6"/>
    <w:rsid w:val="003234BF"/>
    <w:rsid w:val="00323AF3"/>
    <w:rsid w:val="00323E9E"/>
    <w:rsid w:val="003247DE"/>
    <w:rsid w:val="00325A0A"/>
    <w:rsid w:val="00325B2E"/>
    <w:rsid w:val="0032633C"/>
    <w:rsid w:val="00326914"/>
    <w:rsid w:val="0032743C"/>
    <w:rsid w:val="003312FF"/>
    <w:rsid w:val="00331522"/>
    <w:rsid w:val="0033176D"/>
    <w:rsid w:val="00332ABF"/>
    <w:rsid w:val="00332B06"/>
    <w:rsid w:val="00332ECB"/>
    <w:rsid w:val="0033347B"/>
    <w:rsid w:val="0033352E"/>
    <w:rsid w:val="00333D55"/>
    <w:rsid w:val="003340E7"/>
    <w:rsid w:val="003343F3"/>
    <w:rsid w:val="00334DB6"/>
    <w:rsid w:val="00335235"/>
    <w:rsid w:val="003352EE"/>
    <w:rsid w:val="00335C4A"/>
    <w:rsid w:val="00336642"/>
    <w:rsid w:val="00337045"/>
    <w:rsid w:val="0034017A"/>
    <w:rsid w:val="00340EA2"/>
    <w:rsid w:val="00341197"/>
    <w:rsid w:val="00341515"/>
    <w:rsid w:val="00342039"/>
    <w:rsid w:val="00342415"/>
    <w:rsid w:val="00342C41"/>
    <w:rsid w:val="003431BE"/>
    <w:rsid w:val="00343C93"/>
    <w:rsid w:val="00344197"/>
    <w:rsid w:val="00344E49"/>
    <w:rsid w:val="003453B6"/>
    <w:rsid w:val="00345B1F"/>
    <w:rsid w:val="003464DD"/>
    <w:rsid w:val="00346AB1"/>
    <w:rsid w:val="00346AC9"/>
    <w:rsid w:val="00347608"/>
    <w:rsid w:val="0034782C"/>
    <w:rsid w:val="00347E38"/>
    <w:rsid w:val="00347E73"/>
    <w:rsid w:val="0035022E"/>
    <w:rsid w:val="0035033F"/>
    <w:rsid w:val="00350B1D"/>
    <w:rsid w:val="00350B3E"/>
    <w:rsid w:val="00350BDE"/>
    <w:rsid w:val="0035261B"/>
    <w:rsid w:val="00352660"/>
    <w:rsid w:val="00352F53"/>
    <w:rsid w:val="00353247"/>
    <w:rsid w:val="00353D61"/>
    <w:rsid w:val="00354832"/>
    <w:rsid w:val="003548AB"/>
    <w:rsid w:val="00354EC9"/>
    <w:rsid w:val="00355399"/>
    <w:rsid w:val="00355568"/>
    <w:rsid w:val="003557A6"/>
    <w:rsid w:val="00357C35"/>
    <w:rsid w:val="00357DA0"/>
    <w:rsid w:val="0036005B"/>
    <w:rsid w:val="003601FF"/>
    <w:rsid w:val="00360EF9"/>
    <w:rsid w:val="0036120F"/>
    <w:rsid w:val="0036219B"/>
    <w:rsid w:val="0036340F"/>
    <w:rsid w:val="00364033"/>
    <w:rsid w:val="0036529C"/>
    <w:rsid w:val="00365920"/>
    <w:rsid w:val="0036637B"/>
    <w:rsid w:val="0036656F"/>
    <w:rsid w:val="00366A4C"/>
    <w:rsid w:val="0036716E"/>
    <w:rsid w:val="0036722F"/>
    <w:rsid w:val="00367233"/>
    <w:rsid w:val="00367525"/>
    <w:rsid w:val="00367A9E"/>
    <w:rsid w:val="0037022A"/>
    <w:rsid w:val="0037077A"/>
    <w:rsid w:val="0037117B"/>
    <w:rsid w:val="003717E1"/>
    <w:rsid w:val="00371BAE"/>
    <w:rsid w:val="003725DE"/>
    <w:rsid w:val="00373132"/>
    <w:rsid w:val="003731E2"/>
    <w:rsid w:val="00373653"/>
    <w:rsid w:val="0037373A"/>
    <w:rsid w:val="00373820"/>
    <w:rsid w:val="00375422"/>
    <w:rsid w:val="00376036"/>
    <w:rsid w:val="0037797D"/>
    <w:rsid w:val="0038098B"/>
    <w:rsid w:val="00380D3A"/>
    <w:rsid w:val="0038232C"/>
    <w:rsid w:val="003825C6"/>
    <w:rsid w:val="00383897"/>
    <w:rsid w:val="00383E5B"/>
    <w:rsid w:val="00384465"/>
    <w:rsid w:val="0038456F"/>
    <w:rsid w:val="003848F3"/>
    <w:rsid w:val="0038548B"/>
    <w:rsid w:val="003856AC"/>
    <w:rsid w:val="00385A64"/>
    <w:rsid w:val="003863BE"/>
    <w:rsid w:val="00386AE4"/>
    <w:rsid w:val="00386BF7"/>
    <w:rsid w:val="003872AB"/>
    <w:rsid w:val="003872C0"/>
    <w:rsid w:val="00387A87"/>
    <w:rsid w:val="00387BF5"/>
    <w:rsid w:val="00390D88"/>
    <w:rsid w:val="00391D29"/>
    <w:rsid w:val="00391F47"/>
    <w:rsid w:val="00393125"/>
    <w:rsid w:val="00393836"/>
    <w:rsid w:val="0039429E"/>
    <w:rsid w:val="00395136"/>
    <w:rsid w:val="0039533B"/>
    <w:rsid w:val="00395FA1"/>
    <w:rsid w:val="003966C9"/>
    <w:rsid w:val="00397445"/>
    <w:rsid w:val="003978E5"/>
    <w:rsid w:val="003A0793"/>
    <w:rsid w:val="003A1864"/>
    <w:rsid w:val="003A1C09"/>
    <w:rsid w:val="003A2002"/>
    <w:rsid w:val="003A20CF"/>
    <w:rsid w:val="003A2201"/>
    <w:rsid w:val="003A26A4"/>
    <w:rsid w:val="003A343C"/>
    <w:rsid w:val="003A3CEA"/>
    <w:rsid w:val="003A4443"/>
    <w:rsid w:val="003A4D84"/>
    <w:rsid w:val="003A4EF2"/>
    <w:rsid w:val="003A59D8"/>
    <w:rsid w:val="003A6BC4"/>
    <w:rsid w:val="003A709B"/>
    <w:rsid w:val="003A7C37"/>
    <w:rsid w:val="003A7C76"/>
    <w:rsid w:val="003B026E"/>
    <w:rsid w:val="003B04F5"/>
    <w:rsid w:val="003B06B9"/>
    <w:rsid w:val="003B2024"/>
    <w:rsid w:val="003B231F"/>
    <w:rsid w:val="003B252D"/>
    <w:rsid w:val="003B2C9F"/>
    <w:rsid w:val="003B2F41"/>
    <w:rsid w:val="003B3DAD"/>
    <w:rsid w:val="003B4029"/>
    <w:rsid w:val="003B4DDC"/>
    <w:rsid w:val="003B5AC6"/>
    <w:rsid w:val="003B6025"/>
    <w:rsid w:val="003B623E"/>
    <w:rsid w:val="003B64A6"/>
    <w:rsid w:val="003B6B12"/>
    <w:rsid w:val="003B704B"/>
    <w:rsid w:val="003B726C"/>
    <w:rsid w:val="003C1079"/>
    <w:rsid w:val="003C124D"/>
    <w:rsid w:val="003C1580"/>
    <w:rsid w:val="003C246C"/>
    <w:rsid w:val="003C276A"/>
    <w:rsid w:val="003C2B6F"/>
    <w:rsid w:val="003C3191"/>
    <w:rsid w:val="003C37AE"/>
    <w:rsid w:val="003C3E3A"/>
    <w:rsid w:val="003C46BF"/>
    <w:rsid w:val="003C5307"/>
    <w:rsid w:val="003C5611"/>
    <w:rsid w:val="003C5EF2"/>
    <w:rsid w:val="003C5F62"/>
    <w:rsid w:val="003C622D"/>
    <w:rsid w:val="003C657C"/>
    <w:rsid w:val="003C68B5"/>
    <w:rsid w:val="003C7643"/>
    <w:rsid w:val="003D038E"/>
    <w:rsid w:val="003D1D20"/>
    <w:rsid w:val="003D24BF"/>
    <w:rsid w:val="003D26E0"/>
    <w:rsid w:val="003D29E6"/>
    <w:rsid w:val="003D3FC6"/>
    <w:rsid w:val="003D4065"/>
    <w:rsid w:val="003D4150"/>
    <w:rsid w:val="003D428F"/>
    <w:rsid w:val="003D4F16"/>
    <w:rsid w:val="003D5E6F"/>
    <w:rsid w:val="003D6BBF"/>
    <w:rsid w:val="003D7645"/>
    <w:rsid w:val="003E017F"/>
    <w:rsid w:val="003E020C"/>
    <w:rsid w:val="003E0E73"/>
    <w:rsid w:val="003E0EB9"/>
    <w:rsid w:val="003E1370"/>
    <w:rsid w:val="003E1F7D"/>
    <w:rsid w:val="003E2A82"/>
    <w:rsid w:val="003E2E4A"/>
    <w:rsid w:val="003E2E6D"/>
    <w:rsid w:val="003E30E1"/>
    <w:rsid w:val="003E32C2"/>
    <w:rsid w:val="003E3389"/>
    <w:rsid w:val="003E367D"/>
    <w:rsid w:val="003E4398"/>
    <w:rsid w:val="003E48B5"/>
    <w:rsid w:val="003E54E1"/>
    <w:rsid w:val="003E5CDA"/>
    <w:rsid w:val="003E67B3"/>
    <w:rsid w:val="003E7676"/>
    <w:rsid w:val="003E7754"/>
    <w:rsid w:val="003F08AB"/>
    <w:rsid w:val="003F0B41"/>
    <w:rsid w:val="003F12AF"/>
    <w:rsid w:val="003F1ADA"/>
    <w:rsid w:val="003F39A3"/>
    <w:rsid w:val="003F39EB"/>
    <w:rsid w:val="003F3D90"/>
    <w:rsid w:val="003F3F9E"/>
    <w:rsid w:val="003F47EE"/>
    <w:rsid w:val="003F4877"/>
    <w:rsid w:val="003F4A6C"/>
    <w:rsid w:val="003F4B8C"/>
    <w:rsid w:val="003F4BAD"/>
    <w:rsid w:val="003F6E03"/>
    <w:rsid w:val="003F78A0"/>
    <w:rsid w:val="00401158"/>
    <w:rsid w:val="004014AB"/>
    <w:rsid w:val="0040157B"/>
    <w:rsid w:val="004018ED"/>
    <w:rsid w:val="00401B20"/>
    <w:rsid w:val="00401DFB"/>
    <w:rsid w:val="00401E2A"/>
    <w:rsid w:val="00402779"/>
    <w:rsid w:val="00402E50"/>
    <w:rsid w:val="0040347B"/>
    <w:rsid w:val="00403EFB"/>
    <w:rsid w:val="00403FD2"/>
    <w:rsid w:val="00404CE9"/>
    <w:rsid w:val="00404D9D"/>
    <w:rsid w:val="004054A9"/>
    <w:rsid w:val="00406CE5"/>
    <w:rsid w:val="00406FA8"/>
    <w:rsid w:val="004071B2"/>
    <w:rsid w:val="00407433"/>
    <w:rsid w:val="00407B97"/>
    <w:rsid w:val="00410EB0"/>
    <w:rsid w:val="004127DB"/>
    <w:rsid w:val="0041302B"/>
    <w:rsid w:val="004130B8"/>
    <w:rsid w:val="00413910"/>
    <w:rsid w:val="00413C5B"/>
    <w:rsid w:val="00414082"/>
    <w:rsid w:val="00414124"/>
    <w:rsid w:val="00414946"/>
    <w:rsid w:val="0041509A"/>
    <w:rsid w:val="004156B2"/>
    <w:rsid w:val="00415BA9"/>
    <w:rsid w:val="00416E96"/>
    <w:rsid w:val="00416F4D"/>
    <w:rsid w:val="0041782F"/>
    <w:rsid w:val="00417B68"/>
    <w:rsid w:val="004228B4"/>
    <w:rsid w:val="004233DF"/>
    <w:rsid w:val="00423BF2"/>
    <w:rsid w:val="00423C4F"/>
    <w:rsid w:val="00424785"/>
    <w:rsid w:val="0042565E"/>
    <w:rsid w:val="004259EB"/>
    <w:rsid w:val="00426461"/>
    <w:rsid w:val="004268BB"/>
    <w:rsid w:val="00426F58"/>
    <w:rsid w:val="00427247"/>
    <w:rsid w:val="00427852"/>
    <w:rsid w:val="00427861"/>
    <w:rsid w:val="00430D0F"/>
    <w:rsid w:val="00430D69"/>
    <w:rsid w:val="004310C4"/>
    <w:rsid w:val="004310F7"/>
    <w:rsid w:val="004315C0"/>
    <w:rsid w:val="00432310"/>
    <w:rsid w:val="0043250F"/>
    <w:rsid w:val="00432913"/>
    <w:rsid w:val="00432E63"/>
    <w:rsid w:val="004330A7"/>
    <w:rsid w:val="004332F0"/>
    <w:rsid w:val="0043438E"/>
    <w:rsid w:val="00434D90"/>
    <w:rsid w:val="0043664C"/>
    <w:rsid w:val="00437B5F"/>
    <w:rsid w:val="00437DF5"/>
    <w:rsid w:val="00437E4C"/>
    <w:rsid w:val="00437EFB"/>
    <w:rsid w:val="00440D26"/>
    <w:rsid w:val="00440F4E"/>
    <w:rsid w:val="00441504"/>
    <w:rsid w:val="00441601"/>
    <w:rsid w:val="004425F6"/>
    <w:rsid w:val="0044286E"/>
    <w:rsid w:val="00443290"/>
    <w:rsid w:val="00444559"/>
    <w:rsid w:val="00444AEF"/>
    <w:rsid w:val="00445182"/>
    <w:rsid w:val="004457C5"/>
    <w:rsid w:val="0044623B"/>
    <w:rsid w:val="00446F3A"/>
    <w:rsid w:val="004479AD"/>
    <w:rsid w:val="00447D4C"/>
    <w:rsid w:val="00447E73"/>
    <w:rsid w:val="004502C3"/>
    <w:rsid w:val="0045066A"/>
    <w:rsid w:val="00450D05"/>
    <w:rsid w:val="00451F80"/>
    <w:rsid w:val="0045431A"/>
    <w:rsid w:val="0045575A"/>
    <w:rsid w:val="00455CFB"/>
    <w:rsid w:val="00456579"/>
    <w:rsid w:val="00456595"/>
    <w:rsid w:val="00457101"/>
    <w:rsid w:val="0045750A"/>
    <w:rsid w:val="00457702"/>
    <w:rsid w:val="004579C4"/>
    <w:rsid w:val="004600CC"/>
    <w:rsid w:val="004604EC"/>
    <w:rsid w:val="00461224"/>
    <w:rsid w:val="00462645"/>
    <w:rsid w:val="0046298D"/>
    <w:rsid w:val="00462E2E"/>
    <w:rsid w:val="00463C9D"/>
    <w:rsid w:val="00464116"/>
    <w:rsid w:val="0046455C"/>
    <w:rsid w:val="00465C55"/>
    <w:rsid w:val="00466DF0"/>
    <w:rsid w:val="004676EB"/>
    <w:rsid w:val="004677BB"/>
    <w:rsid w:val="00467C5E"/>
    <w:rsid w:val="00467D4A"/>
    <w:rsid w:val="004711E3"/>
    <w:rsid w:val="00471636"/>
    <w:rsid w:val="00471A16"/>
    <w:rsid w:val="00471D02"/>
    <w:rsid w:val="004722C1"/>
    <w:rsid w:val="00473A99"/>
    <w:rsid w:val="004751EC"/>
    <w:rsid w:val="004763C9"/>
    <w:rsid w:val="00476701"/>
    <w:rsid w:val="004771B9"/>
    <w:rsid w:val="0047758C"/>
    <w:rsid w:val="004778BA"/>
    <w:rsid w:val="00480794"/>
    <w:rsid w:val="00480CD7"/>
    <w:rsid w:val="00480FAC"/>
    <w:rsid w:val="00481725"/>
    <w:rsid w:val="004818FD"/>
    <w:rsid w:val="00482012"/>
    <w:rsid w:val="0048201E"/>
    <w:rsid w:val="0048219D"/>
    <w:rsid w:val="00482C7A"/>
    <w:rsid w:val="00483090"/>
    <w:rsid w:val="00483726"/>
    <w:rsid w:val="00483B7B"/>
    <w:rsid w:val="00483F91"/>
    <w:rsid w:val="00484101"/>
    <w:rsid w:val="00484326"/>
    <w:rsid w:val="0048450A"/>
    <w:rsid w:val="004852EF"/>
    <w:rsid w:val="004857F8"/>
    <w:rsid w:val="00485D24"/>
    <w:rsid w:val="00486152"/>
    <w:rsid w:val="004868D4"/>
    <w:rsid w:val="00487063"/>
    <w:rsid w:val="00487174"/>
    <w:rsid w:val="004879CF"/>
    <w:rsid w:val="004901D6"/>
    <w:rsid w:val="00490D8E"/>
    <w:rsid w:val="00491F84"/>
    <w:rsid w:val="004928E1"/>
    <w:rsid w:val="00493278"/>
    <w:rsid w:val="004932F4"/>
    <w:rsid w:val="00494550"/>
    <w:rsid w:val="0049491F"/>
    <w:rsid w:val="00495126"/>
    <w:rsid w:val="00496305"/>
    <w:rsid w:val="0049649F"/>
    <w:rsid w:val="004966CB"/>
    <w:rsid w:val="00496F6A"/>
    <w:rsid w:val="00496F9E"/>
    <w:rsid w:val="004974B2"/>
    <w:rsid w:val="004A22D6"/>
    <w:rsid w:val="004A26C3"/>
    <w:rsid w:val="004A2817"/>
    <w:rsid w:val="004A2E5A"/>
    <w:rsid w:val="004A2FD5"/>
    <w:rsid w:val="004A328B"/>
    <w:rsid w:val="004A3AA5"/>
    <w:rsid w:val="004A4DBD"/>
    <w:rsid w:val="004A6654"/>
    <w:rsid w:val="004A6676"/>
    <w:rsid w:val="004A6ED7"/>
    <w:rsid w:val="004B0087"/>
    <w:rsid w:val="004B014B"/>
    <w:rsid w:val="004B0FF2"/>
    <w:rsid w:val="004B2037"/>
    <w:rsid w:val="004B2B6B"/>
    <w:rsid w:val="004B3024"/>
    <w:rsid w:val="004B4486"/>
    <w:rsid w:val="004B59D0"/>
    <w:rsid w:val="004B5C47"/>
    <w:rsid w:val="004B6894"/>
    <w:rsid w:val="004B69B3"/>
    <w:rsid w:val="004B7082"/>
    <w:rsid w:val="004B7F8E"/>
    <w:rsid w:val="004C0EB9"/>
    <w:rsid w:val="004C1B63"/>
    <w:rsid w:val="004C2063"/>
    <w:rsid w:val="004C2461"/>
    <w:rsid w:val="004C3ECA"/>
    <w:rsid w:val="004C4833"/>
    <w:rsid w:val="004C4C99"/>
    <w:rsid w:val="004C51EF"/>
    <w:rsid w:val="004C55D3"/>
    <w:rsid w:val="004C574D"/>
    <w:rsid w:val="004C5959"/>
    <w:rsid w:val="004C5D6B"/>
    <w:rsid w:val="004C6618"/>
    <w:rsid w:val="004C7729"/>
    <w:rsid w:val="004C7D33"/>
    <w:rsid w:val="004D0344"/>
    <w:rsid w:val="004D0379"/>
    <w:rsid w:val="004D1308"/>
    <w:rsid w:val="004D2A1F"/>
    <w:rsid w:val="004D3174"/>
    <w:rsid w:val="004D3725"/>
    <w:rsid w:val="004D3CE8"/>
    <w:rsid w:val="004D4D39"/>
    <w:rsid w:val="004D5296"/>
    <w:rsid w:val="004D6B56"/>
    <w:rsid w:val="004D7171"/>
    <w:rsid w:val="004D7392"/>
    <w:rsid w:val="004D7E56"/>
    <w:rsid w:val="004E24FE"/>
    <w:rsid w:val="004E3022"/>
    <w:rsid w:val="004E3CEB"/>
    <w:rsid w:val="004E463E"/>
    <w:rsid w:val="004E53C2"/>
    <w:rsid w:val="004E5732"/>
    <w:rsid w:val="004E6328"/>
    <w:rsid w:val="004E6334"/>
    <w:rsid w:val="004E6E11"/>
    <w:rsid w:val="004E7655"/>
    <w:rsid w:val="004E7953"/>
    <w:rsid w:val="004F018B"/>
    <w:rsid w:val="004F03A9"/>
    <w:rsid w:val="004F09D3"/>
    <w:rsid w:val="004F0CB3"/>
    <w:rsid w:val="004F2048"/>
    <w:rsid w:val="004F2CA4"/>
    <w:rsid w:val="004F2FA0"/>
    <w:rsid w:val="004F30F3"/>
    <w:rsid w:val="004F3430"/>
    <w:rsid w:val="004F6240"/>
    <w:rsid w:val="004F6D1F"/>
    <w:rsid w:val="00500529"/>
    <w:rsid w:val="005018BF"/>
    <w:rsid w:val="00502878"/>
    <w:rsid w:val="00502911"/>
    <w:rsid w:val="00502952"/>
    <w:rsid w:val="00502B58"/>
    <w:rsid w:val="00502DE7"/>
    <w:rsid w:val="00503349"/>
    <w:rsid w:val="00503CE7"/>
    <w:rsid w:val="00503E59"/>
    <w:rsid w:val="00504950"/>
    <w:rsid w:val="0050497B"/>
    <w:rsid w:val="00507229"/>
    <w:rsid w:val="00507A32"/>
    <w:rsid w:val="00507DF8"/>
    <w:rsid w:val="0051035F"/>
    <w:rsid w:val="00510F1E"/>
    <w:rsid w:val="005111E3"/>
    <w:rsid w:val="00512422"/>
    <w:rsid w:val="00512512"/>
    <w:rsid w:val="005126E4"/>
    <w:rsid w:val="0051289D"/>
    <w:rsid w:val="00512AA1"/>
    <w:rsid w:val="00512DCB"/>
    <w:rsid w:val="005131EA"/>
    <w:rsid w:val="005132AF"/>
    <w:rsid w:val="00513340"/>
    <w:rsid w:val="00513ABF"/>
    <w:rsid w:val="00513CFE"/>
    <w:rsid w:val="00514713"/>
    <w:rsid w:val="0051493D"/>
    <w:rsid w:val="00514A35"/>
    <w:rsid w:val="005150C5"/>
    <w:rsid w:val="0051531C"/>
    <w:rsid w:val="00515EF5"/>
    <w:rsid w:val="0051699A"/>
    <w:rsid w:val="00516AA9"/>
    <w:rsid w:val="005172E4"/>
    <w:rsid w:val="00517446"/>
    <w:rsid w:val="005174F7"/>
    <w:rsid w:val="00517B94"/>
    <w:rsid w:val="00520359"/>
    <w:rsid w:val="0052149A"/>
    <w:rsid w:val="00521E86"/>
    <w:rsid w:val="005226AC"/>
    <w:rsid w:val="005227E9"/>
    <w:rsid w:val="00523204"/>
    <w:rsid w:val="00523A4A"/>
    <w:rsid w:val="00523F62"/>
    <w:rsid w:val="0052407D"/>
    <w:rsid w:val="0052466C"/>
    <w:rsid w:val="005246A8"/>
    <w:rsid w:val="00524E4E"/>
    <w:rsid w:val="00525713"/>
    <w:rsid w:val="0052794C"/>
    <w:rsid w:val="00530574"/>
    <w:rsid w:val="00531A0B"/>
    <w:rsid w:val="00531B4F"/>
    <w:rsid w:val="00532751"/>
    <w:rsid w:val="00532E13"/>
    <w:rsid w:val="005339A8"/>
    <w:rsid w:val="00534535"/>
    <w:rsid w:val="005357E0"/>
    <w:rsid w:val="005358F8"/>
    <w:rsid w:val="005369EC"/>
    <w:rsid w:val="00537D99"/>
    <w:rsid w:val="00540B64"/>
    <w:rsid w:val="0054107A"/>
    <w:rsid w:val="005417B2"/>
    <w:rsid w:val="00541D39"/>
    <w:rsid w:val="00541F9C"/>
    <w:rsid w:val="00542031"/>
    <w:rsid w:val="00542146"/>
    <w:rsid w:val="00542315"/>
    <w:rsid w:val="00543108"/>
    <w:rsid w:val="005431E8"/>
    <w:rsid w:val="0054519C"/>
    <w:rsid w:val="0054524B"/>
    <w:rsid w:val="00546187"/>
    <w:rsid w:val="00546FBC"/>
    <w:rsid w:val="00547DB6"/>
    <w:rsid w:val="0055035B"/>
    <w:rsid w:val="005507CC"/>
    <w:rsid w:val="005517BF"/>
    <w:rsid w:val="00551A59"/>
    <w:rsid w:val="00552391"/>
    <w:rsid w:val="0055256D"/>
    <w:rsid w:val="0055278E"/>
    <w:rsid w:val="005528F4"/>
    <w:rsid w:val="00552BF9"/>
    <w:rsid w:val="00553041"/>
    <w:rsid w:val="00554177"/>
    <w:rsid w:val="00554E27"/>
    <w:rsid w:val="00555146"/>
    <w:rsid w:val="00555C4A"/>
    <w:rsid w:val="00556309"/>
    <w:rsid w:val="005565BC"/>
    <w:rsid w:val="0055686C"/>
    <w:rsid w:val="00556930"/>
    <w:rsid w:val="0055694D"/>
    <w:rsid w:val="0055699E"/>
    <w:rsid w:val="00557FD0"/>
    <w:rsid w:val="00560D7E"/>
    <w:rsid w:val="005615C6"/>
    <w:rsid w:val="0056162B"/>
    <w:rsid w:val="00562EA5"/>
    <w:rsid w:val="00563162"/>
    <w:rsid w:val="00563893"/>
    <w:rsid w:val="005642F1"/>
    <w:rsid w:val="00564F98"/>
    <w:rsid w:val="00565DAB"/>
    <w:rsid w:val="00566BBA"/>
    <w:rsid w:val="00567708"/>
    <w:rsid w:val="00567E11"/>
    <w:rsid w:val="00570575"/>
    <w:rsid w:val="00571614"/>
    <w:rsid w:val="00571E2B"/>
    <w:rsid w:val="00572455"/>
    <w:rsid w:val="00572845"/>
    <w:rsid w:val="005732AA"/>
    <w:rsid w:val="00573B97"/>
    <w:rsid w:val="00574550"/>
    <w:rsid w:val="00575D02"/>
    <w:rsid w:val="00576404"/>
    <w:rsid w:val="00576701"/>
    <w:rsid w:val="00576857"/>
    <w:rsid w:val="0057696A"/>
    <w:rsid w:val="00577164"/>
    <w:rsid w:val="00577716"/>
    <w:rsid w:val="00577A40"/>
    <w:rsid w:val="00577B60"/>
    <w:rsid w:val="00577CE6"/>
    <w:rsid w:val="00580565"/>
    <w:rsid w:val="005814C1"/>
    <w:rsid w:val="005817C8"/>
    <w:rsid w:val="0058184D"/>
    <w:rsid w:val="005827FC"/>
    <w:rsid w:val="00582CA9"/>
    <w:rsid w:val="005840AC"/>
    <w:rsid w:val="00584CFB"/>
    <w:rsid w:val="0058500C"/>
    <w:rsid w:val="00585402"/>
    <w:rsid w:val="00585C23"/>
    <w:rsid w:val="00586827"/>
    <w:rsid w:val="00586B9F"/>
    <w:rsid w:val="00586BE0"/>
    <w:rsid w:val="00587189"/>
    <w:rsid w:val="00590CB4"/>
    <w:rsid w:val="00590F6D"/>
    <w:rsid w:val="00590F8A"/>
    <w:rsid w:val="005910AF"/>
    <w:rsid w:val="00591314"/>
    <w:rsid w:val="00591BEE"/>
    <w:rsid w:val="00592791"/>
    <w:rsid w:val="005932E9"/>
    <w:rsid w:val="00593BD5"/>
    <w:rsid w:val="00595633"/>
    <w:rsid w:val="00595634"/>
    <w:rsid w:val="00596655"/>
    <w:rsid w:val="005970DD"/>
    <w:rsid w:val="00597387"/>
    <w:rsid w:val="00597B1A"/>
    <w:rsid w:val="00597F9F"/>
    <w:rsid w:val="005A0722"/>
    <w:rsid w:val="005A0779"/>
    <w:rsid w:val="005A08F6"/>
    <w:rsid w:val="005A1332"/>
    <w:rsid w:val="005A14FE"/>
    <w:rsid w:val="005A2102"/>
    <w:rsid w:val="005A25B1"/>
    <w:rsid w:val="005A2678"/>
    <w:rsid w:val="005A2B0A"/>
    <w:rsid w:val="005A3147"/>
    <w:rsid w:val="005A345E"/>
    <w:rsid w:val="005A3D4B"/>
    <w:rsid w:val="005A59EA"/>
    <w:rsid w:val="005A5D88"/>
    <w:rsid w:val="005A5E5E"/>
    <w:rsid w:val="005A74AE"/>
    <w:rsid w:val="005A7781"/>
    <w:rsid w:val="005B1236"/>
    <w:rsid w:val="005B134C"/>
    <w:rsid w:val="005B187C"/>
    <w:rsid w:val="005B2206"/>
    <w:rsid w:val="005B2D66"/>
    <w:rsid w:val="005B2FB2"/>
    <w:rsid w:val="005B32F0"/>
    <w:rsid w:val="005B334A"/>
    <w:rsid w:val="005B384A"/>
    <w:rsid w:val="005B3C9A"/>
    <w:rsid w:val="005B43ED"/>
    <w:rsid w:val="005B4754"/>
    <w:rsid w:val="005B47BF"/>
    <w:rsid w:val="005B6183"/>
    <w:rsid w:val="005B699B"/>
    <w:rsid w:val="005B6C58"/>
    <w:rsid w:val="005B7AD9"/>
    <w:rsid w:val="005C1520"/>
    <w:rsid w:val="005C1BA3"/>
    <w:rsid w:val="005C31B9"/>
    <w:rsid w:val="005C3B9B"/>
    <w:rsid w:val="005C4E76"/>
    <w:rsid w:val="005C5388"/>
    <w:rsid w:val="005C6823"/>
    <w:rsid w:val="005C6A1E"/>
    <w:rsid w:val="005C7289"/>
    <w:rsid w:val="005C73D7"/>
    <w:rsid w:val="005C796F"/>
    <w:rsid w:val="005C7AD6"/>
    <w:rsid w:val="005C7DCE"/>
    <w:rsid w:val="005D0093"/>
    <w:rsid w:val="005D08A2"/>
    <w:rsid w:val="005D0C95"/>
    <w:rsid w:val="005D1C99"/>
    <w:rsid w:val="005D2271"/>
    <w:rsid w:val="005D36EE"/>
    <w:rsid w:val="005D39FF"/>
    <w:rsid w:val="005D437E"/>
    <w:rsid w:val="005D511A"/>
    <w:rsid w:val="005D5D22"/>
    <w:rsid w:val="005D6D6E"/>
    <w:rsid w:val="005D6D90"/>
    <w:rsid w:val="005D74CF"/>
    <w:rsid w:val="005D7B12"/>
    <w:rsid w:val="005E0066"/>
    <w:rsid w:val="005E0119"/>
    <w:rsid w:val="005E05F6"/>
    <w:rsid w:val="005E1068"/>
    <w:rsid w:val="005E12FB"/>
    <w:rsid w:val="005E3840"/>
    <w:rsid w:val="005E3A6B"/>
    <w:rsid w:val="005E4284"/>
    <w:rsid w:val="005E4A21"/>
    <w:rsid w:val="005E65E4"/>
    <w:rsid w:val="005E6741"/>
    <w:rsid w:val="005E6C10"/>
    <w:rsid w:val="005E6C25"/>
    <w:rsid w:val="005F0298"/>
    <w:rsid w:val="005F061E"/>
    <w:rsid w:val="005F07E6"/>
    <w:rsid w:val="005F0CB9"/>
    <w:rsid w:val="005F16D5"/>
    <w:rsid w:val="005F1778"/>
    <w:rsid w:val="005F26DF"/>
    <w:rsid w:val="005F283D"/>
    <w:rsid w:val="005F2D08"/>
    <w:rsid w:val="005F2F0D"/>
    <w:rsid w:val="005F3A30"/>
    <w:rsid w:val="005F4B98"/>
    <w:rsid w:val="005F4D6E"/>
    <w:rsid w:val="005F4E97"/>
    <w:rsid w:val="005F4F33"/>
    <w:rsid w:val="005F4F5E"/>
    <w:rsid w:val="005F59CD"/>
    <w:rsid w:val="005F6089"/>
    <w:rsid w:val="005F62FD"/>
    <w:rsid w:val="005F672B"/>
    <w:rsid w:val="005F6783"/>
    <w:rsid w:val="005F6C8E"/>
    <w:rsid w:val="005F6CA9"/>
    <w:rsid w:val="005F7310"/>
    <w:rsid w:val="005F7EDA"/>
    <w:rsid w:val="00600164"/>
    <w:rsid w:val="006002BC"/>
    <w:rsid w:val="006005BA"/>
    <w:rsid w:val="00600B25"/>
    <w:rsid w:val="00601147"/>
    <w:rsid w:val="006016EE"/>
    <w:rsid w:val="006017EF"/>
    <w:rsid w:val="00602CA6"/>
    <w:rsid w:val="0060374B"/>
    <w:rsid w:val="00603D42"/>
    <w:rsid w:val="00604527"/>
    <w:rsid w:val="006046F9"/>
    <w:rsid w:val="00606553"/>
    <w:rsid w:val="00610FCC"/>
    <w:rsid w:val="00612263"/>
    <w:rsid w:val="006126B7"/>
    <w:rsid w:val="0061415A"/>
    <w:rsid w:val="00614307"/>
    <w:rsid w:val="00614795"/>
    <w:rsid w:val="00614B2D"/>
    <w:rsid w:val="00614EEE"/>
    <w:rsid w:val="00614FFF"/>
    <w:rsid w:val="0061526B"/>
    <w:rsid w:val="006155D7"/>
    <w:rsid w:val="00615680"/>
    <w:rsid w:val="00617110"/>
    <w:rsid w:val="0061713B"/>
    <w:rsid w:val="0061713F"/>
    <w:rsid w:val="0061765B"/>
    <w:rsid w:val="006205B5"/>
    <w:rsid w:val="00620E1D"/>
    <w:rsid w:val="00621528"/>
    <w:rsid w:val="00621FF2"/>
    <w:rsid w:val="00622A7D"/>
    <w:rsid w:val="006233FE"/>
    <w:rsid w:val="006247FF"/>
    <w:rsid w:val="00624E27"/>
    <w:rsid w:val="00624EA6"/>
    <w:rsid w:val="00624FA4"/>
    <w:rsid w:val="00625C54"/>
    <w:rsid w:val="00625E03"/>
    <w:rsid w:val="00626003"/>
    <w:rsid w:val="00626D05"/>
    <w:rsid w:val="006278D6"/>
    <w:rsid w:val="00627D15"/>
    <w:rsid w:val="00627F08"/>
    <w:rsid w:val="006302AB"/>
    <w:rsid w:val="0063141E"/>
    <w:rsid w:val="00631606"/>
    <w:rsid w:val="00631A1F"/>
    <w:rsid w:val="00632449"/>
    <w:rsid w:val="00632531"/>
    <w:rsid w:val="00632FDF"/>
    <w:rsid w:val="00633CF2"/>
    <w:rsid w:val="00634062"/>
    <w:rsid w:val="00634A5C"/>
    <w:rsid w:val="00635000"/>
    <w:rsid w:val="00635370"/>
    <w:rsid w:val="00635D63"/>
    <w:rsid w:val="00636209"/>
    <w:rsid w:val="00637428"/>
    <w:rsid w:val="00637BA0"/>
    <w:rsid w:val="00637ED8"/>
    <w:rsid w:val="0064023B"/>
    <w:rsid w:val="00640695"/>
    <w:rsid w:val="006406DA"/>
    <w:rsid w:val="0064139A"/>
    <w:rsid w:val="00641B0D"/>
    <w:rsid w:val="00641FF8"/>
    <w:rsid w:val="0064223B"/>
    <w:rsid w:val="00642DB1"/>
    <w:rsid w:val="006430A4"/>
    <w:rsid w:val="00643679"/>
    <w:rsid w:val="0064569D"/>
    <w:rsid w:val="00645706"/>
    <w:rsid w:val="00645C8A"/>
    <w:rsid w:val="00645F6F"/>
    <w:rsid w:val="00646B35"/>
    <w:rsid w:val="00647113"/>
    <w:rsid w:val="0064730F"/>
    <w:rsid w:val="006476C3"/>
    <w:rsid w:val="00647FA9"/>
    <w:rsid w:val="00647FFD"/>
    <w:rsid w:val="006508AA"/>
    <w:rsid w:val="00650DE9"/>
    <w:rsid w:val="00651015"/>
    <w:rsid w:val="00651B30"/>
    <w:rsid w:val="00652212"/>
    <w:rsid w:val="006522AB"/>
    <w:rsid w:val="006542ED"/>
    <w:rsid w:val="0065453C"/>
    <w:rsid w:val="00654731"/>
    <w:rsid w:val="00654C7A"/>
    <w:rsid w:val="00654CB1"/>
    <w:rsid w:val="006555C9"/>
    <w:rsid w:val="00655D7F"/>
    <w:rsid w:val="0065609D"/>
    <w:rsid w:val="00656345"/>
    <w:rsid w:val="006564C1"/>
    <w:rsid w:val="00656827"/>
    <w:rsid w:val="00656CA7"/>
    <w:rsid w:val="0065704D"/>
    <w:rsid w:val="00657247"/>
    <w:rsid w:val="00657AC8"/>
    <w:rsid w:val="006600A1"/>
    <w:rsid w:val="0066018A"/>
    <w:rsid w:val="00660400"/>
    <w:rsid w:val="00660681"/>
    <w:rsid w:val="00660DA7"/>
    <w:rsid w:val="006611AF"/>
    <w:rsid w:val="00661562"/>
    <w:rsid w:val="006618BC"/>
    <w:rsid w:val="00661FC3"/>
    <w:rsid w:val="00662317"/>
    <w:rsid w:val="00662839"/>
    <w:rsid w:val="006628F9"/>
    <w:rsid w:val="00663F91"/>
    <w:rsid w:val="00664012"/>
    <w:rsid w:val="00664827"/>
    <w:rsid w:val="00664FE9"/>
    <w:rsid w:val="0066694B"/>
    <w:rsid w:val="006679EE"/>
    <w:rsid w:val="00667A79"/>
    <w:rsid w:val="00667BD8"/>
    <w:rsid w:val="0067050B"/>
    <w:rsid w:val="00670EF9"/>
    <w:rsid w:val="006712FE"/>
    <w:rsid w:val="006715F5"/>
    <w:rsid w:val="006718C8"/>
    <w:rsid w:val="00671ACA"/>
    <w:rsid w:val="0067280E"/>
    <w:rsid w:val="00672821"/>
    <w:rsid w:val="00672874"/>
    <w:rsid w:val="006729AE"/>
    <w:rsid w:val="00672FA2"/>
    <w:rsid w:val="00673A45"/>
    <w:rsid w:val="00674C7E"/>
    <w:rsid w:val="00674F91"/>
    <w:rsid w:val="006750D0"/>
    <w:rsid w:val="00675A80"/>
    <w:rsid w:val="00675DEE"/>
    <w:rsid w:val="0067651E"/>
    <w:rsid w:val="00676A20"/>
    <w:rsid w:val="00676BBD"/>
    <w:rsid w:val="00676CA5"/>
    <w:rsid w:val="00676FCD"/>
    <w:rsid w:val="0067710C"/>
    <w:rsid w:val="00680598"/>
    <w:rsid w:val="00680698"/>
    <w:rsid w:val="00680EB6"/>
    <w:rsid w:val="00680F15"/>
    <w:rsid w:val="0068105C"/>
    <w:rsid w:val="006820C2"/>
    <w:rsid w:val="00682A6F"/>
    <w:rsid w:val="00682D83"/>
    <w:rsid w:val="00683201"/>
    <w:rsid w:val="0068388F"/>
    <w:rsid w:val="00683D65"/>
    <w:rsid w:val="00683E38"/>
    <w:rsid w:val="00684140"/>
    <w:rsid w:val="00684494"/>
    <w:rsid w:val="0068463A"/>
    <w:rsid w:val="00684829"/>
    <w:rsid w:val="00684898"/>
    <w:rsid w:val="00685438"/>
    <w:rsid w:val="00686062"/>
    <w:rsid w:val="0069007D"/>
    <w:rsid w:val="00690166"/>
    <w:rsid w:val="006903DC"/>
    <w:rsid w:val="00691A0C"/>
    <w:rsid w:val="00691CA1"/>
    <w:rsid w:val="00692099"/>
    <w:rsid w:val="006929B1"/>
    <w:rsid w:val="006930BC"/>
    <w:rsid w:val="00693330"/>
    <w:rsid w:val="0069393D"/>
    <w:rsid w:val="00693B6B"/>
    <w:rsid w:val="00693D84"/>
    <w:rsid w:val="00695DDC"/>
    <w:rsid w:val="006969FB"/>
    <w:rsid w:val="00697D99"/>
    <w:rsid w:val="006A0133"/>
    <w:rsid w:val="006A0663"/>
    <w:rsid w:val="006A0BE8"/>
    <w:rsid w:val="006A1BF1"/>
    <w:rsid w:val="006A2627"/>
    <w:rsid w:val="006A287D"/>
    <w:rsid w:val="006A3D52"/>
    <w:rsid w:val="006A4055"/>
    <w:rsid w:val="006A41EB"/>
    <w:rsid w:val="006A4348"/>
    <w:rsid w:val="006A45AD"/>
    <w:rsid w:val="006A5387"/>
    <w:rsid w:val="006A55E8"/>
    <w:rsid w:val="006A5AFD"/>
    <w:rsid w:val="006A5B46"/>
    <w:rsid w:val="006A6007"/>
    <w:rsid w:val="006A60D6"/>
    <w:rsid w:val="006A78FD"/>
    <w:rsid w:val="006A79DD"/>
    <w:rsid w:val="006B0533"/>
    <w:rsid w:val="006B09D0"/>
    <w:rsid w:val="006B10B0"/>
    <w:rsid w:val="006B150A"/>
    <w:rsid w:val="006B2AE8"/>
    <w:rsid w:val="006B3CE4"/>
    <w:rsid w:val="006B46F4"/>
    <w:rsid w:val="006B56BA"/>
    <w:rsid w:val="006B5944"/>
    <w:rsid w:val="006B6135"/>
    <w:rsid w:val="006B6704"/>
    <w:rsid w:val="006B67A5"/>
    <w:rsid w:val="006B6B83"/>
    <w:rsid w:val="006B6E69"/>
    <w:rsid w:val="006B720A"/>
    <w:rsid w:val="006B7523"/>
    <w:rsid w:val="006C21F5"/>
    <w:rsid w:val="006C2693"/>
    <w:rsid w:val="006C2967"/>
    <w:rsid w:val="006C2A9C"/>
    <w:rsid w:val="006C43FC"/>
    <w:rsid w:val="006C484A"/>
    <w:rsid w:val="006C4F18"/>
    <w:rsid w:val="006C5004"/>
    <w:rsid w:val="006C6773"/>
    <w:rsid w:val="006C68BE"/>
    <w:rsid w:val="006C7349"/>
    <w:rsid w:val="006C764A"/>
    <w:rsid w:val="006C7B08"/>
    <w:rsid w:val="006D004C"/>
    <w:rsid w:val="006D13FB"/>
    <w:rsid w:val="006D1EE4"/>
    <w:rsid w:val="006D280D"/>
    <w:rsid w:val="006D32EE"/>
    <w:rsid w:val="006D4F02"/>
    <w:rsid w:val="006D5439"/>
    <w:rsid w:val="006D5563"/>
    <w:rsid w:val="006D564A"/>
    <w:rsid w:val="006D5F8A"/>
    <w:rsid w:val="006D6870"/>
    <w:rsid w:val="006D6D3C"/>
    <w:rsid w:val="006E0430"/>
    <w:rsid w:val="006E052A"/>
    <w:rsid w:val="006E07A4"/>
    <w:rsid w:val="006E09AF"/>
    <w:rsid w:val="006E0AD3"/>
    <w:rsid w:val="006E1075"/>
    <w:rsid w:val="006E2056"/>
    <w:rsid w:val="006E28FD"/>
    <w:rsid w:val="006E35C8"/>
    <w:rsid w:val="006E3635"/>
    <w:rsid w:val="006E4A7C"/>
    <w:rsid w:val="006E5BC3"/>
    <w:rsid w:val="006E6047"/>
    <w:rsid w:val="006E629C"/>
    <w:rsid w:val="006E65E9"/>
    <w:rsid w:val="006E739D"/>
    <w:rsid w:val="006E7565"/>
    <w:rsid w:val="006E7748"/>
    <w:rsid w:val="006E7B8F"/>
    <w:rsid w:val="006E7F13"/>
    <w:rsid w:val="006F0386"/>
    <w:rsid w:val="006F0C46"/>
    <w:rsid w:val="006F0EE7"/>
    <w:rsid w:val="006F138D"/>
    <w:rsid w:val="006F1CF5"/>
    <w:rsid w:val="006F1D5C"/>
    <w:rsid w:val="006F2204"/>
    <w:rsid w:val="006F28AE"/>
    <w:rsid w:val="006F3099"/>
    <w:rsid w:val="006F35B1"/>
    <w:rsid w:val="006F3826"/>
    <w:rsid w:val="006F3EDC"/>
    <w:rsid w:val="006F49FE"/>
    <w:rsid w:val="006F5500"/>
    <w:rsid w:val="006F586F"/>
    <w:rsid w:val="006F58B9"/>
    <w:rsid w:val="006F5F9D"/>
    <w:rsid w:val="006F62D1"/>
    <w:rsid w:val="00700779"/>
    <w:rsid w:val="007012E9"/>
    <w:rsid w:val="00701AA6"/>
    <w:rsid w:val="00702C34"/>
    <w:rsid w:val="00702E4B"/>
    <w:rsid w:val="00702F74"/>
    <w:rsid w:val="00703763"/>
    <w:rsid w:val="00705112"/>
    <w:rsid w:val="00705166"/>
    <w:rsid w:val="007053BF"/>
    <w:rsid w:val="00705B3E"/>
    <w:rsid w:val="00705CE3"/>
    <w:rsid w:val="00705DD9"/>
    <w:rsid w:val="007068D1"/>
    <w:rsid w:val="007073C9"/>
    <w:rsid w:val="00707E30"/>
    <w:rsid w:val="007101EF"/>
    <w:rsid w:val="00710254"/>
    <w:rsid w:val="007102CE"/>
    <w:rsid w:val="00710C5A"/>
    <w:rsid w:val="00711D09"/>
    <w:rsid w:val="0071214C"/>
    <w:rsid w:val="007124D8"/>
    <w:rsid w:val="007127D9"/>
    <w:rsid w:val="0071340D"/>
    <w:rsid w:val="00713877"/>
    <w:rsid w:val="00713A43"/>
    <w:rsid w:val="00713DAC"/>
    <w:rsid w:val="00714450"/>
    <w:rsid w:val="0071477B"/>
    <w:rsid w:val="00714D8D"/>
    <w:rsid w:val="0071550E"/>
    <w:rsid w:val="00715830"/>
    <w:rsid w:val="00715DD8"/>
    <w:rsid w:val="007160B8"/>
    <w:rsid w:val="00716312"/>
    <w:rsid w:val="00716560"/>
    <w:rsid w:val="0071691E"/>
    <w:rsid w:val="00716F9F"/>
    <w:rsid w:val="00717018"/>
    <w:rsid w:val="00717605"/>
    <w:rsid w:val="0071782C"/>
    <w:rsid w:val="00720393"/>
    <w:rsid w:val="007205ED"/>
    <w:rsid w:val="0072068E"/>
    <w:rsid w:val="00720882"/>
    <w:rsid w:val="00720B7A"/>
    <w:rsid w:val="007215E2"/>
    <w:rsid w:val="00721D30"/>
    <w:rsid w:val="00722363"/>
    <w:rsid w:val="007230D6"/>
    <w:rsid w:val="007237C2"/>
    <w:rsid w:val="00724185"/>
    <w:rsid w:val="00725450"/>
    <w:rsid w:val="00726213"/>
    <w:rsid w:val="00727972"/>
    <w:rsid w:val="00727DDD"/>
    <w:rsid w:val="00727F12"/>
    <w:rsid w:val="00730521"/>
    <w:rsid w:val="007306B7"/>
    <w:rsid w:val="00730FCF"/>
    <w:rsid w:val="00731E47"/>
    <w:rsid w:val="00732CF5"/>
    <w:rsid w:val="00732E00"/>
    <w:rsid w:val="007334B0"/>
    <w:rsid w:val="00733898"/>
    <w:rsid w:val="00733922"/>
    <w:rsid w:val="0073407A"/>
    <w:rsid w:val="00734FE9"/>
    <w:rsid w:val="007351D0"/>
    <w:rsid w:val="007363B3"/>
    <w:rsid w:val="007363D4"/>
    <w:rsid w:val="007375BC"/>
    <w:rsid w:val="007376B5"/>
    <w:rsid w:val="007376E5"/>
    <w:rsid w:val="00737B11"/>
    <w:rsid w:val="007409CF"/>
    <w:rsid w:val="00740A5A"/>
    <w:rsid w:val="00740AFC"/>
    <w:rsid w:val="00741220"/>
    <w:rsid w:val="00742DED"/>
    <w:rsid w:val="00743EA7"/>
    <w:rsid w:val="00744FF9"/>
    <w:rsid w:val="00745582"/>
    <w:rsid w:val="007458B4"/>
    <w:rsid w:val="00745EC8"/>
    <w:rsid w:val="00746837"/>
    <w:rsid w:val="00746F76"/>
    <w:rsid w:val="00747613"/>
    <w:rsid w:val="0074770A"/>
    <w:rsid w:val="00747E94"/>
    <w:rsid w:val="00750835"/>
    <w:rsid w:val="00750906"/>
    <w:rsid w:val="00750B81"/>
    <w:rsid w:val="007511E2"/>
    <w:rsid w:val="00751BE3"/>
    <w:rsid w:val="00751D26"/>
    <w:rsid w:val="00753676"/>
    <w:rsid w:val="00753A79"/>
    <w:rsid w:val="00754B23"/>
    <w:rsid w:val="00755AA6"/>
    <w:rsid w:val="00756505"/>
    <w:rsid w:val="0075672D"/>
    <w:rsid w:val="00756CAB"/>
    <w:rsid w:val="00757261"/>
    <w:rsid w:val="007611D7"/>
    <w:rsid w:val="00761467"/>
    <w:rsid w:val="00761C71"/>
    <w:rsid w:val="007623EF"/>
    <w:rsid w:val="007624D4"/>
    <w:rsid w:val="00762ABB"/>
    <w:rsid w:val="00762D9A"/>
    <w:rsid w:val="007630CA"/>
    <w:rsid w:val="007635B4"/>
    <w:rsid w:val="00763C36"/>
    <w:rsid w:val="007643EE"/>
    <w:rsid w:val="007652D8"/>
    <w:rsid w:val="00765481"/>
    <w:rsid w:val="00766182"/>
    <w:rsid w:val="00766A6E"/>
    <w:rsid w:val="00766FE3"/>
    <w:rsid w:val="00767635"/>
    <w:rsid w:val="007678C8"/>
    <w:rsid w:val="00767A02"/>
    <w:rsid w:val="00767DB3"/>
    <w:rsid w:val="0077000A"/>
    <w:rsid w:val="007718FA"/>
    <w:rsid w:val="007728D7"/>
    <w:rsid w:val="00773C20"/>
    <w:rsid w:val="00774D41"/>
    <w:rsid w:val="00774D94"/>
    <w:rsid w:val="00775339"/>
    <w:rsid w:val="00776C7D"/>
    <w:rsid w:val="00777AEA"/>
    <w:rsid w:val="00777BE8"/>
    <w:rsid w:val="007802A1"/>
    <w:rsid w:val="00780E5B"/>
    <w:rsid w:val="007810C8"/>
    <w:rsid w:val="00781C67"/>
    <w:rsid w:val="0078222A"/>
    <w:rsid w:val="00782A97"/>
    <w:rsid w:val="00782BB6"/>
    <w:rsid w:val="00785811"/>
    <w:rsid w:val="0078603B"/>
    <w:rsid w:val="00786A23"/>
    <w:rsid w:val="00786FD6"/>
    <w:rsid w:val="007870A2"/>
    <w:rsid w:val="00787F98"/>
    <w:rsid w:val="0079060C"/>
    <w:rsid w:val="00790F3A"/>
    <w:rsid w:val="00790FAC"/>
    <w:rsid w:val="00791079"/>
    <w:rsid w:val="007913D5"/>
    <w:rsid w:val="00792B07"/>
    <w:rsid w:val="00793293"/>
    <w:rsid w:val="0079348B"/>
    <w:rsid w:val="0079359C"/>
    <w:rsid w:val="00794EE3"/>
    <w:rsid w:val="0079567C"/>
    <w:rsid w:val="007960F4"/>
    <w:rsid w:val="00796986"/>
    <w:rsid w:val="00797C28"/>
    <w:rsid w:val="007A058B"/>
    <w:rsid w:val="007A09A7"/>
    <w:rsid w:val="007A1622"/>
    <w:rsid w:val="007A2346"/>
    <w:rsid w:val="007A2A4F"/>
    <w:rsid w:val="007A3174"/>
    <w:rsid w:val="007A3A79"/>
    <w:rsid w:val="007A3D70"/>
    <w:rsid w:val="007A5846"/>
    <w:rsid w:val="007A5AB7"/>
    <w:rsid w:val="007A5F06"/>
    <w:rsid w:val="007A616B"/>
    <w:rsid w:val="007A6A6F"/>
    <w:rsid w:val="007A7A93"/>
    <w:rsid w:val="007A7F4A"/>
    <w:rsid w:val="007B1223"/>
    <w:rsid w:val="007B1FEA"/>
    <w:rsid w:val="007B20D4"/>
    <w:rsid w:val="007B22F7"/>
    <w:rsid w:val="007B2C07"/>
    <w:rsid w:val="007B329A"/>
    <w:rsid w:val="007B40D4"/>
    <w:rsid w:val="007B4F6B"/>
    <w:rsid w:val="007B4FA5"/>
    <w:rsid w:val="007B5338"/>
    <w:rsid w:val="007B5AAF"/>
    <w:rsid w:val="007B6572"/>
    <w:rsid w:val="007B6B44"/>
    <w:rsid w:val="007B7240"/>
    <w:rsid w:val="007B7B3B"/>
    <w:rsid w:val="007C0844"/>
    <w:rsid w:val="007C0FDC"/>
    <w:rsid w:val="007C0FF9"/>
    <w:rsid w:val="007C1A10"/>
    <w:rsid w:val="007C2524"/>
    <w:rsid w:val="007C27A5"/>
    <w:rsid w:val="007C2CE2"/>
    <w:rsid w:val="007C2E85"/>
    <w:rsid w:val="007C3E39"/>
    <w:rsid w:val="007C474C"/>
    <w:rsid w:val="007C519A"/>
    <w:rsid w:val="007C5A03"/>
    <w:rsid w:val="007C5BF8"/>
    <w:rsid w:val="007C6304"/>
    <w:rsid w:val="007C75C4"/>
    <w:rsid w:val="007C795B"/>
    <w:rsid w:val="007C7AC7"/>
    <w:rsid w:val="007D0500"/>
    <w:rsid w:val="007D0585"/>
    <w:rsid w:val="007D0861"/>
    <w:rsid w:val="007D0FF0"/>
    <w:rsid w:val="007D10E4"/>
    <w:rsid w:val="007D1205"/>
    <w:rsid w:val="007D1813"/>
    <w:rsid w:val="007D224A"/>
    <w:rsid w:val="007D3C14"/>
    <w:rsid w:val="007D42C1"/>
    <w:rsid w:val="007D42D6"/>
    <w:rsid w:val="007D4B73"/>
    <w:rsid w:val="007D544C"/>
    <w:rsid w:val="007D564D"/>
    <w:rsid w:val="007D56FE"/>
    <w:rsid w:val="007D6699"/>
    <w:rsid w:val="007D6B40"/>
    <w:rsid w:val="007D6FDE"/>
    <w:rsid w:val="007D7105"/>
    <w:rsid w:val="007D7FE4"/>
    <w:rsid w:val="007E036C"/>
    <w:rsid w:val="007E0D93"/>
    <w:rsid w:val="007E14F0"/>
    <w:rsid w:val="007E16B5"/>
    <w:rsid w:val="007E18D5"/>
    <w:rsid w:val="007E1ABD"/>
    <w:rsid w:val="007E1AEA"/>
    <w:rsid w:val="007E1B11"/>
    <w:rsid w:val="007E304F"/>
    <w:rsid w:val="007E378A"/>
    <w:rsid w:val="007E4A51"/>
    <w:rsid w:val="007E637D"/>
    <w:rsid w:val="007E7415"/>
    <w:rsid w:val="007F00CB"/>
    <w:rsid w:val="007F0A5F"/>
    <w:rsid w:val="007F1161"/>
    <w:rsid w:val="007F1BFC"/>
    <w:rsid w:val="007F1CF5"/>
    <w:rsid w:val="007F1FB0"/>
    <w:rsid w:val="007F2AB2"/>
    <w:rsid w:val="007F2D7C"/>
    <w:rsid w:val="007F3064"/>
    <w:rsid w:val="007F3C62"/>
    <w:rsid w:val="007F50C3"/>
    <w:rsid w:val="007F5B38"/>
    <w:rsid w:val="007F5D38"/>
    <w:rsid w:val="007F5D53"/>
    <w:rsid w:val="007F5DE6"/>
    <w:rsid w:val="007F5F64"/>
    <w:rsid w:val="007F683F"/>
    <w:rsid w:val="007F6AA6"/>
    <w:rsid w:val="007F6EC9"/>
    <w:rsid w:val="007F6F4C"/>
    <w:rsid w:val="007F6FD6"/>
    <w:rsid w:val="007F7426"/>
    <w:rsid w:val="007F78BA"/>
    <w:rsid w:val="00800401"/>
    <w:rsid w:val="0080052D"/>
    <w:rsid w:val="00801593"/>
    <w:rsid w:val="00801BB0"/>
    <w:rsid w:val="0080200D"/>
    <w:rsid w:val="008022C9"/>
    <w:rsid w:val="0080239B"/>
    <w:rsid w:val="00802913"/>
    <w:rsid w:val="0080291B"/>
    <w:rsid w:val="008038FF"/>
    <w:rsid w:val="008041E2"/>
    <w:rsid w:val="00804F7B"/>
    <w:rsid w:val="00806086"/>
    <w:rsid w:val="00806178"/>
    <w:rsid w:val="00807DBA"/>
    <w:rsid w:val="00807E41"/>
    <w:rsid w:val="00810819"/>
    <w:rsid w:val="00810918"/>
    <w:rsid w:val="0081091D"/>
    <w:rsid w:val="00810B62"/>
    <w:rsid w:val="00811399"/>
    <w:rsid w:val="00811C2B"/>
    <w:rsid w:val="00812999"/>
    <w:rsid w:val="00813020"/>
    <w:rsid w:val="00813578"/>
    <w:rsid w:val="0081388D"/>
    <w:rsid w:val="008140D8"/>
    <w:rsid w:val="00814B2B"/>
    <w:rsid w:val="00815611"/>
    <w:rsid w:val="008156E0"/>
    <w:rsid w:val="008158DA"/>
    <w:rsid w:val="00815C14"/>
    <w:rsid w:val="00815F82"/>
    <w:rsid w:val="00816144"/>
    <w:rsid w:val="00816303"/>
    <w:rsid w:val="008164FC"/>
    <w:rsid w:val="0081754F"/>
    <w:rsid w:val="008208CF"/>
    <w:rsid w:val="00821545"/>
    <w:rsid w:val="00821751"/>
    <w:rsid w:val="008226AD"/>
    <w:rsid w:val="008229AE"/>
    <w:rsid w:val="00823041"/>
    <w:rsid w:val="0082309E"/>
    <w:rsid w:val="0082452E"/>
    <w:rsid w:val="0082578A"/>
    <w:rsid w:val="0082635A"/>
    <w:rsid w:val="00826546"/>
    <w:rsid w:val="00826A53"/>
    <w:rsid w:val="008270EE"/>
    <w:rsid w:val="00827F9B"/>
    <w:rsid w:val="0083028A"/>
    <w:rsid w:val="00830802"/>
    <w:rsid w:val="0083088D"/>
    <w:rsid w:val="00830ECA"/>
    <w:rsid w:val="0083207E"/>
    <w:rsid w:val="008324D3"/>
    <w:rsid w:val="00832B83"/>
    <w:rsid w:val="008334E8"/>
    <w:rsid w:val="00833A29"/>
    <w:rsid w:val="00833EF3"/>
    <w:rsid w:val="00834C3C"/>
    <w:rsid w:val="00835C5C"/>
    <w:rsid w:val="00835DBA"/>
    <w:rsid w:val="0083627F"/>
    <w:rsid w:val="0083668B"/>
    <w:rsid w:val="00836A00"/>
    <w:rsid w:val="00836FF5"/>
    <w:rsid w:val="008405A1"/>
    <w:rsid w:val="008407B0"/>
    <w:rsid w:val="00840AC0"/>
    <w:rsid w:val="00840B75"/>
    <w:rsid w:val="008410E0"/>
    <w:rsid w:val="0084181D"/>
    <w:rsid w:val="00842156"/>
    <w:rsid w:val="0084296F"/>
    <w:rsid w:val="00842DA0"/>
    <w:rsid w:val="00842EDA"/>
    <w:rsid w:val="008435C5"/>
    <w:rsid w:val="00843824"/>
    <w:rsid w:val="00843B9A"/>
    <w:rsid w:val="0084516B"/>
    <w:rsid w:val="00845394"/>
    <w:rsid w:val="008453D9"/>
    <w:rsid w:val="0084543C"/>
    <w:rsid w:val="008455CE"/>
    <w:rsid w:val="008458D6"/>
    <w:rsid w:val="00845C75"/>
    <w:rsid w:val="0084639D"/>
    <w:rsid w:val="0084675B"/>
    <w:rsid w:val="008468F9"/>
    <w:rsid w:val="00846EA4"/>
    <w:rsid w:val="008476CC"/>
    <w:rsid w:val="008503EC"/>
    <w:rsid w:val="00851234"/>
    <w:rsid w:val="00851882"/>
    <w:rsid w:val="00852344"/>
    <w:rsid w:val="008527D4"/>
    <w:rsid w:val="008528B2"/>
    <w:rsid w:val="008533C4"/>
    <w:rsid w:val="008536C7"/>
    <w:rsid w:val="008538BB"/>
    <w:rsid w:val="00853CD3"/>
    <w:rsid w:val="00853D89"/>
    <w:rsid w:val="00853FC7"/>
    <w:rsid w:val="0085414A"/>
    <w:rsid w:val="00854601"/>
    <w:rsid w:val="00854F2E"/>
    <w:rsid w:val="00856CBB"/>
    <w:rsid w:val="008573C7"/>
    <w:rsid w:val="00857836"/>
    <w:rsid w:val="00860F74"/>
    <w:rsid w:val="00861188"/>
    <w:rsid w:val="00862E9D"/>
    <w:rsid w:val="00862FAA"/>
    <w:rsid w:val="0086418D"/>
    <w:rsid w:val="00864349"/>
    <w:rsid w:val="00865222"/>
    <w:rsid w:val="00865309"/>
    <w:rsid w:val="00865753"/>
    <w:rsid w:val="00865A07"/>
    <w:rsid w:val="008660CB"/>
    <w:rsid w:val="0086690E"/>
    <w:rsid w:val="00867906"/>
    <w:rsid w:val="00870E36"/>
    <w:rsid w:val="008712E4"/>
    <w:rsid w:val="00871AA2"/>
    <w:rsid w:val="00871C03"/>
    <w:rsid w:val="00873B32"/>
    <w:rsid w:val="00873EC8"/>
    <w:rsid w:val="00874415"/>
    <w:rsid w:val="0087488B"/>
    <w:rsid w:val="008748C3"/>
    <w:rsid w:val="00874D7D"/>
    <w:rsid w:val="008759E4"/>
    <w:rsid w:val="00876303"/>
    <w:rsid w:val="00876610"/>
    <w:rsid w:val="0087666C"/>
    <w:rsid w:val="00876748"/>
    <w:rsid w:val="00876A21"/>
    <w:rsid w:val="00876E34"/>
    <w:rsid w:val="00876ED4"/>
    <w:rsid w:val="0088023C"/>
    <w:rsid w:val="0088023E"/>
    <w:rsid w:val="00880F31"/>
    <w:rsid w:val="00881120"/>
    <w:rsid w:val="00881821"/>
    <w:rsid w:val="00882242"/>
    <w:rsid w:val="00882498"/>
    <w:rsid w:val="0088282B"/>
    <w:rsid w:val="00882979"/>
    <w:rsid w:val="00882D4F"/>
    <w:rsid w:val="00883013"/>
    <w:rsid w:val="00883551"/>
    <w:rsid w:val="00884149"/>
    <w:rsid w:val="00884531"/>
    <w:rsid w:val="0088489C"/>
    <w:rsid w:val="00884C20"/>
    <w:rsid w:val="00884E51"/>
    <w:rsid w:val="008852C8"/>
    <w:rsid w:val="0088580A"/>
    <w:rsid w:val="00885A66"/>
    <w:rsid w:val="00885B21"/>
    <w:rsid w:val="00885DD3"/>
    <w:rsid w:val="00885F91"/>
    <w:rsid w:val="00886492"/>
    <w:rsid w:val="00886F6D"/>
    <w:rsid w:val="008877AE"/>
    <w:rsid w:val="00887DA1"/>
    <w:rsid w:val="00887F7F"/>
    <w:rsid w:val="00891478"/>
    <w:rsid w:val="00891664"/>
    <w:rsid w:val="00892CCA"/>
    <w:rsid w:val="0089417A"/>
    <w:rsid w:val="0089463C"/>
    <w:rsid w:val="00894FFC"/>
    <w:rsid w:val="0089550B"/>
    <w:rsid w:val="008956A9"/>
    <w:rsid w:val="0089597F"/>
    <w:rsid w:val="0089609A"/>
    <w:rsid w:val="00896804"/>
    <w:rsid w:val="0089696C"/>
    <w:rsid w:val="00897210"/>
    <w:rsid w:val="008976F5"/>
    <w:rsid w:val="00897707"/>
    <w:rsid w:val="00897A17"/>
    <w:rsid w:val="008A049F"/>
    <w:rsid w:val="008A1420"/>
    <w:rsid w:val="008A1575"/>
    <w:rsid w:val="008A2104"/>
    <w:rsid w:val="008A23E3"/>
    <w:rsid w:val="008A310B"/>
    <w:rsid w:val="008A3731"/>
    <w:rsid w:val="008A3BBA"/>
    <w:rsid w:val="008A3CE8"/>
    <w:rsid w:val="008A5512"/>
    <w:rsid w:val="008A5A97"/>
    <w:rsid w:val="008A6378"/>
    <w:rsid w:val="008B021D"/>
    <w:rsid w:val="008B0668"/>
    <w:rsid w:val="008B09C9"/>
    <w:rsid w:val="008B0FE4"/>
    <w:rsid w:val="008B1744"/>
    <w:rsid w:val="008B1829"/>
    <w:rsid w:val="008B18EF"/>
    <w:rsid w:val="008B1AF5"/>
    <w:rsid w:val="008B2178"/>
    <w:rsid w:val="008B2F80"/>
    <w:rsid w:val="008B35C1"/>
    <w:rsid w:val="008B45E7"/>
    <w:rsid w:val="008B4A7D"/>
    <w:rsid w:val="008B4B99"/>
    <w:rsid w:val="008B52C7"/>
    <w:rsid w:val="008B56E8"/>
    <w:rsid w:val="008B6108"/>
    <w:rsid w:val="008B66BB"/>
    <w:rsid w:val="008B74EB"/>
    <w:rsid w:val="008B7CDC"/>
    <w:rsid w:val="008C02DC"/>
    <w:rsid w:val="008C05C9"/>
    <w:rsid w:val="008C0A9B"/>
    <w:rsid w:val="008C0D5B"/>
    <w:rsid w:val="008C112A"/>
    <w:rsid w:val="008C1B9A"/>
    <w:rsid w:val="008C1FA7"/>
    <w:rsid w:val="008C53BD"/>
    <w:rsid w:val="008C5708"/>
    <w:rsid w:val="008C6459"/>
    <w:rsid w:val="008C75E9"/>
    <w:rsid w:val="008C7DDB"/>
    <w:rsid w:val="008C7E68"/>
    <w:rsid w:val="008D159F"/>
    <w:rsid w:val="008D1A31"/>
    <w:rsid w:val="008D23FC"/>
    <w:rsid w:val="008D7298"/>
    <w:rsid w:val="008D7CB8"/>
    <w:rsid w:val="008E01C8"/>
    <w:rsid w:val="008E0D26"/>
    <w:rsid w:val="008E14DB"/>
    <w:rsid w:val="008E164C"/>
    <w:rsid w:val="008E190D"/>
    <w:rsid w:val="008E34E8"/>
    <w:rsid w:val="008E3525"/>
    <w:rsid w:val="008E387A"/>
    <w:rsid w:val="008E38FD"/>
    <w:rsid w:val="008E4333"/>
    <w:rsid w:val="008E44F6"/>
    <w:rsid w:val="008E504A"/>
    <w:rsid w:val="008E6092"/>
    <w:rsid w:val="008E6548"/>
    <w:rsid w:val="008E6F04"/>
    <w:rsid w:val="008F0043"/>
    <w:rsid w:val="008F0160"/>
    <w:rsid w:val="008F0A7C"/>
    <w:rsid w:val="008F13EF"/>
    <w:rsid w:val="008F141C"/>
    <w:rsid w:val="008F27EB"/>
    <w:rsid w:val="008F2E6B"/>
    <w:rsid w:val="008F2E77"/>
    <w:rsid w:val="008F33D2"/>
    <w:rsid w:val="008F357C"/>
    <w:rsid w:val="008F3981"/>
    <w:rsid w:val="008F43D8"/>
    <w:rsid w:val="008F4B2B"/>
    <w:rsid w:val="008F4E31"/>
    <w:rsid w:val="008F53C1"/>
    <w:rsid w:val="008F55EA"/>
    <w:rsid w:val="008F69F8"/>
    <w:rsid w:val="008F70BA"/>
    <w:rsid w:val="00901048"/>
    <w:rsid w:val="00901389"/>
    <w:rsid w:val="00901922"/>
    <w:rsid w:val="00902D69"/>
    <w:rsid w:val="00902DA7"/>
    <w:rsid w:val="00903E09"/>
    <w:rsid w:val="00904F30"/>
    <w:rsid w:val="00905C4C"/>
    <w:rsid w:val="00906A98"/>
    <w:rsid w:val="00907EAF"/>
    <w:rsid w:val="00910302"/>
    <w:rsid w:val="00910FDB"/>
    <w:rsid w:val="00911171"/>
    <w:rsid w:val="009130BE"/>
    <w:rsid w:val="009132B3"/>
    <w:rsid w:val="00914361"/>
    <w:rsid w:val="0091591E"/>
    <w:rsid w:val="009159A0"/>
    <w:rsid w:val="00916F5E"/>
    <w:rsid w:val="00917CB4"/>
    <w:rsid w:val="00920027"/>
    <w:rsid w:val="00920BAB"/>
    <w:rsid w:val="009226CC"/>
    <w:rsid w:val="00923A28"/>
    <w:rsid w:val="00923E3E"/>
    <w:rsid w:val="0092426F"/>
    <w:rsid w:val="009245FD"/>
    <w:rsid w:val="009251F4"/>
    <w:rsid w:val="009255E8"/>
    <w:rsid w:val="00925780"/>
    <w:rsid w:val="0092595C"/>
    <w:rsid w:val="00925E5C"/>
    <w:rsid w:val="00927A4D"/>
    <w:rsid w:val="00927F24"/>
    <w:rsid w:val="00930179"/>
    <w:rsid w:val="009304FC"/>
    <w:rsid w:val="00930BAF"/>
    <w:rsid w:val="00931146"/>
    <w:rsid w:val="00932338"/>
    <w:rsid w:val="009323C3"/>
    <w:rsid w:val="00932B87"/>
    <w:rsid w:val="00933533"/>
    <w:rsid w:val="00933729"/>
    <w:rsid w:val="009339C9"/>
    <w:rsid w:val="00934BF5"/>
    <w:rsid w:val="00934FEC"/>
    <w:rsid w:val="00935030"/>
    <w:rsid w:val="009352FE"/>
    <w:rsid w:val="00936A88"/>
    <w:rsid w:val="00937D5F"/>
    <w:rsid w:val="009403EA"/>
    <w:rsid w:val="0094093B"/>
    <w:rsid w:val="0094111C"/>
    <w:rsid w:val="00941846"/>
    <w:rsid w:val="00941B28"/>
    <w:rsid w:val="00941DAD"/>
    <w:rsid w:val="00942C3B"/>
    <w:rsid w:val="00943C5D"/>
    <w:rsid w:val="00943CB9"/>
    <w:rsid w:val="00943D79"/>
    <w:rsid w:val="00943EE5"/>
    <w:rsid w:val="009440BB"/>
    <w:rsid w:val="00944A94"/>
    <w:rsid w:val="00944B73"/>
    <w:rsid w:val="00945419"/>
    <w:rsid w:val="009456BB"/>
    <w:rsid w:val="009457D9"/>
    <w:rsid w:val="00946272"/>
    <w:rsid w:val="00946BF9"/>
    <w:rsid w:val="00946D88"/>
    <w:rsid w:val="00946EDE"/>
    <w:rsid w:val="00950057"/>
    <w:rsid w:val="00950DB3"/>
    <w:rsid w:val="00951490"/>
    <w:rsid w:val="0095178E"/>
    <w:rsid w:val="00951989"/>
    <w:rsid w:val="009530C6"/>
    <w:rsid w:val="009531F9"/>
    <w:rsid w:val="00953775"/>
    <w:rsid w:val="0095382A"/>
    <w:rsid w:val="009542D7"/>
    <w:rsid w:val="00954DAE"/>
    <w:rsid w:val="00954E04"/>
    <w:rsid w:val="0095593B"/>
    <w:rsid w:val="00955A94"/>
    <w:rsid w:val="00955C10"/>
    <w:rsid w:val="00955DE1"/>
    <w:rsid w:val="009561BE"/>
    <w:rsid w:val="00956984"/>
    <w:rsid w:val="00956BB5"/>
    <w:rsid w:val="00956F53"/>
    <w:rsid w:val="009572EA"/>
    <w:rsid w:val="00957449"/>
    <w:rsid w:val="009577A6"/>
    <w:rsid w:val="00957CDA"/>
    <w:rsid w:val="00957DA8"/>
    <w:rsid w:val="00957E47"/>
    <w:rsid w:val="0096009C"/>
    <w:rsid w:val="0096093C"/>
    <w:rsid w:val="009609BA"/>
    <w:rsid w:val="00961118"/>
    <w:rsid w:val="009626A3"/>
    <w:rsid w:val="00963F31"/>
    <w:rsid w:val="0096445D"/>
    <w:rsid w:val="009649E7"/>
    <w:rsid w:val="00964ACF"/>
    <w:rsid w:val="009659F9"/>
    <w:rsid w:val="00965D40"/>
    <w:rsid w:val="00965E13"/>
    <w:rsid w:val="0096736B"/>
    <w:rsid w:val="009678E9"/>
    <w:rsid w:val="00970AB5"/>
    <w:rsid w:val="00970B05"/>
    <w:rsid w:val="00970B34"/>
    <w:rsid w:val="009710E0"/>
    <w:rsid w:val="0097164B"/>
    <w:rsid w:val="00971BBE"/>
    <w:rsid w:val="009728C1"/>
    <w:rsid w:val="009729CA"/>
    <w:rsid w:val="00972FAB"/>
    <w:rsid w:val="00973829"/>
    <w:rsid w:val="00974250"/>
    <w:rsid w:val="009743FB"/>
    <w:rsid w:val="00975A95"/>
    <w:rsid w:val="0097690A"/>
    <w:rsid w:val="0097695F"/>
    <w:rsid w:val="00976B04"/>
    <w:rsid w:val="0097782A"/>
    <w:rsid w:val="00980F1E"/>
    <w:rsid w:val="00980FF2"/>
    <w:rsid w:val="0098131E"/>
    <w:rsid w:val="009816BF"/>
    <w:rsid w:val="00982786"/>
    <w:rsid w:val="009828F1"/>
    <w:rsid w:val="00982C52"/>
    <w:rsid w:val="00982F66"/>
    <w:rsid w:val="0098334B"/>
    <w:rsid w:val="009839D7"/>
    <w:rsid w:val="009848BF"/>
    <w:rsid w:val="00984E05"/>
    <w:rsid w:val="009851F0"/>
    <w:rsid w:val="009853C3"/>
    <w:rsid w:val="00986274"/>
    <w:rsid w:val="00986DFF"/>
    <w:rsid w:val="00986F01"/>
    <w:rsid w:val="00987090"/>
    <w:rsid w:val="00987EFC"/>
    <w:rsid w:val="00987F16"/>
    <w:rsid w:val="0099003C"/>
    <w:rsid w:val="00990ACD"/>
    <w:rsid w:val="00991AD4"/>
    <w:rsid w:val="00991B34"/>
    <w:rsid w:val="00991E9C"/>
    <w:rsid w:val="00992164"/>
    <w:rsid w:val="009932D8"/>
    <w:rsid w:val="009938A7"/>
    <w:rsid w:val="00994216"/>
    <w:rsid w:val="00994580"/>
    <w:rsid w:val="009949E4"/>
    <w:rsid w:val="00994E4D"/>
    <w:rsid w:val="009952DD"/>
    <w:rsid w:val="00996030"/>
    <w:rsid w:val="00996EF7"/>
    <w:rsid w:val="009971D1"/>
    <w:rsid w:val="00997292"/>
    <w:rsid w:val="0099738B"/>
    <w:rsid w:val="00997A73"/>
    <w:rsid w:val="009A112D"/>
    <w:rsid w:val="009A25BB"/>
    <w:rsid w:val="009A2DFE"/>
    <w:rsid w:val="009A3899"/>
    <w:rsid w:val="009A3D7F"/>
    <w:rsid w:val="009A4035"/>
    <w:rsid w:val="009A450E"/>
    <w:rsid w:val="009A5D10"/>
    <w:rsid w:val="009A70A0"/>
    <w:rsid w:val="009B04BC"/>
    <w:rsid w:val="009B0B90"/>
    <w:rsid w:val="009B21F3"/>
    <w:rsid w:val="009B294C"/>
    <w:rsid w:val="009B3819"/>
    <w:rsid w:val="009B38D8"/>
    <w:rsid w:val="009B4223"/>
    <w:rsid w:val="009B5474"/>
    <w:rsid w:val="009B60F7"/>
    <w:rsid w:val="009B6DE7"/>
    <w:rsid w:val="009B716F"/>
    <w:rsid w:val="009B7B54"/>
    <w:rsid w:val="009C0028"/>
    <w:rsid w:val="009C017E"/>
    <w:rsid w:val="009C1685"/>
    <w:rsid w:val="009C2561"/>
    <w:rsid w:val="009C2562"/>
    <w:rsid w:val="009C2781"/>
    <w:rsid w:val="009C341F"/>
    <w:rsid w:val="009C3E62"/>
    <w:rsid w:val="009C3EBF"/>
    <w:rsid w:val="009C4169"/>
    <w:rsid w:val="009C4547"/>
    <w:rsid w:val="009C4814"/>
    <w:rsid w:val="009C49C7"/>
    <w:rsid w:val="009C4E91"/>
    <w:rsid w:val="009C4FE8"/>
    <w:rsid w:val="009C572E"/>
    <w:rsid w:val="009C5987"/>
    <w:rsid w:val="009C5C4E"/>
    <w:rsid w:val="009C6ED6"/>
    <w:rsid w:val="009C73AD"/>
    <w:rsid w:val="009C7E35"/>
    <w:rsid w:val="009D0414"/>
    <w:rsid w:val="009D0D4C"/>
    <w:rsid w:val="009D10AD"/>
    <w:rsid w:val="009D298B"/>
    <w:rsid w:val="009D307B"/>
    <w:rsid w:val="009D384A"/>
    <w:rsid w:val="009D4544"/>
    <w:rsid w:val="009D45C3"/>
    <w:rsid w:val="009D48F0"/>
    <w:rsid w:val="009D525D"/>
    <w:rsid w:val="009D566A"/>
    <w:rsid w:val="009D6215"/>
    <w:rsid w:val="009D6ED3"/>
    <w:rsid w:val="009D735B"/>
    <w:rsid w:val="009E0304"/>
    <w:rsid w:val="009E07B1"/>
    <w:rsid w:val="009E1394"/>
    <w:rsid w:val="009E25AD"/>
    <w:rsid w:val="009E2817"/>
    <w:rsid w:val="009E2A0E"/>
    <w:rsid w:val="009E2A78"/>
    <w:rsid w:val="009E362C"/>
    <w:rsid w:val="009E3750"/>
    <w:rsid w:val="009E37E3"/>
    <w:rsid w:val="009E38E5"/>
    <w:rsid w:val="009E3AF2"/>
    <w:rsid w:val="009E41C2"/>
    <w:rsid w:val="009E436F"/>
    <w:rsid w:val="009E4763"/>
    <w:rsid w:val="009E4939"/>
    <w:rsid w:val="009E4D04"/>
    <w:rsid w:val="009E6888"/>
    <w:rsid w:val="009E6A14"/>
    <w:rsid w:val="009E6BA9"/>
    <w:rsid w:val="009E7647"/>
    <w:rsid w:val="009E7855"/>
    <w:rsid w:val="009E7F73"/>
    <w:rsid w:val="009F0024"/>
    <w:rsid w:val="009F0132"/>
    <w:rsid w:val="009F0491"/>
    <w:rsid w:val="009F07E6"/>
    <w:rsid w:val="009F0D72"/>
    <w:rsid w:val="009F1A5E"/>
    <w:rsid w:val="009F1F76"/>
    <w:rsid w:val="009F248C"/>
    <w:rsid w:val="009F25A6"/>
    <w:rsid w:val="009F3877"/>
    <w:rsid w:val="009F3C4E"/>
    <w:rsid w:val="009F48D8"/>
    <w:rsid w:val="009F52E7"/>
    <w:rsid w:val="009F61F6"/>
    <w:rsid w:val="009F78AE"/>
    <w:rsid w:val="009F79FB"/>
    <w:rsid w:val="009F7A5A"/>
    <w:rsid w:val="009F7F37"/>
    <w:rsid w:val="00A0087D"/>
    <w:rsid w:val="00A01025"/>
    <w:rsid w:val="00A01157"/>
    <w:rsid w:val="00A0122E"/>
    <w:rsid w:val="00A026EA"/>
    <w:rsid w:val="00A02A7C"/>
    <w:rsid w:val="00A02BD0"/>
    <w:rsid w:val="00A042AB"/>
    <w:rsid w:val="00A0445B"/>
    <w:rsid w:val="00A048C6"/>
    <w:rsid w:val="00A0523A"/>
    <w:rsid w:val="00A055FD"/>
    <w:rsid w:val="00A05DD3"/>
    <w:rsid w:val="00A06971"/>
    <w:rsid w:val="00A070F2"/>
    <w:rsid w:val="00A103EF"/>
    <w:rsid w:val="00A106FC"/>
    <w:rsid w:val="00A10E84"/>
    <w:rsid w:val="00A112B7"/>
    <w:rsid w:val="00A1150C"/>
    <w:rsid w:val="00A11CFB"/>
    <w:rsid w:val="00A11FD8"/>
    <w:rsid w:val="00A12040"/>
    <w:rsid w:val="00A1267B"/>
    <w:rsid w:val="00A126C1"/>
    <w:rsid w:val="00A12E8F"/>
    <w:rsid w:val="00A13148"/>
    <w:rsid w:val="00A141BA"/>
    <w:rsid w:val="00A14531"/>
    <w:rsid w:val="00A14606"/>
    <w:rsid w:val="00A1478D"/>
    <w:rsid w:val="00A15410"/>
    <w:rsid w:val="00A162CA"/>
    <w:rsid w:val="00A16DB0"/>
    <w:rsid w:val="00A17514"/>
    <w:rsid w:val="00A17A31"/>
    <w:rsid w:val="00A17BA4"/>
    <w:rsid w:val="00A17CF9"/>
    <w:rsid w:val="00A17E00"/>
    <w:rsid w:val="00A17E75"/>
    <w:rsid w:val="00A201B0"/>
    <w:rsid w:val="00A2075C"/>
    <w:rsid w:val="00A20F2E"/>
    <w:rsid w:val="00A2108A"/>
    <w:rsid w:val="00A2109A"/>
    <w:rsid w:val="00A21B33"/>
    <w:rsid w:val="00A21CD5"/>
    <w:rsid w:val="00A220A3"/>
    <w:rsid w:val="00A225E6"/>
    <w:rsid w:val="00A22F58"/>
    <w:rsid w:val="00A2360E"/>
    <w:rsid w:val="00A239FB"/>
    <w:rsid w:val="00A23D79"/>
    <w:rsid w:val="00A23DA4"/>
    <w:rsid w:val="00A2471E"/>
    <w:rsid w:val="00A258A9"/>
    <w:rsid w:val="00A25C6B"/>
    <w:rsid w:val="00A26A54"/>
    <w:rsid w:val="00A2764B"/>
    <w:rsid w:val="00A3061C"/>
    <w:rsid w:val="00A30B05"/>
    <w:rsid w:val="00A30B36"/>
    <w:rsid w:val="00A31D33"/>
    <w:rsid w:val="00A33E33"/>
    <w:rsid w:val="00A33F42"/>
    <w:rsid w:val="00A34BC3"/>
    <w:rsid w:val="00A34D32"/>
    <w:rsid w:val="00A35229"/>
    <w:rsid w:val="00A35243"/>
    <w:rsid w:val="00A35406"/>
    <w:rsid w:val="00A35DD1"/>
    <w:rsid w:val="00A36221"/>
    <w:rsid w:val="00A36D20"/>
    <w:rsid w:val="00A36F8F"/>
    <w:rsid w:val="00A37311"/>
    <w:rsid w:val="00A40016"/>
    <w:rsid w:val="00A4067B"/>
    <w:rsid w:val="00A40865"/>
    <w:rsid w:val="00A40FFD"/>
    <w:rsid w:val="00A419F9"/>
    <w:rsid w:val="00A41B19"/>
    <w:rsid w:val="00A41EB9"/>
    <w:rsid w:val="00A425BB"/>
    <w:rsid w:val="00A44478"/>
    <w:rsid w:val="00A4484C"/>
    <w:rsid w:val="00A449EB"/>
    <w:rsid w:val="00A46051"/>
    <w:rsid w:val="00A460DC"/>
    <w:rsid w:val="00A466FE"/>
    <w:rsid w:val="00A46D71"/>
    <w:rsid w:val="00A46F9A"/>
    <w:rsid w:val="00A471FE"/>
    <w:rsid w:val="00A4725B"/>
    <w:rsid w:val="00A474EB"/>
    <w:rsid w:val="00A4782D"/>
    <w:rsid w:val="00A4797D"/>
    <w:rsid w:val="00A500E7"/>
    <w:rsid w:val="00A507F7"/>
    <w:rsid w:val="00A50811"/>
    <w:rsid w:val="00A50956"/>
    <w:rsid w:val="00A50C4A"/>
    <w:rsid w:val="00A512F7"/>
    <w:rsid w:val="00A51E84"/>
    <w:rsid w:val="00A527ED"/>
    <w:rsid w:val="00A52F78"/>
    <w:rsid w:val="00A53FD9"/>
    <w:rsid w:val="00A57AEA"/>
    <w:rsid w:val="00A57BFC"/>
    <w:rsid w:val="00A57E81"/>
    <w:rsid w:val="00A60434"/>
    <w:rsid w:val="00A610AF"/>
    <w:rsid w:val="00A615D6"/>
    <w:rsid w:val="00A6169E"/>
    <w:rsid w:val="00A61BED"/>
    <w:rsid w:val="00A61BF0"/>
    <w:rsid w:val="00A6214E"/>
    <w:rsid w:val="00A626D8"/>
    <w:rsid w:val="00A626D9"/>
    <w:rsid w:val="00A62A27"/>
    <w:rsid w:val="00A62B76"/>
    <w:rsid w:val="00A635DE"/>
    <w:rsid w:val="00A63AC9"/>
    <w:rsid w:val="00A648A9"/>
    <w:rsid w:val="00A64EF3"/>
    <w:rsid w:val="00A65F25"/>
    <w:rsid w:val="00A6684B"/>
    <w:rsid w:val="00A669B5"/>
    <w:rsid w:val="00A66E63"/>
    <w:rsid w:val="00A67526"/>
    <w:rsid w:val="00A678CC"/>
    <w:rsid w:val="00A679CA"/>
    <w:rsid w:val="00A67A2E"/>
    <w:rsid w:val="00A67B34"/>
    <w:rsid w:val="00A67BEF"/>
    <w:rsid w:val="00A700D1"/>
    <w:rsid w:val="00A70A96"/>
    <w:rsid w:val="00A70DA4"/>
    <w:rsid w:val="00A70E54"/>
    <w:rsid w:val="00A715D9"/>
    <w:rsid w:val="00A72B93"/>
    <w:rsid w:val="00A7343D"/>
    <w:rsid w:val="00A73682"/>
    <w:rsid w:val="00A74951"/>
    <w:rsid w:val="00A74AA2"/>
    <w:rsid w:val="00A75B6E"/>
    <w:rsid w:val="00A75F37"/>
    <w:rsid w:val="00A76064"/>
    <w:rsid w:val="00A760A1"/>
    <w:rsid w:val="00A76333"/>
    <w:rsid w:val="00A767E6"/>
    <w:rsid w:val="00A769C7"/>
    <w:rsid w:val="00A777A8"/>
    <w:rsid w:val="00A777B9"/>
    <w:rsid w:val="00A8068C"/>
    <w:rsid w:val="00A80EFC"/>
    <w:rsid w:val="00A80FF2"/>
    <w:rsid w:val="00A81115"/>
    <w:rsid w:val="00A816E3"/>
    <w:rsid w:val="00A823E9"/>
    <w:rsid w:val="00A826AB"/>
    <w:rsid w:val="00A82D0E"/>
    <w:rsid w:val="00A82E9A"/>
    <w:rsid w:val="00A83A08"/>
    <w:rsid w:val="00A85A2B"/>
    <w:rsid w:val="00A866F3"/>
    <w:rsid w:val="00A869E0"/>
    <w:rsid w:val="00A86ACB"/>
    <w:rsid w:val="00A87043"/>
    <w:rsid w:val="00A870E2"/>
    <w:rsid w:val="00A87417"/>
    <w:rsid w:val="00A875B1"/>
    <w:rsid w:val="00A87648"/>
    <w:rsid w:val="00A87FB4"/>
    <w:rsid w:val="00A90E7A"/>
    <w:rsid w:val="00A9102B"/>
    <w:rsid w:val="00A9147F"/>
    <w:rsid w:val="00A9161D"/>
    <w:rsid w:val="00A91967"/>
    <w:rsid w:val="00A92FBD"/>
    <w:rsid w:val="00A93886"/>
    <w:rsid w:val="00A93E2A"/>
    <w:rsid w:val="00A952F9"/>
    <w:rsid w:val="00A9534E"/>
    <w:rsid w:val="00A95396"/>
    <w:rsid w:val="00A95511"/>
    <w:rsid w:val="00A9569C"/>
    <w:rsid w:val="00A95CE9"/>
    <w:rsid w:val="00A967DC"/>
    <w:rsid w:val="00A971CF"/>
    <w:rsid w:val="00A97F04"/>
    <w:rsid w:val="00AA0051"/>
    <w:rsid w:val="00AA0175"/>
    <w:rsid w:val="00AA0AB3"/>
    <w:rsid w:val="00AA12A4"/>
    <w:rsid w:val="00AA2205"/>
    <w:rsid w:val="00AA2464"/>
    <w:rsid w:val="00AA3163"/>
    <w:rsid w:val="00AA3291"/>
    <w:rsid w:val="00AA512F"/>
    <w:rsid w:val="00AA5851"/>
    <w:rsid w:val="00AA5C64"/>
    <w:rsid w:val="00AA5D2F"/>
    <w:rsid w:val="00AA66AD"/>
    <w:rsid w:val="00AA6A10"/>
    <w:rsid w:val="00AA6AA2"/>
    <w:rsid w:val="00AA6CB5"/>
    <w:rsid w:val="00AA73E8"/>
    <w:rsid w:val="00AA7872"/>
    <w:rsid w:val="00AB02F7"/>
    <w:rsid w:val="00AB0352"/>
    <w:rsid w:val="00AB0813"/>
    <w:rsid w:val="00AB0CEF"/>
    <w:rsid w:val="00AB1C01"/>
    <w:rsid w:val="00AB222F"/>
    <w:rsid w:val="00AB28C3"/>
    <w:rsid w:val="00AB2FDE"/>
    <w:rsid w:val="00AB3B7B"/>
    <w:rsid w:val="00AB3DD3"/>
    <w:rsid w:val="00AB429B"/>
    <w:rsid w:val="00AB56C6"/>
    <w:rsid w:val="00AB5C42"/>
    <w:rsid w:val="00AB5ED2"/>
    <w:rsid w:val="00AB65E0"/>
    <w:rsid w:val="00AB7C24"/>
    <w:rsid w:val="00AB7DEF"/>
    <w:rsid w:val="00AC1832"/>
    <w:rsid w:val="00AC18DB"/>
    <w:rsid w:val="00AC1E8B"/>
    <w:rsid w:val="00AC29AE"/>
    <w:rsid w:val="00AC2F4A"/>
    <w:rsid w:val="00AC3F72"/>
    <w:rsid w:val="00AC44D7"/>
    <w:rsid w:val="00AC6F44"/>
    <w:rsid w:val="00AC7144"/>
    <w:rsid w:val="00AC7181"/>
    <w:rsid w:val="00AC7B26"/>
    <w:rsid w:val="00AC7C11"/>
    <w:rsid w:val="00AC7E3E"/>
    <w:rsid w:val="00AD02B1"/>
    <w:rsid w:val="00AD06C9"/>
    <w:rsid w:val="00AD0B39"/>
    <w:rsid w:val="00AD0DD3"/>
    <w:rsid w:val="00AD1219"/>
    <w:rsid w:val="00AD196B"/>
    <w:rsid w:val="00AD1A78"/>
    <w:rsid w:val="00AD3314"/>
    <w:rsid w:val="00AD3472"/>
    <w:rsid w:val="00AD389B"/>
    <w:rsid w:val="00AD3C9F"/>
    <w:rsid w:val="00AD494B"/>
    <w:rsid w:val="00AD507D"/>
    <w:rsid w:val="00AD599B"/>
    <w:rsid w:val="00AD5F00"/>
    <w:rsid w:val="00AD6BC2"/>
    <w:rsid w:val="00AD6C45"/>
    <w:rsid w:val="00AD6E5B"/>
    <w:rsid w:val="00AD6F50"/>
    <w:rsid w:val="00AD7B64"/>
    <w:rsid w:val="00AE0693"/>
    <w:rsid w:val="00AE086B"/>
    <w:rsid w:val="00AE11D5"/>
    <w:rsid w:val="00AE1405"/>
    <w:rsid w:val="00AE142F"/>
    <w:rsid w:val="00AE1729"/>
    <w:rsid w:val="00AE1D8F"/>
    <w:rsid w:val="00AE1EC4"/>
    <w:rsid w:val="00AE2187"/>
    <w:rsid w:val="00AE22E8"/>
    <w:rsid w:val="00AE2311"/>
    <w:rsid w:val="00AE374F"/>
    <w:rsid w:val="00AE38BA"/>
    <w:rsid w:val="00AE40CC"/>
    <w:rsid w:val="00AE4716"/>
    <w:rsid w:val="00AE47C7"/>
    <w:rsid w:val="00AE564A"/>
    <w:rsid w:val="00AE5B5A"/>
    <w:rsid w:val="00AE7A55"/>
    <w:rsid w:val="00AF0EAD"/>
    <w:rsid w:val="00AF2024"/>
    <w:rsid w:val="00AF2BC0"/>
    <w:rsid w:val="00AF385D"/>
    <w:rsid w:val="00AF40BD"/>
    <w:rsid w:val="00AF474D"/>
    <w:rsid w:val="00AF47E6"/>
    <w:rsid w:val="00AF4DA1"/>
    <w:rsid w:val="00AF50F1"/>
    <w:rsid w:val="00AF5922"/>
    <w:rsid w:val="00AF5AB9"/>
    <w:rsid w:val="00AF6C94"/>
    <w:rsid w:val="00AF6D16"/>
    <w:rsid w:val="00AF6DA7"/>
    <w:rsid w:val="00AF7E08"/>
    <w:rsid w:val="00AF7F6B"/>
    <w:rsid w:val="00B0000E"/>
    <w:rsid w:val="00B00477"/>
    <w:rsid w:val="00B008CD"/>
    <w:rsid w:val="00B00EFA"/>
    <w:rsid w:val="00B015EB"/>
    <w:rsid w:val="00B02564"/>
    <w:rsid w:val="00B02A11"/>
    <w:rsid w:val="00B04460"/>
    <w:rsid w:val="00B04E66"/>
    <w:rsid w:val="00B06068"/>
    <w:rsid w:val="00B06413"/>
    <w:rsid w:val="00B07071"/>
    <w:rsid w:val="00B10BD0"/>
    <w:rsid w:val="00B113BD"/>
    <w:rsid w:val="00B11D31"/>
    <w:rsid w:val="00B12709"/>
    <w:rsid w:val="00B130A6"/>
    <w:rsid w:val="00B136D2"/>
    <w:rsid w:val="00B142F0"/>
    <w:rsid w:val="00B14AB1"/>
    <w:rsid w:val="00B14ECD"/>
    <w:rsid w:val="00B14FDE"/>
    <w:rsid w:val="00B15066"/>
    <w:rsid w:val="00B15FA7"/>
    <w:rsid w:val="00B1625D"/>
    <w:rsid w:val="00B168DB"/>
    <w:rsid w:val="00B16AEA"/>
    <w:rsid w:val="00B16FB4"/>
    <w:rsid w:val="00B1757D"/>
    <w:rsid w:val="00B17FC2"/>
    <w:rsid w:val="00B204CF"/>
    <w:rsid w:val="00B2135E"/>
    <w:rsid w:val="00B23389"/>
    <w:rsid w:val="00B23866"/>
    <w:rsid w:val="00B238F4"/>
    <w:rsid w:val="00B23E4B"/>
    <w:rsid w:val="00B241A6"/>
    <w:rsid w:val="00B247A2"/>
    <w:rsid w:val="00B248C5"/>
    <w:rsid w:val="00B24D1E"/>
    <w:rsid w:val="00B2539B"/>
    <w:rsid w:val="00B2688E"/>
    <w:rsid w:val="00B273A7"/>
    <w:rsid w:val="00B2789F"/>
    <w:rsid w:val="00B27997"/>
    <w:rsid w:val="00B27A9A"/>
    <w:rsid w:val="00B27CC0"/>
    <w:rsid w:val="00B31381"/>
    <w:rsid w:val="00B3285A"/>
    <w:rsid w:val="00B32B22"/>
    <w:rsid w:val="00B339CA"/>
    <w:rsid w:val="00B33EB2"/>
    <w:rsid w:val="00B3450A"/>
    <w:rsid w:val="00B34B22"/>
    <w:rsid w:val="00B34CE9"/>
    <w:rsid w:val="00B34CFB"/>
    <w:rsid w:val="00B35941"/>
    <w:rsid w:val="00B35AE3"/>
    <w:rsid w:val="00B360D2"/>
    <w:rsid w:val="00B370EA"/>
    <w:rsid w:val="00B40183"/>
    <w:rsid w:val="00B4027D"/>
    <w:rsid w:val="00B414BB"/>
    <w:rsid w:val="00B41C5B"/>
    <w:rsid w:val="00B4217D"/>
    <w:rsid w:val="00B42871"/>
    <w:rsid w:val="00B43BAE"/>
    <w:rsid w:val="00B43F06"/>
    <w:rsid w:val="00B441A7"/>
    <w:rsid w:val="00B44228"/>
    <w:rsid w:val="00B446AE"/>
    <w:rsid w:val="00B44F07"/>
    <w:rsid w:val="00B45A07"/>
    <w:rsid w:val="00B45D57"/>
    <w:rsid w:val="00B46526"/>
    <w:rsid w:val="00B4656E"/>
    <w:rsid w:val="00B4682D"/>
    <w:rsid w:val="00B46948"/>
    <w:rsid w:val="00B46A00"/>
    <w:rsid w:val="00B47D97"/>
    <w:rsid w:val="00B47E63"/>
    <w:rsid w:val="00B50391"/>
    <w:rsid w:val="00B504BB"/>
    <w:rsid w:val="00B506F3"/>
    <w:rsid w:val="00B511D6"/>
    <w:rsid w:val="00B512B4"/>
    <w:rsid w:val="00B51847"/>
    <w:rsid w:val="00B51ED5"/>
    <w:rsid w:val="00B526F8"/>
    <w:rsid w:val="00B52BB9"/>
    <w:rsid w:val="00B5311E"/>
    <w:rsid w:val="00B534F7"/>
    <w:rsid w:val="00B539F7"/>
    <w:rsid w:val="00B53DD0"/>
    <w:rsid w:val="00B54152"/>
    <w:rsid w:val="00B549CC"/>
    <w:rsid w:val="00B54B8B"/>
    <w:rsid w:val="00B54D2B"/>
    <w:rsid w:val="00B54FBF"/>
    <w:rsid w:val="00B550F5"/>
    <w:rsid w:val="00B55662"/>
    <w:rsid w:val="00B5794A"/>
    <w:rsid w:val="00B57BC1"/>
    <w:rsid w:val="00B61051"/>
    <w:rsid w:val="00B6279F"/>
    <w:rsid w:val="00B62B9F"/>
    <w:rsid w:val="00B62E07"/>
    <w:rsid w:val="00B62E7F"/>
    <w:rsid w:val="00B63562"/>
    <w:rsid w:val="00B63F01"/>
    <w:rsid w:val="00B63FDB"/>
    <w:rsid w:val="00B641E2"/>
    <w:rsid w:val="00B65BF4"/>
    <w:rsid w:val="00B668D4"/>
    <w:rsid w:val="00B673AA"/>
    <w:rsid w:val="00B67AFB"/>
    <w:rsid w:val="00B70501"/>
    <w:rsid w:val="00B71357"/>
    <w:rsid w:val="00B71C1E"/>
    <w:rsid w:val="00B71D0C"/>
    <w:rsid w:val="00B71F77"/>
    <w:rsid w:val="00B7261B"/>
    <w:rsid w:val="00B72C3D"/>
    <w:rsid w:val="00B74058"/>
    <w:rsid w:val="00B743C5"/>
    <w:rsid w:val="00B74B4F"/>
    <w:rsid w:val="00B75348"/>
    <w:rsid w:val="00B75584"/>
    <w:rsid w:val="00B755E2"/>
    <w:rsid w:val="00B7670A"/>
    <w:rsid w:val="00B776FD"/>
    <w:rsid w:val="00B77C2E"/>
    <w:rsid w:val="00B77FA5"/>
    <w:rsid w:val="00B8010B"/>
    <w:rsid w:val="00B802A9"/>
    <w:rsid w:val="00B802F4"/>
    <w:rsid w:val="00B80A9B"/>
    <w:rsid w:val="00B8135C"/>
    <w:rsid w:val="00B82864"/>
    <w:rsid w:val="00B841D8"/>
    <w:rsid w:val="00B8431A"/>
    <w:rsid w:val="00B8453C"/>
    <w:rsid w:val="00B84B1B"/>
    <w:rsid w:val="00B84E5A"/>
    <w:rsid w:val="00B850F9"/>
    <w:rsid w:val="00B85C7E"/>
    <w:rsid w:val="00B860D4"/>
    <w:rsid w:val="00B8630A"/>
    <w:rsid w:val="00B86629"/>
    <w:rsid w:val="00B86A7F"/>
    <w:rsid w:val="00B86EC8"/>
    <w:rsid w:val="00B8715C"/>
    <w:rsid w:val="00B87279"/>
    <w:rsid w:val="00B8762F"/>
    <w:rsid w:val="00B877C2"/>
    <w:rsid w:val="00B87A71"/>
    <w:rsid w:val="00B87D72"/>
    <w:rsid w:val="00B906E2"/>
    <w:rsid w:val="00B907B3"/>
    <w:rsid w:val="00B91A89"/>
    <w:rsid w:val="00B91DD4"/>
    <w:rsid w:val="00B93456"/>
    <w:rsid w:val="00B938C0"/>
    <w:rsid w:val="00B9397C"/>
    <w:rsid w:val="00B939DE"/>
    <w:rsid w:val="00B93A64"/>
    <w:rsid w:val="00B94013"/>
    <w:rsid w:val="00B940BF"/>
    <w:rsid w:val="00B950CC"/>
    <w:rsid w:val="00B95561"/>
    <w:rsid w:val="00B95785"/>
    <w:rsid w:val="00B96860"/>
    <w:rsid w:val="00B96E07"/>
    <w:rsid w:val="00B96F1D"/>
    <w:rsid w:val="00B97466"/>
    <w:rsid w:val="00B974E4"/>
    <w:rsid w:val="00B97940"/>
    <w:rsid w:val="00BA0686"/>
    <w:rsid w:val="00BA0B00"/>
    <w:rsid w:val="00BA1810"/>
    <w:rsid w:val="00BA1BCC"/>
    <w:rsid w:val="00BA1CBA"/>
    <w:rsid w:val="00BA1DB5"/>
    <w:rsid w:val="00BA1F45"/>
    <w:rsid w:val="00BA3408"/>
    <w:rsid w:val="00BA3561"/>
    <w:rsid w:val="00BA37DA"/>
    <w:rsid w:val="00BA48BC"/>
    <w:rsid w:val="00BA6509"/>
    <w:rsid w:val="00BA67EE"/>
    <w:rsid w:val="00BA6D10"/>
    <w:rsid w:val="00BA712E"/>
    <w:rsid w:val="00BA7712"/>
    <w:rsid w:val="00BA7A66"/>
    <w:rsid w:val="00BA7ED3"/>
    <w:rsid w:val="00BB00F4"/>
    <w:rsid w:val="00BB04F3"/>
    <w:rsid w:val="00BB0920"/>
    <w:rsid w:val="00BB0A85"/>
    <w:rsid w:val="00BB0BD7"/>
    <w:rsid w:val="00BB0F36"/>
    <w:rsid w:val="00BB1007"/>
    <w:rsid w:val="00BB1152"/>
    <w:rsid w:val="00BB15CD"/>
    <w:rsid w:val="00BB1866"/>
    <w:rsid w:val="00BB223F"/>
    <w:rsid w:val="00BB2568"/>
    <w:rsid w:val="00BB277B"/>
    <w:rsid w:val="00BB3C45"/>
    <w:rsid w:val="00BB3D65"/>
    <w:rsid w:val="00BB479F"/>
    <w:rsid w:val="00BB47EB"/>
    <w:rsid w:val="00BB4995"/>
    <w:rsid w:val="00BB4DD5"/>
    <w:rsid w:val="00BB50FD"/>
    <w:rsid w:val="00BB5744"/>
    <w:rsid w:val="00BB5B17"/>
    <w:rsid w:val="00BB622F"/>
    <w:rsid w:val="00BB6D6B"/>
    <w:rsid w:val="00BB7FB4"/>
    <w:rsid w:val="00BC0DAB"/>
    <w:rsid w:val="00BC1118"/>
    <w:rsid w:val="00BC1126"/>
    <w:rsid w:val="00BC1B8A"/>
    <w:rsid w:val="00BC1FED"/>
    <w:rsid w:val="00BC2206"/>
    <w:rsid w:val="00BC242B"/>
    <w:rsid w:val="00BC2858"/>
    <w:rsid w:val="00BC307F"/>
    <w:rsid w:val="00BC3086"/>
    <w:rsid w:val="00BC34AA"/>
    <w:rsid w:val="00BC53E1"/>
    <w:rsid w:val="00BC7569"/>
    <w:rsid w:val="00BC76B1"/>
    <w:rsid w:val="00BD00C3"/>
    <w:rsid w:val="00BD0E97"/>
    <w:rsid w:val="00BD1ECF"/>
    <w:rsid w:val="00BD2298"/>
    <w:rsid w:val="00BD3347"/>
    <w:rsid w:val="00BD36E6"/>
    <w:rsid w:val="00BD474C"/>
    <w:rsid w:val="00BD48A0"/>
    <w:rsid w:val="00BD4B77"/>
    <w:rsid w:val="00BD4E97"/>
    <w:rsid w:val="00BD574B"/>
    <w:rsid w:val="00BD5D24"/>
    <w:rsid w:val="00BD6D53"/>
    <w:rsid w:val="00BD75E6"/>
    <w:rsid w:val="00BD7650"/>
    <w:rsid w:val="00BE00A0"/>
    <w:rsid w:val="00BE01D7"/>
    <w:rsid w:val="00BE065F"/>
    <w:rsid w:val="00BE08BB"/>
    <w:rsid w:val="00BE0EB0"/>
    <w:rsid w:val="00BE156E"/>
    <w:rsid w:val="00BE18C9"/>
    <w:rsid w:val="00BE1D79"/>
    <w:rsid w:val="00BE1FD0"/>
    <w:rsid w:val="00BE21CC"/>
    <w:rsid w:val="00BE21CD"/>
    <w:rsid w:val="00BE30C6"/>
    <w:rsid w:val="00BE37E4"/>
    <w:rsid w:val="00BE3871"/>
    <w:rsid w:val="00BE4788"/>
    <w:rsid w:val="00BE4F5E"/>
    <w:rsid w:val="00BE5F21"/>
    <w:rsid w:val="00BE64CE"/>
    <w:rsid w:val="00BE6F38"/>
    <w:rsid w:val="00BE7FC7"/>
    <w:rsid w:val="00BF0321"/>
    <w:rsid w:val="00BF0630"/>
    <w:rsid w:val="00BF145B"/>
    <w:rsid w:val="00BF1613"/>
    <w:rsid w:val="00BF1777"/>
    <w:rsid w:val="00BF1B68"/>
    <w:rsid w:val="00BF1BD3"/>
    <w:rsid w:val="00BF269C"/>
    <w:rsid w:val="00BF2BB4"/>
    <w:rsid w:val="00BF316B"/>
    <w:rsid w:val="00BF385F"/>
    <w:rsid w:val="00BF5093"/>
    <w:rsid w:val="00BF5383"/>
    <w:rsid w:val="00BF59E0"/>
    <w:rsid w:val="00BF6069"/>
    <w:rsid w:val="00BF7376"/>
    <w:rsid w:val="00C000DB"/>
    <w:rsid w:val="00C0058D"/>
    <w:rsid w:val="00C0069F"/>
    <w:rsid w:val="00C00AFA"/>
    <w:rsid w:val="00C011D9"/>
    <w:rsid w:val="00C0130D"/>
    <w:rsid w:val="00C01333"/>
    <w:rsid w:val="00C0151C"/>
    <w:rsid w:val="00C0186C"/>
    <w:rsid w:val="00C01A0C"/>
    <w:rsid w:val="00C01A59"/>
    <w:rsid w:val="00C030F7"/>
    <w:rsid w:val="00C03C9B"/>
    <w:rsid w:val="00C0485A"/>
    <w:rsid w:val="00C048C8"/>
    <w:rsid w:val="00C051F0"/>
    <w:rsid w:val="00C0653F"/>
    <w:rsid w:val="00C065DA"/>
    <w:rsid w:val="00C077E4"/>
    <w:rsid w:val="00C10D73"/>
    <w:rsid w:val="00C10E58"/>
    <w:rsid w:val="00C1186B"/>
    <w:rsid w:val="00C11A14"/>
    <w:rsid w:val="00C11C6F"/>
    <w:rsid w:val="00C13380"/>
    <w:rsid w:val="00C13561"/>
    <w:rsid w:val="00C13723"/>
    <w:rsid w:val="00C13A97"/>
    <w:rsid w:val="00C14643"/>
    <w:rsid w:val="00C146B3"/>
    <w:rsid w:val="00C14C79"/>
    <w:rsid w:val="00C158B7"/>
    <w:rsid w:val="00C16403"/>
    <w:rsid w:val="00C164E4"/>
    <w:rsid w:val="00C215EB"/>
    <w:rsid w:val="00C2166C"/>
    <w:rsid w:val="00C23B73"/>
    <w:rsid w:val="00C23D4F"/>
    <w:rsid w:val="00C24889"/>
    <w:rsid w:val="00C259F2"/>
    <w:rsid w:val="00C268F7"/>
    <w:rsid w:val="00C27692"/>
    <w:rsid w:val="00C3148F"/>
    <w:rsid w:val="00C314CF"/>
    <w:rsid w:val="00C3261E"/>
    <w:rsid w:val="00C32AFB"/>
    <w:rsid w:val="00C32EB7"/>
    <w:rsid w:val="00C33598"/>
    <w:rsid w:val="00C33A9A"/>
    <w:rsid w:val="00C33DF7"/>
    <w:rsid w:val="00C34177"/>
    <w:rsid w:val="00C342BF"/>
    <w:rsid w:val="00C34CB4"/>
    <w:rsid w:val="00C35056"/>
    <w:rsid w:val="00C35DA3"/>
    <w:rsid w:val="00C35DBF"/>
    <w:rsid w:val="00C366B2"/>
    <w:rsid w:val="00C36823"/>
    <w:rsid w:val="00C37E54"/>
    <w:rsid w:val="00C41210"/>
    <w:rsid w:val="00C416EB"/>
    <w:rsid w:val="00C416EC"/>
    <w:rsid w:val="00C41BAC"/>
    <w:rsid w:val="00C41D75"/>
    <w:rsid w:val="00C42959"/>
    <w:rsid w:val="00C4328F"/>
    <w:rsid w:val="00C43A74"/>
    <w:rsid w:val="00C43CDD"/>
    <w:rsid w:val="00C47436"/>
    <w:rsid w:val="00C505F5"/>
    <w:rsid w:val="00C510F7"/>
    <w:rsid w:val="00C51441"/>
    <w:rsid w:val="00C517BF"/>
    <w:rsid w:val="00C51DEE"/>
    <w:rsid w:val="00C5218F"/>
    <w:rsid w:val="00C528FB"/>
    <w:rsid w:val="00C52BAB"/>
    <w:rsid w:val="00C5400E"/>
    <w:rsid w:val="00C541FE"/>
    <w:rsid w:val="00C5430D"/>
    <w:rsid w:val="00C54A87"/>
    <w:rsid w:val="00C54DD4"/>
    <w:rsid w:val="00C54ED2"/>
    <w:rsid w:val="00C55BE2"/>
    <w:rsid w:val="00C56CE4"/>
    <w:rsid w:val="00C56D64"/>
    <w:rsid w:val="00C604BB"/>
    <w:rsid w:val="00C6054F"/>
    <w:rsid w:val="00C61B23"/>
    <w:rsid w:val="00C61BC8"/>
    <w:rsid w:val="00C62B58"/>
    <w:rsid w:val="00C63AA9"/>
    <w:rsid w:val="00C63EBE"/>
    <w:rsid w:val="00C643EE"/>
    <w:rsid w:val="00C64CE6"/>
    <w:rsid w:val="00C65094"/>
    <w:rsid w:val="00C6587C"/>
    <w:rsid w:val="00C663ED"/>
    <w:rsid w:val="00C66F4E"/>
    <w:rsid w:val="00C670DF"/>
    <w:rsid w:val="00C6737A"/>
    <w:rsid w:val="00C674E8"/>
    <w:rsid w:val="00C67872"/>
    <w:rsid w:val="00C701F8"/>
    <w:rsid w:val="00C70A25"/>
    <w:rsid w:val="00C70D99"/>
    <w:rsid w:val="00C71104"/>
    <w:rsid w:val="00C71830"/>
    <w:rsid w:val="00C71B2D"/>
    <w:rsid w:val="00C72EEC"/>
    <w:rsid w:val="00C735FA"/>
    <w:rsid w:val="00C742F2"/>
    <w:rsid w:val="00C7457B"/>
    <w:rsid w:val="00C74F49"/>
    <w:rsid w:val="00C75FCB"/>
    <w:rsid w:val="00C762F7"/>
    <w:rsid w:val="00C768FF"/>
    <w:rsid w:val="00C76F6D"/>
    <w:rsid w:val="00C80200"/>
    <w:rsid w:val="00C8035A"/>
    <w:rsid w:val="00C808A3"/>
    <w:rsid w:val="00C80AD3"/>
    <w:rsid w:val="00C812DC"/>
    <w:rsid w:val="00C81F5A"/>
    <w:rsid w:val="00C81FF2"/>
    <w:rsid w:val="00C821C9"/>
    <w:rsid w:val="00C82603"/>
    <w:rsid w:val="00C82C12"/>
    <w:rsid w:val="00C833B0"/>
    <w:rsid w:val="00C83B6D"/>
    <w:rsid w:val="00C83DC3"/>
    <w:rsid w:val="00C8409B"/>
    <w:rsid w:val="00C8444B"/>
    <w:rsid w:val="00C86A70"/>
    <w:rsid w:val="00C8758A"/>
    <w:rsid w:val="00C8794E"/>
    <w:rsid w:val="00C9007D"/>
    <w:rsid w:val="00C90A57"/>
    <w:rsid w:val="00C90B5C"/>
    <w:rsid w:val="00C90BEB"/>
    <w:rsid w:val="00C92059"/>
    <w:rsid w:val="00C9298B"/>
    <w:rsid w:val="00C92A0B"/>
    <w:rsid w:val="00C935DC"/>
    <w:rsid w:val="00C93A9D"/>
    <w:rsid w:val="00C94199"/>
    <w:rsid w:val="00C942A9"/>
    <w:rsid w:val="00C946F2"/>
    <w:rsid w:val="00C94AB3"/>
    <w:rsid w:val="00C953C3"/>
    <w:rsid w:val="00C95C52"/>
    <w:rsid w:val="00C9737A"/>
    <w:rsid w:val="00C97CFB"/>
    <w:rsid w:val="00C97F03"/>
    <w:rsid w:val="00CA0705"/>
    <w:rsid w:val="00CA124F"/>
    <w:rsid w:val="00CA1314"/>
    <w:rsid w:val="00CA1871"/>
    <w:rsid w:val="00CA1C1F"/>
    <w:rsid w:val="00CA292A"/>
    <w:rsid w:val="00CA3F97"/>
    <w:rsid w:val="00CA4C98"/>
    <w:rsid w:val="00CA5342"/>
    <w:rsid w:val="00CA5C7A"/>
    <w:rsid w:val="00CA6C38"/>
    <w:rsid w:val="00CA70A4"/>
    <w:rsid w:val="00CA7637"/>
    <w:rsid w:val="00CB0089"/>
    <w:rsid w:val="00CB0A5E"/>
    <w:rsid w:val="00CB29F9"/>
    <w:rsid w:val="00CB2F74"/>
    <w:rsid w:val="00CB3B11"/>
    <w:rsid w:val="00CB3EDD"/>
    <w:rsid w:val="00CB405C"/>
    <w:rsid w:val="00CB4556"/>
    <w:rsid w:val="00CB488E"/>
    <w:rsid w:val="00CB57EE"/>
    <w:rsid w:val="00CB5E02"/>
    <w:rsid w:val="00CB66F9"/>
    <w:rsid w:val="00CB68F4"/>
    <w:rsid w:val="00CB6B7B"/>
    <w:rsid w:val="00CB6E70"/>
    <w:rsid w:val="00CB717B"/>
    <w:rsid w:val="00CC084C"/>
    <w:rsid w:val="00CC1D24"/>
    <w:rsid w:val="00CC4AC9"/>
    <w:rsid w:val="00CC5846"/>
    <w:rsid w:val="00CC5B58"/>
    <w:rsid w:val="00CC6242"/>
    <w:rsid w:val="00CC6465"/>
    <w:rsid w:val="00CC69B0"/>
    <w:rsid w:val="00CC7BD7"/>
    <w:rsid w:val="00CD02DB"/>
    <w:rsid w:val="00CD066F"/>
    <w:rsid w:val="00CD08D0"/>
    <w:rsid w:val="00CD149B"/>
    <w:rsid w:val="00CD1782"/>
    <w:rsid w:val="00CD22CB"/>
    <w:rsid w:val="00CD2EF7"/>
    <w:rsid w:val="00CD330A"/>
    <w:rsid w:val="00CD39C8"/>
    <w:rsid w:val="00CD4934"/>
    <w:rsid w:val="00CD4D30"/>
    <w:rsid w:val="00CD522A"/>
    <w:rsid w:val="00CD54CE"/>
    <w:rsid w:val="00CD5BE1"/>
    <w:rsid w:val="00CD799D"/>
    <w:rsid w:val="00CD7DB4"/>
    <w:rsid w:val="00CE08D6"/>
    <w:rsid w:val="00CE0AB9"/>
    <w:rsid w:val="00CE1156"/>
    <w:rsid w:val="00CE1555"/>
    <w:rsid w:val="00CE1991"/>
    <w:rsid w:val="00CE1B90"/>
    <w:rsid w:val="00CE1BE4"/>
    <w:rsid w:val="00CE2C3B"/>
    <w:rsid w:val="00CE31CE"/>
    <w:rsid w:val="00CE3530"/>
    <w:rsid w:val="00CE4DD4"/>
    <w:rsid w:val="00CE5210"/>
    <w:rsid w:val="00CE5334"/>
    <w:rsid w:val="00CE6017"/>
    <w:rsid w:val="00CE6797"/>
    <w:rsid w:val="00CE6C21"/>
    <w:rsid w:val="00CE72F5"/>
    <w:rsid w:val="00CF079C"/>
    <w:rsid w:val="00CF0B16"/>
    <w:rsid w:val="00CF0BCD"/>
    <w:rsid w:val="00CF0CA6"/>
    <w:rsid w:val="00CF138E"/>
    <w:rsid w:val="00CF13C8"/>
    <w:rsid w:val="00CF1B19"/>
    <w:rsid w:val="00CF1E99"/>
    <w:rsid w:val="00CF2056"/>
    <w:rsid w:val="00CF225C"/>
    <w:rsid w:val="00CF28C6"/>
    <w:rsid w:val="00CF2E4E"/>
    <w:rsid w:val="00CF39D0"/>
    <w:rsid w:val="00CF3E35"/>
    <w:rsid w:val="00CF412E"/>
    <w:rsid w:val="00CF560D"/>
    <w:rsid w:val="00CF60E2"/>
    <w:rsid w:val="00CF64FB"/>
    <w:rsid w:val="00CF663C"/>
    <w:rsid w:val="00CF66F3"/>
    <w:rsid w:val="00CF68E4"/>
    <w:rsid w:val="00CF717B"/>
    <w:rsid w:val="00D00080"/>
    <w:rsid w:val="00D00370"/>
    <w:rsid w:val="00D003EA"/>
    <w:rsid w:val="00D00B28"/>
    <w:rsid w:val="00D0100F"/>
    <w:rsid w:val="00D01442"/>
    <w:rsid w:val="00D0149C"/>
    <w:rsid w:val="00D02836"/>
    <w:rsid w:val="00D02C7B"/>
    <w:rsid w:val="00D0324B"/>
    <w:rsid w:val="00D0369C"/>
    <w:rsid w:val="00D037F6"/>
    <w:rsid w:val="00D03FEF"/>
    <w:rsid w:val="00D04664"/>
    <w:rsid w:val="00D0482C"/>
    <w:rsid w:val="00D0492D"/>
    <w:rsid w:val="00D04C5A"/>
    <w:rsid w:val="00D04D90"/>
    <w:rsid w:val="00D066D9"/>
    <w:rsid w:val="00D0731D"/>
    <w:rsid w:val="00D07958"/>
    <w:rsid w:val="00D10420"/>
    <w:rsid w:val="00D11EA7"/>
    <w:rsid w:val="00D123BB"/>
    <w:rsid w:val="00D129F6"/>
    <w:rsid w:val="00D12CB1"/>
    <w:rsid w:val="00D1388E"/>
    <w:rsid w:val="00D13E31"/>
    <w:rsid w:val="00D14552"/>
    <w:rsid w:val="00D14A1C"/>
    <w:rsid w:val="00D14F9C"/>
    <w:rsid w:val="00D153C4"/>
    <w:rsid w:val="00D16443"/>
    <w:rsid w:val="00D16EF1"/>
    <w:rsid w:val="00D2009C"/>
    <w:rsid w:val="00D204E9"/>
    <w:rsid w:val="00D20C1B"/>
    <w:rsid w:val="00D20D0A"/>
    <w:rsid w:val="00D21F24"/>
    <w:rsid w:val="00D2253F"/>
    <w:rsid w:val="00D22FE4"/>
    <w:rsid w:val="00D23828"/>
    <w:rsid w:val="00D23E83"/>
    <w:rsid w:val="00D24313"/>
    <w:rsid w:val="00D26FFF"/>
    <w:rsid w:val="00D27B2C"/>
    <w:rsid w:val="00D307AA"/>
    <w:rsid w:val="00D30A8A"/>
    <w:rsid w:val="00D3140E"/>
    <w:rsid w:val="00D31B34"/>
    <w:rsid w:val="00D3273C"/>
    <w:rsid w:val="00D32B3C"/>
    <w:rsid w:val="00D32BD4"/>
    <w:rsid w:val="00D33BFF"/>
    <w:rsid w:val="00D340B1"/>
    <w:rsid w:val="00D3448C"/>
    <w:rsid w:val="00D355B6"/>
    <w:rsid w:val="00D36111"/>
    <w:rsid w:val="00D36B39"/>
    <w:rsid w:val="00D37240"/>
    <w:rsid w:val="00D4034B"/>
    <w:rsid w:val="00D40832"/>
    <w:rsid w:val="00D416DC"/>
    <w:rsid w:val="00D42289"/>
    <w:rsid w:val="00D423C4"/>
    <w:rsid w:val="00D4351D"/>
    <w:rsid w:val="00D44712"/>
    <w:rsid w:val="00D44F10"/>
    <w:rsid w:val="00D45131"/>
    <w:rsid w:val="00D454F4"/>
    <w:rsid w:val="00D47204"/>
    <w:rsid w:val="00D4760D"/>
    <w:rsid w:val="00D47E98"/>
    <w:rsid w:val="00D502F1"/>
    <w:rsid w:val="00D505CF"/>
    <w:rsid w:val="00D506AB"/>
    <w:rsid w:val="00D50AF9"/>
    <w:rsid w:val="00D514C9"/>
    <w:rsid w:val="00D52C93"/>
    <w:rsid w:val="00D52D59"/>
    <w:rsid w:val="00D5372A"/>
    <w:rsid w:val="00D5472A"/>
    <w:rsid w:val="00D54AC5"/>
    <w:rsid w:val="00D55380"/>
    <w:rsid w:val="00D55406"/>
    <w:rsid w:val="00D55748"/>
    <w:rsid w:val="00D55AD4"/>
    <w:rsid w:val="00D55EA2"/>
    <w:rsid w:val="00D56B08"/>
    <w:rsid w:val="00D56F0C"/>
    <w:rsid w:val="00D575F7"/>
    <w:rsid w:val="00D57648"/>
    <w:rsid w:val="00D6153D"/>
    <w:rsid w:val="00D61B5D"/>
    <w:rsid w:val="00D61D0B"/>
    <w:rsid w:val="00D62AF1"/>
    <w:rsid w:val="00D63627"/>
    <w:rsid w:val="00D641D9"/>
    <w:rsid w:val="00D64A23"/>
    <w:rsid w:val="00D64ED9"/>
    <w:rsid w:val="00D65B31"/>
    <w:rsid w:val="00D65CA6"/>
    <w:rsid w:val="00D66056"/>
    <w:rsid w:val="00D66C05"/>
    <w:rsid w:val="00D67501"/>
    <w:rsid w:val="00D67F67"/>
    <w:rsid w:val="00D70B1E"/>
    <w:rsid w:val="00D712BC"/>
    <w:rsid w:val="00D7147F"/>
    <w:rsid w:val="00D7159D"/>
    <w:rsid w:val="00D71760"/>
    <w:rsid w:val="00D7180F"/>
    <w:rsid w:val="00D71EED"/>
    <w:rsid w:val="00D73813"/>
    <w:rsid w:val="00D73F65"/>
    <w:rsid w:val="00D741C9"/>
    <w:rsid w:val="00D741FC"/>
    <w:rsid w:val="00D74EC3"/>
    <w:rsid w:val="00D755B1"/>
    <w:rsid w:val="00D75E7C"/>
    <w:rsid w:val="00D75F5D"/>
    <w:rsid w:val="00D7628A"/>
    <w:rsid w:val="00D76CE5"/>
    <w:rsid w:val="00D76F6B"/>
    <w:rsid w:val="00D77138"/>
    <w:rsid w:val="00D77144"/>
    <w:rsid w:val="00D7778E"/>
    <w:rsid w:val="00D77BBF"/>
    <w:rsid w:val="00D77D0B"/>
    <w:rsid w:val="00D8040B"/>
    <w:rsid w:val="00D80A4C"/>
    <w:rsid w:val="00D81446"/>
    <w:rsid w:val="00D81449"/>
    <w:rsid w:val="00D814C1"/>
    <w:rsid w:val="00D814C5"/>
    <w:rsid w:val="00D81935"/>
    <w:rsid w:val="00D81CCB"/>
    <w:rsid w:val="00D82401"/>
    <w:rsid w:val="00D82C10"/>
    <w:rsid w:val="00D8335F"/>
    <w:rsid w:val="00D8372D"/>
    <w:rsid w:val="00D83B4B"/>
    <w:rsid w:val="00D840CB"/>
    <w:rsid w:val="00D85225"/>
    <w:rsid w:val="00D85FB4"/>
    <w:rsid w:val="00D86534"/>
    <w:rsid w:val="00D86B22"/>
    <w:rsid w:val="00D87D43"/>
    <w:rsid w:val="00D9034A"/>
    <w:rsid w:val="00D9060C"/>
    <w:rsid w:val="00D906C4"/>
    <w:rsid w:val="00D92550"/>
    <w:rsid w:val="00D9343A"/>
    <w:rsid w:val="00D940F9"/>
    <w:rsid w:val="00D94758"/>
    <w:rsid w:val="00D9528C"/>
    <w:rsid w:val="00D95ED2"/>
    <w:rsid w:val="00D96B05"/>
    <w:rsid w:val="00D96CA6"/>
    <w:rsid w:val="00D971A8"/>
    <w:rsid w:val="00D9733E"/>
    <w:rsid w:val="00D975CA"/>
    <w:rsid w:val="00D977E7"/>
    <w:rsid w:val="00D977EF"/>
    <w:rsid w:val="00D97843"/>
    <w:rsid w:val="00D97C85"/>
    <w:rsid w:val="00DA032C"/>
    <w:rsid w:val="00DA099C"/>
    <w:rsid w:val="00DA0A2B"/>
    <w:rsid w:val="00DA1DBE"/>
    <w:rsid w:val="00DA2CDA"/>
    <w:rsid w:val="00DA2E2E"/>
    <w:rsid w:val="00DA308A"/>
    <w:rsid w:val="00DA34AE"/>
    <w:rsid w:val="00DA35E2"/>
    <w:rsid w:val="00DA37E0"/>
    <w:rsid w:val="00DA494E"/>
    <w:rsid w:val="00DA4BC5"/>
    <w:rsid w:val="00DA4D8F"/>
    <w:rsid w:val="00DA60E0"/>
    <w:rsid w:val="00DA62CC"/>
    <w:rsid w:val="00DA70A4"/>
    <w:rsid w:val="00DA70D4"/>
    <w:rsid w:val="00DA7131"/>
    <w:rsid w:val="00DA71BF"/>
    <w:rsid w:val="00DA7354"/>
    <w:rsid w:val="00DB0C40"/>
    <w:rsid w:val="00DB1A86"/>
    <w:rsid w:val="00DB1E3D"/>
    <w:rsid w:val="00DB288F"/>
    <w:rsid w:val="00DB29BE"/>
    <w:rsid w:val="00DB32F5"/>
    <w:rsid w:val="00DB359B"/>
    <w:rsid w:val="00DB39CC"/>
    <w:rsid w:val="00DB3BC2"/>
    <w:rsid w:val="00DB3E01"/>
    <w:rsid w:val="00DB4644"/>
    <w:rsid w:val="00DB4735"/>
    <w:rsid w:val="00DB4D86"/>
    <w:rsid w:val="00DB52B7"/>
    <w:rsid w:val="00DB5778"/>
    <w:rsid w:val="00DB6562"/>
    <w:rsid w:val="00DB7AE6"/>
    <w:rsid w:val="00DB7B83"/>
    <w:rsid w:val="00DC022F"/>
    <w:rsid w:val="00DC1248"/>
    <w:rsid w:val="00DC14BF"/>
    <w:rsid w:val="00DC21C4"/>
    <w:rsid w:val="00DC2664"/>
    <w:rsid w:val="00DC2863"/>
    <w:rsid w:val="00DC2A99"/>
    <w:rsid w:val="00DC2AA4"/>
    <w:rsid w:val="00DC31FE"/>
    <w:rsid w:val="00DC3778"/>
    <w:rsid w:val="00DC3F19"/>
    <w:rsid w:val="00DC4603"/>
    <w:rsid w:val="00DC47AD"/>
    <w:rsid w:val="00DC4B66"/>
    <w:rsid w:val="00DC4CF8"/>
    <w:rsid w:val="00DC6033"/>
    <w:rsid w:val="00DC6BCB"/>
    <w:rsid w:val="00DC701C"/>
    <w:rsid w:val="00DC7729"/>
    <w:rsid w:val="00DC78AC"/>
    <w:rsid w:val="00DC7A48"/>
    <w:rsid w:val="00DD0B1B"/>
    <w:rsid w:val="00DD12ED"/>
    <w:rsid w:val="00DD131F"/>
    <w:rsid w:val="00DD15AB"/>
    <w:rsid w:val="00DD2043"/>
    <w:rsid w:val="00DD2717"/>
    <w:rsid w:val="00DD2738"/>
    <w:rsid w:val="00DD32F8"/>
    <w:rsid w:val="00DD3FC7"/>
    <w:rsid w:val="00DD3FE7"/>
    <w:rsid w:val="00DD40F9"/>
    <w:rsid w:val="00DD4511"/>
    <w:rsid w:val="00DD4EF3"/>
    <w:rsid w:val="00DD54C0"/>
    <w:rsid w:val="00DD5CA9"/>
    <w:rsid w:val="00DD5E3B"/>
    <w:rsid w:val="00DD5E9B"/>
    <w:rsid w:val="00DD6091"/>
    <w:rsid w:val="00DD6CA5"/>
    <w:rsid w:val="00DD7517"/>
    <w:rsid w:val="00DE1C59"/>
    <w:rsid w:val="00DE263F"/>
    <w:rsid w:val="00DE27A1"/>
    <w:rsid w:val="00DE32F2"/>
    <w:rsid w:val="00DE3796"/>
    <w:rsid w:val="00DE3B48"/>
    <w:rsid w:val="00DE3DCE"/>
    <w:rsid w:val="00DE4774"/>
    <w:rsid w:val="00DE4B39"/>
    <w:rsid w:val="00DE52B2"/>
    <w:rsid w:val="00DE5717"/>
    <w:rsid w:val="00DE5B49"/>
    <w:rsid w:val="00DE5E45"/>
    <w:rsid w:val="00DE6071"/>
    <w:rsid w:val="00DE6715"/>
    <w:rsid w:val="00DE67B0"/>
    <w:rsid w:val="00DE6D77"/>
    <w:rsid w:val="00DE7775"/>
    <w:rsid w:val="00DE7B6C"/>
    <w:rsid w:val="00DF1D37"/>
    <w:rsid w:val="00DF1D9F"/>
    <w:rsid w:val="00DF2359"/>
    <w:rsid w:val="00DF23A8"/>
    <w:rsid w:val="00DF2F58"/>
    <w:rsid w:val="00DF3A56"/>
    <w:rsid w:val="00DF453A"/>
    <w:rsid w:val="00DF48B6"/>
    <w:rsid w:val="00DF4F45"/>
    <w:rsid w:val="00DF5C69"/>
    <w:rsid w:val="00DF5DA1"/>
    <w:rsid w:val="00DF64B0"/>
    <w:rsid w:val="00DF6579"/>
    <w:rsid w:val="00DF6B70"/>
    <w:rsid w:val="00DF6C7B"/>
    <w:rsid w:val="00DF6E15"/>
    <w:rsid w:val="00DF7093"/>
    <w:rsid w:val="00DF79ED"/>
    <w:rsid w:val="00E007C5"/>
    <w:rsid w:val="00E0159B"/>
    <w:rsid w:val="00E01738"/>
    <w:rsid w:val="00E01C55"/>
    <w:rsid w:val="00E01C7B"/>
    <w:rsid w:val="00E01E64"/>
    <w:rsid w:val="00E02192"/>
    <w:rsid w:val="00E029AA"/>
    <w:rsid w:val="00E029D2"/>
    <w:rsid w:val="00E02B71"/>
    <w:rsid w:val="00E02E97"/>
    <w:rsid w:val="00E03099"/>
    <w:rsid w:val="00E0332A"/>
    <w:rsid w:val="00E036E0"/>
    <w:rsid w:val="00E04A1E"/>
    <w:rsid w:val="00E04A58"/>
    <w:rsid w:val="00E05E9F"/>
    <w:rsid w:val="00E0638E"/>
    <w:rsid w:val="00E067CC"/>
    <w:rsid w:val="00E06BE5"/>
    <w:rsid w:val="00E072CE"/>
    <w:rsid w:val="00E0734C"/>
    <w:rsid w:val="00E10467"/>
    <w:rsid w:val="00E12B49"/>
    <w:rsid w:val="00E13574"/>
    <w:rsid w:val="00E13FE4"/>
    <w:rsid w:val="00E14597"/>
    <w:rsid w:val="00E15117"/>
    <w:rsid w:val="00E1558C"/>
    <w:rsid w:val="00E1565B"/>
    <w:rsid w:val="00E17A48"/>
    <w:rsid w:val="00E20589"/>
    <w:rsid w:val="00E21031"/>
    <w:rsid w:val="00E2193B"/>
    <w:rsid w:val="00E22355"/>
    <w:rsid w:val="00E259CD"/>
    <w:rsid w:val="00E262CF"/>
    <w:rsid w:val="00E27021"/>
    <w:rsid w:val="00E30FAB"/>
    <w:rsid w:val="00E31388"/>
    <w:rsid w:val="00E32A64"/>
    <w:rsid w:val="00E32B4D"/>
    <w:rsid w:val="00E33ADC"/>
    <w:rsid w:val="00E341D8"/>
    <w:rsid w:val="00E34379"/>
    <w:rsid w:val="00E34517"/>
    <w:rsid w:val="00E349FF"/>
    <w:rsid w:val="00E3584F"/>
    <w:rsid w:val="00E35BE2"/>
    <w:rsid w:val="00E367AB"/>
    <w:rsid w:val="00E36EBD"/>
    <w:rsid w:val="00E37577"/>
    <w:rsid w:val="00E3794B"/>
    <w:rsid w:val="00E37D3C"/>
    <w:rsid w:val="00E412DD"/>
    <w:rsid w:val="00E41331"/>
    <w:rsid w:val="00E41EF7"/>
    <w:rsid w:val="00E42093"/>
    <w:rsid w:val="00E42399"/>
    <w:rsid w:val="00E42443"/>
    <w:rsid w:val="00E426E8"/>
    <w:rsid w:val="00E42DF5"/>
    <w:rsid w:val="00E4361F"/>
    <w:rsid w:val="00E439FF"/>
    <w:rsid w:val="00E43AC8"/>
    <w:rsid w:val="00E45655"/>
    <w:rsid w:val="00E466EA"/>
    <w:rsid w:val="00E468D9"/>
    <w:rsid w:val="00E46E28"/>
    <w:rsid w:val="00E46F3D"/>
    <w:rsid w:val="00E476D1"/>
    <w:rsid w:val="00E4774D"/>
    <w:rsid w:val="00E47800"/>
    <w:rsid w:val="00E47E52"/>
    <w:rsid w:val="00E50A24"/>
    <w:rsid w:val="00E5161A"/>
    <w:rsid w:val="00E526C2"/>
    <w:rsid w:val="00E529AD"/>
    <w:rsid w:val="00E52AFF"/>
    <w:rsid w:val="00E531AC"/>
    <w:rsid w:val="00E537CD"/>
    <w:rsid w:val="00E538FC"/>
    <w:rsid w:val="00E53A99"/>
    <w:rsid w:val="00E53D93"/>
    <w:rsid w:val="00E53F69"/>
    <w:rsid w:val="00E5403E"/>
    <w:rsid w:val="00E54082"/>
    <w:rsid w:val="00E5486F"/>
    <w:rsid w:val="00E549A4"/>
    <w:rsid w:val="00E568FB"/>
    <w:rsid w:val="00E56AF5"/>
    <w:rsid w:val="00E60962"/>
    <w:rsid w:val="00E6114A"/>
    <w:rsid w:val="00E61359"/>
    <w:rsid w:val="00E61DA0"/>
    <w:rsid w:val="00E61DD5"/>
    <w:rsid w:val="00E62751"/>
    <w:rsid w:val="00E63105"/>
    <w:rsid w:val="00E63333"/>
    <w:rsid w:val="00E6366A"/>
    <w:rsid w:val="00E6394E"/>
    <w:rsid w:val="00E657C9"/>
    <w:rsid w:val="00E65979"/>
    <w:rsid w:val="00E65AEB"/>
    <w:rsid w:val="00E66FAA"/>
    <w:rsid w:val="00E67C08"/>
    <w:rsid w:val="00E67EDC"/>
    <w:rsid w:val="00E70F6F"/>
    <w:rsid w:val="00E722E0"/>
    <w:rsid w:val="00E72FB3"/>
    <w:rsid w:val="00E73475"/>
    <w:rsid w:val="00E74B4C"/>
    <w:rsid w:val="00E74CBF"/>
    <w:rsid w:val="00E74CF0"/>
    <w:rsid w:val="00E74FAA"/>
    <w:rsid w:val="00E77B79"/>
    <w:rsid w:val="00E77F46"/>
    <w:rsid w:val="00E808B4"/>
    <w:rsid w:val="00E80C3F"/>
    <w:rsid w:val="00E80EE8"/>
    <w:rsid w:val="00E8120F"/>
    <w:rsid w:val="00E8146C"/>
    <w:rsid w:val="00E815F0"/>
    <w:rsid w:val="00E81DD6"/>
    <w:rsid w:val="00E82D5A"/>
    <w:rsid w:val="00E82F5A"/>
    <w:rsid w:val="00E8300E"/>
    <w:rsid w:val="00E83842"/>
    <w:rsid w:val="00E8387A"/>
    <w:rsid w:val="00E83B6F"/>
    <w:rsid w:val="00E83CE8"/>
    <w:rsid w:val="00E83F16"/>
    <w:rsid w:val="00E840C7"/>
    <w:rsid w:val="00E847E2"/>
    <w:rsid w:val="00E85A56"/>
    <w:rsid w:val="00E85F2F"/>
    <w:rsid w:val="00E865A6"/>
    <w:rsid w:val="00E86C78"/>
    <w:rsid w:val="00E900B5"/>
    <w:rsid w:val="00E91013"/>
    <w:rsid w:val="00E910A5"/>
    <w:rsid w:val="00E91279"/>
    <w:rsid w:val="00E91967"/>
    <w:rsid w:val="00E91E66"/>
    <w:rsid w:val="00E927EA"/>
    <w:rsid w:val="00E94371"/>
    <w:rsid w:val="00E94417"/>
    <w:rsid w:val="00E952DB"/>
    <w:rsid w:val="00E9535B"/>
    <w:rsid w:val="00E9670E"/>
    <w:rsid w:val="00E973DD"/>
    <w:rsid w:val="00EA0ADE"/>
    <w:rsid w:val="00EA19CB"/>
    <w:rsid w:val="00EA2197"/>
    <w:rsid w:val="00EA2DA9"/>
    <w:rsid w:val="00EA3382"/>
    <w:rsid w:val="00EA3B09"/>
    <w:rsid w:val="00EA461A"/>
    <w:rsid w:val="00EA5053"/>
    <w:rsid w:val="00EA5478"/>
    <w:rsid w:val="00EA54CC"/>
    <w:rsid w:val="00EA5789"/>
    <w:rsid w:val="00EA619A"/>
    <w:rsid w:val="00EA647C"/>
    <w:rsid w:val="00EA6CCB"/>
    <w:rsid w:val="00EA709A"/>
    <w:rsid w:val="00EB1859"/>
    <w:rsid w:val="00EB225D"/>
    <w:rsid w:val="00EB2478"/>
    <w:rsid w:val="00EB2953"/>
    <w:rsid w:val="00EB29B5"/>
    <w:rsid w:val="00EB2CFB"/>
    <w:rsid w:val="00EB2E02"/>
    <w:rsid w:val="00EB4333"/>
    <w:rsid w:val="00EB4582"/>
    <w:rsid w:val="00EB499C"/>
    <w:rsid w:val="00EB550D"/>
    <w:rsid w:val="00EB5924"/>
    <w:rsid w:val="00EB5AAB"/>
    <w:rsid w:val="00EB6B24"/>
    <w:rsid w:val="00EB6B35"/>
    <w:rsid w:val="00EB6F02"/>
    <w:rsid w:val="00EB701B"/>
    <w:rsid w:val="00EB7116"/>
    <w:rsid w:val="00EB71AB"/>
    <w:rsid w:val="00EB7E2D"/>
    <w:rsid w:val="00EC002A"/>
    <w:rsid w:val="00EC03DF"/>
    <w:rsid w:val="00EC0F48"/>
    <w:rsid w:val="00EC18C6"/>
    <w:rsid w:val="00EC1CCD"/>
    <w:rsid w:val="00EC23D0"/>
    <w:rsid w:val="00EC2D29"/>
    <w:rsid w:val="00EC4744"/>
    <w:rsid w:val="00EC54BD"/>
    <w:rsid w:val="00EC5821"/>
    <w:rsid w:val="00EC747E"/>
    <w:rsid w:val="00EC79FB"/>
    <w:rsid w:val="00EC79FF"/>
    <w:rsid w:val="00ED130E"/>
    <w:rsid w:val="00ED21B0"/>
    <w:rsid w:val="00ED4995"/>
    <w:rsid w:val="00ED4F43"/>
    <w:rsid w:val="00ED5030"/>
    <w:rsid w:val="00ED599C"/>
    <w:rsid w:val="00ED5BDE"/>
    <w:rsid w:val="00ED646E"/>
    <w:rsid w:val="00ED663B"/>
    <w:rsid w:val="00ED6B70"/>
    <w:rsid w:val="00ED6CF9"/>
    <w:rsid w:val="00ED723B"/>
    <w:rsid w:val="00ED7B1A"/>
    <w:rsid w:val="00ED7BDA"/>
    <w:rsid w:val="00EE068D"/>
    <w:rsid w:val="00EE0AC2"/>
    <w:rsid w:val="00EE1F12"/>
    <w:rsid w:val="00EE2E6B"/>
    <w:rsid w:val="00EE35D8"/>
    <w:rsid w:val="00EE4130"/>
    <w:rsid w:val="00EE56CC"/>
    <w:rsid w:val="00EE78E8"/>
    <w:rsid w:val="00EF0A6E"/>
    <w:rsid w:val="00EF1B86"/>
    <w:rsid w:val="00EF3490"/>
    <w:rsid w:val="00EF3A07"/>
    <w:rsid w:val="00EF3EE0"/>
    <w:rsid w:val="00EF3EE7"/>
    <w:rsid w:val="00EF4023"/>
    <w:rsid w:val="00EF4265"/>
    <w:rsid w:val="00EF43F6"/>
    <w:rsid w:val="00EF4BFC"/>
    <w:rsid w:val="00EF4DB9"/>
    <w:rsid w:val="00EF50FE"/>
    <w:rsid w:val="00EF5512"/>
    <w:rsid w:val="00EF56EC"/>
    <w:rsid w:val="00EF5FA0"/>
    <w:rsid w:val="00EF5FB2"/>
    <w:rsid w:val="00EF5FE5"/>
    <w:rsid w:val="00EF6740"/>
    <w:rsid w:val="00EF7889"/>
    <w:rsid w:val="00EF7B54"/>
    <w:rsid w:val="00F01E0B"/>
    <w:rsid w:val="00F02554"/>
    <w:rsid w:val="00F02785"/>
    <w:rsid w:val="00F02906"/>
    <w:rsid w:val="00F02C8C"/>
    <w:rsid w:val="00F03294"/>
    <w:rsid w:val="00F038ED"/>
    <w:rsid w:val="00F03DFF"/>
    <w:rsid w:val="00F0426B"/>
    <w:rsid w:val="00F059C9"/>
    <w:rsid w:val="00F069C0"/>
    <w:rsid w:val="00F071F1"/>
    <w:rsid w:val="00F10055"/>
    <w:rsid w:val="00F109BA"/>
    <w:rsid w:val="00F10BE2"/>
    <w:rsid w:val="00F10C36"/>
    <w:rsid w:val="00F10CC3"/>
    <w:rsid w:val="00F11185"/>
    <w:rsid w:val="00F1146B"/>
    <w:rsid w:val="00F114A9"/>
    <w:rsid w:val="00F133D3"/>
    <w:rsid w:val="00F13932"/>
    <w:rsid w:val="00F15943"/>
    <w:rsid w:val="00F15B2A"/>
    <w:rsid w:val="00F1618E"/>
    <w:rsid w:val="00F166B7"/>
    <w:rsid w:val="00F1678D"/>
    <w:rsid w:val="00F16FA2"/>
    <w:rsid w:val="00F170F4"/>
    <w:rsid w:val="00F17269"/>
    <w:rsid w:val="00F17672"/>
    <w:rsid w:val="00F17C4E"/>
    <w:rsid w:val="00F17EE4"/>
    <w:rsid w:val="00F20470"/>
    <w:rsid w:val="00F216ED"/>
    <w:rsid w:val="00F21DB6"/>
    <w:rsid w:val="00F22121"/>
    <w:rsid w:val="00F2257E"/>
    <w:rsid w:val="00F2268D"/>
    <w:rsid w:val="00F22885"/>
    <w:rsid w:val="00F22C73"/>
    <w:rsid w:val="00F2307C"/>
    <w:rsid w:val="00F2346B"/>
    <w:rsid w:val="00F234CE"/>
    <w:rsid w:val="00F23897"/>
    <w:rsid w:val="00F24231"/>
    <w:rsid w:val="00F2465E"/>
    <w:rsid w:val="00F246A5"/>
    <w:rsid w:val="00F248BA"/>
    <w:rsid w:val="00F24BC5"/>
    <w:rsid w:val="00F25727"/>
    <w:rsid w:val="00F25DFE"/>
    <w:rsid w:val="00F267E7"/>
    <w:rsid w:val="00F2742C"/>
    <w:rsid w:val="00F27735"/>
    <w:rsid w:val="00F301AC"/>
    <w:rsid w:val="00F30387"/>
    <w:rsid w:val="00F30A1D"/>
    <w:rsid w:val="00F3129A"/>
    <w:rsid w:val="00F3197B"/>
    <w:rsid w:val="00F32081"/>
    <w:rsid w:val="00F32BD4"/>
    <w:rsid w:val="00F3397F"/>
    <w:rsid w:val="00F3410D"/>
    <w:rsid w:val="00F34270"/>
    <w:rsid w:val="00F34BDB"/>
    <w:rsid w:val="00F34D1F"/>
    <w:rsid w:val="00F354E6"/>
    <w:rsid w:val="00F359F0"/>
    <w:rsid w:val="00F35B23"/>
    <w:rsid w:val="00F36459"/>
    <w:rsid w:val="00F36C45"/>
    <w:rsid w:val="00F373F9"/>
    <w:rsid w:val="00F375AA"/>
    <w:rsid w:val="00F376F5"/>
    <w:rsid w:val="00F3787F"/>
    <w:rsid w:val="00F37EA8"/>
    <w:rsid w:val="00F404E5"/>
    <w:rsid w:val="00F40CC6"/>
    <w:rsid w:val="00F40F46"/>
    <w:rsid w:val="00F413B6"/>
    <w:rsid w:val="00F4162D"/>
    <w:rsid w:val="00F4256E"/>
    <w:rsid w:val="00F425CC"/>
    <w:rsid w:val="00F429B9"/>
    <w:rsid w:val="00F43094"/>
    <w:rsid w:val="00F43B20"/>
    <w:rsid w:val="00F44391"/>
    <w:rsid w:val="00F44468"/>
    <w:rsid w:val="00F458C7"/>
    <w:rsid w:val="00F46604"/>
    <w:rsid w:val="00F46853"/>
    <w:rsid w:val="00F46F50"/>
    <w:rsid w:val="00F478A5"/>
    <w:rsid w:val="00F47D04"/>
    <w:rsid w:val="00F50724"/>
    <w:rsid w:val="00F51278"/>
    <w:rsid w:val="00F518DC"/>
    <w:rsid w:val="00F52098"/>
    <w:rsid w:val="00F5237F"/>
    <w:rsid w:val="00F53CA1"/>
    <w:rsid w:val="00F5414A"/>
    <w:rsid w:val="00F546A4"/>
    <w:rsid w:val="00F549E5"/>
    <w:rsid w:val="00F5557C"/>
    <w:rsid w:val="00F55B89"/>
    <w:rsid w:val="00F5717E"/>
    <w:rsid w:val="00F613CD"/>
    <w:rsid w:val="00F628A1"/>
    <w:rsid w:val="00F6312B"/>
    <w:rsid w:val="00F63677"/>
    <w:rsid w:val="00F65732"/>
    <w:rsid w:val="00F663E4"/>
    <w:rsid w:val="00F66C63"/>
    <w:rsid w:val="00F67318"/>
    <w:rsid w:val="00F7000F"/>
    <w:rsid w:val="00F70675"/>
    <w:rsid w:val="00F71A97"/>
    <w:rsid w:val="00F71BD7"/>
    <w:rsid w:val="00F71CB9"/>
    <w:rsid w:val="00F722DB"/>
    <w:rsid w:val="00F7260D"/>
    <w:rsid w:val="00F7304C"/>
    <w:rsid w:val="00F73235"/>
    <w:rsid w:val="00F7346E"/>
    <w:rsid w:val="00F735BE"/>
    <w:rsid w:val="00F736D7"/>
    <w:rsid w:val="00F73A10"/>
    <w:rsid w:val="00F73CF8"/>
    <w:rsid w:val="00F7409D"/>
    <w:rsid w:val="00F74D3E"/>
    <w:rsid w:val="00F76B87"/>
    <w:rsid w:val="00F771C9"/>
    <w:rsid w:val="00F77248"/>
    <w:rsid w:val="00F7727D"/>
    <w:rsid w:val="00F77448"/>
    <w:rsid w:val="00F7793B"/>
    <w:rsid w:val="00F80A7B"/>
    <w:rsid w:val="00F80EB9"/>
    <w:rsid w:val="00F8169E"/>
    <w:rsid w:val="00F829E9"/>
    <w:rsid w:val="00F82B22"/>
    <w:rsid w:val="00F82C86"/>
    <w:rsid w:val="00F831BE"/>
    <w:rsid w:val="00F83BC0"/>
    <w:rsid w:val="00F84CD6"/>
    <w:rsid w:val="00F859FC"/>
    <w:rsid w:val="00F86DBB"/>
    <w:rsid w:val="00F86E0C"/>
    <w:rsid w:val="00F90092"/>
    <w:rsid w:val="00F9082C"/>
    <w:rsid w:val="00F90EAC"/>
    <w:rsid w:val="00F91755"/>
    <w:rsid w:val="00F91A74"/>
    <w:rsid w:val="00F929ED"/>
    <w:rsid w:val="00F93EB2"/>
    <w:rsid w:val="00F940EA"/>
    <w:rsid w:val="00F940F8"/>
    <w:rsid w:val="00F94401"/>
    <w:rsid w:val="00F95B97"/>
    <w:rsid w:val="00F96102"/>
    <w:rsid w:val="00F97775"/>
    <w:rsid w:val="00F97833"/>
    <w:rsid w:val="00FA0061"/>
    <w:rsid w:val="00FA0E8C"/>
    <w:rsid w:val="00FA1B6E"/>
    <w:rsid w:val="00FA1DA0"/>
    <w:rsid w:val="00FA31D1"/>
    <w:rsid w:val="00FA32F6"/>
    <w:rsid w:val="00FA506D"/>
    <w:rsid w:val="00FA5316"/>
    <w:rsid w:val="00FA62FD"/>
    <w:rsid w:val="00FA63F3"/>
    <w:rsid w:val="00FA70D8"/>
    <w:rsid w:val="00FB00E2"/>
    <w:rsid w:val="00FB0361"/>
    <w:rsid w:val="00FB0EB1"/>
    <w:rsid w:val="00FB138A"/>
    <w:rsid w:val="00FB15D0"/>
    <w:rsid w:val="00FB2A53"/>
    <w:rsid w:val="00FB3F10"/>
    <w:rsid w:val="00FB40D0"/>
    <w:rsid w:val="00FB42BD"/>
    <w:rsid w:val="00FB5D74"/>
    <w:rsid w:val="00FB705D"/>
    <w:rsid w:val="00FB7BA7"/>
    <w:rsid w:val="00FB7F1D"/>
    <w:rsid w:val="00FC02A4"/>
    <w:rsid w:val="00FC02BA"/>
    <w:rsid w:val="00FC0C4A"/>
    <w:rsid w:val="00FC11D5"/>
    <w:rsid w:val="00FC1E63"/>
    <w:rsid w:val="00FC2947"/>
    <w:rsid w:val="00FC3B02"/>
    <w:rsid w:val="00FC3CFC"/>
    <w:rsid w:val="00FC404B"/>
    <w:rsid w:val="00FC4404"/>
    <w:rsid w:val="00FC55A3"/>
    <w:rsid w:val="00FD038A"/>
    <w:rsid w:val="00FD203C"/>
    <w:rsid w:val="00FD22FC"/>
    <w:rsid w:val="00FD34F8"/>
    <w:rsid w:val="00FD55AB"/>
    <w:rsid w:val="00FD55ED"/>
    <w:rsid w:val="00FD5AC5"/>
    <w:rsid w:val="00FD5AD2"/>
    <w:rsid w:val="00FD5B1E"/>
    <w:rsid w:val="00FD6923"/>
    <w:rsid w:val="00FD7804"/>
    <w:rsid w:val="00FE037D"/>
    <w:rsid w:val="00FE0645"/>
    <w:rsid w:val="00FE0793"/>
    <w:rsid w:val="00FE0D0A"/>
    <w:rsid w:val="00FE10C7"/>
    <w:rsid w:val="00FE1393"/>
    <w:rsid w:val="00FE1781"/>
    <w:rsid w:val="00FE1CAD"/>
    <w:rsid w:val="00FE2823"/>
    <w:rsid w:val="00FE2868"/>
    <w:rsid w:val="00FE2D5E"/>
    <w:rsid w:val="00FE36AC"/>
    <w:rsid w:val="00FE3BE9"/>
    <w:rsid w:val="00FE4D02"/>
    <w:rsid w:val="00FE5CE4"/>
    <w:rsid w:val="00FE5E47"/>
    <w:rsid w:val="00FE66A2"/>
    <w:rsid w:val="00FE6C98"/>
    <w:rsid w:val="00FE76EB"/>
    <w:rsid w:val="00FF0B78"/>
    <w:rsid w:val="00FF0DDD"/>
    <w:rsid w:val="00FF202D"/>
    <w:rsid w:val="00FF2236"/>
    <w:rsid w:val="00FF2244"/>
    <w:rsid w:val="00FF2531"/>
    <w:rsid w:val="00FF25C8"/>
    <w:rsid w:val="00FF2619"/>
    <w:rsid w:val="00FF2767"/>
    <w:rsid w:val="00FF33D9"/>
    <w:rsid w:val="00FF36F8"/>
    <w:rsid w:val="00FF4AFB"/>
    <w:rsid w:val="00FF4FFF"/>
    <w:rsid w:val="00FF5F83"/>
    <w:rsid w:val="00FF6466"/>
    <w:rsid w:val="00FF7AB3"/>
    <w:rsid w:val="0699FB69"/>
    <w:rsid w:val="06EE7852"/>
    <w:rsid w:val="3677689A"/>
    <w:rsid w:val="585D4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407A3"/>
  <w15:docId w15:val="{3560A736-6082-4D2C-A6A8-9FE7B7058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FA0"/>
    <w:rPr>
      <w:sz w:val="24"/>
      <w:szCs w:val="24"/>
    </w:rPr>
  </w:style>
  <w:style w:type="paragraph" w:styleId="Heading1">
    <w:name w:val="heading 1"/>
    <w:basedOn w:val="Normal"/>
    <w:next w:val="Normal"/>
    <w:qFormat/>
    <w:rsid w:val="003A4EF2"/>
    <w:pPr>
      <w:keepNext/>
      <w:outlineLvl w:val="0"/>
    </w:pPr>
    <w:rPr>
      <w:rFonts w:ascii="Arial" w:hAnsi="Arial" w:cs="Arial"/>
      <w:sz w:val="36"/>
    </w:rPr>
  </w:style>
  <w:style w:type="paragraph" w:styleId="Heading2">
    <w:name w:val="heading 2"/>
    <w:basedOn w:val="Normal"/>
    <w:next w:val="Normal"/>
    <w:link w:val="Heading2Char"/>
    <w:uiPriority w:val="9"/>
    <w:qFormat/>
    <w:rsid w:val="003A4EF2"/>
    <w:pPr>
      <w:keepNext/>
      <w:outlineLvl w:val="1"/>
    </w:pPr>
    <w:rPr>
      <w:rFonts w:ascii="Arial" w:hAnsi="Arial" w:cs="Arial"/>
      <w:sz w:val="32"/>
    </w:rPr>
  </w:style>
  <w:style w:type="paragraph" w:styleId="Heading3">
    <w:name w:val="heading 3"/>
    <w:basedOn w:val="Normal"/>
    <w:next w:val="Normal"/>
    <w:qFormat/>
    <w:rsid w:val="003A4EF2"/>
    <w:pPr>
      <w:keepNext/>
      <w:jc w:val="center"/>
      <w:outlineLvl w:val="2"/>
    </w:pPr>
    <w:rPr>
      <w:rFonts w:ascii="Arial" w:hAnsi="Arial" w:cs="Arial"/>
      <w:b/>
      <w:bCs/>
      <w:szCs w:val="27"/>
      <w:u w:val="single"/>
    </w:rPr>
  </w:style>
  <w:style w:type="paragraph" w:styleId="Heading4">
    <w:name w:val="heading 4"/>
    <w:basedOn w:val="Normal"/>
    <w:next w:val="Normal"/>
    <w:qFormat/>
    <w:rsid w:val="003A4EF2"/>
    <w:pPr>
      <w:keepNext/>
      <w:outlineLvl w:val="3"/>
    </w:pPr>
    <w:rPr>
      <w:rFonts w:ascii="Arial" w:hAnsi="Arial" w:cs="Arial"/>
      <w:b/>
      <w:bCs/>
      <w:sz w:val="32"/>
    </w:rPr>
  </w:style>
  <w:style w:type="paragraph" w:styleId="Heading5">
    <w:name w:val="heading 5"/>
    <w:basedOn w:val="Normal"/>
    <w:next w:val="Normal"/>
    <w:qFormat/>
    <w:rsid w:val="003A4EF2"/>
    <w:pPr>
      <w:keepNext/>
      <w:outlineLvl w:val="4"/>
    </w:pPr>
    <w:rPr>
      <w:rFonts w:ascii="Arial" w:hAnsi="Arial" w:cs="Arial"/>
      <w:sz w:val="40"/>
    </w:rPr>
  </w:style>
  <w:style w:type="paragraph" w:styleId="Heading6">
    <w:name w:val="heading 6"/>
    <w:basedOn w:val="Normal"/>
    <w:next w:val="Normal"/>
    <w:qFormat/>
    <w:rsid w:val="003A4EF2"/>
    <w:pPr>
      <w:keepNext/>
      <w:outlineLvl w:val="5"/>
    </w:pPr>
    <w:rPr>
      <w:rFonts w:ascii="Arial" w:hAnsi="Arial" w:cs="Arial"/>
      <w:b/>
      <w:bCs/>
      <w:sz w:val="40"/>
    </w:rPr>
  </w:style>
  <w:style w:type="paragraph" w:styleId="Heading7">
    <w:name w:val="heading 7"/>
    <w:basedOn w:val="Normal"/>
    <w:next w:val="Normal"/>
    <w:qFormat/>
    <w:rsid w:val="003A4EF2"/>
    <w:pPr>
      <w:keepNext/>
      <w:outlineLvl w:val="6"/>
    </w:pPr>
    <w:rPr>
      <w:rFonts w:ascii="Arial" w:hAnsi="Arial" w:cs="Arial"/>
      <w:b/>
      <w:bCs/>
      <w:sz w:val="28"/>
    </w:rPr>
  </w:style>
  <w:style w:type="paragraph" w:styleId="Heading8">
    <w:name w:val="heading 8"/>
    <w:basedOn w:val="Normal"/>
    <w:next w:val="Normal"/>
    <w:qFormat/>
    <w:rsid w:val="003A4EF2"/>
    <w:pPr>
      <w:keepNext/>
      <w:outlineLvl w:val="7"/>
    </w:pPr>
    <w:rPr>
      <w:rFonts w:ascii="Arial" w:hAnsi="Arial" w:cs="Arial"/>
      <w:sz w:val="28"/>
    </w:rPr>
  </w:style>
  <w:style w:type="paragraph" w:styleId="Heading9">
    <w:name w:val="heading 9"/>
    <w:basedOn w:val="Normal"/>
    <w:next w:val="Normal"/>
    <w:qFormat/>
    <w:rsid w:val="003A4EF2"/>
    <w:pPr>
      <w:keepNext/>
      <w:outlineLvl w:val="8"/>
    </w:pPr>
    <w:rPr>
      <w:rFonts w:ascii="Arial" w:hAnsi="Arial" w:cs="Arial"/>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A4EF2"/>
    <w:pPr>
      <w:jc w:val="center"/>
    </w:pPr>
    <w:rPr>
      <w:rFonts w:ascii="Arial" w:hAnsi="Arial" w:cs="Arial"/>
      <w:sz w:val="28"/>
    </w:rPr>
  </w:style>
  <w:style w:type="paragraph" w:styleId="Subtitle">
    <w:name w:val="Subtitle"/>
    <w:basedOn w:val="Normal"/>
    <w:qFormat/>
    <w:rsid w:val="003A4EF2"/>
    <w:rPr>
      <w:rFonts w:ascii="Arial" w:hAnsi="Arial" w:cs="Arial"/>
      <w:sz w:val="28"/>
    </w:rPr>
  </w:style>
  <w:style w:type="paragraph" w:styleId="NormalWeb">
    <w:name w:val="Normal (Web)"/>
    <w:basedOn w:val="Normal"/>
    <w:rsid w:val="003A4EF2"/>
    <w:pPr>
      <w:spacing w:before="100" w:beforeAutospacing="1" w:after="100" w:afterAutospacing="1"/>
    </w:pPr>
  </w:style>
  <w:style w:type="paragraph" w:styleId="BodyText">
    <w:name w:val="Body Text"/>
    <w:basedOn w:val="Normal"/>
    <w:link w:val="BodyTextChar"/>
    <w:rsid w:val="003A4EF2"/>
    <w:rPr>
      <w:rFonts w:ascii="Arial" w:hAnsi="Arial" w:cs="Arial"/>
      <w:i/>
      <w:iCs/>
    </w:rPr>
  </w:style>
  <w:style w:type="paragraph" w:styleId="BodyText2">
    <w:name w:val="Body Text 2"/>
    <w:basedOn w:val="Normal"/>
    <w:rsid w:val="003A4EF2"/>
    <w:rPr>
      <w:rFonts w:ascii="Arial" w:hAnsi="Arial" w:cs="Arial"/>
      <w:i/>
      <w:iCs/>
      <w:sz w:val="28"/>
    </w:rPr>
  </w:style>
  <w:style w:type="paragraph" w:styleId="BodyText3">
    <w:name w:val="Body Text 3"/>
    <w:basedOn w:val="Normal"/>
    <w:rsid w:val="003A4EF2"/>
    <w:rPr>
      <w:rFonts w:ascii="Arial" w:hAnsi="Arial" w:cs="Arial"/>
      <w:sz w:val="32"/>
      <w:szCs w:val="20"/>
    </w:rPr>
  </w:style>
  <w:style w:type="character" w:styleId="Hyperlink">
    <w:name w:val="Hyperlink"/>
    <w:rsid w:val="003A4EF2"/>
    <w:rPr>
      <w:rFonts w:ascii="Futura" w:hAnsi="Futura" w:hint="default"/>
      <w:caps/>
      <w:strike w:val="0"/>
      <w:dstrike w:val="0"/>
      <w:color w:val="808080"/>
      <w:sz w:val="15"/>
      <w:szCs w:val="15"/>
      <w:u w:val="none"/>
      <w:effect w:val="none"/>
    </w:rPr>
  </w:style>
  <w:style w:type="paragraph" w:customStyle="1" w:styleId="byline">
    <w:name w:val="byline"/>
    <w:basedOn w:val="Normal"/>
    <w:rsid w:val="003A4EF2"/>
    <w:pPr>
      <w:spacing w:before="100" w:beforeAutospacing="1" w:after="100" w:afterAutospacing="1"/>
    </w:pPr>
    <w:rPr>
      <w:rFonts w:ascii="Arial" w:hAnsi="Arial" w:cs="Arial"/>
      <w:color w:val="000000"/>
      <w:sz w:val="17"/>
      <w:szCs w:val="17"/>
    </w:rPr>
  </w:style>
  <w:style w:type="paragraph" w:customStyle="1" w:styleId="copy">
    <w:name w:val="copy"/>
    <w:basedOn w:val="Normal"/>
    <w:rsid w:val="003A4EF2"/>
    <w:pPr>
      <w:spacing w:before="100" w:beforeAutospacing="1" w:after="100" w:afterAutospacing="1"/>
    </w:pPr>
    <w:rPr>
      <w:rFonts w:ascii="Arial" w:hAnsi="Arial" w:cs="Arial"/>
      <w:color w:val="000000"/>
      <w:sz w:val="20"/>
      <w:szCs w:val="20"/>
    </w:rPr>
  </w:style>
  <w:style w:type="paragraph" w:customStyle="1" w:styleId="headlarge">
    <w:name w:val="headlarge"/>
    <w:basedOn w:val="Normal"/>
    <w:rsid w:val="003A4EF2"/>
    <w:pPr>
      <w:spacing w:before="100" w:beforeAutospacing="1" w:after="100" w:afterAutospacing="1"/>
    </w:pPr>
    <w:rPr>
      <w:rFonts w:ascii="Georgia" w:hAnsi="Georgia"/>
      <w:b/>
      <w:bCs/>
      <w:color w:val="003366"/>
    </w:rPr>
  </w:style>
  <w:style w:type="paragraph" w:styleId="BalloonText">
    <w:name w:val="Balloon Text"/>
    <w:basedOn w:val="Normal"/>
    <w:link w:val="BalloonTextChar"/>
    <w:rsid w:val="004F2CA4"/>
    <w:rPr>
      <w:rFonts w:ascii="Tahoma" w:hAnsi="Tahoma" w:cs="Tahoma"/>
      <w:sz w:val="16"/>
      <w:szCs w:val="16"/>
    </w:rPr>
  </w:style>
  <w:style w:type="character" w:styleId="Strong">
    <w:name w:val="Strong"/>
    <w:qFormat/>
    <w:rsid w:val="00DB0C40"/>
    <w:rPr>
      <w:b/>
      <w:bCs/>
    </w:rPr>
  </w:style>
  <w:style w:type="paragraph" w:styleId="Header">
    <w:name w:val="header"/>
    <w:basedOn w:val="Normal"/>
    <w:link w:val="HeaderChar"/>
    <w:rsid w:val="009E7647"/>
    <w:pPr>
      <w:tabs>
        <w:tab w:val="center" w:pos="4320"/>
        <w:tab w:val="right" w:pos="8640"/>
      </w:tabs>
    </w:pPr>
  </w:style>
  <w:style w:type="paragraph" w:styleId="Footer">
    <w:name w:val="footer"/>
    <w:basedOn w:val="Normal"/>
    <w:link w:val="FooterChar"/>
    <w:uiPriority w:val="99"/>
    <w:rsid w:val="009E7647"/>
    <w:pPr>
      <w:tabs>
        <w:tab w:val="center" w:pos="4320"/>
        <w:tab w:val="right" w:pos="8640"/>
      </w:tabs>
    </w:pPr>
  </w:style>
  <w:style w:type="character" w:styleId="PageNumber">
    <w:name w:val="page number"/>
    <w:basedOn w:val="DefaultParagraphFont"/>
    <w:rsid w:val="00755AA6"/>
  </w:style>
  <w:style w:type="paragraph" w:styleId="FootnoteText">
    <w:name w:val="footnote text"/>
    <w:basedOn w:val="Normal"/>
    <w:link w:val="FootnoteTextChar"/>
    <w:semiHidden/>
    <w:rsid w:val="00D8335F"/>
    <w:rPr>
      <w:sz w:val="20"/>
      <w:szCs w:val="20"/>
    </w:rPr>
  </w:style>
  <w:style w:type="character" w:styleId="FootnoteReference">
    <w:name w:val="footnote reference"/>
    <w:semiHidden/>
    <w:rsid w:val="00D8335F"/>
    <w:rPr>
      <w:vertAlign w:val="superscript"/>
    </w:rPr>
  </w:style>
  <w:style w:type="character" w:customStyle="1" w:styleId="apple-converted-space">
    <w:name w:val="apple-converted-space"/>
    <w:basedOn w:val="DefaultParagraphFont"/>
    <w:rsid w:val="00F43B20"/>
  </w:style>
  <w:style w:type="character" w:customStyle="1" w:styleId="FootnoteTextChar">
    <w:name w:val="Footnote Text Char"/>
    <w:basedOn w:val="DefaultParagraphFont"/>
    <w:link w:val="FootnoteText"/>
    <w:semiHidden/>
    <w:rsid w:val="0064569D"/>
  </w:style>
  <w:style w:type="character" w:customStyle="1" w:styleId="HeaderChar">
    <w:name w:val="Header Char"/>
    <w:link w:val="Header"/>
    <w:rsid w:val="006930BC"/>
    <w:rPr>
      <w:sz w:val="24"/>
      <w:szCs w:val="24"/>
    </w:rPr>
  </w:style>
  <w:style w:type="character" w:styleId="CommentReference">
    <w:name w:val="annotation reference"/>
    <w:rsid w:val="00992164"/>
    <w:rPr>
      <w:sz w:val="16"/>
      <w:szCs w:val="16"/>
    </w:rPr>
  </w:style>
  <w:style w:type="paragraph" w:styleId="CommentText">
    <w:name w:val="annotation text"/>
    <w:basedOn w:val="Normal"/>
    <w:link w:val="CommentTextChar"/>
    <w:rsid w:val="00992164"/>
    <w:rPr>
      <w:sz w:val="20"/>
      <w:szCs w:val="20"/>
    </w:rPr>
  </w:style>
  <w:style w:type="character" w:customStyle="1" w:styleId="CommentTextChar">
    <w:name w:val="Comment Text Char"/>
    <w:basedOn w:val="DefaultParagraphFont"/>
    <w:link w:val="CommentText"/>
    <w:rsid w:val="00992164"/>
  </w:style>
  <w:style w:type="paragraph" w:styleId="CommentSubject">
    <w:name w:val="annotation subject"/>
    <w:basedOn w:val="CommentText"/>
    <w:next w:val="CommentText"/>
    <w:link w:val="CommentSubjectChar"/>
    <w:rsid w:val="00992164"/>
    <w:rPr>
      <w:b/>
      <w:bCs/>
    </w:rPr>
  </w:style>
  <w:style w:type="character" w:customStyle="1" w:styleId="CommentSubjectChar">
    <w:name w:val="Comment Subject Char"/>
    <w:link w:val="CommentSubject"/>
    <w:rsid w:val="00992164"/>
    <w:rPr>
      <w:b/>
      <w:bCs/>
    </w:rPr>
  </w:style>
  <w:style w:type="character" w:styleId="Emphasis">
    <w:name w:val="Emphasis"/>
    <w:uiPriority w:val="20"/>
    <w:qFormat/>
    <w:rsid w:val="00992164"/>
    <w:rPr>
      <w:i/>
      <w:iCs/>
    </w:rPr>
  </w:style>
  <w:style w:type="character" w:customStyle="1" w:styleId="UnresolvedMention1">
    <w:name w:val="Unresolved Mention1"/>
    <w:uiPriority w:val="99"/>
    <w:semiHidden/>
    <w:unhideWhenUsed/>
    <w:rsid w:val="00992164"/>
    <w:rPr>
      <w:color w:val="605E5C"/>
      <w:shd w:val="clear" w:color="auto" w:fill="E1DFDD"/>
    </w:rPr>
  </w:style>
  <w:style w:type="character" w:customStyle="1" w:styleId="FooterChar">
    <w:name w:val="Footer Char"/>
    <w:link w:val="Footer"/>
    <w:uiPriority w:val="99"/>
    <w:rsid w:val="00637ED8"/>
    <w:rPr>
      <w:sz w:val="24"/>
      <w:szCs w:val="24"/>
    </w:rPr>
  </w:style>
  <w:style w:type="table" w:styleId="TableGrid">
    <w:name w:val="Table Grid"/>
    <w:basedOn w:val="TableNormal"/>
    <w:uiPriority w:val="59"/>
    <w:rsid w:val="007C27A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763F2"/>
    <w:rPr>
      <w:rFonts w:eastAsiaTheme="minorHAnsi"/>
      <w:sz w:val="24"/>
      <w:szCs w:val="24"/>
    </w:rPr>
  </w:style>
  <w:style w:type="character" w:customStyle="1" w:styleId="BodyTextChar">
    <w:name w:val="Body Text Char"/>
    <w:basedOn w:val="DefaultParagraphFont"/>
    <w:link w:val="BodyText"/>
    <w:rsid w:val="00143286"/>
    <w:rPr>
      <w:rFonts w:ascii="Arial" w:hAnsi="Arial" w:cs="Arial"/>
      <w:i/>
      <w:iCs/>
      <w:sz w:val="24"/>
      <w:szCs w:val="24"/>
    </w:rPr>
  </w:style>
  <w:style w:type="paragraph" w:styleId="Revision">
    <w:name w:val="Revision"/>
    <w:hidden/>
    <w:uiPriority w:val="99"/>
    <w:semiHidden/>
    <w:rsid w:val="001D7490"/>
    <w:rPr>
      <w:sz w:val="24"/>
      <w:szCs w:val="24"/>
    </w:rPr>
  </w:style>
  <w:style w:type="paragraph" w:styleId="ListParagraph">
    <w:name w:val="List Paragraph"/>
    <w:basedOn w:val="Normal"/>
    <w:uiPriority w:val="34"/>
    <w:qFormat/>
    <w:rsid w:val="00C3261E"/>
    <w:pPr>
      <w:ind w:left="720"/>
      <w:contextualSpacing/>
    </w:pPr>
  </w:style>
  <w:style w:type="character" w:customStyle="1" w:styleId="st1">
    <w:name w:val="st1"/>
    <w:basedOn w:val="DefaultParagraphFont"/>
    <w:rsid w:val="004932F4"/>
  </w:style>
  <w:style w:type="paragraph" w:styleId="HTMLPreformatted">
    <w:name w:val="HTML Preformatted"/>
    <w:basedOn w:val="Normal"/>
    <w:link w:val="HTMLPreformattedChar"/>
    <w:rsid w:val="0049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932F4"/>
    <w:rPr>
      <w:rFonts w:ascii="Courier New" w:hAnsi="Courier New" w:cs="Courier New"/>
    </w:rPr>
  </w:style>
  <w:style w:type="paragraph" w:customStyle="1" w:styleId="chorus">
    <w:name w:val="chorus"/>
    <w:basedOn w:val="Normal"/>
    <w:rsid w:val="004932F4"/>
    <w:pPr>
      <w:spacing w:before="100" w:beforeAutospacing="1" w:after="100" w:afterAutospacing="1"/>
    </w:pPr>
    <w:rPr>
      <w:i/>
      <w:iCs/>
    </w:rPr>
  </w:style>
  <w:style w:type="character" w:customStyle="1" w:styleId="BalloonTextChar">
    <w:name w:val="Balloon Text Char"/>
    <w:basedOn w:val="DefaultParagraphFont"/>
    <w:link w:val="BalloonText"/>
    <w:rsid w:val="004932F4"/>
    <w:rPr>
      <w:rFonts w:ascii="Tahoma" w:hAnsi="Tahoma" w:cs="Tahoma"/>
      <w:sz w:val="16"/>
      <w:szCs w:val="16"/>
    </w:rPr>
  </w:style>
  <w:style w:type="character" w:customStyle="1" w:styleId="Heading2Char">
    <w:name w:val="Heading 2 Char"/>
    <w:basedOn w:val="DefaultParagraphFont"/>
    <w:link w:val="Heading2"/>
    <w:uiPriority w:val="9"/>
    <w:rsid w:val="004932F4"/>
    <w:rPr>
      <w:rFonts w:ascii="Arial" w:hAnsi="Arial" w:cs="Arial"/>
      <w:sz w:val="32"/>
      <w:szCs w:val="24"/>
    </w:rPr>
  </w:style>
  <w:style w:type="character" w:styleId="UnresolvedMention">
    <w:name w:val="Unresolved Mention"/>
    <w:basedOn w:val="DefaultParagraphFont"/>
    <w:uiPriority w:val="99"/>
    <w:semiHidden/>
    <w:unhideWhenUsed/>
    <w:rsid w:val="0082452E"/>
    <w:rPr>
      <w:color w:val="605E5C"/>
      <w:shd w:val="clear" w:color="auto" w:fill="E1DFDD"/>
    </w:rPr>
  </w:style>
  <w:style w:type="character" w:customStyle="1" w:styleId="hvr">
    <w:name w:val="hvr"/>
    <w:basedOn w:val="DefaultParagraphFont"/>
    <w:rsid w:val="00387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0767">
      <w:bodyDiv w:val="1"/>
      <w:marLeft w:val="0"/>
      <w:marRight w:val="0"/>
      <w:marTop w:val="0"/>
      <w:marBottom w:val="0"/>
      <w:divBdr>
        <w:top w:val="none" w:sz="0" w:space="0" w:color="auto"/>
        <w:left w:val="none" w:sz="0" w:space="0" w:color="auto"/>
        <w:bottom w:val="none" w:sz="0" w:space="0" w:color="auto"/>
        <w:right w:val="none" w:sz="0" w:space="0" w:color="auto"/>
      </w:divBdr>
    </w:div>
    <w:div w:id="204483761">
      <w:bodyDiv w:val="1"/>
      <w:marLeft w:val="0"/>
      <w:marRight w:val="0"/>
      <w:marTop w:val="0"/>
      <w:marBottom w:val="0"/>
      <w:divBdr>
        <w:top w:val="none" w:sz="0" w:space="0" w:color="auto"/>
        <w:left w:val="none" w:sz="0" w:space="0" w:color="auto"/>
        <w:bottom w:val="none" w:sz="0" w:space="0" w:color="auto"/>
        <w:right w:val="none" w:sz="0" w:space="0" w:color="auto"/>
      </w:divBdr>
    </w:div>
    <w:div w:id="561983415">
      <w:bodyDiv w:val="1"/>
      <w:marLeft w:val="0"/>
      <w:marRight w:val="0"/>
      <w:marTop w:val="0"/>
      <w:marBottom w:val="0"/>
      <w:divBdr>
        <w:top w:val="none" w:sz="0" w:space="0" w:color="auto"/>
        <w:left w:val="none" w:sz="0" w:space="0" w:color="auto"/>
        <w:bottom w:val="none" w:sz="0" w:space="0" w:color="auto"/>
        <w:right w:val="none" w:sz="0" w:space="0" w:color="auto"/>
      </w:divBdr>
      <w:divsChild>
        <w:div w:id="81874373">
          <w:marLeft w:val="0"/>
          <w:marRight w:val="0"/>
          <w:marTop w:val="0"/>
          <w:marBottom w:val="0"/>
          <w:divBdr>
            <w:top w:val="none" w:sz="0" w:space="0" w:color="auto"/>
            <w:left w:val="none" w:sz="0" w:space="0" w:color="auto"/>
            <w:bottom w:val="none" w:sz="0" w:space="0" w:color="auto"/>
            <w:right w:val="none" w:sz="0" w:space="0" w:color="auto"/>
          </w:divBdr>
        </w:div>
      </w:divsChild>
    </w:div>
    <w:div w:id="754398240">
      <w:bodyDiv w:val="1"/>
      <w:marLeft w:val="0"/>
      <w:marRight w:val="0"/>
      <w:marTop w:val="0"/>
      <w:marBottom w:val="0"/>
      <w:divBdr>
        <w:top w:val="none" w:sz="0" w:space="0" w:color="auto"/>
        <w:left w:val="none" w:sz="0" w:space="0" w:color="auto"/>
        <w:bottom w:val="none" w:sz="0" w:space="0" w:color="auto"/>
        <w:right w:val="none" w:sz="0" w:space="0" w:color="auto"/>
      </w:divBdr>
    </w:div>
    <w:div w:id="1154107358">
      <w:bodyDiv w:val="1"/>
      <w:marLeft w:val="0"/>
      <w:marRight w:val="0"/>
      <w:marTop w:val="0"/>
      <w:marBottom w:val="0"/>
      <w:divBdr>
        <w:top w:val="none" w:sz="0" w:space="0" w:color="auto"/>
        <w:left w:val="none" w:sz="0" w:space="0" w:color="auto"/>
        <w:bottom w:val="none" w:sz="0" w:space="0" w:color="auto"/>
        <w:right w:val="none" w:sz="0" w:space="0" w:color="auto"/>
      </w:divBdr>
    </w:div>
    <w:div w:id="1183713737">
      <w:bodyDiv w:val="1"/>
      <w:marLeft w:val="0"/>
      <w:marRight w:val="0"/>
      <w:marTop w:val="0"/>
      <w:marBottom w:val="0"/>
      <w:divBdr>
        <w:top w:val="none" w:sz="0" w:space="0" w:color="auto"/>
        <w:left w:val="none" w:sz="0" w:space="0" w:color="auto"/>
        <w:bottom w:val="none" w:sz="0" w:space="0" w:color="auto"/>
        <w:right w:val="none" w:sz="0" w:space="0" w:color="auto"/>
      </w:divBdr>
    </w:div>
    <w:div w:id="1405030020">
      <w:bodyDiv w:val="1"/>
      <w:marLeft w:val="0"/>
      <w:marRight w:val="0"/>
      <w:marTop w:val="0"/>
      <w:marBottom w:val="0"/>
      <w:divBdr>
        <w:top w:val="none" w:sz="0" w:space="0" w:color="auto"/>
        <w:left w:val="none" w:sz="0" w:space="0" w:color="auto"/>
        <w:bottom w:val="none" w:sz="0" w:space="0" w:color="auto"/>
        <w:right w:val="none" w:sz="0" w:space="0" w:color="auto"/>
      </w:divBdr>
    </w:div>
    <w:div w:id="1439639686">
      <w:bodyDiv w:val="1"/>
      <w:marLeft w:val="0"/>
      <w:marRight w:val="0"/>
      <w:marTop w:val="0"/>
      <w:marBottom w:val="0"/>
      <w:divBdr>
        <w:top w:val="none" w:sz="0" w:space="0" w:color="auto"/>
        <w:left w:val="none" w:sz="0" w:space="0" w:color="auto"/>
        <w:bottom w:val="none" w:sz="0" w:space="0" w:color="auto"/>
        <w:right w:val="none" w:sz="0" w:space="0" w:color="auto"/>
      </w:divBdr>
      <w:divsChild>
        <w:div w:id="48463519">
          <w:marLeft w:val="0"/>
          <w:marRight w:val="0"/>
          <w:marTop w:val="0"/>
          <w:marBottom w:val="0"/>
          <w:divBdr>
            <w:top w:val="none" w:sz="0" w:space="0" w:color="auto"/>
            <w:left w:val="none" w:sz="0" w:space="0" w:color="auto"/>
            <w:bottom w:val="none" w:sz="0" w:space="0" w:color="auto"/>
            <w:right w:val="none" w:sz="0" w:space="0" w:color="auto"/>
          </w:divBdr>
        </w:div>
      </w:divsChild>
    </w:div>
    <w:div w:id="1479955596">
      <w:bodyDiv w:val="1"/>
      <w:marLeft w:val="0"/>
      <w:marRight w:val="0"/>
      <w:marTop w:val="0"/>
      <w:marBottom w:val="0"/>
      <w:divBdr>
        <w:top w:val="none" w:sz="0" w:space="0" w:color="auto"/>
        <w:left w:val="none" w:sz="0" w:space="0" w:color="auto"/>
        <w:bottom w:val="none" w:sz="0" w:space="0" w:color="auto"/>
        <w:right w:val="none" w:sz="0" w:space="0" w:color="auto"/>
      </w:divBdr>
    </w:div>
    <w:div w:id="1533499431">
      <w:bodyDiv w:val="1"/>
      <w:marLeft w:val="0"/>
      <w:marRight w:val="0"/>
      <w:marTop w:val="0"/>
      <w:marBottom w:val="0"/>
      <w:divBdr>
        <w:top w:val="none" w:sz="0" w:space="0" w:color="auto"/>
        <w:left w:val="none" w:sz="0" w:space="0" w:color="auto"/>
        <w:bottom w:val="none" w:sz="0" w:space="0" w:color="auto"/>
        <w:right w:val="none" w:sz="0" w:space="0" w:color="auto"/>
      </w:divBdr>
    </w:div>
    <w:div w:id="1594782904">
      <w:bodyDiv w:val="1"/>
      <w:marLeft w:val="0"/>
      <w:marRight w:val="0"/>
      <w:marTop w:val="0"/>
      <w:marBottom w:val="0"/>
      <w:divBdr>
        <w:top w:val="none" w:sz="0" w:space="0" w:color="auto"/>
        <w:left w:val="none" w:sz="0" w:space="0" w:color="auto"/>
        <w:bottom w:val="none" w:sz="0" w:space="0" w:color="auto"/>
        <w:right w:val="none" w:sz="0" w:space="0" w:color="auto"/>
      </w:divBdr>
      <w:divsChild>
        <w:div w:id="889607340">
          <w:marLeft w:val="0"/>
          <w:marRight w:val="0"/>
          <w:marTop w:val="0"/>
          <w:marBottom w:val="0"/>
          <w:divBdr>
            <w:top w:val="none" w:sz="0" w:space="0" w:color="auto"/>
            <w:left w:val="none" w:sz="0" w:space="0" w:color="auto"/>
            <w:bottom w:val="none" w:sz="0" w:space="0" w:color="auto"/>
            <w:right w:val="none" w:sz="0" w:space="0" w:color="auto"/>
          </w:divBdr>
        </w:div>
      </w:divsChild>
    </w:div>
    <w:div w:id="1824202960">
      <w:bodyDiv w:val="1"/>
      <w:marLeft w:val="0"/>
      <w:marRight w:val="0"/>
      <w:marTop w:val="0"/>
      <w:marBottom w:val="0"/>
      <w:divBdr>
        <w:top w:val="none" w:sz="0" w:space="0" w:color="auto"/>
        <w:left w:val="none" w:sz="0" w:space="0" w:color="auto"/>
        <w:bottom w:val="none" w:sz="0" w:space="0" w:color="auto"/>
        <w:right w:val="none" w:sz="0" w:space="0" w:color="auto"/>
      </w:divBdr>
    </w:div>
    <w:div w:id="2059470581">
      <w:bodyDiv w:val="1"/>
      <w:marLeft w:val="0"/>
      <w:marRight w:val="0"/>
      <w:marTop w:val="0"/>
      <w:marBottom w:val="0"/>
      <w:divBdr>
        <w:top w:val="none" w:sz="0" w:space="0" w:color="auto"/>
        <w:left w:val="none" w:sz="0" w:space="0" w:color="auto"/>
        <w:bottom w:val="none" w:sz="0" w:space="0" w:color="auto"/>
        <w:right w:val="none" w:sz="0" w:space="0" w:color="auto"/>
      </w:divBdr>
      <w:divsChild>
        <w:div w:id="106395386">
          <w:marLeft w:val="0"/>
          <w:marRight w:val="0"/>
          <w:marTop w:val="0"/>
          <w:marBottom w:val="0"/>
          <w:divBdr>
            <w:top w:val="none" w:sz="0" w:space="0" w:color="auto"/>
            <w:left w:val="none" w:sz="0" w:space="0" w:color="auto"/>
            <w:bottom w:val="none" w:sz="0" w:space="0" w:color="auto"/>
            <w:right w:val="none" w:sz="0" w:space="0" w:color="auto"/>
          </w:divBdr>
        </w:div>
      </w:divsChild>
    </w:div>
    <w:div w:id="213675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phys.org/news/2015-12-big-theory.html%3e(access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1560A57746F8498F8E173F8D55F2BC" ma:contentTypeVersion="13" ma:contentTypeDescription="Create a new document." ma:contentTypeScope="" ma:versionID="8f5fe7c8c25097386fc7d3e71f226f2d">
  <xsd:schema xmlns:xsd="http://www.w3.org/2001/XMLSchema" xmlns:xs="http://www.w3.org/2001/XMLSchema" xmlns:p="http://schemas.microsoft.com/office/2006/metadata/properties" xmlns:ns3="2d0df757-ba15-4248-b772-28b86dff562d" xmlns:ns4="e02b0822-ae2a-4dee-8250-78eaec367de9" targetNamespace="http://schemas.microsoft.com/office/2006/metadata/properties" ma:root="true" ma:fieldsID="6ec713655d7244711df2010415e73769" ns3:_="" ns4:_="">
    <xsd:import namespace="2d0df757-ba15-4248-b772-28b86dff562d"/>
    <xsd:import namespace="e02b0822-ae2a-4dee-8250-78eaec367d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df757-ba15-4248-b772-28b86dff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2b0822-ae2a-4dee-8250-78eaec367d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6C26DD-705D-4F76-A035-1D46C86679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1AB27C-36E0-436D-84C6-C78B8B8BA63D}">
  <ds:schemaRefs>
    <ds:schemaRef ds:uri="http://schemas.openxmlformats.org/officeDocument/2006/bibliography"/>
  </ds:schemaRefs>
</ds:datastoreItem>
</file>

<file path=customXml/itemProps3.xml><?xml version="1.0" encoding="utf-8"?>
<ds:datastoreItem xmlns:ds="http://schemas.openxmlformats.org/officeDocument/2006/customXml" ds:itemID="{41D36F1A-B166-4FF2-86DF-12C31F3DC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df757-ba15-4248-b772-28b86dff562d"/>
    <ds:schemaRef ds:uri="e02b0822-ae2a-4dee-8250-78eaec367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D88DEA-55CC-4A99-8C1C-A280C1BCA8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9402</Words>
  <Characters>43370</Characters>
  <Application>Microsoft Office Word</Application>
  <DocSecurity>0</DocSecurity>
  <Lines>361</Lines>
  <Paragraphs>105</Paragraphs>
  <ScaleCrop>false</ScaleCrop>
  <HeadingPairs>
    <vt:vector size="2" baseType="variant">
      <vt:variant>
        <vt:lpstr>Title</vt:lpstr>
      </vt:variant>
      <vt:variant>
        <vt:i4>1</vt:i4>
      </vt:variant>
    </vt:vector>
  </HeadingPairs>
  <TitlesOfParts>
    <vt:vector size="1" baseType="lpstr">
      <vt:lpstr>Kathleen Skaar</vt:lpstr>
    </vt:vector>
  </TitlesOfParts>
  <Company>Pointe International</Company>
  <LinksUpToDate>false</LinksUpToDate>
  <CharactersWithSpaces>52667</CharactersWithSpaces>
  <SharedDoc>false</SharedDoc>
  <HLinks>
    <vt:vector size="30" baseType="variant">
      <vt:variant>
        <vt:i4>4456473</vt:i4>
      </vt:variant>
      <vt:variant>
        <vt:i4>9</vt:i4>
      </vt:variant>
      <vt:variant>
        <vt:i4>0</vt:i4>
      </vt:variant>
      <vt:variant>
        <vt:i4>5</vt:i4>
      </vt:variant>
      <vt:variant>
        <vt:lpwstr>https://www.wholesomewords.org/missions/bcarey3.html</vt:lpwstr>
      </vt:variant>
      <vt:variant>
        <vt:lpwstr/>
      </vt:variant>
      <vt:variant>
        <vt:i4>4456475</vt:i4>
      </vt:variant>
      <vt:variant>
        <vt:i4>6</vt:i4>
      </vt:variant>
      <vt:variant>
        <vt:i4>0</vt:i4>
      </vt:variant>
      <vt:variant>
        <vt:i4>5</vt:i4>
      </vt:variant>
      <vt:variant>
        <vt:lpwstr>https://www.wholesomewords.org/missions/bcarey1.html</vt:lpwstr>
      </vt:variant>
      <vt:variant>
        <vt:lpwstr/>
      </vt:variant>
      <vt:variant>
        <vt:i4>3932274</vt:i4>
      </vt:variant>
      <vt:variant>
        <vt:i4>3</vt:i4>
      </vt:variant>
      <vt:variant>
        <vt:i4>0</vt:i4>
      </vt:variant>
      <vt:variant>
        <vt:i4>5</vt:i4>
      </vt:variant>
      <vt:variant>
        <vt:lpwstr>https://christianhistoryinstitute.org/magazine/article/william-careys-less-than-perfect-family-life</vt:lpwstr>
      </vt:variant>
      <vt:variant>
        <vt:lpwstr/>
      </vt:variant>
      <vt:variant>
        <vt:i4>4784144</vt:i4>
      </vt:variant>
      <vt:variant>
        <vt:i4>0</vt:i4>
      </vt:variant>
      <vt:variant>
        <vt:i4>0</vt:i4>
      </vt:variant>
      <vt:variant>
        <vt:i4>5</vt:i4>
      </vt:variant>
      <vt:variant>
        <vt:lpwstr>https://christianhistoryinstitute.org/study/module/carey</vt:lpwstr>
      </vt:variant>
      <vt:variant>
        <vt:lpwstr/>
      </vt:variant>
      <vt:variant>
        <vt:i4>4194321</vt:i4>
      </vt:variant>
      <vt:variant>
        <vt:i4>20</vt:i4>
      </vt:variant>
      <vt:variant>
        <vt:i4>0</vt:i4>
      </vt:variant>
      <vt:variant>
        <vt:i4>5</vt:i4>
      </vt:variant>
      <vt:variant>
        <vt:lpwstr>http://www.cli.wor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leen Skaar</dc:title>
  <dc:creator>Kathleen Skaar</dc:creator>
  <cp:lastModifiedBy>Kathleen Skaar</cp:lastModifiedBy>
  <cp:revision>32</cp:revision>
  <cp:lastPrinted>2020-07-20T18:09:00Z</cp:lastPrinted>
  <dcterms:created xsi:type="dcterms:W3CDTF">2023-01-10T21:00:00Z</dcterms:created>
  <dcterms:modified xsi:type="dcterms:W3CDTF">2023-10-0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560A57746F8498F8E173F8D55F2BC</vt:lpwstr>
  </property>
</Properties>
</file>